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90" w:type="dxa"/>
        <w:tblLayout w:type="fixed"/>
        <w:tblLook w:val="01E0" w:firstRow="1" w:lastRow="1" w:firstColumn="1" w:lastColumn="1" w:noHBand="0" w:noVBand="0"/>
      </w:tblPr>
      <w:tblGrid>
        <w:gridCol w:w="1979"/>
        <w:gridCol w:w="2456"/>
        <w:gridCol w:w="2662"/>
        <w:gridCol w:w="1091"/>
        <w:gridCol w:w="1134"/>
        <w:gridCol w:w="992"/>
        <w:gridCol w:w="776"/>
      </w:tblGrid>
      <w:tr w:rsidR="001A6625" w:rsidRPr="000F7CF4" w:rsidTr="0068731C">
        <w:trPr>
          <w:cantSplit/>
        </w:trPr>
        <w:tc>
          <w:tcPr>
            <w:tcW w:w="1979" w:type="dxa"/>
            <w:vMerge w:val="restart"/>
          </w:tcPr>
          <w:p w:rsidR="001A6625" w:rsidRDefault="00545832" w:rsidP="00A556FD">
            <w:pPr>
              <w:pStyle w:val="Subtitle"/>
              <w:jc w:val="center"/>
              <w:rPr>
                <w:noProof/>
              </w:rPr>
            </w:pPr>
            <w:bookmarkStart w:id="0" w:name="_GoBack"/>
            <w:bookmarkEnd w:id="0"/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997585" cy="1116330"/>
                  <wp:effectExtent l="19050" t="0" r="0" b="0"/>
                  <wp:docPr id="1" name="Picture 1" descr="http://www.molbio1.princeton.edu/labs/rye/Princeton%20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olbio1.princeton.edu/labs/rye/Princeton%20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585" cy="1116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6625" w:rsidRPr="00F83DC8" w:rsidRDefault="001A6625" w:rsidP="00A556FD">
            <w:pPr>
              <w:framePr w:hSpace="180" w:wrap="around" w:vAnchor="page" w:hAnchor="margin" w:xAlign="center" w:y="1966"/>
              <w:jc w:val="center"/>
              <w:rPr>
                <w:rFonts w:ascii="Arial Rounded MT Bold" w:hAnsi="Arial Rounded MT Bold" w:cs="Arial"/>
                <w:sz w:val="16"/>
                <w:szCs w:val="20"/>
              </w:rPr>
            </w:pPr>
            <w:r w:rsidRPr="00F83DC8">
              <w:rPr>
                <w:rFonts w:ascii="Arial Rounded MT Bold" w:hAnsi="Arial Rounded MT Bold" w:cs="Arial"/>
                <w:sz w:val="16"/>
                <w:szCs w:val="20"/>
              </w:rPr>
              <w:t>Princeton University</w:t>
            </w:r>
          </w:p>
          <w:p w:rsidR="001A6625" w:rsidRPr="003C4E10" w:rsidRDefault="001A6625" w:rsidP="00A556FD">
            <w:pPr>
              <w:pStyle w:val="Subtitle"/>
            </w:pPr>
            <w:r>
              <w:rPr>
                <w:rFonts w:ascii="Arial Rounded MT Bold" w:hAnsi="Arial Rounded MT Bold"/>
                <w:szCs w:val="20"/>
              </w:rPr>
              <w:t xml:space="preserve">  </w:t>
            </w:r>
            <w:r w:rsidRPr="00F83DC8">
              <w:rPr>
                <w:rFonts w:ascii="Arial Rounded MT Bold" w:hAnsi="Arial Rounded MT Bold"/>
                <w:szCs w:val="20"/>
              </w:rPr>
              <w:t>Sociology Department</w:t>
            </w:r>
          </w:p>
        </w:tc>
        <w:tc>
          <w:tcPr>
            <w:tcW w:w="2456" w:type="dxa"/>
            <w:vMerge w:val="restart"/>
          </w:tcPr>
          <w:p w:rsidR="001A6625" w:rsidRPr="00511CE2" w:rsidRDefault="001A6625" w:rsidP="00A556FD">
            <w:pPr>
              <w:framePr w:hSpace="180" w:wrap="around" w:vAnchor="page" w:hAnchor="margin" w:xAlign="center" w:y="1966"/>
              <w:jc w:val="center"/>
              <w:rPr>
                <w:rFonts w:ascii="Arial Black" w:hAnsi="Arial Black"/>
                <w:color w:val="F79646"/>
                <w:sz w:val="96"/>
                <w:szCs w:val="96"/>
                <w:lang w:val="en-US"/>
              </w:rPr>
            </w:pPr>
            <w:r w:rsidRPr="00511CE2">
              <w:rPr>
                <w:rFonts w:ascii="Arial Black" w:hAnsi="Arial Black"/>
                <w:color w:val="F79646"/>
                <w:sz w:val="96"/>
                <w:szCs w:val="96"/>
                <w:lang w:val="en-US"/>
              </w:rPr>
              <w:t>OPR</w:t>
            </w:r>
          </w:p>
          <w:p w:rsidR="001A6625" w:rsidRPr="00511CE2" w:rsidRDefault="001A6625" w:rsidP="00A556FD">
            <w:pPr>
              <w:jc w:val="center"/>
              <w:rPr>
                <w:rFonts w:ascii="Trebuchet MS" w:hAnsi="Trebuchet MS"/>
                <w:lang w:val="en-US"/>
              </w:rPr>
            </w:pPr>
            <w:r w:rsidRPr="00511CE2">
              <w:rPr>
                <w:rFonts w:ascii="Arial Rounded MT Bold" w:hAnsi="Arial Rounded MT Bold" w:cs="Arial"/>
                <w:sz w:val="16"/>
                <w:szCs w:val="20"/>
                <w:lang w:val="en-US"/>
              </w:rPr>
              <w:t>The Office of Population Research at Princeton University</w:t>
            </w:r>
          </w:p>
        </w:tc>
        <w:tc>
          <w:tcPr>
            <w:tcW w:w="2662" w:type="dxa"/>
            <w:vMerge w:val="restart"/>
            <w:tcBorders>
              <w:right w:val="single" w:sz="4" w:space="0" w:color="auto"/>
            </w:tcBorders>
          </w:tcPr>
          <w:p w:rsidR="001A6625" w:rsidRPr="00511CE2" w:rsidRDefault="001A6625" w:rsidP="00A556FD">
            <w:pPr>
              <w:spacing w:before="120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>
              <w:rPr>
                <w:rFonts w:ascii="Trebuchet MS" w:hAnsi="Trebuchet MS" w:cs="Arial"/>
                <w:sz w:val="16"/>
                <w:szCs w:val="16"/>
                <w:lang w:val="en-US"/>
              </w:rPr>
              <w:t xml:space="preserve">                                          </w:t>
            </w:r>
            <w:r w:rsidRPr="00511CE2">
              <w:rPr>
                <w:rFonts w:ascii="Trebuchet MS" w:hAnsi="Trebuchet MS" w:cs="Arial"/>
                <w:sz w:val="16"/>
                <w:szCs w:val="16"/>
                <w:lang w:val="en-US"/>
              </w:rPr>
              <w:t>NÚMERO DE ENCUESTA</w:t>
            </w:r>
          </w:p>
          <w:p w:rsidR="001A6625" w:rsidRPr="00511CE2" w:rsidRDefault="001A6625" w:rsidP="00A556FD">
            <w:pPr>
              <w:spacing w:before="120"/>
              <w:jc w:val="right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  <w:p w:rsidR="001A6625" w:rsidRPr="00511CE2" w:rsidRDefault="001A6625" w:rsidP="00A556FD">
            <w:pPr>
              <w:jc w:val="center"/>
              <w:rPr>
                <w:rFonts w:eastAsia="Arial Unicode MS"/>
                <w:b/>
                <w:sz w:val="20"/>
                <w:szCs w:val="20"/>
                <w:lang w:val="en-US"/>
              </w:rPr>
            </w:pPr>
          </w:p>
          <w:p w:rsidR="001A6625" w:rsidRPr="00511CE2" w:rsidRDefault="001A6625" w:rsidP="00A556FD">
            <w:pPr>
              <w:jc w:val="center"/>
              <w:rPr>
                <w:rFonts w:eastAsia="Arial Unicode MS"/>
                <w:b/>
                <w:sz w:val="20"/>
                <w:szCs w:val="20"/>
                <w:lang w:val="en-US"/>
              </w:rPr>
            </w:pPr>
            <w:r w:rsidRPr="00511CE2">
              <w:rPr>
                <w:rFonts w:eastAsia="Arial Unicode MS"/>
                <w:b/>
                <w:sz w:val="20"/>
                <w:szCs w:val="20"/>
                <w:lang w:val="en-US"/>
              </w:rPr>
              <w:t>Project on Ethnicity and Race in Latin America</w:t>
            </w:r>
          </w:p>
          <w:p w:rsidR="001A6625" w:rsidRPr="00511CE2" w:rsidRDefault="001A6625" w:rsidP="00A556F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US"/>
              </w:rPr>
            </w:pPr>
          </w:p>
          <w:p w:rsidR="001A6625" w:rsidRPr="00D01F80" w:rsidRDefault="001A6625" w:rsidP="00A556FD">
            <w:pPr>
              <w:jc w:val="center"/>
              <w:rPr>
                <w:rFonts w:eastAsia="Arial Unicode MS"/>
                <w:lang w:val="es-MX"/>
              </w:rPr>
            </w:pPr>
            <w:r w:rsidRPr="00D01F80">
              <w:rPr>
                <w:rFonts w:eastAsia="Arial Unicode MS"/>
                <w:b/>
                <w:i/>
                <w:sz w:val="20"/>
                <w:szCs w:val="20"/>
                <w:lang w:val="es-MX"/>
              </w:rPr>
              <w:t>Proyecto sobre Etnicidad y Raza en Latinoam</w:t>
            </w:r>
            <w:r w:rsidRPr="00D01F80">
              <w:rPr>
                <w:rFonts w:eastAsia="Arial Unicode MS"/>
                <w:b/>
                <w:bCs/>
                <w:i/>
                <w:sz w:val="20"/>
                <w:szCs w:val="20"/>
                <w:lang w:val="es-MX"/>
              </w:rPr>
              <w:t>é</w:t>
            </w:r>
            <w:r w:rsidRPr="00D01F80">
              <w:rPr>
                <w:rFonts w:eastAsia="Arial Unicode MS"/>
                <w:b/>
                <w:i/>
                <w:sz w:val="20"/>
                <w:szCs w:val="20"/>
                <w:lang w:val="es-MX"/>
              </w:rPr>
              <w:t>rica</w:t>
            </w:r>
          </w:p>
          <w:p w:rsidR="001A6625" w:rsidRPr="000F7CF4" w:rsidRDefault="001A6625" w:rsidP="00A556FD">
            <w:pPr>
              <w:spacing w:before="120"/>
              <w:jc w:val="right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25" w:rsidRPr="000F7CF4" w:rsidRDefault="001A6625" w:rsidP="00A556FD">
            <w:pPr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25" w:rsidRPr="000F7CF4" w:rsidRDefault="001A6625" w:rsidP="00A556FD">
            <w:pPr>
              <w:rPr>
                <w:rFonts w:ascii="Trebuchet MS" w:hAnsi="Trebuchet M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25" w:rsidRPr="000F7CF4" w:rsidRDefault="001A6625" w:rsidP="00A556FD">
            <w:pPr>
              <w:rPr>
                <w:rFonts w:ascii="Trebuchet MS" w:hAnsi="Trebuchet MS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625" w:rsidRPr="000F7CF4" w:rsidRDefault="001A6625" w:rsidP="00A556FD"/>
        </w:tc>
      </w:tr>
      <w:tr w:rsidR="001A6625" w:rsidRPr="000F7CF4" w:rsidTr="0068731C">
        <w:trPr>
          <w:gridAfter w:val="1"/>
          <w:wAfter w:w="776" w:type="dxa"/>
          <w:cantSplit/>
          <w:trHeight w:val="72"/>
        </w:trPr>
        <w:tc>
          <w:tcPr>
            <w:tcW w:w="1979" w:type="dxa"/>
            <w:vMerge/>
          </w:tcPr>
          <w:p w:rsidR="001A6625" w:rsidRPr="000F7CF4" w:rsidRDefault="001A6625" w:rsidP="00A556FD">
            <w:pPr>
              <w:pStyle w:val="Title"/>
              <w:jc w:val="left"/>
              <w:rPr>
                <w:rFonts w:ascii="Trebuchet MS" w:hAnsi="Trebuchet MS" w:cs="Arial"/>
                <w:sz w:val="16"/>
                <w:szCs w:val="16"/>
                <w:u w:val="none"/>
              </w:rPr>
            </w:pPr>
          </w:p>
        </w:tc>
        <w:tc>
          <w:tcPr>
            <w:tcW w:w="2456" w:type="dxa"/>
            <w:vMerge/>
          </w:tcPr>
          <w:p w:rsidR="001A6625" w:rsidRPr="000F7CF4" w:rsidRDefault="001A6625" w:rsidP="00A556FD">
            <w:pPr>
              <w:rPr>
                <w:rFonts w:ascii="Trebuchet MS" w:hAnsi="Trebuchet MS"/>
              </w:rPr>
            </w:pPr>
          </w:p>
        </w:tc>
        <w:tc>
          <w:tcPr>
            <w:tcW w:w="2662" w:type="dxa"/>
            <w:vMerge/>
          </w:tcPr>
          <w:p w:rsidR="001A6625" w:rsidRPr="000F7CF4" w:rsidRDefault="001A6625" w:rsidP="00A556FD">
            <w:pPr>
              <w:jc w:val="right"/>
              <w:rPr>
                <w:rFonts w:ascii="Trebuchet MS" w:hAnsi="Trebuchet MS" w:cs="Arial"/>
                <w:b/>
                <w:sz w:val="16"/>
                <w:szCs w:val="16"/>
              </w:rPr>
            </w:pPr>
          </w:p>
        </w:tc>
        <w:tc>
          <w:tcPr>
            <w:tcW w:w="3217" w:type="dxa"/>
            <w:gridSpan w:val="3"/>
            <w:tcBorders>
              <w:top w:val="single" w:sz="4" w:space="0" w:color="auto"/>
            </w:tcBorders>
          </w:tcPr>
          <w:p w:rsidR="00D3371D" w:rsidRDefault="009319B0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180422" cy="723900"/>
                  <wp:effectExtent l="19050" t="0" r="0" b="0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774" cy="7193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A6625" w:rsidRPr="000F7CF4" w:rsidRDefault="00CF33DE" w:rsidP="00CF33DE">
            <w:pPr>
              <w:rPr>
                <w:rFonts w:ascii="Trebuchet MS" w:hAnsi="Trebuchet MS"/>
              </w:rPr>
            </w:pPr>
            <w:r w:rsidRPr="00A957DC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</w:tbl>
    <w:p w:rsidR="001A6625" w:rsidRPr="00E00B6A" w:rsidRDefault="001A6625" w:rsidP="001A6625">
      <w:pPr>
        <w:pStyle w:val="Title"/>
        <w:spacing w:before="240"/>
        <w:rPr>
          <w:rFonts w:ascii="Trebuchet MS" w:hAnsi="Trebuchet MS" w:cs="Arial"/>
          <w:noProof/>
          <w:sz w:val="22"/>
          <w:szCs w:val="22"/>
          <w:lang w:val="es-ES"/>
        </w:rPr>
      </w:pPr>
      <w:r>
        <w:rPr>
          <w:rFonts w:ascii="Trebuchet MS" w:hAnsi="Trebuchet MS" w:cs="Arial"/>
          <w:noProof/>
          <w:sz w:val="22"/>
          <w:szCs w:val="22"/>
          <w:lang w:val="es-ES"/>
        </w:rPr>
        <w:t>PROYECTO SOBRE ETNICIDAD Y RAZA EN LATINOAMÉRICA: 2010</w:t>
      </w:r>
    </w:p>
    <w:p w:rsidR="001A6625" w:rsidRDefault="001A6625" w:rsidP="001A6625">
      <w:pPr>
        <w:pStyle w:val="Preguntas"/>
        <w:sectPr w:rsidR="001A6625" w:rsidSect="00A556FD">
          <w:footerReference w:type="even" r:id="rId11"/>
          <w:footerReference w:type="default" r:id="rId12"/>
          <w:pgSz w:w="11907" w:h="16840" w:code="9"/>
          <w:pgMar w:top="851" w:right="567" w:bottom="851" w:left="567" w:header="709" w:footer="567" w:gutter="0"/>
          <w:cols w:sep="1" w:space="720"/>
          <w:docGrid w:linePitch="360"/>
        </w:sectPr>
      </w:pPr>
    </w:p>
    <w:p w:rsidR="00CE4C8E" w:rsidRDefault="006B5105" w:rsidP="00CE4C8E">
      <w:pPr>
        <w:pStyle w:val="Preguntas"/>
        <w:jc w:val="center"/>
        <w:rPr>
          <w:b w:val="0"/>
          <w:sz w:val="20"/>
          <w:szCs w:val="20"/>
        </w:rPr>
      </w:pPr>
      <w:r w:rsidRPr="006B5105">
        <w:rPr>
          <w:sz w:val="24"/>
        </w:rPr>
        <w:lastRenderedPageBreak/>
        <w:t>MEXICO/PERU</w:t>
      </w:r>
      <w:r w:rsidR="00CE4C8E" w:rsidRPr="00CE4C8E">
        <w:rPr>
          <w:b w:val="0"/>
          <w:sz w:val="20"/>
          <w:szCs w:val="20"/>
        </w:rPr>
        <w:t xml:space="preserve"> </w:t>
      </w:r>
    </w:p>
    <w:p w:rsidR="00CE4C8E" w:rsidRDefault="00CE4C8E" w:rsidP="00CE4C8E">
      <w:pPr>
        <w:pStyle w:val="Preguntas"/>
        <w:jc w:val="center"/>
        <w:rPr>
          <w:rFonts w:ascii="Tahoma" w:hAnsi="Tahoma" w:cs="Tahoma"/>
          <w:b w:val="0"/>
          <w:color w:val="444444"/>
          <w:sz w:val="20"/>
          <w:szCs w:val="20"/>
          <w:lang w:val="es-MX"/>
        </w:rPr>
      </w:pPr>
      <w:r w:rsidRPr="0075592C">
        <w:rPr>
          <w:b w:val="0"/>
          <w:sz w:val="20"/>
          <w:szCs w:val="20"/>
          <w:lang w:val="es-MX"/>
        </w:rPr>
        <w:t xml:space="preserve">IRB approval </w:t>
      </w:r>
      <w:r w:rsidRPr="0075592C">
        <w:rPr>
          <w:rFonts w:ascii="Tahoma" w:hAnsi="Tahoma" w:cs="Tahoma"/>
          <w:b w:val="0"/>
          <w:color w:val="444444"/>
          <w:sz w:val="20"/>
          <w:szCs w:val="20"/>
          <w:lang w:val="es-MX"/>
        </w:rPr>
        <w:t>#4752</w:t>
      </w:r>
    </w:p>
    <w:p w:rsidR="00F87F60" w:rsidRPr="0075592C" w:rsidRDefault="00F87F60" w:rsidP="00CE4C8E">
      <w:pPr>
        <w:pStyle w:val="Preguntas"/>
        <w:jc w:val="center"/>
        <w:rPr>
          <w:b w:val="0"/>
          <w:sz w:val="20"/>
          <w:szCs w:val="20"/>
          <w:lang w:val="es-MX"/>
        </w:rPr>
      </w:pPr>
    </w:p>
    <w:p w:rsidR="00CE4C8E" w:rsidRDefault="00CE4C8E" w:rsidP="00CE4C8E">
      <w:pPr>
        <w:pStyle w:val="Preguntas"/>
        <w:jc w:val="center"/>
        <w:rPr>
          <w:sz w:val="24"/>
          <w:lang w:val="en-US"/>
        </w:rPr>
      </w:pPr>
      <w:r w:rsidRPr="0075592C">
        <w:rPr>
          <w:b w:val="0"/>
          <w:sz w:val="20"/>
          <w:szCs w:val="20"/>
          <w:lang w:val="es-MX"/>
        </w:rPr>
        <w:t xml:space="preserve">© Princeton University 2010. Derechos Reservados. </w:t>
      </w:r>
      <w:r w:rsidRPr="00CE4C8E">
        <w:rPr>
          <w:b w:val="0"/>
          <w:sz w:val="20"/>
          <w:szCs w:val="20"/>
          <w:lang w:val="en-US"/>
        </w:rPr>
        <w:t>All rights reserved</w:t>
      </w:r>
      <w:r w:rsidRPr="00CE4C8E">
        <w:rPr>
          <w:sz w:val="24"/>
          <w:lang w:val="en-US"/>
        </w:rPr>
        <w:t xml:space="preserve">. </w:t>
      </w:r>
    </w:p>
    <w:p w:rsidR="00F87F60" w:rsidRDefault="00F87F60" w:rsidP="00CE4C8E">
      <w:pPr>
        <w:pStyle w:val="Preguntas"/>
        <w:jc w:val="center"/>
        <w:rPr>
          <w:sz w:val="24"/>
          <w:lang w:val="en-US"/>
        </w:rPr>
      </w:pPr>
    </w:p>
    <w:p w:rsidR="00F87F60" w:rsidRDefault="00F87F60" w:rsidP="00CE4C8E">
      <w:pPr>
        <w:pStyle w:val="Preguntas"/>
        <w:jc w:val="center"/>
        <w:rPr>
          <w:sz w:val="24"/>
          <w:lang w:val="en-US"/>
        </w:rPr>
      </w:pPr>
    </w:p>
    <w:p w:rsidR="00BF1D82" w:rsidRPr="00CE4C8E" w:rsidRDefault="00BF1D82" w:rsidP="00CE4C8E">
      <w:pPr>
        <w:pStyle w:val="Preguntas"/>
        <w:jc w:val="center"/>
        <w:rPr>
          <w:sz w:val="24"/>
          <w:lang w:val="en-US"/>
        </w:rPr>
        <w:sectPr w:rsidR="00BF1D82" w:rsidRPr="00CE4C8E" w:rsidSect="00DC5A43">
          <w:type w:val="continuous"/>
          <w:pgSz w:w="11907" w:h="16840" w:code="9"/>
          <w:pgMar w:top="851" w:right="567" w:bottom="851" w:left="567" w:header="709" w:footer="567" w:gutter="0"/>
          <w:cols w:sep="1" w:space="720"/>
          <w:docGrid w:linePitch="360"/>
        </w:sectPr>
      </w:pPr>
    </w:p>
    <w:p w:rsidR="00CE4C8E" w:rsidRPr="0075592C" w:rsidRDefault="00CE4C8E" w:rsidP="00CE4C8E">
      <w:pPr>
        <w:pStyle w:val="Heading1"/>
        <w:keepLines/>
        <w:numPr>
          <w:ilvl w:val="0"/>
          <w:numId w:val="0"/>
        </w:numPr>
        <w:rPr>
          <w:lang w:val="en-US"/>
        </w:rPr>
      </w:pPr>
      <w:r w:rsidRPr="0075592C">
        <w:rPr>
          <w:lang w:val="en-US"/>
        </w:rPr>
        <w:lastRenderedPageBreak/>
        <w:t>I. DATOS BASICOS</w:t>
      </w:r>
    </w:p>
    <w:p w:rsidR="00CE4C8E" w:rsidRPr="0075592C" w:rsidRDefault="00CE4C8E" w:rsidP="00CE4C8E">
      <w:pPr>
        <w:pStyle w:val="BodyText2"/>
        <w:rPr>
          <w:bCs/>
          <w:iCs/>
          <w:lang w:val="en-US"/>
        </w:rPr>
      </w:pPr>
    </w:p>
    <w:tbl>
      <w:tblPr>
        <w:tblW w:w="5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45"/>
        <w:gridCol w:w="602"/>
        <w:gridCol w:w="628"/>
        <w:gridCol w:w="450"/>
      </w:tblGrid>
      <w:tr w:rsidR="00CE4C8E" w:rsidTr="00627D06">
        <w:trPr>
          <w:trHeight w:val="282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4C8E" w:rsidRPr="006C12CC" w:rsidRDefault="00CE4C8E" w:rsidP="00627D06">
            <w:pPr>
              <w:jc w:val="both"/>
              <w:rPr>
                <w:rFonts w:ascii="Trebuchet MS" w:hAnsi="Trebuchet MS"/>
                <w:sz w:val="18"/>
                <w:szCs w:val="18"/>
                <w:lang w:val="es-MX"/>
              </w:rPr>
            </w:pPr>
            <w:r w:rsidRPr="006C12CC">
              <w:rPr>
                <w:rFonts w:ascii="Trebuchet MS" w:hAnsi="Trebuchet MS"/>
                <w:sz w:val="18"/>
                <w:szCs w:val="18"/>
                <w:lang w:val="es-MX"/>
              </w:rPr>
              <w:t xml:space="preserve">País: 1. México 2. Colombia 3. Perú 4. Brasil     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8E" w:rsidRPr="006C12CC" w:rsidRDefault="00CE4C8E" w:rsidP="00627D06">
            <w:pPr>
              <w:rPr>
                <w:rFonts w:ascii="Trebuchet MS" w:hAnsi="Trebuchet MS"/>
                <w:sz w:val="18"/>
                <w:szCs w:val="18"/>
                <w:lang w:val="es-MX"/>
              </w:rPr>
            </w:pPr>
            <w:r w:rsidRPr="006C12CC">
              <w:rPr>
                <w:rFonts w:ascii="Trebuchet MS" w:hAnsi="Trebuchet MS"/>
                <w:sz w:val="18"/>
                <w:szCs w:val="18"/>
                <w:lang w:val="es-MX"/>
              </w:rPr>
              <w:t>PAI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8E" w:rsidRPr="009E19B7" w:rsidRDefault="00CE4C8E" w:rsidP="00627D06">
            <w:pPr>
              <w:jc w:val="both"/>
              <w:rPr>
                <w:rFonts w:ascii="Trebuchet MS" w:hAnsi="Trebuchet MS"/>
                <w:sz w:val="16"/>
                <w:szCs w:val="16"/>
                <w:lang w:val="es-MX"/>
              </w:rPr>
            </w:pPr>
          </w:p>
        </w:tc>
      </w:tr>
      <w:tr w:rsidR="00CE4C8E" w:rsidRPr="003A6C4D" w:rsidTr="00627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8E" w:rsidRPr="006C12CC" w:rsidRDefault="00CE4C8E" w:rsidP="00627D06">
            <w:pPr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6C12CC"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 xml:space="preserve">IDNUM.  </w:t>
            </w:r>
            <w:r w:rsidRPr="006C12CC">
              <w:rPr>
                <w:rFonts w:ascii="Trebuchet MS" w:hAnsi="Trebuchet MS" w:cs="Arial"/>
                <w:sz w:val="18"/>
                <w:szCs w:val="18"/>
                <w:lang w:val="es-MX"/>
              </w:rPr>
              <w:t>Número de cuestionario [asignado en la oficina]__________________</w:t>
            </w: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________________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8E" w:rsidRPr="009E19B7" w:rsidRDefault="00CE4C8E" w:rsidP="00627D06">
            <w:pPr>
              <w:jc w:val="right"/>
              <w:rPr>
                <w:rFonts w:ascii="Trebuchet MS" w:hAnsi="Trebuchet MS" w:cs="Arial"/>
                <w:b/>
                <w:bCs/>
                <w:sz w:val="16"/>
                <w:szCs w:val="16"/>
                <w:lang w:val="es-MX"/>
              </w:rPr>
            </w:pPr>
          </w:p>
        </w:tc>
      </w:tr>
      <w:tr w:rsidR="00CE4C8E" w:rsidRPr="00B740C8" w:rsidTr="00627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8E" w:rsidRPr="006C12CC" w:rsidRDefault="00CE4C8E" w:rsidP="00627D06">
            <w:pPr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6C12CC"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 xml:space="preserve">UPM. </w:t>
            </w:r>
            <w:r w:rsidRPr="006C12CC">
              <w:rPr>
                <w:rFonts w:ascii="Trebuchet MS" w:hAnsi="Trebuchet MS" w:cs="Arial"/>
                <w:sz w:val="18"/>
                <w:szCs w:val="18"/>
                <w:lang w:val="es-MX"/>
              </w:rPr>
              <w:t>(Unidad Primaria de Muestreo</w:t>
            </w:r>
            <w:r w:rsidR="0075592C"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 Punto de inicio</w:t>
            </w:r>
            <w:r w:rsidRPr="006C12CC">
              <w:rPr>
                <w:rFonts w:ascii="Trebuchet MS" w:hAnsi="Trebuchet MS" w:cs="Arial"/>
                <w:sz w:val="18"/>
                <w:szCs w:val="18"/>
                <w:lang w:val="es-MX"/>
              </w:rPr>
              <w:t>) ______________________________</w:t>
            </w: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___________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8E" w:rsidRPr="006C12CC" w:rsidRDefault="00CE4C8E" w:rsidP="00627D06">
            <w:pPr>
              <w:jc w:val="right"/>
              <w:rPr>
                <w:rFonts w:ascii="Trebuchet MS" w:hAnsi="Trebuchet MS" w:cs="Arial"/>
                <w:b/>
                <w:bCs/>
                <w:sz w:val="16"/>
                <w:szCs w:val="16"/>
                <w:lang w:val="es-MX"/>
              </w:rPr>
            </w:pPr>
          </w:p>
        </w:tc>
      </w:tr>
      <w:tr w:rsidR="00CE4C8E" w:rsidRPr="001C23FD" w:rsidTr="00627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8E" w:rsidRPr="006C12CC" w:rsidRDefault="00CE4C8E" w:rsidP="008A7D42">
            <w:pPr>
              <w:rPr>
                <w:rFonts w:ascii="Trebuchet MS" w:hAnsi="Trebuchet MS" w:cs="Arial"/>
                <w:sz w:val="18"/>
                <w:szCs w:val="18"/>
                <w:lang w:val="pt-BR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val="pt-BR"/>
              </w:rPr>
              <w:t xml:space="preserve">PROV. </w:t>
            </w:r>
            <w:r w:rsidR="008A7D42">
              <w:rPr>
                <w:rFonts w:ascii="Trebuchet MS" w:hAnsi="Trebuchet MS" w:cs="Arial"/>
                <w:b/>
                <w:sz w:val="18"/>
                <w:szCs w:val="18"/>
                <w:lang w:val="pt-BR"/>
              </w:rPr>
              <w:t>Estado</w:t>
            </w:r>
            <w:r w:rsidRPr="006C12CC">
              <w:rPr>
                <w:rFonts w:ascii="Trebuchet MS" w:hAnsi="Trebuchet MS" w:cs="Arial"/>
                <w:b/>
                <w:sz w:val="18"/>
                <w:szCs w:val="18"/>
                <w:lang w:val="pt-BR"/>
              </w:rPr>
              <w:t xml:space="preserve"> :</w:t>
            </w:r>
            <w:r w:rsidRPr="006C12CC">
              <w:rPr>
                <w:rFonts w:ascii="Trebuchet MS" w:hAnsi="Trebuchet MS" w:cs="Arial"/>
                <w:sz w:val="18"/>
                <w:szCs w:val="18"/>
                <w:lang w:val="pt-BR"/>
              </w:rPr>
              <w:t>_______________________________________</w:t>
            </w:r>
            <w:r>
              <w:rPr>
                <w:rFonts w:ascii="Trebuchet MS" w:hAnsi="Trebuchet MS" w:cs="Arial"/>
                <w:sz w:val="18"/>
                <w:szCs w:val="18"/>
                <w:lang w:val="pt-BR"/>
              </w:rPr>
              <w:t>_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8E" w:rsidRPr="001C23FD" w:rsidRDefault="00CE4C8E" w:rsidP="00627D06">
            <w:pPr>
              <w:jc w:val="right"/>
              <w:rPr>
                <w:rFonts w:ascii="Trebuchet MS" w:hAnsi="Trebuchet MS" w:cs="Arial"/>
                <w:b/>
                <w:bCs/>
                <w:sz w:val="16"/>
                <w:szCs w:val="16"/>
                <w:lang w:val="pt-BR"/>
              </w:rPr>
            </w:pPr>
          </w:p>
        </w:tc>
      </w:tr>
      <w:tr w:rsidR="00CE4C8E" w:rsidRPr="003A6C4D" w:rsidTr="00627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8E" w:rsidRPr="006C12CC" w:rsidRDefault="00CE4C8E" w:rsidP="008A7D42">
            <w:pPr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6C12CC"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  <w:t>MUNICIPIO</w:t>
            </w:r>
            <w:r w:rsidR="008A7D42"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  <w:t xml:space="preserve"> </w:t>
            </w:r>
            <w:r w:rsidRPr="006C12CC"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  <w:t>:</w:t>
            </w:r>
            <w:r w:rsidRPr="006C12CC"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  ____________________________________</w:t>
            </w: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_____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8E" w:rsidRPr="009E19B7" w:rsidRDefault="00CE4C8E" w:rsidP="00627D06">
            <w:pPr>
              <w:jc w:val="right"/>
              <w:rPr>
                <w:rFonts w:ascii="Trebuchet MS" w:hAnsi="Trebuchet MS" w:cs="Arial"/>
                <w:b/>
                <w:bCs/>
                <w:sz w:val="16"/>
                <w:szCs w:val="16"/>
                <w:lang w:val="es-MX"/>
              </w:rPr>
            </w:pPr>
          </w:p>
        </w:tc>
      </w:tr>
      <w:tr w:rsidR="00CE4C8E" w:rsidRPr="006C12CC" w:rsidTr="00627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4"/>
        </w:trPr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8E" w:rsidRPr="006C12CC" w:rsidRDefault="00CE4C8E" w:rsidP="008A7D42">
            <w:pPr>
              <w:rPr>
                <w:rFonts w:ascii="Trebuchet MS" w:hAnsi="Trebuchet MS" w:cs="Arial"/>
                <w:sz w:val="18"/>
                <w:szCs w:val="18"/>
                <w:lang w:val="pt-BR"/>
              </w:rPr>
            </w:pPr>
            <w:r w:rsidRPr="006C12CC">
              <w:rPr>
                <w:rFonts w:ascii="Trebuchet MS" w:hAnsi="Trebuchet MS" w:cs="Arial"/>
                <w:b/>
                <w:sz w:val="18"/>
                <w:szCs w:val="18"/>
                <w:lang w:val="pt-BR"/>
              </w:rPr>
              <w:t>DISTRITO. DISTRITO</w:t>
            </w:r>
            <w:r w:rsidRPr="006C12CC">
              <w:rPr>
                <w:rFonts w:ascii="Trebuchet MS" w:hAnsi="Trebuchet MS" w:cs="Arial"/>
                <w:sz w:val="18"/>
                <w:szCs w:val="18"/>
                <w:lang w:val="pt-BR"/>
              </w:rPr>
              <w:t>: ______________________________</w:t>
            </w:r>
            <w:r>
              <w:rPr>
                <w:rFonts w:ascii="Trebuchet MS" w:hAnsi="Trebuchet MS" w:cs="Arial"/>
                <w:sz w:val="18"/>
                <w:szCs w:val="18"/>
                <w:lang w:val="pt-BR"/>
              </w:rPr>
              <w:t>___________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8E" w:rsidRPr="009E19B7" w:rsidRDefault="00CE4C8E" w:rsidP="00627D06">
            <w:pPr>
              <w:jc w:val="right"/>
              <w:rPr>
                <w:rFonts w:ascii="Trebuchet MS" w:hAnsi="Trebuchet MS" w:cs="Arial"/>
                <w:b/>
                <w:bCs/>
                <w:sz w:val="16"/>
                <w:szCs w:val="16"/>
                <w:lang w:val="pt-BR"/>
              </w:rPr>
            </w:pPr>
          </w:p>
        </w:tc>
      </w:tr>
      <w:tr w:rsidR="00CE4C8E" w:rsidRPr="003A6C4D" w:rsidTr="00627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8E" w:rsidRPr="006C12CC" w:rsidRDefault="008A7D42" w:rsidP="00627D06">
            <w:pPr>
              <w:rPr>
                <w:rFonts w:ascii="Trebuchet MS" w:hAnsi="Trebuchet MS" w:cs="Arial"/>
                <w:sz w:val="18"/>
                <w:szCs w:val="18"/>
                <w:lang w:val="pt-BR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val="pt-BR"/>
              </w:rPr>
              <w:t>Sección Electoral</w:t>
            </w:r>
            <w:r w:rsidR="00CE4C8E" w:rsidRPr="006C12CC">
              <w:rPr>
                <w:rFonts w:ascii="Trebuchet MS" w:hAnsi="Trebuchet MS" w:cs="Arial"/>
                <w:sz w:val="18"/>
                <w:szCs w:val="18"/>
                <w:lang w:val="pt-BR"/>
              </w:rPr>
              <w:t>__________________________________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8E" w:rsidRPr="009E19B7" w:rsidRDefault="00CE4C8E" w:rsidP="00627D06">
            <w:pPr>
              <w:jc w:val="right"/>
              <w:rPr>
                <w:rFonts w:ascii="Trebuchet MS" w:hAnsi="Trebuchet MS" w:cs="Arial"/>
                <w:b/>
                <w:bCs/>
                <w:sz w:val="16"/>
                <w:szCs w:val="16"/>
                <w:lang w:val="es-MX"/>
              </w:rPr>
            </w:pPr>
          </w:p>
        </w:tc>
      </w:tr>
      <w:tr w:rsidR="00CE4C8E" w:rsidRPr="003A6C4D" w:rsidTr="00627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4"/>
        </w:trPr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8E" w:rsidRPr="006C12CC" w:rsidRDefault="00CE4C8E" w:rsidP="00627D06">
            <w:pPr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6C12CC"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>UR</w:t>
            </w:r>
            <w:r w:rsidRPr="006C12CC"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      (1) Urbano        (2) Rural [Usar definición censal del país]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8E" w:rsidRPr="009E19B7" w:rsidRDefault="00CE4C8E" w:rsidP="00627D06">
            <w:pPr>
              <w:jc w:val="right"/>
              <w:rPr>
                <w:rFonts w:ascii="Trebuchet MS" w:hAnsi="Trebuchet MS" w:cs="Arial"/>
                <w:b/>
                <w:bCs/>
                <w:sz w:val="16"/>
                <w:szCs w:val="16"/>
                <w:lang w:val="es-MX"/>
              </w:rPr>
            </w:pPr>
          </w:p>
        </w:tc>
      </w:tr>
      <w:tr w:rsidR="00CE4C8E" w:rsidRPr="003A6C4D" w:rsidTr="00627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8E" w:rsidRPr="006C12CC" w:rsidRDefault="00CE4C8E" w:rsidP="00627D06">
            <w:pPr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</w:pPr>
            <w:r w:rsidRPr="006C12CC"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>TAMANO. Tamaño del lugar:</w:t>
            </w:r>
          </w:p>
          <w:p w:rsidR="00CE4C8E" w:rsidRDefault="00CE4C8E" w:rsidP="00627D06">
            <w:pPr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6C12CC"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(1) Capital nacional (área metropolitana)      </w:t>
            </w:r>
          </w:p>
          <w:p w:rsidR="00CE4C8E" w:rsidRDefault="00CE4C8E" w:rsidP="00627D06">
            <w:pPr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6C12CC"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(2) Ciudad grande        (3) Ciudad mediana     </w:t>
            </w: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 </w:t>
            </w:r>
          </w:p>
          <w:p w:rsidR="00CE4C8E" w:rsidRPr="00CE4C8E" w:rsidRDefault="00CE4C8E" w:rsidP="00627D06">
            <w:pPr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6C12CC">
              <w:rPr>
                <w:rFonts w:ascii="Trebuchet MS" w:hAnsi="Trebuchet MS" w:cs="Arial"/>
                <w:sz w:val="18"/>
                <w:szCs w:val="18"/>
                <w:lang w:val="es-MX"/>
              </w:rPr>
              <w:t>(4) Ciudad peque</w:t>
            </w: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ña    </w:t>
            </w:r>
            <w:r w:rsidRPr="006C12CC"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 (5) Área rura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8E" w:rsidRPr="009E19B7" w:rsidRDefault="00CE4C8E" w:rsidP="00627D06">
            <w:pPr>
              <w:jc w:val="right"/>
              <w:rPr>
                <w:rFonts w:ascii="Trebuchet MS" w:hAnsi="Trebuchet MS" w:cs="Arial"/>
                <w:b/>
                <w:bCs/>
                <w:sz w:val="16"/>
                <w:szCs w:val="16"/>
                <w:lang w:val="es-MX"/>
              </w:rPr>
            </w:pPr>
          </w:p>
        </w:tc>
      </w:tr>
      <w:tr w:rsidR="00CE4C8E" w:rsidRPr="003A6C4D" w:rsidTr="00627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4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ABE" w:rsidRDefault="00CE4C8E" w:rsidP="00627D06">
            <w:pPr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6C12CC"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>IDIOMAQ. Idioma del cuestionario</w:t>
            </w:r>
            <w:r w:rsidRPr="006C12CC"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: (1) Español </w:t>
            </w:r>
          </w:p>
          <w:p w:rsidR="00CE4C8E" w:rsidRPr="006C12CC" w:rsidRDefault="00CE4C8E" w:rsidP="00627D06">
            <w:pPr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6C12CC">
              <w:rPr>
                <w:rFonts w:ascii="Trebuchet MS" w:hAnsi="Trebuchet MS" w:cs="Arial"/>
                <w:sz w:val="18"/>
                <w:szCs w:val="18"/>
                <w:lang w:val="es-MX"/>
              </w:rPr>
              <w:t>INSERTAR OTROS IDIOMAS USADOS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8E" w:rsidRPr="009E19B7" w:rsidRDefault="00CE4C8E" w:rsidP="00627D06">
            <w:pPr>
              <w:jc w:val="right"/>
              <w:rPr>
                <w:rFonts w:ascii="Trebuchet MS" w:hAnsi="Trebuchet MS" w:cs="Arial"/>
                <w:b/>
                <w:bCs/>
                <w:sz w:val="16"/>
                <w:szCs w:val="16"/>
                <w:lang w:val="es-MX"/>
              </w:rPr>
            </w:pPr>
          </w:p>
        </w:tc>
      </w:tr>
      <w:tr w:rsidR="00CE4C8E" w:rsidRPr="003A6C4D" w:rsidTr="00627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8E" w:rsidRPr="006C12CC" w:rsidRDefault="00CE4C8E" w:rsidP="00627D06">
            <w:pPr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>IDIOMAE</w:t>
            </w:r>
            <w:r w:rsidRPr="006C12CC"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>. Idioma d</w:t>
            </w:r>
            <w:r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>e la entrevista</w:t>
            </w:r>
            <w:r w:rsidRPr="006C12CC">
              <w:rPr>
                <w:rFonts w:ascii="Trebuchet MS" w:hAnsi="Trebuchet MS" w:cs="Arial"/>
                <w:sz w:val="18"/>
                <w:szCs w:val="18"/>
                <w:lang w:val="es-MX"/>
              </w:rPr>
              <w:t>: (1) Español INSERTAR OTROS IDIOMAS USADOS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8E" w:rsidRPr="009E19B7" w:rsidRDefault="00CE4C8E" w:rsidP="00627D06">
            <w:pPr>
              <w:jc w:val="right"/>
              <w:rPr>
                <w:rFonts w:ascii="Trebuchet MS" w:hAnsi="Trebuchet MS" w:cs="Arial"/>
                <w:b/>
                <w:bCs/>
                <w:sz w:val="16"/>
                <w:szCs w:val="16"/>
                <w:lang w:val="es-MX"/>
              </w:rPr>
            </w:pPr>
          </w:p>
        </w:tc>
      </w:tr>
      <w:tr w:rsidR="00CE4C8E" w:rsidRPr="003A6C4D" w:rsidTr="00627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8E" w:rsidRPr="006C12CC" w:rsidRDefault="00CE4C8E" w:rsidP="00627D06">
            <w:pPr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6C12CC"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>FECHA. Fecha de la entrevista día</w:t>
            </w:r>
            <w:r w:rsidRPr="006C12CC"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: ____    </w:t>
            </w:r>
            <w:r w:rsidRPr="006C12CC"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>mes:</w:t>
            </w:r>
            <w:r w:rsidRPr="006C12CC">
              <w:rPr>
                <w:rFonts w:ascii="Trebuchet MS" w:hAnsi="Trebuchet MS" w:cs="Arial"/>
                <w:sz w:val="18"/>
                <w:szCs w:val="18"/>
                <w:lang w:val="es-MX"/>
              </w:rPr>
              <w:t>_______    año: 20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8E" w:rsidRPr="009E19B7" w:rsidRDefault="00CE4C8E" w:rsidP="00627D06">
            <w:pPr>
              <w:rPr>
                <w:rFonts w:ascii="Trebuchet MS" w:hAnsi="Trebuchet MS" w:cs="Arial"/>
                <w:b/>
                <w:bCs/>
                <w:sz w:val="16"/>
                <w:szCs w:val="16"/>
                <w:lang w:val="es-MX"/>
              </w:rPr>
            </w:pPr>
          </w:p>
        </w:tc>
      </w:tr>
    </w:tbl>
    <w:tbl>
      <w:tblPr>
        <w:tblpPr w:leftFromText="180" w:rightFromText="180" w:vertAnchor="text" w:horzAnchor="margin" w:tblpXSpec="right" w:tblpY="-6363"/>
        <w:tblW w:w="5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"/>
        <w:gridCol w:w="108"/>
        <w:gridCol w:w="1185"/>
        <w:gridCol w:w="3585"/>
      </w:tblGrid>
      <w:tr w:rsidR="00CE4C8E" w:rsidTr="00627D06">
        <w:trPr>
          <w:trHeight w:val="195"/>
        </w:trPr>
        <w:tc>
          <w:tcPr>
            <w:tcW w:w="5130" w:type="dxa"/>
            <w:gridSpan w:val="4"/>
          </w:tcPr>
          <w:p w:rsidR="00CE4C8E" w:rsidRDefault="00CE4C8E" w:rsidP="00627D06">
            <w:pPr>
              <w:pStyle w:val="Preguntas"/>
              <w:keepNext/>
              <w:keepLines/>
            </w:pPr>
            <w:r>
              <w:t xml:space="preserve">VIVIENDA. </w:t>
            </w:r>
            <w:r w:rsidRPr="000F7CF4">
              <w:t>Tipo de vivienda:</w:t>
            </w:r>
          </w:p>
        </w:tc>
      </w:tr>
      <w:tr w:rsidR="00CE4C8E" w:rsidRPr="000F7CF4" w:rsidTr="00627D06">
        <w:tblPrEx>
          <w:tblCellMar>
            <w:left w:w="70" w:type="dxa"/>
            <w:right w:w="70" w:type="dxa"/>
          </w:tblCellMar>
        </w:tblPrEx>
        <w:tc>
          <w:tcPr>
            <w:tcW w:w="252" w:type="dxa"/>
            <w:vAlign w:val="center"/>
          </w:tcPr>
          <w:p w:rsidR="00CE4C8E" w:rsidRPr="000F7CF4" w:rsidRDefault="00CE4C8E" w:rsidP="00627D06">
            <w:pPr>
              <w:pStyle w:val="opciones0"/>
              <w:keepNext/>
              <w:keepLines/>
            </w:pPr>
            <w:r w:rsidRPr="000F7CF4">
              <w:t>1</w:t>
            </w:r>
          </w:p>
        </w:tc>
        <w:tc>
          <w:tcPr>
            <w:tcW w:w="4878" w:type="dxa"/>
            <w:gridSpan w:val="3"/>
            <w:vAlign w:val="center"/>
          </w:tcPr>
          <w:p w:rsidR="00CE4C8E" w:rsidRPr="000F7CF4" w:rsidRDefault="00CE4C8E" w:rsidP="00627D06">
            <w:pPr>
              <w:pStyle w:val="opciones0"/>
              <w:keepNext/>
              <w:keepLines/>
            </w:pPr>
            <w:r w:rsidRPr="000F7CF4">
              <w:t>Casa independiente</w:t>
            </w:r>
          </w:p>
        </w:tc>
      </w:tr>
      <w:tr w:rsidR="00CE4C8E" w:rsidRPr="000F7CF4" w:rsidTr="00627D06">
        <w:tblPrEx>
          <w:tblCellMar>
            <w:left w:w="70" w:type="dxa"/>
            <w:right w:w="70" w:type="dxa"/>
          </w:tblCellMar>
        </w:tblPrEx>
        <w:tc>
          <w:tcPr>
            <w:tcW w:w="252" w:type="dxa"/>
            <w:vAlign w:val="center"/>
          </w:tcPr>
          <w:p w:rsidR="00CE4C8E" w:rsidRPr="000F7CF4" w:rsidRDefault="00CE4C8E" w:rsidP="00627D06">
            <w:pPr>
              <w:pStyle w:val="opciones0"/>
              <w:keepNext/>
              <w:keepLines/>
            </w:pPr>
            <w:r w:rsidRPr="000F7CF4">
              <w:t>2</w:t>
            </w:r>
          </w:p>
        </w:tc>
        <w:tc>
          <w:tcPr>
            <w:tcW w:w="4878" w:type="dxa"/>
            <w:gridSpan w:val="3"/>
            <w:vAlign w:val="center"/>
          </w:tcPr>
          <w:p w:rsidR="00CE4C8E" w:rsidRPr="000F7CF4" w:rsidRDefault="00CE4C8E" w:rsidP="00627D06">
            <w:pPr>
              <w:pStyle w:val="opciones0"/>
              <w:keepNext/>
              <w:keepLines/>
            </w:pPr>
            <w:r w:rsidRPr="000F7CF4">
              <w:t>Departamento en edificio</w:t>
            </w:r>
          </w:p>
        </w:tc>
      </w:tr>
      <w:tr w:rsidR="00CE4C8E" w:rsidRPr="000F7CF4" w:rsidTr="00627D06">
        <w:tblPrEx>
          <w:tblCellMar>
            <w:left w:w="70" w:type="dxa"/>
            <w:right w:w="70" w:type="dxa"/>
          </w:tblCellMar>
        </w:tblPrEx>
        <w:tc>
          <w:tcPr>
            <w:tcW w:w="252" w:type="dxa"/>
            <w:vAlign w:val="center"/>
          </w:tcPr>
          <w:p w:rsidR="00CE4C8E" w:rsidRPr="000F7CF4" w:rsidRDefault="00CE4C8E" w:rsidP="00627D06">
            <w:pPr>
              <w:pStyle w:val="opciones0"/>
              <w:keepNext/>
              <w:keepLines/>
            </w:pPr>
            <w:r w:rsidRPr="000F7CF4">
              <w:t>3</w:t>
            </w:r>
          </w:p>
        </w:tc>
        <w:tc>
          <w:tcPr>
            <w:tcW w:w="4878" w:type="dxa"/>
            <w:gridSpan w:val="3"/>
            <w:vAlign w:val="center"/>
          </w:tcPr>
          <w:p w:rsidR="00CE4C8E" w:rsidRPr="000F7CF4" w:rsidRDefault="00CE4C8E" w:rsidP="00F87F60">
            <w:pPr>
              <w:pStyle w:val="opciones0"/>
              <w:keepNext/>
              <w:keepLines/>
            </w:pPr>
            <w:r w:rsidRPr="000F7CF4">
              <w:t xml:space="preserve">Vivienda en </w:t>
            </w:r>
            <w:r w:rsidR="00F87F60">
              <w:t>condominio</w:t>
            </w:r>
          </w:p>
        </w:tc>
      </w:tr>
      <w:tr w:rsidR="00CE4C8E" w:rsidRPr="000F7CF4" w:rsidTr="00627D06">
        <w:tblPrEx>
          <w:tblCellMar>
            <w:left w:w="70" w:type="dxa"/>
            <w:right w:w="70" w:type="dxa"/>
          </w:tblCellMar>
        </w:tblPrEx>
        <w:tc>
          <w:tcPr>
            <w:tcW w:w="252" w:type="dxa"/>
            <w:vAlign w:val="center"/>
          </w:tcPr>
          <w:p w:rsidR="00CE4C8E" w:rsidRPr="000F7CF4" w:rsidRDefault="00CE4C8E" w:rsidP="00627D06">
            <w:pPr>
              <w:pStyle w:val="opciones0"/>
              <w:keepNext/>
              <w:keepLines/>
            </w:pPr>
            <w:r w:rsidRPr="000F7CF4">
              <w:t>4</w:t>
            </w:r>
          </w:p>
        </w:tc>
        <w:tc>
          <w:tcPr>
            <w:tcW w:w="4878" w:type="dxa"/>
            <w:gridSpan w:val="3"/>
            <w:vAlign w:val="center"/>
          </w:tcPr>
          <w:p w:rsidR="00CE4C8E" w:rsidRPr="000F7CF4" w:rsidRDefault="00CE4C8E" w:rsidP="00627D06">
            <w:pPr>
              <w:pStyle w:val="opciones0"/>
              <w:keepNext/>
              <w:keepLines/>
            </w:pPr>
            <w:r w:rsidRPr="000F7CF4">
              <w:t>Vivienda en vecindad (callejón)</w:t>
            </w:r>
          </w:p>
        </w:tc>
      </w:tr>
      <w:tr w:rsidR="00CE4C8E" w:rsidRPr="000F7CF4" w:rsidTr="00627D06">
        <w:tblPrEx>
          <w:tblCellMar>
            <w:left w:w="70" w:type="dxa"/>
            <w:right w:w="70" w:type="dxa"/>
          </w:tblCellMar>
        </w:tblPrEx>
        <w:tc>
          <w:tcPr>
            <w:tcW w:w="252" w:type="dxa"/>
            <w:vAlign w:val="center"/>
          </w:tcPr>
          <w:p w:rsidR="00CE4C8E" w:rsidRPr="000F7CF4" w:rsidRDefault="00CE4C8E" w:rsidP="00627D06">
            <w:pPr>
              <w:pStyle w:val="opciones0"/>
              <w:keepNext/>
              <w:keepLines/>
            </w:pPr>
            <w:r w:rsidRPr="000F7CF4">
              <w:t>5</w:t>
            </w:r>
          </w:p>
        </w:tc>
        <w:tc>
          <w:tcPr>
            <w:tcW w:w="4878" w:type="dxa"/>
            <w:gridSpan w:val="3"/>
            <w:vAlign w:val="center"/>
          </w:tcPr>
          <w:p w:rsidR="00CE4C8E" w:rsidRPr="000F7CF4" w:rsidRDefault="00CE4C8E" w:rsidP="00627D06">
            <w:pPr>
              <w:pStyle w:val="opciones0"/>
              <w:keepNext/>
              <w:keepLines/>
            </w:pPr>
            <w:r w:rsidRPr="000F7CF4">
              <w:t>Vivienda improvisada o choza</w:t>
            </w:r>
          </w:p>
        </w:tc>
      </w:tr>
      <w:tr w:rsidR="00CE4C8E" w:rsidRPr="000F7CF4" w:rsidTr="00627D06">
        <w:tblPrEx>
          <w:tblCellMar>
            <w:left w:w="70" w:type="dxa"/>
            <w:right w:w="70" w:type="dxa"/>
          </w:tblCellMar>
        </w:tblPrEx>
        <w:tc>
          <w:tcPr>
            <w:tcW w:w="5130" w:type="dxa"/>
            <w:gridSpan w:val="4"/>
            <w:vAlign w:val="center"/>
          </w:tcPr>
          <w:p w:rsidR="00CE4C8E" w:rsidRPr="00BD71BB" w:rsidRDefault="00CE4C8E" w:rsidP="00627D06">
            <w:pPr>
              <w:pStyle w:val="opciones0"/>
              <w:keepNext/>
              <w:keepLines/>
              <w:rPr>
                <w:b/>
              </w:rPr>
            </w:pPr>
            <w:r w:rsidRPr="00BD71BB">
              <w:rPr>
                <w:b/>
              </w:rPr>
              <w:t>APAR. Apariencia de la vivienda:</w:t>
            </w:r>
          </w:p>
        </w:tc>
      </w:tr>
      <w:tr w:rsidR="00CE4C8E" w:rsidRPr="000F7CF4" w:rsidTr="00627D06">
        <w:tblPrEx>
          <w:tblCellMar>
            <w:left w:w="70" w:type="dxa"/>
            <w:right w:w="70" w:type="dxa"/>
          </w:tblCellMar>
        </w:tblPrEx>
        <w:tc>
          <w:tcPr>
            <w:tcW w:w="360" w:type="dxa"/>
            <w:gridSpan w:val="2"/>
          </w:tcPr>
          <w:p w:rsidR="00CE4C8E" w:rsidRPr="000F7CF4" w:rsidRDefault="00CE4C8E" w:rsidP="00627D06">
            <w:pPr>
              <w:pStyle w:val="Opciones2"/>
              <w:keepNext/>
              <w:keepLines/>
              <w:jc w:val="center"/>
            </w:pPr>
            <w:r w:rsidRPr="000F7CF4">
              <w:t>1</w:t>
            </w:r>
          </w:p>
        </w:tc>
        <w:tc>
          <w:tcPr>
            <w:tcW w:w="1185" w:type="dxa"/>
          </w:tcPr>
          <w:p w:rsidR="00CE4C8E" w:rsidRPr="000F7CF4" w:rsidRDefault="00CE4C8E" w:rsidP="00627D06">
            <w:pPr>
              <w:pStyle w:val="Opciones2"/>
              <w:keepNext/>
              <w:keepLines/>
            </w:pPr>
            <w:r w:rsidRPr="000F7CF4">
              <w:t xml:space="preserve">Residencial </w:t>
            </w:r>
            <w:r w:rsidRPr="000F7CF4">
              <w:sym w:font="Wingdings" w:char="F0E0"/>
            </w:r>
            <w:r w:rsidRPr="000F7CF4">
              <w:t xml:space="preserve"> </w:t>
            </w:r>
          </w:p>
        </w:tc>
        <w:tc>
          <w:tcPr>
            <w:tcW w:w="3585" w:type="dxa"/>
            <w:vAlign w:val="center"/>
          </w:tcPr>
          <w:p w:rsidR="00CE4C8E" w:rsidRPr="00BD71BB" w:rsidRDefault="00CE4C8E" w:rsidP="00627D06">
            <w:pPr>
              <w:pStyle w:val="opciones0"/>
              <w:keepNext/>
              <w:keepLines/>
              <w:rPr>
                <w:b/>
              </w:rPr>
            </w:pPr>
            <w:r w:rsidRPr="000F7CF4">
              <w:rPr>
                <w:sz w:val="14"/>
                <w:szCs w:val="14"/>
              </w:rPr>
              <w:t>Casas o departamentos de lujo (jardines bien cuidados, cochera para varios carros, vigilantes, etc.)</w:t>
            </w:r>
          </w:p>
        </w:tc>
      </w:tr>
      <w:tr w:rsidR="00CE4C8E" w:rsidRPr="000F7CF4" w:rsidTr="00627D06">
        <w:tblPrEx>
          <w:tblCellMar>
            <w:left w:w="70" w:type="dxa"/>
            <w:right w:w="70" w:type="dxa"/>
          </w:tblCellMar>
        </w:tblPrEx>
        <w:tc>
          <w:tcPr>
            <w:tcW w:w="360" w:type="dxa"/>
            <w:gridSpan w:val="2"/>
          </w:tcPr>
          <w:p w:rsidR="00CE4C8E" w:rsidRPr="000F7CF4" w:rsidRDefault="00CE4C8E" w:rsidP="00627D06">
            <w:pPr>
              <w:pStyle w:val="Opciones2"/>
              <w:keepNext/>
              <w:keepLines/>
              <w:jc w:val="center"/>
            </w:pPr>
            <w:r w:rsidRPr="000F7CF4">
              <w:t>2</w:t>
            </w:r>
          </w:p>
        </w:tc>
        <w:tc>
          <w:tcPr>
            <w:tcW w:w="1185" w:type="dxa"/>
          </w:tcPr>
          <w:p w:rsidR="00CE4C8E" w:rsidRPr="000F7CF4" w:rsidRDefault="00CE4C8E" w:rsidP="00627D06">
            <w:pPr>
              <w:pStyle w:val="Opciones2"/>
              <w:keepNext/>
              <w:keepLines/>
            </w:pPr>
            <w:r w:rsidRPr="000F7CF4">
              <w:t xml:space="preserve">Medio </w:t>
            </w:r>
            <w:r w:rsidRPr="000F7CF4">
              <w:sym w:font="Wingdings" w:char="F0E0"/>
            </w:r>
          </w:p>
        </w:tc>
        <w:tc>
          <w:tcPr>
            <w:tcW w:w="3585" w:type="dxa"/>
          </w:tcPr>
          <w:p w:rsidR="00CE4C8E" w:rsidRPr="000F7CF4" w:rsidRDefault="00CE4C8E" w:rsidP="00627D06">
            <w:pPr>
              <w:pStyle w:val="Opciones2"/>
              <w:keepNext/>
              <w:keepLines/>
              <w:rPr>
                <w:sz w:val="14"/>
                <w:szCs w:val="14"/>
              </w:rPr>
            </w:pPr>
            <w:r w:rsidRPr="000F7CF4">
              <w:rPr>
                <w:sz w:val="14"/>
                <w:szCs w:val="14"/>
              </w:rPr>
              <w:t xml:space="preserve">Casas de material noble en buen estado. Departamentos medianos en edificios bien conservados. </w:t>
            </w:r>
          </w:p>
        </w:tc>
      </w:tr>
      <w:tr w:rsidR="00CE4C8E" w:rsidRPr="000F7CF4" w:rsidTr="00627D06">
        <w:tblPrEx>
          <w:tblCellMar>
            <w:left w:w="70" w:type="dxa"/>
            <w:right w:w="70" w:type="dxa"/>
          </w:tblCellMar>
        </w:tblPrEx>
        <w:tc>
          <w:tcPr>
            <w:tcW w:w="360" w:type="dxa"/>
            <w:gridSpan w:val="2"/>
          </w:tcPr>
          <w:p w:rsidR="00CE4C8E" w:rsidRPr="000F7CF4" w:rsidRDefault="00CE4C8E" w:rsidP="00627D06">
            <w:pPr>
              <w:pStyle w:val="Opciones2"/>
              <w:keepNext/>
              <w:keepLines/>
              <w:jc w:val="center"/>
            </w:pPr>
            <w:r w:rsidRPr="000F7CF4">
              <w:t>3</w:t>
            </w:r>
          </w:p>
        </w:tc>
        <w:tc>
          <w:tcPr>
            <w:tcW w:w="1185" w:type="dxa"/>
          </w:tcPr>
          <w:p w:rsidR="00CE4C8E" w:rsidRPr="000F7CF4" w:rsidRDefault="00CE4C8E" w:rsidP="00627D06">
            <w:pPr>
              <w:pStyle w:val="Opciones2"/>
              <w:keepNext/>
              <w:keepLines/>
            </w:pPr>
            <w:r w:rsidRPr="000F7CF4">
              <w:t xml:space="preserve">Popular </w:t>
            </w:r>
            <w:r w:rsidRPr="000F7CF4">
              <w:sym w:font="Wingdings" w:char="F0E0"/>
            </w:r>
          </w:p>
        </w:tc>
        <w:tc>
          <w:tcPr>
            <w:tcW w:w="3585" w:type="dxa"/>
          </w:tcPr>
          <w:p w:rsidR="00CE4C8E" w:rsidRPr="000F7CF4" w:rsidRDefault="00CE4C8E" w:rsidP="00627D06">
            <w:pPr>
              <w:pStyle w:val="Opciones2"/>
              <w:keepNext/>
              <w:keepLines/>
              <w:rPr>
                <w:sz w:val="14"/>
                <w:szCs w:val="14"/>
              </w:rPr>
            </w:pPr>
            <w:r w:rsidRPr="000F7CF4">
              <w:rPr>
                <w:sz w:val="14"/>
                <w:szCs w:val="14"/>
                <w:lang w:val="pt-BR"/>
              </w:rPr>
              <w:t xml:space="preserve">Casas o departamentos de material noble descuidado o mal pintado, madera o prefabricado. </w:t>
            </w:r>
            <w:r w:rsidRPr="000F7CF4">
              <w:rPr>
                <w:sz w:val="14"/>
                <w:szCs w:val="14"/>
              </w:rPr>
              <w:t xml:space="preserve">Paredes de ladrillo sin revestir. Pisos de cemento. Techos de </w:t>
            </w:r>
            <w:r w:rsidR="00F87F60">
              <w:rPr>
                <w:sz w:val="14"/>
                <w:szCs w:val="14"/>
              </w:rPr>
              <w:t>lamina</w:t>
            </w:r>
          </w:p>
        </w:tc>
      </w:tr>
      <w:tr w:rsidR="00CE4C8E" w:rsidRPr="000F7CF4" w:rsidTr="00627D06">
        <w:tblPrEx>
          <w:tblCellMar>
            <w:left w:w="70" w:type="dxa"/>
            <w:right w:w="70" w:type="dxa"/>
          </w:tblCellMar>
        </w:tblPrEx>
        <w:tc>
          <w:tcPr>
            <w:tcW w:w="360" w:type="dxa"/>
            <w:gridSpan w:val="2"/>
          </w:tcPr>
          <w:p w:rsidR="00CE4C8E" w:rsidRPr="000F7CF4" w:rsidRDefault="00CE4C8E" w:rsidP="00627D06">
            <w:pPr>
              <w:pStyle w:val="Opciones2"/>
              <w:keepNext/>
              <w:keepLines/>
              <w:jc w:val="center"/>
            </w:pPr>
            <w:r w:rsidRPr="000F7CF4">
              <w:t>4</w:t>
            </w:r>
          </w:p>
        </w:tc>
        <w:tc>
          <w:tcPr>
            <w:tcW w:w="1185" w:type="dxa"/>
          </w:tcPr>
          <w:p w:rsidR="00CE4C8E" w:rsidRPr="000F7CF4" w:rsidRDefault="00CE4C8E" w:rsidP="00627D06">
            <w:pPr>
              <w:pStyle w:val="Opciones2"/>
              <w:keepNext/>
              <w:keepLines/>
            </w:pPr>
            <w:r w:rsidRPr="000F7CF4">
              <w:t xml:space="preserve">Precario </w:t>
            </w:r>
            <w:r w:rsidRPr="000F7CF4">
              <w:sym w:font="Wingdings" w:char="F0E0"/>
            </w:r>
          </w:p>
        </w:tc>
        <w:tc>
          <w:tcPr>
            <w:tcW w:w="3585" w:type="dxa"/>
          </w:tcPr>
          <w:p w:rsidR="00CE4C8E" w:rsidRPr="000F7CF4" w:rsidRDefault="00CE4C8E" w:rsidP="00F87F60">
            <w:pPr>
              <w:pStyle w:val="Opciones2"/>
              <w:keepNext/>
              <w:keepLines/>
              <w:rPr>
                <w:sz w:val="14"/>
                <w:szCs w:val="14"/>
              </w:rPr>
            </w:pPr>
            <w:r w:rsidRPr="000F7CF4">
              <w:rPr>
                <w:sz w:val="14"/>
                <w:szCs w:val="14"/>
                <w:lang w:val="pt-BR"/>
              </w:rPr>
              <w:t xml:space="preserve">Casas de adobe, </w:t>
            </w:r>
            <w:r w:rsidR="00F87F60">
              <w:rPr>
                <w:sz w:val="14"/>
                <w:szCs w:val="14"/>
                <w:lang w:val="pt-BR"/>
              </w:rPr>
              <w:t>paja</w:t>
            </w:r>
            <w:r w:rsidRPr="000F7CF4">
              <w:rPr>
                <w:sz w:val="14"/>
                <w:szCs w:val="14"/>
                <w:lang w:val="pt-BR"/>
              </w:rPr>
              <w:t xml:space="preserve">. Paredes de </w:t>
            </w:r>
            <w:r w:rsidR="00F87F60">
              <w:rPr>
                <w:sz w:val="14"/>
                <w:szCs w:val="14"/>
                <w:lang w:val="pt-BR"/>
              </w:rPr>
              <w:t>barro</w:t>
            </w:r>
            <w:r w:rsidRPr="000F7CF4">
              <w:rPr>
                <w:sz w:val="14"/>
                <w:szCs w:val="14"/>
                <w:lang w:val="pt-BR"/>
              </w:rPr>
              <w:t xml:space="preserve">, triplay. </w:t>
            </w:r>
            <w:r w:rsidRPr="000F7CF4">
              <w:rPr>
                <w:sz w:val="14"/>
                <w:szCs w:val="14"/>
              </w:rPr>
              <w:t xml:space="preserve">Techos de </w:t>
            </w:r>
            <w:r w:rsidR="00F87F60">
              <w:rPr>
                <w:sz w:val="14"/>
                <w:szCs w:val="14"/>
              </w:rPr>
              <w:t>palma</w:t>
            </w:r>
            <w:r w:rsidRPr="000F7CF4">
              <w:rPr>
                <w:sz w:val="14"/>
                <w:szCs w:val="14"/>
              </w:rPr>
              <w:t>, plástico, cartón, triplay. Chozas</w:t>
            </w:r>
          </w:p>
        </w:tc>
      </w:tr>
    </w:tbl>
    <w:p w:rsidR="00CE4C8E" w:rsidRDefault="00CE4C8E" w:rsidP="00CE4C8E">
      <w:pPr>
        <w:pStyle w:val="BodyText2"/>
        <w:rPr>
          <w:bCs/>
          <w:iCs/>
        </w:rPr>
      </w:pPr>
    </w:p>
    <w:tbl>
      <w:tblPr>
        <w:tblW w:w="5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"/>
        <w:gridCol w:w="1320"/>
        <w:gridCol w:w="47"/>
        <w:gridCol w:w="651"/>
        <w:gridCol w:w="624"/>
        <w:gridCol w:w="417"/>
        <w:gridCol w:w="143"/>
        <w:gridCol w:w="529"/>
        <w:gridCol w:w="566"/>
        <w:gridCol w:w="465"/>
      </w:tblGrid>
      <w:tr w:rsidR="00CE4C8E" w:rsidTr="00627D06">
        <w:trPr>
          <w:trHeight w:val="285"/>
        </w:trPr>
        <w:tc>
          <w:tcPr>
            <w:tcW w:w="5130" w:type="dxa"/>
            <w:gridSpan w:val="10"/>
          </w:tcPr>
          <w:p w:rsidR="00CE4C8E" w:rsidRPr="00BD71BB" w:rsidRDefault="00CE4C8E" w:rsidP="00F87F60">
            <w:pPr>
              <w:pStyle w:val="Preguntas"/>
              <w:rPr>
                <w:b w:val="0"/>
                <w:bCs w:val="0"/>
              </w:rPr>
            </w:pPr>
            <w:r w:rsidRPr="000F7CF4">
              <w:t xml:space="preserve">Estado de las </w:t>
            </w:r>
            <w:r w:rsidR="00F87F60">
              <w:t>calles</w:t>
            </w:r>
            <w:r w:rsidRPr="000F7CF4">
              <w:t>:</w:t>
            </w:r>
          </w:p>
        </w:tc>
      </w:tr>
      <w:tr w:rsidR="00CE4C8E" w:rsidRPr="000F7CF4" w:rsidTr="00627D06">
        <w:tblPrEx>
          <w:tblCellMar>
            <w:left w:w="70" w:type="dxa"/>
            <w:right w:w="70" w:type="dxa"/>
          </w:tblCellMar>
        </w:tblPrEx>
        <w:tc>
          <w:tcPr>
            <w:tcW w:w="368" w:type="dxa"/>
            <w:vAlign w:val="center"/>
          </w:tcPr>
          <w:p w:rsidR="00CE4C8E" w:rsidRPr="000F7CF4" w:rsidRDefault="00CE4C8E" w:rsidP="00627D06">
            <w:pPr>
              <w:pStyle w:val="Opciones2"/>
              <w:keepNext/>
              <w:keepLines/>
              <w:jc w:val="center"/>
            </w:pPr>
            <w:r w:rsidRPr="000F7CF4">
              <w:t>1</w:t>
            </w:r>
          </w:p>
        </w:tc>
        <w:tc>
          <w:tcPr>
            <w:tcW w:w="4762" w:type="dxa"/>
            <w:gridSpan w:val="9"/>
            <w:vAlign w:val="center"/>
          </w:tcPr>
          <w:p w:rsidR="00CE4C8E" w:rsidRPr="000F7CF4" w:rsidRDefault="00CE4C8E" w:rsidP="00627D06">
            <w:pPr>
              <w:pStyle w:val="Opciones2"/>
              <w:keepNext/>
              <w:keepLines/>
            </w:pPr>
            <w:r w:rsidRPr="000F7CF4">
              <w:t>Concreto, asfalto en buen estado</w:t>
            </w:r>
          </w:p>
        </w:tc>
      </w:tr>
      <w:tr w:rsidR="00CE4C8E" w:rsidRPr="000F7CF4" w:rsidTr="00627D06">
        <w:tblPrEx>
          <w:tblCellMar>
            <w:left w:w="70" w:type="dxa"/>
            <w:right w:w="70" w:type="dxa"/>
          </w:tblCellMar>
        </w:tblPrEx>
        <w:tc>
          <w:tcPr>
            <w:tcW w:w="368" w:type="dxa"/>
            <w:vAlign w:val="center"/>
          </w:tcPr>
          <w:p w:rsidR="00CE4C8E" w:rsidRPr="000F7CF4" w:rsidRDefault="00CE4C8E" w:rsidP="00627D06">
            <w:pPr>
              <w:pStyle w:val="Opciones2"/>
              <w:keepNext/>
              <w:keepLines/>
              <w:jc w:val="center"/>
            </w:pPr>
            <w:r w:rsidRPr="000F7CF4">
              <w:t>2</w:t>
            </w:r>
          </w:p>
        </w:tc>
        <w:tc>
          <w:tcPr>
            <w:tcW w:w="4762" w:type="dxa"/>
            <w:gridSpan w:val="9"/>
            <w:vAlign w:val="center"/>
          </w:tcPr>
          <w:p w:rsidR="00CE4C8E" w:rsidRPr="000F7CF4" w:rsidRDefault="00CE4C8E" w:rsidP="00627D06">
            <w:pPr>
              <w:pStyle w:val="Opciones2"/>
              <w:keepNext/>
              <w:keepLines/>
            </w:pPr>
            <w:r w:rsidRPr="000F7CF4">
              <w:t>Concreto, asfalto en regular o mal estado (baches, huecos, acumulación de basura)</w:t>
            </w:r>
          </w:p>
        </w:tc>
      </w:tr>
      <w:tr w:rsidR="00CE4C8E" w:rsidRPr="000F7CF4" w:rsidTr="00627D06">
        <w:tblPrEx>
          <w:tblCellMar>
            <w:left w:w="70" w:type="dxa"/>
            <w:right w:w="70" w:type="dxa"/>
          </w:tblCellMar>
        </w:tblPrEx>
        <w:tc>
          <w:tcPr>
            <w:tcW w:w="368" w:type="dxa"/>
            <w:vAlign w:val="center"/>
          </w:tcPr>
          <w:p w:rsidR="00CE4C8E" w:rsidRPr="000F7CF4" w:rsidRDefault="00CE4C8E" w:rsidP="00627D06">
            <w:pPr>
              <w:pStyle w:val="Opciones2"/>
              <w:keepNext/>
              <w:keepLines/>
              <w:jc w:val="center"/>
            </w:pPr>
            <w:r w:rsidRPr="000F7CF4">
              <w:t>3</w:t>
            </w:r>
          </w:p>
        </w:tc>
        <w:tc>
          <w:tcPr>
            <w:tcW w:w="4762" w:type="dxa"/>
            <w:gridSpan w:val="9"/>
            <w:vAlign w:val="center"/>
          </w:tcPr>
          <w:p w:rsidR="00CE4C8E" w:rsidRPr="000F7CF4" w:rsidRDefault="00CE4C8E" w:rsidP="00F87F60">
            <w:pPr>
              <w:pStyle w:val="Opciones2"/>
              <w:keepNext/>
              <w:keepLines/>
            </w:pPr>
            <w:r w:rsidRPr="000F7CF4">
              <w:t xml:space="preserve">Tierra </w:t>
            </w:r>
            <w:r w:rsidR="00F87F60">
              <w:t>aplanada</w:t>
            </w:r>
          </w:p>
        </w:tc>
      </w:tr>
      <w:tr w:rsidR="00CE4C8E" w:rsidRPr="000F7CF4" w:rsidTr="00627D06">
        <w:tblPrEx>
          <w:tblCellMar>
            <w:left w:w="70" w:type="dxa"/>
            <w:right w:w="70" w:type="dxa"/>
          </w:tblCellMar>
        </w:tblPrEx>
        <w:tc>
          <w:tcPr>
            <w:tcW w:w="368" w:type="dxa"/>
            <w:vAlign w:val="center"/>
          </w:tcPr>
          <w:p w:rsidR="00CE4C8E" w:rsidRPr="000F7CF4" w:rsidRDefault="00CE4C8E" w:rsidP="00627D06">
            <w:pPr>
              <w:pStyle w:val="Opciones2"/>
              <w:keepNext/>
              <w:keepLines/>
              <w:jc w:val="center"/>
            </w:pPr>
            <w:r w:rsidRPr="000F7CF4">
              <w:t>4</w:t>
            </w:r>
          </w:p>
        </w:tc>
        <w:tc>
          <w:tcPr>
            <w:tcW w:w="4762" w:type="dxa"/>
            <w:gridSpan w:val="9"/>
            <w:vAlign w:val="center"/>
          </w:tcPr>
          <w:p w:rsidR="00CE4C8E" w:rsidRPr="000F7CF4" w:rsidRDefault="00CE4C8E" w:rsidP="00627D06">
            <w:pPr>
              <w:pStyle w:val="Opciones2"/>
              <w:keepNext/>
              <w:keepLines/>
            </w:pPr>
            <w:r w:rsidRPr="000F7CF4">
              <w:t xml:space="preserve">Tierra sin </w:t>
            </w:r>
            <w:r w:rsidR="00F87F60">
              <w:t>aplanar terracería</w:t>
            </w:r>
          </w:p>
        </w:tc>
      </w:tr>
      <w:tr w:rsidR="00CE4C8E" w:rsidRPr="000F7CF4" w:rsidTr="00627D06">
        <w:tblPrEx>
          <w:tblCellMar>
            <w:left w:w="70" w:type="dxa"/>
            <w:right w:w="70" w:type="dxa"/>
          </w:tblCellMar>
        </w:tblPrEx>
        <w:tc>
          <w:tcPr>
            <w:tcW w:w="368" w:type="dxa"/>
            <w:vAlign w:val="center"/>
          </w:tcPr>
          <w:p w:rsidR="00CE4C8E" w:rsidRPr="000F7CF4" w:rsidRDefault="00CE4C8E" w:rsidP="00627D06">
            <w:pPr>
              <w:pStyle w:val="Opciones2"/>
              <w:keepNext/>
              <w:keepLines/>
              <w:jc w:val="center"/>
            </w:pPr>
            <w:r w:rsidRPr="000F7CF4">
              <w:t>5</w:t>
            </w:r>
          </w:p>
        </w:tc>
        <w:tc>
          <w:tcPr>
            <w:tcW w:w="4762" w:type="dxa"/>
            <w:gridSpan w:val="9"/>
            <w:vAlign w:val="center"/>
          </w:tcPr>
          <w:p w:rsidR="00CE4C8E" w:rsidRPr="000F7CF4" w:rsidRDefault="00CE4C8E" w:rsidP="00F87F60">
            <w:pPr>
              <w:pStyle w:val="Opciones2"/>
              <w:keepNext/>
              <w:keepLines/>
            </w:pPr>
            <w:r w:rsidRPr="000F7CF4">
              <w:t xml:space="preserve">No tiene </w:t>
            </w:r>
            <w:r w:rsidR="00F87F60">
              <w:t>calles trazadas</w:t>
            </w:r>
          </w:p>
        </w:tc>
      </w:tr>
      <w:tr w:rsidR="00CE4C8E" w:rsidRPr="000F7CF4" w:rsidTr="00627D06">
        <w:tblPrEx>
          <w:tblCellMar>
            <w:left w:w="70" w:type="dxa"/>
            <w:right w:w="70" w:type="dxa"/>
          </w:tblCellMar>
        </w:tblPrEx>
        <w:tc>
          <w:tcPr>
            <w:tcW w:w="5130" w:type="dxa"/>
            <w:gridSpan w:val="10"/>
            <w:vAlign w:val="center"/>
          </w:tcPr>
          <w:p w:rsidR="00CE4C8E" w:rsidRPr="00BD71BB" w:rsidRDefault="00CE4C8E" w:rsidP="00627D06">
            <w:pPr>
              <w:pStyle w:val="Opciones2"/>
              <w:keepNext/>
              <w:keepLines/>
              <w:rPr>
                <w:b/>
              </w:rPr>
            </w:pPr>
            <w:r w:rsidRPr="00BD71BB">
              <w:rPr>
                <w:b/>
              </w:rPr>
              <w:t>Nivel de la calle:</w:t>
            </w:r>
          </w:p>
        </w:tc>
      </w:tr>
      <w:tr w:rsidR="00CE4C8E" w:rsidRPr="000F7CF4" w:rsidTr="00627D06">
        <w:tblPrEx>
          <w:tblCellMar>
            <w:left w:w="70" w:type="dxa"/>
            <w:right w:w="70" w:type="dxa"/>
          </w:tblCellMar>
        </w:tblPrEx>
        <w:tc>
          <w:tcPr>
            <w:tcW w:w="1688" w:type="dxa"/>
            <w:gridSpan w:val="2"/>
            <w:vAlign w:val="center"/>
          </w:tcPr>
          <w:p w:rsidR="00CE4C8E" w:rsidRPr="000F7CF4" w:rsidRDefault="00CE4C8E" w:rsidP="00627D06">
            <w:pPr>
              <w:pStyle w:val="Opciones2"/>
              <w:jc w:val="center"/>
            </w:pPr>
            <w:r w:rsidRPr="000F7CF4">
              <w:t>1</w:t>
            </w:r>
          </w:p>
        </w:tc>
        <w:tc>
          <w:tcPr>
            <w:tcW w:w="1739" w:type="dxa"/>
            <w:gridSpan w:val="4"/>
            <w:vAlign w:val="center"/>
          </w:tcPr>
          <w:p w:rsidR="00CE4C8E" w:rsidRPr="000F7CF4" w:rsidRDefault="00CE4C8E" w:rsidP="00627D06">
            <w:pPr>
              <w:pStyle w:val="Opciones2"/>
              <w:jc w:val="center"/>
            </w:pPr>
            <w:r w:rsidRPr="000F7CF4">
              <w:t>2</w:t>
            </w:r>
          </w:p>
        </w:tc>
        <w:tc>
          <w:tcPr>
            <w:tcW w:w="1703" w:type="dxa"/>
            <w:gridSpan w:val="4"/>
            <w:vAlign w:val="center"/>
          </w:tcPr>
          <w:p w:rsidR="00CE4C8E" w:rsidRPr="000F7CF4" w:rsidRDefault="00CE4C8E" w:rsidP="00627D06">
            <w:pPr>
              <w:pStyle w:val="Opciones2"/>
              <w:jc w:val="center"/>
            </w:pPr>
            <w:r w:rsidRPr="000F7CF4">
              <w:t>3</w:t>
            </w:r>
          </w:p>
        </w:tc>
      </w:tr>
      <w:tr w:rsidR="00CE4C8E" w:rsidRPr="000F7CF4" w:rsidTr="00627D06">
        <w:tblPrEx>
          <w:tblCellMar>
            <w:left w:w="70" w:type="dxa"/>
            <w:right w:w="70" w:type="dxa"/>
          </w:tblCellMar>
        </w:tblPrEx>
        <w:tc>
          <w:tcPr>
            <w:tcW w:w="1688" w:type="dxa"/>
            <w:gridSpan w:val="2"/>
            <w:vAlign w:val="center"/>
          </w:tcPr>
          <w:p w:rsidR="00CE4C8E" w:rsidRPr="000F7CF4" w:rsidRDefault="00CE4C8E" w:rsidP="00627D06">
            <w:pPr>
              <w:pStyle w:val="Opciones2"/>
              <w:jc w:val="center"/>
            </w:pPr>
            <w:r w:rsidRPr="000F7CF4">
              <w:t>Plano</w:t>
            </w:r>
          </w:p>
        </w:tc>
        <w:tc>
          <w:tcPr>
            <w:tcW w:w="1739" w:type="dxa"/>
            <w:gridSpan w:val="4"/>
            <w:vAlign w:val="center"/>
          </w:tcPr>
          <w:p w:rsidR="00CE4C8E" w:rsidRPr="000F7CF4" w:rsidRDefault="00CE4C8E" w:rsidP="00627D06">
            <w:pPr>
              <w:pStyle w:val="Opciones2"/>
              <w:jc w:val="center"/>
            </w:pPr>
            <w:r w:rsidRPr="000F7CF4">
              <w:t>Inclinado</w:t>
            </w:r>
          </w:p>
        </w:tc>
        <w:tc>
          <w:tcPr>
            <w:tcW w:w="1703" w:type="dxa"/>
            <w:gridSpan w:val="4"/>
            <w:vAlign w:val="center"/>
          </w:tcPr>
          <w:p w:rsidR="00CE4C8E" w:rsidRPr="000F7CF4" w:rsidRDefault="00CE4C8E" w:rsidP="00627D06">
            <w:pPr>
              <w:pStyle w:val="Opciones2"/>
              <w:jc w:val="center"/>
            </w:pPr>
            <w:r w:rsidRPr="000F7CF4">
              <w:t>Muy inclinado</w:t>
            </w:r>
          </w:p>
        </w:tc>
      </w:tr>
      <w:tr w:rsidR="00CE4C8E" w:rsidTr="00627D06">
        <w:trPr>
          <w:trHeight w:val="228"/>
        </w:trPr>
        <w:tc>
          <w:tcPr>
            <w:tcW w:w="5130" w:type="dxa"/>
            <w:gridSpan w:val="10"/>
          </w:tcPr>
          <w:p w:rsidR="00CE4C8E" w:rsidRDefault="00CE4C8E" w:rsidP="00627D06">
            <w:pPr>
              <w:pStyle w:val="Preguntas"/>
              <w:rPr>
                <w:lang w:val="es-ES"/>
              </w:rPr>
            </w:pPr>
            <w:r w:rsidRPr="000F7CF4">
              <w:t>Dirección de la vivienda</w:t>
            </w:r>
          </w:p>
        </w:tc>
      </w:tr>
      <w:tr w:rsidR="00CE4C8E" w:rsidTr="00627D06">
        <w:trPr>
          <w:trHeight w:val="252"/>
        </w:trPr>
        <w:tc>
          <w:tcPr>
            <w:tcW w:w="1735" w:type="dxa"/>
            <w:gridSpan w:val="3"/>
          </w:tcPr>
          <w:p w:rsidR="00CE4C8E" w:rsidRPr="000F7CF4" w:rsidRDefault="00CE4C8E" w:rsidP="00F87F60">
            <w:pPr>
              <w:pStyle w:val="Opciones2"/>
              <w:keepNext/>
              <w:keepLines/>
              <w:rPr>
                <w:lang w:val="es-ES"/>
              </w:rPr>
            </w:pPr>
            <w:r w:rsidRPr="000F7CF4">
              <w:rPr>
                <w:lang w:val="es-ES"/>
              </w:rPr>
              <w:t>Avenida/Calle</w:t>
            </w:r>
          </w:p>
        </w:tc>
        <w:tc>
          <w:tcPr>
            <w:tcW w:w="3395" w:type="dxa"/>
            <w:gridSpan w:val="7"/>
          </w:tcPr>
          <w:p w:rsidR="00CE4C8E" w:rsidRPr="000F7CF4" w:rsidRDefault="00CE4C8E" w:rsidP="00627D06">
            <w:pPr>
              <w:pStyle w:val="Preguntas"/>
              <w:rPr>
                <w:lang w:val="es-ES"/>
              </w:rPr>
            </w:pPr>
          </w:p>
        </w:tc>
      </w:tr>
      <w:tr w:rsidR="00CE4C8E" w:rsidTr="00627D06">
        <w:trPr>
          <w:trHeight w:val="210"/>
        </w:trPr>
        <w:tc>
          <w:tcPr>
            <w:tcW w:w="1735" w:type="dxa"/>
            <w:gridSpan w:val="3"/>
          </w:tcPr>
          <w:p w:rsidR="00CE4C8E" w:rsidRPr="000F7CF4" w:rsidRDefault="00CE4C8E" w:rsidP="00627D06">
            <w:pPr>
              <w:pStyle w:val="Opciones2"/>
              <w:rPr>
                <w:lang w:val="it-IT"/>
              </w:rPr>
            </w:pPr>
            <w:r w:rsidRPr="000F7CF4">
              <w:rPr>
                <w:lang w:val="it-IT"/>
              </w:rPr>
              <w:t>Nro. / Manzana / Lote Interior / piso</w:t>
            </w:r>
          </w:p>
        </w:tc>
        <w:tc>
          <w:tcPr>
            <w:tcW w:w="3395" w:type="dxa"/>
            <w:gridSpan w:val="7"/>
          </w:tcPr>
          <w:p w:rsidR="00CE4C8E" w:rsidRDefault="00CE4C8E" w:rsidP="00627D06">
            <w:pPr>
              <w:pStyle w:val="Preguntas"/>
              <w:rPr>
                <w:b w:val="0"/>
                <w:bCs w:val="0"/>
              </w:rPr>
            </w:pPr>
          </w:p>
        </w:tc>
      </w:tr>
      <w:tr w:rsidR="00CE4C8E" w:rsidTr="00627D06">
        <w:trPr>
          <w:trHeight w:val="193"/>
        </w:trPr>
        <w:tc>
          <w:tcPr>
            <w:tcW w:w="1735" w:type="dxa"/>
            <w:gridSpan w:val="3"/>
          </w:tcPr>
          <w:p w:rsidR="00CE4C8E" w:rsidRPr="000F7CF4" w:rsidRDefault="00F87F60" w:rsidP="00627D06">
            <w:pPr>
              <w:pStyle w:val="Opciones2"/>
              <w:rPr>
                <w:lang w:val="es-ES"/>
              </w:rPr>
            </w:pPr>
            <w:r>
              <w:rPr>
                <w:lang w:val="es-ES"/>
              </w:rPr>
              <w:t>Colonia</w:t>
            </w:r>
          </w:p>
        </w:tc>
        <w:tc>
          <w:tcPr>
            <w:tcW w:w="3395" w:type="dxa"/>
            <w:gridSpan w:val="7"/>
          </w:tcPr>
          <w:p w:rsidR="00CE4C8E" w:rsidRDefault="00CE4C8E" w:rsidP="00627D06">
            <w:pPr>
              <w:pStyle w:val="Preguntas"/>
              <w:rPr>
                <w:b w:val="0"/>
                <w:bCs w:val="0"/>
              </w:rPr>
            </w:pPr>
          </w:p>
        </w:tc>
      </w:tr>
      <w:tr w:rsidR="00CE4C8E" w:rsidTr="00627D06">
        <w:tc>
          <w:tcPr>
            <w:tcW w:w="1735" w:type="dxa"/>
            <w:gridSpan w:val="3"/>
          </w:tcPr>
          <w:p w:rsidR="00CE4C8E" w:rsidRPr="000F7CF4" w:rsidRDefault="00CE4C8E" w:rsidP="00F87F60">
            <w:pPr>
              <w:pStyle w:val="Opciones2"/>
              <w:rPr>
                <w:lang w:val="es-ES"/>
              </w:rPr>
            </w:pPr>
            <w:r w:rsidRPr="000F7CF4">
              <w:rPr>
                <w:lang w:val="es-ES"/>
              </w:rPr>
              <w:t xml:space="preserve">Código </w:t>
            </w:r>
            <w:r w:rsidR="00F87F60">
              <w:rPr>
                <w:lang w:val="es-ES"/>
              </w:rPr>
              <w:t>Postal</w:t>
            </w:r>
          </w:p>
        </w:tc>
        <w:tc>
          <w:tcPr>
            <w:tcW w:w="651" w:type="dxa"/>
          </w:tcPr>
          <w:p w:rsidR="00CE4C8E" w:rsidRPr="000F7CF4" w:rsidRDefault="00CE4C8E" w:rsidP="00627D06">
            <w:pPr>
              <w:pStyle w:val="Opciones2"/>
              <w:rPr>
                <w:lang w:val="es-ES"/>
              </w:rPr>
            </w:pPr>
          </w:p>
        </w:tc>
        <w:tc>
          <w:tcPr>
            <w:tcW w:w="624" w:type="dxa"/>
          </w:tcPr>
          <w:p w:rsidR="00CE4C8E" w:rsidRPr="000F7CF4" w:rsidRDefault="00CE4C8E" w:rsidP="00627D06">
            <w:pPr>
              <w:pStyle w:val="Opciones2"/>
              <w:rPr>
                <w:lang w:val="es-ES"/>
              </w:rPr>
            </w:pPr>
          </w:p>
        </w:tc>
        <w:tc>
          <w:tcPr>
            <w:tcW w:w="560" w:type="dxa"/>
            <w:gridSpan w:val="2"/>
          </w:tcPr>
          <w:p w:rsidR="00CE4C8E" w:rsidRPr="000F7CF4" w:rsidRDefault="00CE4C8E" w:rsidP="00627D06">
            <w:pPr>
              <w:pStyle w:val="Opciones2"/>
              <w:rPr>
                <w:lang w:val="es-ES"/>
              </w:rPr>
            </w:pPr>
          </w:p>
        </w:tc>
        <w:tc>
          <w:tcPr>
            <w:tcW w:w="529" w:type="dxa"/>
          </w:tcPr>
          <w:p w:rsidR="00CE4C8E" w:rsidRPr="000F7CF4" w:rsidRDefault="00CE4C8E" w:rsidP="00627D06">
            <w:pPr>
              <w:pStyle w:val="Opciones2"/>
              <w:rPr>
                <w:lang w:val="es-ES"/>
              </w:rPr>
            </w:pPr>
          </w:p>
        </w:tc>
        <w:tc>
          <w:tcPr>
            <w:tcW w:w="566" w:type="dxa"/>
            <w:vAlign w:val="center"/>
          </w:tcPr>
          <w:p w:rsidR="00CE4C8E" w:rsidRPr="000F7CF4" w:rsidRDefault="00CE4C8E" w:rsidP="00627D06">
            <w:pPr>
              <w:pStyle w:val="Opciones2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465" w:type="dxa"/>
            <w:vAlign w:val="center"/>
          </w:tcPr>
          <w:p w:rsidR="00CE4C8E" w:rsidRPr="000F7CF4" w:rsidRDefault="00CE4C8E" w:rsidP="00627D06">
            <w:pPr>
              <w:pStyle w:val="Opciones2"/>
              <w:jc w:val="center"/>
              <w:rPr>
                <w:sz w:val="20"/>
                <w:szCs w:val="20"/>
                <w:lang w:val="es-ES"/>
              </w:rPr>
            </w:pPr>
          </w:p>
        </w:tc>
      </w:tr>
    </w:tbl>
    <w:p w:rsidR="00DC5A43" w:rsidRDefault="00DC5A43" w:rsidP="003F144A">
      <w:pPr>
        <w:pStyle w:val="BodyText2"/>
        <w:rPr>
          <w:bCs/>
          <w:iCs/>
        </w:rPr>
        <w:sectPr w:rsidR="00DC5A43" w:rsidSect="00DC5A43">
          <w:footerReference w:type="even" r:id="rId13"/>
          <w:type w:val="continuous"/>
          <w:pgSz w:w="11907" w:h="16840" w:code="9"/>
          <w:pgMar w:top="851" w:right="567" w:bottom="851" w:left="567" w:header="709" w:footer="567" w:gutter="0"/>
          <w:cols w:sep="1" w:space="720"/>
          <w:docGrid w:linePitch="360"/>
        </w:sectPr>
      </w:pPr>
    </w:p>
    <w:p w:rsidR="00F87F60" w:rsidRDefault="00F87F60" w:rsidP="00526719">
      <w:pPr>
        <w:pStyle w:val="BodyText2"/>
        <w:rPr>
          <w:rFonts w:ascii="Arial" w:hAnsi="Arial"/>
          <w:b/>
          <w:iCs/>
          <w:szCs w:val="18"/>
        </w:rPr>
      </w:pPr>
    </w:p>
    <w:p w:rsidR="00F87F60" w:rsidRDefault="00F87F60" w:rsidP="00526719">
      <w:pPr>
        <w:pStyle w:val="BodyText2"/>
        <w:rPr>
          <w:rFonts w:ascii="Arial" w:hAnsi="Arial"/>
          <w:b/>
          <w:iCs/>
          <w:szCs w:val="18"/>
        </w:rPr>
      </w:pPr>
    </w:p>
    <w:p w:rsidR="00F87F60" w:rsidRDefault="00F87F60" w:rsidP="00526719">
      <w:pPr>
        <w:pStyle w:val="BodyText2"/>
        <w:rPr>
          <w:rFonts w:ascii="Arial" w:hAnsi="Arial"/>
          <w:b/>
          <w:iCs/>
          <w:szCs w:val="18"/>
        </w:rPr>
      </w:pPr>
    </w:p>
    <w:p w:rsidR="00F87F60" w:rsidRDefault="00F87F60" w:rsidP="00526719">
      <w:pPr>
        <w:pStyle w:val="BodyText2"/>
        <w:rPr>
          <w:rFonts w:ascii="Arial" w:hAnsi="Arial"/>
          <w:b/>
          <w:iCs/>
          <w:szCs w:val="18"/>
        </w:rPr>
      </w:pPr>
    </w:p>
    <w:p w:rsidR="00F87F60" w:rsidRDefault="00F87F60" w:rsidP="00526719">
      <w:pPr>
        <w:pStyle w:val="BodyText2"/>
        <w:rPr>
          <w:rFonts w:ascii="Arial" w:hAnsi="Arial"/>
          <w:b/>
          <w:iCs/>
          <w:szCs w:val="18"/>
        </w:rPr>
      </w:pPr>
    </w:p>
    <w:p w:rsidR="00F87F60" w:rsidRDefault="00F87F60" w:rsidP="00526719">
      <w:pPr>
        <w:pStyle w:val="BodyText2"/>
        <w:rPr>
          <w:rFonts w:ascii="Arial" w:hAnsi="Arial"/>
          <w:b/>
          <w:iCs/>
          <w:szCs w:val="18"/>
        </w:rPr>
      </w:pPr>
    </w:p>
    <w:p w:rsidR="00F87F60" w:rsidRDefault="00F87F60" w:rsidP="00526719">
      <w:pPr>
        <w:pStyle w:val="BodyText2"/>
        <w:rPr>
          <w:rFonts w:ascii="Arial" w:hAnsi="Arial"/>
          <w:b/>
          <w:iCs/>
          <w:szCs w:val="18"/>
        </w:rPr>
      </w:pPr>
    </w:p>
    <w:p w:rsidR="00F87F60" w:rsidRDefault="00F87F60" w:rsidP="00526719">
      <w:pPr>
        <w:pStyle w:val="BodyText2"/>
        <w:rPr>
          <w:rFonts w:ascii="Arial" w:hAnsi="Arial"/>
          <w:b/>
          <w:iCs/>
          <w:szCs w:val="18"/>
        </w:rPr>
      </w:pPr>
    </w:p>
    <w:p w:rsidR="002001F9" w:rsidRDefault="00BF2361" w:rsidP="00526719">
      <w:pPr>
        <w:pStyle w:val="BodyText2"/>
        <w:rPr>
          <w:rFonts w:ascii="Arial" w:hAnsi="Arial"/>
          <w:b/>
          <w:iCs/>
          <w:szCs w:val="18"/>
        </w:rPr>
      </w:pPr>
      <w:r w:rsidRPr="002A6A93">
        <w:rPr>
          <w:rFonts w:ascii="Arial" w:hAnsi="Arial"/>
          <w:b/>
          <w:iCs/>
          <w:szCs w:val="18"/>
        </w:rPr>
        <w:lastRenderedPageBreak/>
        <w:t xml:space="preserve">ENTREVISTADOR(A): Buenos días/tardes, señor/señora/señorita, estamos realizando un estudio para </w:t>
      </w:r>
      <w:r w:rsidR="009D4929">
        <w:rPr>
          <w:rFonts w:ascii="Arial" w:hAnsi="Arial"/>
          <w:b/>
          <w:iCs/>
          <w:szCs w:val="18"/>
        </w:rPr>
        <w:t>el CIESAS</w:t>
      </w:r>
      <w:r w:rsidRPr="002A6A93">
        <w:rPr>
          <w:rFonts w:ascii="Arial" w:hAnsi="Arial"/>
          <w:b/>
          <w:iCs/>
          <w:szCs w:val="18"/>
        </w:rPr>
        <w:t xml:space="preserve"> y la Universidad de Princeton en Estados Unidos sobre</w:t>
      </w:r>
      <w:r w:rsidR="0023675C" w:rsidRPr="002A6A93">
        <w:rPr>
          <w:rFonts w:ascii="Arial" w:hAnsi="Arial"/>
          <w:b/>
          <w:iCs/>
          <w:szCs w:val="18"/>
        </w:rPr>
        <w:t xml:space="preserve"> </w:t>
      </w:r>
      <w:r w:rsidR="002001F9">
        <w:rPr>
          <w:rFonts w:ascii="Arial" w:hAnsi="Arial"/>
          <w:b/>
          <w:iCs/>
          <w:szCs w:val="18"/>
        </w:rPr>
        <w:t xml:space="preserve">identidad, </w:t>
      </w:r>
      <w:r w:rsidRPr="002A6A93">
        <w:rPr>
          <w:rFonts w:ascii="Arial" w:hAnsi="Arial"/>
          <w:b/>
          <w:iCs/>
          <w:szCs w:val="18"/>
        </w:rPr>
        <w:t xml:space="preserve">temas étnicos y </w:t>
      </w:r>
      <w:r w:rsidR="002001F9">
        <w:rPr>
          <w:rFonts w:ascii="Arial" w:hAnsi="Arial"/>
          <w:b/>
          <w:iCs/>
          <w:szCs w:val="18"/>
        </w:rPr>
        <w:t>discriminación</w:t>
      </w:r>
      <w:r w:rsidRPr="002A6A93">
        <w:rPr>
          <w:rFonts w:ascii="Arial" w:hAnsi="Arial"/>
          <w:b/>
          <w:iCs/>
          <w:szCs w:val="18"/>
        </w:rPr>
        <w:t xml:space="preserve"> en </w:t>
      </w:r>
      <w:r w:rsidR="009D4929">
        <w:rPr>
          <w:rFonts w:ascii="Arial" w:hAnsi="Arial"/>
          <w:b/>
          <w:iCs/>
          <w:szCs w:val="18"/>
        </w:rPr>
        <w:t>México</w:t>
      </w:r>
      <w:r w:rsidR="002001F9">
        <w:rPr>
          <w:rFonts w:ascii="Arial" w:hAnsi="Arial"/>
          <w:b/>
          <w:iCs/>
          <w:szCs w:val="18"/>
        </w:rPr>
        <w:t xml:space="preserve">. </w:t>
      </w:r>
      <w:r w:rsidRPr="002A6A93">
        <w:rPr>
          <w:rFonts w:ascii="Arial" w:hAnsi="Arial"/>
          <w:b/>
          <w:iCs/>
          <w:szCs w:val="18"/>
        </w:rPr>
        <w:t xml:space="preserve">Para ello le agradeceré nos conceda aproximadamente </w:t>
      </w:r>
      <w:r w:rsidR="009D4929">
        <w:rPr>
          <w:rFonts w:ascii="Arial" w:hAnsi="Arial"/>
          <w:b/>
          <w:iCs/>
          <w:szCs w:val="18"/>
        </w:rPr>
        <w:t>30 minutos</w:t>
      </w:r>
      <w:r w:rsidRPr="002A6A93">
        <w:rPr>
          <w:rFonts w:ascii="Arial" w:hAnsi="Arial"/>
          <w:b/>
          <w:iCs/>
          <w:szCs w:val="18"/>
        </w:rPr>
        <w:t xml:space="preserve"> de su tiempo para completar una encuesta. </w:t>
      </w:r>
      <w:r w:rsidR="002001F9">
        <w:rPr>
          <w:rFonts w:ascii="Arial" w:hAnsi="Arial"/>
          <w:b/>
          <w:iCs/>
          <w:szCs w:val="18"/>
        </w:rPr>
        <w:t xml:space="preserve">Su opinión es muy importante para el estudio. No hay respuestas correctas o incorrectas pero es importante que sus respuestas sean sinceras. </w:t>
      </w:r>
      <w:r w:rsidRPr="002A6A93">
        <w:rPr>
          <w:rFonts w:ascii="Arial" w:hAnsi="Arial"/>
          <w:b/>
          <w:iCs/>
          <w:szCs w:val="18"/>
        </w:rPr>
        <w:t xml:space="preserve">Todas sus </w:t>
      </w:r>
      <w:r w:rsidR="000030BD">
        <w:rPr>
          <w:rFonts w:ascii="Arial" w:hAnsi="Arial"/>
          <w:b/>
          <w:iCs/>
          <w:szCs w:val="18"/>
        </w:rPr>
        <w:t>opiniones</w:t>
      </w:r>
      <w:r w:rsidRPr="002A6A93">
        <w:rPr>
          <w:rFonts w:ascii="Arial" w:hAnsi="Arial"/>
          <w:b/>
          <w:iCs/>
          <w:szCs w:val="18"/>
        </w:rPr>
        <w:t xml:space="preserve"> serán confidenciales. Ud. puede decidir no responder a ciertas preguntas. También puede decidir detener la encuesta en cualquier momento.</w:t>
      </w:r>
    </w:p>
    <w:p w:rsidR="006A7763" w:rsidRPr="002001F9" w:rsidRDefault="00BF2361" w:rsidP="00526719">
      <w:pPr>
        <w:pStyle w:val="BodyText2"/>
        <w:rPr>
          <w:rFonts w:ascii="Arial" w:hAnsi="Arial"/>
          <w:b/>
          <w:iCs/>
          <w:szCs w:val="18"/>
        </w:rPr>
      </w:pPr>
      <w:r w:rsidRPr="002A6A93">
        <w:rPr>
          <w:rFonts w:ascii="Arial" w:hAnsi="Arial"/>
          <w:i/>
          <w:iCs/>
          <w:szCs w:val="18"/>
        </w:rPr>
        <w:t>ANOTAR HORA DE INICIO:</w:t>
      </w:r>
      <w:r w:rsidRPr="002A6A93">
        <w:rPr>
          <w:rFonts w:ascii="Arial" w:hAnsi="Arial"/>
          <w:szCs w:val="18"/>
        </w:rPr>
        <w:t xml:space="preserve"> ____ Horas _____ Minutos </w:t>
      </w:r>
    </w:p>
    <w:p w:rsidR="006F677D" w:rsidRPr="006F677D" w:rsidRDefault="006F677D" w:rsidP="006F677D">
      <w:pPr>
        <w:pStyle w:val="Heading1"/>
        <w:keepLines/>
        <w:numPr>
          <w:ilvl w:val="0"/>
          <w:numId w:val="0"/>
        </w:numPr>
        <w:rPr>
          <w:b w:val="0"/>
          <w:sz w:val="18"/>
          <w:szCs w:val="18"/>
        </w:rPr>
      </w:pPr>
      <w:r w:rsidRPr="006F677D">
        <w:rPr>
          <w:b w:val="0"/>
          <w:sz w:val="18"/>
          <w:szCs w:val="18"/>
        </w:rPr>
        <w:t>II. PREGUNTAS DE FILTRO</w:t>
      </w:r>
    </w:p>
    <w:p w:rsidR="006F677D" w:rsidRDefault="006F677D" w:rsidP="00526719">
      <w:pPr>
        <w:pStyle w:val="BodyText2"/>
        <w:rPr>
          <w:rFonts w:ascii="Arial" w:hAnsi="Arial"/>
          <w:color w:val="444444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6"/>
        <w:gridCol w:w="2712"/>
      </w:tblGrid>
      <w:tr w:rsidR="0080033F" w:rsidRPr="00CE4FD7" w:rsidTr="0023675C">
        <w:trPr>
          <w:trHeight w:val="162"/>
        </w:trPr>
        <w:tc>
          <w:tcPr>
            <w:tcW w:w="2506" w:type="dxa"/>
            <w:vMerge w:val="restart"/>
            <w:shd w:val="clear" w:color="auto" w:fill="D9D9D9"/>
          </w:tcPr>
          <w:p w:rsidR="0080033F" w:rsidRPr="0023675C" w:rsidRDefault="0080033F" w:rsidP="002A6A93">
            <w:pPr>
              <w:pStyle w:val="BodyText2"/>
              <w:numPr>
                <w:ilvl w:val="0"/>
                <w:numId w:val="5"/>
              </w:numPr>
              <w:rPr>
                <w:b/>
                <w:bCs/>
                <w:iCs/>
                <w:szCs w:val="18"/>
              </w:rPr>
            </w:pPr>
            <w:r w:rsidRPr="006F677D">
              <w:rPr>
                <w:b/>
                <w:bCs/>
                <w:iCs/>
                <w:szCs w:val="18"/>
              </w:rPr>
              <w:t>Antes de comenzar, ¿me podría decir si usted</w:t>
            </w:r>
            <w:r w:rsidR="0023675C">
              <w:rPr>
                <w:b/>
                <w:bCs/>
                <w:iCs/>
                <w:szCs w:val="18"/>
              </w:rPr>
              <w:t xml:space="preserve"> </w:t>
            </w:r>
            <w:r w:rsidRPr="0023675C">
              <w:rPr>
                <w:b/>
                <w:bCs/>
                <w:iCs/>
                <w:szCs w:val="18"/>
              </w:rPr>
              <w:t>vive en esta vivienda?:</w:t>
            </w:r>
          </w:p>
        </w:tc>
        <w:tc>
          <w:tcPr>
            <w:tcW w:w="2712" w:type="dxa"/>
          </w:tcPr>
          <w:p w:rsidR="0080033F" w:rsidRPr="00CE4FD7" w:rsidRDefault="0080033F" w:rsidP="006B466B">
            <w:pPr>
              <w:pStyle w:val="BodyText2"/>
              <w:jc w:val="left"/>
              <w:rPr>
                <w:bCs/>
                <w:iCs/>
                <w:szCs w:val="18"/>
              </w:rPr>
            </w:pPr>
            <w:r w:rsidRPr="00CE4FD7">
              <w:rPr>
                <w:bCs/>
                <w:iCs/>
                <w:szCs w:val="18"/>
              </w:rPr>
              <w:t>No</w:t>
            </w:r>
            <w:r w:rsidRPr="00CE4FD7">
              <w:rPr>
                <w:bCs/>
                <w:iCs/>
                <w:szCs w:val="18"/>
              </w:rPr>
              <w:sym w:font="Wingdings" w:char="F0E0"/>
            </w:r>
            <w:r w:rsidRPr="00CE4FD7">
              <w:rPr>
                <w:bCs/>
                <w:iCs/>
                <w:szCs w:val="18"/>
              </w:rPr>
              <w:t xml:space="preserve"> TERMINA LA ENTREVISTA</w:t>
            </w:r>
          </w:p>
        </w:tc>
      </w:tr>
      <w:tr w:rsidR="0080033F" w:rsidRPr="00CE4FD7" w:rsidTr="0023675C">
        <w:trPr>
          <w:trHeight w:val="85"/>
        </w:trPr>
        <w:tc>
          <w:tcPr>
            <w:tcW w:w="2506" w:type="dxa"/>
            <w:vMerge/>
            <w:shd w:val="clear" w:color="auto" w:fill="D9D9D9"/>
          </w:tcPr>
          <w:p w:rsidR="0080033F" w:rsidRPr="00CE4FD7" w:rsidRDefault="0080033F" w:rsidP="006B466B">
            <w:pPr>
              <w:pStyle w:val="BodyText2"/>
              <w:jc w:val="left"/>
              <w:rPr>
                <w:bCs/>
                <w:iCs/>
                <w:szCs w:val="18"/>
              </w:rPr>
            </w:pPr>
          </w:p>
        </w:tc>
        <w:tc>
          <w:tcPr>
            <w:tcW w:w="2712" w:type="dxa"/>
          </w:tcPr>
          <w:p w:rsidR="0080033F" w:rsidRPr="00CE4FD7" w:rsidRDefault="0080033F" w:rsidP="006B466B">
            <w:pPr>
              <w:pStyle w:val="BodyText2"/>
              <w:jc w:val="left"/>
              <w:rPr>
                <w:bCs/>
                <w:iCs/>
                <w:szCs w:val="18"/>
              </w:rPr>
            </w:pPr>
            <w:r w:rsidRPr="00CE4FD7">
              <w:rPr>
                <w:bCs/>
                <w:iCs/>
                <w:szCs w:val="18"/>
              </w:rPr>
              <w:t>SI</w:t>
            </w:r>
            <w:r w:rsidRPr="00CE4FD7">
              <w:rPr>
                <w:szCs w:val="18"/>
              </w:rPr>
              <w:sym w:font="Wingdings 3" w:char="F03F"/>
            </w:r>
          </w:p>
        </w:tc>
      </w:tr>
    </w:tbl>
    <w:p w:rsidR="0080033F" w:rsidRPr="00CE4FD7" w:rsidRDefault="0080033F" w:rsidP="0023675C">
      <w:pPr>
        <w:pStyle w:val="BodyText2"/>
        <w:rPr>
          <w:bCs/>
          <w:iCs/>
          <w:szCs w:val="18"/>
        </w:rPr>
      </w:pPr>
    </w:p>
    <w:p w:rsidR="0080033F" w:rsidRPr="00CE4FD7" w:rsidRDefault="0080033F" w:rsidP="00D9595F">
      <w:pPr>
        <w:pStyle w:val="BodyText2"/>
        <w:numPr>
          <w:ilvl w:val="0"/>
          <w:numId w:val="5"/>
        </w:numPr>
        <w:rPr>
          <w:bCs/>
          <w:iCs/>
          <w:szCs w:val="18"/>
        </w:rPr>
      </w:pPr>
      <w:r w:rsidRPr="00CE4FD7">
        <w:rPr>
          <w:bCs/>
          <w:iCs/>
          <w:szCs w:val="18"/>
        </w:rPr>
        <w:t>¿</w:t>
      </w:r>
      <w:r w:rsidRPr="006F677D">
        <w:rPr>
          <w:b/>
          <w:bCs/>
          <w:iCs/>
          <w:szCs w:val="18"/>
        </w:rPr>
        <w:t>Cuántos años cumplidos tiene usted</w:t>
      </w:r>
      <w:r w:rsidRPr="00CE4FD7">
        <w:rPr>
          <w:bCs/>
          <w:iCs/>
          <w:szCs w:val="18"/>
        </w:rPr>
        <w:t>? ____________ (</w:t>
      </w:r>
      <w:r w:rsidRPr="001C23FD">
        <w:rPr>
          <w:bCs/>
          <w:i/>
          <w:iCs/>
          <w:szCs w:val="18"/>
        </w:rPr>
        <w:t>registrar edad</w:t>
      </w:r>
      <w:r w:rsidRPr="00CE4FD7">
        <w:rPr>
          <w:bCs/>
          <w:iCs/>
          <w:szCs w:val="18"/>
        </w:rPr>
        <w:t xml:space="preserve">) </w:t>
      </w:r>
      <w:r w:rsidRPr="001C23FD">
        <w:rPr>
          <w:bCs/>
          <w:i/>
          <w:iCs/>
          <w:szCs w:val="18"/>
        </w:rPr>
        <w:t>OJO</w:t>
      </w:r>
      <w:r w:rsidRPr="001C23FD">
        <w:rPr>
          <w:bCs/>
          <w:i/>
          <w:iCs/>
          <w:szCs w:val="18"/>
        </w:rPr>
        <w:sym w:font="Wingdings" w:char="F0E0"/>
      </w:r>
      <w:r w:rsidRPr="001C23FD">
        <w:rPr>
          <w:bCs/>
          <w:i/>
          <w:iCs/>
          <w:szCs w:val="18"/>
        </w:rPr>
        <w:t xml:space="preserve"> Si tiene menos de 18 años, terminar entrevista</w:t>
      </w:r>
    </w:p>
    <w:p w:rsidR="0080033F" w:rsidRPr="00526719" w:rsidRDefault="0080033F" w:rsidP="00526719">
      <w:pPr>
        <w:pStyle w:val="BodyText2"/>
        <w:rPr>
          <w:bCs/>
          <w:iCs/>
          <w:szCs w:val="18"/>
        </w:rPr>
      </w:pPr>
    </w:p>
    <w:p w:rsidR="003F144A" w:rsidRPr="006F677D" w:rsidRDefault="003F144A" w:rsidP="003F144A">
      <w:pPr>
        <w:pStyle w:val="Heading1"/>
        <w:keepLines/>
        <w:numPr>
          <w:ilvl w:val="0"/>
          <w:numId w:val="0"/>
        </w:numPr>
        <w:pBdr>
          <w:bottom w:val="single" w:sz="8" w:space="0" w:color="auto"/>
        </w:pBdr>
        <w:rPr>
          <w:b w:val="0"/>
          <w:sz w:val="18"/>
          <w:szCs w:val="18"/>
        </w:rPr>
      </w:pPr>
      <w:r w:rsidRPr="006F677D">
        <w:rPr>
          <w:b w:val="0"/>
          <w:sz w:val="18"/>
          <w:szCs w:val="18"/>
        </w:rPr>
        <w:t>I</w:t>
      </w:r>
      <w:r w:rsidR="006F677D" w:rsidRPr="006F677D">
        <w:rPr>
          <w:b w:val="0"/>
          <w:sz w:val="18"/>
          <w:szCs w:val="18"/>
        </w:rPr>
        <w:t>I</w:t>
      </w:r>
      <w:r w:rsidRPr="006F677D">
        <w:rPr>
          <w:b w:val="0"/>
          <w:sz w:val="18"/>
          <w:szCs w:val="18"/>
        </w:rPr>
        <w:t>I. CLASIFICACION</w:t>
      </w:r>
      <w:r w:rsidR="00596DB7" w:rsidRPr="006F677D">
        <w:rPr>
          <w:b w:val="0"/>
          <w:sz w:val="18"/>
          <w:szCs w:val="18"/>
        </w:rPr>
        <w:t xml:space="preserve"> DEL ENCUESTADO</w:t>
      </w:r>
    </w:p>
    <w:p w:rsidR="0080033F" w:rsidRDefault="0080033F" w:rsidP="003F144A">
      <w:pPr>
        <w:pStyle w:val="BodyText2"/>
        <w:rPr>
          <w:b/>
          <w:bCs/>
          <w:iCs/>
          <w:szCs w:val="18"/>
          <w:lang w:val="es-MX"/>
        </w:rPr>
      </w:pPr>
    </w:p>
    <w:p w:rsidR="003F144A" w:rsidRPr="006F677D" w:rsidRDefault="003F144A" w:rsidP="003F144A">
      <w:pPr>
        <w:pStyle w:val="BodyText2"/>
        <w:rPr>
          <w:bCs/>
          <w:iCs/>
          <w:szCs w:val="18"/>
        </w:rPr>
      </w:pPr>
      <w:r w:rsidRPr="006F677D">
        <w:rPr>
          <w:bCs/>
          <w:iCs/>
          <w:szCs w:val="18"/>
          <w:lang w:val="es-MX"/>
        </w:rPr>
        <w:t xml:space="preserve">[Encuestador: </w:t>
      </w:r>
      <w:r w:rsidR="00F415DD" w:rsidRPr="006F677D">
        <w:rPr>
          <w:bCs/>
          <w:i/>
          <w:iCs/>
          <w:szCs w:val="18"/>
          <w:lang w:val="es-MX"/>
        </w:rPr>
        <w:t>OBSERVE A LA PERSONA QUE ESTA POR ENTREVISTAR Y CONTESTE LAS SIGUIENTES PREGUNTAS SOBRE ELLA.]</w:t>
      </w:r>
      <w:r w:rsidR="00F415DD" w:rsidRPr="006F677D">
        <w:rPr>
          <w:bCs/>
          <w:iCs/>
          <w:szCs w:val="18"/>
        </w:rPr>
        <w:t xml:space="preserve"> </w:t>
      </w:r>
    </w:p>
    <w:p w:rsidR="00657BE0" w:rsidRPr="00CE4FD7" w:rsidRDefault="00657BE0" w:rsidP="003F144A">
      <w:pPr>
        <w:pStyle w:val="BodyText2"/>
        <w:rPr>
          <w:bCs/>
          <w:iCs/>
          <w:szCs w:val="18"/>
        </w:rPr>
      </w:pPr>
    </w:p>
    <w:tbl>
      <w:tblPr>
        <w:tblW w:w="31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"/>
        <w:gridCol w:w="1052"/>
        <w:gridCol w:w="483"/>
        <w:gridCol w:w="315"/>
        <w:gridCol w:w="629"/>
        <w:gridCol w:w="360"/>
      </w:tblGrid>
      <w:tr w:rsidR="00657BE0" w:rsidRPr="00CE4FD7" w:rsidTr="00DD03F0">
        <w:trPr>
          <w:gridAfter w:val="1"/>
          <w:wAfter w:w="360" w:type="dxa"/>
          <w:trHeight w:val="147"/>
        </w:trPr>
        <w:tc>
          <w:tcPr>
            <w:tcW w:w="2790" w:type="dxa"/>
            <w:gridSpan w:val="5"/>
          </w:tcPr>
          <w:p w:rsidR="00657BE0" w:rsidRPr="00CE4FD7" w:rsidRDefault="00657BE0" w:rsidP="002A6A93">
            <w:pPr>
              <w:pStyle w:val="BodyText2"/>
              <w:numPr>
                <w:ilvl w:val="0"/>
                <w:numId w:val="5"/>
              </w:numPr>
              <w:jc w:val="left"/>
              <w:rPr>
                <w:bCs/>
                <w:iCs/>
                <w:szCs w:val="18"/>
              </w:rPr>
            </w:pPr>
            <w:r w:rsidRPr="00CE4FD7">
              <w:rPr>
                <w:bCs/>
                <w:iCs/>
                <w:szCs w:val="18"/>
              </w:rPr>
              <w:t xml:space="preserve">Sexo del entrevistado </w:t>
            </w:r>
            <w:r w:rsidRPr="006F677D">
              <w:rPr>
                <w:bCs/>
                <w:i/>
                <w:iCs/>
                <w:szCs w:val="18"/>
              </w:rPr>
              <w:t>[no pregunte]</w:t>
            </w:r>
            <w:r w:rsidRPr="00CE4FD7">
              <w:rPr>
                <w:bCs/>
                <w:iCs/>
                <w:szCs w:val="18"/>
              </w:rPr>
              <w:t xml:space="preserve">                         </w:t>
            </w:r>
          </w:p>
        </w:tc>
      </w:tr>
      <w:tr w:rsidR="00657BE0" w:rsidRPr="00CE4FD7" w:rsidTr="00DD03F0">
        <w:trPr>
          <w:trHeight w:val="56"/>
        </w:trPr>
        <w:tc>
          <w:tcPr>
            <w:tcW w:w="311" w:type="dxa"/>
          </w:tcPr>
          <w:p w:rsidR="00657BE0" w:rsidRPr="00CE4FD7" w:rsidRDefault="00657BE0" w:rsidP="00657BE0">
            <w:pPr>
              <w:pStyle w:val="BodyText2"/>
              <w:rPr>
                <w:bCs/>
                <w:iCs/>
                <w:szCs w:val="18"/>
              </w:rPr>
            </w:pPr>
            <w:r w:rsidRPr="00CE4FD7">
              <w:rPr>
                <w:bCs/>
                <w:iCs/>
                <w:szCs w:val="18"/>
              </w:rPr>
              <w:t xml:space="preserve">1  </w:t>
            </w:r>
          </w:p>
        </w:tc>
        <w:tc>
          <w:tcPr>
            <w:tcW w:w="1052" w:type="dxa"/>
          </w:tcPr>
          <w:p w:rsidR="00657BE0" w:rsidRPr="00CE4FD7" w:rsidRDefault="00657BE0" w:rsidP="00657BE0">
            <w:pPr>
              <w:pStyle w:val="BodyText2"/>
              <w:rPr>
                <w:bCs/>
                <w:iCs/>
                <w:szCs w:val="18"/>
              </w:rPr>
            </w:pPr>
            <w:r w:rsidRPr="00CE4FD7">
              <w:rPr>
                <w:bCs/>
                <w:iCs/>
                <w:szCs w:val="18"/>
              </w:rPr>
              <w:t>Hombre</w:t>
            </w:r>
          </w:p>
        </w:tc>
        <w:tc>
          <w:tcPr>
            <w:tcW w:w="483" w:type="dxa"/>
            <w:tcBorders>
              <w:top w:val="nil"/>
              <w:bottom w:val="nil"/>
            </w:tcBorders>
            <w:shd w:val="clear" w:color="auto" w:fill="auto"/>
          </w:tcPr>
          <w:p w:rsidR="00657BE0" w:rsidRPr="00CE4FD7" w:rsidRDefault="00657BE0" w:rsidP="00657BE0">
            <w:pPr>
              <w:pStyle w:val="BodyText2"/>
              <w:rPr>
                <w:bCs/>
                <w:iCs/>
                <w:szCs w:val="18"/>
              </w:rPr>
            </w:pPr>
          </w:p>
        </w:tc>
        <w:tc>
          <w:tcPr>
            <w:tcW w:w="315" w:type="dxa"/>
            <w:shd w:val="clear" w:color="auto" w:fill="auto"/>
          </w:tcPr>
          <w:p w:rsidR="00657BE0" w:rsidRPr="00CE4FD7" w:rsidRDefault="00657BE0" w:rsidP="00657BE0">
            <w:pPr>
              <w:rPr>
                <w:rFonts w:ascii="Trebuchet MS" w:hAnsi="Trebuchet MS"/>
                <w:bCs/>
                <w:iCs/>
                <w:sz w:val="18"/>
                <w:szCs w:val="18"/>
              </w:rPr>
            </w:pPr>
            <w:r w:rsidRPr="00CE4FD7">
              <w:rPr>
                <w:rFonts w:ascii="Trebuchet MS" w:hAnsi="Trebuchet MS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657BE0" w:rsidRPr="00CE4FD7" w:rsidRDefault="00657BE0" w:rsidP="00657BE0">
            <w:pPr>
              <w:rPr>
                <w:rFonts w:ascii="Trebuchet MS" w:hAnsi="Trebuchet MS"/>
                <w:bCs/>
                <w:iCs/>
                <w:sz w:val="18"/>
                <w:szCs w:val="18"/>
              </w:rPr>
            </w:pPr>
            <w:r w:rsidRPr="00CE4FD7">
              <w:rPr>
                <w:rFonts w:ascii="Trebuchet MS" w:hAnsi="Trebuchet MS"/>
                <w:bCs/>
                <w:iCs/>
                <w:sz w:val="18"/>
                <w:szCs w:val="18"/>
              </w:rPr>
              <w:t>Mujer</w:t>
            </w:r>
          </w:p>
        </w:tc>
      </w:tr>
    </w:tbl>
    <w:p w:rsidR="00657BE0" w:rsidRPr="00CE4FD7" w:rsidRDefault="00657BE0" w:rsidP="003F144A">
      <w:pPr>
        <w:pStyle w:val="BodyText2"/>
        <w:rPr>
          <w:bCs/>
          <w:iCs/>
          <w:szCs w:val="18"/>
        </w:rPr>
      </w:pPr>
    </w:p>
    <w:p w:rsidR="00A4720C" w:rsidRPr="006F677D" w:rsidRDefault="00A4720C" w:rsidP="00D9595F">
      <w:pPr>
        <w:pStyle w:val="Opciones2"/>
        <w:keepNext/>
        <w:keepLines/>
        <w:numPr>
          <w:ilvl w:val="0"/>
          <w:numId w:val="5"/>
        </w:numPr>
        <w:rPr>
          <w:i/>
          <w:sz w:val="18"/>
          <w:szCs w:val="18"/>
        </w:rPr>
      </w:pPr>
      <w:r w:rsidRPr="006F677D">
        <w:rPr>
          <w:i/>
          <w:sz w:val="18"/>
          <w:szCs w:val="18"/>
        </w:rPr>
        <w:t>ANOTAR POR OBSERVACIÓN DIRECTA</w:t>
      </w:r>
      <w:r w:rsidR="00673DDE" w:rsidRPr="006F677D">
        <w:rPr>
          <w:i/>
          <w:sz w:val="18"/>
          <w:szCs w:val="18"/>
        </w:rPr>
        <w:t xml:space="preserve"> </w:t>
      </w:r>
      <w:r w:rsidR="00673DDE" w:rsidRPr="006F677D">
        <w:rPr>
          <w:b/>
          <w:i/>
          <w:sz w:val="18"/>
          <w:szCs w:val="18"/>
        </w:rPr>
        <w:t>[</w:t>
      </w:r>
      <w:r w:rsidR="00673DDE" w:rsidRPr="006F677D">
        <w:rPr>
          <w:i/>
          <w:sz w:val="18"/>
          <w:szCs w:val="18"/>
        </w:rPr>
        <w:t>NO</w:t>
      </w:r>
      <w:r w:rsidR="006A7763" w:rsidRPr="006F677D">
        <w:rPr>
          <w:i/>
          <w:sz w:val="18"/>
          <w:szCs w:val="18"/>
        </w:rPr>
        <w:t xml:space="preserve"> </w:t>
      </w:r>
      <w:r w:rsidR="00673DDE" w:rsidRPr="006F677D">
        <w:rPr>
          <w:i/>
          <w:sz w:val="18"/>
          <w:szCs w:val="18"/>
        </w:rPr>
        <w:t>LEER]</w:t>
      </w:r>
      <w:r w:rsidRPr="006F677D">
        <w:rPr>
          <w:i/>
          <w:sz w:val="18"/>
          <w:szCs w:val="18"/>
        </w:rPr>
        <w:t>:</w:t>
      </w:r>
    </w:p>
    <w:p w:rsidR="003F144A" w:rsidRPr="00CE4FD7" w:rsidRDefault="003F144A" w:rsidP="003F144A">
      <w:pPr>
        <w:pStyle w:val="BodyText2"/>
        <w:rPr>
          <w:bCs/>
          <w:iCs/>
          <w:szCs w:val="18"/>
        </w:rPr>
      </w:pPr>
      <w:r w:rsidRPr="00CE4FD7">
        <w:rPr>
          <w:bCs/>
          <w:iCs/>
          <w:szCs w:val="18"/>
        </w:rPr>
        <w:t xml:space="preserve">¿Usted considera a esta persona indígena, negra, mulata, blanca, mestiza, u otra? </w:t>
      </w:r>
    </w:p>
    <w:tbl>
      <w:tblPr>
        <w:tblW w:w="50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4680"/>
      </w:tblGrid>
      <w:tr w:rsidR="003F144A" w:rsidRPr="00CE4FD7" w:rsidTr="003F144A">
        <w:tc>
          <w:tcPr>
            <w:tcW w:w="360" w:type="dxa"/>
            <w:vAlign w:val="center"/>
          </w:tcPr>
          <w:p w:rsidR="003F144A" w:rsidRPr="00CE4FD7" w:rsidRDefault="003F144A" w:rsidP="003F144A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1</w:t>
            </w:r>
          </w:p>
        </w:tc>
        <w:tc>
          <w:tcPr>
            <w:tcW w:w="4680" w:type="dxa"/>
            <w:vAlign w:val="center"/>
          </w:tcPr>
          <w:p w:rsidR="003F144A" w:rsidRPr="00CE4FD7" w:rsidRDefault="003F144A" w:rsidP="003F144A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Indígena</w:t>
            </w:r>
          </w:p>
        </w:tc>
      </w:tr>
      <w:tr w:rsidR="003F144A" w:rsidRPr="00CE4FD7" w:rsidTr="003F144A">
        <w:tc>
          <w:tcPr>
            <w:tcW w:w="360" w:type="dxa"/>
            <w:vAlign w:val="center"/>
          </w:tcPr>
          <w:p w:rsidR="003F144A" w:rsidRPr="00CE4FD7" w:rsidRDefault="003F144A" w:rsidP="003F144A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2</w:t>
            </w:r>
          </w:p>
        </w:tc>
        <w:tc>
          <w:tcPr>
            <w:tcW w:w="4680" w:type="dxa"/>
            <w:vAlign w:val="center"/>
          </w:tcPr>
          <w:p w:rsidR="003F144A" w:rsidRPr="00CE4FD7" w:rsidRDefault="003F144A" w:rsidP="003F144A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Negra</w:t>
            </w:r>
          </w:p>
        </w:tc>
      </w:tr>
      <w:tr w:rsidR="003F144A" w:rsidRPr="00CE4FD7" w:rsidTr="003F144A">
        <w:trPr>
          <w:cantSplit/>
        </w:trPr>
        <w:tc>
          <w:tcPr>
            <w:tcW w:w="360" w:type="dxa"/>
            <w:vAlign w:val="center"/>
          </w:tcPr>
          <w:p w:rsidR="003F144A" w:rsidRPr="00CE4FD7" w:rsidRDefault="003F144A" w:rsidP="003F144A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3</w:t>
            </w:r>
          </w:p>
        </w:tc>
        <w:tc>
          <w:tcPr>
            <w:tcW w:w="4680" w:type="dxa"/>
            <w:vAlign w:val="center"/>
          </w:tcPr>
          <w:p w:rsidR="003F144A" w:rsidRPr="00CE4FD7" w:rsidRDefault="003F144A" w:rsidP="003F144A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Mulata</w:t>
            </w:r>
          </w:p>
        </w:tc>
      </w:tr>
      <w:tr w:rsidR="003F144A" w:rsidRPr="00CE4FD7" w:rsidTr="003F144A">
        <w:trPr>
          <w:cantSplit/>
        </w:trPr>
        <w:tc>
          <w:tcPr>
            <w:tcW w:w="360" w:type="dxa"/>
            <w:vAlign w:val="center"/>
          </w:tcPr>
          <w:p w:rsidR="003F144A" w:rsidRPr="00CE4FD7" w:rsidRDefault="003F144A" w:rsidP="003F144A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4</w:t>
            </w:r>
          </w:p>
        </w:tc>
        <w:tc>
          <w:tcPr>
            <w:tcW w:w="4680" w:type="dxa"/>
            <w:vAlign w:val="center"/>
          </w:tcPr>
          <w:p w:rsidR="003F144A" w:rsidRPr="00CE4FD7" w:rsidRDefault="003F144A" w:rsidP="003F144A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Blanca</w:t>
            </w:r>
          </w:p>
        </w:tc>
      </w:tr>
      <w:tr w:rsidR="003F144A" w:rsidRPr="00CE4FD7" w:rsidTr="003F144A">
        <w:trPr>
          <w:cantSplit/>
        </w:trPr>
        <w:tc>
          <w:tcPr>
            <w:tcW w:w="360" w:type="dxa"/>
            <w:vAlign w:val="center"/>
          </w:tcPr>
          <w:p w:rsidR="003F144A" w:rsidRPr="00CE4FD7" w:rsidRDefault="003F144A" w:rsidP="003F144A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5</w:t>
            </w:r>
          </w:p>
        </w:tc>
        <w:tc>
          <w:tcPr>
            <w:tcW w:w="4680" w:type="dxa"/>
            <w:vAlign w:val="center"/>
          </w:tcPr>
          <w:p w:rsidR="003F144A" w:rsidRPr="00CE4FD7" w:rsidRDefault="003F144A" w:rsidP="003F144A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Mestiza</w:t>
            </w:r>
          </w:p>
        </w:tc>
      </w:tr>
      <w:tr w:rsidR="003F144A" w:rsidRPr="00CE4FD7" w:rsidTr="003F144A">
        <w:trPr>
          <w:cantSplit/>
        </w:trPr>
        <w:tc>
          <w:tcPr>
            <w:tcW w:w="360" w:type="dxa"/>
            <w:vAlign w:val="center"/>
          </w:tcPr>
          <w:p w:rsidR="003F144A" w:rsidRPr="00CE4FD7" w:rsidRDefault="003F144A" w:rsidP="003F144A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6</w:t>
            </w:r>
          </w:p>
        </w:tc>
        <w:tc>
          <w:tcPr>
            <w:tcW w:w="4680" w:type="dxa"/>
            <w:vAlign w:val="center"/>
          </w:tcPr>
          <w:p w:rsidR="003F144A" w:rsidRPr="00CE4FD7" w:rsidRDefault="003F144A" w:rsidP="003F144A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 xml:space="preserve">Otro </w:t>
            </w:r>
            <w:r w:rsidR="002277FD">
              <w:rPr>
                <w:szCs w:val="18"/>
              </w:rPr>
              <w:t>(especifique):</w:t>
            </w:r>
          </w:p>
        </w:tc>
      </w:tr>
    </w:tbl>
    <w:p w:rsidR="007930A6" w:rsidRPr="00CE4FD7" w:rsidRDefault="007930A6" w:rsidP="005965FE">
      <w:pPr>
        <w:pStyle w:val="BodyText2"/>
        <w:rPr>
          <w:bCs/>
          <w:iCs/>
          <w:szCs w:val="18"/>
        </w:rPr>
      </w:pPr>
    </w:p>
    <w:p w:rsidR="003F144A" w:rsidRPr="00CE4FD7" w:rsidRDefault="00CC471D" w:rsidP="00D9595F">
      <w:pPr>
        <w:pStyle w:val="BodyText2"/>
        <w:numPr>
          <w:ilvl w:val="0"/>
          <w:numId w:val="5"/>
        </w:numPr>
        <w:rPr>
          <w:bCs/>
          <w:iCs/>
          <w:szCs w:val="18"/>
        </w:rPr>
      </w:pPr>
      <w:r>
        <w:rPr>
          <w:bCs/>
          <w:iCs/>
          <w:szCs w:val="18"/>
        </w:rPr>
        <w:t>En base a la tarjeta no. 3</w:t>
      </w:r>
      <w:r w:rsidR="003F144A" w:rsidRPr="00CE4FD7">
        <w:rPr>
          <w:bCs/>
          <w:iCs/>
          <w:szCs w:val="18"/>
        </w:rPr>
        <w:t xml:space="preserve"> (escala cromática), ¿cuál es el color de piel de</w:t>
      </w:r>
      <w:r w:rsidR="00E30470">
        <w:rPr>
          <w:bCs/>
          <w:iCs/>
          <w:szCs w:val="18"/>
        </w:rPr>
        <w:t xml:space="preserve"> la cara de</w:t>
      </w:r>
      <w:r w:rsidR="003F144A" w:rsidRPr="00CE4FD7">
        <w:rPr>
          <w:bCs/>
          <w:iCs/>
          <w:szCs w:val="18"/>
        </w:rPr>
        <w:t xml:space="preserve"> esta persona? 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"/>
        <w:gridCol w:w="374"/>
        <w:gridCol w:w="449"/>
        <w:gridCol w:w="393"/>
        <w:gridCol w:w="377"/>
        <w:gridCol w:w="450"/>
        <w:gridCol w:w="360"/>
        <w:gridCol w:w="450"/>
        <w:gridCol w:w="450"/>
        <w:gridCol w:w="450"/>
        <w:gridCol w:w="450"/>
      </w:tblGrid>
      <w:tr w:rsidR="00D45BBA" w:rsidRPr="00CE4FD7" w:rsidTr="00D342AD">
        <w:trPr>
          <w:trHeight w:val="201"/>
        </w:trPr>
        <w:tc>
          <w:tcPr>
            <w:tcW w:w="393" w:type="dxa"/>
          </w:tcPr>
          <w:p w:rsidR="00D45BBA" w:rsidRPr="00CE4FD7" w:rsidRDefault="00D45BBA" w:rsidP="00D342AD">
            <w:pPr>
              <w:pStyle w:val="BodyText2"/>
              <w:ind w:left="6"/>
              <w:rPr>
                <w:bCs/>
                <w:iCs/>
                <w:szCs w:val="18"/>
              </w:rPr>
            </w:pPr>
            <w:r w:rsidRPr="00CE4FD7">
              <w:rPr>
                <w:bCs/>
                <w:iCs/>
                <w:szCs w:val="18"/>
              </w:rPr>
              <w:t>1</w:t>
            </w:r>
          </w:p>
        </w:tc>
        <w:tc>
          <w:tcPr>
            <w:tcW w:w="374" w:type="dxa"/>
          </w:tcPr>
          <w:p w:rsidR="00D45BBA" w:rsidRPr="00CE4FD7" w:rsidRDefault="00D45BBA" w:rsidP="00D342AD">
            <w:pPr>
              <w:pStyle w:val="BodyText2"/>
              <w:rPr>
                <w:bCs/>
                <w:iCs/>
                <w:szCs w:val="18"/>
              </w:rPr>
            </w:pPr>
            <w:r w:rsidRPr="00CE4FD7">
              <w:rPr>
                <w:bCs/>
                <w:iCs/>
                <w:szCs w:val="18"/>
              </w:rPr>
              <w:t>2</w:t>
            </w:r>
          </w:p>
        </w:tc>
        <w:tc>
          <w:tcPr>
            <w:tcW w:w="449" w:type="dxa"/>
          </w:tcPr>
          <w:p w:rsidR="00D45BBA" w:rsidRPr="00CE4FD7" w:rsidRDefault="00D45BBA" w:rsidP="00D342AD">
            <w:pPr>
              <w:pStyle w:val="BodyText2"/>
              <w:rPr>
                <w:bCs/>
                <w:iCs/>
                <w:szCs w:val="18"/>
              </w:rPr>
            </w:pPr>
            <w:r w:rsidRPr="00CE4FD7">
              <w:rPr>
                <w:bCs/>
                <w:iCs/>
                <w:szCs w:val="18"/>
              </w:rPr>
              <w:t>3</w:t>
            </w:r>
          </w:p>
        </w:tc>
        <w:tc>
          <w:tcPr>
            <w:tcW w:w="393" w:type="dxa"/>
          </w:tcPr>
          <w:p w:rsidR="00D45BBA" w:rsidRPr="00CE4FD7" w:rsidRDefault="00D45BBA" w:rsidP="00D342AD">
            <w:pPr>
              <w:rPr>
                <w:rFonts w:ascii="Trebuchet MS" w:hAnsi="Trebuchet MS" w:cs="Arial"/>
                <w:bCs/>
                <w:iCs/>
                <w:sz w:val="18"/>
                <w:szCs w:val="18"/>
                <w:lang w:val="es-ES_tradnl"/>
              </w:rPr>
            </w:pPr>
            <w:r w:rsidRPr="00CE4FD7">
              <w:rPr>
                <w:rFonts w:ascii="Trebuchet MS" w:hAnsi="Trebuchet MS" w:cs="Arial"/>
                <w:bCs/>
                <w:iCs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377" w:type="dxa"/>
          </w:tcPr>
          <w:p w:rsidR="00D45BBA" w:rsidRPr="00CE4FD7" w:rsidRDefault="00D45BBA" w:rsidP="00D342AD">
            <w:pPr>
              <w:rPr>
                <w:rFonts w:ascii="Trebuchet MS" w:hAnsi="Trebuchet MS" w:cs="Arial"/>
                <w:bCs/>
                <w:iCs/>
                <w:sz w:val="18"/>
                <w:szCs w:val="18"/>
                <w:lang w:val="es-ES_tradnl"/>
              </w:rPr>
            </w:pPr>
            <w:r w:rsidRPr="00CE4FD7">
              <w:rPr>
                <w:rFonts w:ascii="Trebuchet MS" w:hAnsi="Trebuchet MS" w:cs="Arial"/>
                <w:bCs/>
                <w:iCs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450" w:type="dxa"/>
          </w:tcPr>
          <w:p w:rsidR="00D45BBA" w:rsidRPr="00CE4FD7" w:rsidRDefault="00D45BBA" w:rsidP="00D342AD">
            <w:pPr>
              <w:rPr>
                <w:rFonts w:ascii="Trebuchet MS" w:hAnsi="Trebuchet MS" w:cs="Arial"/>
                <w:bCs/>
                <w:iCs/>
                <w:sz w:val="18"/>
                <w:szCs w:val="18"/>
                <w:lang w:val="es-ES_tradnl"/>
              </w:rPr>
            </w:pPr>
            <w:r w:rsidRPr="00CE4FD7">
              <w:rPr>
                <w:rFonts w:ascii="Trebuchet MS" w:hAnsi="Trebuchet MS" w:cs="Arial"/>
                <w:bCs/>
                <w:iCs/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360" w:type="dxa"/>
          </w:tcPr>
          <w:p w:rsidR="00D45BBA" w:rsidRPr="00CE4FD7" w:rsidRDefault="00D45BBA" w:rsidP="00D342AD">
            <w:pPr>
              <w:rPr>
                <w:rFonts w:ascii="Trebuchet MS" w:hAnsi="Trebuchet MS" w:cs="Arial"/>
                <w:bCs/>
                <w:iCs/>
                <w:sz w:val="18"/>
                <w:szCs w:val="18"/>
                <w:lang w:val="es-ES_tradnl"/>
              </w:rPr>
            </w:pPr>
            <w:r w:rsidRPr="00CE4FD7">
              <w:rPr>
                <w:rFonts w:ascii="Trebuchet MS" w:hAnsi="Trebuchet MS" w:cs="Arial"/>
                <w:bCs/>
                <w:iCs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450" w:type="dxa"/>
          </w:tcPr>
          <w:p w:rsidR="00D45BBA" w:rsidRPr="00CE4FD7" w:rsidRDefault="00D45BBA" w:rsidP="00D342AD">
            <w:pPr>
              <w:rPr>
                <w:rFonts w:ascii="Trebuchet MS" w:hAnsi="Trebuchet MS" w:cs="Arial"/>
                <w:bCs/>
                <w:iCs/>
                <w:sz w:val="18"/>
                <w:szCs w:val="18"/>
                <w:lang w:val="es-ES_tradnl"/>
              </w:rPr>
            </w:pPr>
            <w:r w:rsidRPr="00CE4FD7">
              <w:rPr>
                <w:rFonts w:ascii="Trebuchet MS" w:hAnsi="Trebuchet MS" w:cs="Arial"/>
                <w:bCs/>
                <w:iCs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50" w:type="dxa"/>
          </w:tcPr>
          <w:p w:rsidR="00D45BBA" w:rsidRPr="00CE4FD7" w:rsidRDefault="00D45BBA" w:rsidP="00D342AD">
            <w:pPr>
              <w:rPr>
                <w:rFonts w:ascii="Trebuchet MS" w:hAnsi="Trebuchet MS" w:cs="Arial"/>
                <w:bCs/>
                <w:iCs/>
                <w:sz w:val="18"/>
                <w:szCs w:val="18"/>
                <w:lang w:val="es-ES_tradnl"/>
              </w:rPr>
            </w:pPr>
            <w:r w:rsidRPr="00CE4FD7">
              <w:rPr>
                <w:rFonts w:ascii="Trebuchet MS" w:hAnsi="Trebuchet MS" w:cs="Arial"/>
                <w:bCs/>
                <w:iCs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450" w:type="dxa"/>
          </w:tcPr>
          <w:p w:rsidR="00D45BBA" w:rsidRPr="00CE4FD7" w:rsidRDefault="00D45BBA" w:rsidP="00D342AD">
            <w:pPr>
              <w:rPr>
                <w:rFonts w:ascii="Trebuchet MS" w:hAnsi="Trebuchet MS" w:cs="Arial"/>
                <w:bCs/>
                <w:iCs/>
                <w:sz w:val="18"/>
                <w:szCs w:val="18"/>
                <w:lang w:val="es-ES_tradnl"/>
              </w:rPr>
            </w:pPr>
            <w:r w:rsidRPr="00CE4FD7">
              <w:rPr>
                <w:rFonts w:ascii="Trebuchet MS" w:hAnsi="Trebuchet MS" w:cs="Arial"/>
                <w:bCs/>
                <w:iCs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450" w:type="dxa"/>
          </w:tcPr>
          <w:p w:rsidR="00D45BBA" w:rsidRPr="00CE4FD7" w:rsidRDefault="00D45BBA" w:rsidP="00D342AD">
            <w:pPr>
              <w:rPr>
                <w:rFonts w:ascii="Trebuchet MS" w:hAnsi="Trebuchet MS" w:cs="Arial"/>
                <w:bCs/>
                <w:iCs/>
                <w:sz w:val="18"/>
                <w:szCs w:val="18"/>
                <w:lang w:val="es-ES_tradnl"/>
              </w:rPr>
            </w:pPr>
            <w:r>
              <w:rPr>
                <w:rFonts w:ascii="Trebuchet MS" w:hAnsi="Trebuchet MS" w:cs="Arial"/>
                <w:bCs/>
                <w:iCs/>
                <w:sz w:val="18"/>
                <w:szCs w:val="18"/>
                <w:lang w:val="es-ES_tradnl"/>
              </w:rPr>
              <w:t>11</w:t>
            </w:r>
          </w:p>
        </w:tc>
      </w:tr>
    </w:tbl>
    <w:p w:rsidR="00BD482E" w:rsidRDefault="00BD482E" w:rsidP="001A6625">
      <w:pPr>
        <w:pStyle w:val="BodyText2"/>
        <w:rPr>
          <w:bCs/>
          <w:iCs/>
          <w:szCs w:val="18"/>
        </w:rPr>
      </w:pPr>
    </w:p>
    <w:p w:rsidR="001C23FD" w:rsidRDefault="001C23FD" w:rsidP="00D9595F">
      <w:pPr>
        <w:pStyle w:val="BodyText2"/>
        <w:numPr>
          <w:ilvl w:val="0"/>
          <w:numId w:val="5"/>
        </w:numPr>
        <w:rPr>
          <w:bCs/>
          <w:iCs/>
          <w:szCs w:val="18"/>
        </w:rPr>
      </w:pPr>
      <w:r w:rsidRPr="006F677D">
        <w:rPr>
          <w:i/>
          <w:szCs w:val="18"/>
        </w:rPr>
        <w:t xml:space="preserve">ANOTAR POR OBSERVACIÓN DIRECTA </w:t>
      </w:r>
      <w:r w:rsidRPr="006F677D">
        <w:rPr>
          <w:b/>
          <w:i/>
          <w:szCs w:val="18"/>
        </w:rPr>
        <w:t>[</w:t>
      </w:r>
      <w:r w:rsidRPr="006F677D">
        <w:rPr>
          <w:i/>
          <w:szCs w:val="18"/>
        </w:rPr>
        <w:t>NO LEER]:</w:t>
      </w:r>
      <w:r w:rsidR="0023675C">
        <w:rPr>
          <w:bCs/>
          <w:iCs/>
          <w:szCs w:val="18"/>
        </w:rPr>
        <w:t xml:space="preserve"> ¿Cual es el tipo de cabello de la</w:t>
      </w:r>
      <w:r>
        <w:rPr>
          <w:bCs/>
          <w:iCs/>
          <w:szCs w:val="18"/>
        </w:rPr>
        <w:t xml:space="preserve"> </w:t>
      </w:r>
      <w:r w:rsidR="0023675C">
        <w:rPr>
          <w:bCs/>
          <w:iCs/>
          <w:szCs w:val="18"/>
        </w:rPr>
        <w:t>persona entrevistada</w:t>
      </w:r>
      <w:r>
        <w:rPr>
          <w:bCs/>
          <w:iCs/>
          <w:szCs w:val="18"/>
        </w:rPr>
        <w:t>?</w:t>
      </w:r>
    </w:p>
    <w:tbl>
      <w:tblPr>
        <w:tblW w:w="50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4680"/>
      </w:tblGrid>
      <w:tr w:rsidR="001C23FD" w:rsidRPr="00CE4FD7" w:rsidTr="001C23FD">
        <w:tc>
          <w:tcPr>
            <w:tcW w:w="360" w:type="dxa"/>
            <w:vAlign w:val="center"/>
          </w:tcPr>
          <w:p w:rsidR="001C23FD" w:rsidRPr="00CE4FD7" w:rsidRDefault="001C23FD" w:rsidP="001C23FD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1</w:t>
            </w:r>
          </w:p>
        </w:tc>
        <w:tc>
          <w:tcPr>
            <w:tcW w:w="4680" w:type="dxa"/>
            <w:vAlign w:val="center"/>
          </w:tcPr>
          <w:p w:rsidR="001C23FD" w:rsidRPr="00CE4FD7" w:rsidRDefault="004729C0" w:rsidP="001C23FD">
            <w:pPr>
              <w:pStyle w:val="opciones0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Crespo/ muy chino</w:t>
            </w:r>
          </w:p>
        </w:tc>
      </w:tr>
      <w:tr w:rsidR="001C23FD" w:rsidRPr="00CE4FD7" w:rsidTr="001C23FD">
        <w:tc>
          <w:tcPr>
            <w:tcW w:w="360" w:type="dxa"/>
            <w:vAlign w:val="center"/>
          </w:tcPr>
          <w:p w:rsidR="001C23FD" w:rsidRPr="00CE4FD7" w:rsidRDefault="001C23FD" w:rsidP="001C23FD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2</w:t>
            </w:r>
          </w:p>
        </w:tc>
        <w:tc>
          <w:tcPr>
            <w:tcW w:w="4680" w:type="dxa"/>
            <w:vAlign w:val="center"/>
          </w:tcPr>
          <w:p w:rsidR="001C23FD" w:rsidRPr="00CE4FD7" w:rsidRDefault="004729C0" w:rsidP="001C23FD">
            <w:pPr>
              <w:pStyle w:val="opciones0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Rizado/ chino</w:t>
            </w:r>
          </w:p>
        </w:tc>
      </w:tr>
      <w:tr w:rsidR="001C23FD" w:rsidRPr="00CE4FD7" w:rsidTr="001C23FD">
        <w:trPr>
          <w:cantSplit/>
        </w:trPr>
        <w:tc>
          <w:tcPr>
            <w:tcW w:w="360" w:type="dxa"/>
            <w:vAlign w:val="center"/>
          </w:tcPr>
          <w:p w:rsidR="001C23FD" w:rsidRPr="00CE4FD7" w:rsidRDefault="001C23FD" w:rsidP="001C23FD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3</w:t>
            </w:r>
          </w:p>
        </w:tc>
        <w:tc>
          <w:tcPr>
            <w:tcW w:w="4680" w:type="dxa"/>
            <w:vAlign w:val="center"/>
          </w:tcPr>
          <w:p w:rsidR="001C23FD" w:rsidRPr="00CE4FD7" w:rsidRDefault="004729C0" w:rsidP="001C23FD">
            <w:pPr>
              <w:pStyle w:val="opciones0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Ondulado</w:t>
            </w:r>
          </w:p>
        </w:tc>
      </w:tr>
      <w:tr w:rsidR="001C23FD" w:rsidRPr="00CE4FD7" w:rsidTr="001C23FD">
        <w:trPr>
          <w:cantSplit/>
        </w:trPr>
        <w:tc>
          <w:tcPr>
            <w:tcW w:w="360" w:type="dxa"/>
            <w:vAlign w:val="center"/>
          </w:tcPr>
          <w:p w:rsidR="001C23FD" w:rsidRPr="00CE4FD7" w:rsidRDefault="001C23FD" w:rsidP="001C23FD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4</w:t>
            </w:r>
          </w:p>
        </w:tc>
        <w:tc>
          <w:tcPr>
            <w:tcW w:w="4680" w:type="dxa"/>
            <w:vAlign w:val="center"/>
          </w:tcPr>
          <w:p w:rsidR="001C23FD" w:rsidRPr="00CE4FD7" w:rsidRDefault="004729C0" w:rsidP="001C23FD">
            <w:pPr>
              <w:pStyle w:val="opciones0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Lacio</w:t>
            </w:r>
            <w:r w:rsidR="004C6ABE">
              <w:rPr>
                <w:szCs w:val="18"/>
              </w:rPr>
              <w:t xml:space="preserve"> grueso</w:t>
            </w:r>
          </w:p>
        </w:tc>
      </w:tr>
      <w:tr w:rsidR="004C6ABE" w:rsidRPr="00CE4FD7" w:rsidTr="001C23FD">
        <w:trPr>
          <w:cantSplit/>
        </w:trPr>
        <w:tc>
          <w:tcPr>
            <w:tcW w:w="360" w:type="dxa"/>
            <w:vAlign w:val="center"/>
          </w:tcPr>
          <w:p w:rsidR="004C6ABE" w:rsidRPr="00CE4FD7" w:rsidRDefault="004C6ABE" w:rsidP="001C23FD">
            <w:pPr>
              <w:pStyle w:val="opciones0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4680" w:type="dxa"/>
            <w:vAlign w:val="center"/>
          </w:tcPr>
          <w:p w:rsidR="004C6ABE" w:rsidRDefault="004C6ABE" w:rsidP="001C23FD">
            <w:pPr>
              <w:pStyle w:val="opciones0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Lacio delgado</w:t>
            </w:r>
          </w:p>
        </w:tc>
      </w:tr>
      <w:tr w:rsidR="004729C0" w:rsidRPr="00CE4FD7" w:rsidTr="001C23FD">
        <w:trPr>
          <w:cantSplit/>
        </w:trPr>
        <w:tc>
          <w:tcPr>
            <w:tcW w:w="360" w:type="dxa"/>
            <w:vAlign w:val="center"/>
          </w:tcPr>
          <w:p w:rsidR="004729C0" w:rsidRPr="00CE4FD7" w:rsidRDefault="004C6ABE" w:rsidP="001C23FD">
            <w:pPr>
              <w:pStyle w:val="opciones0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6</w:t>
            </w:r>
          </w:p>
        </w:tc>
        <w:tc>
          <w:tcPr>
            <w:tcW w:w="4680" w:type="dxa"/>
            <w:vAlign w:val="center"/>
          </w:tcPr>
          <w:p w:rsidR="004729C0" w:rsidRDefault="004729C0" w:rsidP="001C23FD">
            <w:pPr>
              <w:pStyle w:val="opciones0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Calvo</w:t>
            </w:r>
          </w:p>
        </w:tc>
      </w:tr>
    </w:tbl>
    <w:p w:rsidR="00BF7CC7" w:rsidRPr="001C23FD" w:rsidRDefault="00BF7CC7" w:rsidP="001A6625">
      <w:pPr>
        <w:pStyle w:val="BodyText2"/>
        <w:rPr>
          <w:bCs/>
          <w:iCs/>
          <w:szCs w:val="18"/>
          <w:lang w:val="en-US"/>
        </w:rPr>
      </w:pPr>
    </w:p>
    <w:p w:rsidR="003F144A" w:rsidRPr="00CE4FD7" w:rsidRDefault="003F144A" w:rsidP="009012B6">
      <w:pPr>
        <w:pStyle w:val="Heading1"/>
        <w:keepLines/>
        <w:numPr>
          <w:ilvl w:val="0"/>
          <w:numId w:val="0"/>
        </w:numPr>
        <w:rPr>
          <w:sz w:val="18"/>
          <w:szCs w:val="18"/>
        </w:rPr>
      </w:pPr>
      <w:r w:rsidRPr="00CE4FD7">
        <w:rPr>
          <w:sz w:val="18"/>
          <w:szCs w:val="18"/>
        </w:rPr>
        <w:t>I</w:t>
      </w:r>
      <w:r w:rsidR="0024541A">
        <w:rPr>
          <w:sz w:val="18"/>
          <w:szCs w:val="18"/>
        </w:rPr>
        <w:t>V</w:t>
      </w:r>
      <w:r w:rsidRPr="00CE4FD7">
        <w:rPr>
          <w:sz w:val="18"/>
          <w:szCs w:val="18"/>
        </w:rPr>
        <w:t>. PREGUNTAS DE INICIO</w:t>
      </w:r>
    </w:p>
    <w:p w:rsidR="00657BE0" w:rsidRPr="00CE4FD7" w:rsidRDefault="00657BE0" w:rsidP="00F415DD">
      <w:pPr>
        <w:rPr>
          <w:rFonts w:ascii="Trebuchet MS" w:hAnsi="Trebuchet MS"/>
          <w:b/>
          <w:sz w:val="18"/>
          <w:szCs w:val="18"/>
          <w:lang w:val="es-ES_tradnl"/>
        </w:rPr>
      </w:pPr>
    </w:p>
    <w:p w:rsidR="00A11B7A" w:rsidRPr="004729C0" w:rsidRDefault="00F415DD" w:rsidP="00F415DD">
      <w:pPr>
        <w:rPr>
          <w:rFonts w:ascii="Trebuchet MS" w:hAnsi="Trebuchet MS"/>
          <w:sz w:val="18"/>
          <w:szCs w:val="18"/>
          <w:lang w:val="es-ES_tradnl"/>
        </w:rPr>
      </w:pPr>
      <w:r w:rsidRPr="004729C0">
        <w:rPr>
          <w:rFonts w:ascii="Trebuchet MS" w:hAnsi="Trebuchet MS"/>
          <w:sz w:val="18"/>
          <w:szCs w:val="18"/>
          <w:lang w:val="es-ES_tradnl"/>
        </w:rPr>
        <w:t>[INICIO DE LA ENTREVISTA]</w:t>
      </w:r>
    </w:p>
    <w:p w:rsidR="005C0F7F" w:rsidRPr="004729C0" w:rsidRDefault="005C0F7F" w:rsidP="001A6625">
      <w:pPr>
        <w:rPr>
          <w:rFonts w:ascii="Trebuchet MS" w:hAnsi="Trebuchet MS"/>
          <w:i/>
          <w:sz w:val="18"/>
          <w:szCs w:val="18"/>
          <w:lang w:val="es-ES_tradnl"/>
        </w:rPr>
      </w:pPr>
      <w:r w:rsidRPr="0011795F">
        <w:rPr>
          <w:rFonts w:ascii="Trebuchet MS" w:hAnsi="Trebuchet MS"/>
          <w:b/>
          <w:sz w:val="18"/>
          <w:szCs w:val="18"/>
          <w:lang w:val="es-ES_tradnl"/>
        </w:rPr>
        <w:t>Para comenzar</w:t>
      </w:r>
      <w:r w:rsidR="00F415DD" w:rsidRPr="0011795F">
        <w:rPr>
          <w:rFonts w:ascii="Trebuchet MS" w:hAnsi="Trebuchet MS"/>
          <w:b/>
          <w:sz w:val="18"/>
          <w:szCs w:val="18"/>
          <w:lang w:val="es-ES_tradnl"/>
        </w:rPr>
        <w:t>,</w:t>
      </w:r>
      <w:r w:rsidRPr="0011795F">
        <w:rPr>
          <w:rFonts w:ascii="Trebuchet MS" w:hAnsi="Trebuchet MS"/>
          <w:b/>
          <w:sz w:val="18"/>
          <w:szCs w:val="18"/>
          <w:lang w:val="es-ES_tradnl"/>
        </w:rPr>
        <w:t xml:space="preserve"> quisiera hacerle algunas preguntas sobre </w:t>
      </w:r>
      <w:r w:rsidR="00F415DD" w:rsidRPr="0011795F">
        <w:rPr>
          <w:rFonts w:ascii="Trebuchet MS" w:hAnsi="Trebuchet MS"/>
          <w:b/>
          <w:sz w:val="18"/>
          <w:szCs w:val="18"/>
          <w:lang w:val="es-ES_tradnl"/>
        </w:rPr>
        <w:t>su vida y la manera en que usted se identifica</w:t>
      </w:r>
      <w:r w:rsidR="009D4929">
        <w:rPr>
          <w:rFonts w:ascii="Trebuchet MS" w:hAnsi="Trebuchet MS"/>
          <w:b/>
          <w:sz w:val="18"/>
          <w:szCs w:val="18"/>
          <w:lang w:val="es-ES_tradnl"/>
        </w:rPr>
        <w:t xml:space="preserve"> a sí mismo</w:t>
      </w:r>
      <w:r w:rsidR="00F415DD" w:rsidRPr="004729C0">
        <w:rPr>
          <w:rFonts w:ascii="Trebuchet MS" w:hAnsi="Trebuchet MS"/>
          <w:i/>
          <w:sz w:val="18"/>
          <w:szCs w:val="18"/>
          <w:lang w:val="es-ES_tradnl"/>
        </w:rPr>
        <w:t>.</w:t>
      </w:r>
    </w:p>
    <w:p w:rsidR="002A6A93" w:rsidRDefault="002A6A93" w:rsidP="001A6625">
      <w:pPr>
        <w:rPr>
          <w:rFonts w:ascii="Trebuchet MS" w:hAnsi="Trebuchet MS"/>
          <w:sz w:val="18"/>
          <w:szCs w:val="18"/>
          <w:lang w:val="es-ES_tradnl"/>
        </w:rPr>
      </w:pPr>
    </w:p>
    <w:p w:rsidR="00DF43CE" w:rsidRDefault="00DF43CE" w:rsidP="001A6625">
      <w:pPr>
        <w:rPr>
          <w:rFonts w:ascii="Trebuchet MS" w:hAnsi="Trebuchet MS"/>
          <w:sz w:val="18"/>
          <w:szCs w:val="18"/>
          <w:lang w:val="es-ES_tradnl"/>
        </w:rPr>
      </w:pPr>
    </w:p>
    <w:p w:rsidR="00DF43CE" w:rsidRDefault="00DF43CE" w:rsidP="001A6625">
      <w:pPr>
        <w:rPr>
          <w:rFonts w:ascii="Trebuchet MS" w:hAnsi="Trebuchet MS"/>
          <w:sz w:val="18"/>
          <w:szCs w:val="18"/>
          <w:lang w:val="es-ES_tradnl"/>
        </w:rPr>
      </w:pPr>
    </w:p>
    <w:p w:rsidR="009D4929" w:rsidRDefault="009D4929" w:rsidP="001A6625">
      <w:pPr>
        <w:rPr>
          <w:rFonts w:ascii="Trebuchet MS" w:hAnsi="Trebuchet MS"/>
          <w:sz w:val="18"/>
          <w:szCs w:val="18"/>
          <w:lang w:val="es-ES_tradnl"/>
        </w:rPr>
      </w:pPr>
    </w:p>
    <w:p w:rsidR="009D4929" w:rsidRDefault="009D4929" w:rsidP="001A6625">
      <w:pPr>
        <w:rPr>
          <w:rFonts w:ascii="Trebuchet MS" w:hAnsi="Trebuchet MS"/>
          <w:sz w:val="18"/>
          <w:szCs w:val="18"/>
          <w:lang w:val="es-ES_tradnl"/>
        </w:rPr>
      </w:pPr>
    </w:p>
    <w:p w:rsidR="00DF43CE" w:rsidRDefault="00DF43CE" w:rsidP="001A6625">
      <w:pPr>
        <w:rPr>
          <w:rFonts w:ascii="Trebuchet MS" w:hAnsi="Trebuchet MS"/>
          <w:sz w:val="18"/>
          <w:szCs w:val="18"/>
          <w:lang w:val="es-ES_tradnl"/>
        </w:rPr>
      </w:pPr>
    </w:p>
    <w:p w:rsidR="00DF43CE" w:rsidRPr="00CE4FD7" w:rsidRDefault="00DF43CE" w:rsidP="001A6625">
      <w:pPr>
        <w:rPr>
          <w:rFonts w:ascii="Trebuchet MS" w:hAnsi="Trebuchet MS"/>
          <w:sz w:val="18"/>
          <w:szCs w:val="18"/>
          <w:lang w:val="es-ES_tradnl"/>
        </w:rPr>
      </w:pPr>
    </w:p>
    <w:p w:rsidR="009012B6" w:rsidRPr="00CE4FD7" w:rsidRDefault="00DF43CE" w:rsidP="00D9595F">
      <w:pPr>
        <w:pStyle w:val="Preguntas"/>
        <w:numPr>
          <w:ilvl w:val="0"/>
          <w:numId w:val="5"/>
        </w:numPr>
        <w:rPr>
          <w:b w:val="0"/>
          <w:szCs w:val="18"/>
        </w:rPr>
      </w:pPr>
      <w:r>
        <w:rPr>
          <w:szCs w:val="18"/>
        </w:rPr>
        <w:lastRenderedPageBreak/>
        <w:t>En nuestro país</w:t>
      </w:r>
      <w:r w:rsidR="009012B6" w:rsidRPr="00CE4FD7">
        <w:rPr>
          <w:szCs w:val="18"/>
        </w:rPr>
        <w:t xml:space="preserve"> viven personas de múltiples características y orígenes raciales, ¿podría usted decirnos cuál considera usted que es su raza? </w:t>
      </w:r>
      <w:r w:rsidR="009012B6" w:rsidRPr="0011795F">
        <w:rPr>
          <w:b w:val="0"/>
          <w:i/>
          <w:szCs w:val="18"/>
        </w:rPr>
        <w:t>ANOTAR RESPUESTA TEXTU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558"/>
      </w:tblGrid>
      <w:tr w:rsidR="009012B6" w:rsidRPr="00CE4FD7" w:rsidTr="001742AF">
        <w:trPr>
          <w:trHeight w:val="678"/>
        </w:trPr>
        <w:tc>
          <w:tcPr>
            <w:tcW w:w="4608" w:type="dxa"/>
          </w:tcPr>
          <w:p w:rsidR="009012B6" w:rsidRPr="00CE4FD7" w:rsidRDefault="009012B6" w:rsidP="009012B6">
            <w:pPr>
              <w:pStyle w:val="Opciones2"/>
              <w:rPr>
                <w:sz w:val="18"/>
                <w:szCs w:val="18"/>
              </w:rPr>
            </w:pPr>
          </w:p>
          <w:p w:rsidR="009012B6" w:rsidRPr="00CE4FD7" w:rsidRDefault="009012B6" w:rsidP="009012B6">
            <w:pPr>
              <w:pStyle w:val="Opciones2"/>
              <w:rPr>
                <w:sz w:val="18"/>
                <w:szCs w:val="18"/>
              </w:rPr>
            </w:pPr>
          </w:p>
          <w:p w:rsidR="009012B6" w:rsidRPr="00CE4FD7" w:rsidRDefault="009012B6" w:rsidP="009012B6">
            <w:pPr>
              <w:pStyle w:val="Opciones2"/>
              <w:rPr>
                <w:sz w:val="18"/>
                <w:szCs w:val="18"/>
              </w:rPr>
            </w:pPr>
          </w:p>
          <w:p w:rsidR="009012B6" w:rsidRPr="00CE4FD7" w:rsidRDefault="009012B6" w:rsidP="009012B6">
            <w:pPr>
              <w:pStyle w:val="Opciones2"/>
              <w:rPr>
                <w:sz w:val="18"/>
                <w:szCs w:val="18"/>
              </w:rPr>
            </w:pPr>
          </w:p>
        </w:tc>
        <w:tc>
          <w:tcPr>
            <w:tcW w:w="558" w:type="dxa"/>
          </w:tcPr>
          <w:p w:rsidR="009012B6" w:rsidRPr="00CE4FD7" w:rsidRDefault="009012B6" w:rsidP="009012B6">
            <w:pPr>
              <w:pStyle w:val="Opciones2"/>
              <w:rPr>
                <w:sz w:val="18"/>
                <w:szCs w:val="18"/>
              </w:rPr>
            </w:pPr>
          </w:p>
        </w:tc>
      </w:tr>
      <w:tr w:rsidR="009012B6" w:rsidRPr="00CE4FD7" w:rsidTr="00B272D3">
        <w:trPr>
          <w:trHeight w:val="210"/>
        </w:trPr>
        <w:tc>
          <w:tcPr>
            <w:tcW w:w="4608" w:type="dxa"/>
          </w:tcPr>
          <w:p w:rsidR="009012B6" w:rsidRPr="00CE4FD7" w:rsidRDefault="009012B6" w:rsidP="009012B6">
            <w:pPr>
              <w:pStyle w:val="Opciones2"/>
              <w:rPr>
                <w:sz w:val="18"/>
                <w:szCs w:val="18"/>
              </w:rPr>
            </w:pPr>
            <w:r w:rsidRPr="00CE4FD7">
              <w:rPr>
                <w:sz w:val="18"/>
                <w:szCs w:val="18"/>
              </w:rPr>
              <w:t xml:space="preserve">No sabe </w:t>
            </w:r>
          </w:p>
        </w:tc>
        <w:tc>
          <w:tcPr>
            <w:tcW w:w="558" w:type="dxa"/>
          </w:tcPr>
          <w:p w:rsidR="00B272D3" w:rsidRPr="00CE4FD7" w:rsidRDefault="00B272D3" w:rsidP="009012B6">
            <w:pPr>
              <w:pStyle w:val="Opciones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</w:tr>
      <w:tr w:rsidR="00B272D3" w:rsidRPr="00CE4FD7" w:rsidTr="009012B6">
        <w:trPr>
          <w:trHeight w:val="210"/>
        </w:trPr>
        <w:tc>
          <w:tcPr>
            <w:tcW w:w="4608" w:type="dxa"/>
          </w:tcPr>
          <w:p w:rsidR="00B272D3" w:rsidRPr="00CE4FD7" w:rsidRDefault="00B272D3" w:rsidP="009012B6">
            <w:pPr>
              <w:pStyle w:val="Opciones2"/>
              <w:rPr>
                <w:sz w:val="18"/>
                <w:szCs w:val="18"/>
              </w:rPr>
            </w:pPr>
            <w:r w:rsidRPr="00CE4FD7">
              <w:rPr>
                <w:sz w:val="18"/>
                <w:szCs w:val="18"/>
              </w:rPr>
              <w:t>No responde</w:t>
            </w:r>
          </w:p>
        </w:tc>
        <w:tc>
          <w:tcPr>
            <w:tcW w:w="558" w:type="dxa"/>
          </w:tcPr>
          <w:p w:rsidR="00B272D3" w:rsidRDefault="00B272D3" w:rsidP="009012B6">
            <w:pPr>
              <w:pStyle w:val="Opciones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</w:tr>
    </w:tbl>
    <w:p w:rsidR="0023675C" w:rsidRDefault="0023675C" w:rsidP="0023675C">
      <w:pPr>
        <w:pStyle w:val="BodyText2"/>
        <w:ind w:left="360"/>
        <w:rPr>
          <w:bCs/>
          <w:iCs/>
          <w:szCs w:val="18"/>
        </w:rPr>
      </w:pPr>
    </w:p>
    <w:p w:rsidR="00DF43CE" w:rsidRDefault="00DF43CE" w:rsidP="00DF43CE">
      <w:pPr>
        <w:pStyle w:val="BodyText2"/>
        <w:numPr>
          <w:ilvl w:val="0"/>
          <w:numId w:val="5"/>
        </w:numPr>
        <w:spacing w:before="120"/>
        <w:rPr>
          <w:szCs w:val="18"/>
          <w:lang w:val="es-ES"/>
        </w:rPr>
      </w:pPr>
      <w:r w:rsidRPr="00740C8E">
        <w:t xml:space="preserve"> </w:t>
      </w:r>
      <w:r>
        <w:t xml:space="preserve">[IDENTIDAD] </w:t>
      </w:r>
      <w:r>
        <w:rPr>
          <w:szCs w:val="18"/>
          <w:lang w:val="es-ES"/>
        </w:rPr>
        <w:t>Por sus antepasados y de acuerdo a sus costumbres, ¿Usted se considera de origen</w:t>
      </w:r>
      <w:r w:rsidR="009D4929">
        <w:rPr>
          <w:szCs w:val="18"/>
          <w:lang w:val="es-ES"/>
        </w:rPr>
        <w:t xml:space="preserve"> (</w:t>
      </w:r>
      <w:r w:rsidR="000722EA" w:rsidRPr="000722EA">
        <w:rPr>
          <w:i/>
          <w:szCs w:val="18"/>
          <w:lang w:val="es-ES"/>
        </w:rPr>
        <w:t>LEA OPCIONES</w:t>
      </w:r>
      <w:r w:rsidR="00957B5E">
        <w:rPr>
          <w:i/>
          <w:szCs w:val="18"/>
          <w:lang w:val="es-ES"/>
        </w:rPr>
        <w:t>. INSISTA PARA QUE SE IDENTIFIQUE</w:t>
      </w:r>
      <w:r w:rsidR="009D4929">
        <w:rPr>
          <w:szCs w:val="18"/>
          <w:lang w:val="es-ES"/>
        </w:rPr>
        <w:t>)</w:t>
      </w:r>
      <w:r>
        <w:rPr>
          <w:szCs w:val="18"/>
          <w:lang w:val="es-ES"/>
        </w:rPr>
        <w:t>:</w:t>
      </w:r>
    </w:p>
    <w:tbl>
      <w:tblPr>
        <w:tblW w:w="50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4680"/>
      </w:tblGrid>
      <w:tr w:rsidR="00DF43CE" w:rsidRPr="00CE4FD7" w:rsidTr="00DF43CE">
        <w:tc>
          <w:tcPr>
            <w:tcW w:w="360" w:type="dxa"/>
            <w:vAlign w:val="center"/>
          </w:tcPr>
          <w:p w:rsidR="00DF43CE" w:rsidRPr="00CE4FD7" w:rsidRDefault="00DF43CE" w:rsidP="00DF43CE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1</w:t>
            </w:r>
          </w:p>
        </w:tc>
        <w:tc>
          <w:tcPr>
            <w:tcW w:w="4680" w:type="dxa"/>
            <w:vAlign w:val="center"/>
          </w:tcPr>
          <w:p w:rsidR="00DF43CE" w:rsidRPr="00DF43CE" w:rsidRDefault="00DF43CE" w:rsidP="00DF43CE">
            <w:pPr>
              <w:pStyle w:val="opciones0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Náhuatl</w:t>
            </w:r>
          </w:p>
        </w:tc>
      </w:tr>
      <w:tr w:rsidR="00DF43CE" w:rsidRPr="00CE4FD7" w:rsidTr="00DF43CE">
        <w:tc>
          <w:tcPr>
            <w:tcW w:w="360" w:type="dxa"/>
            <w:vAlign w:val="center"/>
          </w:tcPr>
          <w:p w:rsidR="00DF43CE" w:rsidRPr="00CE4FD7" w:rsidRDefault="00DF43CE" w:rsidP="00DF43CE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2</w:t>
            </w:r>
          </w:p>
        </w:tc>
        <w:tc>
          <w:tcPr>
            <w:tcW w:w="4680" w:type="dxa"/>
            <w:vAlign w:val="center"/>
          </w:tcPr>
          <w:p w:rsidR="00DF43CE" w:rsidRPr="00E11272" w:rsidRDefault="00DF43CE" w:rsidP="00DF43CE">
            <w:pPr>
              <w:pStyle w:val="opciones0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Maya</w:t>
            </w:r>
          </w:p>
        </w:tc>
      </w:tr>
      <w:tr w:rsidR="00DF43CE" w:rsidRPr="00CE4FD7" w:rsidTr="00DF43CE">
        <w:trPr>
          <w:cantSplit/>
        </w:trPr>
        <w:tc>
          <w:tcPr>
            <w:tcW w:w="360" w:type="dxa"/>
            <w:vAlign w:val="center"/>
          </w:tcPr>
          <w:p w:rsidR="00DF43CE" w:rsidRPr="00CE4FD7" w:rsidRDefault="00DF43CE" w:rsidP="00DF43CE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3</w:t>
            </w:r>
          </w:p>
        </w:tc>
        <w:tc>
          <w:tcPr>
            <w:tcW w:w="4680" w:type="dxa"/>
            <w:vAlign w:val="center"/>
          </w:tcPr>
          <w:p w:rsidR="00DF43CE" w:rsidRPr="00E11272" w:rsidRDefault="00DF43CE" w:rsidP="00DF43CE">
            <w:pPr>
              <w:pStyle w:val="opciones0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Zapoteco</w:t>
            </w:r>
          </w:p>
        </w:tc>
      </w:tr>
      <w:tr w:rsidR="00DF43CE" w:rsidRPr="00CE4FD7" w:rsidTr="00DF43CE">
        <w:trPr>
          <w:cantSplit/>
        </w:trPr>
        <w:tc>
          <w:tcPr>
            <w:tcW w:w="360" w:type="dxa"/>
            <w:vAlign w:val="center"/>
          </w:tcPr>
          <w:p w:rsidR="00DF43CE" w:rsidRPr="00CE4FD7" w:rsidRDefault="00DF43CE" w:rsidP="00DF43CE">
            <w:pPr>
              <w:pStyle w:val="opciones0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4680" w:type="dxa"/>
            <w:vAlign w:val="center"/>
          </w:tcPr>
          <w:p w:rsidR="00DF43CE" w:rsidRDefault="00DF43CE" w:rsidP="00DF43CE">
            <w:pPr>
              <w:pStyle w:val="opciones0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Mixteco</w:t>
            </w:r>
          </w:p>
        </w:tc>
      </w:tr>
      <w:tr w:rsidR="00DF43CE" w:rsidRPr="00CE4FD7" w:rsidTr="00DF43CE">
        <w:trPr>
          <w:cantSplit/>
        </w:trPr>
        <w:tc>
          <w:tcPr>
            <w:tcW w:w="360" w:type="dxa"/>
            <w:vAlign w:val="center"/>
          </w:tcPr>
          <w:p w:rsidR="00DF43CE" w:rsidRPr="00CE4FD7" w:rsidRDefault="00DF43CE" w:rsidP="00DF43CE">
            <w:pPr>
              <w:pStyle w:val="opciones0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4680" w:type="dxa"/>
            <w:vAlign w:val="center"/>
          </w:tcPr>
          <w:p w:rsidR="00DF43CE" w:rsidRDefault="00DF43CE" w:rsidP="00DF43CE">
            <w:pPr>
              <w:pStyle w:val="opciones0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Otro pueblo indígena (especifique):</w:t>
            </w:r>
          </w:p>
          <w:p w:rsidR="00DF43CE" w:rsidRDefault="00DF43CE" w:rsidP="00DF43CE">
            <w:pPr>
              <w:pStyle w:val="opciones0"/>
              <w:keepNext/>
              <w:keepLines/>
              <w:rPr>
                <w:b/>
                <w:szCs w:val="18"/>
              </w:rPr>
            </w:pPr>
          </w:p>
        </w:tc>
      </w:tr>
      <w:tr w:rsidR="00DF43CE" w:rsidRPr="00CE4FD7" w:rsidTr="00DF43CE">
        <w:trPr>
          <w:cantSplit/>
        </w:trPr>
        <w:tc>
          <w:tcPr>
            <w:tcW w:w="360" w:type="dxa"/>
            <w:vAlign w:val="center"/>
          </w:tcPr>
          <w:p w:rsidR="00DF43CE" w:rsidRPr="00CE4FD7" w:rsidRDefault="00DF43CE" w:rsidP="00DF43CE">
            <w:pPr>
              <w:pStyle w:val="opciones0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6</w:t>
            </w:r>
          </w:p>
        </w:tc>
        <w:tc>
          <w:tcPr>
            <w:tcW w:w="4680" w:type="dxa"/>
            <w:vAlign w:val="center"/>
          </w:tcPr>
          <w:p w:rsidR="00DF43CE" w:rsidRPr="00E11272" w:rsidRDefault="00DF43CE" w:rsidP="00DF43CE">
            <w:pPr>
              <w:pStyle w:val="opciones0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Negro</w:t>
            </w:r>
          </w:p>
        </w:tc>
      </w:tr>
      <w:tr w:rsidR="00DF43CE" w:rsidRPr="00CE4FD7" w:rsidTr="00DF43CE">
        <w:trPr>
          <w:cantSplit/>
        </w:trPr>
        <w:tc>
          <w:tcPr>
            <w:tcW w:w="360" w:type="dxa"/>
            <w:vAlign w:val="center"/>
          </w:tcPr>
          <w:p w:rsidR="00DF43CE" w:rsidRPr="00CE4FD7" w:rsidRDefault="00DF43CE" w:rsidP="00DF43CE">
            <w:pPr>
              <w:pStyle w:val="opciones0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7</w:t>
            </w:r>
          </w:p>
        </w:tc>
        <w:tc>
          <w:tcPr>
            <w:tcW w:w="4680" w:type="dxa"/>
            <w:vAlign w:val="center"/>
          </w:tcPr>
          <w:p w:rsidR="00DF43CE" w:rsidRPr="00E11272" w:rsidRDefault="00DF43CE" w:rsidP="00DF43CE">
            <w:pPr>
              <w:pStyle w:val="opciones0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Mulato</w:t>
            </w:r>
          </w:p>
        </w:tc>
      </w:tr>
      <w:tr w:rsidR="00DF43CE" w:rsidRPr="00CE4FD7" w:rsidTr="00DF43CE">
        <w:trPr>
          <w:cantSplit/>
        </w:trPr>
        <w:tc>
          <w:tcPr>
            <w:tcW w:w="360" w:type="dxa"/>
            <w:vAlign w:val="center"/>
          </w:tcPr>
          <w:p w:rsidR="00DF43CE" w:rsidRPr="00CE4FD7" w:rsidRDefault="00DF43CE" w:rsidP="00DF43CE">
            <w:pPr>
              <w:pStyle w:val="opciones0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8</w:t>
            </w:r>
          </w:p>
        </w:tc>
        <w:tc>
          <w:tcPr>
            <w:tcW w:w="4680" w:type="dxa"/>
            <w:vAlign w:val="center"/>
          </w:tcPr>
          <w:p w:rsidR="00DF43CE" w:rsidRDefault="00DF43CE" w:rsidP="00DF43CE">
            <w:pPr>
              <w:pStyle w:val="opciones0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Blanco</w:t>
            </w:r>
          </w:p>
        </w:tc>
      </w:tr>
      <w:tr w:rsidR="00DF43CE" w:rsidRPr="00CE4FD7" w:rsidTr="00DF43CE">
        <w:trPr>
          <w:cantSplit/>
        </w:trPr>
        <w:tc>
          <w:tcPr>
            <w:tcW w:w="360" w:type="dxa"/>
            <w:vAlign w:val="center"/>
          </w:tcPr>
          <w:p w:rsidR="00DF43CE" w:rsidRPr="00CE4FD7" w:rsidRDefault="00DF43CE" w:rsidP="00DF43CE">
            <w:pPr>
              <w:pStyle w:val="opciones0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9</w:t>
            </w:r>
          </w:p>
        </w:tc>
        <w:tc>
          <w:tcPr>
            <w:tcW w:w="4680" w:type="dxa"/>
            <w:vAlign w:val="center"/>
          </w:tcPr>
          <w:p w:rsidR="00DF43CE" w:rsidRDefault="00DF43CE" w:rsidP="00DF43CE">
            <w:pPr>
              <w:pStyle w:val="opciones0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Mestizo</w:t>
            </w:r>
          </w:p>
        </w:tc>
      </w:tr>
      <w:tr w:rsidR="00DF43CE" w:rsidRPr="00CE4FD7" w:rsidTr="00DF43CE">
        <w:trPr>
          <w:cantSplit/>
        </w:trPr>
        <w:tc>
          <w:tcPr>
            <w:tcW w:w="360" w:type="dxa"/>
            <w:vAlign w:val="center"/>
          </w:tcPr>
          <w:p w:rsidR="00DF43CE" w:rsidRPr="00CE4FD7" w:rsidRDefault="00DF43CE" w:rsidP="00DF43CE">
            <w:pPr>
              <w:pStyle w:val="opciones0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10</w:t>
            </w:r>
          </w:p>
        </w:tc>
        <w:tc>
          <w:tcPr>
            <w:tcW w:w="4680" w:type="dxa"/>
            <w:vAlign w:val="center"/>
          </w:tcPr>
          <w:p w:rsidR="00DF43CE" w:rsidRDefault="00DF43CE" w:rsidP="00DF43CE">
            <w:pPr>
              <w:pStyle w:val="opciones0"/>
              <w:keepNext/>
              <w:keepLines/>
              <w:rPr>
                <w:szCs w:val="18"/>
              </w:rPr>
            </w:pPr>
            <w:r w:rsidRPr="00E11272">
              <w:rPr>
                <w:b/>
                <w:szCs w:val="18"/>
              </w:rPr>
              <w:t>Otro</w:t>
            </w:r>
            <w:r w:rsidRPr="00CE4FD7">
              <w:rPr>
                <w:szCs w:val="18"/>
              </w:rPr>
              <w:t xml:space="preserve"> (</w:t>
            </w:r>
            <w:r w:rsidRPr="00E11272">
              <w:rPr>
                <w:i/>
                <w:szCs w:val="18"/>
              </w:rPr>
              <w:t>especifique</w:t>
            </w:r>
            <w:r w:rsidRPr="00CE4FD7">
              <w:rPr>
                <w:szCs w:val="18"/>
              </w:rPr>
              <w:t xml:space="preserve">): </w:t>
            </w:r>
          </w:p>
          <w:p w:rsidR="00DF43CE" w:rsidRPr="00CE4FD7" w:rsidRDefault="00DF43CE" w:rsidP="00DF43CE">
            <w:pPr>
              <w:pStyle w:val="opciones0"/>
              <w:keepNext/>
              <w:keepLines/>
              <w:rPr>
                <w:szCs w:val="18"/>
              </w:rPr>
            </w:pPr>
          </w:p>
        </w:tc>
      </w:tr>
      <w:tr w:rsidR="00DF43CE" w:rsidRPr="00CE4FD7" w:rsidTr="00DF43CE">
        <w:trPr>
          <w:cantSplit/>
        </w:trPr>
        <w:tc>
          <w:tcPr>
            <w:tcW w:w="360" w:type="dxa"/>
            <w:vAlign w:val="center"/>
          </w:tcPr>
          <w:p w:rsidR="00DF43CE" w:rsidRPr="00CE4FD7" w:rsidRDefault="00DF43CE" w:rsidP="00DF43CE">
            <w:pPr>
              <w:pStyle w:val="opciones0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11</w:t>
            </w:r>
          </w:p>
        </w:tc>
        <w:tc>
          <w:tcPr>
            <w:tcW w:w="4680" w:type="dxa"/>
            <w:vAlign w:val="center"/>
          </w:tcPr>
          <w:p w:rsidR="00DF43CE" w:rsidRPr="00CE4FD7" w:rsidRDefault="00DF43CE" w:rsidP="00DF43CE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No sabe / no responde</w:t>
            </w:r>
          </w:p>
        </w:tc>
      </w:tr>
    </w:tbl>
    <w:p w:rsidR="00DF43CE" w:rsidRPr="008671BD" w:rsidRDefault="00DF43CE" w:rsidP="00DF43CE">
      <w:pPr>
        <w:pStyle w:val="Preguntas"/>
        <w:rPr>
          <w:b w:val="0"/>
          <w:i/>
          <w:sz w:val="12"/>
          <w:szCs w:val="12"/>
        </w:rPr>
      </w:pPr>
    </w:p>
    <w:p w:rsidR="00DF43CE" w:rsidRPr="008671BD" w:rsidRDefault="000722EA" w:rsidP="001163D2">
      <w:pPr>
        <w:pStyle w:val="Preguntas"/>
        <w:numPr>
          <w:ilvl w:val="0"/>
          <w:numId w:val="5"/>
        </w:numPr>
        <w:jc w:val="left"/>
        <w:rPr>
          <w:color w:val="FFFFFF" w:themeColor="background1"/>
          <w:sz w:val="2"/>
          <w:szCs w:val="2"/>
        </w:rPr>
      </w:pPr>
      <w:r w:rsidRPr="008671BD">
        <w:rPr>
          <w:b w:val="0"/>
          <w:color w:val="FFFFFF" w:themeColor="background1"/>
          <w:sz w:val="2"/>
          <w:szCs w:val="2"/>
        </w:rPr>
        <w:t>[SOLO PE]</w:t>
      </w:r>
      <w:r w:rsidRPr="008671BD">
        <w:rPr>
          <w:color w:val="FFFFFF" w:themeColor="background1"/>
          <w:sz w:val="2"/>
          <w:szCs w:val="2"/>
        </w:rPr>
        <w:t xml:space="preserve"> [IDENTIDAD] </w:t>
      </w:r>
      <w:r w:rsidRPr="008671BD">
        <w:rPr>
          <w:color w:val="FFFFFF" w:themeColor="background1"/>
          <w:sz w:val="2"/>
          <w:szCs w:val="2"/>
          <w:lang w:val="es-ES"/>
        </w:rPr>
        <w:t>Por sus antepasados y de acuerdo a sus costumbres, ¿Usted se considera de origen:</w:t>
      </w:r>
    </w:p>
    <w:p w:rsidR="001163D2" w:rsidRPr="008671BD" w:rsidRDefault="001163D2" w:rsidP="001163D2">
      <w:pPr>
        <w:pStyle w:val="BodyText2"/>
        <w:rPr>
          <w:bCs/>
          <w:iCs/>
          <w:sz w:val="12"/>
          <w:szCs w:val="12"/>
        </w:rPr>
      </w:pPr>
    </w:p>
    <w:p w:rsidR="001163D2" w:rsidRPr="00CE4FD7" w:rsidRDefault="001163D2" w:rsidP="001163D2">
      <w:pPr>
        <w:pStyle w:val="BodyText2"/>
        <w:numPr>
          <w:ilvl w:val="0"/>
          <w:numId w:val="5"/>
        </w:numPr>
        <w:rPr>
          <w:bCs/>
          <w:iCs/>
          <w:szCs w:val="18"/>
        </w:rPr>
      </w:pPr>
      <w:r>
        <w:rPr>
          <w:b/>
          <w:bCs/>
          <w:iCs/>
          <w:szCs w:val="18"/>
        </w:rPr>
        <w:t>¿U</w:t>
      </w:r>
      <w:r w:rsidRPr="00E11272">
        <w:rPr>
          <w:b/>
          <w:bCs/>
          <w:iCs/>
          <w:szCs w:val="18"/>
        </w:rPr>
        <w:t xml:space="preserve">sted se considera </w:t>
      </w:r>
      <w:r>
        <w:rPr>
          <w:b/>
          <w:bCs/>
          <w:iCs/>
          <w:szCs w:val="18"/>
        </w:rPr>
        <w:t>una persona…</w:t>
      </w:r>
      <w:r w:rsidR="009D4929">
        <w:rPr>
          <w:szCs w:val="18"/>
          <w:lang w:val="es-ES"/>
        </w:rPr>
        <w:t>(</w:t>
      </w:r>
      <w:r w:rsidR="009D4929" w:rsidRPr="009D4929">
        <w:rPr>
          <w:i/>
          <w:szCs w:val="18"/>
          <w:lang w:val="es-ES"/>
        </w:rPr>
        <w:t>LEA OPCIONES</w:t>
      </w:r>
      <w:r w:rsidR="009D4929">
        <w:rPr>
          <w:szCs w:val="18"/>
          <w:lang w:val="es-ES"/>
        </w:rPr>
        <w:t>):</w:t>
      </w:r>
    </w:p>
    <w:tbl>
      <w:tblPr>
        <w:tblW w:w="50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4680"/>
      </w:tblGrid>
      <w:tr w:rsidR="001163D2" w:rsidRPr="00CE4FD7" w:rsidTr="001163D2">
        <w:tc>
          <w:tcPr>
            <w:tcW w:w="360" w:type="dxa"/>
            <w:vAlign w:val="center"/>
          </w:tcPr>
          <w:p w:rsidR="001163D2" w:rsidRPr="00CE4FD7" w:rsidRDefault="001163D2" w:rsidP="001163D2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1</w:t>
            </w:r>
          </w:p>
        </w:tc>
        <w:tc>
          <w:tcPr>
            <w:tcW w:w="4680" w:type="dxa"/>
            <w:vAlign w:val="center"/>
          </w:tcPr>
          <w:p w:rsidR="001163D2" w:rsidRPr="00E11272" w:rsidRDefault="001163D2" w:rsidP="00FC02F1">
            <w:pPr>
              <w:pStyle w:val="opciones0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Mulata</w:t>
            </w:r>
          </w:p>
        </w:tc>
      </w:tr>
      <w:tr w:rsidR="001163D2" w:rsidRPr="00CE4FD7" w:rsidTr="001163D2">
        <w:tc>
          <w:tcPr>
            <w:tcW w:w="360" w:type="dxa"/>
            <w:vAlign w:val="center"/>
          </w:tcPr>
          <w:p w:rsidR="001163D2" w:rsidRPr="00CE4FD7" w:rsidRDefault="001163D2" w:rsidP="001163D2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2</w:t>
            </w:r>
          </w:p>
        </w:tc>
        <w:tc>
          <w:tcPr>
            <w:tcW w:w="4680" w:type="dxa"/>
            <w:vAlign w:val="center"/>
          </w:tcPr>
          <w:p w:rsidR="001163D2" w:rsidRPr="00E11272" w:rsidRDefault="001163D2" w:rsidP="00FC02F1">
            <w:pPr>
              <w:pStyle w:val="opciones0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Negra</w:t>
            </w:r>
          </w:p>
        </w:tc>
      </w:tr>
      <w:tr w:rsidR="001163D2" w:rsidRPr="00CE4FD7" w:rsidTr="001163D2">
        <w:trPr>
          <w:cantSplit/>
        </w:trPr>
        <w:tc>
          <w:tcPr>
            <w:tcW w:w="360" w:type="dxa"/>
            <w:vAlign w:val="center"/>
          </w:tcPr>
          <w:p w:rsidR="001163D2" w:rsidRPr="00CE4FD7" w:rsidRDefault="001163D2" w:rsidP="001163D2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3</w:t>
            </w:r>
          </w:p>
        </w:tc>
        <w:tc>
          <w:tcPr>
            <w:tcW w:w="4680" w:type="dxa"/>
            <w:vAlign w:val="center"/>
          </w:tcPr>
          <w:p w:rsidR="001163D2" w:rsidRPr="00E11272" w:rsidRDefault="001163D2" w:rsidP="00FC02F1">
            <w:pPr>
              <w:pStyle w:val="opciones0"/>
              <w:keepNext/>
              <w:keepLines/>
              <w:rPr>
                <w:b/>
                <w:szCs w:val="18"/>
              </w:rPr>
            </w:pPr>
            <w:r w:rsidRPr="00E11272">
              <w:rPr>
                <w:b/>
                <w:szCs w:val="18"/>
              </w:rPr>
              <w:t>Indígena</w:t>
            </w:r>
          </w:p>
        </w:tc>
      </w:tr>
      <w:tr w:rsidR="001163D2" w:rsidRPr="00CE4FD7" w:rsidTr="001163D2">
        <w:trPr>
          <w:cantSplit/>
        </w:trPr>
        <w:tc>
          <w:tcPr>
            <w:tcW w:w="360" w:type="dxa"/>
            <w:vAlign w:val="center"/>
          </w:tcPr>
          <w:p w:rsidR="001163D2" w:rsidRPr="00CE4FD7" w:rsidRDefault="001163D2" w:rsidP="001163D2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4</w:t>
            </w:r>
          </w:p>
        </w:tc>
        <w:tc>
          <w:tcPr>
            <w:tcW w:w="4680" w:type="dxa"/>
            <w:vAlign w:val="center"/>
          </w:tcPr>
          <w:p w:rsidR="001163D2" w:rsidRPr="00E11272" w:rsidRDefault="001163D2" w:rsidP="00FC02F1">
            <w:pPr>
              <w:pStyle w:val="opciones0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Mestiza</w:t>
            </w:r>
          </w:p>
        </w:tc>
      </w:tr>
      <w:tr w:rsidR="001163D2" w:rsidRPr="00CE4FD7" w:rsidTr="001163D2">
        <w:trPr>
          <w:cantSplit/>
        </w:trPr>
        <w:tc>
          <w:tcPr>
            <w:tcW w:w="360" w:type="dxa"/>
            <w:vAlign w:val="center"/>
          </w:tcPr>
          <w:p w:rsidR="001163D2" w:rsidRPr="00CE4FD7" w:rsidRDefault="001163D2" w:rsidP="001163D2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5</w:t>
            </w:r>
          </w:p>
        </w:tc>
        <w:tc>
          <w:tcPr>
            <w:tcW w:w="4680" w:type="dxa"/>
            <w:vAlign w:val="center"/>
          </w:tcPr>
          <w:p w:rsidR="001163D2" w:rsidRPr="00E11272" w:rsidRDefault="001163D2" w:rsidP="00FC02F1">
            <w:pPr>
              <w:pStyle w:val="opciones0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Blanc</w:t>
            </w:r>
            <w:r w:rsidR="00EA2B47">
              <w:rPr>
                <w:b/>
                <w:szCs w:val="18"/>
              </w:rPr>
              <w:t>a</w:t>
            </w:r>
          </w:p>
        </w:tc>
      </w:tr>
      <w:tr w:rsidR="001163D2" w:rsidRPr="00CE4FD7" w:rsidTr="001163D2">
        <w:trPr>
          <w:cantSplit/>
        </w:trPr>
        <w:tc>
          <w:tcPr>
            <w:tcW w:w="360" w:type="dxa"/>
            <w:vAlign w:val="center"/>
          </w:tcPr>
          <w:p w:rsidR="001163D2" w:rsidRPr="00CE4FD7" w:rsidRDefault="001163D2" w:rsidP="001163D2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6</w:t>
            </w:r>
          </w:p>
        </w:tc>
        <w:tc>
          <w:tcPr>
            <w:tcW w:w="4680" w:type="dxa"/>
            <w:vAlign w:val="center"/>
          </w:tcPr>
          <w:p w:rsidR="001163D2" w:rsidRPr="00CE4FD7" w:rsidRDefault="001163D2" w:rsidP="001163D2">
            <w:pPr>
              <w:pStyle w:val="opciones0"/>
              <w:keepNext/>
              <w:keepLines/>
              <w:rPr>
                <w:szCs w:val="18"/>
              </w:rPr>
            </w:pPr>
            <w:r w:rsidRPr="00E11272">
              <w:rPr>
                <w:b/>
                <w:szCs w:val="18"/>
              </w:rPr>
              <w:t>Otro</w:t>
            </w:r>
            <w:r w:rsidRPr="00CE4FD7">
              <w:rPr>
                <w:szCs w:val="18"/>
              </w:rPr>
              <w:t xml:space="preserve"> (</w:t>
            </w:r>
            <w:r w:rsidRPr="00E11272">
              <w:rPr>
                <w:i/>
                <w:szCs w:val="18"/>
              </w:rPr>
              <w:t>especifique</w:t>
            </w:r>
            <w:r w:rsidRPr="00CE4FD7">
              <w:rPr>
                <w:szCs w:val="18"/>
              </w:rPr>
              <w:t xml:space="preserve">): </w:t>
            </w:r>
          </w:p>
        </w:tc>
      </w:tr>
      <w:tr w:rsidR="001163D2" w:rsidRPr="00CE4FD7" w:rsidTr="001163D2">
        <w:trPr>
          <w:cantSplit/>
        </w:trPr>
        <w:tc>
          <w:tcPr>
            <w:tcW w:w="360" w:type="dxa"/>
            <w:vAlign w:val="center"/>
          </w:tcPr>
          <w:p w:rsidR="001163D2" w:rsidRPr="00CE4FD7" w:rsidRDefault="001163D2" w:rsidP="001163D2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9</w:t>
            </w:r>
          </w:p>
        </w:tc>
        <w:tc>
          <w:tcPr>
            <w:tcW w:w="4680" w:type="dxa"/>
            <w:vAlign w:val="center"/>
          </w:tcPr>
          <w:p w:rsidR="001163D2" w:rsidRPr="00CE4FD7" w:rsidRDefault="001163D2" w:rsidP="001163D2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No sabe / no responde</w:t>
            </w:r>
          </w:p>
        </w:tc>
      </w:tr>
    </w:tbl>
    <w:p w:rsidR="00EA2B47" w:rsidRPr="00CE4FD7" w:rsidRDefault="00EA2B47" w:rsidP="001A6625">
      <w:pPr>
        <w:pStyle w:val="Preguntas"/>
        <w:rPr>
          <w:szCs w:val="18"/>
        </w:rPr>
      </w:pPr>
    </w:p>
    <w:p w:rsidR="0068412F" w:rsidRDefault="00511D05" w:rsidP="0068412F">
      <w:pPr>
        <w:pStyle w:val="Preguntas"/>
        <w:rPr>
          <w:b w:val="0"/>
          <w:szCs w:val="18"/>
        </w:rPr>
      </w:pPr>
      <w:r w:rsidRPr="00CF5EAE">
        <w:rPr>
          <w:b w:val="0"/>
          <w:szCs w:val="18"/>
        </w:rPr>
        <w:t>[</w:t>
      </w:r>
      <w:r w:rsidR="00B710AC" w:rsidRPr="00A35DC7">
        <w:rPr>
          <w:b w:val="0"/>
          <w:i/>
          <w:szCs w:val="18"/>
        </w:rPr>
        <w:t xml:space="preserve">Encuestador: </w:t>
      </w:r>
      <w:r w:rsidRPr="00A35DC7">
        <w:rPr>
          <w:b w:val="0"/>
          <w:i/>
          <w:szCs w:val="18"/>
        </w:rPr>
        <w:t>Para el siguiente bloque de preguntas,</w:t>
      </w:r>
      <w:r w:rsidR="00907A9D" w:rsidRPr="00A35DC7">
        <w:rPr>
          <w:b w:val="0"/>
          <w:i/>
          <w:szCs w:val="18"/>
        </w:rPr>
        <w:t xml:space="preserve"> usar </w:t>
      </w:r>
      <w:r w:rsidRPr="00A35DC7">
        <w:rPr>
          <w:b w:val="0"/>
          <w:i/>
          <w:szCs w:val="18"/>
        </w:rPr>
        <w:t xml:space="preserve">respuesta a </w:t>
      </w:r>
      <w:r w:rsidR="00A35DC7" w:rsidRPr="00A35DC7">
        <w:rPr>
          <w:b w:val="0"/>
          <w:i/>
          <w:szCs w:val="18"/>
        </w:rPr>
        <w:t>la pregunta</w:t>
      </w:r>
      <w:r w:rsidR="002A6A93">
        <w:rPr>
          <w:b w:val="0"/>
          <w:szCs w:val="18"/>
        </w:rPr>
        <w:t xml:space="preserve"> </w:t>
      </w:r>
      <w:r w:rsidR="00DF43CE">
        <w:rPr>
          <w:b w:val="0"/>
          <w:szCs w:val="18"/>
        </w:rPr>
        <w:t>8</w:t>
      </w:r>
      <w:r w:rsidR="004975AD">
        <w:rPr>
          <w:b w:val="0"/>
          <w:szCs w:val="18"/>
        </w:rPr>
        <w:t xml:space="preserve"> (</w:t>
      </w:r>
      <w:r w:rsidR="00DF43CE">
        <w:rPr>
          <w:b w:val="0"/>
          <w:szCs w:val="18"/>
        </w:rPr>
        <w:t>IDENTIDAD</w:t>
      </w:r>
      <w:r w:rsidR="004975AD">
        <w:rPr>
          <w:b w:val="0"/>
          <w:szCs w:val="18"/>
        </w:rPr>
        <w:t>)</w:t>
      </w:r>
      <w:r w:rsidR="0068412F">
        <w:rPr>
          <w:b w:val="0"/>
          <w:szCs w:val="18"/>
        </w:rPr>
        <w:t xml:space="preserve">. </w:t>
      </w:r>
      <w:r w:rsidR="0068412F" w:rsidRPr="0068412F">
        <w:rPr>
          <w:b w:val="0"/>
          <w:i/>
          <w:szCs w:val="18"/>
        </w:rPr>
        <w:t>Ahora ponga la tarjeta 1</w:t>
      </w:r>
      <w:r w:rsidR="00635CF5" w:rsidRPr="0068412F">
        <w:rPr>
          <w:b w:val="0"/>
          <w:i/>
          <w:szCs w:val="18"/>
        </w:rPr>
        <w:t xml:space="preserve"> en frente del encuestado].</w:t>
      </w:r>
      <w:r w:rsidR="00635CF5" w:rsidRPr="00CF5EAE">
        <w:rPr>
          <w:b w:val="0"/>
          <w:szCs w:val="18"/>
        </w:rPr>
        <w:t xml:space="preserve"> </w:t>
      </w:r>
    </w:p>
    <w:p w:rsidR="0068412F" w:rsidRDefault="0068412F" w:rsidP="0068412F">
      <w:pPr>
        <w:pStyle w:val="Preguntas"/>
        <w:rPr>
          <w:b w:val="0"/>
          <w:szCs w:val="18"/>
        </w:rPr>
      </w:pPr>
    </w:p>
    <w:p w:rsidR="00635CF5" w:rsidRPr="00CF5EAE" w:rsidRDefault="00635CF5" w:rsidP="0068412F">
      <w:pPr>
        <w:pStyle w:val="Preguntas"/>
        <w:rPr>
          <w:b w:val="0"/>
          <w:szCs w:val="18"/>
        </w:rPr>
      </w:pPr>
      <w:r w:rsidRPr="0068412F">
        <w:rPr>
          <w:szCs w:val="18"/>
        </w:rPr>
        <w:t>Para responder las siguientes preguntas le voy a mostra</w:t>
      </w:r>
      <w:r w:rsidR="0068412F" w:rsidRPr="0068412F">
        <w:rPr>
          <w:szCs w:val="18"/>
        </w:rPr>
        <w:t>r esta escala</w:t>
      </w:r>
      <w:r w:rsidR="0068412F">
        <w:rPr>
          <w:b w:val="0"/>
          <w:szCs w:val="18"/>
        </w:rPr>
        <w:t xml:space="preserve"> (</w:t>
      </w:r>
      <w:r w:rsidR="0068412F" w:rsidRPr="0068412F">
        <w:rPr>
          <w:b w:val="0"/>
          <w:i/>
          <w:szCs w:val="18"/>
        </w:rPr>
        <w:t>MOSTRAR TARJETA 1</w:t>
      </w:r>
      <w:r w:rsidRPr="0068412F">
        <w:rPr>
          <w:b w:val="0"/>
          <w:i/>
          <w:szCs w:val="18"/>
        </w:rPr>
        <w:t>).</w:t>
      </w:r>
      <w:r w:rsidRPr="00CF5EAE">
        <w:rPr>
          <w:b w:val="0"/>
          <w:szCs w:val="18"/>
        </w:rPr>
        <w:t xml:space="preserve"> </w:t>
      </w:r>
      <w:r w:rsidRPr="0068412F">
        <w:rPr>
          <w:szCs w:val="18"/>
        </w:rPr>
        <w:t>Para dar su respuesta usted puede escoger cualquier punto de la escala que mejor refleje su opinión. 1 significa que ust</w:t>
      </w:r>
      <w:r w:rsidR="005C38C1" w:rsidRPr="0068412F">
        <w:rPr>
          <w:szCs w:val="18"/>
        </w:rPr>
        <w:t xml:space="preserve">ed está </w:t>
      </w:r>
      <w:r w:rsidR="0068412F" w:rsidRPr="0068412F">
        <w:rPr>
          <w:szCs w:val="18"/>
        </w:rPr>
        <w:t>Muy</w:t>
      </w:r>
      <w:r w:rsidR="005C38C1" w:rsidRPr="0068412F">
        <w:rPr>
          <w:szCs w:val="18"/>
        </w:rPr>
        <w:t xml:space="preserve"> en Desacuerdo</w:t>
      </w:r>
      <w:r w:rsidR="0068412F" w:rsidRPr="0068412F">
        <w:rPr>
          <w:szCs w:val="18"/>
        </w:rPr>
        <w:t>, 2</w:t>
      </w:r>
      <w:r w:rsidRPr="0068412F">
        <w:rPr>
          <w:szCs w:val="18"/>
        </w:rPr>
        <w:t xml:space="preserve"> </w:t>
      </w:r>
      <w:r w:rsidR="00B35C12">
        <w:rPr>
          <w:szCs w:val="18"/>
        </w:rPr>
        <w:t>que está En D</w:t>
      </w:r>
      <w:r w:rsidR="0068412F" w:rsidRPr="0068412F">
        <w:rPr>
          <w:szCs w:val="18"/>
        </w:rPr>
        <w:t xml:space="preserve">escuerdo, 3 que </w:t>
      </w:r>
      <w:r w:rsidR="00B35C12">
        <w:rPr>
          <w:szCs w:val="18"/>
        </w:rPr>
        <w:t xml:space="preserve">no </w:t>
      </w:r>
      <w:r w:rsidR="0068412F" w:rsidRPr="0068412F">
        <w:rPr>
          <w:szCs w:val="18"/>
        </w:rPr>
        <w:t xml:space="preserve">está </w:t>
      </w:r>
      <w:r w:rsidR="00B35C12">
        <w:rPr>
          <w:szCs w:val="18"/>
        </w:rPr>
        <w:t>Ni de Acuerdo Ni en Desacuerdo, 4 que está De Acuerdo y 5 que está Muy de A</w:t>
      </w:r>
      <w:r w:rsidR="0068412F" w:rsidRPr="0068412F">
        <w:rPr>
          <w:szCs w:val="18"/>
        </w:rPr>
        <w:t>cuerdo.</w:t>
      </w:r>
      <w:r w:rsidR="0068412F">
        <w:rPr>
          <w:b w:val="0"/>
          <w:szCs w:val="18"/>
        </w:rPr>
        <w:t xml:space="preserve"> </w:t>
      </w:r>
    </w:p>
    <w:tbl>
      <w:tblPr>
        <w:tblW w:w="5400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1103"/>
        <w:gridCol w:w="1417"/>
        <w:gridCol w:w="900"/>
        <w:gridCol w:w="810"/>
      </w:tblGrid>
      <w:tr w:rsidR="00B35C12" w:rsidRPr="00B35C12" w:rsidTr="00B35C12">
        <w:trPr>
          <w:trHeight w:val="1079"/>
        </w:trPr>
        <w:tc>
          <w:tcPr>
            <w:tcW w:w="1170" w:type="dxa"/>
            <w:tcBorders>
              <w:top w:val="single" w:sz="4" w:space="0" w:color="auto"/>
              <w:left w:val="single" w:sz="18" w:space="0" w:color="auto"/>
              <w:bottom w:val="single" w:sz="48" w:space="0" w:color="auto"/>
              <w:right w:val="single" w:sz="18" w:space="0" w:color="auto"/>
            </w:tcBorders>
            <w:noWrap/>
            <w:vAlign w:val="center"/>
          </w:tcPr>
          <w:p w:rsidR="00B35C12" w:rsidRPr="00B35C12" w:rsidRDefault="00B35C12" w:rsidP="00B35C12">
            <w:pPr>
              <w:keepNext/>
              <w:keepLines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B35C12">
              <w:rPr>
                <w:rFonts w:ascii="Trebuchet MS" w:hAnsi="Trebuchet MS" w:cs="Arial"/>
                <w:b/>
                <w:sz w:val="18"/>
                <w:szCs w:val="18"/>
              </w:rPr>
              <w:t>1</w:t>
            </w:r>
          </w:p>
          <w:p w:rsidR="00B35C12" w:rsidRPr="00B35C12" w:rsidRDefault="00B35C12" w:rsidP="00B35C12">
            <w:pPr>
              <w:keepNext/>
              <w:keepLines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B35C12">
              <w:rPr>
                <w:rFonts w:ascii="Trebuchet MS" w:hAnsi="Trebuchet MS" w:cs="Arial"/>
                <w:sz w:val="18"/>
                <w:szCs w:val="18"/>
              </w:rPr>
              <w:t>MUY EN  DESACUERD</w:t>
            </w:r>
            <w:r>
              <w:rPr>
                <w:rFonts w:ascii="Trebuchet MS" w:hAnsi="Trebuchet MS" w:cs="Arial"/>
                <w:sz w:val="18"/>
                <w:szCs w:val="18"/>
              </w:rPr>
              <w:t>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18" w:space="0" w:color="auto"/>
              <w:bottom w:val="single" w:sz="48" w:space="0" w:color="auto"/>
              <w:right w:val="single" w:sz="1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35C12" w:rsidRPr="00B35C12" w:rsidRDefault="00B35C12" w:rsidP="00B35C12">
            <w:pPr>
              <w:keepNext/>
              <w:keepLines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B35C12">
              <w:rPr>
                <w:rFonts w:ascii="Trebuchet MS" w:hAnsi="Trebuchet MS" w:cs="Arial"/>
                <w:b/>
                <w:bCs/>
                <w:sz w:val="18"/>
                <w:szCs w:val="18"/>
              </w:rPr>
              <w:t>2</w:t>
            </w:r>
          </w:p>
          <w:p w:rsidR="00B35C12" w:rsidRPr="00B35C12" w:rsidRDefault="00B35C12" w:rsidP="00B35C12">
            <w:pPr>
              <w:keepNext/>
              <w:keepLines/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B35C12">
              <w:rPr>
                <w:rFonts w:ascii="Trebuchet MS" w:hAnsi="Trebuchet MS" w:cs="Arial"/>
                <w:bCs/>
                <w:sz w:val="18"/>
                <w:szCs w:val="18"/>
              </w:rPr>
              <w:t>EN DESACUER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8" w:space="0" w:color="auto"/>
              <w:right w:val="single" w:sz="18" w:space="0" w:color="auto"/>
            </w:tcBorders>
          </w:tcPr>
          <w:p w:rsidR="00B35C12" w:rsidRDefault="00B35C12" w:rsidP="00B35C12">
            <w:pPr>
              <w:keepNext/>
              <w:keepLines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  <w:p w:rsidR="00B35C12" w:rsidRPr="00B35C12" w:rsidRDefault="00B35C12" w:rsidP="00B35C12">
            <w:pPr>
              <w:keepNext/>
              <w:keepLines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B35C12">
              <w:rPr>
                <w:rFonts w:ascii="Trebuchet MS" w:hAnsi="Trebuchet MS" w:cs="Arial"/>
                <w:b/>
                <w:bCs/>
                <w:sz w:val="18"/>
                <w:szCs w:val="18"/>
              </w:rPr>
              <w:t>3</w:t>
            </w:r>
          </w:p>
          <w:p w:rsidR="00B35C12" w:rsidRPr="00B35C12" w:rsidRDefault="00B35C12" w:rsidP="00B35C12">
            <w:pPr>
              <w:keepNext/>
              <w:keepLines/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B35C12">
              <w:rPr>
                <w:rFonts w:ascii="Trebuchet MS" w:hAnsi="Trebuchet MS" w:cs="Arial"/>
                <w:bCs/>
                <w:sz w:val="18"/>
                <w:szCs w:val="18"/>
              </w:rPr>
              <w:t>NI DE ACUERDO NI EN DESACUERD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8" w:space="0" w:color="auto"/>
              <w:right w:val="single" w:sz="1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35C12" w:rsidRPr="00B35C12" w:rsidRDefault="00B35C12" w:rsidP="00B35C12">
            <w:pPr>
              <w:keepNext/>
              <w:keepLines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  <w:p w:rsidR="00B35C12" w:rsidRPr="00B35C12" w:rsidRDefault="00B35C12" w:rsidP="00B35C12">
            <w:pPr>
              <w:keepNext/>
              <w:keepLines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B35C12">
              <w:rPr>
                <w:rFonts w:ascii="Trebuchet MS" w:hAnsi="Trebuchet MS" w:cs="Arial"/>
                <w:b/>
                <w:bCs/>
                <w:sz w:val="18"/>
                <w:szCs w:val="18"/>
              </w:rPr>
              <w:t>4</w:t>
            </w:r>
          </w:p>
          <w:p w:rsidR="00B35C12" w:rsidRPr="00B35C12" w:rsidRDefault="00B35C12" w:rsidP="00B35C12">
            <w:pPr>
              <w:keepNext/>
              <w:keepLines/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B35C12">
              <w:rPr>
                <w:rFonts w:ascii="Trebuchet MS" w:hAnsi="Trebuchet MS" w:cs="Arial"/>
                <w:bCs/>
                <w:sz w:val="18"/>
                <w:szCs w:val="18"/>
              </w:rPr>
              <w:t>DE ACUERDO</w:t>
            </w:r>
          </w:p>
          <w:p w:rsidR="00B35C12" w:rsidRPr="00B35C12" w:rsidRDefault="00B35C12" w:rsidP="00B35C12">
            <w:pPr>
              <w:keepNext/>
              <w:keepLines/>
              <w:rPr>
                <w:rFonts w:ascii="Trebuchet MS" w:eastAsia="Arial Unicode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single" w:sz="48" w:space="0" w:color="auto"/>
              <w:right w:val="single" w:sz="1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35C12" w:rsidRPr="00B35C12" w:rsidRDefault="00B35C12" w:rsidP="00B35C12">
            <w:pPr>
              <w:keepNext/>
              <w:keepLines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B35C12">
              <w:rPr>
                <w:rFonts w:ascii="Trebuchet MS" w:hAnsi="Trebuchet MS" w:cs="Arial"/>
                <w:b/>
                <w:bCs/>
                <w:sz w:val="18"/>
                <w:szCs w:val="18"/>
              </w:rPr>
              <w:t>5</w:t>
            </w:r>
          </w:p>
          <w:p w:rsidR="00B35C12" w:rsidRPr="00B35C12" w:rsidRDefault="00B35C12" w:rsidP="00B35C12">
            <w:pPr>
              <w:keepNext/>
              <w:keepLines/>
              <w:jc w:val="center"/>
              <w:rPr>
                <w:rFonts w:ascii="Trebuchet MS" w:eastAsia="Arial Unicode MS" w:hAnsi="Trebuchet MS" w:cs="Arial"/>
                <w:bCs/>
                <w:sz w:val="18"/>
                <w:szCs w:val="18"/>
              </w:rPr>
            </w:pPr>
            <w:r w:rsidRPr="00B35C12">
              <w:rPr>
                <w:rFonts w:ascii="Trebuchet MS" w:hAnsi="Trebuchet MS" w:cs="Arial"/>
                <w:bCs/>
                <w:sz w:val="18"/>
                <w:szCs w:val="18"/>
              </w:rPr>
              <w:t>MUY DE ACUERDO</w:t>
            </w:r>
          </w:p>
        </w:tc>
      </w:tr>
    </w:tbl>
    <w:p w:rsidR="00511D05" w:rsidRPr="008671BD" w:rsidRDefault="00511D05" w:rsidP="001A6625">
      <w:pPr>
        <w:pStyle w:val="Preguntas"/>
        <w:rPr>
          <w:sz w:val="10"/>
          <w:szCs w:val="10"/>
        </w:rPr>
      </w:pPr>
    </w:p>
    <w:tbl>
      <w:tblPr>
        <w:tblW w:w="5425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90"/>
        <w:gridCol w:w="270"/>
        <w:gridCol w:w="540"/>
        <w:gridCol w:w="385"/>
      </w:tblGrid>
      <w:tr w:rsidR="00657BE0" w:rsidRPr="00CE4FD7" w:rsidTr="00CB6D8A">
        <w:trPr>
          <w:cantSplit/>
          <w:trHeight w:val="1071"/>
        </w:trPr>
        <w:tc>
          <w:tcPr>
            <w:tcW w:w="4500" w:type="dxa"/>
            <w:gridSpan w:val="3"/>
          </w:tcPr>
          <w:p w:rsidR="00657BE0" w:rsidRPr="00CE4FD7" w:rsidRDefault="00635CF5" w:rsidP="00657BE0">
            <w:pPr>
              <w:pStyle w:val="Preguntas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Usando esta escala, ¿</w:t>
            </w:r>
            <w:r w:rsidR="00657BE0" w:rsidRPr="00CE4FD7">
              <w:rPr>
                <w:szCs w:val="18"/>
              </w:rPr>
              <w:t>qué tan de acuerdo o en desacuerdo estaría usted c</w:t>
            </w:r>
            <w:r>
              <w:rPr>
                <w:szCs w:val="18"/>
              </w:rPr>
              <w:t>on las siguientes afirmaciones?</w:t>
            </w:r>
          </w:p>
          <w:p w:rsidR="00657BE0" w:rsidRPr="00CE4FD7" w:rsidRDefault="00657BE0" w:rsidP="00657BE0">
            <w:pPr>
              <w:pStyle w:val="Opciones2"/>
              <w:keepNext/>
              <w:keepLines/>
              <w:jc w:val="right"/>
              <w:rPr>
                <w:sz w:val="18"/>
                <w:szCs w:val="18"/>
              </w:rPr>
            </w:pPr>
            <w:r w:rsidRPr="00CE4FD7">
              <w:rPr>
                <w:sz w:val="18"/>
                <w:szCs w:val="18"/>
              </w:rPr>
              <w:t>ESPERE RESPUESTA Y MARQUE LA QUE CORRESPONDA, RECUERDE QUE NO DEBE LEER “NS/NR”</w:t>
            </w:r>
          </w:p>
        </w:tc>
        <w:tc>
          <w:tcPr>
            <w:tcW w:w="540" w:type="dxa"/>
            <w:vAlign w:val="center"/>
          </w:tcPr>
          <w:p w:rsidR="00657BE0" w:rsidRPr="00CE4FD7" w:rsidRDefault="00657BE0" w:rsidP="00657BE0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CE4FD7">
              <w:rPr>
                <w:sz w:val="18"/>
                <w:szCs w:val="18"/>
              </w:rPr>
              <w:t>RESPUESTA</w:t>
            </w:r>
          </w:p>
        </w:tc>
        <w:tc>
          <w:tcPr>
            <w:tcW w:w="385" w:type="dxa"/>
            <w:textDirection w:val="btLr"/>
          </w:tcPr>
          <w:p w:rsidR="00657BE0" w:rsidRPr="00CE4FD7" w:rsidRDefault="00657BE0" w:rsidP="00657BE0">
            <w:pPr>
              <w:pStyle w:val="Opciones2"/>
              <w:keepNext/>
              <w:keepLines/>
              <w:ind w:left="113" w:right="113"/>
              <w:jc w:val="center"/>
              <w:rPr>
                <w:sz w:val="18"/>
                <w:szCs w:val="18"/>
              </w:rPr>
            </w:pPr>
            <w:r w:rsidRPr="00CE4FD7">
              <w:rPr>
                <w:sz w:val="18"/>
                <w:szCs w:val="18"/>
              </w:rPr>
              <w:t>NS / NR</w:t>
            </w:r>
          </w:p>
        </w:tc>
      </w:tr>
      <w:tr w:rsidR="00AB0C16" w:rsidRPr="00CE4FD7" w:rsidTr="005C38C1">
        <w:trPr>
          <w:trHeight w:val="218"/>
        </w:trPr>
        <w:tc>
          <w:tcPr>
            <w:tcW w:w="4230" w:type="dxa"/>
            <w:gridSpan w:val="2"/>
            <w:tcBorders>
              <w:right w:val="nil"/>
            </w:tcBorders>
            <w:vAlign w:val="center"/>
          </w:tcPr>
          <w:p w:rsidR="00AB0C16" w:rsidRPr="00B35C12" w:rsidRDefault="00AB0C16" w:rsidP="009D4929">
            <w:pPr>
              <w:pStyle w:val="Opciones"/>
              <w:keepNext/>
              <w:keepLines/>
              <w:numPr>
                <w:ilvl w:val="0"/>
                <w:numId w:val="5"/>
              </w:numPr>
              <w:jc w:val="left"/>
              <w:rPr>
                <w:b/>
                <w:sz w:val="18"/>
                <w:szCs w:val="18"/>
              </w:rPr>
            </w:pPr>
            <w:r w:rsidRPr="00B35C12">
              <w:rPr>
                <w:b/>
                <w:sz w:val="18"/>
                <w:szCs w:val="18"/>
              </w:rPr>
              <w:t xml:space="preserve">La historia de </w:t>
            </w:r>
            <w:r w:rsidR="009D4929">
              <w:rPr>
                <w:b/>
                <w:sz w:val="18"/>
                <w:szCs w:val="18"/>
              </w:rPr>
              <w:t>México</w:t>
            </w:r>
            <w:r w:rsidRPr="00B35C12">
              <w:rPr>
                <w:b/>
                <w:sz w:val="18"/>
                <w:szCs w:val="18"/>
              </w:rPr>
              <w:t xml:space="preserve"> me llena de orgullo</w:t>
            </w:r>
          </w:p>
        </w:tc>
        <w:tc>
          <w:tcPr>
            <w:tcW w:w="270" w:type="dxa"/>
            <w:tcBorders>
              <w:left w:val="nil"/>
            </w:tcBorders>
            <w:vAlign w:val="center"/>
          </w:tcPr>
          <w:p w:rsidR="00AB0C16" w:rsidRPr="00CE4FD7" w:rsidRDefault="00AB0C16" w:rsidP="00AB0C16">
            <w:pPr>
              <w:jc w:val="center"/>
              <w:rPr>
                <w:sz w:val="18"/>
                <w:szCs w:val="18"/>
              </w:rPr>
            </w:pPr>
            <w:r w:rsidRPr="00CE4FD7">
              <w:rPr>
                <w:sz w:val="18"/>
                <w:szCs w:val="18"/>
              </w:rPr>
              <w:sym w:font="Wingdings" w:char="F0E0"/>
            </w:r>
          </w:p>
        </w:tc>
        <w:tc>
          <w:tcPr>
            <w:tcW w:w="540" w:type="dxa"/>
            <w:vAlign w:val="center"/>
          </w:tcPr>
          <w:p w:rsidR="00AB0C16" w:rsidRPr="00CE4FD7" w:rsidRDefault="00AB0C16" w:rsidP="00AB0C16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AB0C16" w:rsidRPr="00CE4FD7" w:rsidRDefault="00AB0C16" w:rsidP="00AB0C16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CE4FD7">
              <w:rPr>
                <w:sz w:val="18"/>
                <w:szCs w:val="18"/>
              </w:rPr>
              <w:t>99</w:t>
            </w:r>
          </w:p>
        </w:tc>
      </w:tr>
      <w:tr w:rsidR="00AB0C16" w:rsidRPr="00CE4FD7" w:rsidTr="005C38C1">
        <w:trPr>
          <w:trHeight w:val="218"/>
        </w:trPr>
        <w:tc>
          <w:tcPr>
            <w:tcW w:w="4230" w:type="dxa"/>
            <w:gridSpan w:val="2"/>
            <w:tcBorders>
              <w:right w:val="nil"/>
            </w:tcBorders>
            <w:vAlign w:val="center"/>
          </w:tcPr>
          <w:p w:rsidR="00AB0C16" w:rsidRPr="00B35C12" w:rsidRDefault="00E12E1A" w:rsidP="009D4929">
            <w:pPr>
              <w:pStyle w:val="Opciones"/>
              <w:keepNext/>
              <w:keepLines/>
              <w:numPr>
                <w:ilvl w:val="0"/>
                <w:numId w:val="5"/>
              </w:num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ento orgullo por el g</w:t>
            </w:r>
            <w:r w:rsidR="00AB0C16" w:rsidRPr="00B35C12">
              <w:rPr>
                <w:b/>
                <w:sz w:val="18"/>
                <w:szCs w:val="18"/>
              </w:rPr>
              <w:t xml:space="preserve">obierno </w:t>
            </w:r>
            <w:r w:rsidR="009D4929">
              <w:rPr>
                <w:b/>
                <w:sz w:val="18"/>
                <w:szCs w:val="18"/>
              </w:rPr>
              <w:t>México</w:t>
            </w:r>
          </w:p>
        </w:tc>
        <w:tc>
          <w:tcPr>
            <w:tcW w:w="270" w:type="dxa"/>
            <w:tcBorders>
              <w:left w:val="nil"/>
            </w:tcBorders>
            <w:vAlign w:val="center"/>
          </w:tcPr>
          <w:p w:rsidR="00AB0C16" w:rsidRPr="00CE4FD7" w:rsidRDefault="00AB0C16" w:rsidP="00AB0C16">
            <w:pPr>
              <w:jc w:val="center"/>
              <w:rPr>
                <w:sz w:val="18"/>
                <w:szCs w:val="18"/>
              </w:rPr>
            </w:pPr>
            <w:r w:rsidRPr="00CE4FD7">
              <w:rPr>
                <w:sz w:val="18"/>
                <w:szCs w:val="18"/>
              </w:rPr>
              <w:sym w:font="Wingdings" w:char="F0E0"/>
            </w:r>
          </w:p>
        </w:tc>
        <w:tc>
          <w:tcPr>
            <w:tcW w:w="540" w:type="dxa"/>
            <w:vAlign w:val="center"/>
          </w:tcPr>
          <w:p w:rsidR="00AB0C16" w:rsidRPr="00CE4FD7" w:rsidRDefault="00AB0C16" w:rsidP="00AB0C16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AB0C16" w:rsidRPr="00CE4FD7" w:rsidRDefault="00AB0C16" w:rsidP="00AB0C16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CE4FD7">
              <w:rPr>
                <w:sz w:val="18"/>
                <w:szCs w:val="18"/>
              </w:rPr>
              <w:t>99</w:t>
            </w:r>
          </w:p>
        </w:tc>
      </w:tr>
      <w:tr w:rsidR="00AB0C16" w:rsidRPr="00CE4FD7" w:rsidTr="005C38C1">
        <w:trPr>
          <w:trHeight w:val="218"/>
        </w:trPr>
        <w:tc>
          <w:tcPr>
            <w:tcW w:w="4230" w:type="dxa"/>
            <w:gridSpan w:val="2"/>
            <w:tcBorders>
              <w:right w:val="nil"/>
            </w:tcBorders>
            <w:vAlign w:val="center"/>
          </w:tcPr>
          <w:p w:rsidR="00AB0C16" w:rsidRPr="00B35C12" w:rsidRDefault="00AB0C16" w:rsidP="009D4929">
            <w:pPr>
              <w:pStyle w:val="Opciones"/>
              <w:keepNext/>
              <w:keepLines/>
              <w:numPr>
                <w:ilvl w:val="0"/>
                <w:numId w:val="5"/>
              </w:numPr>
              <w:jc w:val="left"/>
              <w:rPr>
                <w:b/>
                <w:sz w:val="18"/>
                <w:szCs w:val="18"/>
                <w:lang w:val="es-ES"/>
              </w:rPr>
            </w:pPr>
            <w:r w:rsidRPr="00B35C12">
              <w:rPr>
                <w:b/>
                <w:sz w:val="18"/>
                <w:szCs w:val="18"/>
                <w:lang w:val="es-ES"/>
              </w:rPr>
              <w:t xml:space="preserve">Tengo orgullo </w:t>
            </w:r>
            <w:r w:rsidR="009D4929">
              <w:rPr>
                <w:b/>
                <w:sz w:val="18"/>
                <w:szCs w:val="18"/>
                <w:lang w:val="es-ES"/>
              </w:rPr>
              <w:t>de</w:t>
            </w:r>
            <w:r w:rsidR="009D4929" w:rsidRPr="00B35C12">
              <w:rPr>
                <w:b/>
                <w:sz w:val="18"/>
                <w:szCs w:val="18"/>
                <w:lang w:val="es-ES"/>
              </w:rPr>
              <w:t xml:space="preserve"> </w:t>
            </w:r>
            <w:r w:rsidRPr="00B35C12">
              <w:rPr>
                <w:b/>
                <w:sz w:val="18"/>
                <w:szCs w:val="18"/>
                <w:lang w:val="es-ES"/>
              </w:rPr>
              <w:t xml:space="preserve">ser </w:t>
            </w:r>
            <w:r w:rsidR="009D4929">
              <w:rPr>
                <w:b/>
                <w:sz w:val="18"/>
                <w:szCs w:val="18"/>
                <w:lang w:val="es-ES"/>
              </w:rPr>
              <w:t>mexicano</w:t>
            </w:r>
          </w:p>
        </w:tc>
        <w:tc>
          <w:tcPr>
            <w:tcW w:w="270" w:type="dxa"/>
            <w:tcBorders>
              <w:left w:val="nil"/>
            </w:tcBorders>
            <w:vAlign w:val="center"/>
          </w:tcPr>
          <w:p w:rsidR="00AB0C16" w:rsidRPr="00CE4FD7" w:rsidRDefault="00AB0C16" w:rsidP="00AB0C16">
            <w:pPr>
              <w:jc w:val="center"/>
              <w:rPr>
                <w:sz w:val="18"/>
                <w:szCs w:val="18"/>
              </w:rPr>
            </w:pPr>
            <w:r w:rsidRPr="00CE4FD7">
              <w:rPr>
                <w:sz w:val="18"/>
                <w:szCs w:val="18"/>
              </w:rPr>
              <w:sym w:font="Wingdings" w:char="F0E0"/>
            </w:r>
          </w:p>
        </w:tc>
        <w:tc>
          <w:tcPr>
            <w:tcW w:w="540" w:type="dxa"/>
            <w:vAlign w:val="center"/>
          </w:tcPr>
          <w:p w:rsidR="00AB0C16" w:rsidRPr="00CE4FD7" w:rsidRDefault="00AB0C16" w:rsidP="00AB0C16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AB0C16" w:rsidRPr="00CE4FD7" w:rsidRDefault="00AB0C16" w:rsidP="00AB0C16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CE4FD7">
              <w:rPr>
                <w:sz w:val="18"/>
                <w:szCs w:val="18"/>
              </w:rPr>
              <w:t>99</w:t>
            </w:r>
          </w:p>
        </w:tc>
      </w:tr>
      <w:tr w:rsidR="00AD2C64" w:rsidRPr="00CE4FD7" w:rsidTr="00CB6D8A">
        <w:tc>
          <w:tcPr>
            <w:tcW w:w="4230" w:type="dxa"/>
            <w:gridSpan w:val="2"/>
            <w:tcBorders>
              <w:right w:val="nil"/>
            </w:tcBorders>
            <w:vAlign w:val="center"/>
          </w:tcPr>
          <w:p w:rsidR="00AD2C64" w:rsidRPr="00B35C12" w:rsidRDefault="00AD2C64" w:rsidP="009D4929">
            <w:pPr>
              <w:pStyle w:val="Opciones"/>
              <w:numPr>
                <w:ilvl w:val="0"/>
                <w:numId w:val="5"/>
              </w:numPr>
              <w:rPr>
                <w:b/>
                <w:sz w:val="18"/>
                <w:szCs w:val="18"/>
              </w:rPr>
            </w:pPr>
            <w:r w:rsidRPr="00B35C12">
              <w:rPr>
                <w:b/>
                <w:sz w:val="18"/>
                <w:szCs w:val="18"/>
                <w:lang w:val="es-ES"/>
              </w:rPr>
              <w:t xml:space="preserve">Tengo orgullo </w:t>
            </w:r>
            <w:r w:rsidR="009D4929">
              <w:rPr>
                <w:b/>
                <w:sz w:val="18"/>
                <w:szCs w:val="18"/>
                <w:lang w:val="es-ES"/>
              </w:rPr>
              <w:t>de</w:t>
            </w:r>
            <w:r w:rsidR="009D4929" w:rsidRPr="00B35C12">
              <w:rPr>
                <w:b/>
                <w:sz w:val="18"/>
                <w:szCs w:val="18"/>
                <w:lang w:val="es-ES"/>
              </w:rPr>
              <w:t xml:space="preserve"> </w:t>
            </w:r>
            <w:r w:rsidRPr="00B35C12">
              <w:rPr>
                <w:b/>
                <w:sz w:val="18"/>
                <w:szCs w:val="18"/>
                <w:lang w:val="es-ES"/>
              </w:rPr>
              <w:t>ser (</w:t>
            </w:r>
            <w:r w:rsidR="00DF43CE">
              <w:rPr>
                <w:b/>
                <w:szCs w:val="18"/>
              </w:rPr>
              <w:t>IDENTIDAD</w:t>
            </w:r>
            <w:r w:rsidRPr="00B35C12">
              <w:rPr>
                <w:b/>
                <w:sz w:val="18"/>
                <w:szCs w:val="18"/>
                <w:lang w:val="es-ES"/>
              </w:rPr>
              <w:t>)</w:t>
            </w:r>
          </w:p>
        </w:tc>
        <w:tc>
          <w:tcPr>
            <w:tcW w:w="270" w:type="dxa"/>
            <w:tcBorders>
              <w:left w:val="nil"/>
            </w:tcBorders>
            <w:vAlign w:val="center"/>
          </w:tcPr>
          <w:p w:rsidR="00AD2C64" w:rsidRPr="00CE4FD7" w:rsidRDefault="00AD2C64" w:rsidP="00657BE0">
            <w:pPr>
              <w:pStyle w:val="Opciones"/>
              <w:keepNext/>
              <w:keepLines/>
              <w:jc w:val="right"/>
              <w:rPr>
                <w:sz w:val="18"/>
                <w:szCs w:val="18"/>
              </w:rPr>
            </w:pPr>
            <w:r w:rsidRPr="00CE4FD7">
              <w:rPr>
                <w:sz w:val="18"/>
                <w:szCs w:val="18"/>
              </w:rPr>
              <w:sym w:font="Wingdings" w:char="F0E0"/>
            </w:r>
          </w:p>
        </w:tc>
        <w:tc>
          <w:tcPr>
            <w:tcW w:w="540" w:type="dxa"/>
            <w:vAlign w:val="center"/>
          </w:tcPr>
          <w:p w:rsidR="00AD2C64" w:rsidRPr="00CE4FD7" w:rsidRDefault="00AD2C64" w:rsidP="00657BE0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AD2C64" w:rsidRPr="00CE4FD7" w:rsidRDefault="00AD2C64" w:rsidP="00657BE0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CE4FD7">
              <w:rPr>
                <w:sz w:val="18"/>
                <w:szCs w:val="18"/>
              </w:rPr>
              <w:t>99</w:t>
            </w:r>
          </w:p>
        </w:tc>
      </w:tr>
      <w:tr w:rsidR="00AD2C64" w:rsidRPr="00CE4FD7" w:rsidTr="00CB6D8A">
        <w:tc>
          <w:tcPr>
            <w:tcW w:w="4140" w:type="dxa"/>
            <w:tcBorders>
              <w:right w:val="nil"/>
            </w:tcBorders>
            <w:vAlign w:val="center"/>
          </w:tcPr>
          <w:p w:rsidR="00AD2C64" w:rsidRPr="00CE4FD7" w:rsidRDefault="00AD2C64" w:rsidP="00F04AA2">
            <w:pPr>
              <w:pStyle w:val="Opciones"/>
              <w:keepNext/>
              <w:keepLines/>
              <w:numPr>
                <w:ilvl w:val="0"/>
                <w:numId w:val="5"/>
              </w:numPr>
              <w:jc w:val="left"/>
              <w:rPr>
                <w:sz w:val="18"/>
                <w:szCs w:val="18"/>
              </w:rPr>
            </w:pPr>
            <w:r w:rsidRPr="00595983">
              <w:rPr>
                <w:b/>
                <w:sz w:val="18"/>
                <w:szCs w:val="18"/>
              </w:rPr>
              <w:t>Ser (</w:t>
            </w:r>
            <w:r w:rsidR="00DF43CE">
              <w:rPr>
                <w:b/>
                <w:szCs w:val="18"/>
              </w:rPr>
              <w:t>IDENTIDAD</w:t>
            </w:r>
            <w:r w:rsidRPr="00595983">
              <w:rPr>
                <w:b/>
                <w:sz w:val="18"/>
                <w:szCs w:val="18"/>
              </w:rPr>
              <w:t>) determina muchos aspectos de mi vida</w:t>
            </w:r>
          </w:p>
        </w:tc>
        <w:tc>
          <w:tcPr>
            <w:tcW w:w="360" w:type="dxa"/>
            <w:gridSpan w:val="2"/>
            <w:tcBorders>
              <w:left w:val="nil"/>
            </w:tcBorders>
            <w:vAlign w:val="center"/>
          </w:tcPr>
          <w:p w:rsidR="00AD2C64" w:rsidRPr="00CE4FD7" w:rsidRDefault="00AD2C64" w:rsidP="00657BE0">
            <w:pPr>
              <w:pStyle w:val="Opciones"/>
              <w:keepNext/>
              <w:keepLines/>
              <w:jc w:val="right"/>
              <w:rPr>
                <w:sz w:val="18"/>
                <w:szCs w:val="18"/>
              </w:rPr>
            </w:pPr>
            <w:r w:rsidRPr="00CE4FD7">
              <w:rPr>
                <w:sz w:val="18"/>
                <w:szCs w:val="18"/>
              </w:rPr>
              <w:sym w:font="Wingdings" w:char="F0E0"/>
            </w:r>
          </w:p>
        </w:tc>
        <w:tc>
          <w:tcPr>
            <w:tcW w:w="540" w:type="dxa"/>
            <w:vAlign w:val="center"/>
          </w:tcPr>
          <w:p w:rsidR="00AD2C64" w:rsidRPr="00CE4FD7" w:rsidRDefault="00AD2C64" w:rsidP="00657BE0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AD2C64" w:rsidRPr="00CE4FD7" w:rsidRDefault="00AD2C64" w:rsidP="00657BE0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CE4FD7">
              <w:rPr>
                <w:sz w:val="18"/>
                <w:szCs w:val="18"/>
              </w:rPr>
              <w:t>99</w:t>
            </w:r>
          </w:p>
        </w:tc>
      </w:tr>
      <w:tr w:rsidR="00AD2C64" w:rsidRPr="00CE4FD7" w:rsidTr="00C35FCC">
        <w:trPr>
          <w:trHeight w:val="291"/>
        </w:trPr>
        <w:tc>
          <w:tcPr>
            <w:tcW w:w="4140" w:type="dxa"/>
            <w:tcBorders>
              <w:right w:val="nil"/>
            </w:tcBorders>
            <w:vAlign w:val="center"/>
          </w:tcPr>
          <w:p w:rsidR="00AD2C64" w:rsidRPr="00595983" w:rsidRDefault="00AD2C64" w:rsidP="00D9595F">
            <w:pPr>
              <w:pStyle w:val="Opciones"/>
              <w:keepNext/>
              <w:keepLines/>
              <w:numPr>
                <w:ilvl w:val="0"/>
                <w:numId w:val="5"/>
              </w:numPr>
              <w:jc w:val="left"/>
              <w:rPr>
                <w:b/>
                <w:sz w:val="18"/>
                <w:szCs w:val="18"/>
              </w:rPr>
            </w:pPr>
            <w:r w:rsidRPr="00595983">
              <w:rPr>
                <w:b/>
                <w:sz w:val="18"/>
                <w:szCs w:val="18"/>
                <w:lang w:val="es-ES"/>
              </w:rPr>
              <w:t>En general, las personas respetan a los (</w:t>
            </w:r>
            <w:r w:rsidR="00DF43CE">
              <w:rPr>
                <w:b/>
                <w:szCs w:val="18"/>
              </w:rPr>
              <w:t>IDENTIDAD</w:t>
            </w:r>
            <w:r w:rsidRPr="00595983">
              <w:rPr>
                <w:b/>
                <w:sz w:val="18"/>
                <w:szCs w:val="18"/>
                <w:lang w:val="es-ES"/>
              </w:rPr>
              <w:t>) en este país</w:t>
            </w:r>
          </w:p>
        </w:tc>
        <w:tc>
          <w:tcPr>
            <w:tcW w:w="360" w:type="dxa"/>
            <w:gridSpan w:val="2"/>
            <w:tcBorders>
              <w:left w:val="nil"/>
            </w:tcBorders>
            <w:vAlign w:val="center"/>
          </w:tcPr>
          <w:p w:rsidR="00AD2C64" w:rsidRPr="00CE4FD7" w:rsidRDefault="00AD2C64" w:rsidP="005C38C1">
            <w:pPr>
              <w:pStyle w:val="Opciones"/>
              <w:keepNext/>
              <w:keepLines/>
              <w:jc w:val="right"/>
              <w:rPr>
                <w:sz w:val="18"/>
                <w:szCs w:val="18"/>
              </w:rPr>
            </w:pPr>
          </w:p>
          <w:p w:rsidR="00AD2C64" w:rsidRPr="00CE4FD7" w:rsidRDefault="00AD2C64" w:rsidP="00CB6D8A">
            <w:pPr>
              <w:jc w:val="center"/>
              <w:rPr>
                <w:sz w:val="18"/>
                <w:szCs w:val="18"/>
              </w:rPr>
            </w:pPr>
            <w:r w:rsidRPr="00CE4FD7">
              <w:rPr>
                <w:sz w:val="18"/>
                <w:szCs w:val="18"/>
              </w:rPr>
              <w:sym w:font="Wingdings" w:char="F0E0"/>
            </w:r>
          </w:p>
        </w:tc>
        <w:tc>
          <w:tcPr>
            <w:tcW w:w="540" w:type="dxa"/>
            <w:vAlign w:val="center"/>
          </w:tcPr>
          <w:p w:rsidR="00AD2C64" w:rsidRPr="00CE4FD7" w:rsidRDefault="00AD2C64" w:rsidP="005C38C1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AD2C64" w:rsidRPr="00CE4FD7" w:rsidRDefault="00AD2C64" w:rsidP="00CB6D8A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CE4FD7">
              <w:rPr>
                <w:sz w:val="18"/>
                <w:szCs w:val="18"/>
              </w:rPr>
              <w:t>99</w:t>
            </w:r>
          </w:p>
        </w:tc>
      </w:tr>
    </w:tbl>
    <w:p w:rsidR="004975AD" w:rsidRDefault="00D654A9" w:rsidP="001A6625">
      <w:pPr>
        <w:pStyle w:val="Preguntas"/>
        <w:rPr>
          <w:i/>
        </w:rPr>
      </w:pPr>
      <w:r>
        <w:rPr>
          <w:b w:val="0"/>
          <w:i/>
        </w:rPr>
        <w:t xml:space="preserve">Encuestador: </w:t>
      </w:r>
      <w:r w:rsidRPr="00D654A9">
        <w:rPr>
          <w:b w:val="0"/>
          <w:i/>
        </w:rPr>
        <w:t>RECOGER TARJETA 1</w:t>
      </w:r>
      <w:r w:rsidRPr="00D654A9">
        <w:rPr>
          <w:i/>
        </w:rPr>
        <w:t>.</w:t>
      </w:r>
    </w:p>
    <w:p w:rsidR="00740C8E" w:rsidRPr="0024541A" w:rsidRDefault="00740C8E" w:rsidP="001A6625">
      <w:pPr>
        <w:pStyle w:val="Preguntas"/>
        <w:rPr>
          <w:i/>
          <w:sz w:val="16"/>
          <w:szCs w:val="16"/>
        </w:rPr>
      </w:pPr>
    </w:p>
    <w:p w:rsidR="00B35C12" w:rsidRDefault="00595983" w:rsidP="00D9595F">
      <w:pPr>
        <w:pStyle w:val="Preguntas"/>
        <w:numPr>
          <w:ilvl w:val="0"/>
          <w:numId w:val="5"/>
        </w:numPr>
      </w:pPr>
      <w:r>
        <w:rPr>
          <w:szCs w:val="18"/>
        </w:rPr>
        <w:lastRenderedPageBreak/>
        <w:t>¿Usted se identifica</w:t>
      </w:r>
      <w:r w:rsidR="00B35C12" w:rsidRPr="00CE4FD7">
        <w:rPr>
          <w:szCs w:val="18"/>
        </w:rPr>
        <w:t xml:space="preserve"> </w:t>
      </w:r>
      <w:r w:rsidR="00B35C12">
        <w:rPr>
          <w:szCs w:val="18"/>
        </w:rPr>
        <w:t>más</w:t>
      </w:r>
      <w:r w:rsidR="00B35C12" w:rsidRPr="00CE4FD7">
        <w:rPr>
          <w:szCs w:val="18"/>
        </w:rPr>
        <w:t xml:space="preserve"> como </w:t>
      </w:r>
      <w:r w:rsidR="009D4929">
        <w:rPr>
          <w:szCs w:val="18"/>
        </w:rPr>
        <w:t>mexicano</w:t>
      </w:r>
      <w:r w:rsidR="00B35C12" w:rsidRPr="00CE4FD7">
        <w:rPr>
          <w:szCs w:val="18"/>
        </w:rPr>
        <w:t xml:space="preserve"> </w:t>
      </w:r>
      <w:r w:rsidR="004975AD">
        <w:rPr>
          <w:szCs w:val="18"/>
        </w:rPr>
        <w:t>o</w:t>
      </w:r>
      <w:r w:rsidR="00B35C12" w:rsidRPr="00CE4FD7">
        <w:rPr>
          <w:szCs w:val="18"/>
        </w:rPr>
        <w:t xml:space="preserve"> como (</w:t>
      </w:r>
      <w:r w:rsidR="00545832">
        <w:rPr>
          <w:b w:val="0"/>
          <w:szCs w:val="18"/>
        </w:rPr>
        <w:t>IDENTIDAD</w:t>
      </w:r>
      <w:r w:rsidR="00B35C12" w:rsidRPr="00CE4FD7">
        <w:rPr>
          <w:szCs w:val="18"/>
        </w:rPr>
        <w:t>)</w:t>
      </w:r>
      <w:r>
        <w:rPr>
          <w:szCs w:val="18"/>
        </w:rPr>
        <w:t>?</w:t>
      </w:r>
    </w:p>
    <w:tbl>
      <w:tblPr>
        <w:tblW w:w="0" w:type="auto"/>
        <w:jc w:val="center"/>
        <w:tblInd w:w="-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"/>
        <w:gridCol w:w="1440"/>
        <w:gridCol w:w="360"/>
        <w:gridCol w:w="450"/>
        <w:gridCol w:w="1080"/>
        <w:gridCol w:w="180"/>
        <w:gridCol w:w="270"/>
        <w:gridCol w:w="683"/>
      </w:tblGrid>
      <w:tr w:rsidR="00B35C12" w:rsidRPr="00CE4FD7" w:rsidTr="00DF43CE">
        <w:trPr>
          <w:trHeight w:val="98"/>
          <w:jc w:val="center"/>
        </w:trPr>
        <w:tc>
          <w:tcPr>
            <w:tcW w:w="337" w:type="dxa"/>
            <w:vAlign w:val="center"/>
          </w:tcPr>
          <w:p w:rsidR="00B35C12" w:rsidRPr="00CE4FD7" w:rsidRDefault="00B35C12" w:rsidP="00B35C12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1</w:t>
            </w:r>
          </w:p>
        </w:tc>
        <w:tc>
          <w:tcPr>
            <w:tcW w:w="1440" w:type="dxa"/>
            <w:vAlign w:val="center"/>
          </w:tcPr>
          <w:p w:rsidR="00B35C12" w:rsidRPr="00CE4FD7" w:rsidRDefault="009D4929" w:rsidP="00B35C12">
            <w:pPr>
              <w:pStyle w:val="opciones0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MEXICANO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B35C12" w:rsidRPr="00CE4FD7" w:rsidRDefault="00B35C12" w:rsidP="00B35C12">
            <w:pPr>
              <w:pStyle w:val="opciones0"/>
              <w:keepNext/>
              <w:keepLines/>
              <w:rPr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B35C12" w:rsidRPr="00CE4FD7" w:rsidRDefault="00B35C12" w:rsidP="00B35C12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5C12" w:rsidRPr="00DF43CE" w:rsidRDefault="00DF43CE" w:rsidP="00B35C12">
            <w:pPr>
              <w:pStyle w:val="opciones0"/>
              <w:keepNext/>
              <w:keepLines/>
              <w:rPr>
                <w:szCs w:val="18"/>
              </w:rPr>
            </w:pPr>
            <w:r w:rsidRPr="00DF43CE">
              <w:rPr>
                <w:szCs w:val="18"/>
              </w:rPr>
              <w:t>IDENTIDAD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5C12" w:rsidRPr="00CE4FD7" w:rsidRDefault="00B35C12" w:rsidP="00B35C12">
            <w:pPr>
              <w:pStyle w:val="opciones0"/>
              <w:keepNext/>
              <w:keepLines/>
              <w:rPr>
                <w:szCs w:val="18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5C12" w:rsidRPr="00CE4FD7" w:rsidRDefault="00B35C12" w:rsidP="00B35C12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9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B35C12" w:rsidRPr="00CE4FD7" w:rsidRDefault="00B35C12" w:rsidP="00B35C12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NS/NR</w:t>
            </w:r>
          </w:p>
        </w:tc>
      </w:tr>
    </w:tbl>
    <w:p w:rsidR="00B35C12" w:rsidRPr="0024541A" w:rsidRDefault="00B35C12" w:rsidP="001A6625">
      <w:pPr>
        <w:pStyle w:val="Preguntas"/>
        <w:rPr>
          <w:sz w:val="16"/>
          <w:szCs w:val="16"/>
        </w:rPr>
      </w:pPr>
    </w:p>
    <w:p w:rsidR="00595983" w:rsidRDefault="00595983" w:rsidP="00D9595F">
      <w:pPr>
        <w:pStyle w:val="Preguntas"/>
        <w:numPr>
          <w:ilvl w:val="0"/>
          <w:numId w:val="5"/>
        </w:numPr>
      </w:pPr>
      <w:r>
        <w:t xml:space="preserve">¿Usted se siente cómodo en situaciones donde es el único </w:t>
      </w:r>
      <w:r w:rsidRPr="00CE4FD7">
        <w:rPr>
          <w:szCs w:val="18"/>
          <w:lang w:val="es-ES"/>
        </w:rPr>
        <w:t>(</w:t>
      </w:r>
      <w:r w:rsidR="00DF43CE">
        <w:rPr>
          <w:b w:val="0"/>
          <w:szCs w:val="18"/>
        </w:rPr>
        <w:t>IDENTIDAD</w:t>
      </w:r>
      <w:r w:rsidRPr="00CE4FD7">
        <w:rPr>
          <w:szCs w:val="18"/>
          <w:lang w:val="es-ES"/>
        </w:rPr>
        <w:t>)</w:t>
      </w:r>
      <w:r>
        <w:rPr>
          <w:szCs w:val="18"/>
          <w:lang w:val="es-ES"/>
        </w:rPr>
        <w:t>?</w:t>
      </w:r>
    </w:p>
    <w:tbl>
      <w:tblPr>
        <w:tblW w:w="0" w:type="auto"/>
        <w:jc w:val="center"/>
        <w:tblInd w:w="-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68"/>
        <w:gridCol w:w="568"/>
        <w:gridCol w:w="568"/>
        <w:gridCol w:w="568"/>
        <w:gridCol w:w="568"/>
        <w:gridCol w:w="568"/>
        <w:gridCol w:w="824"/>
      </w:tblGrid>
      <w:tr w:rsidR="00595983" w:rsidRPr="00CE4FD7" w:rsidTr="00595983">
        <w:trPr>
          <w:trHeight w:val="98"/>
          <w:jc w:val="center"/>
        </w:trPr>
        <w:tc>
          <w:tcPr>
            <w:tcW w:w="568" w:type="dxa"/>
            <w:vAlign w:val="center"/>
          </w:tcPr>
          <w:p w:rsidR="00595983" w:rsidRPr="00CE4FD7" w:rsidRDefault="00595983" w:rsidP="00595983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1</w:t>
            </w:r>
          </w:p>
        </w:tc>
        <w:tc>
          <w:tcPr>
            <w:tcW w:w="568" w:type="dxa"/>
            <w:vAlign w:val="center"/>
          </w:tcPr>
          <w:p w:rsidR="00595983" w:rsidRPr="00CE4FD7" w:rsidRDefault="00595983" w:rsidP="00595983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Sí</w:t>
            </w:r>
          </w:p>
        </w:tc>
        <w:tc>
          <w:tcPr>
            <w:tcW w:w="568" w:type="dxa"/>
            <w:tcBorders>
              <w:top w:val="nil"/>
              <w:bottom w:val="nil"/>
            </w:tcBorders>
            <w:vAlign w:val="center"/>
          </w:tcPr>
          <w:p w:rsidR="00595983" w:rsidRPr="00CE4FD7" w:rsidRDefault="00595983" w:rsidP="00595983">
            <w:pPr>
              <w:pStyle w:val="opciones0"/>
              <w:keepNext/>
              <w:keepLines/>
              <w:rPr>
                <w:szCs w:val="18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595983" w:rsidRPr="00CE4FD7" w:rsidRDefault="00595983" w:rsidP="00595983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2</w:t>
            </w:r>
          </w:p>
        </w:tc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5983" w:rsidRPr="00CE4FD7" w:rsidRDefault="00595983" w:rsidP="00595983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No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5983" w:rsidRPr="00CE4FD7" w:rsidRDefault="00595983" w:rsidP="00595983">
            <w:pPr>
              <w:pStyle w:val="opciones0"/>
              <w:keepNext/>
              <w:keepLines/>
              <w:rPr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5983" w:rsidRPr="00CE4FD7" w:rsidRDefault="00595983" w:rsidP="00595983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9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:rsidR="00595983" w:rsidRPr="00CE4FD7" w:rsidRDefault="00595983" w:rsidP="00595983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NS/NR</w:t>
            </w:r>
          </w:p>
        </w:tc>
      </w:tr>
    </w:tbl>
    <w:p w:rsidR="00595983" w:rsidRPr="0024541A" w:rsidRDefault="00595983" w:rsidP="001A6625">
      <w:pPr>
        <w:pStyle w:val="Preguntas"/>
        <w:rPr>
          <w:sz w:val="16"/>
          <w:szCs w:val="16"/>
        </w:rPr>
      </w:pPr>
    </w:p>
    <w:p w:rsidR="00595983" w:rsidRDefault="00595983" w:rsidP="00D9595F">
      <w:pPr>
        <w:pStyle w:val="Preguntas"/>
        <w:numPr>
          <w:ilvl w:val="0"/>
          <w:numId w:val="5"/>
        </w:numPr>
      </w:pPr>
      <w:r>
        <w:rPr>
          <w:szCs w:val="18"/>
          <w:lang w:val="es-ES"/>
        </w:rPr>
        <w:t>¿Usted cree que l</w:t>
      </w:r>
      <w:r w:rsidRPr="00CE4FD7">
        <w:rPr>
          <w:szCs w:val="18"/>
          <w:lang w:val="es-ES"/>
        </w:rPr>
        <w:t>o que les pase a los (</w:t>
      </w:r>
      <w:r w:rsidR="00DF43CE">
        <w:rPr>
          <w:b w:val="0"/>
          <w:szCs w:val="18"/>
        </w:rPr>
        <w:t>IDENTIDAD</w:t>
      </w:r>
      <w:r w:rsidRPr="00CE4FD7">
        <w:rPr>
          <w:szCs w:val="18"/>
          <w:lang w:val="es-ES"/>
        </w:rPr>
        <w:t>) en</w:t>
      </w:r>
      <w:r>
        <w:rPr>
          <w:szCs w:val="18"/>
          <w:lang w:val="es-ES"/>
        </w:rPr>
        <w:t xml:space="preserve"> (PAIS) afecta su</w:t>
      </w:r>
      <w:r w:rsidRPr="00CE4FD7">
        <w:rPr>
          <w:szCs w:val="18"/>
          <w:lang w:val="es-ES"/>
        </w:rPr>
        <w:t xml:space="preserve"> vida</w:t>
      </w:r>
      <w:r>
        <w:rPr>
          <w:szCs w:val="18"/>
          <w:lang w:val="es-ES"/>
        </w:rPr>
        <w:t>?</w:t>
      </w:r>
    </w:p>
    <w:tbl>
      <w:tblPr>
        <w:tblW w:w="0" w:type="auto"/>
        <w:jc w:val="center"/>
        <w:tblInd w:w="-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68"/>
        <w:gridCol w:w="568"/>
        <w:gridCol w:w="568"/>
        <w:gridCol w:w="568"/>
        <w:gridCol w:w="568"/>
        <w:gridCol w:w="568"/>
        <w:gridCol w:w="824"/>
      </w:tblGrid>
      <w:tr w:rsidR="00595983" w:rsidRPr="00CE4FD7" w:rsidTr="00595983">
        <w:trPr>
          <w:trHeight w:val="98"/>
          <w:jc w:val="center"/>
        </w:trPr>
        <w:tc>
          <w:tcPr>
            <w:tcW w:w="568" w:type="dxa"/>
            <w:vAlign w:val="center"/>
          </w:tcPr>
          <w:p w:rsidR="00595983" w:rsidRPr="00CE4FD7" w:rsidRDefault="00595983" w:rsidP="00595983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1</w:t>
            </w:r>
          </w:p>
        </w:tc>
        <w:tc>
          <w:tcPr>
            <w:tcW w:w="568" w:type="dxa"/>
            <w:vAlign w:val="center"/>
          </w:tcPr>
          <w:p w:rsidR="00595983" w:rsidRPr="00CE4FD7" w:rsidRDefault="00595983" w:rsidP="00595983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Sí</w:t>
            </w:r>
          </w:p>
        </w:tc>
        <w:tc>
          <w:tcPr>
            <w:tcW w:w="568" w:type="dxa"/>
            <w:tcBorders>
              <w:top w:val="nil"/>
              <w:bottom w:val="nil"/>
            </w:tcBorders>
            <w:vAlign w:val="center"/>
          </w:tcPr>
          <w:p w:rsidR="00595983" w:rsidRPr="00CE4FD7" w:rsidRDefault="00595983" w:rsidP="00595983">
            <w:pPr>
              <w:pStyle w:val="opciones0"/>
              <w:keepNext/>
              <w:keepLines/>
              <w:rPr>
                <w:szCs w:val="18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595983" w:rsidRPr="00CE4FD7" w:rsidRDefault="00595983" w:rsidP="00595983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2</w:t>
            </w:r>
          </w:p>
        </w:tc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5983" w:rsidRPr="00CE4FD7" w:rsidRDefault="00595983" w:rsidP="00595983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No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5983" w:rsidRPr="00CE4FD7" w:rsidRDefault="00595983" w:rsidP="00595983">
            <w:pPr>
              <w:pStyle w:val="opciones0"/>
              <w:keepNext/>
              <w:keepLines/>
              <w:rPr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5983" w:rsidRPr="00CE4FD7" w:rsidRDefault="00595983" w:rsidP="00595983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9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:rsidR="00595983" w:rsidRPr="00CE4FD7" w:rsidRDefault="00595983" w:rsidP="00595983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NS/NR</w:t>
            </w:r>
          </w:p>
        </w:tc>
      </w:tr>
    </w:tbl>
    <w:p w:rsidR="00FA7BE2" w:rsidRPr="0024541A" w:rsidRDefault="00FA7BE2" w:rsidP="004975AD">
      <w:pPr>
        <w:pStyle w:val="Preguntas"/>
        <w:rPr>
          <w:sz w:val="16"/>
          <w:szCs w:val="16"/>
        </w:rPr>
      </w:pPr>
    </w:p>
    <w:p w:rsidR="00CC49D4" w:rsidRPr="004975AD" w:rsidRDefault="00CC49D4" w:rsidP="00FC02F1">
      <w:pPr>
        <w:pStyle w:val="Preguntas"/>
        <w:numPr>
          <w:ilvl w:val="0"/>
          <w:numId w:val="6"/>
        </w:numPr>
      </w:pPr>
      <w:r w:rsidRPr="004975AD">
        <w:rPr>
          <w:szCs w:val="18"/>
        </w:rPr>
        <w:t>¿Actualmente está usted casado o tiene una pareja sentimental o novia/o?</w:t>
      </w:r>
    </w:p>
    <w:tbl>
      <w:tblPr>
        <w:tblW w:w="0" w:type="auto"/>
        <w:jc w:val="center"/>
        <w:tblInd w:w="-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68"/>
        <w:gridCol w:w="568"/>
        <w:gridCol w:w="568"/>
        <w:gridCol w:w="568"/>
        <w:gridCol w:w="568"/>
        <w:gridCol w:w="568"/>
        <w:gridCol w:w="824"/>
      </w:tblGrid>
      <w:tr w:rsidR="00CC49D4" w:rsidRPr="00CE4FD7" w:rsidTr="00CC49D4">
        <w:trPr>
          <w:trHeight w:val="98"/>
          <w:jc w:val="center"/>
        </w:trPr>
        <w:tc>
          <w:tcPr>
            <w:tcW w:w="568" w:type="dxa"/>
            <w:vAlign w:val="center"/>
          </w:tcPr>
          <w:p w:rsidR="00CC49D4" w:rsidRPr="00CE4FD7" w:rsidRDefault="00CC49D4" w:rsidP="00CC49D4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1</w:t>
            </w:r>
          </w:p>
        </w:tc>
        <w:tc>
          <w:tcPr>
            <w:tcW w:w="568" w:type="dxa"/>
            <w:vAlign w:val="center"/>
          </w:tcPr>
          <w:p w:rsidR="00CC49D4" w:rsidRPr="00CE4FD7" w:rsidRDefault="00CC49D4" w:rsidP="00CC49D4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Sí</w:t>
            </w:r>
          </w:p>
        </w:tc>
        <w:tc>
          <w:tcPr>
            <w:tcW w:w="568" w:type="dxa"/>
            <w:tcBorders>
              <w:top w:val="nil"/>
              <w:bottom w:val="nil"/>
            </w:tcBorders>
            <w:vAlign w:val="center"/>
          </w:tcPr>
          <w:p w:rsidR="00CC49D4" w:rsidRPr="00CE4FD7" w:rsidRDefault="00CC49D4" w:rsidP="00CC49D4">
            <w:pPr>
              <w:pStyle w:val="opciones0"/>
              <w:keepNext/>
              <w:keepLines/>
              <w:rPr>
                <w:szCs w:val="18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CC49D4" w:rsidRPr="00CE4FD7" w:rsidRDefault="00CC49D4" w:rsidP="00CC49D4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2</w:t>
            </w:r>
          </w:p>
        </w:tc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C49D4" w:rsidRPr="00CE4FD7" w:rsidRDefault="00CC49D4" w:rsidP="00CC49D4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No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49D4" w:rsidRPr="00CE4FD7" w:rsidRDefault="00CC49D4" w:rsidP="00CC49D4">
            <w:pPr>
              <w:pStyle w:val="opciones0"/>
              <w:keepNext/>
              <w:keepLines/>
              <w:rPr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49D4" w:rsidRPr="00CE4FD7" w:rsidRDefault="00CC49D4" w:rsidP="00CC49D4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9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:rsidR="00CC49D4" w:rsidRPr="00CE4FD7" w:rsidRDefault="00CC49D4" w:rsidP="00CC49D4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NS/NR</w:t>
            </w:r>
          </w:p>
        </w:tc>
      </w:tr>
      <w:tr w:rsidR="00CC49D4" w:rsidRPr="00CE4FD7" w:rsidTr="00CC49D4">
        <w:trPr>
          <w:cantSplit/>
          <w:trHeight w:val="255"/>
          <w:jc w:val="center"/>
        </w:trPr>
        <w:tc>
          <w:tcPr>
            <w:tcW w:w="568" w:type="dxa"/>
            <w:tcBorders>
              <w:left w:val="nil"/>
              <w:bottom w:val="nil"/>
              <w:right w:val="nil"/>
            </w:tcBorders>
            <w:vAlign w:val="center"/>
          </w:tcPr>
          <w:p w:rsidR="00CC49D4" w:rsidRPr="00CE4FD7" w:rsidRDefault="00CC49D4" w:rsidP="00CC49D4">
            <w:pPr>
              <w:pStyle w:val="opciones0"/>
              <w:keepNext/>
              <w:keepLines/>
              <w:rPr>
                <w:szCs w:val="18"/>
              </w:rPr>
            </w:pPr>
          </w:p>
        </w:tc>
        <w:tc>
          <w:tcPr>
            <w:tcW w:w="568" w:type="dxa"/>
            <w:tcBorders>
              <w:left w:val="nil"/>
              <w:bottom w:val="nil"/>
              <w:right w:val="nil"/>
            </w:tcBorders>
            <w:vAlign w:val="center"/>
          </w:tcPr>
          <w:p w:rsidR="00CC49D4" w:rsidRPr="00CE4FD7" w:rsidRDefault="00CC49D4" w:rsidP="00CC49D4">
            <w:pPr>
              <w:pStyle w:val="opciones0"/>
              <w:keepNext/>
              <w:keepLines/>
              <w:rPr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49D4" w:rsidRPr="00CE4FD7" w:rsidRDefault="00CC49D4" w:rsidP="00CC49D4">
            <w:pPr>
              <w:pStyle w:val="opciones0"/>
              <w:keepNext/>
              <w:keepLines/>
              <w:rPr>
                <w:szCs w:val="18"/>
              </w:rPr>
            </w:pPr>
          </w:p>
        </w:tc>
        <w:tc>
          <w:tcPr>
            <w:tcW w:w="309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49D4" w:rsidRPr="00CE4FD7" w:rsidRDefault="00CC49D4" w:rsidP="00907A9D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sym w:font="Wingdings 3" w:char="F039"/>
            </w:r>
            <w:r w:rsidRPr="00CE4FD7">
              <w:rPr>
                <w:szCs w:val="18"/>
              </w:rPr>
              <w:t xml:space="preserve"> </w:t>
            </w:r>
            <w:r w:rsidRPr="00853ECD">
              <w:rPr>
                <w:i/>
                <w:szCs w:val="18"/>
              </w:rPr>
              <w:t xml:space="preserve">PASAR A PGTA </w:t>
            </w:r>
            <w:r w:rsidR="00B272D3" w:rsidRPr="00853ECD">
              <w:rPr>
                <w:i/>
                <w:szCs w:val="18"/>
              </w:rPr>
              <w:t>2</w:t>
            </w:r>
            <w:r w:rsidR="004D4391">
              <w:rPr>
                <w:i/>
                <w:szCs w:val="18"/>
              </w:rPr>
              <w:t>6</w:t>
            </w:r>
          </w:p>
        </w:tc>
      </w:tr>
    </w:tbl>
    <w:p w:rsidR="001742AF" w:rsidRPr="00CE4FD7" w:rsidRDefault="004975AD" w:rsidP="00D9595F">
      <w:pPr>
        <w:pStyle w:val="Preguntas"/>
        <w:keepNext/>
        <w:keepLines/>
        <w:numPr>
          <w:ilvl w:val="0"/>
          <w:numId w:val="6"/>
        </w:numPr>
        <w:rPr>
          <w:szCs w:val="18"/>
        </w:rPr>
      </w:pPr>
      <w:r>
        <w:rPr>
          <w:b w:val="0"/>
          <w:szCs w:val="18"/>
        </w:rPr>
        <w:t>(ETID2</w:t>
      </w:r>
      <w:r w:rsidR="001742AF" w:rsidRPr="00CE4FD7">
        <w:rPr>
          <w:b w:val="0"/>
          <w:szCs w:val="18"/>
        </w:rPr>
        <w:t>)</w:t>
      </w:r>
      <w:r w:rsidR="001742AF" w:rsidRPr="00CE4FD7">
        <w:rPr>
          <w:szCs w:val="18"/>
        </w:rPr>
        <w:t xml:space="preserve"> ¿Usted considera que su pareja actual es</w:t>
      </w:r>
      <w:r>
        <w:rPr>
          <w:szCs w:val="18"/>
        </w:rPr>
        <w:t>…</w:t>
      </w:r>
      <w:r w:rsidR="001742AF" w:rsidRPr="00CE4FD7">
        <w:rPr>
          <w:szCs w:val="18"/>
        </w:rPr>
        <w:t xml:space="preserve"> </w:t>
      </w:r>
      <w:r w:rsidR="000722EA" w:rsidRPr="000722EA">
        <w:rPr>
          <w:b w:val="0"/>
          <w:szCs w:val="18"/>
        </w:rPr>
        <w:t>(</w:t>
      </w:r>
      <w:r w:rsidR="000722EA" w:rsidRPr="000722EA">
        <w:rPr>
          <w:b w:val="0"/>
          <w:i/>
          <w:szCs w:val="18"/>
          <w:lang w:val="es-ES"/>
        </w:rPr>
        <w:t>LEA OPCIONES</w:t>
      </w:r>
      <w:r w:rsidR="000722EA" w:rsidRPr="000722EA">
        <w:rPr>
          <w:b w:val="0"/>
          <w:szCs w:val="18"/>
          <w:lang w:val="es-ES"/>
        </w:rPr>
        <w:t>):</w:t>
      </w:r>
    </w:p>
    <w:tbl>
      <w:tblPr>
        <w:tblW w:w="50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4005"/>
        <w:gridCol w:w="675"/>
      </w:tblGrid>
      <w:tr w:rsidR="00061DAA" w:rsidRPr="00CE4FD7" w:rsidTr="00B272D3">
        <w:tc>
          <w:tcPr>
            <w:tcW w:w="360" w:type="dxa"/>
            <w:vAlign w:val="center"/>
          </w:tcPr>
          <w:p w:rsidR="00061DAA" w:rsidRPr="00CE4FD7" w:rsidRDefault="00061DAA" w:rsidP="00CC49D4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1</w:t>
            </w:r>
          </w:p>
        </w:tc>
        <w:tc>
          <w:tcPr>
            <w:tcW w:w="4005" w:type="dxa"/>
            <w:vAlign w:val="center"/>
          </w:tcPr>
          <w:p w:rsidR="00061DAA" w:rsidRPr="00E11272" w:rsidRDefault="00061DAA" w:rsidP="00D342AD">
            <w:pPr>
              <w:pStyle w:val="opciones0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Mulata</w:t>
            </w:r>
          </w:p>
        </w:tc>
        <w:tc>
          <w:tcPr>
            <w:tcW w:w="675" w:type="dxa"/>
            <w:vAlign w:val="center"/>
          </w:tcPr>
          <w:p w:rsidR="00061DAA" w:rsidRPr="00E11272" w:rsidRDefault="00061DAA" w:rsidP="00B272D3">
            <w:pPr>
              <w:pStyle w:val="opciones0"/>
              <w:keepNext/>
              <w:keepLines/>
              <w:rPr>
                <w:b/>
                <w:szCs w:val="18"/>
              </w:rPr>
            </w:pPr>
          </w:p>
        </w:tc>
      </w:tr>
      <w:tr w:rsidR="00061DAA" w:rsidRPr="00CE4FD7" w:rsidTr="00B272D3">
        <w:tc>
          <w:tcPr>
            <w:tcW w:w="360" w:type="dxa"/>
            <w:vAlign w:val="center"/>
          </w:tcPr>
          <w:p w:rsidR="00061DAA" w:rsidRPr="00CE4FD7" w:rsidRDefault="00061DAA" w:rsidP="00CC49D4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2</w:t>
            </w:r>
          </w:p>
        </w:tc>
        <w:tc>
          <w:tcPr>
            <w:tcW w:w="4005" w:type="dxa"/>
            <w:vAlign w:val="center"/>
          </w:tcPr>
          <w:p w:rsidR="00061DAA" w:rsidRPr="00E11272" w:rsidRDefault="00061DAA" w:rsidP="00D342AD">
            <w:pPr>
              <w:pStyle w:val="opciones0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Negra</w:t>
            </w:r>
          </w:p>
        </w:tc>
        <w:tc>
          <w:tcPr>
            <w:tcW w:w="675" w:type="dxa"/>
            <w:vAlign w:val="center"/>
          </w:tcPr>
          <w:p w:rsidR="00061DAA" w:rsidRPr="00E11272" w:rsidRDefault="00061DAA" w:rsidP="00B272D3">
            <w:pPr>
              <w:pStyle w:val="opciones0"/>
              <w:keepNext/>
              <w:keepLines/>
              <w:rPr>
                <w:b/>
                <w:szCs w:val="18"/>
              </w:rPr>
            </w:pPr>
          </w:p>
        </w:tc>
      </w:tr>
      <w:tr w:rsidR="00061DAA" w:rsidRPr="00CE4FD7" w:rsidTr="00B272D3">
        <w:trPr>
          <w:cantSplit/>
        </w:trPr>
        <w:tc>
          <w:tcPr>
            <w:tcW w:w="360" w:type="dxa"/>
            <w:vAlign w:val="center"/>
          </w:tcPr>
          <w:p w:rsidR="00061DAA" w:rsidRPr="00CE4FD7" w:rsidRDefault="00061DAA" w:rsidP="00CC49D4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3</w:t>
            </w:r>
          </w:p>
        </w:tc>
        <w:tc>
          <w:tcPr>
            <w:tcW w:w="4005" w:type="dxa"/>
            <w:vAlign w:val="center"/>
          </w:tcPr>
          <w:p w:rsidR="00061DAA" w:rsidRPr="00E11272" w:rsidRDefault="00061DAA" w:rsidP="00D342AD">
            <w:pPr>
              <w:pStyle w:val="opciones0"/>
              <w:keepNext/>
              <w:keepLines/>
              <w:rPr>
                <w:b/>
                <w:szCs w:val="18"/>
              </w:rPr>
            </w:pPr>
            <w:r w:rsidRPr="00E11272">
              <w:rPr>
                <w:b/>
                <w:szCs w:val="18"/>
              </w:rPr>
              <w:t>Indígena</w:t>
            </w:r>
          </w:p>
        </w:tc>
        <w:tc>
          <w:tcPr>
            <w:tcW w:w="675" w:type="dxa"/>
            <w:vAlign w:val="center"/>
          </w:tcPr>
          <w:p w:rsidR="00061DAA" w:rsidRPr="00E11272" w:rsidRDefault="00061DAA" w:rsidP="00B272D3">
            <w:pPr>
              <w:pStyle w:val="opciones0"/>
              <w:keepNext/>
              <w:keepLines/>
              <w:rPr>
                <w:b/>
                <w:szCs w:val="18"/>
              </w:rPr>
            </w:pPr>
          </w:p>
        </w:tc>
      </w:tr>
      <w:tr w:rsidR="00061DAA" w:rsidRPr="00CE4FD7" w:rsidTr="00B272D3">
        <w:trPr>
          <w:cantSplit/>
        </w:trPr>
        <w:tc>
          <w:tcPr>
            <w:tcW w:w="360" w:type="dxa"/>
            <w:vAlign w:val="center"/>
          </w:tcPr>
          <w:p w:rsidR="00061DAA" w:rsidRPr="00CE4FD7" w:rsidRDefault="00061DAA" w:rsidP="00CC49D4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4</w:t>
            </w:r>
          </w:p>
        </w:tc>
        <w:tc>
          <w:tcPr>
            <w:tcW w:w="4005" w:type="dxa"/>
            <w:vAlign w:val="center"/>
          </w:tcPr>
          <w:p w:rsidR="00061DAA" w:rsidRPr="00E11272" w:rsidRDefault="00061DAA" w:rsidP="00D342AD">
            <w:pPr>
              <w:pStyle w:val="opciones0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Mestiza</w:t>
            </w:r>
          </w:p>
        </w:tc>
        <w:tc>
          <w:tcPr>
            <w:tcW w:w="675" w:type="dxa"/>
            <w:vAlign w:val="center"/>
          </w:tcPr>
          <w:p w:rsidR="00061DAA" w:rsidRPr="00E11272" w:rsidRDefault="00061DAA" w:rsidP="00B272D3">
            <w:pPr>
              <w:pStyle w:val="opciones0"/>
              <w:keepNext/>
              <w:keepLines/>
              <w:rPr>
                <w:b/>
                <w:szCs w:val="18"/>
              </w:rPr>
            </w:pPr>
          </w:p>
        </w:tc>
      </w:tr>
      <w:tr w:rsidR="00061DAA" w:rsidRPr="00CE4FD7" w:rsidTr="00B272D3">
        <w:trPr>
          <w:cantSplit/>
          <w:trHeight w:val="64"/>
        </w:trPr>
        <w:tc>
          <w:tcPr>
            <w:tcW w:w="360" w:type="dxa"/>
            <w:vAlign w:val="center"/>
          </w:tcPr>
          <w:p w:rsidR="00061DAA" w:rsidRPr="00CE4FD7" w:rsidRDefault="00061DAA" w:rsidP="00CC49D4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5</w:t>
            </w:r>
          </w:p>
        </w:tc>
        <w:tc>
          <w:tcPr>
            <w:tcW w:w="4005" w:type="dxa"/>
            <w:vAlign w:val="center"/>
          </w:tcPr>
          <w:p w:rsidR="00061DAA" w:rsidRPr="00E11272" w:rsidRDefault="00061DAA" w:rsidP="00D342AD">
            <w:pPr>
              <w:pStyle w:val="opciones0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Blanca</w:t>
            </w:r>
          </w:p>
        </w:tc>
        <w:tc>
          <w:tcPr>
            <w:tcW w:w="675" w:type="dxa"/>
            <w:vAlign w:val="center"/>
          </w:tcPr>
          <w:p w:rsidR="00061DAA" w:rsidRPr="00E11272" w:rsidRDefault="00061DAA" w:rsidP="00B272D3">
            <w:pPr>
              <w:pStyle w:val="opciones0"/>
              <w:keepNext/>
              <w:keepLines/>
              <w:rPr>
                <w:b/>
                <w:szCs w:val="18"/>
              </w:rPr>
            </w:pPr>
          </w:p>
        </w:tc>
      </w:tr>
      <w:tr w:rsidR="00B272D3" w:rsidRPr="00CE4FD7" w:rsidTr="00B272D3">
        <w:trPr>
          <w:cantSplit/>
          <w:trHeight w:val="102"/>
        </w:trPr>
        <w:tc>
          <w:tcPr>
            <w:tcW w:w="360" w:type="dxa"/>
            <w:vAlign w:val="center"/>
          </w:tcPr>
          <w:p w:rsidR="00B272D3" w:rsidRPr="00CE4FD7" w:rsidRDefault="00B272D3" w:rsidP="00CC49D4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6</w:t>
            </w:r>
          </w:p>
        </w:tc>
        <w:tc>
          <w:tcPr>
            <w:tcW w:w="4005" w:type="dxa"/>
            <w:vAlign w:val="center"/>
          </w:tcPr>
          <w:p w:rsidR="00B272D3" w:rsidRPr="00CE4FD7" w:rsidRDefault="00B272D3" w:rsidP="00CC49D4">
            <w:pPr>
              <w:pStyle w:val="opciones0"/>
              <w:keepNext/>
              <w:keepLines/>
              <w:rPr>
                <w:szCs w:val="18"/>
              </w:rPr>
            </w:pPr>
            <w:r w:rsidRPr="00991846">
              <w:rPr>
                <w:b/>
                <w:szCs w:val="18"/>
              </w:rPr>
              <w:t>Otro</w:t>
            </w:r>
            <w:r w:rsidR="00991846" w:rsidRPr="00991846">
              <w:rPr>
                <w:szCs w:val="18"/>
              </w:rPr>
              <w:t>, ¿</w:t>
            </w:r>
            <w:r w:rsidR="00991846" w:rsidRPr="00991846">
              <w:rPr>
                <w:b/>
                <w:szCs w:val="18"/>
              </w:rPr>
              <w:t>cuál</w:t>
            </w:r>
            <w:r w:rsidR="00991846" w:rsidRPr="00991846">
              <w:rPr>
                <w:szCs w:val="18"/>
              </w:rPr>
              <w:t>?</w:t>
            </w:r>
            <w:r w:rsidR="00991846">
              <w:rPr>
                <w:szCs w:val="18"/>
              </w:rPr>
              <w:t xml:space="preserve"> [ESPECIFIQUE]</w:t>
            </w:r>
            <w:r w:rsidRPr="00991846">
              <w:rPr>
                <w:szCs w:val="18"/>
              </w:rPr>
              <w:t>:</w:t>
            </w:r>
            <w:r w:rsidRPr="00CE4FD7">
              <w:rPr>
                <w:szCs w:val="18"/>
              </w:rPr>
              <w:t xml:space="preserve"> </w:t>
            </w:r>
          </w:p>
        </w:tc>
        <w:tc>
          <w:tcPr>
            <w:tcW w:w="675" w:type="dxa"/>
            <w:vAlign w:val="center"/>
          </w:tcPr>
          <w:p w:rsidR="00B272D3" w:rsidRPr="00CE4FD7" w:rsidRDefault="00B272D3" w:rsidP="00B272D3">
            <w:pPr>
              <w:pStyle w:val="opciones0"/>
              <w:keepNext/>
              <w:keepLines/>
              <w:rPr>
                <w:szCs w:val="18"/>
              </w:rPr>
            </w:pPr>
          </w:p>
        </w:tc>
      </w:tr>
      <w:tr w:rsidR="00B272D3" w:rsidRPr="00CE4FD7" w:rsidTr="00B272D3">
        <w:trPr>
          <w:cantSplit/>
        </w:trPr>
        <w:tc>
          <w:tcPr>
            <w:tcW w:w="360" w:type="dxa"/>
            <w:vAlign w:val="center"/>
          </w:tcPr>
          <w:p w:rsidR="00B272D3" w:rsidRPr="00CE4FD7" w:rsidRDefault="00B272D3" w:rsidP="00CC49D4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9</w:t>
            </w:r>
          </w:p>
        </w:tc>
        <w:tc>
          <w:tcPr>
            <w:tcW w:w="4005" w:type="dxa"/>
            <w:vAlign w:val="center"/>
          </w:tcPr>
          <w:p w:rsidR="00B272D3" w:rsidRPr="00CE4FD7" w:rsidRDefault="00B272D3" w:rsidP="00CC49D4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No sabe / no responde</w:t>
            </w:r>
          </w:p>
        </w:tc>
        <w:tc>
          <w:tcPr>
            <w:tcW w:w="675" w:type="dxa"/>
            <w:vAlign w:val="center"/>
          </w:tcPr>
          <w:p w:rsidR="00B272D3" w:rsidRPr="00CE4FD7" w:rsidRDefault="00B272D3" w:rsidP="00B272D3">
            <w:pPr>
              <w:pStyle w:val="opciones0"/>
              <w:keepNext/>
              <w:keepLines/>
              <w:rPr>
                <w:szCs w:val="18"/>
              </w:rPr>
            </w:pPr>
          </w:p>
        </w:tc>
      </w:tr>
      <w:tr w:rsidR="00F53B94" w:rsidRPr="00CE4FD7" w:rsidTr="00B272D3">
        <w:trPr>
          <w:cantSplit/>
        </w:trPr>
        <w:tc>
          <w:tcPr>
            <w:tcW w:w="360" w:type="dxa"/>
            <w:vAlign w:val="center"/>
          </w:tcPr>
          <w:p w:rsidR="00F53B94" w:rsidRPr="00CE4FD7" w:rsidRDefault="00F53B94" w:rsidP="00CC49D4">
            <w:pPr>
              <w:pStyle w:val="opciones0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99</w:t>
            </w:r>
          </w:p>
        </w:tc>
        <w:tc>
          <w:tcPr>
            <w:tcW w:w="4005" w:type="dxa"/>
            <w:vAlign w:val="center"/>
          </w:tcPr>
          <w:p w:rsidR="00F53B94" w:rsidRPr="00CE4FD7" w:rsidRDefault="00F53B94" w:rsidP="00CC49D4">
            <w:pPr>
              <w:pStyle w:val="opciones0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INAP</w:t>
            </w:r>
          </w:p>
        </w:tc>
        <w:tc>
          <w:tcPr>
            <w:tcW w:w="675" w:type="dxa"/>
            <w:vAlign w:val="center"/>
          </w:tcPr>
          <w:p w:rsidR="00F53B94" w:rsidRPr="00CE4FD7" w:rsidRDefault="00F53B94" w:rsidP="00B272D3">
            <w:pPr>
              <w:pStyle w:val="opciones0"/>
              <w:keepNext/>
              <w:keepLines/>
              <w:rPr>
                <w:szCs w:val="18"/>
              </w:rPr>
            </w:pPr>
          </w:p>
        </w:tc>
      </w:tr>
    </w:tbl>
    <w:p w:rsidR="001742AF" w:rsidRPr="0024541A" w:rsidRDefault="001742AF" w:rsidP="001A6625">
      <w:pPr>
        <w:pStyle w:val="Preguntas"/>
        <w:rPr>
          <w:sz w:val="16"/>
          <w:szCs w:val="16"/>
        </w:rPr>
      </w:pPr>
    </w:p>
    <w:p w:rsidR="00FC02F1" w:rsidRDefault="00FC02F1" w:rsidP="00FC02F1">
      <w:pPr>
        <w:pStyle w:val="Preguntas"/>
        <w:rPr>
          <w:b w:val="0"/>
          <w:szCs w:val="18"/>
        </w:rPr>
      </w:pPr>
      <w:r w:rsidRPr="00CE4FD7">
        <w:rPr>
          <w:b w:val="0"/>
          <w:szCs w:val="18"/>
        </w:rPr>
        <w:t>[</w:t>
      </w:r>
      <w:r w:rsidRPr="00B10FB2">
        <w:rPr>
          <w:b w:val="0"/>
          <w:i/>
          <w:szCs w:val="18"/>
        </w:rPr>
        <w:t xml:space="preserve">COMPARE </w:t>
      </w:r>
      <w:r w:rsidR="00545832">
        <w:rPr>
          <w:b w:val="0"/>
          <w:szCs w:val="18"/>
        </w:rPr>
        <w:t>IDENTIDAD</w:t>
      </w:r>
      <w:r w:rsidR="00545832" w:rsidRPr="00B10FB2">
        <w:rPr>
          <w:b w:val="0"/>
          <w:i/>
          <w:szCs w:val="18"/>
        </w:rPr>
        <w:t xml:space="preserve"> </w:t>
      </w:r>
      <w:r w:rsidRPr="00B10FB2">
        <w:rPr>
          <w:b w:val="0"/>
          <w:i/>
          <w:szCs w:val="18"/>
        </w:rPr>
        <w:t>y ETID2, si son las mismas respuestas PASAR a Pregunta 2</w:t>
      </w:r>
      <w:r w:rsidR="004D4391">
        <w:rPr>
          <w:b w:val="0"/>
          <w:i/>
          <w:szCs w:val="18"/>
        </w:rPr>
        <w:t>5</w:t>
      </w:r>
      <w:r w:rsidRPr="00CE4FD7">
        <w:rPr>
          <w:b w:val="0"/>
          <w:szCs w:val="18"/>
        </w:rPr>
        <w:t>]</w:t>
      </w:r>
    </w:p>
    <w:p w:rsidR="00FC02F1" w:rsidRPr="0024541A" w:rsidRDefault="00FC02F1" w:rsidP="00FC02F1">
      <w:pPr>
        <w:pStyle w:val="Preguntas"/>
        <w:rPr>
          <w:b w:val="0"/>
          <w:sz w:val="16"/>
          <w:szCs w:val="16"/>
        </w:rPr>
      </w:pPr>
    </w:p>
    <w:p w:rsidR="00C104A3" w:rsidRPr="00CE4FD7" w:rsidRDefault="00C104A3" w:rsidP="00D9595F">
      <w:pPr>
        <w:pStyle w:val="Preguntas"/>
        <w:numPr>
          <w:ilvl w:val="0"/>
          <w:numId w:val="6"/>
        </w:numPr>
        <w:rPr>
          <w:b w:val="0"/>
          <w:szCs w:val="18"/>
        </w:rPr>
      </w:pPr>
      <w:r w:rsidRPr="00CE4FD7">
        <w:rPr>
          <w:szCs w:val="18"/>
        </w:rPr>
        <w:t>¿</w:t>
      </w:r>
      <w:r w:rsidR="004257DC">
        <w:rPr>
          <w:szCs w:val="18"/>
        </w:rPr>
        <w:t>U</w:t>
      </w:r>
      <w:r w:rsidRPr="00CE4FD7">
        <w:rPr>
          <w:szCs w:val="18"/>
        </w:rPr>
        <w:t xml:space="preserve">sted y su pareja </w:t>
      </w:r>
      <w:r w:rsidR="009538AF">
        <w:rPr>
          <w:szCs w:val="18"/>
        </w:rPr>
        <w:t xml:space="preserve">alguna vez </w:t>
      </w:r>
      <w:r w:rsidRPr="00CE4FD7">
        <w:rPr>
          <w:szCs w:val="18"/>
        </w:rPr>
        <w:t xml:space="preserve">han sido tratados mal o injustamente por ser de </w:t>
      </w:r>
      <w:r w:rsidR="009538AF">
        <w:rPr>
          <w:szCs w:val="18"/>
        </w:rPr>
        <w:t>orígenes</w:t>
      </w:r>
      <w:r w:rsidRPr="00CE4FD7">
        <w:rPr>
          <w:szCs w:val="18"/>
        </w:rPr>
        <w:t xml:space="preserve"> o colores distintos?</w:t>
      </w:r>
    </w:p>
    <w:tbl>
      <w:tblPr>
        <w:tblW w:w="0" w:type="auto"/>
        <w:jc w:val="center"/>
        <w:tblInd w:w="-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68"/>
        <w:gridCol w:w="568"/>
        <w:gridCol w:w="568"/>
        <w:gridCol w:w="568"/>
        <w:gridCol w:w="568"/>
        <w:gridCol w:w="568"/>
        <w:gridCol w:w="824"/>
      </w:tblGrid>
      <w:tr w:rsidR="00C104A3" w:rsidRPr="00CE4FD7" w:rsidTr="006B466B">
        <w:trPr>
          <w:trHeight w:val="98"/>
          <w:jc w:val="center"/>
        </w:trPr>
        <w:tc>
          <w:tcPr>
            <w:tcW w:w="568" w:type="dxa"/>
            <w:vAlign w:val="center"/>
          </w:tcPr>
          <w:p w:rsidR="00C104A3" w:rsidRPr="00CE4FD7" w:rsidRDefault="00C104A3" w:rsidP="006B466B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1</w:t>
            </w:r>
          </w:p>
        </w:tc>
        <w:tc>
          <w:tcPr>
            <w:tcW w:w="568" w:type="dxa"/>
            <w:vAlign w:val="center"/>
          </w:tcPr>
          <w:p w:rsidR="00C104A3" w:rsidRPr="00CE4FD7" w:rsidRDefault="00C104A3" w:rsidP="006B466B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Sí</w:t>
            </w:r>
          </w:p>
        </w:tc>
        <w:tc>
          <w:tcPr>
            <w:tcW w:w="568" w:type="dxa"/>
            <w:tcBorders>
              <w:top w:val="nil"/>
              <w:bottom w:val="nil"/>
            </w:tcBorders>
            <w:vAlign w:val="center"/>
          </w:tcPr>
          <w:p w:rsidR="00C104A3" w:rsidRPr="00CE4FD7" w:rsidRDefault="00C104A3" w:rsidP="006B466B">
            <w:pPr>
              <w:pStyle w:val="opciones0"/>
              <w:keepNext/>
              <w:keepLines/>
              <w:rPr>
                <w:szCs w:val="18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C104A3" w:rsidRPr="00CE4FD7" w:rsidRDefault="00C104A3" w:rsidP="006B466B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2</w:t>
            </w:r>
          </w:p>
        </w:tc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04A3" w:rsidRPr="00CE4FD7" w:rsidRDefault="00C104A3" w:rsidP="006B466B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No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04A3" w:rsidRPr="00CE4FD7" w:rsidRDefault="00C104A3" w:rsidP="006B466B">
            <w:pPr>
              <w:pStyle w:val="opciones0"/>
              <w:keepNext/>
              <w:keepLines/>
              <w:rPr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04A3" w:rsidRPr="00CE4FD7" w:rsidRDefault="00C104A3" w:rsidP="006B466B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9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:rsidR="00C104A3" w:rsidRPr="00CE4FD7" w:rsidRDefault="00C104A3" w:rsidP="006B466B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NS/NR</w:t>
            </w:r>
          </w:p>
        </w:tc>
      </w:tr>
    </w:tbl>
    <w:p w:rsidR="00C104A3" w:rsidRPr="0024541A" w:rsidRDefault="00C104A3" w:rsidP="001A6625">
      <w:pPr>
        <w:pStyle w:val="Preguntas"/>
        <w:rPr>
          <w:sz w:val="16"/>
          <w:szCs w:val="16"/>
        </w:rPr>
      </w:pPr>
    </w:p>
    <w:p w:rsidR="00133E2C" w:rsidRPr="00FF6E36" w:rsidRDefault="00133E2C" w:rsidP="00D9595F">
      <w:pPr>
        <w:pStyle w:val="Opciones2"/>
        <w:keepNext/>
        <w:keepLines/>
        <w:widowControl w:val="0"/>
        <w:numPr>
          <w:ilvl w:val="0"/>
          <w:numId w:val="6"/>
        </w:numPr>
        <w:rPr>
          <w:b/>
          <w:sz w:val="18"/>
          <w:szCs w:val="18"/>
        </w:rPr>
      </w:pPr>
      <w:r w:rsidRPr="00FF6E36">
        <w:rPr>
          <w:b/>
          <w:sz w:val="18"/>
          <w:szCs w:val="18"/>
        </w:rPr>
        <w:t xml:space="preserve">¿Cuál fue el último año de enseñanza que </w:t>
      </w:r>
      <w:r>
        <w:rPr>
          <w:b/>
          <w:sz w:val="18"/>
          <w:szCs w:val="18"/>
        </w:rPr>
        <w:t>su pareja actual</w:t>
      </w:r>
      <w:r w:rsidRPr="00FF6E36">
        <w:rPr>
          <w:b/>
          <w:sz w:val="18"/>
          <w:szCs w:val="18"/>
        </w:rPr>
        <w:t xml:space="preserve"> completo o aprobó?</w:t>
      </w:r>
    </w:p>
    <w:p w:rsidR="0024541A" w:rsidRPr="0024541A" w:rsidRDefault="0024541A" w:rsidP="0024541A">
      <w:pPr>
        <w:rPr>
          <w:rFonts w:ascii="Trebuchet MS" w:hAnsi="Trebuchet MS" w:cs="Arial"/>
          <w:bCs/>
          <w:sz w:val="18"/>
          <w:szCs w:val="18"/>
          <w:lang w:val="es-ES_tradnl"/>
        </w:rPr>
      </w:pPr>
      <w:r w:rsidRPr="0024541A">
        <w:rPr>
          <w:rFonts w:ascii="Trebuchet MS" w:hAnsi="Trebuchet MS" w:cs="Arial"/>
          <w:bCs/>
          <w:sz w:val="18"/>
          <w:szCs w:val="18"/>
          <w:lang w:val="es-ES_tradnl"/>
        </w:rPr>
        <w:t>________ año de _________________ (primaria, secun-</w:t>
      </w:r>
    </w:p>
    <w:p w:rsidR="0024541A" w:rsidRPr="0024541A" w:rsidRDefault="0024541A" w:rsidP="0024541A">
      <w:pPr>
        <w:rPr>
          <w:rFonts w:ascii="Trebuchet MS" w:hAnsi="Trebuchet MS" w:cs="Arial"/>
          <w:bCs/>
          <w:sz w:val="18"/>
          <w:szCs w:val="18"/>
          <w:lang w:val="es-ES_tradnl"/>
        </w:rPr>
      </w:pPr>
      <w:r w:rsidRPr="0024541A">
        <w:rPr>
          <w:rFonts w:ascii="Trebuchet MS" w:hAnsi="Trebuchet MS" w:cs="Arial"/>
          <w:bCs/>
          <w:sz w:val="18"/>
          <w:szCs w:val="18"/>
          <w:lang w:val="es-ES_tradnl"/>
        </w:rPr>
        <w:t xml:space="preserve">daria, universitaria, superior no universitaria)= años total </w:t>
      </w:r>
    </w:p>
    <w:p w:rsidR="0024541A" w:rsidRPr="0024541A" w:rsidRDefault="0024541A" w:rsidP="0024541A">
      <w:pPr>
        <w:rPr>
          <w:rFonts w:ascii="Trebuchet MS" w:hAnsi="Trebuchet MS" w:cs="Arial"/>
          <w:bCs/>
          <w:sz w:val="18"/>
          <w:szCs w:val="18"/>
          <w:lang w:val="es-ES_tradnl"/>
        </w:rPr>
      </w:pPr>
      <w:r w:rsidRPr="0024541A">
        <w:rPr>
          <w:rFonts w:ascii="Trebuchet MS" w:hAnsi="Trebuchet MS" w:cs="Arial"/>
          <w:bCs/>
          <w:sz w:val="18"/>
          <w:szCs w:val="18"/>
          <w:lang w:val="es-ES_tradnl"/>
        </w:rPr>
        <w:t>Usar tabla abajo para código]</w:t>
      </w:r>
    </w:p>
    <w:tbl>
      <w:tblPr>
        <w:tblW w:w="5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49"/>
        <w:gridCol w:w="752"/>
        <w:gridCol w:w="640"/>
        <w:gridCol w:w="648"/>
        <w:gridCol w:w="647"/>
        <w:gridCol w:w="571"/>
      </w:tblGrid>
      <w:tr w:rsidR="0024541A" w:rsidRPr="00FF6E36" w:rsidTr="009319B0">
        <w:trPr>
          <w:trHeight w:val="648"/>
        </w:trPr>
        <w:tc>
          <w:tcPr>
            <w:tcW w:w="1242" w:type="dxa"/>
          </w:tcPr>
          <w:p w:rsidR="0024541A" w:rsidRPr="00FF6E36" w:rsidRDefault="0024541A" w:rsidP="009319B0">
            <w:pPr>
              <w:pStyle w:val="Opciones2"/>
              <w:keepNext/>
              <w:keepLines/>
              <w:widowControl w:val="0"/>
              <w:ind w:left="-13"/>
              <w:rPr>
                <w:b/>
                <w:sz w:val="18"/>
                <w:szCs w:val="18"/>
              </w:rPr>
            </w:pPr>
          </w:p>
          <w:p w:rsidR="0024541A" w:rsidRPr="00FF6E36" w:rsidRDefault="0024541A" w:rsidP="009319B0">
            <w:pPr>
              <w:pStyle w:val="Opciones2"/>
              <w:keepNext/>
              <w:keepLines/>
              <w:widowControl w:val="0"/>
              <w:ind w:left="-13"/>
              <w:rPr>
                <w:b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D9D9D9"/>
          </w:tcPr>
          <w:p w:rsidR="0024541A" w:rsidRPr="00FF6E36" w:rsidRDefault="0024541A" w:rsidP="009319B0">
            <w:pPr>
              <w:pStyle w:val="Opciones2"/>
              <w:keepNext/>
              <w:keepLines/>
              <w:widowControl w:val="0"/>
              <w:rPr>
                <w:sz w:val="18"/>
                <w:szCs w:val="18"/>
                <w:lang w:val="pt-BR"/>
              </w:rPr>
            </w:pPr>
            <w:r w:rsidRPr="00FF6E36">
              <w:rPr>
                <w:sz w:val="18"/>
                <w:szCs w:val="18"/>
                <w:lang w:val="pt-BR"/>
              </w:rPr>
              <w:t>Primer</w:t>
            </w:r>
          </w:p>
          <w:p w:rsidR="0024541A" w:rsidRPr="00FF6E36" w:rsidRDefault="0024541A" w:rsidP="009319B0">
            <w:pPr>
              <w:pStyle w:val="Opciones2"/>
              <w:keepNext/>
              <w:keepLines/>
              <w:widowControl w:val="0"/>
              <w:rPr>
                <w:sz w:val="18"/>
                <w:szCs w:val="18"/>
                <w:lang w:val="pt-BR"/>
              </w:rPr>
            </w:pPr>
            <w:r w:rsidRPr="00FF6E36">
              <w:rPr>
                <w:sz w:val="18"/>
                <w:szCs w:val="18"/>
                <w:lang w:val="pt-BR"/>
              </w:rPr>
              <w:t>Ano de…</w:t>
            </w:r>
          </w:p>
        </w:tc>
        <w:tc>
          <w:tcPr>
            <w:tcW w:w="752" w:type="dxa"/>
            <w:shd w:val="clear" w:color="auto" w:fill="D9D9D9"/>
          </w:tcPr>
          <w:p w:rsidR="0024541A" w:rsidRPr="00FF6E36" w:rsidRDefault="0024541A" w:rsidP="009319B0">
            <w:pPr>
              <w:rPr>
                <w:rFonts w:ascii="Trebuchet MS" w:hAnsi="Trebuchet MS" w:cs="Arial"/>
                <w:sz w:val="18"/>
                <w:szCs w:val="18"/>
                <w:lang w:val="pt-BR"/>
              </w:rPr>
            </w:pPr>
            <w:r w:rsidRPr="00FF6E36">
              <w:rPr>
                <w:rFonts w:ascii="Trebuchet MS" w:hAnsi="Trebuchet MS" w:cs="Arial"/>
                <w:sz w:val="18"/>
                <w:szCs w:val="18"/>
                <w:lang w:val="pt-BR"/>
              </w:rPr>
              <w:t>Segundo</w:t>
            </w:r>
          </w:p>
          <w:p w:rsidR="0024541A" w:rsidRPr="00FF6E36" w:rsidRDefault="0024541A" w:rsidP="009319B0">
            <w:pPr>
              <w:rPr>
                <w:rFonts w:ascii="Trebuchet MS" w:hAnsi="Trebuchet MS" w:cs="Arial"/>
                <w:sz w:val="18"/>
                <w:szCs w:val="18"/>
                <w:lang w:val="pt-BR"/>
              </w:rPr>
            </w:pPr>
            <w:r w:rsidRPr="00FF6E36">
              <w:rPr>
                <w:rFonts w:ascii="Trebuchet MS" w:hAnsi="Trebuchet MS" w:cs="Arial"/>
                <w:sz w:val="18"/>
                <w:szCs w:val="18"/>
                <w:lang w:val="pt-BR"/>
              </w:rPr>
              <w:t>Ano de…</w:t>
            </w:r>
          </w:p>
        </w:tc>
        <w:tc>
          <w:tcPr>
            <w:tcW w:w="640" w:type="dxa"/>
            <w:shd w:val="clear" w:color="auto" w:fill="D9D9D9"/>
          </w:tcPr>
          <w:p w:rsidR="0024541A" w:rsidRPr="00FF6E36" w:rsidRDefault="0024541A" w:rsidP="009319B0">
            <w:pPr>
              <w:pStyle w:val="Opciones2"/>
              <w:rPr>
                <w:sz w:val="18"/>
                <w:szCs w:val="18"/>
                <w:lang w:val="pt-BR"/>
              </w:rPr>
            </w:pPr>
            <w:r w:rsidRPr="00FF6E36">
              <w:rPr>
                <w:sz w:val="18"/>
                <w:szCs w:val="18"/>
                <w:lang w:val="pt-BR"/>
              </w:rPr>
              <w:t>Tercer</w:t>
            </w:r>
          </w:p>
          <w:p w:rsidR="0024541A" w:rsidRPr="00FF6E36" w:rsidRDefault="0024541A" w:rsidP="009319B0">
            <w:pPr>
              <w:pStyle w:val="Opciones2"/>
              <w:keepNext/>
              <w:keepLines/>
              <w:widowControl w:val="0"/>
              <w:rPr>
                <w:sz w:val="18"/>
                <w:szCs w:val="18"/>
                <w:lang w:val="pt-BR"/>
              </w:rPr>
            </w:pPr>
            <w:r w:rsidRPr="00FF6E36">
              <w:rPr>
                <w:sz w:val="18"/>
                <w:szCs w:val="18"/>
                <w:lang w:val="pt-BR"/>
              </w:rPr>
              <w:t>Ano de…</w:t>
            </w:r>
          </w:p>
        </w:tc>
        <w:tc>
          <w:tcPr>
            <w:tcW w:w="648" w:type="dxa"/>
            <w:shd w:val="clear" w:color="auto" w:fill="D9D9D9"/>
          </w:tcPr>
          <w:p w:rsidR="0024541A" w:rsidRPr="00FF6E36" w:rsidRDefault="0024541A" w:rsidP="009319B0">
            <w:pPr>
              <w:pStyle w:val="Opciones2"/>
              <w:keepNext/>
              <w:keepLines/>
              <w:widowControl w:val="0"/>
              <w:rPr>
                <w:sz w:val="18"/>
                <w:szCs w:val="18"/>
                <w:lang w:val="pt-BR"/>
              </w:rPr>
            </w:pPr>
            <w:r w:rsidRPr="00FF6E36">
              <w:rPr>
                <w:sz w:val="18"/>
                <w:szCs w:val="18"/>
                <w:lang w:val="pt-BR"/>
              </w:rPr>
              <w:t>Cuarto Ano de…</w:t>
            </w:r>
          </w:p>
        </w:tc>
        <w:tc>
          <w:tcPr>
            <w:tcW w:w="647" w:type="dxa"/>
            <w:shd w:val="clear" w:color="auto" w:fill="D9D9D9"/>
          </w:tcPr>
          <w:p w:rsidR="0024541A" w:rsidRPr="00FF6E36" w:rsidRDefault="0024541A" w:rsidP="009319B0">
            <w:pPr>
              <w:rPr>
                <w:rFonts w:ascii="Trebuchet MS" w:hAnsi="Trebuchet MS" w:cs="Arial"/>
                <w:sz w:val="18"/>
                <w:szCs w:val="18"/>
                <w:lang w:val="pt-BR"/>
              </w:rPr>
            </w:pPr>
            <w:r w:rsidRPr="00FF6E36">
              <w:rPr>
                <w:rFonts w:ascii="Trebuchet MS" w:hAnsi="Trebuchet MS" w:cs="Arial"/>
                <w:sz w:val="18"/>
                <w:szCs w:val="18"/>
                <w:lang w:val="pt-BR"/>
              </w:rPr>
              <w:t>Quinto</w:t>
            </w:r>
          </w:p>
          <w:p w:rsidR="0024541A" w:rsidRPr="00FF6E36" w:rsidRDefault="0024541A" w:rsidP="009319B0">
            <w:pPr>
              <w:pStyle w:val="Opciones2"/>
              <w:keepNext/>
              <w:keepLines/>
              <w:widowControl w:val="0"/>
              <w:rPr>
                <w:sz w:val="18"/>
                <w:szCs w:val="18"/>
                <w:lang w:val="pt-BR"/>
              </w:rPr>
            </w:pPr>
            <w:r w:rsidRPr="00FF6E36">
              <w:rPr>
                <w:sz w:val="18"/>
                <w:szCs w:val="18"/>
                <w:lang w:val="pt-BR"/>
              </w:rPr>
              <w:t>Ano de…</w:t>
            </w:r>
          </w:p>
        </w:tc>
        <w:tc>
          <w:tcPr>
            <w:tcW w:w="571" w:type="dxa"/>
            <w:shd w:val="clear" w:color="auto" w:fill="D9D9D9"/>
          </w:tcPr>
          <w:p w:rsidR="0024541A" w:rsidRPr="00FF6E36" w:rsidRDefault="0024541A" w:rsidP="009319B0">
            <w:pPr>
              <w:rPr>
                <w:rFonts w:ascii="Trebuchet MS" w:hAnsi="Trebuchet MS" w:cs="Arial"/>
                <w:sz w:val="18"/>
                <w:szCs w:val="18"/>
                <w:lang w:val="pt-BR"/>
              </w:rPr>
            </w:pPr>
            <w:r w:rsidRPr="00FF6E36">
              <w:rPr>
                <w:rFonts w:ascii="Trebuchet MS" w:hAnsi="Trebuchet MS" w:cs="Arial"/>
                <w:sz w:val="18"/>
                <w:szCs w:val="18"/>
                <w:lang w:val="pt-BR"/>
              </w:rPr>
              <w:t>Sexto Ano de…</w:t>
            </w:r>
          </w:p>
        </w:tc>
      </w:tr>
      <w:tr w:rsidR="0024541A" w:rsidRPr="00FF6E36" w:rsidTr="009319B0">
        <w:trPr>
          <w:trHeight w:val="233"/>
        </w:trPr>
        <w:tc>
          <w:tcPr>
            <w:tcW w:w="1242" w:type="dxa"/>
          </w:tcPr>
          <w:p w:rsidR="0024541A" w:rsidRPr="00FF6E36" w:rsidRDefault="0024541A" w:rsidP="009319B0">
            <w:pPr>
              <w:pStyle w:val="Opciones2"/>
              <w:keepNext/>
              <w:keepLines/>
              <w:widowControl w:val="0"/>
              <w:ind w:left="-13"/>
              <w:rPr>
                <w:sz w:val="18"/>
                <w:szCs w:val="18"/>
                <w:lang w:val="pt-BR"/>
              </w:rPr>
            </w:pPr>
            <w:r w:rsidRPr="00FF6E36">
              <w:rPr>
                <w:sz w:val="18"/>
                <w:szCs w:val="18"/>
                <w:lang w:val="pt-BR"/>
              </w:rPr>
              <w:t>Ninguno</w:t>
            </w:r>
          </w:p>
        </w:tc>
        <w:tc>
          <w:tcPr>
            <w:tcW w:w="649" w:type="dxa"/>
          </w:tcPr>
          <w:p w:rsidR="0024541A" w:rsidRPr="00FF6E36" w:rsidRDefault="0024541A" w:rsidP="009319B0">
            <w:pPr>
              <w:pStyle w:val="Opciones2"/>
              <w:keepNext/>
              <w:keepLines/>
              <w:widowControl w:val="0"/>
              <w:rPr>
                <w:b/>
                <w:sz w:val="18"/>
                <w:szCs w:val="18"/>
                <w:lang w:val="pt-BR"/>
              </w:rPr>
            </w:pPr>
            <w:r w:rsidRPr="00FF6E36">
              <w:rPr>
                <w:b/>
                <w:sz w:val="18"/>
                <w:szCs w:val="18"/>
                <w:lang w:val="pt-BR"/>
              </w:rPr>
              <w:t>0</w:t>
            </w:r>
          </w:p>
        </w:tc>
        <w:tc>
          <w:tcPr>
            <w:tcW w:w="752" w:type="dxa"/>
          </w:tcPr>
          <w:p w:rsidR="0024541A" w:rsidRPr="00FF6E36" w:rsidRDefault="0024541A" w:rsidP="009319B0">
            <w:pPr>
              <w:pStyle w:val="Opciones2"/>
              <w:keepNext/>
              <w:keepLines/>
              <w:widowControl w:val="0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640" w:type="dxa"/>
          </w:tcPr>
          <w:p w:rsidR="0024541A" w:rsidRPr="00FF6E36" w:rsidRDefault="0024541A" w:rsidP="009319B0">
            <w:pPr>
              <w:pStyle w:val="Opciones2"/>
              <w:keepNext/>
              <w:keepLines/>
              <w:widowControl w:val="0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648" w:type="dxa"/>
          </w:tcPr>
          <w:p w:rsidR="0024541A" w:rsidRPr="00FF6E36" w:rsidRDefault="0024541A" w:rsidP="009319B0">
            <w:pPr>
              <w:pStyle w:val="Opciones2"/>
              <w:keepNext/>
              <w:keepLines/>
              <w:widowControl w:val="0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647" w:type="dxa"/>
          </w:tcPr>
          <w:p w:rsidR="0024541A" w:rsidRPr="00FF6E36" w:rsidRDefault="0024541A" w:rsidP="009319B0">
            <w:pPr>
              <w:pStyle w:val="Opciones2"/>
              <w:keepNext/>
              <w:keepLines/>
              <w:widowControl w:val="0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571" w:type="dxa"/>
          </w:tcPr>
          <w:p w:rsidR="0024541A" w:rsidRPr="00FF6E36" w:rsidRDefault="0024541A" w:rsidP="009319B0">
            <w:pPr>
              <w:pStyle w:val="Opciones2"/>
              <w:keepNext/>
              <w:keepLines/>
              <w:widowControl w:val="0"/>
              <w:rPr>
                <w:b/>
                <w:sz w:val="18"/>
                <w:szCs w:val="18"/>
                <w:lang w:val="pt-BR"/>
              </w:rPr>
            </w:pPr>
          </w:p>
        </w:tc>
      </w:tr>
      <w:tr w:rsidR="0024541A" w:rsidRPr="00FF6E36" w:rsidTr="009319B0">
        <w:trPr>
          <w:trHeight w:val="181"/>
        </w:trPr>
        <w:tc>
          <w:tcPr>
            <w:tcW w:w="1242" w:type="dxa"/>
          </w:tcPr>
          <w:p w:rsidR="0024541A" w:rsidRPr="00FF6E36" w:rsidRDefault="0024541A" w:rsidP="009319B0">
            <w:pPr>
              <w:pStyle w:val="Opciones2"/>
              <w:keepNext/>
              <w:keepLines/>
              <w:widowControl w:val="0"/>
              <w:ind w:left="-13"/>
              <w:rPr>
                <w:sz w:val="18"/>
                <w:szCs w:val="18"/>
                <w:lang w:val="pt-BR"/>
              </w:rPr>
            </w:pPr>
            <w:r w:rsidRPr="00FF6E36">
              <w:rPr>
                <w:sz w:val="18"/>
                <w:szCs w:val="18"/>
                <w:lang w:val="pt-BR"/>
              </w:rPr>
              <w:t>Primaria</w:t>
            </w:r>
          </w:p>
        </w:tc>
        <w:tc>
          <w:tcPr>
            <w:tcW w:w="649" w:type="dxa"/>
          </w:tcPr>
          <w:p w:rsidR="0024541A" w:rsidRPr="00FF6E36" w:rsidRDefault="0024541A" w:rsidP="009319B0">
            <w:pPr>
              <w:pStyle w:val="Opciones2"/>
              <w:keepNext/>
              <w:keepLines/>
              <w:widowControl w:val="0"/>
              <w:rPr>
                <w:b/>
                <w:sz w:val="18"/>
                <w:szCs w:val="18"/>
                <w:lang w:val="pt-BR"/>
              </w:rPr>
            </w:pPr>
            <w:r w:rsidRPr="00FF6E36">
              <w:rPr>
                <w:b/>
                <w:sz w:val="18"/>
                <w:szCs w:val="18"/>
                <w:lang w:val="pt-BR"/>
              </w:rPr>
              <w:t>1</w:t>
            </w:r>
          </w:p>
        </w:tc>
        <w:tc>
          <w:tcPr>
            <w:tcW w:w="752" w:type="dxa"/>
          </w:tcPr>
          <w:p w:rsidR="0024541A" w:rsidRPr="00FF6E36" w:rsidRDefault="0024541A" w:rsidP="009319B0">
            <w:pPr>
              <w:pStyle w:val="Opciones2"/>
              <w:keepNext/>
              <w:keepLines/>
              <w:widowControl w:val="0"/>
              <w:rPr>
                <w:b/>
                <w:sz w:val="18"/>
                <w:szCs w:val="18"/>
                <w:lang w:val="pt-BR"/>
              </w:rPr>
            </w:pPr>
            <w:r w:rsidRPr="00FF6E36">
              <w:rPr>
                <w:b/>
                <w:sz w:val="18"/>
                <w:szCs w:val="18"/>
                <w:lang w:val="pt-BR"/>
              </w:rPr>
              <w:t>2</w:t>
            </w:r>
          </w:p>
        </w:tc>
        <w:tc>
          <w:tcPr>
            <w:tcW w:w="640" w:type="dxa"/>
          </w:tcPr>
          <w:p w:rsidR="0024541A" w:rsidRPr="00FF6E36" w:rsidRDefault="0024541A" w:rsidP="009319B0">
            <w:pPr>
              <w:pStyle w:val="Opciones2"/>
              <w:keepNext/>
              <w:keepLines/>
              <w:widowControl w:val="0"/>
              <w:rPr>
                <w:b/>
                <w:sz w:val="18"/>
                <w:szCs w:val="18"/>
                <w:lang w:val="pt-BR"/>
              </w:rPr>
            </w:pPr>
            <w:r w:rsidRPr="00FF6E36">
              <w:rPr>
                <w:b/>
                <w:sz w:val="18"/>
                <w:szCs w:val="18"/>
                <w:lang w:val="pt-BR"/>
              </w:rPr>
              <w:t>3</w:t>
            </w:r>
          </w:p>
        </w:tc>
        <w:tc>
          <w:tcPr>
            <w:tcW w:w="648" w:type="dxa"/>
          </w:tcPr>
          <w:p w:rsidR="0024541A" w:rsidRPr="00FF6E36" w:rsidRDefault="0024541A" w:rsidP="009319B0">
            <w:pPr>
              <w:pStyle w:val="Opciones2"/>
              <w:keepNext/>
              <w:keepLines/>
              <w:widowControl w:val="0"/>
              <w:rPr>
                <w:b/>
                <w:sz w:val="18"/>
                <w:szCs w:val="18"/>
                <w:lang w:val="pt-BR"/>
              </w:rPr>
            </w:pPr>
            <w:r w:rsidRPr="00FF6E36">
              <w:rPr>
                <w:b/>
                <w:sz w:val="18"/>
                <w:szCs w:val="18"/>
                <w:lang w:val="pt-BR"/>
              </w:rPr>
              <w:t>4</w:t>
            </w:r>
          </w:p>
        </w:tc>
        <w:tc>
          <w:tcPr>
            <w:tcW w:w="647" w:type="dxa"/>
          </w:tcPr>
          <w:p w:rsidR="0024541A" w:rsidRPr="00FF6E36" w:rsidRDefault="0024541A" w:rsidP="009319B0">
            <w:pPr>
              <w:pStyle w:val="Opciones2"/>
              <w:keepNext/>
              <w:keepLines/>
              <w:widowControl w:val="0"/>
              <w:rPr>
                <w:b/>
                <w:sz w:val="18"/>
                <w:szCs w:val="18"/>
                <w:lang w:val="pt-BR"/>
              </w:rPr>
            </w:pPr>
            <w:r w:rsidRPr="00FF6E36">
              <w:rPr>
                <w:b/>
                <w:sz w:val="18"/>
                <w:szCs w:val="18"/>
                <w:lang w:val="pt-BR"/>
              </w:rPr>
              <w:t>5</w:t>
            </w:r>
          </w:p>
        </w:tc>
        <w:tc>
          <w:tcPr>
            <w:tcW w:w="571" w:type="dxa"/>
          </w:tcPr>
          <w:p w:rsidR="0024541A" w:rsidRPr="00FF6E36" w:rsidRDefault="0024541A" w:rsidP="009319B0">
            <w:pPr>
              <w:pStyle w:val="Opciones2"/>
              <w:keepNext/>
              <w:keepLines/>
              <w:widowControl w:val="0"/>
              <w:rPr>
                <w:b/>
                <w:sz w:val="18"/>
                <w:szCs w:val="18"/>
                <w:lang w:val="pt-BR"/>
              </w:rPr>
            </w:pPr>
            <w:r w:rsidRPr="00FF6E36">
              <w:rPr>
                <w:b/>
                <w:sz w:val="18"/>
                <w:szCs w:val="18"/>
                <w:lang w:val="pt-BR"/>
              </w:rPr>
              <w:t>6</w:t>
            </w:r>
          </w:p>
        </w:tc>
      </w:tr>
      <w:tr w:rsidR="0024541A" w:rsidRPr="00FF6E36" w:rsidTr="009319B0">
        <w:trPr>
          <w:trHeight w:val="252"/>
        </w:trPr>
        <w:tc>
          <w:tcPr>
            <w:tcW w:w="1242" w:type="dxa"/>
          </w:tcPr>
          <w:p w:rsidR="0024541A" w:rsidRPr="00FF6E36" w:rsidRDefault="0024541A" w:rsidP="009319B0">
            <w:pPr>
              <w:pStyle w:val="Opciones2"/>
              <w:keepNext/>
              <w:keepLines/>
              <w:widowControl w:val="0"/>
              <w:ind w:left="-13"/>
              <w:rPr>
                <w:sz w:val="18"/>
                <w:szCs w:val="18"/>
                <w:lang w:val="pt-BR"/>
              </w:rPr>
            </w:pPr>
            <w:r w:rsidRPr="00FF6E36">
              <w:rPr>
                <w:sz w:val="18"/>
                <w:szCs w:val="18"/>
                <w:lang w:val="pt-BR"/>
              </w:rPr>
              <w:t>Secundaria</w:t>
            </w:r>
          </w:p>
        </w:tc>
        <w:tc>
          <w:tcPr>
            <w:tcW w:w="649" w:type="dxa"/>
          </w:tcPr>
          <w:p w:rsidR="0024541A" w:rsidRPr="00FF6E36" w:rsidRDefault="0024541A" w:rsidP="009319B0">
            <w:pPr>
              <w:pStyle w:val="Opciones2"/>
              <w:keepNext/>
              <w:keepLines/>
              <w:widowControl w:val="0"/>
              <w:rPr>
                <w:b/>
                <w:sz w:val="18"/>
                <w:szCs w:val="18"/>
                <w:lang w:val="pt-BR"/>
              </w:rPr>
            </w:pPr>
            <w:r w:rsidRPr="00FF6E36">
              <w:rPr>
                <w:b/>
                <w:sz w:val="18"/>
                <w:szCs w:val="18"/>
                <w:lang w:val="pt-BR"/>
              </w:rPr>
              <w:t>7</w:t>
            </w:r>
          </w:p>
        </w:tc>
        <w:tc>
          <w:tcPr>
            <w:tcW w:w="752" w:type="dxa"/>
          </w:tcPr>
          <w:p w:rsidR="0024541A" w:rsidRPr="00FF6E36" w:rsidRDefault="0024541A" w:rsidP="009319B0">
            <w:pPr>
              <w:pStyle w:val="Opciones2"/>
              <w:keepNext/>
              <w:keepLines/>
              <w:widowControl w:val="0"/>
              <w:rPr>
                <w:b/>
                <w:sz w:val="18"/>
                <w:szCs w:val="18"/>
                <w:lang w:val="pt-BR"/>
              </w:rPr>
            </w:pPr>
            <w:r w:rsidRPr="00FF6E36">
              <w:rPr>
                <w:b/>
                <w:sz w:val="18"/>
                <w:szCs w:val="18"/>
                <w:lang w:val="pt-BR"/>
              </w:rPr>
              <w:t>8</w:t>
            </w:r>
          </w:p>
        </w:tc>
        <w:tc>
          <w:tcPr>
            <w:tcW w:w="640" w:type="dxa"/>
          </w:tcPr>
          <w:p w:rsidR="0024541A" w:rsidRPr="00FF6E36" w:rsidRDefault="0024541A" w:rsidP="009319B0">
            <w:pPr>
              <w:pStyle w:val="Opciones2"/>
              <w:keepNext/>
              <w:keepLines/>
              <w:widowControl w:val="0"/>
              <w:rPr>
                <w:b/>
                <w:sz w:val="18"/>
                <w:szCs w:val="18"/>
                <w:lang w:val="pt-BR"/>
              </w:rPr>
            </w:pPr>
            <w:r w:rsidRPr="00FF6E36">
              <w:rPr>
                <w:b/>
                <w:sz w:val="18"/>
                <w:szCs w:val="18"/>
                <w:lang w:val="pt-BR"/>
              </w:rPr>
              <w:t>9</w:t>
            </w:r>
          </w:p>
        </w:tc>
        <w:tc>
          <w:tcPr>
            <w:tcW w:w="648" w:type="dxa"/>
          </w:tcPr>
          <w:p w:rsidR="0024541A" w:rsidRPr="00FF6E36" w:rsidRDefault="0024541A" w:rsidP="009319B0">
            <w:pPr>
              <w:pStyle w:val="Opciones2"/>
              <w:keepNext/>
              <w:keepLines/>
              <w:widowControl w:val="0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647" w:type="dxa"/>
          </w:tcPr>
          <w:p w:rsidR="0024541A" w:rsidRPr="00FF6E36" w:rsidRDefault="0024541A" w:rsidP="009319B0">
            <w:pPr>
              <w:pStyle w:val="Opciones2"/>
              <w:keepNext/>
              <w:keepLines/>
              <w:widowControl w:val="0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571" w:type="dxa"/>
          </w:tcPr>
          <w:p w:rsidR="0024541A" w:rsidRPr="00FF6E36" w:rsidRDefault="0024541A" w:rsidP="009319B0">
            <w:pPr>
              <w:pStyle w:val="Opciones2"/>
              <w:keepNext/>
              <w:keepLines/>
              <w:widowControl w:val="0"/>
              <w:rPr>
                <w:b/>
                <w:sz w:val="18"/>
                <w:szCs w:val="18"/>
                <w:lang w:val="pt-BR"/>
              </w:rPr>
            </w:pPr>
          </w:p>
        </w:tc>
      </w:tr>
      <w:tr w:rsidR="0024541A" w:rsidRPr="00FF6E36" w:rsidTr="009319B0">
        <w:trPr>
          <w:trHeight w:val="252"/>
        </w:trPr>
        <w:tc>
          <w:tcPr>
            <w:tcW w:w="1242" w:type="dxa"/>
          </w:tcPr>
          <w:p w:rsidR="0024541A" w:rsidRPr="00FF6E36" w:rsidRDefault="0024541A" w:rsidP="009319B0">
            <w:pPr>
              <w:pStyle w:val="Opciones2"/>
              <w:keepNext/>
              <w:keepLines/>
              <w:widowControl w:val="0"/>
              <w:ind w:left="-13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Preparatoria</w:t>
            </w:r>
          </w:p>
        </w:tc>
        <w:tc>
          <w:tcPr>
            <w:tcW w:w="649" w:type="dxa"/>
          </w:tcPr>
          <w:p w:rsidR="0024541A" w:rsidRPr="00FF6E36" w:rsidRDefault="0024541A" w:rsidP="009319B0">
            <w:pPr>
              <w:pStyle w:val="Opciones2"/>
              <w:keepNext/>
              <w:keepLines/>
              <w:widowControl w:val="0"/>
              <w:rPr>
                <w:b/>
                <w:sz w:val="18"/>
                <w:szCs w:val="18"/>
                <w:lang w:val="pt-BR"/>
              </w:rPr>
            </w:pPr>
            <w:r w:rsidRPr="00FF6E36">
              <w:rPr>
                <w:b/>
                <w:sz w:val="18"/>
                <w:szCs w:val="18"/>
                <w:lang w:val="pt-BR"/>
              </w:rPr>
              <w:t>10</w:t>
            </w:r>
          </w:p>
        </w:tc>
        <w:tc>
          <w:tcPr>
            <w:tcW w:w="752" w:type="dxa"/>
          </w:tcPr>
          <w:p w:rsidR="0024541A" w:rsidRPr="00FF6E36" w:rsidRDefault="0024541A" w:rsidP="009319B0">
            <w:pPr>
              <w:pStyle w:val="Opciones2"/>
              <w:keepNext/>
              <w:keepLines/>
              <w:widowControl w:val="0"/>
              <w:rPr>
                <w:b/>
                <w:sz w:val="18"/>
                <w:szCs w:val="18"/>
                <w:lang w:val="pt-BR"/>
              </w:rPr>
            </w:pPr>
            <w:r w:rsidRPr="00FF6E36">
              <w:rPr>
                <w:b/>
                <w:sz w:val="18"/>
                <w:szCs w:val="18"/>
                <w:lang w:val="pt-BR"/>
              </w:rPr>
              <w:t>11</w:t>
            </w:r>
          </w:p>
        </w:tc>
        <w:tc>
          <w:tcPr>
            <w:tcW w:w="640" w:type="dxa"/>
          </w:tcPr>
          <w:p w:rsidR="0024541A" w:rsidRPr="00FF6E36" w:rsidRDefault="0024541A" w:rsidP="009319B0">
            <w:pPr>
              <w:pStyle w:val="Opciones2"/>
              <w:keepNext/>
              <w:keepLines/>
              <w:widowControl w:val="0"/>
              <w:rPr>
                <w:b/>
                <w:sz w:val="18"/>
                <w:szCs w:val="18"/>
                <w:lang w:val="pt-BR"/>
              </w:rPr>
            </w:pPr>
            <w:r w:rsidRPr="00FF6E36">
              <w:rPr>
                <w:b/>
                <w:sz w:val="18"/>
                <w:szCs w:val="18"/>
                <w:lang w:val="pt-BR"/>
              </w:rPr>
              <w:t>12</w:t>
            </w:r>
          </w:p>
        </w:tc>
        <w:tc>
          <w:tcPr>
            <w:tcW w:w="648" w:type="dxa"/>
          </w:tcPr>
          <w:p w:rsidR="0024541A" w:rsidRPr="00FF6E36" w:rsidRDefault="0024541A" w:rsidP="009319B0">
            <w:pPr>
              <w:pStyle w:val="Opciones2"/>
              <w:keepNext/>
              <w:keepLines/>
              <w:widowControl w:val="0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647" w:type="dxa"/>
          </w:tcPr>
          <w:p w:rsidR="0024541A" w:rsidRPr="00FF6E36" w:rsidRDefault="0024541A" w:rsidP="009319B0">
            <w:pPr>
              <w:pStyle w:val="Opciones2"/>
              <w:keepNext/>
              <w:keepLines/>
              <w:widowControl w:val="0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571" w:type="dxa"/>
          </w:tcPr>
          <w:p w:rsidR="0024541A" w:rsidRPr="00FF6E36" w:rsidRDefault="0024541A" w:rsidP="009319B0">
            <w:pPr>
              <w:pStyle w:val="Opciones2"/>
              <w:keepNext/>
              <w:keepLines/>
              <w:widowControl w:val="0"/>
              <w:rPr>
                <w:b/>
                <w:sz w:val="18"/>
                <w:szCs w:val="18"/>
                <w:lang w:val="pt-BR"/>
              </w:rPr>
            </w:pPr>
          </w:p>
        </w:tc>
      </w:tr>
      <w:tr w:rsidR="0024541A" w:rsidRPr="00FF6E36" w:rsidTr="009319B0">
        <w:trPr>
          <w:trHeight w:val="174"/>
        </w:trPr>
        <w:tc>
          <w:tcPr>
            <w:tcW w:w="1242" w:type="dxa"/>
          </w:tcPr>
          <w:p w:rsidR="0024541A" w:rsidRPr="00FF6E36" w:rsidRDefault="0024541A" w:rsidP="009319B0">
            <w:pPr>
              <w:pStyle w:val="Opciones2"/>
              <w:keepNext/>
              <w:keepLines/>
              <w:widowControl w:val="0"/>
              <w:ind w:left="-13"/>
              <w:rPr>
                <w:sz w:val="18"/>
                <w:szCs w:val="18"/>
                <w:lang w:val="pt-BR"/>
              </w:rPr>
            </w:pPr>
            <w:r w:rsidRPr="00FF6E36">
              <w:rPr>
                <w:sz w:val="18"/>
                <w:szCs w:val="18"/>
                <w:lang w:val="pt-BR"/>
              </w:rPr>
              <w:t xml:space="preserve">Universitaria </w:t>
            </w:r>
          </w:p>
        </w:tc>
        <w:tc>
          <w:tcPr>
            <w:tcW w:w="649" w:type="dxa"/>
          </w:tcPr>
          <w:p w:rsidR="0024541A" w:rsidRPr="00FF6E36" w:rsidRDefault="0024541A" w:rsidP="009319B0">
            <w:pPr>
              <w:pStyle w:val="Opciones2"/>
              <w:keepNext/>
              <w:keepLines/>
              <w:widowControl w:val="0"/>
              <w:rPr>
                <w:b/>
                <w:sz w:val="18"/>
                <w:szCs w:val="18"/>
                <w:lang w:val="pt-BR"/>
              </w:rPr>
            </w:pPr>
            <w:r w:rsidRPr="00FF6E36">
              <w:rPr>
                <w:b/>
                <w:sz w:val="18"/>
                <w:szCs w:val="18"/>
                <w:lang w:val="pt-BR"/>
              </w:rPr>
              <w:t>13</w:t>
            </w:r>
          </w:p>
        </w:tc>
        <w:tc>
          <w:tcPr>
            <w:tcW w:w="752" w:type="dxa"/>
          </w:tcPr>
          <w:p w:rsidR="0024541A" w:rsidRPr="00FF6E36" w:rsidRDefault="0024541A" w:rsidP="009319B0">
            <w:pPr>
              <w:pStyle w:val="Opciones2"/>
              <w:keepNext/>
              <w:keepLines/>
              <w:widowControl w:val="0"/>
              <w:rPr>
                <w:b/>
                <w:sz w:val="18"/>
                <w:szCs w:val="18"/>
                <w:lang w:val="pt-BR"/>
              </w:rPr>
            </w:pPr>
            <w:r w:rsidRPr="00FF6E36">
              <w:rPr>
                <w:b/>
                <w:sz w:val="18"/>
                <w:szCs w:val="18"/>
                <w:lang w:val="pt-BR"/>
              </w:rPr>
              <w:t>14</w:t>
            </w:r>
          </w:p>
        </w:tc>
        <w:tc>
          <w:tcPr>
            <w:tcW w:w="640" w:type="dxa"/>
          </w:tcPr>
          <w:p w:rsidR="0024541A" w:rsidRPr="00FF6E36" w:rsidRDefault="0024541A" w:rsidP="009319B0">
            <w:pPr>
              <w:pStyle w:val="Opciones2"/>
              <w:keepNext/>
              <w:keepLines/>
              <w:widowControl w:val="0"/>
              <w:rPr>
                <w:b/>
                <w:sz w:val="18"/>
                <w:szCs w:val="18"/>
                <w:lang w:val="pt-BR"/>
              </w:rPr>
            </w:pPr>
            <w:r w:rsidRPr="00FF6E36">
              <w:rPr>
                <w:b/>
                <w:sz w:val="18"/>
                <w:szCs w:val="18"/>
                <w:lang w:val="pt-BR"/>
              </w:rPr>
              <w:t>15</w:t>
            </w:r>
          </w:p>
        </w:tc>
        <w:tc>
          <w:tcPr>
            <w:tcW w:w="648" w:type="dxa"/>
          </w:tcPr>
          <w:p w:rsidR="0024541A" w:rsidRPr="00FF6E36" w:rsidRDefault="0024541A" w:rsidP="009319B0">
            <w:pPr>
              <w:pStyle w:val="Opciones2"/>
              <w:keepNext/>
              <w:keepLines/>
              <w:widowControl w:val="0"/>
              <w:rPr>
                <w:b/>
                <w:sz w:val="18"/>
                <w:szCs w:val="18"/>
                <w:lang w:val="pt-BR"/>
              </w:rPr>
            </w:pPr>
            <w:r w:rsidRPr="00FF6E36">
              <w:rPr>
                <w:b/>
                <w:sz w:val="18"/>
                <w:szCs w:val="18"/>
                <w:lang w:val="pt-BR"/>
              </w:rPr>
              <w:t>16</w:t>
            </w:r>
          </w:p>
        </w:tc>
        <w:tc>
          <w:tcPr>
            <w:tcW w:w="647" w:type="dxa"/>
          </w:tcPr>
          <w:p w:rsidR="0024541A" w:rsidRPr="00FF6E36" w:rsidRDefault="0024541A" w:rsidP="009319B0">
            <w:pPr>
              <w:pStyle w:val="Opciones2"/>
              <w:keepNext/>
              <w:keepLines/>
              <w:widowControl w:val="0"/>
              <w:rPr>
                <w:b/>
                <w:sz w:val="18"/>
                <w:szCs w:val="18"/>
                <w:lang w:val="pt-BR"/>
              </w:rPr>
            </w:pPr>
            <w:r w:rsidRPr="00FF6E36">
              <w:rPr>
                <w:b/>
                <w:sz w:val="18"/>
                <w:szCs w:val="18"/>
                <w:lang w:val="pt-BR"/>
              </w:rPr>
              <w:t>18</w:t>
            </w:r>
          </w:p>
        </w:tc>
        <w:tc>
          <w:tcPr>
            <w:tcW w:w="571" w:type="dxa"/>
          </w:tcPr>
          <w:p w:rsidR="0024541A" w:rsidRPr="00FF6E36" w:rsidRDefault="0024541A" w:rsidP="009319B0">
            <w:pPr>
              <w:pStyle w:val="Opciones2"/>
              <w:keepNext/>
              <w:keepLines/>
              <w:widowControl w:val="0"/>
              <w:rPr>
                <w:b/>
                <w:sz w:val="18"/>
                <w:szCs w:val="18"/>
                <w:lang w:val="pt-BR"/>
              </w:rPr>
            </w:pPr>
            <w:r w:rsidRPr="00FF6E36">
              <w:rPr>
                <w:b/>
                <w:sz w:val="18"/>
                <w:szCs w:val="18"/>
                <w:lang w:val="pt-BR"/>
              </w:rPr>
              <w:t>18+</w:t>
            </w:r>
          </w:p>
        </w:tc>
      </w:tr>
      <w:tr w:rsidR="0024541A" w:rsidRPr="00FF6E36" w:rsidTr="009319B0">
        <w:trPr>
          <w:trHeight w:val="174"/>
        </w:trPr>
        <w:tc>
          <w:tcPr>
            <w:tcW w:w="1242" w:type="dxa"/>
          </w:tcPr>
          <w:p w:rsidR="0024541A" w:rsidRPr="00FF6E36" w:rsidRDefault="0024541A" w:rsidP="009319B0">
            <w:pPr>
              <w:pStyle w:val="Opciones2"/>
              <w:keepNext/>
              <w:keepLines/>
              <w:widowControl w:val="0"/>
              <w:ind w:left="-13"/>
              <w:rPr>
                <w:sz w:val="18"/>
                <w:szCs w:val="18"/>
                <w:lang w:val="pt-BR"/>
              </w:rPr>
            </w:pPr>
            <w:r w:rsidRPr="00FF6E36">
              <w:rPr>
                <w:sz w:val="18"/>
                <w:szCs w:val="18"/>
                <w:lang w:val="pt-BR"/>
              </w:rPr>
              <w:t>Superior no Universitaria</w:t>
            </w:r>
          </w:p>
          <w:p w:rsidR="0024541A" w:rsidRPr="00FF6E36" w:rsidRDefault="0024541A" w:rsidP="009319B0">
            <w:pPr>
              <w:pStyle w:val="Opciones2"/>
              <w:keepNext/>
              <w:keepLines/>
              <w:widowControl w:val="0"/>
              <w:ind w:left="-13"/>
              <w:rPr>
                <w:sz w:val="18"/>
                <w:szCs w:val="18"/>
                <w:lang w:val="pt-BR"/>
              </w:rPr>
            </w:pPr>
            <w:r w:rsidRPr="00FF6E36">
              <w:rPr>
                <w:sz w:val="18"/>
                <w:szCs w:val="18"/>
                <w:lang w:val="pt-BR"/>
              </w:rPr>
              <w:t>Técnica o Tecnológica</w:t>
            </w:r>
          </w:p>
        </w:tc>
        <w:tc>
          <w:tcPr>
            <w:tcW w:w="649" w:type="dxa"/>
          </w:tcPr>
          <w:p w:rsidR="0024541A" w:rsidRPr="00FF6E36" w:rsidRDefault="0024541A" w:rsidP="009319B0">
            <w:pPr>
              <w:pStyle w:val="Opciones2"/>
              <w:keepNext/>
              <w:keepLines/>
              <w:widowControl w:val="0"/>
              <w:rPr>
                <w:b/>
                <w:sz w:val="18"/>
                <w:szCs w:val="18"/>
                <w:lang w:val="pt-BR"/>
              </w:rPr>
            </w:pPr>
            <w:r w:rsidRPr="00FF6E36">
              <w:rPr>
                <w:b/>
                <w:sz w:val="18"/>
                <w:szCs w:val="18"/>
                <w:lang w:val="pt-BR"/>
              </w:rPr>
              <w:t>13</w:t>
            </w:r>
          </w:p>
        </w:tc>
        <w:tc>
          <w:tcPr>
            <w:tcW w:w="752" w:type="dxa"/>
          </w:tcPr>
          <w:p w:rsidR="0024541A" w:rsidRPr="00FF6E36" w:rsidRDefault="0024541A" w:rsidP="009319B0">
            <w:pPr>
              <w:pStyle w:val="Opciones2"/>
              <w:keepNext/>
              <w:keepLines/>
              <w:widowControl w:val="0"/>
              <w:rPr>
                <w:b/>
                <w:sz w:val="18"/>
                <w:szCs w:val="18"/>
                <w:lang w:val="pt-BR"/>
              </w:rPr>
            </w:pPr>
            <w:r w:rsidRPr="00FF6E36">
              <w:rPr>
                <w:b/>
                <w:sz w:val="18"/>
                <w:szCs w:val="18"/>
                <w:lang w:val="pt-BR"/>
              </w:rPr>
              <w:t>14</w:t>
            </w:r>
          </w:p>
        </w:tc>
        <w:tc>
          <w:tcPr>
            <w:tcW w:w="640" w:type="dxa"/>
          </w:tcPr>
          <w:p w:rsidR="0024541A" w:rsidRPr="00FF6E36" w:rsidRDefault="0024541A" w:rsidP="009319B0">
            <w:pPr>
              <w:pStyle w:val="Opciones2"/>
              <w:keepNext/>
              <w:keepLines/>
              <w:widowControl w:val="0"/>
              <w:rPr>
                <w:b/>
                <w:sz w:val="18"/>
                <w:szCs w:val="18"/>
                <w:lang w:val="pt-BR"/>
              </w:rPr>
            </w:pPr>
            <w:r w:rsidRPr="00FF6E36">
              <w:rPr>
                <w:b/>
                <w:sz w:val="18"/>
                <w:szCs w:val="18"/>
                <w:lang w:val="pt-BR"/>
              </w:rPr>
              <w:t>15</w:t>
            </w:r>
          </w:p>
        </w:tc>
        <w:tc>
          <w:tcPr>
            <w:tcW w:w="648" w:type="dxa"/>
          </w:tcPr>
          <w:p w:rsidR="0024541A" w:rsidRPr="00FF6E36" w:rsidRDefault="0024541A" w:rsidP="009319B0">
            <w:pPr>
              <w:pStyle w:val="Opciones2"/>
              <w:keepNext/>
              <w:keepLines/>
              <w:widowControl w:val="0"/>
              <w:rPr>
                <w:b/>
                <w:sz w:val="18"/>
                <w:szCs w:val="18"/>
                <w:lang w:val="pt-BR"/>
              </w:rPr>
            </w:pPr>
            <w:r w:rsidRPr="00FF6E36">
              <w:rPr>
                <w:b/>
                <w:sz w:val="18"/>
                <w:szCs w:val="18"/>
                <w:lang w:val="pt-BR"/>
              </w:rPr>
              <w:t>16</w:t>
            </w:r>
          </w:p>
        </w:tc>
        <w:tc>
          <w:tcPr>
            <w:tcW w:w="647" w:type="dxa"/>
          </w:tcPr>
          <w:p w:rsidR="0024541A" w:rsidRPr="00FF6E36" w:rsidRDefault="0024541A" w:rsidP="009319B0">
            <w:pPr>
              <w:pStyle w:val="Opciones2"/>
              <w:keepNext/>
              <w:keepLines/>
              <w:widowControl w:val="0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571" w:type="dxa"/>
          </w:tcPr>
          <w:p w:rsidR="0024541A" w:rsidRPr="00FF6E36" w:rsidRDefault="0024541A" w:rsidP="009319B0">
            <w:pPr>
              <w:pStyle w:val="Opciones2"/>
              <w:keepNext/>
              <w:keepLines/>
              <w:widowControl w:val="0"/>
              <w:rPr>
                <w:b/>
                <w:sz w:val="18"/>
                <w:szCs w:val="18"/>
                <w:lang w:val="pt-BR"/>
              </w:rPr>
            </w:pPr>
          </w:p>
        </w:tc>
      </w:tr>
      <w:tr w:rsidR="0024541A" w:rsidRPr="00FF6E36" w:rsidTr="009319B0">
        <w:trPr>
          <w:trHeight w:val="174"/>
        </w:trPr>
        <w:tc>
          <w:tcPr>
            <w:tcW w:w="1242" w:type="dxa"/>
          </w:tcPr>
          <w:p w:rsidR="0024541A" w:rsidRPr="00FF6E36" w:rsidRDefault="0024541A" w:rsidP="009319B0">
            <w:pPr>
              <w:pStyle w:val="Opciones2"/>
              <w:keepNext/>
              <w:keepLines/>
              <w:widowControl w:val="0"/>
              <w:ind w:left="-13"/>
              <w:rPr>
                <w:b/>
                <w:sz w:val="18"/>
                <w:szCs w:val="18"/>
                <w:lang w:val="pt-BR"/>
              </w:rPr>
            </w:pPr>
            <w:r w:rsidRPr="00FF6E36">
              <w:rPr>
                <w:b/>
                <w:sz w:val="18"/>
                <w:szCs w:val="18"/>
                <w:lang w:val="pt-BR"/>
              </w:rPr>
              <w:t>NS/NR</w:t>
            </w:r>
          </w:p>
        </w:tc>
        <w:tc>
          <w:tcPr>
            <w:tcW w:w="649" w:type="dxa"/>
          </w:tcPr>
          <w:p w:rsidR="0024541A" w:rsidRPr="00FF6E36" w:rsidRDefault="0024541A" w:rsidP="009319B0">
            <w:pPr>
              <w:pStyle w:val="Opciones2"/>
              <w:keepNext/>
              <w:keepLines/>
              <w:widowControl w:val="0"/>
              <w:rPr>
                <w:b/>
                <w:sz w:val="18"/>
                <w:szCs w:val="18"/>
                <w:lang w:val="pt-BR"/>
              </w:rPr>
            </w:pPr>
            <w:r w:rsidRPr="00FF6E36">
              <w:rPr>
                <w:b/>
                <w:sz w:val="18"/>
                <w:szCs w:val="18"/>
                <w:lang w:val="pt-BR"/>
              </w:rPr>
              <w:t>88</w:t>
            </w:r>
          </w:p>
        </w:tc>
        <w:tc>
          <w:tcPr>
            <w:tcW w:w="752" w:type="dxa"/>
          </w:tcPr>
          <w:p w:rsidR="0024541A" w:rsidRPr="00FF6E36" w:rsidRDefault="0024541A" w:rsidP="009319B0">
            <w:pPr>
              <w:pStyle w:val="Opciones2"/>
              <w:keepNext/>
              <w:keepLines/>
              <w:widowControl w:val="0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640" w:type="dxa"/>
          </w:tcPr>
          <w:p w:rsidR="0024541A" w:rsidRPr="00FF6E36" w:rsidRDefault="0024541A" w:rsidP="009319B0">
            <w:pPr>
              <w:pStyle w:val="Opciones2"/>
              <w:keepNext/>
              <w:keepLines/>
              <w:widowControl w:val="0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648" w:type="dxa"/>
          </w:tcPr>
          <w:p w:rsidR="0024541A" w:rsidRPr="00FF6E36" w:rsidRDefault="0024541A" w:rsidP="009319B0">
            <w:pPr>
              <w:pStyle w:val="Opciones2"/>
              <w:keepNext/>
              <w:keepLines/>
              <w:widowControl w:val="0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647" w:type="dxa"/>
          </w:tcPr>
          <w:p w:rsidR="0024541A" w:rsidRPr="00FF6E36" w:rsidRDefault="0024541A" w:rsidP="009319B0">
            <w:pPr>
              <w:pStyle w:val="Opciones2"/>
              <w:keepNext/>
              <w:keepLines/>
              <w:widowControl w:val="0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571" w:type="dxa"/>
          </w:tcPr>
          <w:p w:rsidR="0024541A" w:rsidRPr="00FF6E36" w:rsidRDefault="0024541A" w:rsidP="009319B0">
            <w:pPr>
              <w:pStyle w:val="Opciones2"/>
              <w:keepNext/>
              <w:keepLines/>
              <w:widowControl w:val="0"/>
              <w:rPr>
                <w:b/>
                <w:sz w:val="18"/>
                <w:szCs w:val="18"/>
                <w:lang w:val="pt-BR"/>
              </w:rPr>
            </w:pPr>
          </w:p>
        </w:tc>
      </w:tr>
    </w:tbl>
    <w:p w:rsidR="0024541A" w:rsidRPr="001A2163" w:rsidRDefault="0024541A" w:rsidP="0024541A">
      <w:pPr>
        <w:rPr>
          <w:rFonts w:ascii="Trebuchet MS" w:hAnsi="Trebuchet MS" w:cs="Arial"/>
          <w:sz w:val="10"/>
          <w:szCs w:val="10"/>
          <w:lang w:val="es-ES_tradnl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6"/>
        <w:gridCol w:w="422"/>
        <w:gridCol w:w="422"/>
        <w:gridCol w:w="382"/>
        <w:gridCol w:w="356"/>
      </w:tblGrid>
      <w:tr w:rsidR="001742AF" w:rsidRPr="00CE4FD7" w:rsidTr="00B710AC">
        <w:trPr>
          <w:cantSplit/>
          <w:trHeight w:val="1071"/>
        </w:trPr>
        <w:tc>
          <w:tcPr>
            <w:tcW w:w="4059" w:type="dxa"/>
            <w:gridSpan w:val="2"/>
          </w:tcPr>
          <w:p w:rsidR="001742AF" w:rsidRPr="00CE4FD7" w:rsidRDefault="002A6A93" w:rsidP="00366A7A">
            <w:pPr>
              <w:pStyle w:val="Preguntas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 xml:space="preserve">26. </w:t>
            </w:r>
            <w:r w:rsidR="00BF7CC7">
              <w:rPr>
                <w:szCs w:val="18"/>
              </w:rPr>
              <w:t>¿A</w:t>
            </w:r>
            <w:r w:rsidR="00813DEA">
              <w:rPr>
                <w:szCs w:val="18"/>
              </w:rPr>
              <w:t xml:space="preserve">lguno de </w:t>
            </w:r>
            <w:r w:rsidR="00AD106D">
              <w:rPr>
                <w:szCs w:val="18"/>
              </w:rPr>
              <w:t xml:space="preserve">los </w:t>
            </w:r>
            <w:r w:rsidR="00813DEA">
              <w:rPr>
                <w:szCs w:val="18"/>
              </w:rPr>
              <w:t xml:space="preserve">antepasados en su familia </w:t>
            </w:r>
            <w:r w:rsidR="001742AF" w:rsidRPr="00CE4FD7">
              <w:rPr>
                <w:szCs w:val="18"/>
              </w:rPr>
              <w:t>es</w:t>
            </w:r>
            <w:r w:rsidR="00813DEA">
              <w:rPr>
                <w:szCs w:val="18"/>
              </w:rPr>
              <w:t xml:space="preserve"> o era</w:t>
            </w:r>
            <w:r w:rsidR="001742AF" w:rsidRPr="00CE4FD7">
              <w:rPr>
                <w:szCs w:val="18"/>
              </w:rPr>
              <w:t xml:space="preserve"> de origen…?</w:t>
            </w:r>
          </w:p>
          <w:p w:rsidR="001742AF" w:rsidRPr="00CE4FD7" w:rsidRDefault="001742AF" w:rsidP="00CC49D4">
            <w:pPr>
              <w:pStyle w:val="Opciones2"/>
              <w:keepNext/>
              <w:keepLines/>
              <w:jc w:val="right"/>
              <w:rPr>
                <w:sz w:val="18"/>
                <w:szCs w:val="18"/>
              </w:rPr>
            </w:pPr>
            <w:r w:rsidRPr="00CE4FD7">
              <w:rPr>
                <w:sz w:val="18"/>
                <w:szCs w:val="18"/>
              </w:rPr>
              <w:t>LEA LAS ALTERNATIVAS, ESPERE RESPUESTA Y MARQUE LA QUE CORRESPONDA, RECUERDE QUE NO DEBE LEER “NS/NR”</w:t>
            </w:r>
          </w:p>
        </w:tc>
        <w:tc>
          <w:tcPr>
            <w:tcW w:w="426" w:type="dxa"/>
            <w:vAlign w:val="center"/>
          </w:tcPr>
          <w:p w:rsidR="001742AF" w:rsidRPr="00CE4FD7" w:rsidRDefault="001742AF" w:rsidP="00CC49D4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CE4FD7">
              <w:rPr>
                <w:sz w:val="18"/>
                <w:szCs w:val="18"/>
              </w:rPr>
              <w:t>SI</w:t>
            </w:r>
          </w:p>
        </w:tc>
        <w:tc>
          <w:tcPr>
            <w:tcW w:w="382" w:type="dxa"/>
            <w:vAlign w:val="center"/>
          </w:tcPr>
          <w:p w:rsidR="001742AF" w:rsidRPr="00CE4FD7" w:rsidRDefault="001742AF" w:rsidP="00CC49D4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CE4FD7">
              <w:rPr>
                <w:sz w:val="18"/>
                <w:szCs w:val="18"/>
              </w:rPr>
              <w:t>NO</w:t>
            </w:r>
          </w:p>
        </w:tc>
        <w:tc>
          <w:tcPr>
            <w:tcW w:w="353" w:type="dxa"/>
            <w:textDirection w:val="btLr"/>
          </w:tcPr>
          <w:p w:rsidR="001742AF" w:rsidRPr="00CE4FD7" w:rsidRDefault="001742AF" w:rsidP="00CC49D4">
            <w:pPr>
              <w:pStyle w:val="Opciones2"/>
              <w:keepNext/>
              <w:keepLines/>
              <w:ind w:left="113" w:right="113"/>
              <w:jc w:val="center"/>
              <w:rPr>
                <w:sz w:val="18"/>
                <w:szCs w:val="18"/>
              </w:rPr>
            </w:pPr>
            <w:r w:rsidRPr="00CE4FD7">
              <w:rPr>
                <w:sz w:val="18"/>
                <w:szCs w:val="18"/>
              </w:rPr>
              <w:t>NS / NR</w:t>
            </w:r>
          </w:p>
        </w:tc>
      </w:tr>
      <w:tr w:rsidR="001742AF" w:rsidRPr="00CE4FD7" w:rsidTr="00B710AC">
        <w:tc>
          <w:tcPr>
            <w:tcW w:w="3634" w:type="dxa"/>
            <w:tcBorders>
              <w:right w:val="nil"/>
            </w:tcBorders>
            <w:vAlign w:val="center"/>
          </w:tcPr>
          <w:p w:rsidR="001742AF" w:rsidRPr="00CE4FD7" w:rsidRDefault="00B710AC" w:rsidP="002A6A93">
            <w:pPr>
              <w:pStyle w:val="Opciones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¿</w:t>
            </w:r>
            <w:r w:rsidR="001742AF" w:rsidRPr="004975AD">
              <w:rPr>
                <w:b/>
                <w:sz w:val="18"/>
                <w:szCs w:val="18"/>
              </w:rPr>
              <w:t>Europeo</w:t>
            </w:r>
            <w:r w:rsidR="001742AF" w:rsidRPr="00CE4FD7">
              <w:rPr>
                <w:sz w:val="18"/>
                <w:szCs w:val="18"/>
              </w:rPr>
              <w:t>?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1742AF" w:rsidRPr="00CE4FD7" w:rsidRDefault="001742AF" w:rsidP="00CC49D4">
            <w:pPr>
              <w:pStyle w:val="Opciones"/>
              <w:keepNext/>
              <w:keepLines/>
              <w:jc w:val="right"/>
              <w:rPr>
                <w:sz w:val="18"/>
                <w:szCs w:val="18"/>
              </w:rPr>
            </w:pPr>
            <w:r w:rsidRPr="00CE4FD7">
              <w:rPr>
                <w:sz w:val="18"/>
                <w:szCs w:val="18"/>
              </w:rPr>
              <w:sym w:font="Wingdings" w:char="F0E0"/>
            </w:r>
          </w:p>
        </w:tc>
        <w:tc>
          <w:tcPr>
            <w:tcW w:w="426" w:type="dxa"/>
            <w:vAlign w:val="center"/>
          </w:tcPr>
          <w:p w:rsidR="001742AF" w:rsidRPr="00CE4FD7" w:rsidRDefault="002D18BA" w:rsidP="00CC49D4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2" w:type="dxa"/>
            <w:vAlign w:val="center"/>
          </w:tcPr>
          <w:p w:rsidR="001742AF" w:rsidRPr="00CE4FD7" w:rsidRDefault="002D18BA" w:rsidP="00CC49D4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3" w:type="dxa"/>
            <w:vAlign w:val="center"/>
          </w:tcPr>
          <w:p w:rsidR="001742AF" w:rsidRPr="00CE4FD7" w:rsidRDefault="001742AF" w:rsidP="00CC49D4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CE4FD7">
              <w:rPr>
                <w:sz w:val="18"/>
                <w:szCs w:val="18"/>
              </w:rPr>
              <w:t>9</w:t>
            </w:r>
          </w:p>
        </w:tc>
      </w:tr>
      <w:tr w:rsidR="001742AF" w:rsidRPr="00CE4FD7" w:rsidTr="00B710AC">
        <w:tc>
          <w:tcPr>
            <w:tcW w:w="3634" w:type="dxa"/>
            <w:tcBorders>
              <w:right w:val="nil"/>
            </w:tcBorders>
            <w:vAlign w:val="center"/>
          </w:tcPr>
          <w:p w:rsidR="001742AF" w:rsidRPr="00CE4FD7" w:rsidRDefault="00B710AC" w:rsidP="00D9595F">
            <w:pPr>
              <w:pStyle w:val="Opciones"/>
              <w:keepNext/>
              <w:keepLines/>
              <w:numPr>
                <w:ilvl w:val="0"/>
                <w:numId w:val="6"/>
              </w:num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¿</w:t>
            </w:r>
            <w:r w:rsidR="001742AF" w:rsidRPr="004975AD">
              <w:rPr>
                <w:b/>
                <w:sz w:val="18"/>
                <w:szCs w:val="18"/>
              </w:rPr>
              <w:t>Indígena</w:t>
            </w:r>
            <w:r w:rsidR="001742AF" w:rsidRPr="00CE4FD7">
              <w:rPr>
                <w:sz w:val="18"/>
                <w:szCs w:val="18"/>
              </w:rPr>
              <w:t>?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1742AF" w:rsidRPr="00CE4FD7" w:rsidRDefault="001742AF" w:rsidP="00CC49D4">
            <w:pPr>
              <w:pStyle w:val="Opciones"/>
              <w:keepNext/>
              <w:keepLines/>
              <w:jc w:val="right"/>
              <w:rPr>
                <w:sz w:val="18"/>
                <w:szCs w:val="18"/>
              </w:rPr>
            </w:pPr>
            <w:r w:rsidRPr="00CE4FD7">
              <w:rPr>
                <w:sz w:val="18"/>
                <w:szCs w:val="18"/>
              </w:rPr>
              <w:sym w:font="Wingdings" w:char="F0E0"/>
            </w:r>
          </w:p>
        </w:tc>
        <w:tc>
          <w:tcPr>
            <w:tcW w:w="426" w:type="dxa"/>
            <w:vAlign w:val="center"/>
          </w:tcPr>
          <w:p w:rsidR="001742AF" w:rsidRPr="00CE4FD7" w:rsidRDefault="002D18BA" w:rsidP="00CC49D4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2" w:type="dxa"/>
            <w:vAlign w:val="center"/>
          </w:tcPr>
          <w:p w:rsidR="001742AF" w:rsidRPr="00CE4FD7" w:rsidRDefault="002D18BA" w:rsidP="00CC49D4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3" w:type="dxa"/>
            <w:vAlign w:val="center"/>
          </w:tcPr>
          <w:p w:rsidR="001742AF" w:rsidRPr="00CE4FD7" w:rsidRDefault="001742AF" w:rsidP="00CC49D4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CE4FD7">
              <w:rPr>
                <w:sz w:val="18"/>
                <w:szCs w:val="18"/>
              </w:rPr>
              <w:t>9</w:t>
            </w:r>
          </w:p>
        </w:tc>
      </w:tr>
      <w:tr w:rsidR="001742AF" w:rsidRPr="00CE4FD7" w:rsidTr="00B710AC">
        <w:tc>
          <w:tcPr>
            <w:tcW w:w="3634" w:type="dxa"/>
            <w:tcBorders>
              <w:right w:val="nil"/>
            </w:tcBorders>
            <w:vAlign w:val="center"/>
          </w:tcPr>
          <w:p w:rsidR="001742AF" w:rsidRPr="00CE4FD7" w:rsidRDefault="00B710AC" w:rsidP="002A6A93">
            <w:pPr>
              <w:pStyle w:val="Opciones"/>
              <w:keepNext/>
              <w:keepLines/>
              <w:numPr>
                <w:ilvl w:val="0"/>
                <w:numId w:val="6"/>
              </w:num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¿</w:t>
            </w:r>
            <w:r w:rsidR="001742AF" w:rsidRPr="004975AD">
              <w:rPr>
                <w:b/>
                <w:sz w:val="18"/>
                <w:szCs w:val="18"/>
              </w:rPr>
              <w:t>Africano</w:t>
            </w:r>
            <w:r w:rsidR="002D18BA" w:rsidRPr="004975AD">
              <w:rPr>
                <w:b/>
                <w:sz w:val="18"/>
                <w:szCs w:val="18"/>
              </w:rPr>
              <w:t xml:space="preserve"> o negro</w:t>
            </w:r>
            <w:r w:rsidR="001742AF" w:rsidRPr="00CE4FD7">
              <w:rPr>
                <w:sz w:val="18"/>
                <w:szCs w:val="18"/>
              </w:rPr>
              <w:t>?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1742AF" w:rsidRPr="00CE4FD7" w:rsidRDefault="001742AF" w:rsidP="00CC49D4">
            <w:pPr>
              <w:pStyle w:val="Opciones"/>
              <w:keepNext/>
              <w:keepLines/>
              <w:jc w:val="right"/>
              <w:rPr>
                <w:sz w:val="18"/>
                <w:szCs w:val="18"/>
              </w:rPr>
            </w:pPr>
            <w:r w:rsidRPr="00CE4FD7">
              <w:rPr>
                <w:sz w:val="18"/>
                <w:szCs w:val="18"/>
              </w:rPr>
              <w:sym w:font="Wingdings" w:char="F0E0"/>
            </w:r>
          </w:p>
        </w:tc>
        <w:tc>
          <w:tcPr>
            <w:tcW w:w="426" w:type="dxa"/>
            <w:vAlign w:val="center"/>
          </w:tcPr>
          <w:p w:rsidR="001742AF" w:rsidRPr="00CE4FD7" w:rsidRDefault="002D18BA" w:rsidP="00CC49D4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2" w:type="dxa"/>
            <w:vAlign w:val="center"/>
          </w:tcPr>
          <w:p w:rsidR="001742AF" w:rsidRPr="00CE4FD7" w:rsidRDefault="002D18BA" w:rsidP="00CC49D4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3" w:type="dxa"/>
            <w:vAlign w:val="center"/>
          </w:tcPr>
          <w:p w:rsidR="001742AF" w:rsidRPr="00CE4FD7" w:rsidRDefault="001742AF" w:rsidP="00CC49D4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CE4FD7">
              <w:rPr>
                <w:sz w:val="18"/>
                <w:szCs w:val="18"/>
              </w:rPr>
              <w:t>9</w:t>
            </w:r>
          </w:p>
        </w:tc>
      </w:tr>
      <w:tr w:rsidR="001742AF" w:rsidRPr="00CE4FD7" w:rsidTr="00B710AC">
        <w:tc>
          <w:tcPr>
            <w:tcW w:w="3634" w:type="dxa"/>
            <w:tcBorders>
              <w:right w:val="nil"/>
            </w:tcBorders>
            <w:vAlign w:val="center"/>
          </w:tcPr>
          <w:p w:rsidR="001742AF" w:rsidRPr="00CE4FD7" w:rsidRDefault="00B710AC" w:rsidP="00D9595F">
            <w:pPr>
              <w:pStyle w:val="Opciones"/>
              <w:keepNext/>
              <w:keepLines/>
              <w:numPr>
                <w:ilvl w:val="0"/>
                <w:numId w:val="6"/>
              </w:num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¿</w:t>
            </w:r>
            <w:r w:rsidRPr="004975AD">
              <w:rPr>
                <w:b/>
                <w:sz w:val="18"/>
                <w:szCs w:val="18"/>
              </w:rPr>
              <w:t xml:space="preserve">Asiático, </w:t>
            </w:r>
            <w:r w:rsidR="001742AF" w:rsidRPr="004975AD">
              <w:rPr>
                <w:b/>
                <w:sz w:val="18"/>
                <w:szCs w:val="18"/>
              </w:rPr>
              <w:t>Chino o Japonés</w:t>
            </w:r>
            <w:r w:rsidR="001742AF" w:rsidRPr="00CE4FD7">
              <w:rPr>
                <w:sz w:val="18"/>
                <w:szCs w:val="18"/>
              </w:rPr>
              <w:t>?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1742AF" w:rsidRPr="00CE4FD7" w:rsidRDefault="001742AF" w:rsidP="00CC49D4">
            <w:pPr>
              <w:pStyle w:val="Opciones"/>
              <w:keepNext/>
              <w:keepLines/>
              <w:jc w:val="right"/>
              <w:rPr>
                <w:sz w:val="18"/>
                <w:szCs w:val="18"/>
              </w:rPr>
            </w:pPr>
            <w:r w:rsidRPr="00CE4FD7">
              <w:rPr>
                <w:sz w:val="18"/>
                <w:szCs w:val="18"/>
              </w:rPr>
              <w:sym w:font="Wingdings" w:char="F0E0"/>
            </w:r>
          </w:p>
        </w:tc>
        <w:tc>
          <w:tcPr>
            <w:tcW w:w="426" w:type="dxa"/>
            <w:vAlign w:val="center"/>
          </w:tcPr>
          <w:p w:rsidR="001742AF" w:rsidRPr="00CE4FD7" w:rsidRDefault="002D18BA" w:rsidP="00CC49D4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2" w:type="dxa"/>
            <w:vAlign w:val="center"/>
          </w:tcPr>
          <w:p w:rsidR="001742AF" w:rsidRPr="00CE4FD7" w:rsidRDefault="002D18BA" w:rsidP="00CC49D4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3" w:type="dxa"/>
            <w:vAlign w:val="center"/>
          </w:tcPr>
          <w:p w:rsidR="001742AF" w:rsidRPr="00CE4FD7" w:rsidRDefault="001742AF" w:rsidP="00CC49D4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CE4FD7">
              <w:rPr>
                <w:sz w:val="18"/>
                <w:szCs w:val="18"/>
              </w:rPr>
              <w:t>9</w:t>
            </w:r>
          </w:p>
        </w:tc>
      </w:tr>
    </w:tbl>
    <w:p w:rsidR="001742AF" w:rsidRPr="00CE4FD7" w:rsidRDefault="001742AF" w:rsidP="001A6625">
      <w:pPr>
        <w:pStyle w:val="Preguntas"/>
        <w:rPr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"/>
        <w:gridCol w:w="3885"/>
        <w:gridCol w:w="885"/>
      </w:tblGrid>
      <w:tr w:rsidR="00CE4FD7" w:rsidRPr="00CE4FD7" w:rsidTr="00CE4FD7"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D7" w:rsidRPr="00CE4FD7" w:rsidRDefault="00CE4FD7" w:rsidP="00AD106D">
            <w:pPr>
              <w:pStyle w:val="Preguntas"/>
              <w:keepNext/>
              <w:keepLines/>
              <w:numPr>
                <w:ilvl w:val="0"/>
                <w:numId w:val="6"/>
              </w:numPr>
              <w:rPr>
                <w:szCs w:val="18"/>
              </w:rPr>
            </w:pPr>
            <w:r w:rsidRPr="00CE4FD7">
              <w:rPr>
                <w:b w:val="0"/>
                <w:bCs w:val="0"/>
                <w:szCs w:val="18"/>
              </w:rPr>
              <w:lastRenderedPageBreak/>
              <w:br w:type="page"/>
            </w:r>
            <w:r w:rsidRPr="00CE4FD7">
              <w:rPr>
                <w:szCs w:val="18"/>
              </w:rPr>
              <w:t xml:space="preserve">Hablando ahora sobre su </w:t>
            </w:r>
            <w:r w:rsidR="00AD106D">
              <w:rPr>
                <w:szCs w:val="18"/>
              </w:rPr>
              <w:t>mamá</w:t>
            </w:r>
            <w:r w:rsidR="00AD106D" w:rsidRPr="00CE4FD7">
              <w:rPr>
                <w:szCs w:val="18"/>
              </w:rPr>
              <w:t xml:space="preserve"> </w:t>
            </w:r>
            <w:r w:rsidRPr="00CE4FD7">
              <w:rPr>
                <w:szCs w:val="18"/>
              </w:rPr>
              <w:t xml:space="preserve">¿Considera usted que su </w:t>
            </w:r>
            <w:r w:rsidR="00AD106D">
              <w:rPr>
                <w:szCs w:val="18"/>
              </w:rPr>
              <w:t>mamá</w:t>
            </w:r>
            <w:r w:rsidR="00AD106D" w:rsidRPr="00CE4FD7">
              <w:rPr>
                <w:szCs w:val="18"/>
              </w:rPr>
              <w:t xml:space="preserve"> </w:t>
            </w:r>
            <w:r w:rsidR="00E12E1A">
              <w:rPr>
                <w:szCs w:val="18"/>
              </w:rPr>
              <w:t xml:space="preserve">es o </w:t>
            </w:r>
            <w:r w:rsidRPr="00CE4FD7">
              <w:rPr>
                <w:szCs w:val="18"/>
              </w:rPr>
              <w:t>era una persona</w:t>
            </w:r>
            <w:r w:rsidR="00B272D3">
              <w:rPr>
                <w:szCs w:val="18"/>
              </w:rPr>
              <w:t>…</w:t>
            </w:r>
          </w:p>
        </w:tc>
      </w:tr>
      <w:tr w:rsidR="00061DAA" w:rsidRPr="00CE4FD7" w:rsidTr="00D342AD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AA" w:rsidRPr="00CE4FD7" w:rsidRDefault="00061DAA" w:rsidP="00CE4FD7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1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AA" w:rsidRPr="00E11272" w:rsidRDefault="00061DAA" w:rsidP="00D342AD">
            <w:pPr>
              <w:pStyle w:val="opciones0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Mulata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AA" w:rsidRPr="00B272D3" w:rsidRDefault="00061DAA" w:rsidP="00B272D3">
            <w:pPr>
              <w:pStyle w:val="opciones0"/>
              <w:keepNext/>
              <w:keepLines/>
              <w:rPr>
                <w:b/>
                <w:szCs w:val="18"/>
              </w:rPr>
            </w:pPr>
          </w:p>
        </w:tc>
      </w:tr>
      <w:tr w:rsidR="00061DAA" w:rsidRPr="00CE4FD7" w:rsidTr="00D342AD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AA" w:rsidRPr="00CE4FD7" w:rsidRDefault="00061DAA" w:rsidP="00CE4FD7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2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AA" w:rsidRPr="00E11272" w:rsidRDefault="00061DAA" w:rsidP="00D342AD">
            <w:pPr>
              <w:pStyle w:val="opciones0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Negra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AA" w:rsidRPr="00B272D3" w:rsidRDefault="00061DAA" w:rsidP="00B272D3">
            <w:pPr>
              <w:pStyle w:val="opciones0"/>
              <w:keepNext/>
              <w:keepLines/>
              <w:rPr>
                <w:b/>
                <w:szCs w:val="18"/>
              </w:rPr>
            </w:pPr>
          </w:p>
        </w:tc>
      </w:tr>
      <w:tr w:rsidR="00061DAA" w:rsidRPr="00CE4FD7" w:rsidTr="00D342AD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AA" w:rsidRPr="00CE4FD7" w:rsidRDefault="00061DAA" w:rsidP="00CE4FD7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3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AA" w:rsidRPr="00E11272" w:rsidRDefault="00061DAA" w:rsidP="00D342AD">
            <w:pPr>
              <w:pStyle w:val="opciones0"/>
              <w:keepNext/>
              <w:keepLines/>
              <w:rPr>
                <w:b/>
                <w:szCs w:val="18"/>
              </w:rPr>
            </w:pPr>
            <w:r w:rsidRPr="00E11272">
              <w:rPr>
                <w:b/>
                <w:szCs w:val="18"/>
              </w:rPr>
              <w:t>Indígena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AA" w:rsidRPr="00B272D3" w:rsidRDefault="00061DAA" w:rsidP="00B272D3">
            <w:pPr>
              <w:pStyle w:val="opciones0"/>
              <w:keepNext/>
              <w:keepLines/>
              <w:rPr>
                <w:b/>
                <w:szCs w:val="18"/>
              </w:rPr>
            </w:pPr>
          </w:p>
        </w:tc>
      </w:tr>
      <w:tr w:rsidR="00061DAA" w:rsidRPr="00CE4FD7" w:rsidTr="00D342AD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AA" w:rsidRPr="00CE4FD7" w:rsidRDefault="00061DAA" w:rsidP="00CE4FD7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4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AA" w:rsidRPr="00E11272" w:rsidRDefault="00061DAA" w:rsidP="00D342AD">
            <w:pPr>
              <w:pStyle w:val="opciones0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Mestiza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AA" w:rsidRPr="00B272D3" w:rsidRDefault="00061DAA" w:rsidP="00B272D3">
            <w:pPr>
              <w:pStyle w:val="opciones0"/>
              <w:keepNext/>
              <w:keepLines/>
              <w:rPr>
                <w:b/>
                <w:szCs w:val="18"/>
              </w:rPr>
            </w:pPr>
          </w:p>
        </w:tc>
      </w:tr>
      <w:tr w:rsidR="00061DAA" w:rsidRPr="00CE4FD7" w:rsidTr="00D342AD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AA" w:rsidRPr="00CE4FD7" w:rsidRDefault="00061DAA" w:rsidP="00CE4FD7">
            <w:pPr>
              <w:pStyle w:val="opciones0"/>
              <w:rPr>
                <w:szCs w:val="18"/>
              </w:rPr>
            </w:pPr>
            <w:r w:rsidRPr="00CE4FD7">
              <w:rPr>
                <w:szCs w:val="18"/>
              </w:rPr>
              <w:t>5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AA" w:rsidRPr="00E11272" w:rsidRDefault="00061DAA" w:rsidP="00D342AD">
            <w:pPr>
              <w:pStyle w:val="opciones0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Blanca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AA" w:rsidRPr="00B272D3" w:rsidRDefault="00061DAA" w:rsidP="00B272D3">
            <w:pPr>
              <w:pStyle w:val="opciones0"/>
              <w:rPr>
                <w:b/>
                <w:szCs w:val="18"/>
              </w:rPr>
            </w:pPr>
          </w:p>
        </w:tc>
      </w:tr>
      <w:tr w:rsidR="00B272D3" w:rsidRPr="00CE4FD7" w:rsidTr="00B272D3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D3" w:rsidRPr="00CE4FD7" w:rsidRDefault="00B272D3" w:rsidP="00CE4FD7">
            <w:pPr>
              <w:pStyle w:val="opciones0"/>
              <w:rPr>
                <w:szCs w:val="18"/>
              </w:rPr>
            </w:pPr>
            <w:r w:rsidRPr="00CE4FD7">
              <w:rPr>
                <w:szCs w:val="18"/>
              </w:rPr>
              <w:t>6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D3" w:rsidRPr="00B272D3" w:rsidRDefault="00B272D3" w:rsidP="00CE4FD7">
            <w:pPr>
              <w:pStyle w:val="opciones0"/>
              <w:rPr>
                <w:b/>
                <w:szCs w:val="18"/>
              </w:rPr>
            </w:pPr>
            <w:r w:rsidRPr="00B272D3">
              <w:rPr>
                <w:b/>
                <w:szCs w:val="18"/>
              </w:rPr>
              <w:t>Otr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D3" w:rsidRPr="00B272D3" w:rsidRDefault="00B272D3" w:rsidP="00B272D3">
            <w:pPr>
              <w:pStyle w:val="opciones0"/>
              <w:rPr>
                <w:b/>
                <w:szCs w:val="18"/>
              </w:rPr>
            </w:pPr>
          </w:p>
        </w:tc>
      </w:tr>
      <w:tr w:rsidR="00B272D3" w:rsidRPr="00CE4FD7" w:rsidTr="00B272D3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D3" w:rsidRPr="00CE4FD7" w:rsidRDefault="00B272D3" w:rsidP="00CE4FD7">
            <w:pPr>
              <w:pStyle w:val="opciones0"/>
              <w:rPr>
                <w:szCs w:val="18"/>
              </w:rPr>
            </w:pPr>
            <w:r w:rsidRPr="00CE4FD7">
              <w:rPr>
                <w:szCs w:val="18"/>
              </w:rPr>
              <w:t>9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D3" w:rsidRPr="00CE4FD7" w:rsidRDefault="00B272D3" w:rsidP="00CE4FD7">
            <w:pPr>
              <w:pStyle w:val="opciones0"/>
              <w:rPr>
                <w:szCs w:val="18"/>
              </w:rPr>
            </w:pPr>
            <w:r w:rsidRPr="00CE4FD7">
              <w:rPr>
                <w:szCs w:val="18"/>
              </w:rPr>
              <w:t>NS/NR (NO LEER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D3" w:rsidRPr="00CE4FD7" w:rsidRDefault="00B272D3" w:rsidP="00B272D3">
            <w:pPr>
              <w:pStyle w:val="opciones0"/>
              <w:rPr>
                <w:szCs w:val="18"/>
              </w:rPr>
            </w:pPr>
          </w:p>
        </w:tc>
      </w:tr>
    </w:tbl>
    <w:p w:rsidR="004D4391" w:rsidRDefault="004D4391" w:rsidP="00BB534F">
      <w:pPr>
        <w:pStyle w:val="Preguntas"/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"/>
        <w:gridCol w:w="3870"/>
        <w:gridCol w:w="915"/>
      </w:tblGrid>
      <w:tr w:rsidR="004D4391" w:rsidRPr="00CE4FD7" w:rsidTr="004D4391">
        <w:trPr>
          <w:jc w:val="right"/>
        </w:trPr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1" w:rsidRPr="00CE4FD7" w:rsidRDefault="004D4391" w:rsidP="00AD106D">
            <w:pPr>
              <w:pStyle w:val="Preguntas"/>
              <w:keepNext/>
              <w:keepLines/>
              <w:numPr>
                <w:ilvl w:val="0"/>
                <w:numId w:val="6"/>
              </w:numPr>
              <w:rPr>
                <w:bCs w:val="0"/>
                <w:szCs w:val="18"/>
              </w:rPr>
            </w:pPr>
            <w:r w:rsidRPr="00CE4FD7">
              <w:rPr>
                <w:bCs w:val="0"/>
                <w:szCs w:val="18"/>
              </w:rPr>
              <w:t xml:space="preserve">Hablando ahora sobre su </w:t>
            </w:r>
            <w:r w:rsidR="00AD106D">
              <w:rPr>
                <w:bCs w:val="0"/>
                <w:szCs w:val="18"/>
              </w:rPr>
              <w:t>padre</w:t>
            </w:r>
            <w:r w:rsidR="00AD106D" w:rsidRPr="00CE4FD7">
              <w:rPr>
                <w:bCs w:val="0"/>
                <w:szCs w:val="18"/>
              </w:rPr>
              <w:t xml:space="preserve"> </w:t>
            </w:r>
            <w:r w:rsidRPr="00CE4FD7">
              <w:rPr>
                <w:bCs w:val="0"/>
                <w:szCs w:val="18"/>
              </w:rPr>
              <w:t xml:space="preserve">¿Considera usted que su padre </w:t>
            </w:r>
            <w:r w:rsidR="00E12E1A">
              <w:rPr>
                <w:bCs w:val="0"/>
                <w:szCs w:val="18"/>
              </w:rPr>
              <w:t xml:space="preserve">es o </w:t>
            </w:r>
            <w:r w:rsidRPr="00CE4FD7">
              <w:rPr>
                <w:bCs w:val="0"/>
                <w:szCs w:val="18"/>
              </w:rPr>
              <w:t>era una persona</w:t>
            </w:r>
            <w:r>
              <w:rPr>
                <w:bCs w:val="0"/>
                <w:szCs w:val="18"/>
              </w:rPr>
              <w:t>…</w:t>
            </w:r>
          </w:p>
        </w:tc>
      </w:tr>
      <w:tr w:rsidR="004D4391" w:rsidRPr="00CE4FD7" w:rsidTr="004D4391">
        <w:trPr>
          <w:jc w:val="right"/>
        </w:trPr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1" w:rsidRPr="00CE4FD7" w:rsidRDefault="004D4391" w:rsidP="004D4391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91" w:rsidRPr="00E11272" w:rsidRDefault="004D4391" w:rsidP="004D4391">
            <w:pPr>
              <w:pStyle w:val="opciones0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Mulata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1" w:rsidRPr="00B272D3" w:rsidRDefault="004D4391" w:rsidP="004D4391">
            <w:pPr>
              <w:pStyle w:val="opciones0"/>
              <w:keepNext/>
              <w:keepLines/>
              <w:rPr>
                <w:b/>
                <w:szCs w:val="18"/>
              </w:rPr>
            </w:pPr>
          </w:p>
        </w:tc>
      </w:tr>
      <w:tr w:rsidR="004D4391" w:rsidRPr="00CE4FD7" w:rsidTr="004D4391">
        <w:trPr>
          <w:jc w:val="right"/>
        </w:trPr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1" w:rsidRPr="00CE4FD7" w:rsidRDefault="004D4391" w:rsidP="004D4391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91" w:rsidRPr="00E11272" w:rsidRDefault="004D4391" w:rsidP="004D4391">
            <w:pPr>
              <w:pStyle w:val="opciones0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Negra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1" w:rsidRPr="00B272D3" w:rsidRDefault="004D4391" w:rsidP="004D4391">
            <w:pPr>
              <w:pStyle w:val="opciones0"/>
              <w:keepNext/>
              <w:keepLines/>
              <w:rPr>
                <w:b/>
                <w:szCs w:val="18"/>
              </w:rPr>
            </w:pPr>
          </w:p>
        </w:tc>
      </w:tr>
      <w:tr w:rsidR="004D4391" w:rsidRPr="00CE4FD7" w:rsidTr="004D4391">
        <w:trPr>
          <w:jc w:val="right"/>
        </w:trPr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1" w:rsidRPr="00CE4FD7" w:rsidRDefault="004D4391" w:rsidP="004D4391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91" w:rsidRPr="00E11272" w:rsidRDefault="004D4391" w:rsidP="004D4391">
            <w:pPr>
              <w:pStyle w:val="opciones0"/>
              <w:keepNext/>
              <w:keepLines/>
              <w:rPr>
                <w:b/>
                <w:szCs w:val="18"/>
              </w:rPr>
            </w:pPr>
            <w:r w:rsidRPr="00E11272">
              <w:rPr>
                <w:b/>
                <w:szCs w:val="18"/>
              </w:rPr>
              <w:t>Indígena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1" w:rsidRPr="00B272D3" w:rsidRDefault="004D4391" w:rsidP="004D4391">
            <w:pPr>
              <w:pStyle w:val="opciones0"/>
              <w:keepNext/>
              <w:keepLines/>
              <w:rPr>
                <w:b/>
                <w:szCs w:val="18"/>
              </w:rPr>
            </w:pPr>
          </w:p>
        </w:tc>
      </w:tr>
      <w:tr w:rsidR="004D4391" w:rsidRPr="00CE4FD7" w:rsidTr="004D4391">
        <w:trPr>
          <w:jc w:val="right"/>
        </w:trPr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1" w:rsidRPr="00CE4FD7" w:rsidRDefault="004D4391" w:rsidP="004D4391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91" w:rsidRPr="00E11272" w:rsidRDefault="004D4391" w:rsidP="004D4391">
            <w:pPr>
              <w:pStyle w:val="opciones0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Mestiza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1" w:rsidRPr="00B272D3" w:rsidRDefault="004D4391" w:rsidP="004D4391">
            <w:pPr>
              <w:pStyle w:val="opciones0"/>
              <w:keepNext/>
              <w:keepLines/>
              <w:rPr>
                <w:b/>
                <w:szCs w:val="18"/>
              </w:rPr>
            </w:pPr>
          </w:p>
        </w:tc>
      </w:tr>
      <w:tr w:rsidR="004D4391" w:rsidRPr="00CE4FD7" w:rsidTr="004D4391">
        <w:trPr>
          <w:jc w:val="right"/>
        </w:trPr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1" w:rsidRPr="00CE4FD7" w:rsidRDefault="004D4391" w:rsidP="004D4391">
            <w:pPr>
              <w:pStyle w:val="opciones0"/>
              <w:rPr>
                <w:szCs w:val="18"/>
              </w:rPr>
            </w:pPr>
            <w:r w:rsidRPr="00CE4FD7">
              <w:rPr>
                <w:szCs w:val="18"/>
              </w:rPr>
              <w:t>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91" w:rsidRPr="00E11272" w:rsidRDefault="004D4391" w:rsidP="004D4391">
            <w:pPr>
              <w:pStyle w:val="opciones0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Blanca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1" w:rsidRPr="00B272D3" w:rsidRDefault="004D4391" w:rsidP="004D4391">
            <w:pPr>
              <w:pStyle w:val="opciones0"/>
              <w:rPr>
                <w:b/>
                <w:szCs w:val="18"/>
              </w:rPr>
            </w:pPr>
          </w:p>
        </w:tc>
      </w:tr>
      <w:tr w:rsidR="004D4391" w:rsidRPr="00CE4FD7" w:rsidTr="004D4391">
        <w:trPr>
          <w:jc w:val="right"/>
        </w:trPr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1" w:rsidRPr="00CE4FD7" w:rsidRDefault="004D4391" w:rsidP="004D4391">
            <w:pPr>
              <w:pStyle w:val="opciones0"/>
              <w:rPr>
                <w:szCs w:val="18"/>
              </w:rPr>
            </w:pPr>
            <w:r w:rsidRPr="00CE4FD7">
              <w:rPr>
                <w:szCs w:val="18"/>
              </w:rPr>
              <w:t>6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1" w:rsidRPr="00B272D3" w:rsidRDefault="004D4391" w:rsidP="004D4391">
            <w:pPr>
              <w:pStyle w:val="opciones0"/>
              <w:rPr>
                <w:b/>
                <w:szCs w:val="18"/>
              </w:rPr>
            </w:pPr>
            <w:r w:rsidRPr="00B272D3">
              <w:rPr>
                <w:b/>
                <w:szCs w:val="18"/>
              </w:rPr>
              <w:t>Otro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1" w:rsidRPr="00B272D3" w:rsidRDefault="004D4391" w:rsidP="004D4391">
            <w:pPr>
              <w:pStyle w:val="opciones0"/>
              <w:rPr>
                <w:b/>
                <w:szCs w:val="18"/>
              </w:rPr>
            </w:pPr>
          </w:p>
        </w:tc>
      </w:tr>
      <w:tr w:rsidR="004D4391" w:rsidRPr="00CE4FD7" w:rsidTr="004D4391">
        <w:trPr>
          <w:jc w:val="right"/>
        </w:trPr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1" w:rsidRPr="00CE4FD7" w:rsidRDefault="004D4391" w:rsidP="004D4391">
            <w:pPr>
              <w:pStyle w:val="opciones0"/>
              <w:rPr>
                <w:szCs w:val="18"/>
              </w:rPr>
            </w:pPr>
            <w:r w:rsidRPr="00CE4FD7">
              <w:rPr>
                <w:szCs w:val="18"/>
              </w:rPr>
              <w:t>9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1" w:rsidRPr="00CE4FD7" w:rsidRDefault="004D4391" w:rsidP="004D4391">
            <w:pPr>
              <w:pStyle w:val="opciones0"/>
              <w:rPr>
                <w:szCs w:val="18"/>
              </w:rPr>
            </w:pPr>
            <w:r w:rsidRPr="00CE4FD7">
              <w:rPr>
                <w:szCs w:val="18"/>
              </w:rPr>
              <w:t>NS/NR (NO LEER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1" w:rsidRPr="00CE4FD7" w:rsidRDefault="004D4391" w:rsidP="004D4391">
            <w:pPr>
              <w:pStyle w:val="opciones0"/>
              <w:rPr>
                <w:szCs w:val="18"/>
              </w:rPr>
            </w:pPr>
          </w:p>
        </w:tc>
      </w:tr>
    </w:tbl>
    <w:p w:rsidR="004D4391" w:rsidRDefault="004D4391" w:rsidP="00BB534F">
      <w:pPr>
        <w:pStyle w:val="Preguntas"/>
      </w:pPr>
    </w:p>
    <w:tbl>
      <w:tblPr>
        <w:tblpPr w:leftFromText="180" w:rightFromText="180" w:vertAnchor="text" w:tblpY="1"/>
        <w:tblOverlap w:val="never"/>
        <w:tblW w:w="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4634"/>
      </w:tblGrid>
      <w:tr w:rsidR="007F2B17" w:rsidRPr="000F7CF4" w:rsidTr="00353DD2">
        <w:trPr>
          <w:trHeight w:val="262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7" w:rsidRPr="001901CA" w:rsidRDefault="007F2B17" w:rsidP="0024541A">
            <w:pPr>
              <w:pStyle w:val="Preguntas"/>
              <w:keepNext/>
              <w:keepLines/>
              <w:numPr>
                <w:ilvl w:val="0"/>
                <w:numId w:val="6"/>
              </w:numPr>
            </w:pPr>
            <w:r>
              <w:t xml:space="preserve">¿Cuál </w:t>
            </w:r>
            <w:r w:rsidR="00545832">
              <w:t>es el idioma o lengua materna que aprendió en su niñez?</w:t>
            </w:r>
          </w:p>
        </w:tc>
      </w:tr>
      <w:tr w:rsidR="007F2B17" w:rsidRPr="000F7CF4" w:rsidTr="007F2B17">
        <w:trPr>
          <w:trHeight w:val="20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7" w:rsidRPr="000F7CF4" w:rsidRDefault="007F2B17" w:rsidP="007F2B17">
            <w:pPr>
              <w:pStyle w:val="opciones0"/>
              <w:keepNext/>
              <w:keepLines/>
            </w:pPr>
            <w:r w:rsidRPr="000F7CF4">
              <w:t>1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7" w:rsidRPr="004C631D" w:rsidRDefault="00545832" w:rsidP="007F2B17">
            <w:pPr>
              <w:pStyle w:val="opciones0"/>
              <w:keepNext/>
              <w:keepLines/>
              <w:rPr>
                <w:b/>
              </w:rPr>
            </w:pPr>
            <w:r>
              <w:rPr>
                <w:b/>
              </w:rPr>
              <w:t>Náhuatl</w:t>
            </w:r>
          </w:p>
        </w:tc>
      </w:tr>
      <w:tr w:rsidR="00545832" w:rsidRPr="000F7CF4" w:rsidTr="00E970A5">
        <w:trPr>
          <w:trHeight w:val="1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32" w:rsidRPr="000F7CF4" w:rsidRDefault="00545832" w:rsidP="007F2B17">
            <w:pPr>
              <w:pStyle w:val="opciones0"/>
              <w:keepNext/>
              <w:keepLines/>
            </w:pPr>
            <w:r w:rsidRPr="000F7CF4">
              <w:t>2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32" w:rsidRPr="00E11272" w:rsidRDefault="00545832" w:rsidP="00E970A5">
            <w:pPr>
              <w:pStyle w:val="opciones0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Maya</w:t>
            </w:r>
          </w:p>
        </w:tc>
      </w:tr>
      <w:tr w:rsidR="00545832" w:rsidRPr="000F7CF4" w:rsidTr="00E970A5">
        <w:trPr>
          <w:trHeight w:val="20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32" w:rsidRPr="000F7CF4" w:rsidRDefault="00545832" w:rsidP="007F2B17">
            <w:pPr>
              <w:pStyle w:val="opciones0"/>
              <w:keepNext/>
              <w:keepLines/>
            </w:pPr>
            <w:r w:rsidRPr="000F7CF4">
              <w:t>3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32" w:rsidRPr="00E11272" w:rsidRDefault="00545832" w:rsidP="00E970A5">
            <w:pPr>
              <w:pStyle w:val="opciones0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Zapoteco</w:t>
            </w:r>
          </w:p>
        </w:tc>
      </w:tr>
      <w:tr w:rsidR="00545832" w:rsidRPr="000F7CF4" w:rsidTr="00E970A5">
        <w:trPr>
          <w:trHeight w:val="20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32" w:rsidRPr="000F7CF4" w:rsidRDefault="00545832" w:rsidP="007F2B17">
            <w:pPr>
              <w:pStyle w:val="opciones0"/>
              <w:keepNext/>
              <w:keepLines/>
            </w:pPr>
            <w:r>
              <w:t>4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32" w:rsidRDefault="00545832" w:rsidP="00E970A5">
            <w:pPr>
              <w:pStyle w:val="opciones0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Mixteco</w:t>
            </w:r>
          </w:p>
        </w:tc>
      </w:tr>
      <w:tr w:rsidR="00545832" w:rsidRPr="000F7CF4" w:rsidTr="00E970A5">
        <w:trPr>
          <w:trHeight w:val="20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32" w:rsidRPr="000F7CF4" w:rsidRDefault="00545832" w:rsidP="007F2B17">
            <w:pPr>
              <w:pStyle w:val="opciones0"/>
              <w:keepNext/>
              <w:keepLines/>
            </w:pPr>
            <w:r>
              <w:t>5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32" w:rsidRDefault="00545832" w:rsidP="00E970A5">
            <w:pPr>
              <w:pStyle w:val="opciones0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Otra lengua indígena (especifique):</w:t>
            </w:r>
          </w:p>
          <w:p w:rsidR="00545832" w:rsidRDefault="00545832" w:rsidP="00E970A5">
            <w:pPr>
              <w:pStyle w:val="opciones0"/>
              <w:keepNext/>
              <w:keepLines/>
              <w:rPr>
                <w:b/>
                <w:szCs w:val="18"/>
              </w:rPr>
            </w:pPr>
          </w:p>
        </w:tc>
      </w:tr>
      <w:tr w:rsidR="00545832" w:rsidRPr="000F7CF4" w:rsidTr="00E970A5">
        <w:trPr>
          <w:trHeight w:val="20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32" w:rsidRDefault="00545832" w:rsidP="00545832">
            <w:pPr>
              <w:pStyle w:val="opciones0"/>
              <w:keepNext/>
              <w:keepLines/>
            </w:pPr>
            <w:r>
              <w:t>6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32" w:rsidRDefault="0085689A" w:rsidP="00545832">
            <w:pPr>
              <w:pStyle w:val="opciones0"/>
              <w:keepNext/>
              <w:keepLines/>
              <w:rPr>
                <w:b/>
              </w:rPr>
            </w:pPr>
            <w:r>
              <w:rPr>
                <w:b/>
              </w:rPr>
              <w:t>Español</w:t>
            </w:r>
          </w:p>
        </w:tc>
      </w:tr>
      <w:tr w:rsidR="00545832" w:rsidRPr="000F7CF4" w:rsidTr="00E970A5">
        <w:trPr>
          <w:trHeight w:val="20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32" w:rsidRDefault="00545832" w:rsidP="00545832">
            <w:pPr>
              <w:pStyle w:val="opciones0"/>
              <w:keepNext/>
              <w:keepLines/>
            </w:pPr>
            <w:r>
              <w:t>7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32" w:rsidRDefault="00545832" w:rsidP="00545832">
            <w:pPr>
              <w:pStyle w:val="opciones0"/>
              <w:keepNext/>
              <w:keepLines/>
              <w:rPr>
                <w:b/>
              </w:rPr>
            </w:pPr>
            <w:r>
              <w:rPr>
                <w:b/>
              </w:rPr>
              <w:t>Otra lengua extranjera</w:t>
            </w:r>
          </w:p>
        </w:tc>
      </w:tr>
      <w:tr w:rsidR="007F2B17" w:rsidRPr="000F7CF4" w:rsidTr="007F2B17">
        <w:trPr>
          <w:trHeight w:val="2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7" w:rsidRPr="000F7CF4" w:rsidRDefault="00545832" w:rsidP="007F2B17">
            <w:pPr>
              <w:pStyle w:val="opciones0"/>
            </w:pPr>
            <w:r>
              <w:t>9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7" w:rsidRPr="000F7CF4" w:rsidRDefault="007F2B17" w:rsidP="007F2B17">
            <w:pPr>
              <w:pStyle w:val="opciones0"/>
            </w:pPr>
            <w:r w:rsidRPr="000F7CF4">
              <w:t xml:space="preserve">NS/NR </w:t>
            </w:r>
            <w:r w:rsidRPr="000F7CF4">
              <w:rPr>
                <w:sz w:val="16"/>
                <w:szCs w:val="16"/>
              </w:rPr>
              <w:t>(NO LEER)</w:t>
            </w:r>
          </w:p>
        </w:tc>
      </w:tr>
    </w:tbl>
    <w:p w:rsidR="00096806" w:rsidRPr="009319B0" w:rsidRDefault="00096806" w:rsidP="00BB534F">
      <w:pPr>
        <w:pStyle w:val="Preguntas"/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</w:tblGrid>
      <w:tr w:rsidR="00545832" w:rsidRPr="008671BD" w:rsidTr="009319B0">
        <w:trPr>
          <w:trHeight w:val="353"/>
        </w:trPr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545832" w:rsidRPr="008671BD" w:rsidRDefault="000722EA" w:rsidP="00E970A5">
            <w:pPr>
              <w:pStyle w:val="Preguntas"/>
              <w:keepNext/>
              <w:keepLines/>
              <w:numPr>
                <w:ilvl w:val="0"/>
                <w:numId w:val="6"/>
              </w:numPr>
              <w:rPr>
                <w:color w:val="FFFFFF" w:themeColor="background1"/>
                <w:sz w:val="2"/>
                <w:szCs w:val="2"/>
              </w:rPr>
            </w:pPr>
            <w:r w:rsidRPr="008671BD">
              <w:rPr>
                <w:b w:val="0"/>
                <w:color w:val="FFFFFF" w:themeColor="background1"/>
                <w:sz w:val="2"/>
                <w:szCs w:val="2"/>
              </w:rPr>
              <w:t>(SOLO PERU)</w:t>
            </w:r>
            <w:r w:rsidRPr="008671BD">
              <w:rPr>
                <w:color w:val="FFFFFF" w:themeColor="background1"/>
                <w:sz w:val="2"/>
                <w:szCs w:val="2"/>
              </w:rPr>
              <w:t xml:space="preserve"> ¿Cuál es el idioma o lengua materna que aprendió en su niñez?</w:t>
            </w:r>
          </w:p>
        </w:tc>
      </w:tr>
    </w:tbl>
    <w:p w:rsidR="00545832" w:rsidRPr="008671BD" w:rsidRDefault="00545832" w:rsidP="00BB534F">
      <w:pPr>
        <w:pStyle w:val="Preguntas"/>
        <w:rPr>
          <w:sz w:val="2"/>
          <w:szCs w:val="2"/>
        </w:rPr>
      </w:pPr>
    </w:p>
    <w:p w:rsidR="00096806" w:rsidRDefault="00096806" w:rsidP="00BB534F">
      <w:pPr>
        <w:pStyle w:val="Preguntas"/>
      </w:pPr>
      <w:r>
        <w:t>Ahora quisiera preguntarle sobre los idiomas que usted y su familia hablan.</w:t>
      </w:r>
    </w:p>
    <w:p w:rsidR="00096806" w:rsidRPr="008671BD" w:rsidRDefault="00096806" w:rsidP="00BB534F">
      <w:pPr>
        <w:pStyle w:val="Preguntas"/>
        <w:rPr>
          <w:sz w:val="10"/>
          <w:szCs w:val="10"/>
        </w:rPr>
      </w:pPr>
    </w:p>
    <w:p w:rsidR="00065253" w:rsidRDefault="00065253" w:rsidP="00D9595F">
      <w:pPr>
        <w:pStyle w:val="Preguntas"/>
        <w:numPr>
          <w:ilvl w:val="0"/>
          <w:numId w:val="6"/>
        </w:numPr>
      </w:pPr>
      <w:r>
        <w:t>¿Sabe usted hablar…</w:t>
      </w:r>
      <w:r w:rsidR="00A061CA">
        <w:t>(</w:t>
      </w:r>
      <w:r w:rsidR="00A061CA" w:rsidRPr="00A061CA">
        <w:rPr>
          <w:b w:val="0"/>
          <w:i/>
        </w:rPr>
        <w:t>LEA OPCIONES</w:t>
      </w:r>
      <w:r w:rsidR="00A061CA">
        <w:t>)</w:t>
      </w:r>
    </w:p>
    <w:tbl>
      <w:tblPr>
        <w:tblW w:w="5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525"/>
        <w:gridCol w:w="615"/>
        <w:gridCol w:w="540"/>
      </w:tblGrid>
      <w:tr w:rsidR="004D4391" w:rsidTr="004D4391">
        <w:trPr>
          <w:gridBefore w:val="2"/>
          <w:wBefore w:w="3885" w:type="dxa"/>
          <w:trHeight w:val="270"/>
        </w:trPr>
        <w:tc>
          <w:tcPr>
            <w:tcW w:w="615" w:type="dxa"/>
          </w:tcPr>
          <w:p w:rsidR="004D4391" w:rsidRDefault="004D4391" w:rsidP="004D4391">
            <w:pPr>
              <w:pStyle w:val="opciones0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SI</w:t>
            </w:r>
          </w:p>
        </w:tc>
        <w:tc>
          <w:tcPr>
            <w:tcW w:w="540" w:type="dxa"/>
          </w:tcPr>
          <w:p w:rsidR="004D4391" w:rsidRDefault="004D4391" w:rsidP="004D4391">
            <w:pPr>
              <w:pStyle w:val="opciones0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NO</w:t>
            </w:r>
          </w:p>
        </w:tc>
      </w:tr>
      <w:tr w:rsidR="004D4391" w:rsidRPr="00CE4FD7" w:rsidTr="004D4391">
        <w:tblPrEx>
          <w:tblCellMar>
            <w:left w:w="70" w:type="dxa"/>
            <w:right w:w="70" w:type="dxa"/>
          </w:tblCellMar>
        </w:tblPrEx>
        <w:tc>
          <w:tcPr>
            <w:tcW w:w="360" w:type="dxa"/>
            <w:vAlign w:val="center"/>
          </w:tcPr>
          <w:p w:rsidR="004D4391" w:rsidRPr="00CE4FD7" w:rsidRDefault="004D4391" w:rsidP="004D4391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1</w:t>
            </w:r>
          </w:p>
        </w:tc>
        <w:tc>
          <w:tcPr>
            <w:tcW w:w="3525" w:type="dxa"/>
            <w:vAlign w:val="center"/>
          </w:tcPr>
          <w:p w:rsidR="004D4391" w:rsidRPr="00E11272" w:rsidRDefault="004D4391" w:rsidP="004D4391">
            <w:pPr>
              <w:pStyle w:val="opciones0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Náhuatl</w:t>
            </w:r>
          </w:p>
        </w:tc>
        <w:tc>
          <w:tcPr>
            <w:tcW w:w="615" w:type="dxa"/>
            <w:vAlign w:val="center"/>
          </w:tcPr>
          <w:p w:rsidR="004D4391" w:rsidRPr="00E11272" w:rsidRDefault="004D4391" w:rsidP="004D4391">
            <w:pPr>
              <w:pStyle w:val="opciones0"/>
              <w:keepNext/>
              <w:keepLines/>
              <w:rPr>
                <w:b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4D4391" w:rsidRPr="00E11272" w:rsidRDefault="004D4391" w:rsidP="004D4391">
            <w:pPr>
              <w:pStyle w:val="opciones0"/>
              <w:keepNext/>
              <w:keepLines/>
              <w:rPr>
                <w:b/>
                <w:szCs w:val="18"/>
              </w:rPr>
            </w:pPr>
          </w:p>
        </w:tc>
      </w:tr>
      <w:tr w:rsidR="004D4391" w:rsidRPr="00CE4FD7" w:rsidTr="004D4391">
        <w:tblPrEx>
          <w:tblCellMar>
            <w:left w:w="70" w:type="dxa"/>
            <w:right w:w="70" w:type="dxa"/>
          </w:tblCellMar>
        </w:tblPrEx>
        <w:tc>
          <w:tcPr>
            <w:tcW w:w="360" w:type="dxa"/>
            <w:vAlign w:val="center"/>
          </w:tcPr>
          <w:p w:rsidR="004D4391" w:rsidRPr="00CE4FD7" w:rsidRDefault="004D4391" w:rsidP="004D4391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2</w:t>
            </w:r>
          </w:p>
        </w:tc>
        <w:tc>
          <w:tcPr>
            <w:tcW w:w="3525" w:type="dxa"/>
            <w:vAlign w:val="center"/>
          </w:tcPr>
          <w:p w:rsidR="004D4391" w:rsidRPr="00E11272" w:rsidRDefault="004D4391" w:rsidP="004D4391">
            <w:pPr>
              <w:pStyle w:val="opciones0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Maya</w:t>
            </w:r>
          </w:p>
        </w:tc>
        <w:tc>
          <w:tcPr>
            <w:tcW w:w="615" w:type="dxa"/>
            <w:vAlign w:val="center"/>
          </w:tcPr>
          <w:p w:rsidR="004D4391" w:rsidRPr="00E11272" w:rsidRDefault="004D4391" w:rsidP="004D4391">
            <w:pPr>
              <w:pStyle w:val="opciones0"/>
              <w:keepNext/>
              <w:keepLines/>
              <w:rPr>
                <w:b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4D4391" w:rsidRPr="00E11272" w:rsidRDefault="004D4391" w:rsidP="004D4391">
            <w:pPr>
              <w:pStyle w:val="opciones0"/>
              <w:keepNext/>
              <w:keepLines/>
              <w:rPr>
                <w:b/>
                <w:szCs w:val="18"/>
              </w:rPr>
            </w:pPr>
          </w:p>
        </w:tc>
      </w:tr>
      <w:tr w:rsidR="004D4391" w:rsidRPr="00CE4FD7" w:rsidTr="004D4391">
        <w:tblPrEx>
          <w:tblCellMar>
            <w:left w:w="70" w:type="dxa"/>
            <w:right w:w="70" w:type="dxa"/>
          </w:tblCellMar>
        </w:tblPrEx>
        <w:tc>
          <w:tcPr>
            <w:tcW w:w="360" w:type="dxa"/>
            <w:vAlign w:val="center"/>
          </w:tcPr>
          <w:p w:rsidR="004D4391" w:rsidRPr="00CE4FD7" w:rsidRDefault="004D4391" w:rsidP="004D4391">
            <w:pPr>
              <w:pStyle w:val="opciones0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3525" w:type="dxa"/>
            <w:vAlign w:val="center"/>
          </w:tcPr>
          <w:p w:rsidR="004D4391" w:rsidRDefault="004D4391" w:rsidP="004D4391">
            <w:pPr>
              <w:pStyle w:val="opciones0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Zapoteco</w:t>
            </w:r>
          </w:p>
        </w:tc>
        <w:tc>
          <w:tcPr>
            <w:tcW w:w="615" w:type="dxa"/>
            <w:vAlign w:val="center"/>
          </w:tcPr>
          <w:p w:rsidR="004D4391" w:rsidRDefault="004D4391" w:rsidP="004D4391">
            <w:pPr>
              <w:pStyle w:val="opciones0"/>
              <w:keepNext/>
              <w:keepLines/>
              <w:rPr>
                <w:b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4D4391" w:rsidRPr="00E11272" w:rsidRDefault="004D4391" w:rsidP="004D4391">
            <w:pPr>
              <w:pStyle w:val="opciones0"/>
              <w:keepNext/>
              <w:keepLines/>
              <w:rPr>
                <w:b/>
                <w:szCs w:val="18"/>
              </w:rPr>
            </w:pPr>
          </w:p>
        </w:tc>
      </w:tr>
      <w:tr w:rsidR="004D4391" w:rsidRPr="00CE4FD7" w:rsidTr="004D4391">
        <w:tblPrEx>
          <w:tblCellMar>
            <w:left w:w="70" w:type="dxa"/>
            <w:right w:w="70" w:type="dxa"/>
          </w:tblCellMar>
        </w:tblPrEx>
        <w:tc>
          <w:tcPr>
            <w:tcW w:w="360" w:type="dxa"/>
            <w:vAlign w:val="center"/>
          </w:tcPr>
          <w:p w:rsidR="004D4391" w:rsidRPr="00CE4FD7" w:rsidRDefault="004D4391" w:rsidP="004D4391">
            <w:pPr>
              <w:pStyle w:val="opciones0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3525" w:type="dxa"/>
            <w:vAlign w:val="center"/>
          </w:tcPr>
          <w:p w:rsidR="004D4391" w:rsidRDefault="004D4391" w:rsidP="004D4391">
            <w:pPr>
              <w:pStyle w:val="opciones0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Mixteco</w:t>
            </w:r>
          </w:p>
        </w:tc>
        <w:tc>
          <w:tcPr>
            <w:tcW w:w="615" w:type="dxa"/>
            <w:vAlign w:val="center"/>
          </w:tcPr>
          <w:p w:rsidR="004D4391" w:rsidRDefault="004D4391" w:rsidP="004D4391">
            <w:pPr>
              <w:pStyle w:val="opciones0"/>
              <w:keepNext/>
              <w:keepLines/>
              <w:rPr>
                <w:b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4D4391" w:rsidRPr="00E11272" w:rsidRDefault="004D4391" w:rsidP="004D4391">
            <w:pPr>
              <w:pStyle w:val="opciones0"/>
              <w:keepNext/>
              <w:keepLines/>
              <w:rPr>
                <w:b/>
                <w:szCs w:val="18"/>
              </w:rPr>
            </w:pPr>
          </w:p>
        </w:tc>
      </w:tr>
      <w:tr w:rsidR="004D4391" w:rsidRPr="00CE4FD7" w:rsidTr="004D4391">
        <w:tblPrEx>
          <w:tblCellMar>
            <w:left w:w="70" w:type="dxa"/>
            <w:right w:w="70" w:type="dxa"/>
          </w:tblCellMar>
        </w:tblPrEx>
        <w:trPr>
          <w:cantSplit/>
          <w:trHeight w:val="102"/>
        </w:trPr>
        <w:tc>
          <w:tcPr>
            <w:tcW w:w="360" w:type="dxa"/>
            <w:vAlign w:val="center"/>
          </w:tcPr>
          <w:p w:rsidR="004D4391" w:rsidRPr="00CE4FD7" w:rsidRDefault="004D4391" w:rsidP="004D4391">
            <w:pPr>
              <w:pStyle w:val="opciones0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3525" w:type="dxa"/>
            <w:vAlign w:val="center"/>
          </w:tcPr>
          <w:p w:rsidR="004D4391" w:rsidRDefault="004D4391" w:rsidP="004D4391">
            <w:pPr>
              <w:pStyle w:val="opciones0"/>
              <w:keepNext/>
              <w:keepLines/>
              <w:rPr>
                <w:szCs w:val="18"/>
              </w:rPr>
            </w:pPr>
            <w:r w:rsidRPr="00DC5A7F">
              <w:rPr>
                <w:b/>
                <w:szCs w:val="18"/>
              </w:rPr>
              <w:t>Otro (especifique</w:t>
            </w:r>
            <w:r w:rsidRPr="00CE4FD7">
              <w:rPr>
                <w:szCs w:val="18"/>
              </w:rPr>
              <w:t xml:space="preserve">): </w:t>
            </w:r>
          </w:p>
          <w:p w:rsidR="004D4391" w:rsidRPr="00CE4FD7" w:rsidRDefault="004D4391" w:rsidP="004D4391">
            <w:pPr>
              <w:pStyle w:val="opciones0"/>
              <w:keepNext/>
              <w:keepLines/>
              <w:rPr>
                <w:szCs w:val="18"/>
              </w:rPr>
            </w:pPr>
          </w:p>
        </w:tc>
        <w:tc>
          <w:tcPr>
            <w:tcW w:w="615" w:type="dxa"/>
            <w:vAlign w:val="center"/>
          </w:tcPr>
          <w:p w:rsidR="004D4391" w:rsidRDefault="004D4391" w:rsidP="004D4391">
            <w:pPr>
              <w:rPr>
                <w:rFonts w:ascii="Trebuchet MS" w:hAnsi="Trebuchet MS" w:cs="Arial"/>
                <w:sz w:val="18"/>
                <w:szCs w:val="18"/>
              </w:rPr>
            </w:pPr>
          </w:p>
          <w:p w:rsidR="004D4391" w:rsidRPr="00CE4FD7" w:rsidRDefault="004D4391" w:rsidP="004D4391">
            <w:pPr>
              <w:pStyle w:val="opciones0"/>
              <w:keepNext/>
              <w:keepLines/>
              <w:rPr>
                <w:szCs w:val="18"/>
              </w:rPr>
            </w:pPr>
          </w:p>
        </w:tc>
        <w:tc>
          <w:tcPr>
            <w:tcW w:w="540" w:type="dxa"/>
            <w:vAlign w:val="center"/>
          </w:tcPr>
          <w:p w:rsidR="004D4391" w:rsidRPr="00CE4FD7" w:rsidRDefault="004D4391" w:rsidP="004D4391">
            <w:pPr>
              <w:pStyle w:val="opciones0"/>
              <w:keepNext/>
              <w:keepLines/>
              <w:rPr>
                <w:szCs w:val="18"/>
              </w:rPr>
            </w:pPr>
          </w:p>
        </w:tc>
      </w:tr>
      <w:tr w:rsidR="004D4391" w:rsidRPr="00CE4FD7" w:rsidTr="004D4391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60" w:type="dxa"/>
            <w:vAlign w:val="center"/>
          </w:tcPr>
          <w:p w:rsidR="004D4391" w:rsidRPr="00CE4FD7" w:rsidRDefault="004D4391" w:rsidP="004D4391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9</w:t>
            </w:r>
          </w:p>
        </w:tc>
        <w:tc>
          <w:tcPr>
            <w:tcW w:w="3525" w:type="dxa"/>
            <w:vAlign w:val="center"/>
          </w:tcPr>
          <w:p w:rsidR="004D4391" w:rsidRPr="00CE4FD7" w:rsidRDefault="004D4391" w:rsidP="004D4391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No sabe / no responde</w:t>
            </w:r>
          </w:p>
        </w:tc>
        <w:tc>
          <w:tcPr>
            <w:tcW w:w="615" w:type="dxa"/>
            <w:vAlign w:val="center"/>
          </w:tcPr>
          <w:p w:rsidR="004D4391" w:rsidRPr="00CE4FD7" w:rsidRDefault="004D4391" w:rsidP="004D4391">
            <w:pPr>
              <w:pStyle w:val="opciones0"/>
              <w:keepNext/>
              <w:keepLines/>
              <w:rPr>
                <w:szCs w:val="18"/>
              </w:rPr>
            </w:pPr>
          </w:p>
        </w:tc>
        <w:tc>
          <w:tcPr>
            <w:tcW w:w="540" w:type="dxa"/>
            <w:vAlign w:val="center"/>
          </w:tcPr>
          <w:p w:rsidR="004D4391" w:rsidRPr="00CE4FD7" w:rsidRDefault="004D4391" w:rsidP="004D4391">
            <w:pPr>
              <w:pStyle w:val="opciones0"/>
              <w:keepNext/>
              <w:keepLines/>
              <w:rPr>
                <w:szCs w:val="18"/>
              </w:rPr>
            </w:pPr>
          </w:p>
        </w:tc>
      </w:tr>
    </w:tbl>
    <w:p w:rsidR="00725321" w:rsidRPr="008671BD" w:rsidRDefault="00725321" w:rsidP="00BB534F">
      <w:pPr>
        <w:pStyle w:val="Preguntas"/>
        <w:rPr>
          <w:sz w:val="10"/>
          <w:szCs w:val="10"/>
        </w:rPr>
      </w:pPr>
    </w:p>
    <w:p w:rsidR="0024541A" w:rsidRDefault="00725321" w:rsidP="0024541A">
      <w:pPr>
        <w:pStyle w:val="Preguntas"/>
      </w:pPr>
      <w:r>
        <w:t xml:space="preserve">34a </w:t>
      </w:r>
      <w:r w:rsidR="002F7200" w:rsidRPr="002F7200">
        <w:rPr>
          <w:b w:val="0"/>
          <w:i/>
        </w:rPr>
        <w:t>SOLO PARA LOS QUE DIJERON NO HABLAR NINGUNO</w:t>
      </w:r>
      <w:r w:rsidR="002F7200">
        <w:t xml:space="preserve"> </w:t>
      </w:r>
      <w:r>
        <w:t>E</w:t>
      </w:r>
      <w:r w:rsidR="0024541A">
        <w:t>ntiende</w:t>
      </w:r>
      <w:r>
        <w:t xml:space="preserve"> usted aunque sea un poco de </w:t>
      </w:r>
      <w:r w:rsidR="0024541A">
        <w:t>…(</w:t>
      </w:r>
      <w:r w:rsidR="0024541A" w:rsidRPr="00A061CA">
        <w:rPr>
          <w:b w:val="0"/>
          <w:i/>
        </w:rPr>
        <w:t>LEA OPCIONES</w:t>
      </w:r>
      <w:r w:rsidR="0024541A">
        <w:t>)</w:t>
      </w:r>
    </w:p>
    <w:tbl>
      <w:tblPr>
        <w:tblW w:w="5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525"/>
        <w:gridCol w:w="615"/>
        <w:gridCol w:w="540"/>
      </w:tblGrid>
      <w:tr w:rsidR="0024541A" w:rsidTr="009319B0">
        <w:trPr>
          <w:gridBefore w:val="2"/>
          <w:wBefore w:w="3885" w:type="dxa"/>
          <w:trHeight w:val="270"/>
        </w:trPr>
        <w:tc>
          <w:tcPr>
            <w:tcW w:w="615" w:type="dxa"/>
          </w:tcPr>
          <w:p w:rsidR="0024541A" w:rsidRDefault="0024541A" w:rsidP="009319B0">
            <w:pPr>
              <w:pStyle w:val="opciones0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SI</w:t>
            </w:r>
          </w:p>
        </w:tc>
        <w:tc>
          <w:tcPr>
            <w:tcW w:w="540" w:type="dxa"/>
          </w:tcPr>
          <w:p w:rsidR="0024541A" w:rsidRDefault="0024541A" w:rsidP="009319B0">
            <w:pPr>
              <w:pStyle w:val="opciones0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NO</w:t>
            </w:r>
          </w:p>
        </w:tc>
      </w:tr>
      <w:tr w:rsidR="0024541A" w:rsidRPr="00CE4FD7" w:rsidTr="009319B0">
        <w:tblPrEx>
          <w:tblCellMar>
            <w:left w:w="70" w:type="dxa"/>
            <w:right w:w="70" w:type="dxa"/>
          </w:tblCellMar>
        </w:tblPrEx>
        <w:tc>
          <w:tcPr>
            <w:tcW w:w="360" w:type="dxa"/>
            <w:vAlign w:val="center"/>
          </w:tcPr>
          <w:p w:rsidR="0024541A" w:rsidRPr="00CE4FD7" w:rsidRDefault="0024541A" w:rsidP="009319B0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1</w:t>
            </w:r>
          </w:p>
        </w:tc>
        <w:tc>
          <w:tcPr>
            <w:tcW w:w="3525" w:type="dxa"/>
            <w:vAlign w:val="center"/>
          </w:tcPr>
          <w:p w:rsidR="0024541A" w:rsidRPr="00E11272" w:rsidRDefault="0024541A" w:rsidP="009319B0">
            <w:pPr>
              <w:pStyle w:val="opciones0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Náhuatl</w:t>
            </w:r>
          </w:p>
        </w:tc>
        <w:tc>
          <w:tcPr>
            <w:tcW w:w="615" w:type="dxa"/>
            <w:vAlign w:val="center"/>
          </w:tcPr>
          <w:p w:rsidR="0024541A" w:rsidRPr="00E11272" w:rsidRDefault="0024541A" w:rsidP="009319B0">
            <w:pPr>
              <w:pStyle w:val="opciones0"/>
              <w:keepNext/>
              <w:keepLines/>
              <w:rPr>
                <w:b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24541A" w:rsidRPr="00E11272" w:rsidRDefault="0024541A" w:rsidP="009319B0">
            <w:pPr>
              <w:pStyle w:val="opciones0"/>
              <w:keepNext/>
              <w:keepLines/>
              <w:rPr>
                <w:b/>
                <w:szCs w:val="18"/>
              </w:rPr>
            </w:pPr>
          </w:p>
        </w:tc>
      </w:tr>
      <w:tr w:rsidR="0024541A" w:rsidRPr="00CE4FD7" w:rsidTr="009319B0">
        <w:tblPrEx>
          <w:tblCellMar>
            <w:left w:w="70" w:type="dxa"/>
            <w:right w:w="70" w:type="dxa"/>
          </w:tblCellMar>
        </w:tblPrEx>
        <w:tc>
          <w:tcPr>
            <w:tcW w:w="360" w:type="dxa"/>
            <w:vAlign w:val="center"/>
          </w:tcPr>
          <w:p w:rsidR="0024541A" w:rsidRPr="00CE4FD7" w:rsidRDefault="0024541A" w:rsidP="009319B0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2</w:t>
            </w:r>
          </w:p>
        </w:tc>
        <w:tc>
          <w:tcPr>
            <w:tcW w:w="3525" w:type="dxa"/>
            <w:vAlign w:val="center"/>
          </w:tcPr>
          <w:p w:rsidR="0024541A" w:rsidRPr="00E11272" w:rsidRDefault="0024541A" w:rsidP="009319B0">
            <w:pPr>
              <w:pStyle w:val="opciones0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Maya</w:t>
            </w:r>
          </w:p>
        </w:tc>
        <w:tc>
          <w:tcPr>
            <w:tcW w:w="615" w:type="dxa"/>
            <w:vAlign w:val="center"/>
          </w:tcPr>
          <w:p w:rsidR="0024541A" w:rsidRPr="00E11272" w:rsidRDefault="0024541A" w:rsidP="009319B0">
            <w:pPr>
              <w:pStyle w:val="opciones0"/>
              <w:keepNext/>
              <w:keepLines/>
              <w:rPr>
                <w:b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24541A" w:rsidRPr="00E11272" w:rsidRDefault="0024541A" w:rsidP="009319B0">
            <w:pPr>
              <w:pStyle w:val="opciones0"/>
              <w:keepNext/>
              <w:keepLines/>
              <w:rPr>
                <w:b/>
                <w:szCs w:val="18"/>
              </w:rPr>
            </w:pPr>
          </w:p>
        </w:tc>
      </w:tr>
      <w:tr w:rsidR="0024541A" w:rsidRPr="00CE4FD7" w:rsidTr="009319B0">
        <w:tblPrEx>
          <w:tblCellMar>
            <w:left w:w="70" w:type="dxa"/>
            <w:right w:w="70" w:type="dxa"/>
          </w:tblCellMar>
        </w:tblPrEx>
        <w:tc>
          <w:tcPr>
            <w:tcW w:w="360" w:type="dxa"/>
            <w:vAlign w:val="center"/>
          </w:tcPr>
          <w:p w:rsidR="0024541A" w:rsidRPr="00CE4FD7" w:rsidRDefault="0024541A" w:rsidP="009319B0">
            <w:pPr>
              <w:pStyle w:val="opciones0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3525" w:type="dxa"/>
            <w:vAlign w:val="center"/>
          </w:tcPr>
          <w:p w:rsidR="0024541A" w:rsidRDefault="0024541A" w:rsidP="009319B0">
            <w:pPr>
              <w:pStyle w:val="opciones0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Zapoteco</w:t>
            </w:r>
          </w:p>
        </w:tc>
        <w:tc>
          <w:tcPr>
            <w:tcW w:w="615" w:type="dxa"/>
            <w:vAlign w:val="center"/>
          </w:tcPr>
          <w:p w:rsidR="0024541A" w:rsidRDefault="0024541A" w:rsidP="009319B0">
            <w:pPr>
              <w:pStyle w:val="opciones0"/>
              <w:keepNext/>
              <w:keepLines/>
              <w:rPr>
                <w:b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24541A" w:rsidRPr="00E11272" w:rsidRDefault="0024541A" w:rsidP="009319B0">
            <w:pPr>
              <w:pStyle w:val="opciones0"/>
              <w:keepNext/>
              <w:keepLines/>
              <w:rPr>
                <w:b/>
                <w:szCs w:val="18"/>
              </w:rPr>
            </w:pPr>
          </w:p>
        </w:tc>
      </w:tr>
      <w:tr w:rsidR="0024541A" w:rsidRPr="00CE4FD7" w:rsidTr="009319B0">
        <w:tblPrEx>
          <w:tblCellMar>
            <w:left w:w="70" w:type="dxa"/>
            <w:right w:w="70" w:type="dxa"/>
          </w:tblCellMar>
        </w:tblPrEx>
        <w:tc>
          <w:tcPr>
            <w:tcW w:w="360" w:type="dxa"/>
            <w:vAlign w:val="center"/>
          </w:tcPr>
          <w:p w:rsidR="0024541A" w:rsidRPr="00CE4FD7" w:rsidRDefault="0024541A" w:rsidP="009319B0">
            <w:pPr>
              <w:pStyle w:val="opciones0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3525" w:type="dxa"/>
            <w:vAlign w:val="center"/>
          </w:tcPr>
          <w:p w:rsidR="0024541A" w:rsidRDefault="0024541A" w:rsidP="009319B0">
            <w:pPr>
              <w:pStyle w:val="opciones0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Mixteco</w:t>
            </w:r>
          </w:p>
        </w:tc>
        <w:tc>
          <w:tcPr>
            <w:tcW w:w="615" w:type="dxa"/>
            <w:vAlign w:val="center"/>
          </w:tcPr>
          <w:p w:rsidR="0024541A" w:rsidRDefault="0024541A" w:rsidP="009319B0">
            <w:pPr>
              <w:pStyle w:val="opciones0"/>
              <w:keepNext/>
              <w:keepLines/>
              <w:rPr>
                <w:b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24541A" w:rsidRPr="00E11272" w:rsidRDefault="0024541A" w:rsidP="009319B0">
            <w:pPr>
              <w:pStyle w:val="opciones0"/>
              <w:keepNext/>
              <w:keepLines/>
              <w:rPr>
                <w:b/>
                <w:szCs w:val="18"/>
              </w:rPr>
            </w:pPr>
          </w:p>
        </w:tc>
      </w:tr>
      <w:tr w:rsidR="0024541A" w:rsidRPr="00CE4FD7" w:rsidTr="009319B0">
        <w:tblPrEx>
          <w:tblCellMar>
            <w:left w:w="70" w:type="dxa"/>
            <w:right w:w="70" w:type="dxa"/>
          </w:tblCellMar>
        </w:tblPrEx>
        <w:trPr>
          <w:cantSplit/>
          <w:trHeight w:val="102"/>
        </w:trPr>
        <w:tc>
          <w:tcPr>
            <w:tcW w:w="360" w:type="dxa"/>
            <w:vAlign w:val="center"/>
          </w:tcPr>
          <w:p w:rsidR="0024541A" w:rsidRPr="00CE4FD7" w:rsidRDefault="0024541A" w:rsidP="009319B0">
            <w:pPr>
              <w:pStyle w:val="opciones0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3525" w:type="dxa"/>
            <w:vAlign w:val="center"/>
          </w:tcPr>
          <w:p w:rsidR="0024541A" w:rsidRDefault="0024541A" w:rsidP="009319B0">
            <w:pPr>
              <w:pStyle w:val="opciones0"/>
              <w:keepNext/>
              <w:keepLines/>
              <w:rPr>
                <w:szCs w:val="18"/>
              </w:rPr>
            </w:pPr>
            <w:r w:rsidRPr="00DC5A7F">
              <w:rPr>
                <w:b/>
                <w:szCs w:val="18"/>
              </w:rPr>
              <w:t>Otro (especifique</w:t>
            </w:r>
            <w:r w:rsidRPr="00CE4FD7">
              <w:rPr>
                <w:szCs w:val="18"/>
              </w:rPr>
              <w:t xml:space="preserve">): </w:t>
            </w:r>
          </w:p>
          <w:p w:rsidR="0024541A" w:rsidRPr="00CE4FD7" w:rsidRDefault="0024541A" w:rsidP="009319B0">
            <w:pPr>
              <w:pStyle w:val="opciones0"/>
              <w:keepNext/>
              <w:keepLines/>
              <w:rPr>
                <w:szCs w:val="18"/>
              </w:rPr>
            </w:pPr>
          </w:p>
        </w:tc>
        <w:tc>
          <w:tcPr>
            <w:tcW w:w="615" w:type="dxa"/>
            <w:vAlign w:val="center"/>
          </w:tcPr>
          <w:p w:rsidR="0024541A" w:rsidRDefault="0024541A" w:rsidP="009319B0">
            <w:pPr>
              <w:rPr>
                <w:rFonts w:ascii="Trebuchet MS" w:hAnsi="Trebuchet MS" w:cs="Arial"/>
                <w:sz w:val="18"/>
                <w:szCs w:val="18"/>
              </w:rPr>
            </w:pPr>
          </w:p>
          <w:p w:rsidR="0024541A" w:rsidRPr="00CE4FD7" w:rsidRDefault="0024541A" w:rsidP="009319B0">
            <w:pPr>
              <w:pStyle w:val="opciones0"/>
              <w:keepNext/>
              <w:keepLines/>
              <w:rPr>
                <w:szCs w:val="18"/>
              </w:rPr>
            </w:pPr>
          </w:p>
        </w:tc>
        <w:tc>
          <w:tcPr>
            <w:tcW w:w="540" w:type="dxa"/>
            <w:vAlign w:val="center"/>
          </w:tcPr>
          <w:p w:rsidR="0024541A" w:rsidRPr="00CE4FD7" w:rsidRDefault="0024541A" w:rsidP="009319B0">
            <w:pPr>
              <w:pStyle w:val="opciones0"/>
              <w:keepNext/>
              <w:keepLines/>
              <w:rPr>
                <w:szCs w:val="18"/>
              </w:rPr>
            </w:pPr>
          </w:p>
        </w:tc>
      </w:tr>
      <w:tr w:rsidR="0024541A" w:rsidRPr="00CE4FD7" w:rsidTr="009319B0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60" w:type="dxa"/>
            <w:vAlign w:val="center"/>
          </w:tcPr>
          <w:p w:rsidR="0024541A" w:rsidRPr="00CE4FD7" w:rsidRDefault="0024541A" w:rsidP="009319B0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9</w:t>
            </w:r>
          </w:p>
        </w:tc>
        <w:tc>
          <w:tcPr>
            <w:tcW w:w="3525" w:type="dxa"/>
            <w:vAlign w:val="center"/>
          </w:tcPr>
          <w:p w:rsidR="0024541A" w:rsidRPr="00CE4FD7" w:rsidRDefault="0024541A" w:rsidP="009319B0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No sabe / no responde</w:t>
            </w:r>
          </w:p>
        </w:tc>
        <w:tc>
          <w:tcPr>
            <w:tcW w:w="615" w:type="dxa"/>
            <w:vAlign w:val="center"/>
          </w:tcPr>
          <w:p w:rsidR="0024541A" w:rsidRPr="00CE4FD7" w:rsidRDefault="0024541A" w:rsidP="009319B0">
            <w:pPr>
              <w:pStyle w:val="opciones0"/>
              <w:keepNext/>
              <w:keepLines/>
              <w:rPr>
                <w:szCs w:val="18"/>
              </w:rPr>
            </w:pPr>
          </w:p>
        </w:tc>
        <w:tc>
          <w:tcPr>
            <w:tcW w:w="540" w:type="dxa"/>
            <w:vAlign w:val="center"/>
          </w:tcPr>
          <w:p w:rsidR="0024541A" w:rsidRPr="00CE4FD7" w:rsidRDefault="0024541A" w:rsidP="009319B0">
            <w:pPr>
              <w:pStyle w:val="opciones0"/>
              <w:keepNext/>
              <w:keepLines/>
              <w:rPr>
                <w:szCs w:val="18"/>
              </w:rPr>
            </w:pPr>
          </w:p>
        </w:tc>
      </w:tr>
    </w:tbl>
    <w:p w:rsidR="0024541A" w:rsidRPr="009319B0" w:rsidRDefault="0024541A" w:rsidP="0024541A">
      <w:pPr>
        <w:pStyle w:val="Preguntas"/>
        <w:rPr>
          <w:sz w:val="2"/>
          <w:szCs w:val="2"/>
        </w:rPr>
      </w:pPr>
    </w:p>
    <w:p w:rsidR="00096806" w:rsidRPr="009319B0" w:rsidRDefault="000722EA" w:rsidP="00096806">
      <w:pPr>
        <w:pStyle w:val="Preguntas"/>
        <w:numPr>
          <w:ilvl w:val="0"/>
          <w:numId w:val="6"/>
        </w:numPr>
        <w:rPr>
          <w:color w:val="FFFFFF" w:themeColor="background1"/>
          <w:sz w:val="2"/>
          <w:szCs w:val="2"/>
        </w:rPr>
      </w:pPr>
      <w:r w:rsidRPr="009319B0">
        <w:rPr>
          <w:color w:val="FFFFFF" w:themeColor="background1"/>
          <w:sz w:val="2"/>
          <w:szCs w:val="2"/>
        </w:rPr>
        <w:t>[</w:t>
      </w:r>
      <w:r w:rsidRPr="009319B0">
        <w:rPr>
          <w:b w:val="0"/>
          <w:color w:val="FFFFFF" w:themeColor="background1"/>
          <w:sz w:val="2"/>
          <w:szCs w:val="2"/>
        </w:rPr>
        <w:t>SOLO</w:t>
      </w:r>
      <w:r w:rsidRPr="009319B0">
        <w:rPr>
          <w:color w:val="FFFFFF" w:themeColor="background1"/>
          <w:sz w:val="2"/>
          <w:szCs w:val="2"/>
        </w:rPr>
        <w:t xml:space="preserve"> </w:t>
      </w:r>
      <w:r w:rsidRPr="009319B0">
        <w:rPr>
          <w:b w:val="0"/>
          <w:color w:val="FFFFFF" w:themeColor="background1"/>
          <w:sz w:val="2"/>
          <w:szCs w:val="2"/>
        </w:rPr>
        <w:t>PERU</w:t>
      </w:r>
      <w:r w:rsidRPr="009319B0">
        <w:rPr>
          <w:color w:val="FFFFFF" w:themeColor="background1"/>
          <w:sz w:val="2"/>
          <w:szCs w:val="2"/>
        </w:rPr>
        <w:t>] ¿Sabe usted hablar…</w:t>
      </w:r>
    </w:p>
    <w:tbl>
      <w:tblPr>
        <w:tblW w:w="5040" w:type="dxa"/>
        <w:tblInd w:w="108" w:type="dxa"/>
        <w:tblLook w:val="0000" w:firstRow="0" w:lastRow="0" w:firstColumn="0" w:lastColumn="0" w:noHBand="0" w:noVBand="0"/>
      </w:tblPr>
      <w:tblGrid>
        <w:gridCol w:w="360"/>
        <w:gridCol w:w="3675"/>
        <w:gridCol w:w="465"/>
        <w:gridCol w:w="540"/>
      </w:tblGrid>
      <w:tr w:rsidR="002A6A93" w:rsidRPr="009319B0" w:rsidTr="009319B0">
        <w:trPr>
          <w:gridBefore w:val="2"/>
          <w:wBefore w:w="4035" w:type="dxa"/>
          <w:trHeight w:val="285"/>
        </w:trPr>
        <w:tc>
          <w:tcPr>
            <w:tcW w:w="465" w:type="dxa"/>
          </w:tcPr>
          <w:p w:rsidR="002A6A93" w:rsidRPr="009319B0" w:rsidRDefault="000722EA" w:rsidP="002A6A93">
            <w:pPr>
              <w:pStyle w:val="opciones0"/>
              <w:keepNext/>
              <w:keepLines/>
              <w:rPr>
                <w:color w:val="FFFFFF" w:themeColor="background1"/>
                <w:sz w:val="2"/>
                <w:szCs w:val="2"/>
              </w:rPr>
            </w:pPr>
            <w:r w:rsidRPr="009319B0">
              <w:rPr>
                <w:color w:val="FFFFFF" w:themeColor="background1"/>
                <w:sz w:val="2"/>
                <w:szCs w:val="2"/>
              </w:rPr>
              <w:t>SI</w:t>
            </w:r>
          </w:p>
        </w:tc>
        <w:tc>
          <w:tcPr>
            <w:tcW w:w="540" w:type="dxa"/>
          </w:tcPr>
          <w:p w:rsidR="002A6A93" w:rsidRPr="009319B0" w:rsidRDefault="000722EA" w:rsidP="002A6A93">
            <w:pPr>
              <w:pStyle w:val="opciones0"/>
              <w:keepNext/>
              <w:keepLines/>
              <w:rPr>
                <w:color w:val="FFFFFF" w:themeColor="background1"/>
                <w:sz w:val="2"/>
                <w:szCs w:val="2"/>
              </w:rPr>
            </w:pPr>
            <w:r w:rsidRPr="009319B0">
              <w:rPr>
                <w:color w:val="FFFFFF" w:themeColor="background1"/>
                <w:sz w:val="2"/>
                <w:szCs w:val="2"/>
              </w:rPr>
              <w:t>NO</w:t>
            </w:r>
          </w:p>
        </w:tc>
      </w:tr>
      <w:tr w:rsidR="002A6A93" w:rsidRPr="009319B0" w:rsidTr="009319B0">
        <w:tblPrEx>
          <w:tblCellMar>
            <w:left w:w="70" w:type="dxa"/>
            <w:right w:w="70" w:type="dxa"/>
          </w:tblCellMar>
        </w:tblPrEx>
        <w:tc>
          <w:tcPr>
            <w:tcW w:w="360" w:type="dxa"/>
            <w:vAlign w:val="center"/>
          </w:tcPr>
          <w:p w:rsidR="002A6A93" w:rsidRPr="009319B0" w:rsidRDefault="000722EA" w:rsidP="002A6A93">
            <w:pPr>
              <w:pStyle w:val="opciones0"/>
              <w:keepNext/>
              <w:keepLines/>
              <w:rPr>
                <w:color w:val="FFFFFF" w:themeColor="background1"/>
                <w:sz w:val="2"/>
                <w:szCs w:val="2"/>
              </w:rPr>
            </w:pPr>
            <w:r w:rsidRPr="009319B0">
              <w:rPr>
                <w:color w:val="FFFFFF" w:themeColor="background1"/>
                <w:sz w:val="2"/>
                <w:szCs w:val="2"/>
              </w:rPr>
              <w:t>1</w:t>
            </w:r>
          </w:p>
        </w:tc>
        <w:tc>
          <w:tcPr>
            <w:tcW w:w="3675" w:type="dxa"/>
            <w:vAlign w:val="center"/>
          </w:tcPr>
          <w:p w:rsidR="002A6A93" w:rsidRPr="009319B0" w:rsidRDefault="000722EA" w:rsidP="002A6A93">
            <w:pPr>
              <w:pStyle w:val="opciones0"/>
              <w:keepNext/>
              <w:keepLines/>
              <w:rPr>
                <w:b/>
                <w:color w:val="FFFFFF" w:themeColor="background1"/>
                <w:sz w:val="2"/>
                <w:szCs w:val="2"/>
              </w:rPr>
            </w:pPr>
            <w:r w:rsidRPr="009319B0">
              <w:rPr>
                <w:b/>
                <w:color w:val="FFFFFF" w:themeColor="background1"/>
                <w:sz w:val="2"/>
                <w:szCs w:val="2"/>
              </w:rPr>
              <w:t>Quechua</w:t>
            </w:r>
          </w:p>
        </w:tc>
        <w:tc>
          <w:tcPr>
            <w:tcW w:w="465" w:type="dxa"/>
            <w:vAlign w:val="center"/>
          </w:tcPr>
          <w:p w:rsidR="002A6A93" w:rsidRPr="009319B0" w:rsidRDefault="002A6A93" w:rsidP="002A6A93">
            <w:pPr>
              <w:pStyle w:val="opciones0"/>
              <w:keepNext/>
              <w:keepLines/>
              <w:rPr>
                <w:b/>
                <w:color w:val="FFFFFF" w:themeColor="background1"/>
                <w:sz w:val="2"/>
                <w:szCs w:val="2"/>
              </w:rPr>
            </w:pPr>
          </w:p>
        </w:tc>
        <w:tc>
          <w:tcPr>
            <w:tcW w:w="540" w:type="dxa"/>
            <w:vAlign w:val="center"/>
          </w:tcPr>
          <w:p w:rsidR="002A6A93" w:rsidRPr="009319B0" w:rsidRDefault="002A6A93" w:rsidP="002A6A93">
            <w:pPr>
              <w:pStyle w:val="opciones0"/>
              <w:keepNext/>
              <w:keepLines/>
              <w:rPr>
                <w:b/>
                <w:color w:val="FFFFFF" w:themeColor="background1"/>
                <w:sz w:val="2"/>
                <w:szCs w:val="2"/>
              </w:rPr>
            </w:pPr>
          </w:p>
        </w:tc>
      </w:tr>
      <w:tr w:rsidR="002A6A93" w:rsidRPr="009319B0" w:rsidTr="009319B0">
        <w:tblPrEx>
          <w:tblCellMar>
            <w:left w:w="70" w:type="dxa"/>
            <w:right w:w="70" w:type="dxa"/>
          </w:tblCellMar>
        </w:tblPrEx>
        <w:tc>
          <w:tcPr>
            <w:tcW w:w="360" w:type="dxa"/>
            <w:vAlign w:val="center"/>
          </w:tcPr>
          <w:p w:rsidR="002A6A93" w:rsidRPr="009319B0" w:rsidRDefault="000722EA" w:rsidP="002A6A93">
            <w:pPr>
              <w:pStyle w:val="opciones0"/>
              <w:keepNext/>
              <w:keepLines/>
              <w:rPr>
                <w:color w:val="FFFFFF" w:themeColor="background1"/>
                <w:sz w:val="2"/>
                <w:szCs w:val="2"/>
              </w:rPr>
            </w:pPr>
            <w:r w:rsidRPr="009319B0">
              <w:rPr>
                <w:color w:val="FFFFFF" w:themeColor="background1"/>
                <w:sz w:val="2"/>
                <w:szCs w:val="2"/>
              </w:rPr>
              <w:t>2</w:t>
            </w:r>
          </w:p>
        </w:tc>
        <w:tc>
          <w:tcPr>
            <w:tcW w:w="3675" w:type="dxa"/>
            <w:vAlign w:val="center"/>
          </w:tcPr>
          <w:p w:rsidR="002A6A93" w:rsidRPr="009319B0" w:rsidRDefault="000722EA" w:rsidP="002A6A93">
            <w:pPr>
              <w:pStyle w:val="opciones0"/>
              <w:keepNext/>
              <w:keepLines/>
              <w:rPr>
                <w:b/>
                <w:color w:val="FFFFFF" w:themeColor="background1"/>
                <w:sz w:val="2"/>
                <w:szCs w:val="2"/>
              </w:rPr>
            </w:pPr>
            <w:r w:rsidRPr="009319B0">
              <w:rPr>
                <w:b/>
                <w:color w:val="FFFFFF" w:themeColor="background1"/>
                <w:sz w:val="2"/>
                <w:szCs w:val="2"/>
              </w:rPr>
              <w:t>Aimara</w:t>
            </w:r>
          </w:p>
        </w:tc>
        <w:tc>
          <w:tcPr>
            <w:tcW w:w="465" w:type="dxa"/>
            <w:vAlign w:val="center"/>
          </w:tcPr>
          <w:p w:rsidR="002A6A93" w:rsidRPr="009319B0" w:rsidRDefault="002A6A93" w:rsidP="002A6A93">
            <w:pPr>
              <w:pStyle w:val="opciones0"/>
              <w:keepNext/>
              <w:keepLines/>
              <w:rPr>
                <w:b/>
                <w:color w:val="FFFFFF" w:themeColor="background1"/>
                <w:sz w:val="2"/>
                <w:szCs w:val="2"/>
              </w:rPr>
            </w:pPr>
          </w:p>
        </w:tc>
        <w:tc>
          <w:tcPr>
            <w:tcW w:w="540" w:type="dxa"/>
            <w:vAlign w:val="center"/>
          </w:tcPr>
          <w:p w:rsidR="002A6A93" w:rsidRPr="009319B0" w:rsidRDefault="002A6A93" w:rsidP="002A6A93">
            <w:pPr>
              <w:pStyle w:val="opciones0"/>
              <w:keepNext/>
              <w:keepLines/>
              <w:rPr>
                <w:b/>
                <w:color w:val="FFFFFF" w:themeColor="background1"/>
                <w:sz w:val="2"/>
                <w:szCs w:val="2"/>
              </w:rPr>
            </w:pPr>
          </w:p>
        </w:tc>
      </w:tr>
      <w:tr w:rsidR="002A6A93" w:rsidRPr="009319B0" w:rsidTr="009319B0">
        <w:tblPrEx>
          <w:tblCellMar>
            <w:left w:w="70" w:type="dxa"/>
            <w:right w:w="70" w:type="dxa"/>
          </w:tblCellMar>
        </w:tblPrEx>
        <w:trPr>
          <w:trHeight w:val="102"/>
        </w:trPr>
        <w:tc>
          <w:tcPr>
            <w:tcW w:w="360" w:type="dxa"/>
            <w:vAlign w:val="center"/>
          </w:tcPr>
          <w:p w:rsidR="002A6A93" w:rsidRPr="009319B0" w:rsidRDefault="000722EA" w:rsidP="002A6A93">
            <w:pPr>
              <w:pStyle w:val="opciones0"/>
              <w:keepNext/>
              <w:keepLines/>
              <w:rPr>
                <w:color w:val="FFFFFF" w:themeColor="background1"/>
                <w:sz w:val="2"/>
                <w:szCs w:val="2"/>
              </w:rPr>
            </w:pPr>
            <w:r w:rsidRPr="009319B0">
              <w:rPr>
                <w:color w:val="FFFFFF" w:themeColor="background1"/>
                <w:sz w:val="2"/>
                <w:szCs w:val="2"/>
              </w:rPr>
              <w:t>3</w:t>
            </w:r>
          </w:p>
        </w:tc>
        <w:tc>
          <w:tcPr>
            <w:tcW w:w="3675" w:type="dxa"/>
            <w:vAlign w:val="center"/>
          </w:tcPr>
          <w:p w:rsidR="002A6A93" w:rsidRPr="009319B0" w:rsidRDefault="000722EA" w:rsidP="002A6A93">
            <w:pPr>
              <w:pStyle w:val="opciones0"/>
              <w:keepNext/>
              <w:keepLines/>
              <w:rPr>
                <w:color w:val="FFFFFF" w:themeColor="background1"/>
                <w:sz w:val="2"/>
                <w:szCs w:val="2"/>
              </w:rPr>
            </w:pPr>
            <w:r w:rsidRPr="009319B0">
              <w:rPr>
                <w:b/>
                <w:color w:val="FFFFFF" w:themeColor="background1"/>
                <w:sz w:val="2"/>
                <w:szCs w:val="2"/>
              </w:rPr>
              <w:t>Otro (especifique</w:t>
            </w:r>
            <w:r w:rsidRPr="009319B0">
              <w:rPr>
                <w:color w:val="FFFFFF" w:themeColor="background1"/>
                <w:sz w:val="2"/>
                <w:szCs w:val="2"/>
              </w:rPr>
              <w:t xml:space="preserve">): </w:t>
            </w:r>
          </w:p>
          <w:p w:rsidR="002A6A93" w:rsidRPr="009319B0" w:rsidRDefault="002A6A93" w:rsidP="002A6A93">
            <w:pPr>
              <w:pStyle w:val="opciones0"/>
              <w:keepNext/>
              <w:keepLines/>
              <w:rPr>
                <w:color w:val="FFFFFF" w:themeColor="background1"/>
                <w:sz w:val="2"/>
                <w:szCs w:val="2"/>
              </w:rPr>
            </w:pPr>
          </w:p>
        </w:tc>
        <w:tc>
          <w:tcPr>
            <w:tcW w:w="465" w:type="dxa"/>
            <w:vAlign w:val="center"/>
          </w:tcPr>
          <w:p w:rsidR="002A6A93" w:rsidRPr="009319B0" w:rsidRDefault="002A6A93" w:rsidP="002A6A93">
            <w:pPr>
              <w:rPr>
                <w:rFonts w:ascii="Trebuchet MS" w:hAnsi="Trebuchet MS" w:cs="Arial"/>
                <w:color w:val="FFFFFF" w:themeColor="background1"/>
                <w:sz w:val="2"/>
                <w:szCs w:val="2"/>
              </w:rPr>
            </w:pPr>
          </w:p>
          <w:p w:rsidR="002A6A93" w:rsidRPr="009319B0" w:rsidRDefault="002A6A93" w:rsidP="002A6A93">
            <w:pPr>
              <w:pStyle w:val="opciones0"/>
              <w:keepNext/>
              <w:keepLines/>
              <w:rPr>
                <w:color w:val="FFFFFF" w:themeColor="background1"/>
                <w:sz w:val="2"/>
                <w:szCs w:val="2"/>
              </w:rPr>
            </w:pPr>
          </w:p>
        </w:tc>
        <w:tc>
          <w:tcPr>
            <w:tcW w:w="540" w:type="dxa"/>
            <w:vAlign w:val="center"/>
          </w:tcPr>
          <w:p w:rsidR="002A6A93" w:rsidRPr="009319B0" w:rsidRDefault="002A6A93" w:rsidP="002A6A93">
            <w:pPr>
              <w:pStyle w:val="opciones0"/>
              <w:keepNext/>
              <w:keepLines/>
              <w:rPr>
                <w:color w:val="FFFFFF" w:themeColor="background1"/>
                <w:sz w:val="2"/>
                <w:szCs w:val="2"/>
              </w:rPr>
            </w:pPr>
          </w:p>
        </w:tc>
      </w:tr>
      <w:tr w:rsidR="002A6A93" w:rsidRPr="009319B0" w:rsidTr="009319B0">
        <w:tblPrEx>
          <w:tblCellMar>
            <w:left w:w="70" w:type="dxa"/>
            <w:right w:w="70" w:type="dxa"/>
          </w:tblCellMar>
        </w:tblPrEx>
        <w:tc>
          <w:tcPr>
            <w:tcW w:w="360" w:type="dxa"/>
            <w:vAlign w:val="center"/>
          </w:tcPr>
          <w:p w:rsidR="002A6A93" w:rsidRPr="009319B0" w:rsidRDefault="000722EA" w:rsidP="002A6A93">
            <w:pPr>
              <w:pStyle w:val="opciones0"/>
              <w:keepNext/>
              <w:keepLines/>
              <w:rPr>
                <w:color w:val="FFFFFF" w:themeColor="background1"/>
                <w:sz w:val="2"/>
                <w:szCs w:val="2"/>
              </w:rPr>
            </w:pPr>
            <w:r w:rsidRPr="009319B0">
              <w:rPr>
                <w:color w:val="FFFFFF" w:themeColor="background1"/>
                <w:sz w:val="2"/>
                <w:szCs w:val="2"/>
              </w:rPr>
              <w:t>9</w:t>
            </w:r>
          </w:p>
        </w:tc>
        <w:tc>
          <w:tcPr>
            <w:tcW w:w="3675" w:type="dxa"/>
            <w:vAlign w:val="center"/>
          </w:tcPr>
          <w:p w:rsidR="002A6A93" w:rsidRPr="009319B0" w:rsidRDefault="000722EA" w:rsidP="002A6A93">
            <w:pPr>
              <w:pStyle w:val="opciones0"/>
              <w:keepNext/>
              <w:keepLines/>
              <w:rPr>
                <w:color w:val="FFFFFF" w:themeColor="background1"/>
                <w:sz w:val="2"/>
                <w:szCs w:val="2"/>
              </w:rPr>
            </w:pPr>
            <w:r w:rsidRPr="009319B0">
              <w:rPr>
                <w:color w:val="FFFFFF" w:themeColor="background1"/>
                <w:sz w:val="2"/>
                <w:szCs w:val="2"/>
              </w:rPr>
              <w:t>No sabe / no responde</w:t>
            </w:r>
          </w:p>
        </w:tc>
        <w:tc>
          <w:tcPr>
            <w:tcW w:w="465" w:type="dxa"/>
            <w:vAlign w:val="center"/>
          </w:tcPr>
          <w:p w:rsidR="002A6A93" w:rsidRPr="009319B0" w:rsidRDefault="002A6A93" w:rsidP="002A6A93">
            <w:pPr>
              <w:pStyle w:val="opciones0"/>
              <w:keepNext/>
              <w:keepLines/>
              <w:rPr>
                <w:color w:val="FFFFFF" w:themeColor="background1"/>
                <w:sz w:val="2"/>
                <w:szCs w:val="2"/>
              </w:rPr>
            </w:pPr>
          </w:p>
        </w:tc>
        <w:tc>
          <w:tcPr>
            <w:tcW w:w="540" w:type="dxa"/>
            <w:vAlign w:val="center"/>
          </w:tcPr>
          <w:p w:rsidR="002A6A93" w:rsidRPr="009319B0" w:rsidRDefault="002A6A93" w:rsidP="002A6A93">
            <w:pPr>
              <w:pStyle w:val="opciones0"/>
              <w:keepNext/>
              <w:keepLines/>
              <w:rPr>
                <w:color w:val="FFFFFF" w:themeColor="background1"/>
                <w:sz w:val="2"/>
                <w:szCs w:val="2"/>
              </w:rPr>
            </w:pPr>
          </w:p>
        </w:tc>
      </w:tr>
    </w:tbl>
    <w:p w:rsidR="002A6A93" w:rsidRPr="009319B0" w:rsidRDefault="002A6A93" w:rsidP="002A6A93">
      <w:pPr>
        <w:pStyle w:val="Preguntas"/>
        <w:ind w:left="360"/>
        <w:rPr>
          <w:sz w:val="2"/>
          <w:szCs w:val="2"/>
        </w:rPr>
      </w:pPr>
    </w:p>
    <w:p w:rsidR="0007242B" w:rsidRDefault="00627D06" w:rsidP="0007242B">
      <w:pPr>
        <w:pStyle w:val="Preguntas"/>
        <w:keepNext/>
        <w:keepLines/>
        <w:numPr>
          <w:ilvl w:val="0"/>
          <w:numId w:val="6"/>
        </w:numPr>
      </w:pPr>
      <w:r>
        <w:rPr>
          <w:b w:val="0"/>
        </w:rPr>
        <w:lastRenderedPageBreak/>
        <w:t>[</w:t>
      </w:r>
      <w:r w:rsidR="00353DD2">
        <w:rPr>
          <w:b w:val="0"/>
          <w:i/>
        </w:rPr>
        <w:t>SOLO SI RESPONDIO SI a 34</w:t>
      </w:r>
      <w:r>
        <w:rPr>
          <w:b w:val="0"/>
        </w:rPr>
        <w:t>]</w:t>
      </w:r>
      <w:r w:rsidR="00353DD2">
        <w:rPr>
          <w:b w:val="0"/>
        </w:rPr>
        <w:t xml:space="preserve"> </w:t>
      </w:r>
      <w:r w:rsidR="0007242B">
        <w:t>¿Le habla usted a sus hijos/as en este dialecto o lengua indígena?</w:t>
      </w:r>
    </w:p>
    <w:tbl>
      <w:tblPr>
        <w:tblW w:w="0" w:type="auto"/>
        <w:jc w:val="center"/>
        <w:tblInd w:w="-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68"/>
        <w:gridCol w:w="568"/>
        <w:gridCol w:w="568"/>
        <w:gridCol w:w="568"/>
        <w:gridCol w:w="568"/>
        <w:gridCol w:w="568"/>
        <w:gridCol w:w="824"/>
      </w:tblGrid>
      <w:tr w:rsidR="0007242B" w:rsidRPr="000F7CF4" w:rsidTr="001A009A">
        <w:trPr>
          <w:trHeight w:val="98"/>
          <w:jc w:val="center"/>
        </w:trPr>
        <w:tc>
          <w:tcPr>
            <w:tcW w:w="568" w:type="dxa"/>
            <w:vAlign w:val="center"/>
          </w:tcPr>
          <w:p w:rsidR="0007242B" w:rsidRPr="000F7CF4" w:rsidRDefault="0007242B" w:rsidP="001A009A">
            <w:pPr>
              <w:pStyle w:val="opciones0"/>
              <w:keepNext/>
              <w:keepLines/>
            </w:pPr>
            <w:r w:rsidRPr="000F7CF4">
              <w:t>1</w:t>
            </w:r>
          </w:p>
        </w:tc>
        <w:tc>
          <w:tcPr>
            <w:tcW w:w="568" w:type="dxa"/>
            <w:vAlign w:val="center"/>
          </w:tcPr>
          <w:p w:rsidR="0007242B" w:rsidRPr="000F7CF4" w:rsidRDefault="0007242B" w:rsidP="001A009A">
            <w:pPr>
              <w:pStyle w:val="opciones0"/>
              <w:keepNext/>
              <w:keepLines/>
            </w:pPr>
            <w:r w:rsidRPr="000F7CF4">
              <w:t>Sí</w:t>
            </w:r>
          </w:p>
        </w:tc>
        <w:tc>
          <w:tcPr>
            <w:tcW w:w="568" w:type="dxa"/>
            <w:tcBorders>
              <w:top w:val="nil"/>
              <w:bottom w:val="nil"/>
            </w:tcBorders>
            <w:vAlign w:val="center"/>
          </w:tcPr>
          <w:p w:rsidR="0007242B" w:rsidRPr="000F7CF4" w:rsidRDefault="0007242B" w:rsidP="001A009A">
            <w:pPr>
              <w:pStyle w:val="opciones0"/>
              <w:keepNext/>
              <w:keepLines/>
            </w:pP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07242B" w:rsidRPr="000F7CF4" w:rsidRDefault="0007242B" w:rsidP="001A009A">
            <w:pPr>
              <w:pStyle w:val="opciones0"/>
              <w:keepNext/>
              <w:keepLines/>
            </w:pPr>
            <w:r w:rsidRPr="000F7CF4">
              <w:t>2</w:t>
            </w:r>
          </w:p>
        </w:tc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7242B" w:rsidRPr="000F7CF4" w:rsidRDefault="0007242B" w:rsidP="001A009A">
            <w:pPr>
              <w:pStyle w:val="opciones0"/>
              <w:keepNext/>
              <w:keepLines/>
            </w:pPr>
            <w:r w:rsidRPr="000F7CF4">
              <w:t>No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242B" w:rsidRPr="000F7CF4" w:rsidRDefault="0007242B" w:rsidP="001A009A">
            <w:pPr>
              <w:pStyle w:val="opciones0"/>
              <w:keepNext/>
              <w:keepLines/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7242B" w:rsidRPr="000F7CF4" w:rsidRDefault="0007242B" w:rsidP="001A009A">
            <w:pPr>
              <w:pStyle w:val="opciones0"/>
              <w:keepNext/>
              <w:keepLines/>
            </w:pPr>
            <w:r w:rsidRPr="000F7CF4">
              <w:t>9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:rsidR="0007242B" w:rsidRPr="000F7CF4" w:rsidRDefault="0007242B" w:rsidP="001A009A">
            <w:pPr>
              <w:pStyle w:val="opciones0"/>
              <w:keepNext/>
              <w:keepLines/>
            </w:pPr>
            <w:r w:rsidRPr="000F7CF4">
              <w:t>NS/NR</w:t>
            </w:r>
          </w:p>
        </w:tc>
      </w:tr>
    </w:tbl>
    <w:p w:rsidR="00FA7BE2" w:rsidRPr="009319B0" w:rsidRDefault="00FA7BE2" w:rsidP="00BB534F">
      <w:pPr>
        <w:pStyle w:val="Preguntas"/>
        <w:keepNext/>
        <w:keepLines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3435"/>
        <w:gridCol w:w="408"/>
        <w:gridCol w:w="405"/>
        <w:gridCol w:w="361"/>
      </w:tblGrid>
      <w:tr w:rsidR="0097058D" w:rsidRPr="000F7CF4" w:rsidTr="0097058D">
        <w:trPr>
          <w:trHeight w:val="552"/>
        </w:trPr>
        <w:tc>
          <w:tcPr>
            <w:tcW w:w="3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D" w:rsidRPr="00AD23C9" w:rsidRDefault="0097058D" w:rsidP="0085689A">
            <w:pPr>
              <w:pStyle w:val="Preguntas"/>
              <w:keepNext/>
              <w:keepLines/>
              <w:numPr>
                <w:ilvl w:val="0"/>
                <w:numId w:val="6"/>
              </w:numPr>
            </w:pPr>
            <w:r w:rsidRPr="000F7CF4">
              <w:rPr>
                <w:b w:val="0"/>
                <w:bCs w:val="0"/>
              </w:rPr>
              <w:br w:type="page"/>
            </w:r>
            <w:r>
              <w:t xml:space="preserve"> </w:t>
            </w:r>
            <w:r w:rsidRPr="00AD23C9">
              <w:t xml:space="preserve">Hablando ahora sobre su </w:t>
            </w:r>
            <w:r w:rsidR="0085689A">
              <w:t>mamá</w:t>
            </w:r>
            <w:r w:rsidR="0085689A" w:rsidRPr="00AD23C9">
              <w:t xml:space="preserve"> </w:t>
            </w:r>
            <w:r w:rsidRPr="00AD23C9">
              <w:t>¿</w:t>
            </w:r>
            <w:r>
              <w:t xml:space="preserve">Por lo que usted sabe o recuerda, qué idiomas </w:t>
            </w:r>
            <w:r w:rsidR="005434B7">
              <w:t xml:space="preserve">habla o </w:t>
            </w:r>
            <w:r>
              <w:t>hablaba su ma</w:t>
            </w:r>
            <w:r w:rsidR="005434B7">
              <w:t>má</w:t>
            </w:r>
            <w:r w:rsidRPr="00AD23C9">
              <w:t>?</w:t>
            </w:r>
            <w:r>
              <w:t xml:space="preserve"> (</w:t>
            </w:r>
            <w:r w:rsidRPr="00E11272">
              <w:rPr>
                <w:b w:val="0"/>
                <w:i/>
              </w:rPr>
              <w:t>MARCAR TODOS LOS QUE CORRESPONDAN</w:t>
            </w:r>
            <w:r>
              <w:t xml:space="preserve">) 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8D" w:rsidRPr="00CE4FD7" w:rsidRDefault="0097058D" w:rsidP="003C5711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CE4FD7">
              <w:rPr>
                <w:sz w:val="18"/>
                <w:szCs w:val="18"/>
              </w:rPr>
              <w:t>SI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8D" w:rsidRPr="00CE4FD7" w:rsidRDefault="0097058D" w:rsidP="003C5711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CE4FD7">
              <w:rPr>
                <w:sz w:val="18"/>
                <w:szCs w:val="18"/>
              </w:rPr>
              <w:t>NO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058D" w:rsidRPr="00CE4FD7" w:rsidRDefault="0097058D" w:rsidP="003C5711">
            <w:pPr>
              <w:pStyle w:val="Opciones2"/>
              <w:keepNext/>
              <w:keepLines/>
              <w:ind w:left="113" w:right="113"/>
              <w:jc w:val="center"/>
              <w:rPr>
                <w:sz w:val="18"/>
                <w:szCs w:val="18"/>
              </w:rPr>
            </w:pPr>
            <w:r w:rsidRPr="00CE4FD7">
              <w:rPr>
                <w:sz w:val="18"/>
                <w:szCs w:val="18"/>
              </w:rPr>
              <w:t>NS / NR</w:t>
            </w:r>
          </w:p>
        </w:tc>
      </w:tr>
      <w:tr w:rsidR="0097058D" w:rsidRPr="000F7CF4" w:rsidTr="0097058D">
        <w:trPr>
          <w:trHeight w:val="211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D" w:rsidRPr="000F7CF4" w:rsidRDefault="0097058D" w:rsidP="00BB534F">
            <w:pPr>
              <w:pStyle w:val="opciones0"/>
              <w:keepNext/>
              <w:keepLines/>
            </w:pPr>
            <w:r w:rsidRPr="000F7CF4">
              <w:t>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D" w:rsidRPr="00052BFE" w:rsidRDefault="0097058D" w:rsidP="00BB534F">
            <w:pPr>
              <w:pStyle w:val="opciones0"/>
              <w:keepNext/>
              <w:keepLines/>
              <w:rPr>
                <w:b/>
              </w:rPr>
            </w:pPr>
            <w:r w:rsidRPr="00052BFE">
              <w:rPr>
                <w:b/>
              </w:rPr>
              <w:t>Español o Castellan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8D" w:rsidRPr="00CE4FD7" w:rsidRDefault="0097058D" w:rsidP="003C5711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8D" w:rsidRPr="00CE4FD7" w:rsidRDefault="0097058D" w:rsidP="003C5711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8D" w:rsidRPr="00CE4FD7" w:rsidRDefault="0097058D" w:rsidP="003C5711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CE4FD7">
              <w:rPr>
                <w:sz w:val="18"/>
                <w:szCs w:val="18"/>
              </w:rPr>
              <w:t>9</w:t>
            </w:r>
          </w:p>
        </w:tc>
      </w:tr>
      <w:tr w:rsidR="0097058D" w:rsidRPr="000F7CF4" w:rsidTr="0097058D">
        <w:trPr>
          <w:trHeight w:val="6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D" w:rsidRPr="000F7CF4" w:rsidRDefault="0097058D" w:rsidP="00BB534F">
            <w:pPr>
              <w:pStyle w:val="opciones0"/>
              <w:keepNext/>
              <w:keepLines/>
            </w:pPr>
            <w:r w:rsidRPr="000F7CF4">
              <w:t>2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D" w:rsidRPr="00052BFE" w:rsidRDefault="0097058D" w:rsidP="00BB534F">
            <w:pPr>
              <w:pStyle w:val="opciones0"/>
              <w:keepNext/>
              <w:keepLines/>
              <w:rPr>
                <w:b/>
              </w:rPr>
            </w:pPr>
            <w:r w:rsidRPr="00052BFE">
              <w:rPr>
                <w:b/>
              </w:rPr>
              <w:t xml:space="preserve">Un idioma o lengua indígena 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8D" w:rsidRPr="00CE4FD7" w:rsidRDefault="0097058D" w:rsidP="003C5711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8D" w:rsidRPr="00CE4FD7" w:rsidRDefault="0097058D" w:rsidP="003C5711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8D" w:rsidRPr="00CE4FD7" w:rsidRDefault="0097058D" w:rsidP="003C5711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CE4FD7">
              <w:rPr>
                <w:sz w:val="18"/>
                <w:szCs w:val="18"/>
              </w:rPr>
              <w:t>9</w:t>
            </w:r>
          </w:p>
        </w:tc>
      </w:tr>
      <w:tr w:rsidR="0097058D" w:rsidRPr="000F7CF4" w:rsidTr="0097058D">
        <w:trPr>
          <w:trHeight w:val="211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D" w:rsidRPr="000F7CF4" w:rsidRDefault="0097058D" w:rsidP="00BB534F">
            <w:pPr>
              <w:pStyle w:val="opciones0"/>
              <w:keepNext/>
              <w:keepLines/>
            </w:pPr>
            <w:r w:rsidRPr="000F7CF4">
              <w:t>3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D" w:rsidRPr="00052BFE" w:rsidRDefault="005434B7" w:rsidP="00BB534F">
            <w:pPr>
              <w:pStyle w:val="opciones0"/>
              <w:keepNext/>
              <w:keepLines/>
              <w:rPr>
                <w:b/>
              </w:rPr>
            </w:pPr>
            <w:r>
              <w:rPr>
                <w:b/>
              </w:rPr>
              <w:t>Un</w:t>
            </w:r>
            <w:r w:rsidRPr="00052BFE">
              <w:rPr>
                <w:b/>
              </w:rPr>
              <w:t xml:space="preserve"> </w:t>
            </w:r>
            <w:r w:rsidR="0097058D" w:rsidRPr="00052BFE">
              <w:rPr>
                <w:b/>
              </w:rPr>
              <w:t>idioma extranjer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8D" w:rsidRPr="00CE4FD7" w:rsidRDefault="0097058D" w:rsidP="003C5711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8D" w:rsidRPr="00CE4FD7" w:rsidRDefault="0097058D" w:rsidP="003C5711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8D" w:rsidRPr="00CE4FD7" w:rsidRDefault="0097058D" w:rsidP="003C5711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CE4FD7">
              <w:rPr>
                <w:sz w:val="18"/>
                <w:szCs w:val="18"/>
              </w:rPr>
              <w:t>9</w:t>
            </w:r>
          </w:p>
        </w:tc>
      </w:tr>
    </w:tbl>
    <w:p w:rsidR="00BB534F" w:rsidRPr="009319B0" w:rsidRDefault="00BB534F" w:rsidP="00BB534F">
      <w:pPr>
        <w:pStyle w:val="Preguntas"/>
        <w:keepNext/>
        <w:keepLines/>
        <w:rPr>
          <w:sz w:val="10"/>
          <w:szCs w:val="10"/>
        </w:rPr>
      </w:pPr>
    </w:p>
    <w:tbl>
      <w:tblPr>
        <w:tblW w:w="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3386"/>
        <w:gridCol w:w="450"/>
        <w:gridCol w:w="425"/>
        <w:gridCol w:w="373"/>
      </w:tblGrid>
      <w:tr w:rsidR="0097058D" w:rsidRPr="000F7CF4" w:rsidTr="003C5711">
        <w:trPr>
          <w:trHeight w:val="525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D" w:rsidRPr="006128E1" w:rsidRDefault="0097058D" w:rsidP="005434B7">
            <w:pPr>
              <w:pStyle w:val="Preguntas"/>
              <w:keepNext/>
              <w:keepLines/>
              <w:numPr>
                <w:ilvl w:val="0"/>
                <w:numId w:val="6"/>
              </w:numPr>
              <w:rPr>
                <w:bCs w:val="0"/>
              </w:rPr>
            </w:pPr>
            <w:r w:rsidRPr="00AD23C9">
              <w:t xml:space="preserve">Hablando ahora sobre su </w:t>
            </w:r>
            <w:r w:rsidR="005434B7">
              <w:t>padre</w:t>
            </w:r>
            <w:r w:rsidR="005434B7" w:rsidRPr="00AD23C9">
              <w:t xml:space="preserve"> </w:t>
            </w:r>
            <w:r w:rsidRPr="00AD23C9">
              <w:t>¿</w:t>
            </w:r>
            <w:r>
              <w:t xml:space="preserve">Por lo que usted sabe o recuerda, qué idiomas </w:t>
            </w:r>
            <w:r w:rsidR="005434B7">
              <w:t xml:space="preserve">habla o </w:t>
            </w:r>
            <w:r>
              <w:t>hablaba su padre</w:t>
            </w:r>
            <w:r w:rsidRPr="00AD23C9">
              <w:t>?</w:t>
            </w:r>
            <w:r>
              <w:t xml:space="preserve"> (</w:t>
            </w:r>
            <w:r w:rsidRPr="00E11272">
              <w:rPr>
                <w:b w:val="0"/>
                <w:i/>
              </w:rPr>
              <w:t>MARCAR TODOS LOS QUE CORRESPONDAN</w:t>
            </w:r>
            <w:r>
              <w:t>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8D" w:rsidRPr="00CE4FD7" w:rsidRDefault="0097058D" w:rsidP="003C5711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CE4FD7">
              <w:rPr>
                <w:sz w:val="18"/>
                <w:szCs w:val="18"/>
              </w:rPr>
              <w:t>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8D" w:rsidRPr="00CE4FD7" w:rsidRDefault="0097058D" w:rsidP="003C5711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CE4FD7">
              <w:rPr>
                <w:sz w:val="18"/>
                <w:szCs w:val="18"/>
              </w:rPr>
              <w:t>NO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058D" w:rsidRPr="00CE4FD7" w:rsidRDefault="0097058D" w:rsidP="003C5711">
            <w:pPr>
              <w:pStyle w:val="Opciones2"/>
              <w:keepNext/>
              <w:keepLines/>
              <w:ind w:left="113" w:right="113"/>
              <w:jc w:val="center"/>
              <w:rPr>
                <w:sz w:val="18"/>
                <w:szCs w:val="18"/>
              </w:rPr>
            </w:pPr>
            <w:r w:rsidRPr="00CE4FD7">
              <w:rPr>
                <w:sz w:val="18"/>
                <w:szCs w:val="18"/>
              </w:rPr>
              <w:t>NS / NR</w:t>
            </w:r>
          </w:p>
        </w:tc>
      </w:tr>
      <w:tr w:rsidR="0097058D" w:rsidRPr="000F7CF4" w:rsidTr="003C5711">
        <w:trPr>
          <w:trHeight w:val="20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D" w:rsidRPr="000F7CF4" w:rsidRDefault="0097058D" w:rsidP="00BB534F">
            <w:pPr>
              <w:pStyle w:val="opciones0"/>
              <w:keepNext/>
              <w:keepLines/>
            </w:pPr>
            <w:r w:rsidRPr="000F7CF4">
              <w:t>1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D" w:rsidRPr="00052BFE" w:rsidRDefault="0097058D" w:rsidP="00BB534F">
            <w:pPr>
              <w:pStyle w:val="opciones0"/>
              <w:keepNext/>
              <w:keepLines/>
              <w:rPr>
                <w:b/>
              </w:rPr>
            </w:pPr>
            <w:r w:rsidRPr="00052BFE">
              <w:rPr>
                <w:b/>
              </w:rPr>
              <w:t>Español o Castellano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8D" w:rsidRPr="00CE4FD7" w:rsidRDefault="0097058D" w:rsidP="003C5711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8D" w:rsidRPr="00CE4FD7" w:rsidRDefault="0097058D" w:rsidP="003C5711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8D" w:rsidRPr="00CE4FD7" w:rsidRDefault="0097058D" w:rsidP="003C5711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CE4FD7">
              <w:rPr>
                <w:sz w:val="18"/>
                <w:szCs w:val="18"/>
              </w:rPr>
              <w:t>9</w:t>
            </w:r>
          </w:p>
        </w:tc>
      </w:tr>
      <w:tr w:rsidR="0097058D" w:rsidRPr="000F7CF4" w:rsidTr="003C5711">
        <w:trPr>
          <w:trHeight w:val="1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D" w:rsidRPr="000F7CF4" w:rsidRDefault="0097058D" w:rsidP="00BB534F">
            <w:pPr>
              <w:pStyle w:val="opciones0"/>
              <w:keepNext/>
              <w:keepLines/>
            </w:pPr>
            <w:r w:rsidRPr="000F7CF4">
              <w:t>2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D" w:rsidRPr="00052BFE" w:rsidRDefault="0097058D" w:rsidP="00BB534F">
            <w:pPr>
              <w:pStyle w:val="opciones0"/>
              <w:keepNext/>
              <w:keepLines/>
              <w:rPr>
                <w:b/>
              </w:rPr>
            </w:pPr>
            <w:r w:rsidRPr="00052BFE">
              <w:rPr>
                <w:b/>
              </w:rPr>
              <w:t xml:space="preserve">Un idioma o lengua indígena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8D" w:rsidRPr="00CE4FD7" w:rsidRDefault="0097058D" w:rsidP="003C5711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8D" w:rsidRPr="00CE4FD7" w:rsidRDefault="0097058D" w:rsidP="003C5711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8D" w:rsidRPr="00CE4FD7" w:rsidRDefault="0097058D" w:rsidP="003C5711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CE4FD7">
              <w:rPr>
                <w:sz w:val="18"/>
                <w:szCs w:val="18"/>
              </w:rPr>
              <w:t>9</w:t>
            </w:r>
          </w:p>
        </w:tc>
      </w:tr>
      <w:tr w:rsidR="0097058D" w:rsidRPr="000F7CF4" w:rsidTr="003C5711">
        <w:trPr>
          <w:trHeight w:val="20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D" w:rsidRPr="000F7CF4" w:rsidRDefault="0097058D" w:rsidP="00BB534F">
            <w:pPr>
              <w:pStyle w:val="opciones0"/>
              <w:keepNext/>
              <w:keepLines/>
            </w:pPr>
            <w:r w:rsidRPr="000F7CF4">
              <w:t>3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D" w:rsidRPr="00052BFE" w:rsidRDefault="0097058D" w:rsidP="00BB534F">
            <w:pPr>
              <w:pStyle w:val="opciones0"/>
              <w:keepNext/>
              <w:keepLines/>
              <w:rPr>
                <w:b/>
              </w:rPr>
            </w:pPr>
            <w:r w:rsidRPr="00052BFE">
              <w:rPr>
                <w:b/>
              </w:rPr>
              <w:t>Un idioma extranjero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8D" w:rsidRPr="00CE4FD7" w:rsidRDefault="0097058D" w:rsidP="003C5711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8D" w:rsidRPr="00CE4FD7" w:rsidRDefault="0097058D" w:rsidP="003C5711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8D" w:rsidRPr="00CE4FD7" w:rsidRDefault="0097058D" w:rsidP="003C5711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CE4FD7">
              <w:rPr>
                <w:sz w:val="18"/>
                <w:szCs w:val="18"/>
              </w:rPr>
              <w:t>9</w:t>
            </w:r>
          </w:p>
        </w:tc>
      </w:tr>
    </w:tbl>
    <w:p w:rsidR="00BB534F" w:rsidRPr="009319B0" w:rsidRDefault="00BB534F" w:rsidP="00BB534F">
      <w:pPr>
        <w:pStyle w:val="Preguntas"/>
        <w:keepNext/>
        <w:keepLines/>
        <w:rPr>
          <w:sz w:val="10"/>
          <w:szCs w:val="10"/>
        </w:rPr>
      </w:pPr>
    </w:p>
    <w:tbl>
      <w:tblPr>
        <w:tblW w:w="5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3194"/>
        <w:gridCol w:w="425"/>
        <w:gridCol w:w="426"/>
        <w:gridCol w:w="382"/>
        <w:gridCol w:w="319"/>
      </w:tblGrid>
      <w:tr w:rsidR="00BB534F" w:rsidRPr="000F7CF4" w:rsidTr="00BB534F">
        <w:trPr>
          <w:cantSplit/>
          <w:trHeight w:val="1071"/>
        </w:trPr>
        <w:tc>
          <w:tcPr>
            <w:tcW w:w="4039" w:type="dxa"/>
            <w:gridSpan w:val="3"/>
          </w:tcPr>
          <w:p w:rsidR="00BB534F" w:rsidRPr="00BB534F" w:rsidRDefault="00BB534F" w:rsidP="00D9595F">
            <w:pPr>
              <w:pStyle w:val="Preguntas"/>
              <w:keepNext/>
              <w:keepLines/>
              <w:numPr>
                <w:ilvl w:val="0"/>
                <w:numId w:val="6"/>
              </w:numPr>
              <w:rPr>
                <w:szCs w:val="18"/>
              </w:rPr>
            </w:pPr>
            <w:r w:rsidRPr="00BB534F">
              <w:rPr>
                <w:szCs w:val="18"/>
              </w:rPr>
              <w:t>Por lo que usted sabe o recuerda ¿alguno de sus abuelos (paternos o maternos, cualquiera de ellos) hablaba…?</w:t>
            </w:r>
          </w:p>
          <w:p w:rsidR="00BB534F" w:rsidRPr="005434B7" w:rsidRDefault="000722EA" w:rsidP="0097058D">
            <w:pPr>
              <w:pStyle w:val="Opciones2"/>
              <w:keepNext/>
              <w:keepLines/>
              <w:jc w:val="right"/>
              <w:rPr>
                <w:i/>
                <w:sz w:val="18"/>
                <w:szCs w:val="18"/>
              </w:rPr>
            </w:pPr>
            <w:r w:rsidRPr="000722EA">
              <w:rPr>
                <w:i/>
                <w:sz w:val="18"/>
                <w:szCs w:val="18"/>
              </w:rPr>
              <w:t>LEA LAS ALTERNATIVAS, ESPERE RESPUESTA Y MARQUE LA QUE CORRESPONDA, RECUERDE QUE NO DEBE LEER “NS/NR”</w:t>
            </w:r>
          </w:p>
        </w:tc>
        <w:tc>
          <w:tcPr>
            <w:tcW w:w="426" w:type="dxa"/>
            <w:vAlign w:val="center"/>
          </w:tcPr>
          <w:p w:rsidR="00BB534F" w:rsidRPr="00BB534F" w:rsidRDefault="00BB534F" w:rsidP="00BB534F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BB534F">
              <w:rPr>
                <w:sz w:val="18"/>
                <w:szCs w:val="18"/>
              </w:rPr>
              <w:t>SI</w:t>
            </w:r>
          </w:p>
        </w:tc>
        <w:tc>
          <w:tcPr>
            <w:tcW w:w="382" w:type="dxa"/>
            <w:vAlign w:val="center"/>
          </w:tcPr>
          <w:p w:rsidR="00BB534F" w:rsidRPr="00BB534F" w:rsidRDefault="00BB534F" w:rsidP="00BB534F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BB534F">
              <w:rPr>
                <w:sz w:val="18"/>
                <w:szCs w:val="18"/>
              </w:rPr>
              <w:t>NO</w:t>
            </w:r>
          </w:p>
        </w:tc>
        <w:tc>
          <w:tcPr>
            <w:tcW w:w="319" w:type="dxa"/>
            <w:textDirection w:val="btLr"/>
          </w:tcPr>
          <w:p w:rsidR="00BB534F" w:rsidRPr="00BB534F" w:rsidRDefault="00BB534F" w:rsidP="00BB534F">
            <w:pPr>
              <w:pStyle w:val="Opciones2"/>
              <w:keepNext/>
              <w:keepLines/>
              <w:ind w:left="113" w:right="113"/>
              <w:jc w:val="center"/>
              <w:rPr>
                <w:sz w:val="18"/>
                <w:szCs w:val="18"/>
              </w:rPr>
            </w:pPr>
            <w:r w:rsidRPr="00BB534F">
              <w:rPr>
                <w:sz w:val="18"/>
                <w:szCs w:val="18"/>
              </w:rPr>
              <w:t>NS / NR</w:t>
            </w:r>
          </w:p>
        </w:tc>
      </w:tr>
      <w:tr w:rsidR="0097058D" w:rsidRPr="000F7CF4" w:rsidTr="0097058D">
        <w:tc>
          <w:tcPr>
            <w:tcW w:w="420" w:type="dxa"/>
            <w:tcBorders>
              <w:right w:val="nil"/>
            </w:tcBorders>
            <w:vAlign w:val="center"/>
          </w:tcPr>
          <w:p w:rsidR="0097058D" w:rsidRPr="00BB534F" w:rsidRDefault="0097058D" w:rsidP="0097058D">
            <w:pPr>
              <w:pStyle w:val="Opcion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194" w:type="dxa"/>
            <w:tcBorders>
              <w:right w:val="nil"/>
            </w:tcBorders>
            <w:vAlign w:val="center"/>
          </w:tcPr>
          <w:p w:rsidR="0097058D" w:rsidRPr="00BB534F" w:rsidRDefault="0097058D" w:rsidP="0097058D">
            <w:pPr>
              <w:pStyle w:val="Opciones"/>
              <w:rPr>
                <w:sz w:val="18"/>
                <w:szCs w:val="18"/>
              </w:rPr>
            </w:pPr>
            <w:r w:rsidRPr="00BF7CC7">
              <w:rPr>
                <w:b/>
                <w:sz w:val="18"/>
                <w:szCs w:val="18"/>
              </w:rPr>
              <w:t>Español o Castellano</w:t>
            </w:r>
            <w:r w:rsidRPr="00BB534F">
              <w:rPr>
                <w:sz w:val="18"/>
                <w:szCs w:val="18"/>
              </w:rPr>
              <w:t>?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97058D" w:rsidRPr="00BB534F" w:rsidRDefault="0097058D" w:rsidP="00BB534F">
            <w:pPr>
              <w:pStyle w:val="Opciones"/>
              <w:keepNext/>
              <w:keepLines/>
              <w:jc w:val="right"/>
              <w:rPr>
                <w:sz w:val="18"/>
                <w:szCs w:val="18"/>
              </w:rPr>
            </w:pPr>
            <w:r w:rsidRPr="00BB534F">
              <w:rPr>
                <w:sz w:val="18"/>
                <w:szCs w:val="18"/>
              </w:rPr>
              <w:sym w:font="Wingdings" w:char="F0E0"/>
            </w:r>
          </w:p>
        </w:tc>
        <w:tc>
          <w:tcPr>
            <w:tcW w:w="426" w:type="dxa"/>
            <w:vAlign w:val="center"/>
          </w:tcPr>
          <w:p w:rsidR="0097058D" w:rsidRPr="00BB534F" w:rsidRDefault="0097058D" w:rsidP="00BB534F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BB534F">
              <w:rPr>
                <w:sz w:val="18"/>
                <w:szCs w:val="18"/>
              </w:rPr>
              <w:t>1</w:t>
            </w:r>
          </w:p>
        </w:tc>
        <w:tc>
          <w:tcPr>
            <w:tcW w:w="382" w:type="dxa"/>
            <w:vAlign w:val="center"/>
          </w:tcPr>
          <w:p w:rsidR="0097058D" w:rsidRPr="00BB534F" w:rsidRDefault="0097058D" w:rsidP="00BB534F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BB534F">
              <w:rPr>
                <w:sz w:val="18"/>
                <w:szCs w:val="18"/>
              </w:rPr>
              <w:t>2</w:t>
            </w:r>
          </w:p>
        </w:tc>
        <w:tc>
          <w:tcPr>
            <w:tcW w:w="319" w:type="dxa"/>
            <w:vAlign w:val="center"/>
          </w:tcPr>
          <w:p w:rsidR="0097058D" w:rsidRPr="00BB534F" w:rsidRDefault="0097058D" w:rsidP="00BB534F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BB534F">
              <w:rPr>
                <w:sz w:val="18"/>
                <w:szCs w:val="18"/>
              </w:rPr>
              <w:t>9</w:t>
            </w:r>
          </w:p>
        </w:tc>
      </w:tr>
      <w:tr w:rsidR="0097058D" w:rsidRPr="000F7CF4" w:rsidTr="0097058D">
        <w:tc>
          <w:tcPr>
            <w:tcW w:w="420" w:type="dxa"/>
            <w:tcBorders>
              <w:right w:val="nil"/>
            </w:tcBorders>
            <w:vAlign w:val="center"/>
          </w:tcPr>
          <w:p w:rsidR="0097058D" w:rsidRPr="00BB534F" w:rsidRDefault="0097058D" w:rsidP="0097058D">
            <w:pPr>
              <w:pStyle w:val="Opciones"/>
              <w:keepNext/>
              <w:keepLines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194" w:type="dxa"/>
            <w:tcBorders>
              <w:right w:val="nil"/>
            </w:tcBorders>
            <w:vAlign w:val="center"/>
          </w:tcPr>
          <w:p w:rsidR="0097058D" w:rsidRPr="00BB534F" w:rsidRDefault="0097058D" w:rsidP="0097058D">
            <w:pPr>
              <w:pStyle w:val="Opciones"/>
              <w:keepNext/>
              <w:keepLines/>
              <w:jc w:val="left"/>
              <w:rPr>
                <w:sz w:val="18"/>
                <w:szCs w:val="18"/>
              </w:rPr>
            </w:pPr>
            <w:r w:rsidRPr="00BF7CC7">
              <w:rPr>
                <w:b/>
                <w:sz w:val="18"/>
                <w:szCs w:val="18"/>
              </w:rPr>
              <w:t>Alguna lengua indígena</w:t>
            </w:r>
            <w:r w:rsidRPr="00BB534F">
              <w:rPr>
                <w:sz w:val="18"/>
                <w:szCs w:val="18"/>
              </w:rPr>
              <w:t>?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97058D" w:rsidRPr="00BB534F" w:rsidRDefault="0097058D" w:rsidP="00BB534F">
            <w:pPr>
              <w:pStyle w:val="Opciones"/>
              <w:keepNext/>
              <w:keepLines/>
              <w:jc w:val="right"/>
              <w:rPr>
                <w:sz w:val="18"/>
                <w:szCs w:val="18"/>
              </w:rPr>
            </w:pPr>
            <w:r w:rsidRPr="00BB534F">
              <w:rPr>
                <w:sz w:val="18"/>
                <w:szCs w:val="18"/>
              </w:rPr>
              <w:sym w:font="Wingdings" w:char="F0E0"/>
            </w:r>
          </w:p>
        </w:tc>
        <w:tc>
          <w:tcPr>
            <w:tcW w:w="426" w:type="dxa"/>
            <w:vAlign w:val="center"/>
          </w:tcPr>
          <w:p w:rsidR="0097058D" w:rsidRPr="00BB534F" w:rsidRDefault="0097058D" w:rsidP="00BB534F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BB534F">
              <w:rPr>
                <w:sz w:val="18"/>
                <w:szCs w:val="18"/>
              </w:rPr>
              <w:t>1</w:t>
            </w:r>
          </w:p>
        </w:tc>
        <w:tc>
          <w:tcPr>
            <w:tcW w:w="382" w:type="dxa"/>
            <w:vAlign w:val="center"/>
          </w:tcPr>
          <w:p w:rsidR="0097058D" w:rsidRPr="00BB534F" w:rsidRDefault="0097058D" w:rsidP="00BB534F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BB534F">
              <w:rPr>
                <w:sz w:val="18"/>
                <w:szCs w:val="18"/>
              </w:rPr>
              <w:t>2</w:t>
            </w:r>
          </w:p>
        </w:tc>
        <w:tc>
          <w:tcPr>
            <w:tcW w:w="319" w:type="dxa"/>
            <w:vAlign w:val="center"/>
          </w:tcPr>
          <w:p w:rsidR="0097058D" w:rsidRPr="00BB534F" w:rsidRDefault="0097058D" w:rsidP="00BB534F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BB534F">
              <w:rPr>
                <w:sz w:val="18"/>
                <w:szCs w:val="18"/>
              </w:rPr>
              <w:t>9</w:t>
            </w:r>
          </w:p>
        </w:tc>
      </w:tr>
      <w:tr w:rsidR="0097058D" w:rsidRPr="000F7CF4" w:rsidTr="0097058D">
        <w:tc>
          <w:tcPr>
            <w:tcW w:w="420" w:type="dxa"/>
            <w:tcBorders>
              <w:right w:val="nil"/>
            </w:tcBorders>
            <w:vAlign w:val="center"/>
          </w:tcPr>
          <w:p w:rsidR="0097058D" w:rsidRPr="00BB534F" w:rsidRDefault="0097058D" w:rsidP="0097058D">
            <w:pPr>
              <w:pStyle w:val="Opciones"/>
              <w:keepNext/>
              <w:keepLines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194" w:type="dxa"/>
            <w:tcBorders>
              <w:right w:val="nil"/>
            </w:tcBorders>
            <w:vAlign w:val="center"/>
          </w:tcPr>
          <w:p w:rsidR="0097058D" w:rsidRPr="00BB534F" w:rsidRDefault="0097058D" w:rsidP="0097058D">
            <w:pPr>
              <w:pStyle w:val="Opciones"/>
              <w:keepNext/>
              <w:keepLines/>
              <w:jc w:val="left"/>
              <w:rPr>
                <w:sz w:val="18"/>
                <w:szCs w:val="18"/>
              </w:rPr>
            </w:pPr>
            <w:r w:rsidRPr="00BF7CC7">
              <w:rPr>
                <w:b/>
                <w:sz w:val="18"/>
                <w:szCs w:val="18"/>
              </w:rPr>
              <w:t>Algún idioma extranjero</w:t>
            </w:r>
            <w:r w:rsidRPr="00BB534F">
              <w:rPr>
                <w:sz w:val="18"/>
                <w:szCs w:val="18"/>
              </w:rPr>
              <w:t>?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97058D" w:rsidRPr="00BB534F" w:rsidRDefault="0097058D" w:rsidP="00BB534F">
            <w:pPr>
              <w:pStyle w:val="Opciones"/>
              <w:keepNext/>
              <w:keepLines/>
              <w:jc w:val="right"/>
              <w:rPr>
                <w:sz w:val="18"/>
                <w:szCs w:val="18"/>
              </w:rPr>
            </w:pPr>
            <w:r w:rsidRPr="00BB534F">
              <w:rPr>
                <w:sz w:val="18"/>
                <w:szCs w:val="18"/>
              </w:rPr>
              <w:sym w:font="Wingdings" w:char="F0E0"/>
            </w:r>
          </w:p>
        </w:tc>
        <w:tc>
          <w:tcPr>
            <w:tcW w:w="426" w:type="dxa"/>
            <w:vAlign w:val="center"/>
          </w:tcPr>
          <w:p w:rsidR="0097058D" w:rsidRPr="00BB534F" w:rsidRDefault="0097058D" w:rsidP="00BB534F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BB534F">
              <w:rPr>
                <w:sz w:val="18"/>
                <w:szCs w:val="18"/>
              </w:rPr>
              <w:t>1</w:t>
            </w:r>
          </w:p>
        </w:tc>
        <w:tc>
          <w:tcPr>
            <w:tcW w:w="382" w:type="dxa"/>
            <w:vAlign w:val="center"/>
          </w:tcPr>
          <w:p w:rsidR="0097058D" w:rsidRPr="00BB534F" w:rsidRDefault="0097058D" w:rsidP="00BB534F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BB534F">
              <w:rPr>
                <w:sz w:val="18"/>
                <w:szCs w:val="18"/>
              </w:rPr>
              <w:t>2</w:t>
            </w:r>
          </w:p>
        </w:tc>
        <w:tc>
          <w:tcPr>
            <w:tcW w:w="319" w:type="dxa"/>
            <w:vAlign w:val="center"/>
          </w:tcPr>
          <w:p w:rsidR="0097058D" w:rsidRPr="00BB534F" w:rsidRDefault="0097058D" w:rsidP="00BB534F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BB534F">
              <w:rPr>
                <w:sz w:val="18"/>
                <w:szCs w:val="18"/>
              </w:rPr>
              <w:t>9</w:t>
            </w:r>
          </w:p>
        </w:tc>
      </w:tr>
    </w:tbl>
    <w:p w:rsidR="00A036C0" w:rsidRPr="009319B0" w:rsidRDefault="00A036C0" w:rsidP="00FB27C9">
      <w:pPr>
        <w:pStyle w:val="Preguntas"/>
        <w:keepNext/>
        <w:keepLines/>
        <w:rPr>
          <w:sz w:val="10"/>
          <w:szCs w:val="10"/>
        </w:rPr>
      </w:pPr>
    </w:p>
    <w:p w:rsidR="00D654A9" w:rsidRDefault="00D654A9" w:rsidP="00D654A9">
      <w:pPr>
        <w:pStyle w:val="Preguntas"/>
        <w:rPr>
          <w:b w:val="0"/>
          <w:szCs w:val="18"/>
        </w:rPr>
      </w:pPr>
      <w:r w:rsidRPr="00CF5EAE">
        <w:rPr>
          <w:b w:val="0"/>
          <w:szCs w:val="18"/>
        </w:rPr>
        <w:t>[</w:t>
      </w:r>
      <w:r w:rsidRPr="00A35DC7">
        <w:rPr>
          <w:b w:val="0"/>
          <w:i/>
          <w:szCs w:val="18"/>
        </w:rPr>
        <w:t>Encuestador:</w:t>
      </w:r>
      <w:r>
        <w:rPr>
          <w:b w:val="0"/>
          <w:i/>
          <w:szCs w:val="18"/>
        </w:rPr>
        <w:t xml:space="preserve"> </w:t>
      </w:r>
      <w:r w:rsidRPr="0068412F">
        <w:rPr>
          <w:b w:val="0"/>
          <w:i/>
          <w:szCs w:val="18"/>
        </w:rPr>
        <w:t>Ahora ponga la tarjeta 1 en frente del encuestado].</w:t>
      </w:r>
      <w:r w:rsidRPr="00CF5EAE">
        <w:rPr>
          <w:b w:val="0"/>
          <w:szCs w:val="18"/>
        </w:rPr>
        <w:t xml:space="preserve"> </w:t>
      </w:r>
    </w:p>
    <w:p w:rsidR="00D654A9" w:rsidRPr="009319B0" w:rsidRDefault="00D654A9" w:rsidP="00D654A9">
      <w:pPr>
        <w:pStyle w:val="Preguntas"/>
        <w:rPr>
          <w:b w:val="0"/>
          <w:sz w:val="10"/>
          <w:szCs w:val="10"/>
        </w:rPr>
      </w:pPr>
    </w:p>
    <w:p w:rsidR="00D654A9" w:rsidRPr="00CF5EAE" w:rsidRDefault="00D654A9" w:rsidP="00D654A9">
      <w:pPr>
        <w:pStyle w:val="Preguntas"/>
        <w:rPr>
          <w:b w:val="0"/>
          <w:szCs w:val="18"/>
        </w:rPr>
      </w:pPr>
      <w:r w:rsidRPr="0068412F">
        <w:rPr>
          <w:szCs w:val="18"/>
        </w:rPr>
        <w:t xml:space="preserve">Para responder las siguientes preguntas le voy </w:t>
      </w:r>
      <w:r>
        <w:rPr>
          <w:szCs w:val="18"/>
        </w:rPr>
        <w:t xml:space="preserve">volver </w:t>
      </w:r>
      <w:r w:rsidRPr="0068412F">
        <w:rPr>
          <w:szCs w:val="18"/>
        </w:rPr>
        <w:t xml:space="preserve">a mostrar </w:t>
      </w:r>
      <w:r>
        <w:rPr>
          <w:szCs w:val="18"/>
        </w:rPr>
        <w:t>la</w:t>
      </w:r>
      <w:r w:rsidRPr="0068412F">
        <w:rPr>
          <w:szCs w:val="18"/>
        </w:rPr>
        <w:t xml:space="preserve"> escala</w:t>
      </w:r>
      <w:r>
        <w:rPr>
          <w:b w:val="0"/>
          <w:szCs w:val="18"/>
        </w:rPr>
        <w:t xml:space="preserve"> (</w:t>
      </w:r>
      <w:r w:rsidRPr="0068412F">
        <w:rPr>
          <w:b w:val="0"/>
          <w:i/>
          <w:szCs w:val="18"/>
        </w:rPr>
        <w:t>MOSTRAR TARJETA 1).</w:t>
      </w:r>
      <w:r w:rsidRPr="00CF5EAE">
        <w:rPr>
          <w:b w:val="0"/>
          <w:szCs w:val="18"/>
        </w:rPr>
        <w:t xml:space="preserve"> </w:t>
      </w:r>
      <w:r w:rsidR="007B3AE5">
        <w:rPr>
          <w:szCs w:val="18"/>
        </w:rPr>
        <w:t xml:space="preserve">Recuerde </w:t>
      </w:r>
      <w:r w:rsidR="007B3AE5">
        <w:rPr>
          <w:szCs w:val="18"/>
        </w:rPr>
        <w:tab/>
        <w:t xml:space="preserve">que </w:t>
      </w:r>
      <w:r w:rsidRPr="0068412F">
        <w:rPr>
          <w:szCs w:val="18"/>
        </w:rPr>
        <w:t xml:space="preserve">1 significa que usted está Muy en Desacuerdo, 2 </w:t>
      </w:r>
      <w:r>
        <w:rPr>
          <w:szCs w:val="18"/>
        </w:rPr>
        <w:t>que está En D</w:t>
      </w:r>
      <w:r w:rsidRPr="0068412F">
        <w:rPr>
          <w:szCs w:val="18"/>
        </w:rPr>
        <w:t xml:space="preserve">escuerdo, 3 que </w:t>
      </w:r>
      <w:r>
        <w:rPr>
          <w:szCs w:val="18"/>
        </w:rPr>
        <w:t xml:space="preserve">no </w:t>
      </w:r>
      <w:r w:rsidRPr="0068412F">
        <w:rPr>
          <w:szCs w:val="18"/>
        </w:rPr>
        <w:t xml:space="preserve">está </w:t>
      </w:r>
      <w:r>
        <w:rPr>
          <w:szCs w:val="18"/>
        </w:rPr>
        <w:t>Ni de Acuerdo Ni en Desacuerdo, 4 que está De Acuerdo y 5 que está Muy de A</w:t>
      </w:r>
      <w:r w:rsidRPr="0068412F">
        <w:rPr>
          <w:szCs w:val="18"/>
        </w:rPr>
        <w:t>cuerdo.</w:t>
      </w:r>
      <w:r>
        <w:rPr>
          <w:b w:val="0"/>
          <w:szCs w:val="18"/>
        </w:rPr>
        <w:t xml:space="preserve"> </w:t>
      </w:r>
    </w:p>
    <w:p w:rsidR="00603B8F" w:rsidRPr="00CE4FD7" w:rsidRDefault="00603B8F" w:rsidP="00603B8F">
      <w:pPr>
        <w:pStyle w:val="Preguntas"/>
        <w:rPr>
          <w:b w:val="0"/>
          <w:szCs w:val="18"/>
        </w:rPr>
      </w:pPr>
    </w:p>
    <w:tbl>
      <w:tblPr>
        <w:tblW w:w="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86"/>
        <w:gridCol w:w="590"/>
        <w:gridCol w:w="425"/>
      </w:tblGrid>
      <w:tr w:rsidR="00603B8F" w:rsidRPr="00FF6E36" w:rsidTr="00D654A9">
        <w:trPr>
          <w:cantSplit/>
          <w:trHeight w:val="1071"/>
        </w:trPr>
        <w:tc>
          <w:tcPr>
            <w:tcW w:w="4300" w:type="dxa"/>
            <w:gridSpan w:val="2"/>
          </w:tcPr>
          <w:p w:rsidR="00603B8F" w:rsidRPr="00FF6E36" w:rsidRDefault="00603B8F" w:rsidP="00D654A9">
            <w:pPr>
              <w:pStyle w:val="Opciones2"/>
              <w:keepNext/>
              <w:keepLines/>
              <w:jc w:val="both"/>
              <w:rPr>
                <w:sz w:val="18"/>
                <w:szCs w:val="18"/>
              </w:rPr>
            </w:pPr>
            <w:r w:rsidRPr="00FF6E36">
              <w:rPr>
                <w:b/>
                <w:bCs/>
                <w:sz w:val="18"/>
                <w:szCs w:val="18"/>
                <w:lang w:val="es-CO"/>
              </w:rPr>
              <w:t xml:space="preserve">Según los datos del Censo de Población, la gente </w:t>
            </w:r>
            <w:r w:rsidR="0020424D">
              <w:rPr>
                <w:b/>
                <w:bCs/>
                <w:sz w:val="18"/>
                <w:szCs w:val="18"/>
                <w:lang w:val="es-CO"/>
              </w:rPr>
              <w:t>indígena</w:t>
            </w:r>
            <w:r w:rsidRPr="00FF6E36">
              <w:rPr>
                <w:b/>
                <w:bCs/>
                <w:sz w:val="18"/>
                <w:szCs w:val="18"/>
                <w:lang w:val="es-CO"/>
              </w:rPr>
              <w:t xml:space="preserve"> es más pobre. Usando esta escala,</w:t>
            </w:r>
            <w:r w:rsidR="00D654A9">
              <w:rPr>
                <w:b/>
                <w:bCs/>
                <w:sz w:val="18"/>
                <w:szCs w:val="18"/>
                <w:lang w:val="es-CO"/>
              </w:rPr>
              <w:t xml:space="preserve"> </w:t>
            </w:r>
            <w:r w:rsidRPr="00FF6E36">
              <w:rPr>
                <w:b/>
                <w:bCs/>
                <w:sz w:val="18"/>
                <w:szCs w:val="18"/>
                <w:lang w:val="es-CO"/>
              </w:rPr>
              <w:t>¿qué tan de acuerdo está con cada uno de los siguientes motivos?</w:t>
            </w:r>
          </w:p>
        </w:tc>
        <w:tc>
          <w:tcPr>
            <w:tcW w:w="590" w:type="dxa"/>
            <w:vAlign w:val="center"/>
          </w:tcPr>
          <w:p w:rsidR="00603B8F" w:rsidRPr="00FF6E36" w:rsidRDefault="00603B8F" w:rsidP="00603B8F">
            <w:pPr>
              <w:pStyle w:val="Opciones2"/>
              <w:keepNext/>
              <w:keepLines/>
              <w:jc w:val="center"/>
              <w:rPr>
                <w:sz w:val="17"/>
                <w:szCs w:val="17"/>
              </w:rPr>
            </w:pPr>
            <w:r w:rsidRPr="00FF6E36">
              <w:rPr>
                <w:sz w:val="17"/>
                <w:szCs w:val="17"/>
              </w:rPr>
              <w:t>RESPUESTA</w:t>
            </w:r>
          </w:p>
        </w:tc>
        <w:tc>
          <w:tcPr>
            <w:tcW w:w="425" w:type="dxa"/>
            <w:textDirection w:val="btLr"/>
          </w:tcPr>
          <w:p w:rsidR="00603B8F" w:rsidRPr="00FF6E36" w:rsidRDefault="00603B8F" w:rsidP="00603B8F">
            <w:pPr>
              <w:pStyle w:val="Opciones2"/>
              <w:keepNext/>
              <w:keepLines/>
              <w:ind w:left="113" w:right="113"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NS / NR</w:t>
            </w:r>
          </w:p>
        </w:tc>
      </w:tr>
      <w:tr w:rsidR="00603B8F" w:rsidRPr="00FF6E36" w:rsidTr="00D654A9">
        <w:tc>
          <w:tcPr>
            <w:tcW w:w="3614" w:type="dxa"/>
            <w:tcBorders>
              <w:right w:val="nil"/>
            </w:tcBorders>
            <w:vAlign w:val="center"/>
          </w:tcPr>
          <w:p w:rsidR="00603B8F" w:rsidRPr="00FF6E36" w:rsidRDefault="003A0F54" w:rsidP="00F04AA2">
            <w:pPr>
              <w:pStyle w:val="Opciones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D654A9">
              <w:rPr>
                <w:b/>
                <w:sz w:val="18"/>
                <w:szCs w:val="18"/>
              </w:rPr>
              <w:t>La</w:t>
            </w:r>
            <w:r w:rsidR="0020424D" w:rsidRPr="00D654A9">
              <w:rPr>
                <w:b/>
                <w:sz w:val="18"/>
                <w:szCs w:val="18"/>
              </w:rPr>
              <w:t xml:space="preserve">s </w:t>
            </w:r>
            <w:r w:rsidRPr="00D654A9">
              <w:rPr>
                <w:b/>
                <w:sz w:val="18"/>
                <w:szCs w:val="18"/>
              </w:rPr>
              <w:t xml:space="preserve">personas </w:t>
            </w:r>
            <w:r w:rsidR="0020424D" w:rsidRPr="00D654A9">
              <w:rPr>
                <w:b/>
                <w:sz w:val="18"/>
                <w:szCs w:val="18"/>
              </w:rPr>
              <w:t>indígenas son</w:t>
            </w:r>
            <w:r w:rsidR="00603B8F" w:rsidRPr="00D654A9">
              <w:rPr>
                <w:b/>
                <w:sz w:val="18"/>
                <w:szCs w:val="18"/>
              </w:rPr>
              <w:t xml:space="preserve"> pobre</w:t>
            </w:r>
            <w:r w:rsidR="0020424D" w:rsidRPr="00D654A9">
              <w:rPr>
                <w:b/>
                <w:sz w:val="18"/>
                <w:szCs w:val="18"/>
              </w:rPr>
              <w:t>s</w:t>
            </w:r>
            <w:r w:rsidR="00603B8F" w:rsidRPr="00D654A9">
              <w:rPr>
                <w:b/>
                <w:sz w:val="18"/>
                <w:szCs w:val="18"/>
              </w:rPr>
              <w:t xml:space="preserve"> porque no trabaja</w:t>
            </w:r>
            <w:r w:rsidR="0020424D" w:rsidRPr="00D654A9">
              <w:rPr>
                <w:b/>
                <w:sz w:val="18"/>
                <w:szCs w:val="18"/>
              </w:rPr>
              <w:t>n</w:t>
            </w:r>
            <w:r w:rsidR="00603B8F" w:rsidRPr="00D654A9">
              <w:rPr>
                <w:b/>
                <w:sz w:val="18"/>
                <w:szCs w:val="18"/>
              </w:rPr>
              <w:t xml:space="preserve"> lo suficiente.</w:t>
            </w:r>
          </w:p>
        </w:tc>
        <w:tc>
          <w:tcPr>
            <w:tcW w:w="686" w:type="dxa"/>
            <w:tcBorders>
              <w:left w:val="nil"/>
            </w:tcBorders>
            <w:vAlign w:val="center"/>
          </w:tcPr>
          <w:p w:rsidR="00603B8F" w:rsidRPr="00FF6E36" w:rsidRDefault="00603B8F" w:rsidP="00603B8F">
            <w:pPr>
              <w:pStyle w:val="Opciones"/>
              <w:keepNext/>
              <w:keepLines/>
              <w:jc w:val="right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sym w:font="Wingdings" w:char="F0E0"/>
            </w:r>
          </w:p>
        </w:tc>
        <w:tc>
          <w:tcPr>
            <w:tcW w:w="590" w:type="dxa"/>
            <w:vAlign w:val="center"/>
          </w:tcPr>
          <w:p w:rsidR="00603B8F" w:rsidRPr="00FF6E36" w:rsidRDefault="00603B8F" w:rsidP="00603B8F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03B8F" w:rsidRPr="00FF6E36" w:rsidRDefault="00603B8F" w:rsidP="00603B8F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99</w:t>
            </w:r>
          </w:p>
        </w:tc>
      </w:tr>
      <w:tr w:rsidR="002C6A19" w:rsidRPr="00FF6E36" w:rsidTr="00D654A9">
        <w:trPr>
          <w:trHeight w:val="165"/>
        </w:trPr>
        <w:tc>
          <w:tcPr>
            <w:tcW w:w="3614" w:type="dxa"/>
            <w:tcBorders>
              <w:right w:val="nil"/>
            </w:tcBorders>
            <w:vAlign w:val="center"/>
          </w:tcPr>
          <w:p w:rsidR="002C6A19" w:rsidRPr="00FF6E36" w:rsidRDefault="002C6A19" w:rsidP="00F04AA2">
            <w:pPr>
              <w:pStyle w:val="Opciones"/>
              <w:keepNext/>
              <w:keepLines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D654A9">
              <w:rPr>
                <w:b/>
                <w:sz w:val="18"/>
                <w:szCs w:val="18"/>
              </w:rPr>
              <w:t>Las personas indígenas son pobres porque son menos inteligentes</w:t>
            </w:r>
          </w:p>
        </w:tc>
        <w:tc>
          <w:tcPr>
            <w:tcW w:w="686" w:type="dxa"/>
            <w:tcBorders>
              <w:left w:val="nil"/>
            </w:tcBorders>
            <w:vAlign w:val="center"/>
          </w:tcPr>
          <w:p w:rsidR="002C6A19" w:rsidRPr="00FF6E36" w:rsidRDefault="002C6A19" w:rsidP="003238C6">
            <w:pPr>
              <w:pStyle w:val="Opciones"/>
              <w:keepNext/>
              <w:keepLines/>
              <w:jc w:val="right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sym w:font="Wingdings" w:char="F0E0"/>
            </w:r>
          </w:p>
        </w:tc>
        <w:tc>
          <w:tcPr>
            <w:tcW w:w="590" w:type="dxa"/>
            <w:vAlign w:val="center"/>
          </w:tcPr>
          <w:p w:rsidR="002C6A19" w:rsidRPr="00FF6E36" w:rsidRDefault="002C6A19" w:rsidP="003238C6">
            <w:pPr>
              <w:pStyle w:val="Opciones2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C6A19" w:rsidRPr="00FF6E36" w:rsidRDefault="002C6A19" w:rsidP="003238C6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99</w:t>
            </w:r>
          </w:p>
        </w:tc>
      </w:tr>
      <w:tr w:rsidR="002C6A19" w:rsidRPr="00FF6E36" w:rsidTr="003238C6">
        <w:tc>
          <w:tcPr>
            <w:tcW w:w="3614" w:type="dxa"/>
            <w:tcBorders>
              <w:right w:val="nil"/>
            </w:tcBorders>
            <w:vAlign w:val="center"/>
          </w:tcPr>
          <w:p w:rsidR="002C6A19" w:rsidRPr="00FF6E36" w:rsidRDefault="002C6A19" w:rsidP="00F04AA2">
            <w:pPr>
              <w:pStyle w:val="Opciones"/>
              <w:keepNext/>
              <w:keepLines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D654A9">
              <w:rPr>
                <w:b/>
                <w:sz w:val="18"/>
                <w:szCs w:val="18"/>
              </w:rPr>
              <w:t>Las personas indígenas son pobres porque son tratados de manera injusta</w:t>
            </w:r>
          </w:p>
        </w:tc>
        <w:tc>
          <w:tcPr>
            <w:tcW w:w="686" w:type="dxa"/>
            <w:tcBorders>
              <w:left w:val="nil"/>
            </w:tcBorders>
            <w:vAlign w:val="center"/>
          </w:tcPr>
          <w:p w:rsidR="002C6A19" w:rsidRPr="00FF6E36" w:rsidRDefault="002C6A19" w:rsidP="003238C6">
            <w:pPr>
              <w:pStyle w:val="Opciones"/>
              <w:keepNext/>
              <w:keepLines/>
              <w:jc w:val="right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sym w:font="Wingdings" w:char="F0E0"/>
            </w:r>
          </w:p>
        </w:tc>
        <w:tc>
          <w:tcPr>
            <w:tcW w:w="590" w:type="dxa"/>
            <w:vAlign w:val="center"/>
          </w:tcPr>
          <w:p w:rsidR="002C6A19" w:rsidRPr="00FF6E36" w:rsidRDefault="002C6A19" w:rsidP="003238C6">
            <w:pPr>
              <w:pStyle w:val="Opciones2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C6A19" w:rsidRPr="00FF6E36" w:rsidRDefault="002C6A19" w:rsidP="003238C6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99</w:t>
            </w:r>
          </w:p>
        </w:tc>
      </w:tr>
      <w:tr w:rsidR="002C6A19" w:rsidRPr="00FF6E36" w:rsidTr="003238C6">
        <w:tc>
          <w:tcPr>
            <w:tcW w:w="3614" w:type="dxa"/>
            <w:tcBorders>
              <w:right w:val="nil"/>
            </w:tcBorders>
            <w:vAlign w:val="center"/>
          </w:tcPr>
          <w:p w:rsidR="002C6A19" w:rsidRPr="00FF6E36" w:rsidRDefault="002C6A19" w:rsidP="003238C6">
            <w:pPr>
              <w:pStyle w:val="Opciones"/>
              <w:keepNext/>
              <w:keepLines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D654A9">
              <w:rPr>
                <w:b/>
                <w:sz w:val="18"/>
                <w:szCs w:val="18"/>
              </w:rPr>
              <w:t>Las personas indígenas son pobres porque no quieren cambiar su cultura o costumbres</w:t>
            </w:r>
          </w:p>
        </w:tc>
        <w:tc>
          <w:tcPr>
            <w:tcW w:w="686" w:type="dxa"/>
            <w:tcBorders>
              <w:left w:val="nil"/>
            </w:tcBorders>
            <w:vAlign w:val="center"/>
          </w:tcPr>
          <w:p w:rsidR="002C6A19" w:rsidRPr="00FF6E36" w:rsidRDefault="002C6A19" w:rsidP="003238C6">
            <w:pPr>
              <w:pStyle w:val="Opciones"/>
              <w:keepNext/>
              <w:keepLines/>
              <w:jc w:val="right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sym w:font="Wingdings" w:char="F0E0"/>
            </w:r>
          </w:p>
        </w:tc>
        <w:tc>
          <w:tcPr>
            <w:tcW w:w="590" w:type="dxa"/>
            <w:vAlign w:val="center"/>
          </w:tcPr>
          <w:p w:rsidR="002C6A19" w:rsidRPr="00FF6E36" w:rsidRDefault="002C6A19" w:rsidP="003238C6">
            <w:pPr>
              <w:pStyle w:val="Opciones2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C6A19" w:rsidRPr="00FF6E36" w:rsidRDefault="002C6A19" w:rsidP="003238C6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99</w:t>
            </w:r>
          </w:p>
        </w:tc>
      </w:tr>
      <w:tr w:rsidR="002C6A19" w:rsidRPr="00FF6E36" w:rsidTr="003238C6">
        <w:tc>
          <w:tcPr>
            <w:tcW w:w="3614" w:type="dxa"/>
            <w:tcBorders>
              <w:right w:val="nil"/>
            </w:tcBorders>
            <w:vAlign w:val="center"/>
          </w:tcPr>
          <w:p w:rsidR="002C6A19" w:rsidRPr="006A6397" w:rsidRDefault="002C6A19" w:rsidP="00545832">
            <w:pPr>
              <w:pStyle w:val="Opciones"/>
              <w:keepNext/>
              <w:keepLines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D654A9">
              <w:rPr>
                <w:b/>
                <w:sz w:val="18"/>
                <w:szCs w:val="18"/>
              </w:rPr>
              <w:t xml:space="preserve">Las personas indígenas son pobres porque </w:t>
            </w:r>
            <w:r w:rsidR="00545832">
              <w:rPr>
                <w:b/>
                <w:sz w:val="18"/>
                <w:szCs w:val="18"/>
              </w:rPr>
              <w:t xml:space="preserve">no hablan bien el español </w:t>
            </w:r>
          </w:p>
        </w:tc>
        <w:tc>
          <w:tcPr>
            <w:tcW w:w="686" w:type="dxa"/>
            <w:tcBorders>
              <w:left w:val="nil"/>
            </w:tcBorders>
            <w:vAlign w:val="center"/>
          </w:tcPr>
          <w:p w:rsidR="002C6A19" w:rsidRPr="00FF6E36" w:rsidRDefault="002C6A19" w:rsidP="003238C6">
            <w:pPr>
              <w:pStyle w:val="Opciones"/>
              <w:keepNext/>
              <w:keepLines/>
              <w:jc w:val="right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sym w:font="Wingdings" w:char="F0E0"/>
            </w:r>
          </w:p>
        </w:tc>
        <w:tc>
          <w:tcPr>
            <w:tcW w:w="590" w:type="dxa"/>
            <w:vAlign w:val="center"/>
          </w:tcPr>
          <w:p w:rsidR="002C6A19" w:rsidRPr="00FF6E36" w:rsidRDefault="002C6A19" w:rsidP="003238C6">
            <w:pPr>
              <w:pStyle w:val="Opciones2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C6A19" w:rsidRPr="00FF6E36" w:rsidRDefault="002C6A19" w:rsidP="003238C6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99</w:t>
            </w:r>
          </w:p>
        </w:tc>
      </w:tr>
      <w:tr w:rsidR="002C6A19" w:rsidRPr="00FF6E36" w:rsidTr="003238C6">
        <w:tc>
          <w:tcPr>
            <w:tcW w:w="3614" w:type="dxa"/>
            <w:tcBorders>
              <w:right w:val="nil"/>
            </w:tcBorders>
            <w:vAlign w:val="center"/>
          </w:tcPr>
          <w:p w:rsidR="002C6A19" w:rsidRPr="00FF6E36" w:rsidRDefault="002C6A19" w:rsidP="002C6A19">
            <w:pPr>
              <w:pStyle w:val="Opciones"/>
              <w:keepNext/>
              <w:keepLines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D654A9">
              <w:rPr>
                <w:b/>
                <w:sz w:val="18"/>
                <w:szCs w:val="18"/>
              </w:rPr>
              <w:t xml:space="preserve">Las personas indígenas son pobres porque han </w:t>
            </w:r>
            <w:r>
              <w:rPr>
                <w:b/>
                <w:sz w:val="18"/>
                <w:szCs w:val="18"/>
              </w:rPr>
              <w:t>ido poco a la escuela</w:t>
            </w:r>
          </w:p>
        </w:tc>
        <w:tc>
          <w:tcPr>
            <w:tcW w:w="686" w:type="dxa"/>
            <w:tcBorders>
              <w:left w:val="nil"/>
            </w:tcBorders>
            <w:vAlign w:val="center"/>
          </w:tcPr>
          <w:p w:rsidR="002C6A19" w:rsidRPr="00FF6E36" w:rsidRDefault="002C6A19" w:rsidP="003238C6">
            <w:pPr>
              <w:pStyle w:val="Opciones"/>
              <w:keepNext/>
              <w:keepLines/>
              <w:jc w:val="right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sym w:font="Wingdings" w:char="F0E0"/>
            </w:r>
          </w:p>
        </w:tc>
        <w:tc>
          <w:tcPr>
            <w:tcW w:w="590" w:type="dxa"/>
            <w:vAlign w:val="center"/>
          </w:tcPr>
          <w:p w:rsidR="002C6A19" w:rsidRPr="00FF6E36" w:rsidRDefault="002C6A19" w:rsidP="003238C6">
            <w:pPr>
              <w:pStyle w:val="Opciones2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C6A19" w:rsidRPr="00FF6E36" w:rsidRDefault="002C6A19" w:rsidP="003238C6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99</w:t>
            </w:r>
          </w:p>
        </w:tc>
      </w:tr>
      <w:tr w:rsidR="002C6A19" w:rsidRPr="00FF6E36" w:rsidTr="003238C6">
        <w:tc>
          <w:tcPr>
            <w:tcW w:w="3614" w:type="dxa"/>
            <w:tcBorders>
              <w:right w:val="nil"/>
            </w:tcBorders>
            <w:vAlign w:val="center"/>
          </w:tcPr>
          <w:p w:rsidR="002C6A19" w:rsidRPr="00FF6E36" w:rsidRDefault="002C6A19" w:rsidP="00F04AA2">
            <w:pPr>
              <w:pStyle w:val="Opciones"/>
              <w:keepNext/>
              <w:keepLines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as personas </w:t>
            </w:r>
            <w:r w:rsidRPr="00D654A9">
              <w:rPr>
                <w:b/>
                <w:sz w:val="18"/>
                <w:szCs w:val="18"/>
              </w:rPr>
              <w:t xml:space="preserve">indígenas </w:t>
            </w:r>
            <w:r>
              <w:rPr>
                <w:b/>
                <w:sz w:val="18"/>
                <w:szCs w:val="18"/>
              </w:rPr>
              <w:t>son pobres porque las escuelas son malas o deficientes</w:t>
            </w:r>
          </w:p>
        </w:tc>
        <w:tc>
          <w:tcPr>
            <w:tcW w:w="686" w:type="dxa"/>
            <w:tcBorders>
              <w:left w:val="nil"/>
            </w:tcBorders>
            <w:vAlign w:val="center"/>
          </w:tcPr>
          <w:p w:rsidR="002C6A19" w:rsidRPr="00FF6E36" w:rsidRDefault="002C6A19" w:rsidP="003238C6">
            <w:pPr>
              <w:pStyle w:val="Opciones"/>
              <w:keepNext/>
              <w:keepLines/>
              <w:jc w:val="right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sym w:font="Wingdings" w:char="F0E0"/>
            </w:r>
          </w:p>
        </w:tc>
        <w:tc>
          <w:tcPr>
            <w:tcW w:w="590" w:type="dxa"/>
            <w:vAlign w:val="center"/>
          </w:tcPr>
          <w:p w:rsidR="002C6A19" w:rsidRPr="00FF6E36" w:rsidRDefault="002C6A19" w:rsidP="003238C6">
            <w:pPr>
              <w:pStyle w:val="Opciones2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C6A19" w:rsidRPr="00FF6E36" w:rsidRDefault="002C6A19" w:rsidP="003238C6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99</w:t>
            </w:r>
          </w:p>
        </w:tc>
      </w:tr>
    </w:tbl>
    <w:p w:rsidR="00D654A9" w:rsidRDefault="00D654A9" w:rsidP="00603B8F">
      <w:pPr>
        <w:pStyle w:val="Preguntas"/>
        <w:rPr>
          <w:szCs w:val="18"/>
        </w:rPr>
      </w:pPr>
    </w:p>
    <w:tbl>
      <w:tblPr>
        <w:tblW w:w="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84"/>
        <w:gridCol w:w="992"/>
        <w:gridCol w:w="265"/>
        <w:gridCol w:w="160"/>
      </w:tblGrid>
      <w:tr w:rsidR="003C5711" w:rsidRPr="00FF6E36" w:rsidTr="00B84A08">
        <w:trPr>
          <w:cantSplit/>
          <w:trHeight w:val="1365"/>
        </w:trPr>
        <w:tc>
          <w:tcPr>
            <w:tcW w:w="3898" w:type="dxa"/>
            <w:gridSpan w:val="2"/>
          </w:tcPr>
          <w:p w:rsidR="003C5711" w:rsidRPr="00FF6E36" w:rsidRDefault="003C5711" w:rsidP="003C5711">
            <w:pPr>
              <w:pStyle w:val="Preguntas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lastRenderedPageBreak/>
              <w:t xml:space="preserve">Usando </w:t>
            </w:r>
            <w:r w:rsidR="00B84A08">
              <w:rPr>
                <w:szCs w:val="18"/>
              </w:rPr>
              <w:t>la misma</w:t>
            </w:r>
            <w:r w:rsidRPr="00FF6E36">
              <w:rPr>
                <w:szCs w:val="18"/>
              </w:rPr>
              <w:t xml:space="preserve"> escala, ¿qué tan de acuerdo o en desacuerdo estaría usted con las siguientes afirmaciones?</w:t>
            </w:r>
          </w:p>
          <w:p w:rsidR="003C5711" w:rsidRDefault="003C5711" w:rsidP="003C5711">
            <w:pPr>
              <w:pStyle w:val="Opciones2"/>
              <w:keepNext/>
              <w:keepLines/>
              <w:jc w:val="right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ESPERE RESPUESTA Y MARQUE LA QUE CORRESPONDA, RECUERDE QUE NO DEBE LEER “NS/NR”</w:t>
            </w:r>
          </w:p>
          <w:p w:rsidR="003C5711" w:rsidRPr="00FF6E36" w:rsidRDefault="003C5711" w:rsidP="003C5711">
            <w:pPr>
              <w:pStyle w:val="Opciones2"/>
              <w:keepNext/>
              <w:keepLines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C5711" w:rsidRPr="005D7A0B" w:rsidRDefault="003C5711" w:rsidP="003C5711">
            <w:pPr>
              <w:pStyle w:val="Opciones2"/>
              <w:keepNext/>
              <w:keepLines/>
              <w:jc w:val="center"/>
              <w:rPr>
                <w:sz w:val="17"/>
                <w:szCs w:val="17"/>
              </w:rPr>
            </w:pPr>
            <w:r w:rsidRPr="005D7A0B">
              <w:rPr>
                <w:sz w:val="17"/>
                <w:szCs w:val="17"/>
              </w:rPr>
              <w:t>RESPUESTA</w:t>
            </w:r>
          </w:p>
        </w:tc>
        <w:tc>
          <w:tcPr>
            <w:tcW w:w="425" w:type="dxa"/>
            <w:gridSpan w:val="2"/>
            <w:textDirection w:val="btLr"/>
          </w:tcPr>
          <w:p w:rsidR="003C5711" w:rsidRPr="00FF6E36" w:rsidRDefault="003C5711" w:rsidP="003C5711">
            <w:pPr>
              <w:pStyle w:val="Opciones2"/>
              <w:keepNext/>
              <w:keepLines/>
              <w:ind w:right="113"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NS / NR</w:t>
            </w:r>
          </w:p>
        </w:tc>
      </w:tr>
      <w:tr w:rsidR="00B84A08" w:rsidRPr="00FF6E36" w:rsidTr="00353DD2">
        <w:trPr>
          <w:cantSplit/>
          <w:trHeight w:val="408"/>
        </w:trPr>
        <w:tc>
          <w:tcPr>
            <w:tcW w:w="3898" w:type="dxa"/>
            <w:gridSpan w:val="2"/>
          </w:tcPr>
          <w:p w:rsidR="00B84A08" w:rsidRPr="00B84A08" w:rsidRDefault="00B84A08" w:rsidP="00353DD2">
            <w:pPr>
              <w:pStyle w:val="Opciones2"/>
              <w:keepNext/>
              <w:keepLines/>
              <w:numPr>
                <w:ilvl w:val="0"/>
                <w:numId w:val="7"/>
              </w:numPr>
              <w:rPr>
                <w:b/>
                <w:szCs w:val="18"/>
              </w:rPr>
            </w:pPr>
            <w:r w:rsidRPr="00B84A08">
              <w:rPr>
                <w:b/>
                <w:sz w:val="18"/>
                <w:szCs w:val="18"/>
              </w:rPr>
              <w:t xml:space="preserve">Las universidades deberían garantizar lugares a los </w:t>
            </w:r>
            <w:r>
              <w:rPr>
                <w:b/>
                <w:sz w:val="18"/>
                <w:szCs w:val="18"/>
              </w:rPr>
              <w:t xml:space="preserve">estudiantes </w:t>
            </w:r>
            <w:r w:rsidRPr="00B84A08">
              <w:rPr>
                <w:b/>
                <w:sz w:val="18"/>
                <w:szCs w:val="18"/>
              </w:rPr>
              <w:t xml:space="preserve">indígenas </w:t>
            </w:r>
          </w:p>
        </w:tc>
        <w:tc>
          <w:tcPr>
            <w:tcW w:w="992" w:type="dxa"/>
            <w:vAlign w:val="center"/>
          </w:tcPr>
          <w:p w:rsidR="00B84A08" w:rsidRPr="00FF6E36" w:rsidRDefault="00B84A08" w:rsidP="00F40006">
            <w:pPr>
              <w:pStyle w:val="Opciones"/>
              <w:keepNext/>
              <w:keepLines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B84A08" w:rsidRPr="00FF6E36" w:rsidRDefault="00B84A08" w:rsidP="00F40006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99</w:t>
            </w:r>
          </w:p>
        </w:tc>
      </w:tr>
      <w:tr w:rsidR="00B84A08" w:rsidRPr="00FF6E36" w:rsidTr="00B84A08">
        <w:trPr>
          <w:cantSplit/>
          <w:trHeight w:val="228"/>
        </w:trPr>
        <w:tc>
          <w:tcPr>
            <w:tcW w:w="3898" w:type="dxa"/>
            <w:gridSpan w:val="2"/>
            <w:vAlign w:val="center"/>
          </w:tcPr>
          <w:p w:rsidR="00B84A08" w:rsidRPr="00B84A08" w:rsidRDefault="00B84A08" w:rsidP="00353DD2">
            <w:pPr>
              <w:pStyle w:val="Opciones"/>
              <w:keepNext/>
              <w:keepLines/>
              <w:numPr>
                <w:ilvl w:val="0"/>
                <w:numId w:val="7"/>
              </w:numPr>
              <w:rPr>
                <w:b/>
                <w:sz w:val="18"/>
                <w:szCs w:val="18"/>
              </w:rPr>
            </w:pPr>
            <w:r w:rsidRPr="00B84A08">
              <w:rPr>
                <w:b/>
                <w:sz w:val="18"/>
                <w:szCs w:val="18"/>
              </w:rPr>
              <w:t xml:space="preserve">Las universidades deberían garantizar lugares a los </w:t>
            </w:r>
            <w:r>
              <w:rPr>
                <w:b/>
                <w:sz w:val="18"/>
                <w:szCs w:val="18"/>
              </w:rPr>
              <w:t xml:space="preserve">estudiantes </w:t>
            </w:r>
            <w:r w:rsidRPr="00B84A08">
              <w:rPr>
                <w:b/>
                <w:sz w:val="18"/>
                <w:szCs w:val="18"/>
              </w:rPr>
              <w:t xml:space="preserve">negros </w:t>
            </w:r>
          </w:p>
        </w:tc>
        <w:tc>
          <w:tcPr>
            <w:tcW w:w="992" w:type="dxa"/>
            <w:vAlign w:val="center"/>
          </w:tcPr>
          <w:p w:rsidR="00B84A08" w:rsidRPr="00FF6E36" w:rsidRDefault="00B84A08" w:rsidP="00F40006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B84A08" w:rsidRPr="00FF6E36" w:rsidRDefault="00B84A08" w:rsidP="00F40006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99</w:t>
            </w:r>
          </w:p>
        </w:tc>
      </w:tr>
      <w:tr w:rsidR="00B84A08" w:rsidRPr="00FF6E36" w:rsidTr="00B84A08">
        <w:trPr>
          <w:cantSplit/>
          <w:trHeight w:val="345"/>
        </w:trPr>
        <w:tc>
          <w:tcPr>
            <w:tcW w:w="3898" w:type="dxa"/>
            <w:gridSpan w:val="2"/>
            <w:vAlign w:val="center"/>
          </w:tcPr>
          <w:p w:rsidR="00B84A08" w:rsidRPr="00B84A08" w:rsidRDefault="00B84A08" w:rsidP="00353DD2">
            <w:pPr>
              <w:pStyle w:val="Opciones"/>
              <w:keepNext/>
              <w:keepLines/>
              <w:numPr>
                <w:ilvl w:val="0"/>
                <w:numId w:val="7"/>
              </w:numPr>
              <w:jc w:val="left"/>
              <w:rPr>
                <w:b/>
                <w:sz w:val="18"/>
                <w:szCs w:val="18"/>
              </w:rPr>
            </w:pPr>
            <w:r w:rsidRPr="00B84A08">
              <w:rPr>
                <w:b/>
                <w:sz w:val="18"/>
                <w:szCs w:val="18"/>
              </w:rPr>
              <w:t xml:space="preserve">Las universidades deberían garantizar lugares a estudiantes pobres </w:t>
            </w:r>
          </w:p>
        </w:tc>
        <w:tc>
          <w:tcPr>
            <w:tcW w:w="992" w:type="dxa"/>
            <w:vAlign w:val="center"/>
          </w:tcPr>
          <w:p w:rsidR="00B84A08" w:rsidRPr="00FF6E36" w:rsidRDefault="00B84A08" w:rsidP="00F40006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B84A08" w:rsidRPr="00FF6E36" w:rsidRDefault="00B84A08" w:rsidP="00F40006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99</w:t>
            </w:r>
          </w:p>
        </w:tc>
      </w:tr>
      <w:tr w:rsidR="003C5711" w:rsidRPr="00FF6E36" w:rsidTr="00B84A08">
        <w:tc>
          <w:tcPr>
            <w:tcW w:w="3614" w:type="dxa"/>
            <w:tcBorders>
              <w:right w:val="nil"/>
            </w:tcBorders>
          </w:tcPr>
          <w:p w:rsidR="003C5711" w:rsidRPr="00FF6E36" w:rsidRDefault="003C5711" w:rsidP="00D9595F">
            <w:pPr>
              <w:pStyle w:val="Opciones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B84A08">
              <w:rPr>
                <w:b/>
                <w:sz w:val="18"/>
                <w:szCs w:val="18"/>
                <w:lang w:val="es-ES"/>
              </w:rPr>
              <w:t>Las escuelas, colegios y universidades deberían enseñar sobre la historia y las tradiciones de los pueblos indígenas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:rsidR="003C5711" w:rsidRPr="00FF6E36" w:rsidRDefault="003C5711" w:rsidP="00B84A08">
            <w:pPr>
              <w:pStyle w:val="Opciones"/>
              <w:keepNext/>
              <w:keepLines/>
              <w:jc w:val="right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sym w:font="Wingdings" w:char="F0E0"/>
            </w:r>
          </w:p>
        </w:tc>
        <w:tc>
          <w:tcPr>
            <w:tcW w:w="992" w:type="dxa"/>
            <w:vAlign w:val="center"/>
          </w:tcPr>
          <w:p w:rsidR="003C5711" w:rsidRPr="00FF6E36" w:rsidRDefault="003C5711" w:rsidP="003C5711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3C5711" w:rsidRPr="00FF6E36" w:rsidRDefault="003C5711" w:rsidP="003C5711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99</w:t>
            </w:r>
          </w:p>
        </w:tc>
      </w:tr>
      <w:tr w:rsidR="003C5711" w:rsidRPr="00FF6E36" w:rsidTr="00B84A08">
        <w:tc>
          <w:tcPr>
            <w:tcW w:w="3614" w:type="dxa"/>
            <w:tcBorders>
              <w:right w:val="nil"/>
            </w:tcBorders>
          </w:tcPr>
          <w:p w:rsidR="003C5711" w:rsidRPr="00FF6E36" w:rsidRDefault="003C5711" w:rsidP="00D9595F">
            <w:pPr>
              <w:pStyle w:val="Opciones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B84A08">
              <w:rPr>
                <w:b/>
                <w:sz w:val="18"/>
                <w:szCs w:val="18"/>
                <w:lang w:val="es-ES"/>
              </w:rPr>
              <w:t>El gobierno debería enseñar idiomas indígenas</w:t>
            </w:r>
            <w:r w:rsidR="00B84A08">
              <w:rPr>
                <w:b/>
                <w:sz w:val="18"/>
                <w:szCs w:val="18"/>
                <w:lang w:val="es-ES"/>
              </w:rPr>
              <w:t xml:space="preserve"> a todos los niños</w:t>
            </w:r>
            <w:r w:rsidRPr="00B84A08">
              <w:rPr>
                <w:b/>
                <w:sz w:val="18"/>
                <w:szCs w:val="18"/>
                <w:lang w:val="es-ES"/>
              </w:rPr>
              <w:t xml:space="preserve"> en las escuelas 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:rsidR="003C5711" w:rsidRPr="00FF6E36" w:rsidRDefault="003C5711" w:rsidP="00B84A08">
            <w:pPr>
              <w:pStyle w:val="Opciones"/>
              <w:keepNext/>
              <w:keepLines/>
              <w:jc w:val="right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sym w:font="Wingdings" w:char="F0E0"/>
            </w:r>
          </w:p>
        </w:tc>
        <w:tc>
          <w:tcPr>
            <w:tcW w:w="992" w:type="dxa"/>
            <w:vAlign w:val="center"/>
          </w:tcPr>
          <w:p w:rsidR="003C5711" w:rsidRPr="00FF6E36" w:rsidRDefault="003C5711" w:rsidP="003C5711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3C5711" w:rsidRPr="00FF6E36" w:rsidRDefault="003C5711" w:rsidP="003C5711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99</w:t>
            </w:r>
          </w:p>
        </w:tc>
      </w:tr>
      <w:tr w:rsidR="003C5711" w:rsidRPr="00FF6E36" w:rsidTr="00B84A08">
        <w:tc>
          <w:tcPr>
            <w:tcW w:w="3614" w:type="dxa"/>
            <w:tcBorders>
              <w:right w:val="nil"/>
            </w:tcBorders>
          </w:tcPr>
          <w:p w:rsidR="003C5711" w:rsidRPr="00FF6E36" w:rsidRDefault="003C5711" w:rsidP="0081471A">
            <w:pPr>
              <w:pStyle w:val="Opciones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DE6F76">
              <w:rPr>
                <w:sz w:val="18"/>
                <w:szCs w:val="18"/>
                <w:lang w:val="es-ES"/>
              </w:rPr>
              <w:t xml:space="preserve"> </w:t>
            </w:r>
            <w:r w:rsidRPr="00B84A08">
              <w:rPr>
                <w:b/>
                <w:sz w:val="18"/>
                <w:szCs w:val="18"/>
                <w:lang w:val="es-ES"/>
              </w:rPr>
              <w:t xml:space="preserve">El gobierno debería establecer leyes </w:t>
            </w:r>
            <w:r w:rsidR="00545832">
              <w:rPr>
                <w:b/>
                <w:sz w:val="18"/>
                <w:szCs w:val="18"/>
                <w:lang w:val="es-ES"/>
              </w:rPr>
              <w:t xml:space="preserve">más estrictas </w:t>
            </w:r>
            <w:r w:rsidRPr="00B84A08">
              <w:rPr>
                <w:b/>
                <w:sz w:val="18"/>
                <w:szCs w:val="18"/>
                <w:lang w:val="es-ES"/>
              </w:rPr>
              <w:t>para prevenir que los indígenas sean tratados injustamente</w:t>
            </w:r>
            <w:r>
              <w:rPr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84" w:type="dxa"/>
            <w:tcBorders>
              <w:left w:val="nil"/>
            </w:tcBorders>
          </w:tcPr>
          <w:p w:rsidR="00B84A08" w:rsidRDefault="00B84A08" w:rsidP="00B84A08">
            <w:pPr>
              <w:rPr>
                <w:sz w:val="18"/>
                <w:szCs w:val="18"/>
              </w:rPr>
            </w:pPr>
          </w:p>
          <w:p w:rsidR="003C5711" w:rsidRPr="00FF6E36" w:rsidRDefault="003C5711" w:rsidP="00B84A08">
            <w:pPr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sym w:font="Wingdings" w:char="F0E0"/>
            </w:r>
          </w:p>
        </w:tc>
        <w:tc>
          <w:tcPr>
            <w:tcW w:w="992" w:type="dxa"/>
            <w:vAlign w:val="center"/>
          </w:tcPr>
          <w:p w:rsidR="003C5711" w:rsidRPr="00FF6E36" w:rsidRDefault="003C5711" w:rsidP="003C5711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3C5711" w:rsidRPr="00FF6E36" w:rsidRDefault="003C5711" w:rsidP="003C5711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99</w:t>
            </w:r>
          </w:p>
        </w:tc>
      </w:tr>
      <w:tr w:rsidR="003C5711" w:rsidRPr="00FF6E36" w:rsidTr="00B84A08">
        <w:tc>
          <w:tcPr>
            <w:tcW w:w="3614" w:type="dxa"/>
            <w:tcBorders>
              <w:right w:val="nil"/>
            </w:tcBorders>
          </w:tcPr>
          <w:p w:rsidR="003C5711" w:rsidRPr="00FF6E36" w:rsidRDefault="003C5711" w:rsidP="0081471A">
            <w:pPr>
              <w:pStyle w:val="Opciones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 xml:space="preserve"> </w:t>
            </w:r>
            <w:r w:rsidRPr="00B84A08">
              <w:rPr>
                <w:b/>
                <w:sz w:val="18"/>
                <w:szCs w:val="18"/>
              </w:rPr>
              <w:t>El gobierno debería proteger las tierras comunales o ejidos de los pueblos indígenas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:rsidR="003C5711" w:rsidRPr="00FF6E36" w:rsidRDefault="003C5711" w:rsidP="00B84A08">
            <w:pPr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sym w:font="Wingdings" w:char="F0E0"/>
            </w:r>
          </w:p>
        </w:tc>
        <w:tc>
          <w:tcPr>
            <w:tcW w:w="992" w:type="dxa"/>
            <w:vAlign w:val="center"/>
          </w:tcPr>
          <w:p w:rsidR="003C5711" w:rsidRPr="00FF6E36" w:rsidRDefault="003C5711" w:rsidP="003C5711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</w:p>
          <w:p w:rsidR="003C5711" w:rsidRPr="00FF6E36" w:rsidRDefault="003C5711" w:rsidP="003C5711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3C5711" w:rsidRPr="00FF6E36" w:rsidRDefault="003C5711" w:rsidP="003C5711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99</w:t>
            </w:r>
          </w:p>
        </w:tc>
      </w:tr>
      <w:tr w:rsidR="00B84A08" w:rsidRPr="006C1D7E" w:rsidTr="006C1D7E">
        <w:trPr>
          <w:trHeight w:val="405"/>
        </w:trPr>
        <w:tc>
          <w:tcPr>
            <w:tcW w:w="5155" w:type="dxa"/>
            <w:gridSpan w:val="4"/>
            <w:tcBorders>
              <w:bottom w:val="nil"/>
              <w:right w:val="nil"/>
            </w:tcBorders>
          </w:tcPr>
          <w:p w:rsidR="00B84A08" w:rsidRPr="006C1D7E" w:rsidRDefault="000722EA" w:rsidP="006C1D7E">
            <w:pPr>
              <w:pStyle w:val="Opciones"/>
              <w:rPr>
                <w:color w:val="FFFFFF" w:themeColor="background1"/>
                <w:sz w:val="2"/>
                <w:szCs w:val="2"/>
              </w:rPr>
            </w:pPr>
            <w:r w:rsidRPr="006C1D7E">
              <w:rPr>
                <w:color w:val="FFFFFF" w:themeColor="background1"/>
                <w:sz w:val="2"/>
                <w:szCs w:val="2"/>
              </w:rPr>
              <w:t>[</w:t>
            </w:r>
          </w:p>
        </w:tc>
        <w:tc>
          <w:tcPr>
            <w:tcW w:w="160" w:type="dxa"/>
            <w:tcBorders>
              <w:left w:val="nil"/>
              <w:bottom w:val="nil"/>
            </w:tcBorders>
            <w:vAlign w:val="center"/>
          </w:tcPr>
          <w:p w:rsidR="00B84A08" w:rsidRPr="006C1D7E" w:rsidRDefault="00B84A08" w:rsidP="003C5711">
            <w:pPr>
              <w:pStyle w:val="Opciones2"/>
              <w:keepNext/>
              <w:keepLines/>
              <w:jc w:val="center"/>
              <w:rPr>
                <w:sz w:val="2"/>
                <w:szCs w:val="2"/>
                <w:highlight w:val="yellow"/>
              </w:rPr>
            </w:pPr>
          </w:p>
        </w:tc>
      </w:tr>
      <w:tr w:rsidR="00B84A08" w:rsidRPr="00FF6E36" w:rsidTr="006C1D7E">
        <w:trPr>
          <w:trHeight w:val="221"/>
        </w:trPr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</w:tcPr>
          <w:p w:rsidR="00B84A08" w:rsidRPr="006C1D7E" w:rsidRDefault="000722EA" w:rsidP="006C1D7E">
            <w:pPr>
              <w:pStyle w:val="Opciones"/>
              <w:numPr>
                <w:ilvl w:val="0"/>
                <w:numId w:val="7"/>
              </w:numPr>
              <w:rPr>
                <w:color w:val="FFFFFF" w:themeColor="background1"/>
                <w:sz w:val="2"/>
                <w:szCs w:val="2"/>
              </w:rPr>
            </w:pPr>
            <w:r w:rsidRPr="006C1D7E">
              <w:rPr>
                <w:b/>
                <w:color w:val="FFFFFF" w:themeColor="background1"/>
                <w:sz w:val="2"/>
                <w:szCs w:val="2"/>
              </w:rPr>
              <w:t xml:space="preserve"> [</w:t>
            </w:r>
            <w:r w:rsidRPr="006C1D7E">
              <w:rPr>
                <w:color w:val="FFFFFF" w:themeColor="background1"/>
                <w:sz w:val="2"/>
                <w:szCs w:val="2"/>
              </w:rPr>
              <w:t xml:space="preserve">Sólo Perú] </w:t>
            </w:r>
            <w:r w:rsidRPr="006C1D7E">
              <w:rPr>
                <w:b/>
                <w:color w:val="FFFFFF" w:themeColor="background1"/>
                <w:sz w:val="2"/>
                <w:szCs w:val="2"/>
              </w:rPr>
              <w:t xml:space="preserve">Las escuelas, colegios y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A08" w:rsidRPr="005434B7" w:rsidRDefault="00B84A08" w:rsidP="00B84A08">
            <w:pPr>
              <w:pStyle w:val="Opciones"/>
              <w:keepNext/>
              <w:keepLines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A08" w:rsidRPr="005434B7" w:rsidRDefault="00B84A08" w:rsidP="003C5711">
            <w:pPr>
              <w:pStyle w:val="Opciones2"/>
              <w:keepNext/>
              <w:keepLines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A08" w:rsidRPr="005434B7" w:rsidRDefault="00B84A08" w:rsidP="003C5711">
            <w:pPr>
              <w:pStyle w:val="Opciones2"/>
              <w:keepNext/>
              <w:keepLines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3C5711" w:rsidRPr="00FF6E36" w:rsidTr="006C1D7E"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</w:tcPr>
          <w:p w:rsidR="003C5711" w:rsidRPr="006C1D7E" w:rsidRDefault="000722EA" w:rsidP="006C1D7E">
            <w:pPr>
              <w:pStyle w:val="Opciones"/>
              <w:numPr>
                <w:ilvl w:val="0"/>
                <w:numId w:val="7"/>
              </w:numPr>
              <w:rPr>
                <w:color w:val="FFFFFF" w:themeColor="background1"/>
                <w:sz w:val="2"/>
                <w:szCs w:val="2"/>
              </w:rPr>
            </w:pPr>
            <w:r w:rsidRPr="006C1D7E">
              <w:rPr>
                <w:color w:val="FFFFFF" w:themeColor="background1"/>
                <w:sz w:val="2"/>
                <w:szCs w:val="2"/>
              </w:rPr>
              <w:t xml:space="preserve">[Sólo Perú] </w:t>
            </w:r>
            <w:r w:rsidRPr="006C1D7E">
              <w:rPr>
                <w:b/>
                <w:color w:val="FFFFFF" w:themeColor="background1"/>
                <w:sz w:val="2"/>
                <w:szCs w:val="2"/>
              </w:rPr>
              <w:t>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711" w:rsidRPr="006C1D7E" w:rsidRDefault="000722EA" w:rsidP="00B84A08">
            <w:pPr>
              <w:pStyle w:val="Opciones"/>
              <w:keepNext/>
              <w:keepLines/>
              <w:jc w:val="right"/>
              <w:rPr>
                <w:sz w:val="2"/>
                <w:szCs w:val="2"/>
                <w:highlight w:val="yellow"/>
              </w:rPr>
            </w:pPr>
            <w:r w:rsidRPr="006C1D7E">
              <w:rPr>
                <w:sz w:val="2"/>
                <w:szCs w:val="2"/>
                <w:highlight w:val="yellow"/>
              </w:rPr>
              <w:sym w:font="Wingdings" w:char="F0E0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711" w:rsidRPr="006C1D7E" w:rsidRDefault="003C5711" w:rsidP="003C5711">
            <w:pPr>
              <w:pStyle w:val="Opciones2"/>
              <w:keepNext/>
              <w:keepLines/>
              <w:jc w:val="center"/>
              <w:rPr>
                <w:sz w:val="2"/>
                <w:szCs w:val="2"/>
                <w:highlight w:val="yellow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711" w:rsidRPr="006C1D7E" w:rsidRDefault="000722EA" w:rsidP="003C5711">
            <w:pPr>
              <w:pStyle w:val="Opciones2"/>
              <w:keepNext/>
              <w:keepLines/>
              <w:jc w:val="center"/>
              <w:rPr>
                <w:sz w:val="2"/>
                <w:szCs w:val="2"/>
                <w:highlight w:val="yellow"/>
              </w:rPr>
            </w:pPr>
            <w:r w:rsidRPr="006C1D7E">
              <w:rPr>
                <w:sz w:val="2"/>
                <w:szCs w:val="2"/>
                <w:highlight w:val="yellow"/>
              </w:rPr>
              <w:t>99</w:t>
            </w:r>
          </w:p>
        </w:tc>
      </w:tr>
    </w:tbl>
    <w:p w:rsidR="003C5711" w:rsidRPr="00957B5E" w:rsidRDefault="003C5711" w:rsidP="00603B8F">
      <w:pPr>
        <w:pStyle w:val="Preguntas"/>
        <w:rPr>
          <w:sz w:val="2"/>
          <w:szCs w:val="2"/>
        </w:rPr>
      </w:pPr>
    </w:p>
    <w:tbl>
      <w:tblPr>
        <w:tblW w:w="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3"/>
        <w:gridCol w:w="851"/>
        <w:gridCol w:w="425"/>
      </w:tblGrid>
      <w:tr w:rsidR="003C5711" w:rsidRPr="00FF6E36" w:rsidTr="003C5711">
        <w:trPr>
          <w:cantSplit/>
          <w:trHeight w:val="1071"/>
        </w:trPr>
        <w:tc>
          <w:tcPr>
            <w:tcW w:w="4039" w:type="dxa"/>
            <w:gridSpan w:val="2"/>
          </w:tcPr>
          <w:p w:rsidR="003C5711" w:rsidRPr="00FF6E36" w:rsidRDefault="003C5711" w:rsidP="003C5711">
            <w:pPr>
              <w:pStyle w:val="Preguntas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 xml:space="preserve">Usando la </w:t>
            </w:r>
            <w:r w:rsidR="000E4FF3">
              <w:rPr>
                <w:szCs w:val="18"/>
              </w:rPr>
              <w:t xml:space="preserve">misma </w:t>
            </w:r>
            <w:r w:rsidRPr="00FF6E36">
              <w:rPr>
                <w:szCs w:val="18"/>
              </w:rPr>
              <w:t>escala, ¿qué tan de acuerdo o en desacuerdo estaría usted con las siguientes afirmaciones?</w:t>
            </w:r>
          </w:p>
          <w:p w:rsidR="003C5711" w:rsidRPr="00FF6E36" w:rsidRDefault="00052BFE" w:rsidP="00052BFE">
            <w:pPr>
              <w:pStyle w:val="Opciones2"/>
              <w:keepNext/>
              <w:keepLines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r w:rsidR="003C5711" w:rsidRPr="00FF6E36">
              <w:rPr>
                <w:sz w:val="18"/>
                <w:szCs w:val="18"/>
              </w:rPr>
              <w:t>ESPERE RESPUESTA Y MARQUE LA QUE CORRESP</w:t>
            </w:r>
            <w:r>
              <w:rPr>
                <w:sz w:val="18"/>
                <w:szCs w:val="18"/>
              </w:rPr>
              <w:t xml:space="preserve">ONDA, RECUERDE QUE NO DEBE LEER </w:t>
            </w:r>
            <w:r w:rsidR="003C5711" w:rsidRPr="00FF6E36">
              <w:rPr>
                <w:sz w:val="18"/>
                <w:szCs w:val="18"/>
              </w:rPr>
              <w:t>“NS/NR”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51" w:type="dxa"/>
            <w:vAlign w:val="center"/>
          </w:tcPr>
          <w:p w:rsidR="003C5711" w:rsidRPr="00FF6E36" w:rsidRDefault="003C5711" w:rsidP="003C5711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UESTA</w:t>
            </w:r>
          </w:p>
        </w:tc>
        <w:tc>
          <w:tcPr>
            <w:tcW w:w="425" w:type="dxa"/>
            <w:textDirection w:val="btLr"/>
          </w:tcPr>
          <w:p w:rsidR="003C5711" w:rsidRPr="00FF6E36" w:rsidRDefault="003C5711" w:rsidP="003C5711">
            <w:pPr>
              <w:pStyle w:val="Opciones2"/>
              <w:keepNext/>
              <w:keepLines/>
              <w:ind w:left="113" w:right="113"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NS / NR</w:t>
            </w:r>
          </w:p>
        </w:tc>
      </w:tr>
      <w:tr w:rsidR="003C5711" w:rsidRPr="00FF6E36" w:rsidTr="003C5711">
        <w:tc>
          <w:tcPr>
            <w:tcW w:w="3756" w:type="dxa"/>
            <w:tcBorders>
              <w:right w:val="nil"/>
            </w:tcBorders>
            <w:vAlign w:val="center"/>
          </w:tcPr>
          <w:p w:rsidR="003C5711" w:rsidRPr="00FF6E36" w:rsidRDefault="00545832" w:rsidP="005434B7">
            <w:pPr>
              <w:pStyle w:val="Opciones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0E4FF3">
              <w:rPr>
                <w:b/>
                <w:sz w:val="18"/>
                <w:szCs w:val="18"/>
              </w:rPr>
              <w:t xml:space="preserve">La mezcla de </w:t>
            </w:r>
            <w:r>
              <w:rPr>
                <w:b/>
                <w:sz w:val="18"/>
                <w:szCs w:val="18"/>
              </w:rPr>
              <w:t xml:space="preserve">personas de orígenes o </w:t>
            </w:r>
            <w:r w:rsidRPr="000E4FF3">
              <w:rPr>
                <w:b/>
                <w:sz w:val="18"/>
                <w:szCs w:val="18"/>
              </w:rPr>
              <w:t xml:space="preserve">razas </w:t>
            </w:r>
            <w:r>
              <w:rPr>
                <w:b/>
                <w:sz w:val="18"/>
                <w:szCs w:val="18"/>
              </w:rPr>
              <w:t xml:space="preserve">distintas </w:t>
            </w:r>
            <w:r w:rsidRPr="000E4FF3">
              <w:rPr>
                <w:b/>
                <w:sz w:val="18"/>
                <w:szCs w:val="18"/>
              </w:rPr>
              <w:t xml:space="preserve">es buena para </w:t>
            </w:r>
            <w:r w:rsidR="005434B7">
              <w:rPr>
                <w:b/>
                <w:sz w:val="18"/>
                <w:szCs w:val="18"/>
              </w:rPr>
              <w:t>México</w:t>
            </w:r>
          </w:p>
        </w:tc>
        <w:tc>
          <w:tcPr>
            <w:tcW w:w="283" w:type="dxa"/>
            <w:tcBorders>
              <w:left w:val="nil"/>
            </w:tcBorders>
          </w:tcPr>
          <w:p w:rsidR="003C5711" w:rsidRPr="00FF6E36" w:rsidRDefault="003C5711" w:rsidP="003C5711">
            <w:pPr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sym w:font="Wingdings" w:char="F0E0"/>
            </w:r>
          </w:p>
        </w:tc>
        <w:tc>
          <w:tcPr>
            <w:tcW w:w="851" w:type="dxa"/>
            <w:vAlign w:val="center"/>
          </w:tcPr>
          <w:p w:rsidR="003C5711" w:rsidRPr="00FF6E36" w:rsidRDefault="003C5711" w:rsidP="003C5711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C5711" w:rsidRPr="00FF6E36" w:rsidRDefault="003C5711" w:rsidP="003C5711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99</w:t>
            </w:r>
          </w:p>
        </w:tc>
      </w:tr>
      <w:tr w:rsidR="000E4FF3" w:rsidRPr="00FF6E36" w:rsidTr="000E4FF3">
        <w:tc>
          <w:tcPr>
            <w:tcW w:w="3756" w:type="dxa"/>
            <w:tcBorders>
              <w:right w:val="nil"/>
            </w:tcBorders>
            <w:vAlign w:val="center"/>
          </w:tcPr>
          <w:p w:rsidR="000E4FF3" w:rsidRPr="00FF6E36" w:rsidRDefault="000E4FF3" w:rsidP="00F04AA2">
            <w:pPr>
              <w:pStyle w:val="Opciones"/>
              <w:keepNext/>
              <w:keepLines/>
              <w:numPr>
                <w:ilvl w:val="0"/>
                <w:numId w:val="7"/>
              </w:numPr>
              <w:jc w:val="left"/>
              <w:rPr>
                <w:sz w:val="18"/>
                <w:szCs w:val="18"/>
              </w:rPr>
            </w:pPr>
            <w:r w:rsidRPr="000E4FF3">
              <w:rPr>
                <w:b/>
                <w:sz w:val="18"/>
                <w:szCs w:val="18"/>
                <w:lang w:val="es-ES"/>
              </w:rPr>
              <w:t>Los indígenas deben casarse con gente blanca para “mejorar su raza”</w:t>
            </w:r>
          </w:p>
        </w:tc>
        <w:tc>
          <w:tcPr>
            <w:tcW w:w="283" w:type="dxa"/>
            <w:tcBorders>
              <w:left w:val="nil"/>
            </w:tcBorders>
          </w:tcPr>
          <w:p w:rsidR="000E4FF3" w:rsidRDefault="000E4FF3" w:rsidP="000E4FF3">
            <w:pPr>
              <w:rPr>
                <w:sz w:val="18"/>
                <w:szCs w:val="18"/>
              </w:rPr>
            </w:pPr>
          </w:p>
          <w:p w:rsidR="000E4FF3" w:rsidRPr="00FF6E36" w:rsidRDefault="000E4FF3" w:rsidP="000E4FF3">
            <w:pPr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sym w:font="Wingdings" w:char="F0E0"/>
            </w:r>
          </w:p>
        </w:tc>
        <w:tc>
          <w:tcPr>
            <w:tcW w:w="851" w:type="dxa"/>
            <w:vAlign w:val="center"/>
          </w:tcPr>
          <w:p w:rsidR="000E4FF3" w:rsidRPr="00FF6E36" w:rsidRDefault="000E4FF3" w:rsidP="000E4FF3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E4FF3" w:rsidRPr="00FF6E36" w:rsidRDefault="000E4FF3" w:rsidP="000E4FF3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99</w:t>
            </w:r>
          </w:p>
        </w:tc>
      </w:tr>
      <w:tr w:rsidR="003C5711" w:rsidRPr="00FF6E36" w:rsidTr="003C5711">
        <w:tc>
          <w:tcPr>
            <w:tcW w:w="3756" w:type="dxa"/>
            <w:tcBorders>
              <w:right w:val="nil"/>
            </w:tcBorders>
            <w:vAlign w:val="center"/>
          </w:tcPr>
          <w:p w:rsidR="003C5711" w:rsidRPr="009F2ED6" w:rsidRDefault="003C5711" w:rsidP="00D9595F">
            <w:pPr>
              <w:pStyle w:val="Opciones"/>
              <w:keepNext/>
              <w:keepLines/>
              <w:numPr>
                <w:ilvl w:val="0"/>
                <w:numId w:val="7"/>
              </w:numPr>
              <w:jc w:val="left"/>
              <w:rPr>
                <w:b/>
                <w:sz w:val="18"/>
                <w:szCs w:val="18"/>
              </w:rPr>
            </w:pPr>
            <w:r w:rsidRPr="009F2ED6">
              <w:rPr>
                <w:b/>
                <w:sz w:val="18"/>
                <w:szCs w:val="18"/>
                <w:lang w:val="es-ES"/>
              </w:rPr>
              <w:t>Yo me siento cómodo con personas de todos las razas o grupos étnicos</w:t>
            </w:r>
          </w:p>
        </w:tc>
        <w:tc>
          <w:tcPr>
            <w:tcW w:w="283" w:type="dxa"/>
            <w:tcBorders>
              <w:left w:val="nil"/>
            </w:tcBorders>
          </w:tcPr>
          <w:p w:rsidR="003C5711" w:rsidRPr="00FF6E36" w:rsidRDefault="003C5711" w:rsidP="003C5711">
            <w:pPr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sym w:font="Wingdings" w:char="F0E0"/>
            </w:r>
          </w:p>
        </w:tc>
        <w:tc>
          <w:tcPr>
            <w:tcW w:w="851" w:type="dxa"/>
            <w:vAlign w:val="center"/>
          </w:tcPr>
          <w:p w:rsidR="003C5711" w:rsidRPr="00FF6E36" w:rsidRDefault="003C5711" w:rsidP="003C5711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C5711" w:rsidRPr="00FF6E36" w:rsidRDefault="003C5711" w:rsidP="003C5711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99</w:t>
            </w:r>
          </w:p>
        </w:tc>
      </w:tr>
    </w:tbl>
    <w:p w:rsidR="00096806" w:rsidRDefault="00096806" w:rsidP="00603B8F">
      <w:pPr>
        <w:pStyle w:val="Preguntas"/>
        <w:rPr>
          <w:szCs w:val="18"/>
        </w:rPr>
      </w:pPr>
    </w:p>
    <w:tbl>
      <w:tblPr>
        <w:tblW w:w="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360"/>
        <w:gridCol w:w="590"/>
        <w:gridCol w:w="425"/>
      </w:tblGrid>
      <w:tr w:rsidR="00023225" w:rsidRPr="00FF6E36" w:rsidTr="00023225">
        <w:tc>
          <w:tcPr>
            <w:tcW w:w="3940" w:type="dxa"/>
            <w:tcBorders>
              <w:right w:val="nil"/>
            </w:tcBorders>
          </w:tcPr>
          <w:p w:rsidR="00023225" w:rsidRPr="00FF6E36" w:rsidRDefault="00023225" w:rsidP="005434B7">
            <w:pPr>
              <w:pStyle w:val="Opciones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023225">
              <w:rPr>
                <w:b/>
                <w:sz w:val="18"/>
                <w:szCs w:val="18"/>
              </w:rPr>
              <w:t>La</w:t>
            </w:r>
            <w:r w:rsidRPr="00FF6E36">
              <w:rPr>
                <w:sz w:val="18"/>
                <w:szCs w:val="18"/>
              </w:rPr>
              <w:t xml:space="preserve"> </w:t>
            </w:r>
            <w:r w:rsidRPr="00023225">
              <w:rPr>
                <w:b/>
                <w:sz w:val="18"/>
                <w:szCs w:val="18"/>
              </w:rPr>
              <w:t xml:space="preserve">situación para los </w:t>
            </w:r>
            <w:r w:rsidR="005434B7">
              <w:rPr>
                <w:b/>
                <w:sz w:val="18"/>
                <w:szCs w:val="18"/>
              </w:rPr>
              <w:t>mexicanos</w:t>
            </w:r>
            <w:r w:rsidRPr="00023225">
              <w:rPr>
                <w:b/>
                <w:sz w:val="18"/>
                <w:szCs w:val="18"/>
              </w:rPr>
              <w:t xml:space="preserve"> ha mejorado en los últimos 5 años</w: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023225" w:rsidRPr="00FF6E36" w:rsidRDefault="00023225" w:rsidP="00023225">
            <w:pPr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sym w:font="Wingdings" w:char="F0E0"/>
            </w:r>
          </w:p>
        </w:tc>
        <w:tc>
          <w:tcPr>
            <w:tcW w:w="590" w:type="dxa"/>
            <w:vAlign w:val="center"/>
          </w:tcPr>
          <w:p w:rsidR="00023225" w:rsidRPr="00FF6E36" w:rsidRDefault="00023225" w:rsidP="00023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23225" w:rsidRPr="00FF6E36" w:rsidRDefault="00023225" w:rsidP="00023225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99</w:t>
            </w:r>
          </w:p>
        </w:tc>
      </w:tr>
      <w:tr w:rsidR="00023225" w:rsidRPr="00FF6E36" w:rsidTr="00023225">
        <w:tc>
          <w:tcPr>
            <w:tcW w:w="3940" w:type="dxa"/>
            <w:tcBorders>
              <w:right w:val="nil"/>
            </w:tcBorders>
          </w:tcPr>
          <w:p w:rsidR="00023225" w:rsidRPr="00FF6E36" w:rsidRDefault="00023225" w:rsidP="00D9595F">
            <w:pPr>
              <w:pStyle w:val="Opciones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023225">
              <w:rPr>
                <w:b/>
                <w:sz w:val="18"/>
                <w:szCs w:val="18"/>
              </w:rPr>
              <w:t>La situación para los indígenas ha mejorado en los últimos 5 años</w: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023225" w:rsidRPr="00FF6E36" w:rsidRDefault="00023225" w:rsidP="00023225">
            <w:pPr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sym w:font="Wingdings" w:char="F0E0"/>
            </w:r>
          </w:p>
        </w:tc>
        <w:tc>
          <w:tcPr>
            <w:tcW w:w="590" w:type="dxa"/>
            <w:vAlign w:val="center"/>
          </w:tcPr>
          <w:p w:rsidR="00023225" w:rsidRPr="00FF6E36" w:rsidRDefault="00023225" w:rsidP="00023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23225" w:rsidRPr="00FF6E36" w:rsidRDefault="00023225" w:rsidP="00023225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99</w:t>
            </w:r>
          </w:p>
        </w:tc>
      </w:tr>
      <w:tr w:rsidR="00023225" w:rsidRPr="00FF6E36" w:rsidTr="00023225">
        <w:tc>
          <w:tcPr>
            <w:tcW w:w="3940" w:type="dxa"/>
            <w:tcBorders>
              <w:right w:val="nil"/>
            </w:tcBorders>
          </w:tcPr>
          <w:p w:rsidR="00023225" w:rsidRPr="00333964" w:rsidRDefault="00023225" w:rsidP="00BB4B71">
            <w:pPr>
              <w:pStyle w:val="Opciones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023225">
              <w:rPr>
                <w:b/>
                <w:sz w:val="18"/>
                <w:szCs w:val="18"/>
              </w:rPr>
              <w:t xml:space="preserve">Las personas indígenas están conformes con el trato que reciben en </w:t>
            </w:r>
            <w:r w:rsidR="00BB4B71">
              <w:rPr>
                <w:b/>
                <w:sz w:val="18"/>
                <w:szCs w:val="18"/>
              </w:rPr>
              <w:t>México</w: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023225" w:rsidRPr="00333964" w:rsidRDefault="00023225" w:rsidP="00023225">
            <w:pPr>
              <w:jc w:val="right"/>
              <w:rPr>
                <w:rFonts w:ascii="Trebuchet MS" w:hAnsi="Trebuchet MS"/>
                <w:sz w:val="18"/>
                <w:szCs w:val="18"/>
              </w:rPr>
            </w:pPr>
            <w:r w:rsidRPr="00333964">
              <w:rPr>
                <w:rFonts w:ascii="Trebuchet MS" w:hAnsi="Trebuchet MS"/>
                <w:sz w:val="18"/>
                <w:szCs w:val="18"/>
              </w:rPr>
              <w:sym w:font="Wingdings" w:char="F0E0"/>
            </w:r>
          </w:p>
        </w:tc>
        <w:tc>
          <w:tcPr>
            <w:tcW w:w="590" w:type="dxa"/>
            <w:vAlign w:val="center"/>
          </w:tcPr>
          <w:p w:rsidR="00023225" w:rsidRPr="00333964" w:rsidRDefault="00023225" w:rsidP="0002322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23225" w:rsidRPr="00333964" w:rsidRDefault="00023225" w:rsidP="00023225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333964">
              <w:rPr>
                <w:sz w:val="18"/>
                <w:szCs w:val="18"/>
              </w:rPr>
              <w:t>99</w:t>
            </w:r>
          </w:p>
        </w:tc>
      </w:tr>
      <w:tr w:rsidR="00023225" w:rsidRPr="00FF6E36" w:rsidTr="00023225">
        <w:tc>
          <w:tcPr>
            <w:tcW w:w="3940" w:type="dxa"/>
            <w:tcBorders>
              <w:right w:val="nil"/>
            </w:tcBorders>
          </w:tcPr>
          <w:p w:rsidR="00023225" w:rsidRPr="00333964" w:rsidRDefault="00023225" w:rsidP="00BB4B71">
            <w:pPr>
              <w:pStyle w:val="Opciones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023225">
              <w:rPr>
                <w:b/>
                <w:sz w:val="18"/>
                <w:szCs w:val="18"/>
              </w:rPr>
              <w:t>Todas las personas son tratadas con igualdad sin importar su color de piel o</w:t>
            </w:r>
            <w:r w:rsidRPr="00023225" w:rsidDel="00A254D9">
              <w:rPr>
                <w:b/>
                <w:sz w:val="18"/>
                <w:szCs w:val="18"/>
              </w:rPr>
              <w:t xml:space="preserve"> </w:t>
            </w:r>
            <w:r w:rsidRPr="00023225">
              <w:rPr>
                <w:b/>
                <w:sz w:val="18"/>
                <w:szCs w:val="18"/>
              </w:rPr>
              <w:t xml:space="preserve">raza en </w:t>
            </w:r>
            <w:r w:rsidR="00BB4B71">
              <w:rPr>
                <w:b/>
                <w:sz w:val="18"/>
                <w:szCs w:val="18"/>
              </w:rPr>
              <w:t>México</w:t>
            </w:r>
          </w:p>
        </w:tc>
        <w:tc>
          <w:tcPr>
            <w:tcW w:w="360" w:type="dxa"/>
            <w:tcBorders>
              <w:left w:val="nil"/>
            </w:tcBorders>
          </w:tcPr>
          <w:p w:rsidR="00023225" w:rsidRDefault="00023225" w:rsidP="00023225">
            <w:pPr>
              <w:jc w:val="right"/>
              <w:rPr>
                <w:rFonts w:ascii="Trebuchet MS" w:hAnsi="Trebuchet MS"/>
                <w:sz w:val="18"/>
                <w:szCs w:val="18"/>
              </w:rPr>
            </w:pPr>
          </w:p>
          <w:p w:rsidR="00023225" w:rsidRPr="00333964" w:rsidRDefault="00023225" w:rsidP="00023225">
            <w:pPr>
              <w:jc w:val="right"/>
              <w:rPr>
                <w:rFonts w:ascii="Trebuchet MS" w:hAnsi="Trebuchet MS"/>
                <w:sz w:val="18"/>
                <w:szCs w:val="18"/>
              </w:rPr>
            </w:pPr>
            <w:r w:rsidRPr="00333964">
              <w:rPr>
                <w:rFonts w:ascii="Trebuchet MS" w:hAnsi="Trebuchet MS"/>
                <w:sz w:val="18"/>
                <w:szCs w:val="18"/>
              </w:rPr>
              <w:sym w:font="Wingdings" w:char="F0E0"/>
            </w:r>
          </w:p>
        </w:tc>
        <w:tc>
          <w:tcPr>
            <w:tcW w:w="590" w:type="dxa"/>
            <w:vAlign w:val="center"/>
          </w:tcPr>
          <w:p w:rsidR="00023225" w:rsidRPr="00333964" w:rsidRDefault="00023225" w:rsidP="00023225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23225" w:rsidRPr="00333964" w:rsidRDefault="00023225" w:rsidP="00023225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333964">
              <w:rPr>
                <w:sz w:val="18"/>
                <w:szCs w:val="18"/>
              </w:rPr>
              <w:t>99</w:t>
            </w:r>
          </w:p>
        </w:tc>
      </w:tr>
    </w:tbl>
    <w:p w:rsidR="00023225" w:rsidRPr="000A4829" w:rsidRDefault="00023225" w:rsidP="00603B8F">
      <w:pPr>
        <w:pStyle w:val="Preguntas"/>
        <w:rPr>
          <w:sz w:val="12"/>
          <w:szCs w:val="12"/>
        </w:rPr>
      </w:pPr>
    </w:p>
    <w:p w:rsidR="00603B8F" w:rsidRDefault="00D654A9" w:rsidP="00603B8F">
      <w:pPr>
        <w:pStyle w:val="Preguntas"/>
        <w:rPr>
          <w:szCs w:val="18"/>
        </w:rPr>
      </w:pPr>
      <w:r>
        <w:rPr>
          <w:szCs w:val="18"/>
        </w:rPr>
        <w:t>[</w:t>
      </w:r>
      <w:r w:rsidRPr="00D654A9">
        <w:rPr>
          <w:b w:val="0"/>
          <w:i/>
          <w:szCs w:val="18"/>
        </w:rPr>
        <w:t>Recoger tarjeta</w:t>
      </w:r>
      <w:r>
        <w:rPr>
          <w:b w:val="0"/>
          <w:i/>
          <w:szCs w:val="18"/>
        </w:rPr>
        <w:t>]</w:t>
      </w:r>
      <w:r>
        <w:rPr>
          <w:szCs w:val="18"/>
        </w:rPr>
        <w:t xml:space="preserve"> </w:t>
      </w:r>
    </w:p>
    <w:p w:rsidR="00F04AA2" w:rsidRPr="000A4829" w:rsidRDefault="00F04AA2" w:rsidP="00603B8F">
      <w:pPr>
        <w:pStyle w:val="Preguntas"/>
        <w:rPr>
          <w:i/>
          <w:sz w:val="12"/>
          <w:szCs w:val="12"/>
        </w:rPr>
      </w:pPr>
    </w:p>
    <w:p w:rsidR="00FA7BE2" w:rsidRDefault="00FA7BE2" w:rsidP="00D9595F">
      <w:pPr>
        <w:pStyle w:val="Preguntas"/>
        <w:numPr>
          <w:ilvl w:val="0"/>
          <w:numId w:val="9"/>
        </w:numPr>
        <w:rPr>
          <w:szCs w:val="18"/>
          <w:lang w:val="es-CR"/>
        </w:rPr>
      </w:pPr>
      <w:r>
        <w:rPr>
          <w:szCs w:val="18"/>
        </w:rPr>
        <w:t>¿</w:t>
      </w:r>
      <w:r w:rsidRPr="00FF6E36">
        <w:rPr>
          <w:szCs w:val="18"/>
          <w:lang w:val="es-EC"/>
        </w:rPr>
        <w:t>A Ud. le  molestar</w:t>
      </w:r>
      <w:r w:rsidRPr="00FF6E36">
        <w:rPr>
          <w:bCs w:val="0"/>
          <w:szCs w:val="18"/>
          <w:lang w:val="es-EC"/>
        </w:rPr>
        <w:t>í</w:t>
      </w:r>
      <w:r w:rsidRPr="00FF6E36">
        <w:rPr>
          <w:szCs w:val="18"/>
          <w:lang w:val="es-EC"/>
        </w:rPr>
        <w:t xml:space="preserve">a que una </w:t>
      </w:r>
      <w:r w:rsidRPr="00FF6E36">
        <w:rPr>
          <w:szCs w:val="18"/>
          <w:lang w:val="es-CR"/>
        </w:rPr>
        <w:t xml:space="preserve">hija o hijo suyo </w:t>
      </w:r>
      <w:r>
        <w:rPr>
          <w:szCs w:val="18"/>
          <w:lang w:val="es-CR"/>
        </w:rPr>
        <w:t>se casara con una persona pobre?</w:t>
      </w:r>
      <w:r w:rsidR="00BC72D7">
        <w:rPr>
          <w:szCs w:val="18"/>
          <w:lang w:val="es-CR"/>
        </w:rPr>
        <w:t xml:space="preserve"> (</w:t>
      </w:r>
      <w:r w:rsidR="000722EA" w:rsidRPr="000722EA">
        <w:rPr>
          <w:i/>
          <w:szCs w:val="18"/>
          <w:lang w:val="es-CR"/>
        </w:rPr>
        <w:t>EN CASO DE NO TENER HIJOS, PIENSE EN ESCENARIO HIPOTÉTICO</w:t>
      </w:r>
      <w:r w:rsidR="00BC72D7">
        <w:rPr>
          <w:szCs w:val="18"/>
          <w:lang w:val="es-CR"/>
        </w:rPr>
        <w:t>)</w:t>
      </w:r>
    </w:p>
    <w:tbl>
      <w:tblPr>
        <w:tblW w:w="0" w:type="auto"/>
        <w:jc w:val="center"/>
        <w:tblInd w:w="-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68"/>
        <w:gridCol w:w="568"/>
        <w:gridCol w:w="568"/>
        <w:gridCol w:w="568"/>
        <w:gridCol w:w="568"/>
        <w:gridCol w:w="568"/>
        <w:gridCol w:w="824"/>
      </w:tblGrid>
      <w:tr w:rsidR="00FA7BE2" w:rsidRPr="00CE4FD7" w:rsidTr="00FA7BE2">
        <w:trPr>
          <w:trHeight w:val="98"/>
          <w:jc w:val="center"/>
        </w:trPr>
        <w:tc>
          <w:tcPr>
            <w:tcW w:w="568" w:type="dxa"/>
            <w:vAlign w:val="center"/>
          </w:tcPr>
          <w:p w:rsidR="00FA7BE2" w:rsidRPr="00CE4FD7" w:rsidRDefault="00FA7BE2" w:rsidP="00FA7BE2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1</w:t>
            </w:r>
          </w:p>
        </w:tc>
        <w:tc>
          <w:tcPr>
            <w:tcW w:w="568" w:type="dxa"/>
            <w:vAlign w:val="center"/>
          </w:tcPr>
          <w:p w:rsidR="00FA7BE2" w:rsidRPr="00CE4FD7" w:rsidRDefault="00FA7BE2" w:rsidP="00FA7BE2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Sí</w:t>
            </w:r>
          </w:p>
        </w:tc>
        <w:tc>
          <w:tcPr>
            <w:tcW w:w="568" w:type="dxa"/>
            <w:tcBorders>
              <w:top w:val="nil"/>
              <w:bottom w:val="nil"/>
            </w:tcBorders>
            <w:vAlign w:val="center"/>
          </w:tcPr>
          <w:p w:rsidR="00FA7BE2" w:rsidRPr="00CE4FD7" w:rsidRDefault="00FA7BE2" w:rsidP="00FA7BE2">
            <w:pPr>
              <w:pStyle w:val="opciones0"/>
              <w:keepNext/>
              <w:keepLines/>
              <w:rPr>
                <w:szCs w:val="18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A7BE2" w:rsidRPr="00CE4FD7" w:rsidRDefault="00FA7BE2" w:rsidP="00FA7BE2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2</w:t>
            </w:r>
          </w:p>
        </w:tc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7BE2" w:rsidRPr="00CE4FD7" w:rsidRDefault="00FA7BE2" w:rsidP="00FA7BE2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No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BE2" w:rsidRPr="00CE4FD7" w:rsidRDefault="00FA7BE2" w:rsidP="00FA7BE2">
            <w:pPr>
              <w:pStyle w:val="opciones0"/>
              <w:keepNext/>
              <w:keepLines/>
              <w:rPr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A7BE2" w:rsidRPr="00CE4FD7" w:rsidRDefault="00FA7BE2" w:rsidP="00FA7BE2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9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:rsidR="00FA7BE2" w:rsidRPr="00CE4FD7" w:rsidRDefault="00FA7BE2" w:rsidP="00FA7BE2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NS/NR</w:t>
            </w:r>
          </w:p>
        </w:tc>
      </w:tr>
    </w:tbl>
    <w:p w:rsidR="00FA7BE2" w:rsidRPr="000A4829" w:rsidRDefault="00FA7BE2" w:rsidP="00FA7BE2">
      <w:pPr>
        <w:pStyle w:val="Preguntas"/>
        <w:rPr>
          <w:sz w:val="14"/>
          <w:szCs w:val="14"/>
          <w:lang w:val="es-CR"/>
        </w:rPr>
      </w:pPr>
    </w:p>
    <w:p w:rsidR="00FA7BE2" w:rsidRDefault="00FA7BE2" w:rsidP="00D9595F">
      <w:pPr>
        <w:pStyle w:val="Preguntas"/>
        <w:numPr>
          <w:ilvl w:val="0"/>
          <w:numId w:val="9"/>
        </w:numPr>
      </w:pPr>
      <w:r>
        <w:rPr>
          <w:szCs w:val="18"/>
          <w:lang w:val="es-EC"/>
        </w:rPr>
        <w:t>¿</w:t>
      </w:r>
      <w:r w:rsidRPr="00FF6E36">
        <w:rPr>
          <w:szCs w:val="18"/>
          <w:lang w:val="es-EC"/>
        </w:rPr>
        <w:t>A Ud. le  molestar</w:t>
      </w:r>
      <w:r w:rsidRPr="00FF6E36">
        <w:rPr>
          <w:bCs w:val="0"/>
          <w:szCs w:val="18"/>
          <w:lang w:val="es-EC"/>
        </w:rPr>
        <w:t>í</w:t>
      </w:r>
      <w:r w:rsidRPr="00FF6E36">
        <w:rPr>
          <w:szCs w:val="18"/>
          <w:lang w:val="es-EC"/>
        </w:rPr>
        <w:t xml:space="preserve">a que una </w:t>
      </w:r>
      <w:r w:rsidRPr="00FF6E36">
        <w:rPr>
          <w:szCs w:val="18"/>
          <w:lang w:val="es-CR"/>
        </w:rPr>
        <w:t xml:space="preserve">hija o hijo suyo se casara con una persona </w:t>
      </w:r>
      <w:r>
        <w:rPr>
          <w:szCs w:val="18"/>
          <w:lang w:val="es-CR"/>
        </w:rPr>
        <w:t>indígena?</w:t>
      </w:r>
      <w:r w:rsidR="00BC72D7" w:rsidRPr="00BC72D7">
        <w:rPr>
          <w:szCs w:val="18"/>
          <w:lang w:val="es-CR"/>
        </w:rPr>
        <w:t xml:space="preserve"> </w:t>
      </w:r>
      <w:r w:rsidR="00BC72D7">
        <w:rPr>
          <w:szCs w:val="18"/>
          <w:lang w:val="es-CR"/>
        </w:rPr>
        <w:t>(</w:t>
      </w:r>
      <w:r w:rsidR="00BC72D7" w:rsidRPr="00BC72D7">
        <w:rPr>
          <w:i/>
          <w:szCs w:val="18"/>
          <w:lang w:val="es-CR"/>
        </w:rPr>
        <w:t>EN CASO DE NO TENER HIJOS, PIENSE EN ESCENARIO HIPOTÉTICO</w:t>
      </w:r>
      <w:r w:rsidR="00BC72D7">
        <w:rPr>
          <w:szCs w:val="18"/>
          <w:lang w:val="es-CR"/>
        </w:rPr>
        <w:t>)</w:t>
      </w:r>
    </w:p>
    <w:tbl>
      <w:tblPr>
        <w:tblW w:w="0" w:type="auto"/>
        <w:jc w:val="center"/>
        <w:tblInd w:w="-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68"/>
        <w:gridCol w:w="568"/>
        <w:gridCol w:w="568"/>
        <w:gridCol w:w="568"/>
        <w:gridCol w:w="568"/>
        <w:gridCol w:w="568"/>
        <w:gridCol w:w="824"/>
      </w:tblGrid>
      <w:tr w:rsidR="00FA7BE2" w:rsidRPr="00CE4FD7" w:rsidTr="00FA7BE2">
        <w:trPr>
          <w:trHeight w:val="98"/>
          <w:jc w:val="center"/>
        </w:trPr>
        <w:tc>
          <w:tcPr>
            <w:tcW w:w="568" w:type="dxa"/>
            <w:vAlign w:val="center"/>
          </w:tcPr>
          <w:p w:rsidR="00FA7BE2" w:rsidRPr="00CE4FD7" w:rsidRDefault="00FA7BE2" w:rsidP="00FA7BE2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1</w:t>
            </w:r>
          </w:p>
        </w:tc>
        <w:tc>
          <w:tcPr>
            <w:tcW w:w="568" w:type="dxa"/>
            <w:vAlign w:val="center"/>
          </w:tcPr>
          <w:p w:rsidR="00FA7BE2" w:rsidRPr="00CE4FD7" w:rsidRDefault="00FA7BE2" w:rsidP="00FA7BE2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Sí</w:t>
            </w:r>
          </w:p>
        </w:tc>
        <w:tc>
          <w:tcPr>
            <w:tcW w:w="568" w:type="dxa"/>
            <w:tcBorders>
              <w:top w:val="nil"/>
              <w:bottom w:val="nil"/>
            </w:tcBorders>
            <w:vAlign w:val="center"/>
          </w:tcPr>
          <w:p w:rsidR="00FA7BE2" w:rsidRPr="00CE4FD7" w:rsidRDefault="00FA7BE2" w:rsidP="00FA7BE2">
            <w:pPr>
              <w:pStyle w:val="opciones0"/>
              <w:keepNext/>
              <w:keepLines/>
              <w:rPr>
                <w:szCs w:val="18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A7BE2" w:rsidRPr="00CE4FD7" w:rsidRDefault="00FA7BE2" w:rsidP="00FA7BE2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2</w:t>
            </w:r>
          </w:p>
        </w:tc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7BE2" w:rsidRPr="00CE4FD7" w:rsidRDefault="00FA7BE2" w:rsidP="00FA7BE2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No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BE2" w:rsidRPr="00CE4FD7" w:rsidRDefault="00FA7BE2" w:rsidP="00FA7BE2">
            <w:pPr>
              <w:pStyle w:val="opciones0"/>
              <w:keepNext/>
              <w:keepLines/>
              <w:rPr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A7BE2" w:rsidRPr="00CE4FD7" w:rsidRDefault="00FA7BE2" w:rsidP="00FA7BE2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9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:rsidR="00FA7BE2" w:rsidRPr="00CE4FD7" w:rsidRDefault="00FA7BE2" w:rsidP="00FA7BE2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NS/NR</w:t>
            </w:r>
          </w:p>
        </w:tc>
      </w:tr>
    </w:tbl>
    <w:p w:rsidR="006C1D7E" w:rsidRPr="000A4829" w:rsidRDefault="006C1D7E" w:rsidP="00FA7BE2">
      <w:pPr>
        <w:pStyle w:val="Preguntas"/>
        <w:rPr>
          <w:sz w:val="14"/>
          <w:szCs w:val="14"/>
          <w:lang w:val="es-ES"/>
        </w:rPr>
      </w:pPr>
    </w:p>
    <w:p w:rsidR="00FA7BE2" w:rsidRDefault="00FA7BE2" w:rsidP="00D9595F">
      <w:pPr>
        <w:pStyle w:val="Preguntas"/>
        <w:numPr>
          <w:ilvl w:val="0"/>
          <w:numId w:val="8"/>
        </w:numPr>
        <w:rPr>
          <w:szCs w:val="18"/>
        </w:rPr>
      </w:pPr>
      <w:r>
        <w:rPr>
          <w:szCs w:val="18"/>
        </w:rPr>
        <w:t>¿</w:t>
      </w:r>
      <w:r w:rsidRPr="00FF6E36">
        <w:rPr>
          <w:szCs w:val="18"/>
        </w:rPr>
        <w:t xml:space="preserve">Ud. estaría de acuerdo con que su hijo o hija fuera a la escuela donde la mitad de los alumnos </w:t>
      </w:r>
      <w:r w:rsidR="00CC4E18">
        <w:rPr>
          <w:szCs w:val="18"/>
        </w:rPr>
        <w:t>fueran</w:t>
      </w:r>
      <w:r w:rsidRPr="00FF6E36">
        <w:rPr>
          <w:szCs w:val="18"/>
        </w:rPr>
        <w:t xml:space="preserve"> </w:t>
      </w:r>
      <w:r>
        <w:rPr>
          <w:szCs w:val="18"/>
        </w:rPr>
        <w:t>indígenas?</w:t>
      </w:r>
      <w:r w:rsidR="00BC72D7" w:rsidRPr="00BC72D7">
        <w:rPr>
          <w:szCs w:val="18"/>
          <w:lang w:val="es-CR"/>
        </w:rPr>
        <w:t xml:space="preserve"> </w:t>
      </w:r>
      <w:r w:rsidR="00BC72D7">
        <w:rPr>
          <w:szCs w:val="18"/>
          <w:lang w:val="es-CR"/>
        </w:rPr>
        <w:t>(</w:t>
      </w:r>
      <w:r w:rsidR="00BC72D7" w:rsidRPr="00BC72D7">
        <w:rPr>
          <w:i/>
          <w:szCs w:val="18"/>
          <w:lang w:val="es-CR"/>
        </w:rPr>
        <w:t>EN CASO DE NO TENER HIJOS, PIENSE EN ESCENARIO HIPOTÉTICO</w:t>
      </w:r>
      <w:r w:rsidR="00BC72D7">
        <w:rPr>
          <w:szCs w:val="18"/>
          <w:lang w:val="es-CR"/>
        </w:rPr>
        <w:t>)</w:t>
      </w:r>
    </w:p>
    <w:tbl>
      <w:tblPr>
        <w:tblW w:w="0" w:type="auto"/>
        <w:jc w:val="center"/>
        <w:tblInd w:w="-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68"/>
        <w:gridCol w:w="568"/>
        <w:gridCol w:w="568"/>
        <w:gridCol w:w="568"/>
        <w:gridCol w:w="568"/>
        <w:gridCol w:w="568"/>
        <w:gridCol w:w="824"/>
      </w:tblGrid>
      <w:tr w:rsidR="00FA7BE2" w:rsidRPr="00CE4FD7" w:rsidTr="00FA7BE2">
        <w:trPr>
          <w:trHeight w:val="98"/>
          <w:jc w:val="center"/>
        </w:trPr>
        <w:tc>
          <w:tcPr>
            <w:tcW w:w="568" w:type="dxa"/>
            <w:vAlign w:val="center"/>
          </w:tcPr>
          <w:p w:rsidR="00FA7BE2" w:rsidRPr="00CE4FD7" w:rsidRDefault="00FA7BE2" w:rsidP="00FA7BE2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1</w:t>
            </w:r>
          </w:p>
        </w:tc>
        <w:tc>
          <w:tcPr>
            <w:tcW w:w="568" w:type="dxa"/>
            <w:vAlign w:val="center"/>
          </w:tcPr>
          <w:p w:rsidR="00FA7BE2" w:rsidRPr="00CE4FD7" w:rsidRDefault="00FA7BE2" w:rsidP="00FA7BE2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Sí</w:t>
            </w:r>
          </w:p>
        </w:tc>
        <w:tc>
          <w:tcPr>
            <w:tcW w:w="568" w:type="dxa"/>
            <w:tcBorders>
              <w:top w:val="nil"/>
              <w:bottom w:val="nil"/>
            </w:tcBorders>
            <w:vAlign w:val="center"/>
          </w:tcPr>
          <w:p w:rsidR="00FA7BE2" w:rsidRPr="00CE4FD7" w:rsidRDefault="00FA7BE2" w:rsidP="00FA7BE2">
            <w:pPr>
              <w:pStyle w:val="opciones0"/>
              <w:keepNext/>
              <w:keepLines/>
              <w:rPr>
                <w:szCs w:val="18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A7BE2" w:rsidRPr="00CE4FD7" w:rsidRDefault="00FA7BE2" w:rsidP="00FA7BE2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2</w:t>
            </w:r>
          </w:p>
        </w:tc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7BE2" w:rsidRPr="00CE4FD7" w:rsidRDefault="00FA7BE2" w:rsidP="00FA7BE2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No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BE2" w:rsidRPr="00CE4FD7" w:rsidRDefault="00FA7BE2" w:rsidP="00FA7BE2">
            <w:pPr>
              <w:pStyle w:val="opciones0"/>
              <w:keepNext/>
              <w:keepLines/>
              <w:rPr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A7BE2" w:rsidRPr="00CE4FD7" w:rsidRDefault="00FA7BE2" w:rsidP="00FA7BE2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9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:rsidR="00FA7BE2" w:rsidRPr="00CE4FD7" w:rsidRDefault="00FA7BE2" w:rsidP="00FA7BE2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NS/NR</w:t>
            </w:r>
          </w:p>
        </w:tc>
      </w:tr>
    </w:tbl>
    <w:p w:rsidR="00096806" w:rsidRPr="000A4829" w:rsidRDefault="00096806" w:rsidP="00096806">
      <w:pPr>
        <w:pStyle w:val="Preguntas"/>
        <w:rPr>
          <w:sz w:val="14"/>
          <w:szCs w:val="14"/>
          <w:lang w:val="es-ES"/>
        </w:rPr>
      </w:pPr>
    </w:p>
    <w:p w:rsidR="00096806" w:rsidRDefault="00096806" w:rsidP="00096806">
      <w:pPr>
        <w:pStyle w:val="Preguntas"/>
        <w:numPr>
          <w:ilvl w:val="0"/>
          <w:numId w:val="23"/>
        </w:numPr>
        <w:rPr>
          <w:szCs w:val="18"/>
          <w:lang w:val="es-ES"/>
        </w:rPr>
      </w:pPr>
      <w:r>
        <w:rPr>
          <w:szCs w:val="18"/>
          <w:lang w:val="es-ES"/>
        </w:rPr>
        <w:lastRenderedPageBreak/>
        <w:t xml:space="preserve">¿Le </w:t>
      </w:r>
      <w:r w:rsidR="00C86DF5">
        <w:rPr>
          <w:szCs w:val="18"/>
          <w:lang w:val="es-ES"/>
        </w:rPr>
        <w:t>gustaría</w:t>
      </w:r>
      <w:r>
        <w:rPr>
          <w:szCs w:val="18"/>
          <w:lang w:val="es-ES"/>
        </w:rPr>
        <w:t xml:space="preserve"> que </w:t>
      </w:r>
      <w:r w:rsidR="00BC72D7">
        <w:rPr>
          <w:szCs w:val="18"/>
          <w:lang w:val="es-ES"/>
        </w:rPr>
        <w:t>México</w:t>
      </w:r>
      <w:r>
        <w:rPr>
          <w:szCs w:val="18"/>
          <w:lang w:val="es-ES"/>
        </w:rPr>
        <w:t xml:space="preserve"> tuviera un presidente indígena?</w:t>
      </w:r>
    </w:p>
    <w:tbl>
      <w:tblPr>
        <w:tblW w:w="0" w:type="auto"/>
        <w:jc w:val="center"/>
        <w:tblInd w:w="-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68"/>
        <w:gridCol w:w="568"/>
        <w:gridCol w:w="568"/>
        <w:gridCol w:w="568"/>
        <w:gridCol w:w="568"/>
        <w:gridCol w:w="568"/>
        <w:gridCol w:w="824"/>
      </w:tblGrid>
      <w:tr w:rsidR="00096806" w:rsidRPr="00CE4FD7" w:rsidTr="00A353E6">
        <w:trPr>
          <w:trHeight w:val="98"/>
          <w:jc w:val="center"/>
        </w:trPr>
        <w:tc>
          <w:tcPr>
            <w:tcW w:w="568" w:type="dxa"/>
            <w:vAlign w:val="center"/>
          </w:tcPr>
          <w:p w:rsidR="00096806" w:rsidRPr="00CE4FD7" w:rsidRDefault="00096806" w:rsidP="00A353E6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1</w:t>
            </w:r>
          </w:p>
        </w:tc>
        <w:tc>
          <w:tcPr>
            <w:tcW w:w="568" w:type="dxa"/>
            <w:vAlign w:val="center"/>
          </w:tcPr>
          <w:p w:rsidR="00096806" w:rsidRPr="00CE4FD7" w:rsidRDefault="00096806" w:rsidP="00A353E6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Sí</w:t>
            </w:r>
          </w:p>
        </w:tc>
        <w:tc>
          <w:tcPr>
            <w:tcW w:w="568" w:type="dxa"/>
            <w:tcBorders>
              <w:top w:val="nil"/>
              <w:bottom w:val="nil"/>
            </w:tcBorders>
            <w:vAlign w:val="center"/>
          </w:tcPr>
          <w:p w:rsidR="00096806" w:rsidRPr="00CE4FD7" w:rsidRDefault="00096806" w:rsidP="00A353E6">
            <w:pPr>
              <w:pStyle w:val="opciones0"/>
              <w:keepNext/>
              <w:keepLines/>
              <w:rPr>
                <w:szCs w:val="18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096806" w:rsidRPr="00CE4FD7" w:rsidRDefault="00096806" w:rsidP="00A353E6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2</w:t>
            </w:r>
          </w:p>
        </w:tc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6806" w:rsidRPr="00CE4FD7" w:rsidRDefault="00096806" w:rsidP="00A353E6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No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6806" w:rsidRPr="00CE4FD7" w:rsidRDefault="00096806" w:rsidP="00A353E6">
            <w:pPr>
              <w:pStyle w:val="opciones0"/>
              <w:keepNext/>
              <w:keepLines/>
              <w:rPr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6806" w:rsidRPr="00CE4FD7" w:rsidRDefault="00096806" w:rsidP="00A353E6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9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:rsidR="00096806" w:rsidRPr="00CE4FD7" w:rsidRDefault="00096806" w:rsidP="00A353E6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NS/NR</w:t>
            </w:r>
          </w:p>
        </w:tc>
      </w:tr>
    </w:tbl>
    <w:p w:rsidR="00096806" w:rsidRPr="000A4829" w:rsidRDefault="00096806" w:rsidP="00603B8F">
      <w:pPr>
        <w:pStyle w:val="Preguntas"/>
        <w:rPr>
          <w:sz w:val="14"/>
          <w:szCs w:val="14"/>
        </w:rPr>
      </w:pPr>
    </w:p>
    <w:tbl>
      <w:tblPr>
        <w:tblW w:w="524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"/>
        <w:gridCol w:w="3840"/>
        <w:gridCol w:w="846"/>
      </w:tblGrid>
      <w:tr w:rsidR="003A70E8" w:rsidRPr="00FF6E36" w:rsidTr="003A70E8">
        <w:trPr>
          <w:trHeight w:val="348"/>
          <w:jc w:val="right"/>
        </w:trPr>
        <w:tc>
          <w:tcPr>
            <w:tcW w:w="5244" w:type="dxa"/>
            <w:gridSpan w:val="3"/>
          </w:tcPr>
          <w:p w:rsidR="003A70E8" w:rsidRPr="00FF6E36" w:rsidRDefault="003A70E8" w:rsidP="00096806">
            <w:pPr>
              <w:pStyle w:val="Opciones2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n (país), ¿usted cree </w:t>
            </w:r>
            <w:r w:rsidRPr="00D654A9">
              <w:rPr>
                <w:b/>
                <w:sz w:val="18"/>
                <w:szCs w:val="18"/>
              </w:rPr>
              <w:t xml:space="preserve">que las personas indígenas son tratadas mejor, igual, </w:t>
            </w:r>
            <w:r>
              <w:rPr>
                <w:b/>
                <w:sz w:val="18"/>
                <w:szCs w:val="18"/>
              </w:rPr>
              <w:t xml:space="preserve">o </w:t>
            </w:r>
            <w:r w:rsidRPr="00D654A9">
              <w:rPr>
                <w:b/>
                <w:sz w:val="18"/>
                <w:szCs w:val="18"/>
              </w:rPr>
              <w:t>peor que las personas blancas?</w:t>
            </w:r>
            <w:r w:rsidRPr="00FF6E36">
              <w:rPr>
                <w:sz w:val="18"/>
                <w:szCs w:val="18"/>
              </w:rPr>
              <w:t xml:space="preserve"> </w:t>
            </w:r>
          </w:p>
        </w:tc>
      </w:tr>
      <w:tr w:rsidR="00E94EDA" w:rsidRPr="00FF6E36" w:rsidTr="00E94EDA">
        <w:trPr>
          <w:trHeight w:val="176"/>
          <w:jc w:val="right"/>
        </w:trPr>
        <w:tc>
          <w:tcPr>
            <w:tcW w:w="558" w:type="dxa"/>
          </w:tcPr>
          <w:p w:rsidR="00E94EDA" w:rsidRPr="00FF6E36" w:rsidRDefault="00E94EDA" w:rsidP="003A70E8">
            <w:pPr>
              <w:pStyle w:val="Opciones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40" w:type="dxa"/>
          </w:tcPr>
          <w:p w:rsidR="00E94EDA" w:rsidRPr="00FF6E36" w:rsidRDefault="00E94EDA" w:rsidP="003A70E8">
            <w:pPr>
              <w:pStyle w:val="Opciones2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Mejor</w:t>
            </w:r>
          </w:p>
        </w:tc>
        <w:tc>
          <w:tcPr>
            <w:tcW w:w="846" w:type="dxa"/>
          </w:tcPr>
          <w:p w:rsidR="00E94EDA" w:rsidRPr="00FF6E36" w:rsidRDefault="00E94EDA" w:rsidP="00E94EDA">
            <w:pPr>
              <w:pStyle w:val="Opciones2"/>
              <w:rPr>
                <w:sz w:val="18"/>
                <w:szCs w:val="18"/>
              </w:rPr>
            </w:pPr>
          </w:p>
        </w:tc>
      </w:tr>
      <w:tr w:rsidR="00E94EDA" w:rsidRPr="00FF6E36" w:rsidTr="00E94EDA">
        <w:trPr>
          <w:trHeight w:val="149"/>
          <w:jc w:val="right"/>
        </w:trPr>
        <w:tc>
          <w:tcPr>
            <w:tcW w:w="558" w:type="dxa"/>
          </w:tcPr>
          <w:p w:rsidR="00E94EDA" w:rsidRPr="00FF6E36" w:rsidRDefault="00E94EDA" w:rsidP="003A70E8">
            <w:pPr>
              <w:pStyle w:val="Opciones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40" w:type="dxa"/>
          </w:tcPr>
          <w:p w:rsidR="00E94EDA" w:rsidRPr="00FF6E36" w:rsidRDefault="00E94EDA" w:rsidP="003A70E8">
            <w:pPr>
              <w:pStyle w:val="Opciones2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Igual</w:t>
            </w:r>
          </w:p>
        </w:tc>
        <w:tc>
          <w:tcPr>
            <w:tcW w:w="846" w:type="dxa"/>
          </w:tcPr>
          <w:p w:rsidR="00E94EDA" w:rsidRPr="00FF6E36" w:rsidRDefault="00E94EDA" w:rsidP="00E94EDA">
            <w:pPr>
              <w:pStyle w:val="Opciones2"/>
              <w:rPr>
                <w:sz w:val="18"/>
                <w:szCs w:val="18"/>
              </w:rPr>
            </w:pPr>
          </w:p>
        </w:tc>
      </w:tr>
      <w:tr w:rsidR="00E94EDA" w:rsidRPr="00FF6E36" w:rsidTr="00E94EDA">
        <w:trPr>
          <w:trHeight w:val="95"/>
          <w:jc w:val="right"/>
        </w:trPr>
        <w:tc>
          <w:tcPr>
            <w:tcW w:w="558" w:type="dxa"/>
          </w:tcPr>
          <w:p w:rsidR="00E94EDA" w:rsidRPr="00FF6E36" w:rsidRDefault="00E94EDA" w:rsidP="003A70E8">
            <w:pPr>
              <w:pStyle w:val="Opciones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840" w:type="dxa"/>
          </w:tcPr>
          <w:p w:rsidR="00E94EDA" w:rsidRPr="00FF6E36" w:rsidRDefault="00E94EDA" w:rsidP="003A70E8">
            <w:pPr>
              <w:pStyle w:val="Opciones2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Peor</w:t>
            </w:r>
          </w:p>
        </w:tc>
        <w:tc>
          <w:tcPr>
            <w:tcW w:w="846" w:type="dxa"/>
          </w:tcPr>
          <w:p w:rsidR="00E94EDA" w:rsidRPr="00FF6E36" w:rsidRDefault="00E94EDA" w:rsidP="00E94EDA">
            <w:pPr>
              <w:pStyle w:val="Opciones2"/>
              <w:rPr>
                <w:sz w:val="18"/>
                <w:szCs w:val="18"/>
              </w:rPr>
            </w:pPr>
          </w:p>
        </w:tc>
      </w:tr>
      <w:tr w:rsidR="00E94EDA" w:rsidRPr="00FF6E36" w:rsidTr="00E94EDA">
        <w:trPr>
          <w:trHeight w:val="121"/>
          <w:jc w:val="right"/>
        </w:trPr>
        <w:tc>
          <w:tcPr>
            <w:tcW w:w="558" w:type="dxa"/>
          </w:tcPr>
          <w:p w:rsidR="00E94EDA" w:rsidRPr="00FF6E36" w:rsidRDefault="00E94EDA" w:rsidP="003A70E8">
            <w:pPr>
              <w:pStyle w:val="Opciones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3840" w:type="dxa"/>
          </w:tcPr>
          <w:p w:rsidR="00E94EDA" w:rsidRPr="00FF6E36" w:rsidRDefault="00E94EDA" w:rsidP="003A70E8">
            <w:pPr>
              <w:pStyle w:val="Opciones2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NS</w:t>
            </w:r>
          </w:p>
        </w:tc>
        <w:tc>
          <w:tcPr>
            <w:tcW w:w="846" w:type="dxa"/>
          </w:tcPr>
          <w:p w:rsidR="00E94EDA" w:rsidRPr="00FF6E36" w:rsidRDefault="00E94EDA" w:rsidP="00E94EDA">
            <w:pPr>
              <w:pStyle w:val="Opciones2"/>
              <w:rPr>
                <w:sz w:val="18"/>
                <w:szCs w:val="18"/>
              </w:rPr>
            </w:pPr>
          </w:p>
        </w:tc>
      </w:tr>
      <w:tr w:rsidR="00E94EDA" w:rsidRPr="00FF6E36" w:rsidTr="00E94EDA">
        <w:trPr>
          <w:trHeight w:val="177"/>
          <w:jc w:val="right"/>
        </w:trPr>
        <w:tc>
          <w:tcPr>
            <w:tcW w:w="558" w:type="dxa"/>
          </w:tcPr>
          <w:p w:rsidR="00E94EDA" w:rsidRPr="00FF6E36" w:rsidRDefault="00E94EDA" w:rsidP="003A70E8">
            <w:pPr>
              <w:pStyle w:val="Opciones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3840" w:type="dxa"/>
          </w:tcPr>
          <w:p w:rsidR="00E94EDA" w:rsidRPr="00FF6E36" w:rsidRDefault="00E94EDA" w:rsidP="003A70E8">
            <w:pPr>
              <w:pStyle w:val="Opciones2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NR</w:t>
            </w:r>
          </w:p>
        </w:tc>
        <w:tc>
          <w:tcPr>
            <w:tcW w:w="846" w:type="dxa"/>
          </w:tcPr>
          <w:p w:rsidR="00E94EDA" w:rsidRPr="00FF6E36" w:rsidRDefault="00E94EDA" w:rsidP="00E94EDA">
            <w:pPr>
              <w:pStyle w:val="Opciones2"/>
              <w:rPr>
                <w:sz w:val="18"/>
                <w:szCs w:val="18"/>
              </w:rPr>
            </w:pPr>
          </w:p>
        </w:tc>
      </w:tr>
    </w:tbl>
    <w:p w:rsidR="003A70E8" w:rsidRPr="000A4829" w:rsidRDefault="003A70E8" w:rsidP="003A70E8">
      <w:pPr>
        <w:pStyle w:val="Preguntas"/>
        <w:rPr>
          <w:b w:val="0"/>
          <w:sz w:val="14"/>
          <w:szCs w:val="14"/>
        </w:rPr>
      </w:pPr>
    </w:p>
    <w:p w:rsidR="003A70E8" w:rsidRPr="00FF6E36" w:rsidRDefault="003A70E8" w:rsidP="00096806">
      <w:pPr>
        <w:pStyle w:val="Preguntas"/>
        <w:keepNext/>
        <w:keepLines/>
        <w:numPr>
          <w:ilvl w:val="0"/>
          <w:numId w:val="24"/>
        </w:numPr>
        <w:rPr>
          <w:b w:val="0"/>
          <w:szCs w:val="18"/>
        </w:rPr>
      </w:pPr>
      <w:r w:rsidRPr="003C5711">
        <w:rPr>
          <w:szCs w:val="18"/>
        </w:rPr>
        <w:t>En (país), ¿usted cree que las personas indígenas son tra</w:t>
      </w:r>
      <w:r w:rsidR="00CC4E18">
        <w:rPr>
          <w:szCs w:val="18"/>
        </w:rPr>
        <w:t>tadas mejor, igual o peor que la</w:t>
      </w:r>
      <w:r w:rsidRPr="003C5711">
        <w:rPr>
          <w:szCs w:val="18"/>
        </w:rPr>
        <w:t>s</w:t>
      </w:r>
      <w:r w:rsidR="00CC4E18">
        <w:rPr>
          <w:szCs w:val="18"/>
        </w:rPr>
        <w:t xml:space="preserve"> personas negra</w:t>
      </w:r>
      <w:r w:rsidRPr="003C5711">
        <w:rPr>
          <w:szCs w:val="18"/>
        </w:rPr>
        <w:t>s?</w:t>
      </w:r>
      <w:r>
        <w:rPr>
          <w:b w:val="0"/>
          <w:szCs w:val="18"/>
        </w:rPr>
        <w:t xml:space="preserve"> </w:t>
      </w:r>
    </w:p>
    <w:tbl>
      <w:tblPr>
        <w:tblW w:w="50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900"/>
        <w:gridCol w:w="780"/>
      </w:tblGrid>
      <w:tr w:rsidR="00E94EDA" w:rsidRPr="00FF6E36" w:rsidTr="00E94EDA">
        <w:tc>
          <w:tcPr>
            <w:tcW w:w="360" w:type="dxa"/>
          </w:tcPr>
          <w:p w:rsidR="00E94EDA" w:rsidRPr="00FF6E36" w:rsidRDefault="00E94EDA" w:rsidP="003A70E8">
            <w:pPr>
              <w:pStyle w:val="Opciones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0" w:type="dxa"/>
          </w:tcPr>
          <w:p w:rsidR="00E94EDA" w:rsidRPr="00FF6E36" w:rsidRDefault="00E94EDA" w:rsidP="003A70E8">
            <w:pPr>
              <w:pStyle w:val="Opciones2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Mejor</w:t>
            </w:r>
          </w:p>
        </w:tc>
        <w:tc>
          <w:tcPr>
            <w:tcW w:w="780" w:type="dxa"/>
          </w:tcPr>
          <w:p w:rsidR="00E94EDA" w:rsidRPr="00FF6E36" w:rsidRDefault="00E94EDA" w:rsidP="00E94EDA">
            <w:pPr>
              <w:pStyle w:val="Opciones2"/>
              <w:rPr>
                <w:sz w:val="18"/>
                <w:szCs w:val="18"/>
              </w:rPr>
            </w:pPr>
          </w:p>
        </w:tc>
      </w:tr>
      <w:tr w:rsidR="00E94EDA" w:rsidRPr="00FF6E36" w:rsidTr="00E94EDA">
        <w:tc>
          <w:tcPr>
            <w:tcW w:w="360" w:type="dxa"/>
          </w:tcPr>
          <w:p w:rsidR="00E94EDA" w:rsidRPr="00FF6E36" w:rsidRDefault="00E94EDA" w:rsidP="003A70E8">
            <w:pPr>
              <w:pStyle w:val="Opciones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00" w:type="dxa"/>
          </w:tcPr>
          <w:p w:rsidR="00E94EDA" w:rsidRPr="00FF6E36" w:rsidRDefault="00E94EDA" w:rsidP="003A70E8">
            <w:pPr>
              <w:pStyle w:val="Opciones2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Igual</w:t>
            </w:r>
          </w:p>
        </w:tc>
        <w:tc>
          <w:tcPr>
            <w:tcW w:w="780" w:type="dxa"/>
          </w:tcPr>
          <w:p w:rsidR="00E94EDA" w:rsidRPr="00FF6E36" w:rsidRDefault="00E94EDA" w:rsidP="00E94EDA">
            <w:pPr>
              <w:pStyle w:val="Opciones2"/>
              <w:rPr>
                <w:sz w:val="18"/>
                <w:szCs w:val="18"/>
              </w:rPr>
            </w:pPr>
          </w:p>
        </w:tc>
      </w:tr>
      <w:tr w:rsidR="00E94EDA" w:rsidRPr="00FF6E36" w:rsidTr="00E94EDA">
        <w:trPr>
          <w:cantSplit/>
        </w:trPr>
        <w:tc>
          <w:tcPr>
            <w:tcW w:w="360" w:type="dxa"/>
          </w:tcPr>
          <w:p w:rsidR="00E94EDA" w:rsidRPr="00FF6E36" w:rsidRDefault="00E94EDA" w:rsidP="003A70E8">
            <w:pPr>
              <w:pStyle w:val="Opciones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00" w:type="dxa"/>
          </w:tcPr>
          <w:p w:rsidR="00E94EDA" w:rsidRPr="00FF6E36" w:rsidRDefault="00E94EDA" w:rsidP="003A70E8">
            <w:pPr>
              <w:pStyle w:val="Opciones2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Peor</w:t>
            </w:r>
          </w:p>
        </w:tc>
        <w:tc>
          <w:tcPr>
            <w:tcW w:w="780" w:type="dxa"/>
          </w:tcPr>
          <w:p w:rsidR="00E94EDA" w:rsidRPr="00FF6E36" w:rsidRDefault="00E94EDA" w:rsidP="00E94EDA">
            <w:pPr>
              <w:pStyle w:val="Opciones2"/>
              <w:rPr>
                <w:sz w:val="18"/>
                <w:szCs w:val="18"/>
              </w:rPr>
            </w:pPr>
          </w:p>
        </w:tc>
      </w:tr>
      <w:tr w:rsidR="00E94EDA" w:rsidRPr="00FF6E36" w:rsidTr="00E94EDA">
        <w:trPr>
          <w:cantSplit/>
        </w:trPr>
        <w:tc>
          <w:tcPr>
            <w:tcW w:w="360" w:type="dxa"/>
          </w:tcPr>
          <w:p w:rsidR="00E94EDA" w:rsidRPr="00FF6E36" w:rsidRDefault="00E94EDA" w:rsidP="003A70E8">
            <w:pPr>
              <w:pStyle w:val="Opciones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3900" w:type="dxa"/>
          </w:tcPr>
          <w:p w:rsidR="00E94EDA" w:rsidRPr="00FF6E36" w:rsidRDefault="00E94EDA" w:rsidP="003A70E8">
            <w:pPr>
              <w:pStyle w:val="Opciones2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NS</w:t>
            </w:r>
          </w:p>
        </w:tc>
        <w:tc>
          <w:tcPr>
            <w:tcW w:w="780" w:type="dxa"/>
          </w:tcPr>
          <w:p w:rsidR="00E94EDA" w:rsidRPr="00FF6E36" w:rsidRDefault="00E94EDA" w:rsidP="00E94EDA">
            <w:pPr>
              <w:pStyle w:val="Opciones2"/>
              <w:rPr>
                <w:sz w:val="18"/>
                <w:szCs w:val="18"/>
              </w:rPr>
            </w:pPr>
          </w:p>
        </w:tc>
      </w:tr>
      <w:tr w:rsidR="00E94EDA" w:rsidRPr="00FF6E36" w:rsidTr="00E94EDA">
        <w:trPr>
          <w:cantSplit/>
        </w:trPr>
        <w:tc>
          <w:tcPr>
            <w:tcW w:w="360" w:type="dxa"/>
          </w:tcPr>
          <w:p w:rsidR="00E94EDA" w:rsidRPr="00FF6E36" w:rsidRDefault="00E94EDA" w:rsidP="003A70E8">
            <w:pPr>
              <w:pStyle w:val="Opciones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3900" w:type="dxa"/>
          </w:tcPr>
          <w:p w:rsidR="00E94EDA" w:rsidRPr="00FF6E36" w:rsidRDefault="00E94EDA" w:rsidP="003A70E8">
            <w:pPr>
              <w:pStyle w:val="Opciones2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NR</w:t>
            </w:r>
          </w:p>
        </w:tc>
        <w:tc>
          <w:tcPr>
            <w:tcW w:w="780" w:type="dxa"/>
          </w:tcPr>
          <w:p w:rsidR="00E94EDA" w:rsidRPr="00FF6E36" w:rsidRDefault="00E94EDA" w:rsidP="00E94EDA">
            <w:pPr>
              <w:pStyle w:val="Opciones2"/>
              <w:rPr>
                <w:sz w:val="18"/>
                <w:szCs w:val="18"/>
              </w:rPr>
            </w:pPr>
          </w:p>
        </w:tc>
      </w:tr>
    </w:tbl>
    <w:p w:rsidR="003A70E8" w:rsidRPr="000A4829" w:rsidRDefault="003A70E8" w:rsidP="003A70E8">
      <w:pPr>
        <w:pStyle w:val="Preguntas"/>
        <w:rPr>
          <w:sz w:val="14"/>
          <w:szCs w:val="14"/>
        </w:rPr>
      </w:pPr>
    </w:p>
    <w:p w:rsidR="003238C6" w:rsidRDefault="00916731" w:rsidP="003238C6">
      <w:pPr>
        <w:pStyle w:val="Preguntas"/>
        <w:rPr>
          <w:b w:val="0"/>
          <w:szCs w:val="18"/>
        </w:rPr>
      </w:pPr>
      <w:r>
        <w:rPr>
          <w:b w:val="0"/>
          <w:szCs w:val="18"/>
        </w:rPr>
        <w:t>Pensando ahora en la población indígena en (PAIS)</w:t>
      </w:r>
    </w:p>
    <w:p w:rsidR="00916731" w:rsidRPr="000A4829" w:rsidRDefault="00916731" w:rsidP="00916731">
      <w:pPr>
        <w:pStyle w:val="Preguntas"/>
        <w:rPr>
          <w:sz w:val="14"/>
          <w:szCs w:val="14"/>
        </w:rPr>
      </w:pPr>
    </w:p>
    <w:p w:rsidR="00916731" w:rsidRPr="00FF6E36" w:rsidRDefault="00916731" w:rsidP="00916731">
      <w:pPr>
        <w:pStyle w:val="Preguntas"/>
        <w:numPr>
          <w:ilvl w:val="0"/>
          <w:numId w:val="24"/>
        </w:numPr>
        <w:rPr>
          <w:b w:val="0"/>
          <w:szCs w:val="18"/>
        </w:rPr>
      </w:pPr>
      <w:r w:rsidRPr="00FF6E36">
        <w:rPr>
          <w:szCs w:val="18"/>
        </w:rPr>
        <w:t>¿Cuán de acuerdo está usted con que la</w:t>
      </w:r>
      <w:r>
        <w:rPr>
          <w:szCs w:val="18"/>
        </w:rPr>
        <w:t>s</w:t>
      </w:r>
      <w:r w:rsidRPr="00FF6E36">
        <w:rPr>
          <w:szCs w:val="18"/>
        </w:rPr>
        <w:t xml:space="preserve"> </w:t>
      </w:r>
      <w:r>
        <w:rPr>
          <w:szCs w:val="18"/>
        </w:rPr>
        <w:t>personas</w:t>
      </w:r>
      <w:r w:rsidRPr="00FF6E36">
        <w:rPr>
          <w:szCs w:val="18"/>
        </w:rPr>
        <w:t xml:space="preserve"> </w:t>
      </w:r>
      <w:r>
        <w:rPr>
          <w:szCs w:val="18"/>
        </w:rPr>
        <w:t>indígenas</w:t>
      </w:r>
      <w:r w:rsidRPr="00FF6E36">
        <w:rPr>
          <w:szCs w:val="18"/>
        </w:rPr>
        <w:t xml:space="preserve"> se organice</w:t>
      </w:r>
      <w:r>
        <w:rPr>
          <w:szCs w:val="18"/>
        </w:rPr>
        <w:t>n</w:t>
      </w:r>
      <w:r w:rsidRPr="00FF6E36">
        <w:rPr>
          <w:szCs w:val="18"/>
        </w:rPr>
        <w:t xml:space="preserve"> como fuerza política para reclamar sus derechos?, ¿está…? </w:t>
      </w:r>
      <w:r w:rsidRPr="003C5711">
        <w:rPr>
          <w:b w:val="0"/>
          <w:i/>
          <w:szCs w:val="18"/>
        </w:rPr>
        <w:t>(LEA LAS ALTERNATIVAS Y MARQUE UNA RESPUESTA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"/>
        <w:gridCol w:w="2184"/>
        <w:gridCol w:w="271"/>
        <w:gridCol w:w="279"/>
        <w:gridCol w:w="2131"/>
      </w:tblGrid>
      <w:tr w:rsidR="00916731" w:rsidRPr="00FF6E36" w:rsidTr="00CA0FA6">
        <w:trPr>
          <w:jc w:val="center"/>
        </w:trPr>
        <w:tc>
          <w:tcPr>
            <w:tcW w:w="279" w:type="dxa"/>
            <w:tcBorders>
              <w:bottom w:val="single" w:sz="4" w:space="0" w:color="auto"/>
            </w:tcBorders>
          </w:tcPr>
          <w:p w:rsidR="00916731" w:rsidRPr="00FF6E36" w:rsidRDefault="00916731" w:rsidP="00CA0FA6">
            <w:pPr>
              <w:pStyle w:val="opciones0"/>
              <w:rPr>
                <w:szCs w:val="18"/>
              </w:rPr>
            </w:pPr>
            <w:r w:rsidRPr="00FF6E36">
              <w:rPr>
                <w:szCs w:val="18"/>
              </w:rPr>
              <w:t>1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916731" w:rsidRPr="00052BFE" w:rsidRDefault="00916731" w:rsidP="00CA0FA6">
            <w:pPr>
              <w:pStyle w:val="opciones0"/>
              <w:rPr>
                <w:b/>
                <w:szCs w:val="18"/>
              </w:rPr>
            </w:pPr>
            <w:r w:rsidRPr="00052BFE">
              <w:rPr>
                <w:b/>
                <w:szCs w:val="18"/>
              </w:rPr>
              <w:t xml:space="preserve">Muy de </w:t>
            </w:r>
            <w:r w:rsidR="009317DD">
              <w:rPr>
                <w:b/>
                <w:szCs w:val="18"/>
              </w:rPr>
              <w:t>des</w:t>
            </w:r>
            <w:r w:rsidRPr="00052BFE">
              <w:rPr>
                <w:b/>
                <w:szCs w:val="18"/>
              </w:rPr>
              <w:t>acuerdo</w:t>
            </w:r>
          </w:p>
        </w:tc>
        <w:tc>
          <w:tcPr>
            <w:tcW w:w="272" w:type="dxa"/>
            <w:tcBorders>
              <w:top w:val="nil"/>
              <w:bottom w:val="nil"/>
            </w:tcBorders>
          </w:tcPr>
          <w:p w:rsidR="00916731" w:rsidRPr="00052BFE" w:rsidRDefault="00916731" w:rsidP="00CA0FA6">
            <w:pPr>
              <w:pStyle w:val="opciones0"/>
              <w:rPr>
                <w:b/>
                <w:szCs w:val="18"/>
              </w:rPr>
            </w:pPr>
          </w:p>
        </w:tc>
        <w:tc>
          <w:tcPr>
            <w:tcW w:w="279" w:type="dxa"/>
            <w:tcBorders>
              <w:bottom w:val="single" w:sz="4" w:space="0" w:color="auto"/>
            </w:tcBorders>
          </w:tcPr>
          <w:p w:rsidR="00916731" w:rsidRPr="00052BFE" w:rsidRDefault="009317DD" w:rsidP="00CA0FA6">
            <w:pPr>
              <w:pStyle w:val="opciones0"/>
              <w:rPr>
                <w:b/>
                <w:szCs w:val="18"/>
              </w:rPr>
            </w:pPr>
            <w:r>
              <w:rPr>
                <w:b/>
                <w:szCs w:val="18"/>
              </w:rPr>
              <w:t>4</w:t>
            </w:r>
          </w:p>
        </w:tc>
        <w:tc>
          <w:tcPr>
            <w:tcW w:w="2142" w:type="dxa"/>
            <w:tcBorders>
              <w:bottom w:val="single" w:sz="4" w:space="0" w:color="auto"/>
            </w:tcBorders>
          </w:tcPr>
          <w:p w:rsidR="00916731" w:rsidRPr="00052BFE" w:rsidRDefault="009317DD" w:rsidP="00CA0FA6">
            <w:pPr>
              <w:pStyle w:val="opciones0"/>
              <w:rPr>
                <w:b/>
                <w:szCs w:val="18"/>
              </w:rPr>
            </w:pPr>
            <w:r>
              <w:rPr>
                <w:b/>
                <w:szCs w:val="18"/>
              </w:rPr>
              <w:t>De acuerdo</w:t>
            </w:r>
          </w:p>
        </w:tc>
      </w:tr>
      <w:tr w:rsidR="00916731" w:rsidRPr="00FF6E36" w:rsidTr="00C97F06">
        <w:trPr>
          <w:jc w:val="center"/>
        </w:trPr>
        <w:tc>
          <w:tcPr>
            <w:tcW w:w="279" w:type="dxa"/>
            <w:tcBorders>
              <w:bottom w:val="single" w:sz="4" w:space="0" w:color="auto"/>
            </w:tcBorders>
          </w:tcPr>
          <w:p w:rsidR="00916731" w:rsidRPr="00FF6E36" w:rsidRDefault="00916731" w:rsidP="00CA0FA6">
            <w:pPr>
              <w:pStyle w:val="opciones0"/>
              <w:rPr>
                <w:szCs w:val="18"/>
              </w:rPr>
            </w:pPr>
            <w:r w:rsidRPr="00FF6E36">
              <w:rPr>
                <w:szCs w:val="18"/>
              </w:rPr>
              <w:t>2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916731" w:rsidRPr="00052BFE" w:rsidRDefault="009317DD" w:rsidP="00CA0FA6">
            <w:pPr>
              <w:pStyle w:val="opciones0"/>
              <w:rPr>
                <w:b/>
                <w:szCs w:val="18"/>
              </w:rPr>
            </w:pPr>
            <w:r>
              <w:rPr>
                <w:b/>
                <w:szCs w:val="18"/>
              </w:rPr>
              <w:t>En</w:t>
            </w:r>
            <w:r w:rsidR="00916731" w:rsidRPr="00052BFE">
              <w:rPr>
                <w:b/>
                <w:szCs w:val="18"/>
              </w:rPr>
              <w:t xml:space="preserve"> </w:t>
            </w:r>
            <w:r>
              <w:rPr>
                <w:b/>
                <w:szCs w:val="18"/>
              </w:rPr>
              <w:t>des</w:t>
            </w:r>
            <w:r w:rsidR="00916731" w:rsidRPr="00052BFE">
              <w:rPr>
                <w:b/>
                <w:szCs w:val="18"/>
              </w:rPr>
              <w:t>acuerdo</w:t>
            </w:r>
          </w:p>
        </w:tc>
        <w:tc>
          <w:tcPr>
            <w:tcW w:w="272" w:type="dxa"/>
            <w:tcBorders>
              <w:top w:val="nil"/>
              <w:bottom w:val="nil"/>
            </w:tcBorders>
          </w:tcPr>
          <w:p w:rsidR="00916731" w:rsidRPr="00052BFE" w:rsidRDefault="00916731" w:rsidP="00CA0FA6">
            <w:pPr>
              <w:pStyle w:val="opciones0"/>
              <w:rPr>
                <w:b/>
                <w:szCs w:val="18"/>
              </w:rPr>
            </w:pPr>
          </w:p>
        </w:tc>
        <w:tc>
          <w:tcPr>
            <w:tcW w:w="279" w:type="dxa"/>
            <w:tcBorders>
              <w:bottom w:val="single" w:sz="4" w:space="0" w:color="auto"/>
            </w:tcBorders>
          </w:tcPr>
          <w:p w:rsidR="00916731" w:rsidRPr="00052BFE" w:rsidRDefault="009317DD" w:rsidP="00CA0FA6">
            <w:pPr>
              <w:pStyle w:val="opciones0"/>
              <w:rPr>
                <w:b/>
                <w:szCs w:val="18"/>
              </w:rPr>
            </w:pPr>
            <w:r>
              <w:rPr>
                <w:b/>
                <w:szCs w:val="18"/>
              </w:rPr>
              <w:t>5</w:t>
            </w:r>
          </w:p>
        </w:tc>
        <w:tc>
          <w:tcPr>
            <w:tcW w:w="2142" w:type="dxa"/>
            <w:tcBorders>
              <w:bottom w:val="single" w:sz="4" w:space="0" w:color="auto"/>
            </w:tcBorders>
          </w:tcPr>
          <w:p w:rsidR="00916731" w:rsidRPr="00052BFE" w:rsidRDefault="00916731" w:rsidP="009317DD">
            <w:pPr>
              <w:pStyle w:val="opciones0"/>
              <w:rPr>
                <w:b/>
                <w:szCs w:val="18"/>
              </w:rPr>
            </w:pPr>
            <w:r w:rsidRPr="00052BFE">
              <w:rPr>
                <w:b/>
                <w:szCs w:val="18"/>
              </w:rPr>
              <w:t xml:space="preserve">Muy </w:t>
            </w:r>
            <w:r w:rsidR="009317DD">
              <w:rPr>
                <w:b/>
                <w:szCs w:val="18"/>
              </w:rPr>
              <w:t xml:space="preserve">de </w:t>
            </w:r>
            <w:r w:rsidRPr="00052BFE">
              <w:rPr>
                <w:b/>
                <w:szCs w:val="18"/>
              </w:rPr>
              <w:t>acuerdo</w:t>
            </w:r>
          </w:p>
        </w:tc>
      </w:tr>
      <w:tr w:rsidR="00916731" w:rsidRPr="00FF6E36" w:rsidTr="00C97F06">
        <w:trPr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31" w:rsidRPr="00FF6E36" w:rsidRDefault="009317DD" w:rsidP="00CA0FA6">
            <w:pPr>
              <w:pStyle w:val="opciones0"/>
              <w:rPr>
                <w:szCs w:val="18"/>
              </w:rPr>
            </w:pPr>
            <w:r>
              <w:rPr>
                <w:szCs w:val="18"/>
              </w:rPr>
              <w:t>3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31" w:rsidRPr="00FF6E36" w:rsidRDefault="009317DD" w:rsidP="00CA0FA6">
            <w:pPr>
              <w:pStyle w:val="opciones0"/>
              <w:rPr>
                <w:szCs w:val="18"/>
              </w:rPr>
            </w:pPr>
            <w:r>
              <w:rPr>
                <w:szCs w:val="18"/>
              </w:rPr>
              <w:t>Ni de acuerdo ni en desacuerdo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6731" w:rsidRPr="00FF6E36" w:rsidRDefault="00916731" w:rsidP="00CA0FA6">
            <w:pPr>
              <w:pStyle w:val="opciones0"/>
              <w:rPr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31" w:rsidRPr="00FF6E36" w:rsidRDefault="00916731" w:rsidP="00CA0FA6">
            <w:pPr>
              <w:pStyle w:val="opciones0"/>
              <w:rPr>
                <w:szCs w:val="18"/>
              </w:rPr>
            </w:pPr>
            <w:r w:rsidRPr="00FF6E36">
              <w:rPr>
                <w:szCs w:val="18"/>
              </w:rPr>
              <w:t>9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31" w:rsidRPr="00FF6E36" w:rsidRDefault="00916731" w:rsidP="00CA0FA6">
            <w:pPr>
              <w:pStyle w:val="opciones0"/>
              <w:rPr>
                <w:szCs w:val="18"/>
              </w:rPr>
            </w:pPr>
            <w:r w:rsidRPr="00FF6E36">
              <w:rPr>
                <w:szCs w:val="18"/>
              </w:rPr>
              <w:t>NS/NR (NO LEER)</w:t>
            </w:r>
          </w:p>
        </w:tc>
      </w:tr>
    </w:tbl>
    <w:p w:rsidR="00916731" w:rsidRPr="000A4829" w:rsidRDefault="00916731" w:rsidP="00916731">
      <w:pPr>
        <w:pStyle w:val="Preguntas"/>
        <w:ind w:left="360"/>
        <w:rPr>
          <w:sz w:val="14"/>
          <w:szCs w:val="14"/>
        </w:rPr>
      </w:pPr>
    </w:p>
    <w:p w:rsidR="00916731" w:rsidRPr="000F7CF4" w:rsidRDefault="00916731" w:rsidP="00916731">
      <w:pPr>
        <w:pStyle w:val="Preguntas"/>
        <w:numPr>
          <w:ilvl w:val="0"/>
          <w:numId w:val="24"/>
        </w:numPr>
      </w:pPr>
      <w:r>
        <w:t>¿En la actualidad, ha escuchado hablar sobre organizaciones de personas indígenas que luchen por sus derechos?</w:t>
      </w:r>
    </w:p>
    <w:tbl>
      <w:tblPr>
        <w:tblW w:w="0" w:type="auto"/>
        <w:jc w:val="center"/>
        <w:tblInd w:w="-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68"/>
        <w:gridCol w:w="568"/>
        <w:gridCol w:w="568"/>
        <w:gridCol w:w="568"/>
        <w:gridCol w:w="568"/>
        <w:gridCol w:w="568"/>
        <w:gridCol w:w="824"/>
      </w:tblGrid>
      <w:tr w:rsidR="00916731" w:rsidRPr="000F7CF4" w:rsidTr="00CA0FA6">
        <w:trPr>
          <w:trHeight w:val="98"/>
          <w:jc w:val="center"/>
        </w:trPr>
        <w:tc>
          <w:tcPr>
            <w:tcW w:w="568" w:type="dxa"/>
            <w:vAlign w:val="center"/>
          </w:tcPr>
          <w:p w:rsidR="00916731" w:rsidRPr="000F7CF4" w:rsidRDefault="00916731" w:rsidP="00CA0FA6">
            <w:pPr>
              <w:pStyle w:val="opciones0"/>
            </w:pPr>
            <w:r w:rsidRPr="000F7CF4">
              <w:t>1</w:t>
            </w:r>
          </w:p>
        </w:tc>
        <w:tc>
          <w:tcPr>
            <w:tcW w:w="568" w:type="dxa"/>
            <w:vAlign w:val="center"/>
          </w:tcPr>
          <w:p w:rsidR="00916731" w:rsidRPr="000F7CF4" w:rsidRDefault="00916731" w:rsidP="00CA0FA6">
            <w:pPr>
              <w:pStyle w:val="opciones0"/>
            </w:pPr>
            <w:r w:rsidRPr="000F7CF4">
              <w:t>Sí</w:t>
            </w:r>
          </w:p>
        </w:tc>
        <w:tc>
          <w:tcPr>
            <w:tcW w:w="568" w:type="dxa"/>
            <w:tcBorders>
              <w:top w:val="nil"/>
              <w:bottom w:val="nil"/>
            </w:tcBorders>
            <w:vAlign w:val="center"/>
          </w:tcPr>
          <w:p w:rsidR="00916731" w:rsidRPr="000F7CF4" w:rsidRDefault="00916731" w:rsidP="00CA0FA6">
            <w:pPr>
              <w:pStyle w:val="opciones0"/>
            </w:pP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916731" w:rsidRPr="000F7CF4" w:rsidRDefault="00916731" w:rsidP="00CA0FA6">
            <w:pPr>
              <w:pStyle w:val="opciones0"/>
            </w:pPr>
            <w:r w:rsidRPr="000F7CF4">
              <w:t>2</w:t>
            </w:r>
          </w:p>
        </w:tc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16731" w:rsidRPr="000F7CF4" w:rsidRDefault="00916731" w:rsidP="00CA0FA6">
            <w:pPr>
              <w:pStyle w:val="opciones0"/>
            </w:pPr>
            <w:r w:rsidRPr="000F7CF4">
              <w:t>No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6731" w:rsidRPr="000F7CF4" w:rsidRDefault="00916731" w:rsidP="00CA0FA6">
            <w:pPr>
              <w:pStyle w:val="opciones0"/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16731" w:rsidRPr="000F7CF4" w:rsidRDefault="00916731" w:rsidP="00CA0FA6">
            <w:pPr>
              <w:pStyle w:val="opciones0"/>
            </w:pPr>
            <w:r w:rsidRPr="000F7CF4">
              <w:t>9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:rsidR="00916731" w:rsidRPr="000F7CF4" w:rsidRDefault="00916731" w:rsidP="00CA0FA6">
            <w:pPr>
              <w:pStyle w:val="opciones0"/>
            </w:pPr>
            <w:r w:rsidRPr="000F7CF4">
              <w:t>NS/NR</w:t>
            </w:r>
          </w:p>
        </w:tc>
      </w:tr>
      <w:tr w:rsidR="00916731" w:rsidRPr="000F7CF4" w:rsidTr="00CA0FA6">
        <w:trPr>
          <w:cantSplit/>
          <w:trHeight w:val="98"/>
          <w:jc w:val="center"/>
        </w:trPr>
        <w:tc>
          <w:tcPr>
            <w:tcW w:w="568" w:type="dxa"/>
            <w:tcBorders>
              <w:left w:val="nil"/>
              <w:bottom w:val="nil"/>
              <w:right w:val="nil"/>
            </w:tcBorders>
            <w:vAlign w:val="center"/>
          </w:tcPr>
          <w:p w:rsidR="00916731" w:rsidRPr="000F7CF4" w:rsidRDefault="00916731" w:rsidP="00CA0FA6">
            <w:pPr>
              <w:pStyle w:val="opciones0"/>
            </w:pPr>
          </w:p>
        </w:tc>
        <w:tc>
          <w:tcPr>
            <w:tcW w:w="568" w:type="dxa"/>
            <w:tcBorders>
              <w:left w:val="nil"/>
              <w:bottom w:val="nil"/>
              <w:right w:val="nil"/>
            </w:tcBorders>
            <w:vAlign w:val="center"/>
          </w:tcPr>
          <w:p w:rsidR="00916731" w:rsidRPr="000F7CF4" w:rsidRDefault="00916731" w:rsidP="00CA0FA6">
            <w:pPr>
              <w:pStyle w:val="opciones0"/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6731" w:rsidRPr="000F7CF4" w:rsidRDefault="00916731" w:rsidP="00CA0FA6">
            <w:pPr>
              <w:pStyle w:val="opciones0"/>
            </w:pPr>
          </w:p>
        </w:tc>
        <w:tc>
          <w:tcPr>
            <w:tcW w:w="309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6731" w:rsidRDefault="00916731" w:rsidP="00CA0FA6">
            <w:pPr>
              <w:pStyle w:val="opciones0"/>
              <w:rPr>
                <w:szCs w:val="18"/>
              </w:rPr>
            </w:pPr>
            <w:r w:rsidRPr="00FF6E36">
              <w:rPr>
                <w:szCs w:val="18"/>
              </w:rPr>
              <w:sym w:font="Wingdings 3" w:char="F039"/>
            </w:r>
            <w:r w:rsidRPr="00FF6E36">
              <w:rPr>
                <w:szCs w:val="18"/>
              </w:rPr>
              <w:t xml:space="preserve"> PASAR A PGTA </w:t>
            </w:r>
            <w:r w:rsidR="003D6F3C">
              <w:rPr>
                <w:szCs w:val="18"/>
              </w:rPr>
              <w:t>73</w:t>
            </w:r>
          </w:p>
          <w:p w:rsidR="00916731" w:rsidRPr="00C252FD" w:rsidRDefault="00916731" w:rsidP="00CA0FA6">
            <w:pPr>
              <w:pStyle w:val="opciones0"/>
              <w:rPr>
                <w:szCs w:val="18"/>
              </w:rPr>
            </w:pPr>
          </w:p>
        </w:tc>
      </w:tr>
    </w:tbl>
    <w:p w:rsidR="00353DD2" w:rsidRDefault="00353DD2" w:rsidP="00353DD2">
      <w:pPr>
        <w:pStyle w:val="Preguntas"/>
        <w:numPr>
          <w:ilvl w:val="0"/>
          <w:numId w:val="35"/>
        </w:numPr>
        <w:rPr>
          <w:szCs w:val="18"/>
        </w:rPr>
      </w:pPr>
      <w:r w:rsidRPr="00FF6E36">
        <w:rPr>
          <w:szCs w:val="18"/>
        </w:rPr>
        <w:t>¿</w:t>
      </w:r>
      <w:r>
        <w:rPr>
          <w:szCs w:val="18"/>
        </w:rPr>
        <w:t>Estaría usted dispuesto/a en participar en estas organizaciones</w:t>
      </w:r>
      <w:r w:rsidRPr="00FF6E36">
        <w:rPr>
          <w:szCs w:val="18"/>
        </w:rPr>
        <w:t>?</w:t>
      </w:r>
      <w:r w:rsidR="00BC72D7">
        <w:rPr>
          <w:szCs w:val="18"/>
        </w:rPr>
        <w:t xml:space="preserve"> </w:t>
      </w:r>
      <w:r w:rsidR="00236AA7" w:rsidRPr="00F12367">
        <w:rPr>
          <w:b w:val="0"/>
          <w:szCs w:val="18"/>
        </w:rPr>
        <w:t>(</w:t>
      </w:r>
      <w:r w:rsidR="00236AA7" w:rsidRPr="00F12367">
        <w:rPr>
          <w:b w:val="0"/>
          <w:i/>
          <w:szCs w:val="18"/>
          <w:lang w:val="es-ES"/>
        </w:rPr>
        <w:t>LEA OPCIONES</w:t>
      </w:r>
      <w:r w:rsidR="00236AA7" w:rsidRPr="00F12367">
        <w:rPr>
          <w:b w:val="0"/>
          <w:szCs w:val="18"/>
          <w:lang w:val="es-ES"/>
        </w:rPr>
        <w:t>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"/>
        <w:gridCol w:w="1939"/>
        <w:gridCol w:w="285"/>
        <w:gridCol w:w="279"/>
        <w:gridCol w:w="2203"/>
      </w:tblGrid>
      <w:tr w:rsidR="00353DD2" w:rsidRPr="00FF6E36" w:rsidTr="00353DD2">
        <w:trPr>
          <w:jc w:val="center"/>
        </w:trPr>
        <w:tc>
          <w:tcPr>
            <w:tcW w:w="242" w:type="dxa"/>
            <w:tcBorders>
              <w:bottom w:val="single" w:sz="4" w:space="0" w:color="auto"/>
            </w:tcBorders>
          </w:tcPr>
          <w:p w:rsidR="00353DD2" w:rsidRPr="00FF6E36" w:rsidRDefault="00353DD2" w:rsidP="00353DD2">
            <w:pPr>
              <w:pStyle w:val="opciones0"/>
              <w:rPr>
                <w:szCs w:val="18"/>
              </w:rPr>
            </w:pPr>
            <w:r w:rsidRPr="00FF6E36">
              <w:rPr>
                <w:szCs w:val="18"/>
              </w:rPr>
              <w:t>1</w:t>
            </w:r>
          </w:p>
        </w:tc>
        <w:tc>
          <w:tcPr>
            <w:tcW w:w="1939" w:type="dxa"/>
            <w:tcBorders>
              <w:bottom w:val="single" w:sz="4" w:space="0" w:color="auto"/>
            </w:tcBorders>
          </w:tcPr>
          <w:p w:rsidR="00353DD2" w:rsidRPr="00FF6E36" w:rsidRDefault="00353DD2" w:rsidP="00353DD2">
            <w:pPr>
              <w:pStyle w:val="opciones0"/>
              <w:rPr>
                <w:szCs w:val="18"/>
              </w:rPr>
            </w:pPr>
            <w:r w:rsidRPr="00FF6E36">
              <w:rPr>
                <w:szCs w:val="18"/>
              </w:rPr>
              <w:t>Mucho</w:t>
            </w:r>
          </w:p>
        </w:tc>
        <w:tc>
          <w:tcPr>
            <w:tcW w:w="285" w:type="dxa"/>
            <w:tcBorders>
              <w:top w:val="nil"/>
              <w:bottom w:val="nil"/>
            </w:tcBorders>
          </w:tcPr>
          <w:p w:rsidR="00353DD2" w:rsidRPr="00FF6E36" w:rsidRDefault="00353DD2" w:rsidP="00353DD2">
            <w:pPr>
              <w:pStyle w:val="opciones0"/>
              <w:rPr>
                <w:szCs w:val="18"/>
              </w:rPr>
            </w:pPr>
          </w:p>
        </w:tc>
        <w:tc>
          <w:tcPr>
            <w:tcW w:w="279" w:type="dxa"/>
            <w:tcBorders>
              <w:bottom w:val="single" w:sz="4" w:space="0" w:color="auto"/>
            </w:tcBorders>
          </w:tcPr>
          <w:p w:rsidR="00353DD2" w:rsidRPr="00FF6E36" w:rsidRDefault="00353DD2" w:rsidP="00353DD2">
            <w:pPr>
              <w:pStyle w:val="opciones0"/>
              <w:rPr>
                <w:szCs w:val="18"/>
              </w:rPr>
            </w:pPr>
            <w:r w:rsidRPr="00FF6E36">
              <w:rPr>
                <w:szCs w:val="18"/>
              </w:rPr>
              <w:t>3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:rsidR="00353DD2" w:rsidRPr="00FF6E36" w:rsidRDefault="00353DD2" w:rsidP="00353DD2">
            <w:pPr>
              <w:pStyle w:val="opciones0"/>
              <w:rPr>
                <w:szCs w:val="18"/>
              </w:rPr>
            </w:pPr>
            <w:r w:rsidRPr="00FF6E36">
              <w:rPr>
                <w:szCs w:val="18"/>
              </w:rPr>
              <w:t>Poco</w:t>
            </w:r>
          </w:p>
        </w:tc>
      </w:tr>
      <w:tr w:rsidR="00353DD2" w:rsidRPr="00FF6E36" w:rsidTr="00353DD2">
        <w:trPr>
          <w:jc w:val="center"/>
        </w:trPr>
        <w:tc>
          <w:tcPr>
            <w:tcW w:w="242" w:type="dxa"/>
            <w:tcBorders>
              <w:bottom w:val="single" w:sz="4" w:space="0" w:color="auto"/>
            </w:tcBorders>
          </w:tcPr>
          <w:p w:rsidR="00353DD2" w:rsidRPr="00FF6E36" w:rsidRDefault="00353DD2" w:rsidP="00353DD2">
            <w:pPr>
              <w:pStyle w:val="opciones0"/>
              <w:rPr>
                <w:szCs w:val="18"/>
              </w:rPr>
            </w:pPr>
            <w:r w:rsidRPr="00FF6E36">
              <w:rPr>
                <w:szCs w:val="18"/>
              </w:rPr>
              <w:t>2</w:t>
            </w:r>
          </w:p>
        </w:tc>
        <w:tc>
          <w:tcPr>
            <w:tcW w:w="1939" w:type="dxa"/>
            <w:tcBorders>
              <w:bottom w:val="single" w:sz="4" w:space="0" w:color="auto"/>
            </w:tcBorders>
          </w:tcPr>
          <w:p w:rsidR="00353DD2" w:rsidRPr="00FF6E36" w:rsidRDefault="00353DD2" w:rsidP="00353DD2">
            <w:pPr>
              <w:pStyle w:val="opciones0"/>
              <w:rPr>
                <w:szCs w:val="18"/>
              </w:rPr>
            </w:pPr>
            <w:r w:rsidRPr="00FF6E36">
              <w:rPr>
                <w:szCs w:val="18"/>
              </w:rPr>
              <w:t>Algo</w:t>
            </w:r>
          </w:p>
        </w:tc>
        <w:tc>
          <w:tcPr>
            <w:tcW w:w="285" w:type="dxa"/>
            <w:tcBorders>
              <w:top w:val="nil"/>
              <w:bottom w:val="nil"/>
            </w:tcBorders>
          </w:tcPr>
          <w:p w:rsidR="00353DD2" w:rsidRPr="00FF6E36" w:rsidRDefault="00353DD2" w:rsidP="00353DD2">
            <w:pPr>
              <w:pStyle w:val="opciones0"/>
              <w:rPr>
                <w:szCs w:val="18"/>
              </w:rPr>
            </w:pPr>
          </w:p>
        </w:tc>
        <w:tc>
          <w:tcPr>
            <w:tcW w:w="279" w:type="dxa"/>
            <w:tcBorders>
              <w:bottom w:val="single" w:sz="4" w:space="0" w:color="auto"/>
            </w:tcBorders>
          </w:tcPr>
          <w:p w:rsidR="00353DD2" w:rsidRPr="00FF6E36" w:rsidRDefault="00353DD2" w:rsidP="00353DD2">
            <w:pPr>
              <w:pStyle w:val="opciones0"/>
              <w:rPr>
                <w:szCs w:val="18"/>
              </w:rPr>
            </w:pPr>
            <w:r w:rsidRPr="00FF6E36">
              <w:rPr>
                <w:szCs w:val="18"/>
              </w:rPr>
              <w:t>4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:rsidR="00353DD2" w:rsidRPr="00FF6E36" w:rsidRDefault="00353DD2" w:rsidP="00353DD2">
            <w:pPr>
              <w:pStyle w:val="opciones0"/>
              <w:rPr>
                <w:szCs w:val="18"/>
              </w:rPr>
            </w:pPr>
            <w:r w:rsidRPr="00FF6E36">
              <w:rPr>
                <w:szCs w:val="18"/>
              </w:rPr>
              <w:t>Nada</w:t>
            </w:r>
          </w:p>
        </w:tc>
      </w:tr>
      <w:tr w:rsidR="00353DD2" w:rsidRPr="00FF6E36" w:rsidTr="00353DD2">
        <w:trPr>
          <w:gridBefore w:val="3"/>
          <w:wBefore w:w="2466" w:type="dxa"/>
          <w:jc w:val="center"/>
        </w:trPr>
        <w:tc>
          <w:tcPr>
            <w:tcW w:w="279" w:type="dxa"/>
            <w:tcBorders>
              <w:bottom w:val="single" w:sz="4" w:space="0" w:color="auto"/>
            </w:tcBorders>
          </w:tcPr>
          <w:p w:rsidR="00353DD2" w:rsidRPr="00FF6E36" w:rsidRDefault="00353DD2" w:rsidP="00353DD2">
            <w:pPr>
              <w:pStyle w:val="opciones0"/>
              <w:rPr>
                <w:szCs w:val="18"/>
              </w:rPr>
            </w:pPr>
            <w:r w:rsidRPr="00FF6E36">
              <w:rPr>
                <w:szCs w:val="18"/>
              </w:rPr>
              <w:t>9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:rsidR="00353DD2" w:rsidRPr="00FF6E36" w:rsidRDefault="00353DD2" w:rsidP="00353DD2">
            <w:pPr>
              <w:pStyle w:val="opciones0"/>
              <w:rPr>
                <w:szCs w:val="18"/>
              </w:rPr>
            </w:pPr>
            <w:r w:rsidRPr="00FF6E36">
              <w:rPr>
                <w:szCs w:val="18"/>
              </w:rPr>
              <w:t>NS/NR (NO LEER)</w:t>
            </w:r>
          </w:p>
        </w:tc>
      </w:tr>
    </w:tbl>
    <w:p w:rsidR="00353DD2" w:rsidRPr="000A4829" w:rsidRDefault="00353DD2" w:rsidP="003D6F3C">
      <w:pPr>
        <w:pStyle w:val="Preguntas"/>
        <w:rPr>
          <w:sz w:val="16"/>
          <w:szCs w:val="16"/>
        </w:rPr>
      </w:pPr>
    </w:p>
    <w:p w:rsidR="00916731" w:rsidRDefault="00916731" w:rsidP="0081471A">
      <w:pPr>
        <w:pStyle w:val="Preguntas"/>
        <w:numPr>
          <w:ilvl w:val="0"/>
          <w:numId w:val="37"/>
        </w:numPr>
      </w:pPr>
      <w:r>
        <w:t xml:space="preserve">¿Usted cree que dichas organizaciones indígenas pueden amenazar la unidad nacional del </w:t>
      </w:r>
      <w:r w:rsidR="000A4829">
        <w:t>México</w:t>
      </w:r>
      <w:r>
        <w:t>?</w:t>
      </w:r>
      <w:r w:rsidR="00236AA7">
        <w:t xml:space="preserve"> </w:t>
      </w:r>
      <w:r w:rsidR="00236AA7" w:rsidRPr="00F12367">
        <w:rPr>
          <w:b w:val="0"/>
          <w:szCs w:val="18"/>
        </w:rPr>
        <w:t>(</w:t>
      </w:r>
      <w:r w:rsidR="00236AA7" w:rsidRPr="00F12367">
        <w:rPr>
          <w:b w:val="0"/>
          <w:i/>
          <w:szCs w:val="18"/>
          <w:lang w:val="es-ES"/>
        </w:rPr>
        <w:t>LEA OPCIONES</w:t>
      </w:r>
      <w:r w:rsidR="00236AA7" w:rsidRPr="00F12367">
        <w:rPr>
          <w:b w:val="0"/>
          <w:szCs w:val="18"/>
          <w:lang w:val="es-ES"/>
        </w:rPr>
        <w:t>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"/>
        <w:gridCol w:w="1939"/>
        <w:gridCol w:w="285"/>
        <w:gridCol w:w="279"/>
        <w:gridCol w:w="2203"/>
      </w:tblGrid>
      <w:tr w:rsidR="00916731" w:rsidRPr="000F7CF4" w:rsidTr="00CA0FA6">
        <w:trPr>
          <w:jc w:val="center"/>
        </w:trPr>
        <w:tc>
          <w:tcPr>
            <w:tcW w:w="242" w:type="dxa"/>
            <w:tcBorders>
              <w:bottom w:val="single" w:sz="4" w:space="0" w:color="auto"/>
            </w:tcBorders>
          </w:tcPr>
          <w:p w:rsidR="00916731" w:rsidRPr="000F7CF4" w:rsidRDefault="00916731" w:rsidP="00CA0FA6">
            <w:pPr>
              <w:pStyle w:val="opciones0"/>
            </w:pPr>
            <w:r>
              <w:t>1</w:t>
            </w:r>
          </w:p>
        </w:tc>
        <w:tc>
          <w:tcPr>
            <w:tcW w:w="1939" w:type="dxa"/>
            <w:tcBorders>
              <w:bottom w:val="single" w:sz="4" w:space="0" w:color="auto"/>
            </w:tcBorders>
          </w:tcPr>
          <w:p w:rsidR="00916731" w:rsidRPr="000F7CF4" w:rsidRDefault="00916731" w:rsidP="00CA0FA6">
            <w:pPr>
              <w:pStyle w:val="opciones0"/>
            </w:pPr>
            <w:r>
              <w:t>Mucho</w:t>
            </w:r>
          </w:p>
        </w:tc>
        <w:tc>
          <w:tcPr>
            <w:tcW w:w="285" w:type="dxa"/>
            <w:tcBorders>
              <w:top w:val="nil"/>
              <w:bottom w:val="nil"/>
            </w:tcBorders>
          </w:tcPr>
          <w:p w:rsidR="00916731" w:rsidRPr="000F7CF4" w:rsidRDefault="00916731" w:rsidP="00CA0FA6">
            <w:pPr>
              <w:pStyle w:val="opciones0"/>
            </w:pPr>
          </w:p>
        </w:tc>
        <w:tc>
          <w:tcPr>
            <w:tcW w:w="279" w:type="dxa"/>
            <w:tcBorders>
              <w:bottom w:val="single" w:sz="4" w:space="0" w:color="auto"/>
            </w:tcBorders>
          </w:tcPr>
          <w:p w:rsidR="00916731" w:rsidRPr="000F7CF4" w:rsidRDefault="00916731" w:rsidP="00CA0FA6">
            <w:pPr>
              <w:pStyle w:val="opciones0"/>
            </w:pPr>
            <w:r w:rsidRPr="000F7CF4">
              <w:t>3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:rsidR="00916731" w:rsidRPr="000F7CF4" w:rsidRDefault="00916731" w:rsidP="00CA0FA6">
            <w:pPr>
              <w:pStyle w:val="opciones0"/>
            </w:pPr>
            <w:r>
              <w:t>Poco</w:t>
            </w:r>
          </w:p>
        </w:tc>
      </w:tr>
      <w:tr w:rsidR="00916731" w:rsidRPr="000F7CF4" w:rsidTr="00CA0FA6">
        <w:trPr>
          <w:jc w:val="center"/>
        </w:trPr>
        <w:tc>
          <w:tcPr>
            <w:tcW w:w="242" w:type="dxa"/>
            <w:tcBorders>
              <w:bottom w:val="single" w:sz="4" w:space="0" w:color="auto"/>
            </w:tcBorders>
          </w:tcPr>
          <w:p w:rsidR="00916731" w:rsidRPr="000F7CF4" w:rsidRDefault="00916731" w:rsidP="00CA0FA6">
            <w:pPr>
              <w:pStyle w:val="opciones0"/>
            </w:pPr>
            <w:r>
              <w:t>2</w:t>
            </w:r>
          </w:p>
        </w:tc>
        <w:tc>
          <w:tcPr>
            <w:tcW w:w="1939" w:type="dxa"/>
            <w:tcBorders>
              <w:bottom w:val="single" w:sz="4" w:space="0" w:color="auto"/>
            </w:tcBorders>
          </w:tcPr>
          <w:p w:rsidR="00916731" w:rsidRPr="000F7CF4" w:rsidRDefault="00916731" w:rsidP="00CA0FA6">
            <w:pPr>
              <w:pStyle w:val="opciones0"/>
            </w:pPr>
            <w:r>
              <w:t>Algo</w:t>
            </w:r>
          </w:p>
        </w:tc>
        <w:tc>
          <w:tcPr>
            <w:tcW w:w="285" w:type="dxa"/>
            <w:tcBorders>
              <w:top w:val="nil"/>
              <w:bottom w:val="nil"/>
            </w:tcBorders>
          </w:tcPr>
          <w:p w:rsidR="00916731" w:rsidRPr="000F7CF4" w:rsidRDefault="00916731" w:rsidP="00CA0FA6">
            <w:pPr>
              <w:pStyle w:val="opciones0"/>
            </w:pPr>
          </w:p>
        </w:tc>
        <w:tc>
          <w:tcPr>
            <w:tcW w:w="279" w:type="dxa"/>
            <w:tcBorders>
              <w:bottom w:val="single" w:sz="4" w:space="0" w:color="auto"/>
            </w:tcBorders>
          </w:tcPr>
          <w:p w:rsidR="00916731" w:rsidRPr="000F7CF4" w:rsidRDefault="00916731" w:rsidP="00CA0FA6">
            <w:pPr>
              <w:pStyle w:val="opciones0"/>
            </w:pPr>
            <w:r w:rsidRPr="000F7CF4">
              <w:t>4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:rsidR="00916731" w:rsidRPr="000F7CF4" w:rsidRDefault="00916731" w:rsidP="00CA0FA6">
            <w:pPr>
              <w:pStyle w:val="opciones0"/>
            </w:pPr>
            <w:r>
              <w:t>Nada</w:t>
            </w:r>
          </w:p>
        </w:tc>
      </w:tr>
      <w:tr w:rsidR="003536B1" w:rsidRPr="00FF6E36" w:rsidTr="0068731C">
        <w:trPr>
          <w:gridBefore w:val="3"/>
          <w:wBefore w:w="2466" w:type="dxa"/>
          <w:jc w:val="center"/>
        </w:trPr>
        <w:tc>
          <w:tcPr>
            <w:tcW w:w="279" w:type="dxa"/>
            <w:tcBorders>
              <w:bottom w:val="single" w:sz="4" w:space="0" w:color="auto"/>
            </w:tcBorders>
          </w:tcPr>
          <w:p w:rsidR="003536B1" w:rsidRPr="00FF6E36" w:rsidRDefault="003536B1" w:rsidP="0068731C">
            <w:pPr>
              <w:pStyle w:val="opciones0"/>
              <w:rPr>
                <w:szCs w:val="18"/>
              </w:rPr>
            </w:pPr>
            <w:r w:rsidRPr="00FF6E36">
              <w:rPr>
                <w:szCs w:val="18"/>
              </w:rPr>
              <w:t>9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:rsidR="003536B1" w:rsidRPr="00FF6E36" w:rsidRDefault="003536B1" w:rsidP="0068731C">
            <w:pPr>
              <w:pStyle w:val="opciones0"/>
              <w:rPr>
                <w:szCs w:val="18"/>
              </w:rPr>
            </w:pPr>
            <w:r w:rsidRPr="00FF6E36">
              <w:rPr>
                <w:szCs w:val="18"/>
              </w:rPr>
              <w:t>NS/NR (NO LEER)</w:t>
            </w:r>
          </w:p>
        </w:tc>
      </w:tr>
    </w:tbl>
    <w:p w:rsidR="000A4829" w:rsidRDefault="000A4829" w:rsidP="00CA0FA6">
      <w:pPr>
        <w:pStyle w:val="opciones0"/>
        <w:tabs>
          <w:tab w:val="left" w:pos="2745"/>
        </w:tabs>
        <w:ind w:left="2466"/>
      </w:pPr>
    </w:p>
    <w:p w:rsidR="00916731" w:rsidRPr="000F7CF4" w:rsidRDefault="00916731" w:rsidP="0081471A">
      <w:pPr>
        <w:pStyle w:val="Preguntas"/>
        <w:numPr>
          <w:ilvl w:val="0"/>
          <w:numId w:val="37"/>
        </w:numPr>
        <w:rPr>
          <w:b w:val="0"/>
          <w:sz w:val="16"/>
          <w:szCs w:val="16"/>
        </w:rPr>
      </w:pPr>
      <w:r>
        <w:t xml:space="preserve">¿Usted cree que hay mucho conflicto, bastante conflicto, poco conflicto o nada de conflicto entre las personas blancas y las personas indígenas en </w:t>
      </w:r>
      <w:r w:rsidR="003536B1">
        <w:t>México</w:t>
      </w:r>
      <w:r>
        <w:t>?</w:t>
      </w:r>
      <w:r w:rsidRPr="000F7CF4">
        <w:rPr>
          <w:sz w:val="16"/>
          <w:szCs w:val="16"/>
        </w:rPr>
        <w:t xml:space="preserve"> </w:t>
      </w:r>
      <w:r w:rsidRPr="000F7CF4">
        <w:rPr>
          <w:b w:val="0"/>
          <w:sz w:val="16"/>
          <w:szCs w:val="16"/>
        </w:rPr>
        <w:t>(</w:t>
      </w:r>
      <w:r w:rsidRPr="003C5711">
        <w:rPr>
          <w:b w:val="0"/>
          <w:i/>
          <w:sz w:val="16"/>
          <w:szCs w:val="16"/>
        </w:rPr>
        <w:t>LEA LAS ALTERNATIVAS Y MARQUE UNA RESPUESTA</w:t>
      </w:r>
      <w:r w:rsidRPr="000F7CF4">
        <w:rPr>
          <w:b w:val="0"/>
          <w:sz w:val="16"/>
          <w:szCs w:val="16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"/>
        <w:gridCol w:w="2194"/>
        <w:gridCol w:w="272"/>
        <w:gridCol w:w="279"/>
        <w:gridCol w:w="2142"/>
      </w:tblGrid>
      <w:tr w:rsidR="00916731" w:rsidRPr="000F7CF4" w:rsidTr="00CA0FA6">
        <w:trPr>
          <w:jc w:val="center"/>
        </w:trPr>
        <w:tc>
          <w:tcPr>
            <w:tcW w:w="279" w:type="dxa"/>
            <w:tcBorders>
              <w:bottom w:val="single" w:sz="4" w:space="0" w:color="auto"/>
            </w:tcBorders>
          </w:tcPr>
          <w:p w:rsidR="00916731" w:rsidRPr="000F7CF4" w:rsidRDefault="00916731" w:rsidP="00CA0FA6">
            <w:pPr>
              <w:pStyle w:val="opciones0"/>
            </w:pPr>
            <w:r w:rsidRPr="000F7CF4">
              <w:t>1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916731" w:rsidRPr="00052BFE" w:rsidRDefault="00916731" w:rsidP="00CA0FA6">
            <w:pPr>
              <w:pStyle w:val="opciones0"/>
              <w:rPr>
                <w:b/>
              </w:rPr>
            </w:pPr>
            <w:r w:rsidRPr="00052BFE">
              <w:rPr>
                <w:b/>
              </w:rPr>
              <w:t>Mucho conflicto</w:t>
            </w:r>
          </w:p>
        </w:tc>
        <w:tc>
          <w:tcPr>
            <w:tcW w:w="272" w:type="dxa"/>
            <w:tcBorders>
              <w:top w:val="nil"/>
              <w:bottom w:val="nil"/>
            </w:tcBorders>
          </w:tcPr>
          <w:p w:rsidR="00916731" w:rsidRPr="00052BFE" w:rsidRDefault="00916731" w:rsidP="00CA0FA6">
            <w:pPr>
              <w:pStyle w:val="opciones0"/>
              <w:rPr>
                <w:b/>
              </w:rPr>
            </w:pPr>
          </w:p>
        </w:tc>
        <w:tc>
          <w:tcPr>
            <w:tcW w:w="279" w:type="dxa"/>
            <w:tcBorders>
              <w:bottom w:val="single" w:sz="4" w:space="0" w:color="auto"/>
            </w:tcBorders>
          </w:tcPr>
          <w:p w:rsidR="00916731" w:rsidRPr="00052BFE" w:rsidRDefault="00916731" w:rsidP="00CA0FA6">
            <w:pPr>
              <w:pStyle w:val="opciones0"/>
              <w:rPr>
                <w:b/>
              </w:rPr>
            </w:pPr>
            <w:r w:rsidRPr="00052BFE">
              <w:rPr>
                <w:b/>
              </w:rPr>
              <w:t>3</w:t>
            </w:r>
          </w:p>
        </w:tc>
        <w:tc>
          <w:tcPr>
            <w:tcW w:w="2142" w:type="dxa"/>
            <w:tcBorders>
              <w:bottom w:val="single" w:sz="4" w:space="0" w:color="auto"/>
            </w:tcBorders>
          </w:tcPr>
          <w:p w:rsidR="00916731" w:rsidRPr="00052BFE" w:rsidRDefault="00916731" w:rsidP="00CA0FA6">
            <w:pPr>
              <w:pStyle w:val="opciones0"/>
              <w:rPr>
                <w:b/>
              </w:rPr>
            </w:pPr>
            <w:r w:rsidRPr="00052BFE">
              <w:rPr>
                <w:b/>
              </w:rPr>
              <w:t>Poco conflicto</w:t>
            </w:r>
          </w:p>
        </w:tc>
      </w:tr>
      <w:tr w:rsidR="00916731" w:rsidRPr="000F7CF4" w:rsidTr="00CA0FA6">
        <w:trPr>
          <w:jc w:val="center"/>
        </w:trPr>
        <w:tc>
          <w:tcPr>
            <w:tcW w:w="279" w:type="dxa"/>
            <w:tcBorders>
              <w:bottom w:val="single" w:sz="4" w:space="0" w:color="auto"/>
            </w:tcBorders>
          </w:tcPr>
          <w:p w:rsidR="00916731" w:rsidRPr="000F7CF4" w:rsidRDefault="00916731" w:rsidP="00CA0FA6">
            <w:pPr>
              <w:pStyle w:val="opciones0"/>
            </w:pPr>
            <w:r w:rsidRPr="000F7CF4">
              <w:t>2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916731" w:rsidRPr="00052BFE" w:rsidRDefault="00916731" w:rsidP="00CA0FA6">
            <w:pPr>
              <w:pStyle w:val="opciones0"/>
              <w:rPr>
                <w:b/>
              </w:rPr>
            </w:pPr>
            <w:r w:rsidRPr="00052BFE">
              <w:rPr>
                <w:b/>
              </w:rPr>
              <w:t>Bastante conflicto</w:t>
            </w:r>
          </w:p>
        </w:tc>
        <w:tc>
          <w:tcPr>
            <w:tcW w:w="272" w:type="dxa"/>
            <w:tcBorders>
              <w:top w:val="nil"/>
              <w:bottom w:val="nil"/>
            </w:tcBorders>
          </w:tcPr>
          <w:p w:rsidR="00916731" w:rsidRPr="00052BFE" w:rsidRDefault="00916731" w:rsidP="00CA0FA6">
            <w:pPr>
              <w:pStyle w:val="opciones0"/>
              <w:rPr>
                <w:b/>
              </w:rPr>
            </w:pPr>
          </w:p>
        </w:tc>
        <w:tc>
          <w:tcPr>
            <w:tcW w:w="279" w:type="dxa"/>
            <w:tcBorders>
              <w:bottom w:val="single" w:sz="4" w:space="0" w:color="auto"/>
            </w:tcBorders>
          </w:tcPr>
          <w:p w:rsidR="00916731" w:rsidRPr="00052BFE" w:rsidRDefault="00916731" w:rsidP="00CA0FA6">
            <w:pPr>
              <w:pStyle w:val="opciones0"/>
              <w:rPr>
                <w:b/>
              </w:rPr>
            </w:pPr>
            <w:r w:rsidRPr="00052BFE">
              <w:rPr>
                <w:b/>
              </w:rPr>
              <w:t>4</w:t>
            </w:r>
          </w:p>
        </w:tc>
        <w:tc>
          <w:tcPr>
            <w:tcW w:w="2142" w:type="dxa"/>
            <w:tcBorders>
              <w:bottom w:val="single" w:sz="4" w:space="0" w:color="auto"/>
            </w:tcBorders>
          </w:tcPr>
          <w:p w:rsidR="00916731" w:rsidRPr="00052BFE" w:rsidRDefault="00916731" w:rsidP="00CA0FA6">
            <w:pPr>
              <w:pStyle w:val="opciones0"/>
              <w:rPr>
                <w:b/>
              </w:rPr>
            </w:pPr>
            <w:r w:rsidRPr="00052BFE">
              <w:rPr>
                <w:b/>
              </w:rPr>
              <w:t>Nada de conflicto</w:t>
            </w:r>
          </w:p>
        </w:tc>
      </w:tr>
      <w:tr w:rsidR="00916731" w:rsidRPr="000F7CF4" w:rsidTr="00CA0FA6">
        <w:trPr>
          <w:jc w:val="center"/>
        </w:trPr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6731" w:rsidRPr="000F7CF4" w:rsidRDefault="00916731" w:rsidP="00CA0FA6">
            <w:pPr>
              <w:pStyle w:val="opciones0"/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6731" w:rsidRPr="000F7CF4" w:rsidRDefault="00916731" w:rsidP="00CA0FA6">
            <w:pPr>
              <w:pStyle w:val="opciones0"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6731" w:rsidRPr="000F7CF4" w:rsidRDefault="00916731" w:rsidP="00CA0FA6">
            <w:pPr>
              <w:pStyle w:val="opciones0"/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31" w:rsidRPr="000F7CF4" w:rsidRDefault="00916731" w:rsidP="00CA0FA6">
            <w:pPr>
              <w:pStyle w:val="opciones0"/>
            </w:pPr>
            <w:r w:rsidRPr="000F7CF4">
              <w:t>9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31" w:rsidRPr="000F7CF4" w:rsidRDefault="00916731" w:rsidP="00CA0FA6">
            <w:pPr>
              <w:pStyle w:val="opciones0"/>
            </w:pPr>
            <w:r w:rsidRPr="000F7CF4">
              <w:t>NS/NR (NO LEER)</w:t>
            </w:r>
          </w:p>
        </w:tc>
      </w:tr>
    </w:tbl>
    <w:p w:rsidR="00916731" w:rsidRPr="00F5292A" w:rsidRDefault="00916731" w:rsidP="00916731">
      <w:pPr>
        <w:pStyle w:val="Preguntas"/>
        <w:ind w:left="360"/>
        <w:rPr>
          <w:color w:val="FFFFFF" w:themeColor="background1"/>
          <w:szCs w:val="18"/>
          <w:highlight w:val="yellow"/>
        </w:rPr>
      </w:pPr>
    </w:p>
    <w:p w:rsidR="00F5292A" w:rsidRPr="00F5292A" w:rsidRDefault="000722EA" w:rsidP="00F5292A">
      <w:pPr>
        <w:pStyle w:val="Preguntas"/>
        <w:numPr>
          <w:ilvl w:val="0"/>
          <w:numId w:val="37"/>
        </w:numPr>
        <w:rPr>
          <w:color w:val="FFFFFF" w:themeColor="background1"/>
          <w:sz w:val="2"/>
          <w:szCs w:val="2"/>
        </w:rPr>
      </w:pPr>
      <w:r w:rsidRPr="00F5292A">
        <w:rPr>
          <w:color w:val="FFFFFF" w:themeColor="background1"/>
          <w:szCs w:val="18"/>
        </w:rPr>
        <w:t xml:space="preserve"> </w:t>
      </w:r>
      <w:r w:rsidRPr="00F5292A">
        <w:rPr>
          <w:b w:val="0"/>
          <w:color w:val="FFFFFF" w:themeColor="background1"/>
          <w:sz w:val="2"/>
          <w:szCs w:val="2"/>
        </w:rPr>
        <w:t>[SOLO PERU]</w:t>
      </w:r>
      <w:r w:rsidRPr="00F5292A">
        <w:rPr>
          <w:color w:val="FFFFFF" w:themeColor="background1"/>
          <w:sz w:val="2"/>
          <w:szCs w:val="2"/>
        </w:rPr>
        <w:t xml:space="preserve"> ¿Ha escuchado hablar sobre alguna organización de negros o afro-(país) que luchen por</w:t>
      </w:r>
    </w:p>
    <w:p w:rsidR="00E970A5" w:rsidRPr="00F5292A" w:rsidRDefault="000722EA" w:rsidP="00F5292A">
      <w:pPr>
        <w:pStyle w:val="Preguntas"/>
        <w:numPr>
          <w:ilvl w:val="0"/>
          <w:numId w:val="37"/>
        </w:numPr>
        <w:rPr>
          <w:color w:val="FFFFFF" w:themeColor="background1"/>
          <w:sz w:val="2"/>
          <w:szCs w:val="2"/>
        </w:rPr>
      </w:pPr>
      <w:r w:rsidRPr="00F5292A">
        <w:rPr>
          <w:color w:val="FFFFFF" w:themeColor="background1"/>
          <w:sz w:val="2"/>
          <w:szCs w:val="2"/>
        </w:rPr>
        <w:t xml:space="preserve"> </w:t>
      </w:r>
      <w:r w:rsidRPr="00F5292A">
        <w:rPr>
          <w:b w:val="0"/>
          <w:color w:val="FFFFFF" w:themeColor="background1"/>
          <w:sz w:val="2"/>
          <w:szCs w:val="2"/>
        </w:rPr>
        <w:t xml:space="preserve">[SOLO PERU] </w:t>
      </w:r>
      <w:r w:rsidRPr="00F5292A">
        <w:rPr>
          <w:color w:val="FFFFFF" w:themeColor="background1"/>
          <w:sz w:val="2"/>
          <w:szCs w:val="2"/>
        </w:rPr>
        <w:t>¿Estaría usted dispuesto/a en participar</w:t>
      </w:r>
    </w:p>
    <w:p w:rsidR="00E970A5" w:rsidRPr="00F5292A" w:rsidRDefault="00E970A5" w:rsidP="00E970A5">
      <w:pPr>
        <w:pStyle w:val="Preguntas"/>
        <w:rPr>
          <w:color w:val="FFFFFF" w:themeColor="background1"/>
          <w:sz w:val="2"/>
          <w:szCs w:val="2"/>
        </w:rPr>
      </w:pPr>
    </w:p>
    <w:p w:rsidR="00916731" w:rsidRPr="00F5292A" w:rsidRDefault="000722EA" w:rsidP="0081471A">
      <w:pPr>
        <w:pStyle w:val="Preguntas"/>
        <w:numPr>
          <w:ilvl w:val="0"/>
          <w:numId w:val="39"/>
        </w:numPr>
        <w:rPr>
          <w:color w:val="FFFFFF" w:themeColor="background1"/>
          <w:szCs w:val="18"/>
        </w:rPr>
      </w:pPr>
      <w:r w:rsidRPr="00F5292A">
        <w:rPr>
          <w:color w:val="FFFFFF" w:themeColor="background1"/>
          <w:sz w:val="2"/>
          <w:szCs w:val="2"/>
        </w:rPr>
        <w:t>[</w:t>
      </w:r>
      <w:r w:rsidRPr="00F5292A">
        <w:rPr>
          <w:b w:val="0"/>
          <w:color w:val="FFFFFF" w:themeColor="background1"/>
          <w:sz w:val="2"/>
          <w:szCs w:val="2"/>
        </w:rPr>
        <w:t>SOLO PERU</w:t>
      </w:r>
      <w:r w:rsidRPr="00F5292A">
        <w:rPr>
          <w:color w:val="FFFFFF" w:themeColor="background1"/>
          <w:sz w:val="2"/>
          <w:szCs w:val="2"/>
        </w:rPr>
        <w:t>] ¿Usted cree que dichas organizaciones</w:t>
      </w:r>
      <w:r w:rsidRPr="00F5292A">
        <w:rPr>
          <w:color w:val="FFFFFF" w:themeColor="background1"/>
          <w:szCs w:val="18"/>
        </w:rPr>
        <w:t xml:space="preserve"> </w:t>
      </w:r>
    </w:p>
    <w:p w:rsidR="003238C6" w:rsidRPr="002108B9" w:rsidRDefault="003238C6" w:rsidP="00916731">
      <w:pPr>
        <w:pStyle w:val="Preguntas"/>
        <w:keepNext/>
        <w:keepLines/>
        <w:rPr>
          <w:sz w:val="14"/>
          <w:szCs w:val="14"/>
          <w:lang w:val="es-MX"/>
        </w:rPr>
      </w:pPr>
    </w:p>
    <w:tbl>
      <w:tblPr>
        <w:tblW w:w="5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32"/>
        <w:gridCol w:w="2458"/>
        <w:gridCol w:w="450"/>
        <w:gridCol w:w="450"/>
        <w:gridCol w:w="490"/>
        <w:gridCol w:w="437"/>
        <w:gridCol w:w="25"/>
        <w:gridCol w:w="398"/>
      </w:tblGrid>
      <w:tr w:rsidR="003238C6" w:rsidTr="003238C6">
        <w:trPr>
          <w:trHeight w:val="525"/>
        </w:trPr>
        <w:tc>
          <w:tcPr>
            <w:tcW w:w="5040" w:type="dxa"/>
            <w:gridSpan w:val="8"/>
          </w:tcPr>
          <w:p w:rsidR="003238C6" w:rsidRPr="007130B0" w:rsidRDefault="003238C6" w:rsidP="003536B1">
            <w:pPr>
              <w:pStyle w:val="Preguntas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 xml:space="preserve">¿Usted cree que los siguientes grupos han sido muy importantes, algo importantes, poco importantes o nada importantes para la historia de </w:t>
            </w:r>
            <w:r w:rsidR="003536B1">
              <w:rPr>
                <w:szCs w:val="18"/>
              </w:rPr>
              <w:t>México</w:t>
            </w:r>
            <w:r>
              <w:rPr>
                <w:szCs w:val="18"/>
              </w:rPr>
              <w:t xml:space="preserve">? </w:t>
            </w:r>
            <w:r w:rsidRPr="00FF6E36">
              <w:rPr>
                <w:szCs w:val="18"/>
              </w:rPr>
              <w:t xml:space="preserve"> </w:t>
            </w:r>
          </w:p>
        </w:tc>
      </w:tr>
      <w:tr w:rsidR="003238C6" w:rsidTr="003238C6">
        <w:trPr>
          <w:trHeight w:val="1695"/>
        </w:trPr>
        <w:tc>
          <w:tcPr>
            <w:tcW w:w="2790" w:type="dxa"/>
            <w:gridSpan w:val="2"/>
          </w:tcPr>
          <w:p w:rsidR="003238C6" w:rsidRDefault="003238C6" w:rsidP="003238C6">
            <w:pPr>
              <w:pStyle w:val="Preguntas"/>
              <w:keepNext/>
              <w:keepLines/>
              <w:rPr>
                <w:szCs w:val="18"/>
              </w:rPr>
            </w:pPr>
          </w:p>
          <w:p w:rsidR="003238C6" w:rsidRDefault="003238C6" w:rsidP="003238C6">
            <w:pPr>
              <w:pStyle w:val="Preguntas"/>
              <w:keepNext/>
              <w:keepLines/>
              <w:rPr>
                <w:szCs w:val="18"/>
              </w:rPr>
            </w:pPr>
          </w:p>
          <w:p w:rsidR="003238C6" w:rsidRDefault="003238C6" w:rsidP="003238C6">
            <w:pPr>
              <w:pStyle w:val="Preguntas"/>
              <w:keepNext/>
              <w:keepLines/>
              <w:rPr>
                <w:szCs w:val="18"/>
              </w:rPr>
            </w:pPr>
          </w:p>
          <w:p w:rsidR="003238C6" w:rsidRDefault="003238C6" w:rsidP="003238C6">
            <w:pPr>
              <w:pStyle w:val="Preguntas"/>
              <w:keepNext/>
              <w:keepLines/>
              <w:rPr>
                <w:szCs w:val="18"/>
              </w:rPr>
            </w:pPr>
          </w:p>
          <w:p w:rsidR="003238C6" w:rsidRDefault="003238C6" w:rsidP="003238C6">
            <w:pPr>
              <w:pStyle w:val="Preguntas"/>
              <w:keepNext/>
              <w:keepLines/>
              <w:rPr>
                <w:szCs w:val="18"/>
              </w:rPr>
            </w:pPr>
          </w:p>
          <w:p w:rsidR="003238C6" w:rsidRDefault="003238C6" w:rsidP="003238C6">
            <w:pPr>
              <w:pStyle w:val="Preguntas"/>
              <w:keepNext/>
              <w:keepLines/>
              <w:rPr>
                <w:szCs w:val="18"/>
              </w:rPr>
            </w:pPr>
          </w:p>
        </w:tc>
        <w:tc>
          <w:tcPr>
            <w:tcW w:w="450" w:type="dxa"/>
            <w:textDirection w:val="btLr"/>
          </w:tcPr>
          <w:p w:rsidR="003238C6" w:rsidRPr="007130B0" w:rsidRDefault="003238C6" w:rsidP="003238C6">
            <w:pPr>
              <w:widowControl w:val="0"/>
              <w:snapToGrid w:val="0"/>
              <w:ind w:left="113" w:right="113"/>
              <w:rPr>
                <w:rFonts w:ascii="Trebuchet MS" w:hAnsi="Trebuchet MS" w:cs="Arial"/>
                <w:bCs/>
                <w:sz w:val="18"/>
                <w:szCs w:val="18"/>
                <w:lang w:val="es-CR"/>
              </w:rPr>
            </w:pPr>
            <w:r w:rsidRPr="007130B0">
              <w:rPr>
                <w:rFonts w:ascii="Trebuchet MS" w:hAnsi="Trebuchet MS" w:cs="Arial"/>
                <w:bCs/>
                <w:sz w:val="18"/>
                <w:szCs w:val="18"/>
                <w:lang w:val="es-CR"/>
              </w:rPr>
              <w:t>Muy Imp</w:t>
            </w:r>
            <w:r>
              <w:rPr>
                <w:rFonts w:ascii="Trebuchet MS" w:hAnsi="Trebuchet MS" w:cs="Arial"/>
                <w:bCs/>
                <w:sz w:val="18"/>
                <w:szCs w:val="18"/>
                <w:lang w:val="es-CR"/>
              </w:rPr>
              <w:t>ortantes</w:t>
            </w:r>
          </w:p>
        </w:tc>
        <w:tc>
          <w:tcPr>
            <w:tcW w:w="450" w:type="dxa"/>
            <w:textDirection w:val="btLr"/>
          </w:tcPr>
          <w:p w:rsidR="003238C6" w:rsidRPr="007130B0" w:rsidRDefault="003238C6" w:rsidP="003238C6">
            <w:pPr>
              <w:ind w:left="113" w:right="113"/>
              <w:rPr>
                <w:rFonts w:ascii="Trebuchet MS" w:hAnsi="Trebuchet MS" w:cs="Arial"/>
                <w:bCs/>
                <w:sz w:val="18"/>
                <w:szCs w:val="18"/>
                <w:lang w:val="es-CR"/>
              </w:rPr>
            </w:pPr>
            <w:r w:rsidRPr="007130B0">
              <w:rPr>
                <w:rFonts w:ascii="Trebuchet MS" w:hAnsi="Trebuchet MS" w:cs="Arial"/>
                <w:bCs/>
                <w:sz w:val="18"/>
                <w:szCs w:val="18"/>
                <w:lang w:val="es-CR"/>
              </w:rPr>
              <w:t>Poco Imp</w:t>
            </w:r>
            <w:r>
              <w:rPr>
                <w:rFonts w:ascii="Trebuchet MS" w:hAnsi="Trebuchet MS" w:cs="Arial"/>
                <w:bCs/>
                <w:sz w:val="18"/>
                <w:szCs w:val="18"/>
                <w:lang w:val="es-CR"/>
              </w:rPr>
              <w:t>ortantes</w:t>
            </w:r>
          </w:p>
        </w:tc>
        <w:tc>
          <w:tcPr>
            <w:tcW w:w="490" w:type="dxa"/>
            <w:textDirection w:val="btLr"/>
          </w:tcPr>
          <w:p w:rsidR="003238C6" w:rsidRPr="007130B0" w:rsidRDefault="003238C6" w:rsidP="003238C6">
            <w:pPr>
              <w:widowControl w:val="0"/>
              <w:snapToGrid w:val="0"/>
              <w:ind w:left="113" w:right="113"/>
              <w:rPr>
                <w:rFonts w:ascii="Trebuchet MS" w:hAnsi="Trebuchet MS" w:cs="Arial"/>
                <w:bCs/>
                <w:sz w:val="18"/>
                <w:szCs w:val="18"/>
                <w:lang w:val="es-CR"/>
              </w:rPr>
            </w:pPr>
            <w:r w:rsidRPr="007130B0">
              <w:rPr>
                <w:rFonts w:ascii="Trebuchet MS" w:hAnsi="Trebuchet MS" w:cs="Arial"/>
                <w:bCs/>
                <w:sz w:val="18"/>
                <w:szCs w:val="18"/>
                <w:lang w:val="es-CR"/>
              </w:rPr>
              <w:t>Algo Imp</w:t>
            </w:r>
            <w:r>
              <w:rPr>
                <w:rFonts w:ascii="Trebuchet MS" w:hAnsi="Trebuchet MS" w:cs="Arial"/>
                <w:bCs/>
                <w:sz w:val="18"/>
                <w:szCs w:val="18"/>
                <w:lang w:val="es-CR"/>
              </w:rPr>
              <w:t>ortantes</w:t>
            </w:r>
          </w:p>
        </w:tc>
        <w:tc>
          <w:tcPr>
            <w:tcW w:w="437" w:type="dxa"/>
            <w:textDirection w:val="btLr"/>
          </w:tcPr>
          <w:p w:rsidR="003238C6" w:rsidRPr="007130B0" w:rsidRDefault="003238C6" w:rsidP="003238C6">
            <w:pPr>
              <w:widowControl w:val="0"/>
              <w:snapToGrid w:val="0"/>
              <w:ind w:left="113" w:right="113"/>
              <w:rPr>
                <w:rFonts w:ascii="Trebuchet MS" w:hAnsi="Trebuchet MS" w:cs="Arial"/>
                <w:bCs/>
                <w:sz w:val="18"/>
                <w:szCs w:val="18"/>
                <w:lang w:val="es-CR"/>
              </w:rPr>
            </w:pPr>
            <w:r w:rsidRPr="007130B0">
              <w:rPr>
                <w:rFonts w:ascii="Trebuchet MS" w:hAnsi="Trebuchet MS" w:cs="Arial"/>
                <w:bCs/>
                <w:sz w:val="18"/>
                <w:szCs w:val="18"/>
                <w:lang w:val="es-CR"/>
              </w:rPr>
              <w:t>Nada Imp</w:t>
            </w:r>
            <w:r>
              <w:rPr>
                <w:rFonts w:ascii="Trebuchet MS" w:hAnsi="Trebuchet MS" w:cs="Arial"/>
                <w:bCs/>
                <w:sz w:val="18"/>
                <w:szCs w:val="18"/>
                <w:lang w:val="es-CR"/>
              </w:rPr>
              <w:t>ortantes</w:t>
            </w:r>
          </w:p>
        </w:tc>
        <w:tc>
          <w:tcPr>
            <w:tcW w:w="423" w:type="dxa"/>
            <w:gridSpan w:val="2"/>
            <w:textDirection w:val="btLr"/>
          </w:tcPr>
          <w:p w:rsidR="003238C6" w:rsidRPr="00C252FD" w:rsidRDefault="003238C6" w:rsidP="003238C6">
            <w:pPr>
              <w:widowControl w:val="0"/>
              <w:snapToGrid w:val="0"/>
              <w:ind w:left="113" w:right="113"/>
              <w:rPr>
                <w:rFonts w:ascii="Trebuchet MS" w:hAnsi="Trebuchet MS" w:cs="Arial"/>
                <w:bCs/>
                <w:sz w:val="16"/>
                <w:szCs w:val="16"/>
                <w:lang w:val="es-CR"/>
              </w:rPr>
            </w:pPr>
            <w:r w:rsidRPr="00C252FD">
              <w:rPr>
                <w:rFonts w:ascii="Trebuchet MS" w:hAnsi="Trebuchet MS" w:cs="Arial"/>
                <w:bCs/>
                <w:sz w:val="16"/>
                <w:szCs w:val="16"/>
                <w:lang w:val="es-CR"/>
              </w:rPr>
              <w:t>NS</w:t>
            </w:r>
            <w:r>
              <w:rPr>
                <w:rFonts w:ascii="Trebuchet MS" w:hAnsi="Trebuchet MS" w:cs="Arial"/>
                <w:bCs/>
                <w:sz w:val="16"/>
                <w:szCs w:val="16"/>
                <w:lang w:val="es-CR"/>
              </w:rPr>
              <w:t>/NR</w:t>
            </w:r>
          </w:p>
        </w:tc>
      </w:tr>
      <w:tr w:rsidR="003238C6" w:rsidRPr="00FF6E36" w:rsidTr="00323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32" w:type="dxa"/>
            <w:vAlign w:val="center"/>
          </w:tcPr>
          <w:p w:rsidR="003238C6" w:rsidRPr="00FF6E36" w:rsidRDefault="003238C6" w:rsidP="003238C6">
            <w:pPr>
              <w:pStyle w:val="opciones0"/>
              <w:keepNext/>
              <w:keepLines/>
              <w:numPr>
                <w:ilvl w:val="0"/>
                <w:numId w:val="28"/>
              </w:numPr>
              <w:rPr>
                <w:szCs w:val="18"/>
              </w:rPr>
            </w:pPr>
          </w:p>
        </w:tc>
        <w:tc>
          <w:tcPr>
            <w:tcW w:w="2458" w:type="dxa"/>
            <w:tcBorders>
              <w:right w:val="single" w:sz="4" w:space="0" w:color="000000"/>
            </w:tcBorders>
            <w:vAlign w:val="center"/>
          </w:tcPr>
          <w:p w:rsidR="003238C6" w:rsidRPr="007130B0" w:rsidRDefault="003238C6" w:rsidP="003238C6">
            <w:pPr>
              <w:pStyle w:val="opciones0"/>
              <w:keepNext/>
              <w:keepLines/>
              <w:rPr>
                <w:b/>
                <w:szCs w:val="18"/>
              </w:rPr>
            </w:pPr>
            <w:r w:rsidRPr="007130B0">
              <w:rPr>
                <w:b/>
                <w:szCs w:val="18"/>
              </w:rPr>
              <w:t>¿Los Blancos?</w:t>
            </w:r>
          </w:p>
        </w:tc>
        <w:tc>
          <w:tcPr>
            <w:tcW w:w="450" w:type="dxa"/>
            <w:tcBorders>
              <w:right w:val="single" w:sz="4" w:space="0" w:color="000000"/>
            </w:tcBorders>
            <w:vAlign w:val="center"/>
          </w:tcPr>
          <w:p w:rsidR="003238C6" w:rsidRPr="00C252FD" w:rsidRDefault="003238C6" w:rsidP="003238C6">
            <w:pPr>
              <w:pStyle w:val="opciones0"/>
              <w:keepNext/>
              <w:keepLines/>
              <w:rPr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38C6" w:rsidRPr="00C252FD" w:rsidRDefault="003238C6" w:rsidP="003238C6">
            <w:pPr>
              <w:pStyle w:val="opciones0"/>
              <w:keepNext/>
              <w:keepLines/>
              <w:rPr>
                <w:szCs w:val="18"/>
              </w:rPr>
            </w:pPr>
          </w:p>
        </w:tc>
        <w:tc>
          <w:tcPr>
            <w:tcW w:w="490" w:type="dxa"/>
            <w:tcBorders>
              <w:left w:val="single" w:sz="4" w:space="0" w:color="000000"/>
            </w:tcBorders>
            <w:vAlign w:val="center"/>
          </w:tcPr>
          <w:p w:rsidR="003238C6" w:rsidRPr="00C252FD" w:rsidRDefault="003238C6" w:rsidP="003238C6">
            <w:pPr>
              <w:pStyle w:val="opciones0"/>
              <w:keepNext/>
              <w:keepLines/>
              <w:rPr>
                <w:szCs w:val="18"/>
              </w:rPr>
            </w:pPr>
          </w:p>
        </w:tc>
        <w:tc>
          <w:tcPr>
            <w:tcW w:w="462" w:type="dxa"/>
            <w:gridSpan w:val="2"/>
            <w:tcBorders>
              <w:right w:val="single" w:sz="4" w:space="0" w:color="000000"/>
            </w:tcBorders>
            <w:vAlign w:val="center"/>
          </w:tcPr>
          <w:p w:rsidR="003238C6" w:rsidRPr="00FF6E36" w:rsidRDefault="003238C6" w:rsidP="003238C6">
            <w:pPr>
              <w:pStyle w:val="opciones0"/>
              <w:keepNext/>
              <w:keepLines/>
              <w:rPr>
                <w:szCs w:val="18"/>
              </w:rPr>
            </w:pPr>
          </w:p>
        </w:tc>
        <w:tc>
          <w:tcPr>
            <w:tcW w:w="398" w:type="dxa"/>
            <w:tcBorders>
              <w:left w:val="single" w:sz="4" w:space="0" w:color="000000"/>
            </w:tcBorders>
            <w:vAlign w:val="center"/>
          </w:tcPr>
          <w:p w:rsidR="003238C6" w:rsidRPr="00FF6E36" w:rsidRDefault="003238C6" w:rsidP="003238C6">
            <w:pPr>
              <w:pStyle w:val="opciones0"/>
              <w:keepNext/>
              <w:keepLines/>
              <w:rPr>
                <w:szCs w:val="18"/>
              </w:rPr>
            </w:pPr>
          </w:p>
        </w:tc>
      </w:tr>
      <w:tr w:rsidR="003238C6" w:rsidRPr="00FF6E36" w:rsidTr="00323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32" w:type="dxa"/>
            <w:vAlign w:val="center"/>
          </w:tcPr>
          <w:p w:rsidR="003238C6" w:rsidRPr="00FF6E36" w:rsidRDefault="003238C6" w:rsidP="003238C6">
            <w:pPr>
              <w:pStyle w:val="opciones0"/>
              <w:keepNext/>
              <w:keepLines/>
              <w:numPr>
                <w:ilvl w:val="0"/>
                <w:numId w:val="28"/>
              </w:numPr>
              <w:rPr>
                <w:szCs w:val="18"/>
              </w:rPr>
            </w:pPr>
          </w:p>
        </w:tc>
        <w:tc>
          <w:tcPr>
            <w:tcW w:w="2458" w:type="dxa"/>
            <w:tcBorders>
              <w:right w:val="single" w:sz="4" w:space="0" w:color="000000"/>
            </w:tcBorders>
            <w:vAlign w:val="center"/>
          </w:tcPr>
          <w:p w:rsidR="003238C6" w:rsidRPr="00C252FD" w:rsidRDefault="003238C6" w:rsidP="003238C6">
            <w:pPr>
              <w:pStyle w:val="opciones0"/>
              <w:keepNext/>
              <w:keepLines/>
              <w:rPr>
                <w:b/>
                <w:szCs w:val="18"/>
              </w:rPr>
            </w:pPr>
            <w:r w:rsidRPr="00C252FD">
              <w:rPr>
                <w:b/>
                <w:szCs w:val="18"/>
              </w:rPr>
              <w:t>¿Y los mestizos?</w:t>
            </w:r>
          </w:p>
        </w:tc>
        <w:tc>
          <w:tcPr>
            <w:tcW w:w="4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38C6" w:rsidRPr="00C252FD" w:rsidRDefault="003238C6" w:rsidP="003238C6">
            <w:pPr>
              <w:pStyle w:val="opciones0"/>
              <w:keepNext/>
              <w:keepLines/>
              <w:rPr>
                <w:b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38C6" w:rsidRPr="00C252FD" w:rsidRDefault="003238C6" w:rsidP="003238C6">
            <w:pPr>
              <w:pStyle w:val="opciones0"/>
              <w:keepNext/>
              <w:keepLines/>
              <w:rPr>
                <w:b/>
                <w:szCs w:val="18"/>
              </w:rPr>
            </w:pPr>
          </w:p>
        </w:tc>
        <w:tc>
          <w:tcPr>
            <w:tcW w:w="490" w:type="dxa"/>
            <w:tcBorders>
              <w:left w:val="single" w:sz="4" w:space="0" w:color="000000"/>
            </w:tcBorders>
            <w:vAlign w:val="center"/>
          </w:tcPr>
          <w:p w:rsidR="003238C6" w:rsidRPr="00C252FD" w:rsidRDefault="003238C6" w:rsidP="003238C6">
            <w:pPr>
              <w:pStyle w:val="opciones0"/>
              <w:keepNext/>
              <w:keepLines/>
              <w:rPr>
                <w:b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3238C6" w:rsidRPr="00FF6E36" w:rsidRDefault="003238C6" w:rsidP="003238C6">
            <w:pPr>
              <w:pStyle w:val="opciones0"/>
              <w:keepNext/>
              <w:keepLines/>
              <w:rPr>
                <w:szCs w:val="18"/>
              </w:rPr>
            </w:pPr>
          </w:p>
        </w:tc>
        <w:tc>
          <w:tcPr>
            <w:tcW w:w="398" w:type="dxa"/>
            <w:vAlign w:val="center"/>
          </w:tcPr>
          <w:p w:rsidR="003238C6" w:rsidRPr="00FF6E36" w:rsidRDefault="003238C6" w:rsidP="003238C6">
            <w:pPr>
              <w:pStyle w:val="opciones0"/>
              <w:keepNext/>
              <w:keepLines/>
              <w:rPr>
                <w:szCs w:val="18"/>
              </w:rPr>
            </w:pPr>
          </w:p>
        </w:tc>
      </w:tr>
      <w:tr w:rsidR="003238C6" w:rsidRPr="00FF6E36" w:rsidTr="00323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32" w:type="dxa"/>
            <w:vAlign w:val="center"/>
          </w:tcPr>
          <w:p w:rsidR="003238C6" w:rsidRPr="00FF6E36" w:rsidRDefault="003238C6" w:rsidP="003238C6">
            <w:pPr>
              <w:pStyle w:val="opciones0"/>
              <w:keepNext/>
              <w:keepLines/>
              <w:numPr>
                <w:ilvl w:val="0"/>
                <w:numId w:val="28"/>
              </w:numPr>
              <w:rPr>
                <w:szCs w:val="18"/>
              </w:rPr>
            </w:pPr>
          </w:p>
        </w:tc>
        <w:tc>
          <w:tcPr>
            <w:tcW w:w="2458" w:type="dxa"/>
            <w:tcBorders>
              <w:right w:val="single" w:sz="4" w:space="0" w:color="000000"/>
            </w:tcBorders>
            <w:vAlign w:val="center"/>
          </w:tcPr>
          <w:p w:rsidR="003238C6" w:rsidRPr="00C252FD" w:rsidRDefault="003238C6" w:rsidP="003238C6">
            <w:pPr>
              <w:pStyle w:val="opciones0"/>
              <w:keepNext/>
              <w:keepLines/>
              <w:rPr>
                <w:b/>
                <w:szCs w:val="18"/>
              </w:rPr>
            </w:pPr>
            <w:r w:rsidRPr="00C252FD">
              <w:rPr>
                <w:b/>
                <w:szCs w:val="18"/>
              </w:rPr>
              <w:t xml:space="preserve">¿Y los </w:t>
            </w:r>
            <w:r>
              <w:rPr>
                <w:b/>
                <w:szCs w:val="18"/>
              </w:rPr>
              <w:t>m</w:t>
            </w:r>
            <w:r w:rsidRPr="00C252FD">
              <w:rPr>
                <w:b/>
                <w:szCs w:val="18"/>
              </w:rPr>
              <w:t>ulatos?</w:t>
            </w:r>
          </w:p>
        </w:tc>
        <w:tc>
          <w:tcPr>
            <w:tcW w:w="4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38C6" w:rsidRPr="00C252FD" w:rsidRDefault="003238C6" w:rsidP="003238C6">
            <w:pPr>
              <w:pStyle w:val="opciones0"/>
              <w:keepNext/>
              <w:keepLines/>
              <w:rPr>
                <w:b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38C6" w:rsidRPr="00C252FD" w:rsidRDefault="003238C6" w:rsidP="003238C6">
            <w:pPr>
              <w:pStyle w:val="opciones0"/>
              <w:keepNext/>
              <w:keepLines/>
              <w:rPr>
                <w:b/>
                <w:szCs w:val="18"/>
              </w:rPr>
            </w:pPr>
          </w:p>
        </w:tc>
        <w:tc>
          <w:tcPr>
            <w:tcW w:w="490" w:type="dxa"/>
            <w:tcBorders>
              <w:left w:val="single" w:sz="4" w:space="0" w:color="000000"/>
            </w:tcBorders>
            <w:vAlign w:val="center"/>
          </w:tcPr>
          <w:p w:rsidR="003238C6" w:rsidRPr="00C252FD" w:rsidRDefault="003238C6" w:rsidP="003238C6">
            <w:pPr>
              <w:pStyle w:val="opciones0"/>
              <w:keepNext/>
              <w:keepLines/>
              <w:rPr>
                <w:b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3238C6" w:rsidRPr="00FF6E36" w:rsidRDefault="003238C6" w:rsidP="003238C6">
            <w:pPr>
              <w:pStyle w:val="opciones0"/>
              <w:keepNext/>
              <w:keepLines/>
              <w:rPr>
                <w:szCs w:val="18"/>
              </w:rPr>
            </w:pPr>
          </w:p>
        </w:tc>
        <w:tc>
          <w:tcPr>
            <w:tcW w:w="398" w:type="dxa"/>
            <w:vAlign w:val="center"/>
          </w:tcPr>
          <w:p w:rsidR="003238C6" w:rsidRPr="00FF6E36" w:rsidRDefault="003238C6" w:rsidP="003238C6">
            <w:pPr>
              <w:pStyle w:val="opciones0"/>
              <w:keepNext/>
              <w:keepLines/>
              <w:rPr>
                <w:szCs w:val="18"/>
              </w:rPr>
            </w:pPr>
          </w:p>
        </w:tc>
      </w:tr>
      <w:tr w:rsidR="003238C6" w:rsidRPr="00FF6E36" w:rsidTr="00323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32" w:type="dxa"/>
            <w:vAlign w:val="center"/>
          </w:tcPr>
          <w:p w:rsidR="003238C6" w:rsidRPr="00FF6E36" w:rsidRDefault="003238C6" w:rsidP="003238C6">
            <w:pPr>
              <w:pStyle w:val="opciones0"/>
              <w:keepNext/>
              <w:keepLines/>
              <w:numPr>
                <w:ilvl w:val="0"/>
                <w:numId w:val="28"/>
              </w:numPr>
              <w:rPr>
                <w:szCs w:val="18"/>
              </w:rPr>
            </w:pPr>
          </w:p>
        </w:tc>
        <w:tc>
          <w:tcPr>
            <w:tcW w:w="2458" w:type="dxa"/>
            <w:tcBorders>
              <w:right w:val="single" w:sz="4" w:space="0" w:color="000000"/>
            </w:tcBorders>
            <w:vAlign w:val="center"/>
          </w:tcPr>
          <w:p w:rsidR="003238C6" w:rsidRPr="00C252FD" w:rsidRDefault="003238C6" w:rsidP="003238C6">
            <w:pPr>
              <w:pStyle w:val="opciones0"/>
              <w:keepNext/>
              <w:keepLines/>
              <w:rPr>
                <w:b/>
                <w:szCs w:val="18"/>
              </w:rPr>
            </w:pPr>
            <w:r w:rsidRPr="00C252FD">
              <w:rPr>
                <w:b/>
                <w:szCs w:val="18"/>
              </w:rPr>
              <w:t xml:space="preserve">¿Los </w:t>
            </w:r>
            <w:r>
              <w:rPr>
                <w:b/>
                <w:szCs w:val="18"/>
              </w:rPr>
              <w:t>i</w:t>
            </w:r>
            <w:r w:rsidRPr="00C252FD">
              <w:rPr>
                <w:b/>
                <w:szCs w:val="18"/>
              </w:rPr>
              <w:t>ndígenas?</w:t>
            </w:r>
          </w:p>
        </w:tc>
        <w:tc>
          <w:tcPr>
            <w:tcW w:w="4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38C6" w:rsidRPr="00C252FD" w:rsidRDefault="003238C6" w:rsidP="003238C6">
            <w:pPr>
              <w:pStyle w:val="opciones0"/>
              <w:keepNext/>
              <w:keepLines/>
              <w:rPr>
                <w:b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38C6" w:rsidRPr="00C252FD" w:rsidRDefault="003238C6" w:rsidP="003238C6">
            <w:pPr>
              <w:pStyle w:val="opciones0"/>
              <w:keepNext/>
              <w:keepLines/>
              <w:rPr>
                <w:b/>
                <w:szCs w:val="18"/>
              </w:rPr>
            </w:pPr>
          </w:p>
        </w:tc>
        <w:tc>
          <w:tcPr>
            <w:tcW w:w="490" w:type="dxa"/>
            <w:tcBorders>
              <w:left w:val="single" w:sz="4" w:space="0" w:color="000000"/>
            </w:tcBorders>
            <w:vAlign w:val="center"/>
          </w:tcPr>
          <w:p w:rsidR="003238C6" w:rsidRPr="00C252FD" w:rsidRDefault="003238C6" w:rsidP="003238C6">
            <w:pPr>
              <w:pStyle w:val="opciones0"/>
              <w:keepNext/>
              <w:keepLines/>
              <w:rPr>
                <w:b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3238C6" w:rsidRPr="00FF6E36" w:rsidRDefault="003238C6" w:rsidP="003238C6">
            <w:pPr>
              <w:pStyle w:val="opciones0"/>
              <w:keepNext/>
              <w:keepLines/>
              <w:rPr>
                <w:szCs w:val="18"/>
              </w:rPr>
            </w:pPr>
          </w:p>
        </w:tc>
        <w:tc>
          <w:tcPr>
            <w:tcW w:w="398" w:type="dxa"/>
            <w:vAlign w:val="center"/>
          </w:tcPr>
          <w:p w:rsidR="003238C6" w:rsidRPr="00FF6E36" w:rsidRDefault="003238C6" w:rsidP="003238C6">
            <w:pPr>
              <w:pStyle w:val="opciones0"/>
              <w:keepNext/>
              <w:keepLines/>
              <w:rPr>
                <w:szCs w:val="18"/>
              </w:rPr>
            </w:pPr>
          </w:p>
        </w:tc>
      </w:tr>
      <w:tr w:rsidR="003238C6" w:rsidRPr="00C252FD" w:rsidTr="00323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32" w:type="dxa"/>
            <w:vAlign w:val="center"/>
          </w:tcPr>
          <w:p w:rsidR="003238C6" w:rsidRPr="00FF6E36" w:rsidRDefault="003238C6" w:rsidP="003238C6">
            <w:pPr>
              <w:pStyle w:val="opciones0"/>
              <w:keepNext/>
              <w:keepLines/>
              <w:numPr>
                <w:ilvl w:val="0"/>
                <w:numId w:val="28"/>
              </w:numPr>
              <w:rPr>
                <w:szCs w:val="18"/>
              </w:rPr>
            </w:pPr>
          </w:p>
        </w:tc>
        <w:tc>
          <w:tcPr>
            <w:tcW w:w="2458" w:type="dxa"/>
            <w:tcBorders>
              <w:right w:val="single" w:sz="4" w:space="0" w:color="000000"/>
            </w:tcBorders>
            <w:vAlign w:val="center"/>
          </w:tcPr>
          <w:p w:rsidR="003238C6" w:rsidRPr="00C252FD" w:rsidRDefault="003238C6" w:rsidP="003238C6">
            <w:pPr>
              <w:pStyle w:val="opciones0"/>
              <w:keepNext/>
              <w:keepLines/>
              <w:rPr>
                <w:b/>
                <w:szCs w:val="18"/>
                <w:lang w:val="en-US"/>
              </w:rPr>
            </w:pPr>
            <w:r w:rsidRPr="00C252FD">
              <w:rPr>
                <w:b/>
                <w:szCs w:val="18"/>
                <w:lang w:val="en-US"/>
              </w:rPr>
              <w:t xml:space="preserve">¿los </w:t>
            </w:r>
            <w:r>
              <w:rPr>
                <w:b/>
                <w:szCs w:val="18"/>
                <w:lang w:val="en-US"/>
              </w:rPr>
              <w:t>N</w:t>
            </w:r>
            <w:r w:rsidRPr="00C252FD">
              <w:rPr>
                <w:b/>
                <w:szCs w:val="18"/>
                <w:lang w:val="en-US"/>
              </w:rPr>
              <w:t xml:space="preserve">egros? </w:t>
            </w:r>
          </w:p>
        </w:tc>
        <w:tc>
          <w:tcPr>
            <w:tcW w:w="4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38C6" w:rsidRPr="00C252FD" w:rsidRDefault="003238C6" w:rsidP="003238C6">
            <w:pPr>
              <w:pStyle w:val="opciones0"/>
              <w:keepNext/>
              <w:keepLines/>
              <w:rPr>
                <w:b/>
                <w:szCs w:val="18"/>
                <w:lang w:val="en-US"/>
              </w:rPr>
            </w:pPr>
          </w:p>
        </w:tc>
        <w:tc>
          <w:tcPr>
            <w:tcW w:w="4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38C6" w:rsidRPr="00C252FD" w:rsidRDefault="003238C6" w:rsidP="003238C6">
            <w:pPr>
              <w:pStyle w:val="opciones0"/>
              <w:keepNext/>
              <w:keepLines/>
              <w:rPr>
                <w:b/>
                <w:szCs w:val="18"/>
                <w:lang w:val="en-US"/>
              </w:rPr>
            </w:pPr>
          </w:p>
        </w:tc>
        <w:tc>
          <w:tcPr>
            <w:tcW w:w="490" w:type="dxa"/>
            <w:tcBorders>
              <w:left w:val="single" w:sz="4" w:space="0" w:color="000000"/>
            </w:tcBorders>
            <w:vAlign w:val="center"/>
          </w:tcPr>
          <w:p w:rsidR="003238C6" w:rsidRPr="00C252FD" w:rsidRDefault="003238C6" w:rsidP="003238C6">
            <w:pPr>
              <w:pStyle w:val="opciones0"/>
              <w:keepNext/>
              <w:keepLines/>
              <w:rPr>
                <w:b/>
                <w:szCs w:val="18"/>
                <w:lang w:val="en-US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3238C6" w:rsidRPr="00C252FD" w:rsidRDefault="003238C6" w:rsidP="003238C6">
            <w:pPr>
              <w:pStyle w:val="opciones0"/>
              <w:keepNext/>
              <w:keepLines/>
              <w:rPr>
                <w:szCs w:val="18"/>
                <w:lang w:val="en-US"/>
              </w:rPr>
            </w:pPr>
          </w:p>
        </w:tc>
        <w:tc>
          <w:tcPr>
            <w:tcW w:w="398" w:type="dxa"/>
            <w:vAlign w:val="center"/>
          </w:tcPr>
          <w:p w:rsidR="003238C6" w:rsidRPr="00C252FD" w:rsidRDefault="003238C6" w:rsidP="003238C6">
            <w:pPr>
              <w:pStyle w:val="opciones0"/>
              <w:keepNext/>
              <w:keepLines/>
              <w:rPr>
                <w:szCs w:val="18"/>
                <w:lang w:val="en-US"/>
              </w:rPr>
            </w:pPr>
          </w:p>
        </w:tc>
      </w:tr>
    </w:tbl>
    <w:p w:rsidR="003238C6" w:rsidRDefault="003238C6" w:rsidP="003A70E8">
      <w:pPr>
        <w:pStyle w:val="Preguntas"/>
        <w:rPr>
          <w:szCs w:val="18"/>
        </w:rPr>
      </w:pPr>
    </w:p>
    <w:tbl>
      <w:tblPr>
        <w:tblW w:w="5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88"/>
        <w:gridCol w:w="4354"/>
        <w:gridCol w:w="398"/>
      </w:tblGrid>
      <w:tr w:rsidR="00A036C0" w:rsidTr="00353DD2">
        <w:trPr>
          <w:trHeight w:val="426"/>
        </w:trPr>
        <w:tc>
          <w:tcPr>
            <w:tcW w:w="5040" w:type="dxa"/>
            <w:gridSpan w:val="3"/>
          </w:tcPr>
          <w:p w:rsidR="00A036C0" w:rsidRPr="007130B0" w:rsidRDefault="00A036C0" w:rsidP="003536B1">
            <w:pPr>
              <w:pStyle w:val="Preguntas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  <w:r w:rsidR="0081471A">
              <w:rPr>
                <w:szCs w:val="18"/>
              </w:rPr>
              <w:t>82</w:t>
            </w:r>
            <w:r w:rsidR="00353DD2">
              <w:rPr>
                <w:szCs w:val="18"/>
              </w:rPr>
              <w:t xml:space="preserve"> </w:t>
            </w:r>
            <w:r w:rsidR="00552E62">
              <w:rPr>
                <w:szCs w:val="18"/>
              </w:rPr>
              <w:t>¿</w:t>
            </w:r>
            <w:r w:rsidR="003536B1">
              <w:rPr>
                <w:szCs w:val="18"/>
              </w:rPr>
              <w:t xml:space="preserve">Qué </w:t>
            </w:r>
            <w:r w:rsidR="00353DD2">
              <w:rPr>
                <w:szCs w:val="18"/>
              </w:rPr>
              <w:t>grupo cree usted que es el más representativo del país y los mexicanos?</w:t>
            </w:r>
            <w:r>
              <w:rPr>
                <w:szCs w:val="18"/>
              </w:rPr>
              <w:t xml:space="preserve"> </w:t>
            </w:r>
            <w:r w:rsidRPr="00FF6E36">
              <w:rPr>
                <w:szCs w:val="18"/>
              </w:rPr>
              <w:t xml:space="preserve"> </w:t>
            </w:r>
            <w:r w:rsidR="00F12367" w:rsidRPr="00F12367">
              <w:rPr>
                <w:b w:val="0"/>
                <w:szCs w:val="18"/>
              </w:rPr>
              <w:t>(</w:t>
            </w:r>
            <w:r w:rsidR="00F12367" w:rsidRPr="00F12367">
              <w:rPr>
                <w:b w:val="0"/>
                <w:i/>
                <w:szCs w:val="18"/>
                <w:lang w:val="es-ES"/>
              </w:rPr>
              <w:t>LEA OPCIONES</w:t>
            </w:r>
            <w:r w:rsidR="00F12367" w:rsidRPr="00F12367">
              <w:rPr>
                <w:b w:val="0"/>
                <w:szCs w:val="18"/>
                <w:lang w:val="es-ES"/>
              </w:rPr>
              <w:t>):</w:t>
            </w:r>
          </w:p>
        </w:tc>
      </w:tr>
      <w:tr w:rsidR="003D6F3C" w:rsidRPr="00FF6E36" w:rsidTr="003D6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288" w:type="dxa"/>
            <w:tcBorders>
              <w:right w:val="single" w:sz="4" w:space="0" w:color="auto"/>
            </w:tcBorders>
            <w:vAlign w:val="center"/>
          </w:tcPr>
          <w:p w:rsidR="003D6F3C" w:rsidRPr="00FF6E36" w:rsidRDefault="003D6F3C" w:rsidP="00A036C0">
            <w:pPr>
              <w:pStyle w:val="opciones0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435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D6F3C" w:rsidRPr="00FF6E36" w:rsidRDefault="003D6F3C" w:rsidP="00A036C0">
            <w:pPr>
              <w:pStyle w:val="opciones0"/>
              <w:keepNext/>
              <w:keepLines/>
              <w:rPr>
                <w:szCs w:val="18"/>
              </w:rPr>
            </w:pPr>
            <w:r>
              <w:rPr>
                <w:b/>
                <w:szCs w:val="18"/>
              </w:rPr>
              <w:t>Los Blancos</w:t>
            </w:r>
          </w:p>
        </w:tc>
        <w:tc>
          <w:tcPr>
            <w:tcW w:w="398" w:type="dxa"/>
            <w:tcBorders>
              <w:left w:val="single" w:sz="4" w:space="0" w:color="000000"/>
            </w:tcBorders>
            <w:vAlign w:val="center"/>
          </w:tcPr>
          <w:p w:rsidR="003D6F3C" w:rsidRPr="00FF6E36" w:rsidRDefault="003D6F3C" w:rsidP="00A036C0">
            <w:pPr>
              <w:pStyle w:val="opciones0"/>
              <w:keepNext/>
              <w:keepLines/>
              <w:rPr>
                <w:szCs w:val="18"/>
              </w:rPr>
            </w:pPr>
          </w:p>
        </w:tc>
      </w:tr>
      <w:tr w:rsidR="003D6F3C" w:rsidRPr="00FF6E36" w:rsidTr="003D6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288" w:type="dxa"/>
            <w:vAlign w:val="center"/>
          </w:tcPr>
          <w:p w:rsidR="003D6F3C" w:rsidRPr="00FF6E36" w:rsidRDefault="003D6F3C" w:rsidP="00A036C0">
            <w:pPr>
              <w:pStyle w:val="opciones0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4354" w:type="dxa"/>
            <w:vAlign w:val="center"/>
          </w:tcPr>
          <w:p w:rsidR="003D6F3C" w:rsidRPr="00FF6E36" w:rsidRDefault="003D6F3C" w:rsidP="00A036C0">
            <w:pPr>
              <w:pStyle w:val="opciones0"/>
              <w:keepNext/>
              <w:keepLines/>
              <w:rPr>
                <w:szCs w:val="18"/>
              </w:rPr>
            </w:pPr>
            <w:r>
              <w:rPr>
                <w:b/>
                <w:szCs w:val="18"/>
              </w:rPr>
              <w:t>los mestizos</w:t>
            </w:r>
          </w:p>
        </w:tc>
        <w:tc>
          <w:tcPr>
            <w:tcW w:w="398" w:type="dxa"/>
            <w:vAlign w:val="center"/>
          </w:tcPr>
          <w:p w:rsidR="003D6F3C" w:rsidRPr="00FF6E36" w:rsidRDefault="003D6F3C" w:rsidP="00A036C0">
            <w:pPr>
              <w:pStyle w:val="opciones0"/>
              <w:keepNext/>
              <w:keepLines/>
              <w:rPr>
                <w:szCs w:val="18"/>
              </w:rPr>
            </w:pPr>
          </w:p>
        </w:tc>
      </w:tr>
      <w:tr w:rsidR="003D6F3C" w:rsidRPr="00FF6E36" w:rsidTr="003D6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288" w:type="dxa"/>
            <w:vAlign w:val="center"/>
          </w:tcPr>
          <w:p w:rsidR="003D6F3C" w:rsidRPr="00FF6E36" w:rsidRDefault="003D6F3C" w:rsidP="00A036C0">
            <w:pPr>
              <w:pStyle w:val="opciones0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4354" w:type="dxa"/>
            <w:vAlign w:val="center"/>
          </w:tcPr>
          <w:p w:rsidR="003D6F3C" w:rsidRPr="00FF6E36" w:rsidRDefault="003D6F3C" w:rsidP="00A036C0">
            <w:pPr>
              <w:pStyle w:val="opciones0"/>
              <w:keepNext/>
              <w:keepLines/>
              <w:rPr>
                <w:szCs w:val="18"/>
              </w:rPr>
            </w:pPr>
            <w:r w:rsidRPr="00C252FD">
              <w:rPr>
                <w:b/>
                <w:szCs w:val="18"/>
              </w:rPr>
              <w:t xml:space="preserve">los </w:t>
            </w:r>
            <w:r>
              <w:rPr>
                <w:b/>
                <w:szCs w:val="18"/>
              </w:rPr>
              <w:t>mulatos</w:t>
            </w:r>
          </w:p>
        </w:tc>
        <w:tc>
          <w:tcPr>
            <w:tcW w:w="398" w:type="dxa"/>
            <w:vAlign w:val="center"/>
          </w:tcPr>
          <w:p w:rsidR="003D6F3C" w:rsidRPr="00FF6E36" w:rsidRDefault="003D6F3C" w:rsidP="00A036C0">
            <w:pPr>
              <w:pStyle w:val="opciones0"/>
              <w:keepNext/>
              <w:keepLines/>
              <w:rPr>
                <w:szCs w:val="18"/>
              </w:rPr>
            </w:pPr>
          </w:p>
        </w:tc>
      </w:tr>
      <w:tr w:rsidR="003D6F3C" w:rsidRPr="00FF6E36" w:rsidTr="003D6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288" w:type="dxa"/>
            <w:vAlign w:val="center"/>
          </w:tcPr>
          <w:p w:rsidR="003D6F3C" w:rsidRPr="00FF6E36" w:rsidRDefault="003D6F3C" w:rsidP="00A036C0">
            <w:pPr>
              <w:pStyle w:val="opciones0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4354" w:type="dxa"/>
            <w:vAlign w:val="center"/>
          </w:tcPr>
          <w:p w:rsidR="003D6F3C" w:rsidRPr="00FF6E36" w:rsidRDefault="003D6F3C" w:rsidP="00A036C0">
            <w:pPr>
              <w:pStyle w:val="opciones0"/>
              <w:keepNext/>
              <w:keepLines/>
              <w:rPr>
                <w:szCs w:val="18"/>
              </w:rPr>
            </w:pPr>
            <w:r w:rsidRPr="00C252FD">
              <w:rPr>
                <w:b/>
                <w:szCs w:val="18"/>
              </w:rPr>
              <w:t xml:space="preserve">Los </w:t>
            </w:r>
            <w:r>
              <w:rPr>
                <w:b/>
                <w:szCs w:val="18"/>
              </w:rPr>
              <w:t>indígenas</w:t>
            </w:r>
          </w:p>
        </w:tc>
        <w:tc>
          <w:tcPr>
            <w:tcW w:w="398" w:type="dxa"/>
            <w:vAlign w:val="center"/>
          </w:tcPr>
          <w:p w:rsidR="003D6F3C" w:rsidRPr="00FF6E36" w:rsidRDefault="003D6F3C" w:rsidP="00A036C0">
            <w:pPr>
              <w:pStyle w:val="opciones0"/>
              <w:keepNext/>
              <w:keepLines/>
              <w:rPr>
                <w:szCs w:val="18"/>
              </w:rPr>
            </w:pPr>
          </w:p>
        </w:tc>
      </w:tr>
      <w:tr w:rsidR="003D6F3C" w:rsidRPr="00C252FD" w:rsidTr="003D6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288" w:type="dxa"/>
            <w:vAlign w:val="center"/>
          </w:tcPr>
          <w:p w:rsidR="003D6F3C" w:rsidRPr="00C252FD" w:rsidRDefault="003D6F3C" w:rsidP="00A036C0">
            <w:pPr>
              <w:pStyle w:val="opciones0"/>
              <w:keepNext/>
              <w:keepLines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5</w:t>
            </w:r>
          </w:p>
        </w:tc>
        <w:tc>
          <w:tcPr>
            <w:tcW w:w="4354" w:type="dxa"/>
            <w:vAlign w:val="center"/>
          </w:tcPr>
          <w:p w:rsidR="003D6F3C" w:rsidRPr="00C252FD" w:rsidRDefault="003D6F3C" w:rsidP="00A036C0">
            <w:pPr>
              <w:pStyle w:val="opciones0"/>
              <w:keepNext/>
              <w:keepLines/>
              <w:rPr>
                <w:szCs w:val="18"/>
                <w:lang w:val="en-US"/>
              </w:rPr>
            </w:pPr>
            <w:r w:rsidRPr="00C252FD">
              <w:rPr>
                <w:b/>
                <w:szCs w:val="18"/>
                <w:lang w:val="en-US"/>
              </w:rPr>
              <w:t xml:space="preserve">los </w:t>
            </w:r>
            <w:r>
              <w:rPr>
                <w:b/>
                <w:szCs w:val="18"/>
                <w:lang w:val="en-US"/>
              </w:rPr>
              <w:t>Negros</w:t>
            </w:r>
          </w:p>
        </w:tc>
        <w:tc>
          <w:tcPr>
            <w:tcW w:w="398" w:type="dxa"/>
            <w:vAlign w:val="center"/>
          </w:tcPr>
          <w:p w:rsidR="003D6F3C" w:rsidRPr="00C252FD" w:rsidRDefault="003D6F3C" w:rsidP="00A036C0">
            <w:pPr>
              <w:pStyle w:val="opciones0"/>
              <w:keepNext/>
              <w:keepLines/>
              <w:rPr>
                <w:szCs w:val="18"/>
                <w:lang w:val="en-US"/>
              </w:rPr>
            </w:pPr>
          </w:p>
        </w:tc>
      </w:tr>
      <w:tr w:rsidR="00F12367" w:rsidRPr="00C252FD" w:rsidTr="00F123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367" w:rsidRPr="00C252FD" w:rsidRDefault="00F12367" w:rsidP="0068731C">
            <w:pPr>
              <w:pStyle w:val="opciones0"/>
              <w:keepNext/>
              <w:keepLines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6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367" w:rsidRPr="00F12367" w:rsidRDefault="00F12367" w:rsidP="0068731C">
            <w:pPr>
              <w:pStyle w:val="opciones0"/>
              <w:keepNext/>
              <w:keepLines/>
              <w:rPr>
                <w:b/>
                <w:szCs w:val="18"/>
                <w:lang w:val="en-US"/>
              </w:rPr>
            </w:pPr>
            <w:r>
              <w:rPr>
                <w:b/>
                <w:szCs w:val="18"/>
                <w:lang w:val="en-US"/>
              </w:rPr>
              <w:t xml:space="preserve">Todos </w:t>
            </w:r>
            <w:r w:rsidR="000722EA" w:rsidRPr="000722EA">
              <w:rPr>
                <w:szCs w:val="18"/>
                <w:lang w:val="en-US"/>
              </w:rPr>
              <w:t>NO LEER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367" w:rsidRPr="00C252FD" w:rsidRDefault="00F12367" w:rsidP="0068731C">
            <w:pPr>
              <w:pStyle w:val="opciones0"/>
              <w:keepNext/>
              <w:keepLines/>
              <w:rPr>
                <w:szCs w:val="18"/>
                <w:lang w:val="en-US"/>
              </w:rPr>
            </w:pPr>
          </w:p>
        </w:tc>
      </w:tr>
      <w:tr w:rsidR="009317DD" w:rsidRPr="00C252FD" w:rsidTr="009319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7DD" w:rsidRPr="00C252FD" w:rsidRDefault="009317DD" w:rsidP="009319B0">
            <w:pPr>
              <w:pStyle w:val="opciones0"/>
              <w:keepNext/>
              <w:keepLines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7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7DD" w:rsidRPr="00F12367" w:rsidRDefault="009317DD" w:rsidP="009319B0">
            <w:pPr>
              <w:pStyle w:val="opciones0"/>
              <w:keepNext/>
              <w:keepLines/>
              <w:rPr>
                <w:b/>
                <w:szCs w:val="18"/>
                <w:lang w:val="en-US"/>
              </w:rPr>
            </w:pPr>
            <w:r>
              <w:rPr>
                <w:b/>
                <w:szCs w:val="18"/>
                <w:lang w:val="en-US"/>
              </w:rPr>
              <w:t xml:space="preserve">Otro (especifique) </w:t>
            </w:r>
            <w:r>
              <w:rPr>
                <w:szCs w:val="18"/>
                <w:lang w:val="en-US"/>
              </w:rPr>
              <w:t>NO LEE</w:t>
            </w:r>
            <w:r w:rsidRPr="000722EA">
              <w:rPr>
                <w:szCs w:val="18"/>
                <w:lang w:val="en-US"/>
              </w:rPr>
              <w:t>R</w:t>
            </w:r>
            <w:r>
              <w:rPr>
                <w:szCs w:val="18"/>
                <w:lang w:val="en-US"/>
              </w:rPr>
              <w:t xml:space="preserve"> _________________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7DD" w:rsidRPr="00C252FD" w:rsidRDefault="009317DD" w:rsidP="009319B0">
            <w:pPr>
              <w:pStyle w:val="opciones0"/>
              <w:keepNext/>
              <w:keepLines/>
              <w:rPr>
                <w:szCs w:val="18"/>
                <w:lang w:val="en-US"/>
              </w:rPr>
            </w:pPr>
          </w:p>
        </w:tc>
      </w:tr>
      <w:tr w:rsidR="00F12367" w:rsidRPr="00C252FD" w:rsidTr="00F123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367" w:rsidRPr="00C252FD" w:rsidRDefault="00F12367" w:rsidP="0068731C">
            <w:pPr>
              <w:pStyle w:val="opciones0"/>
              <w:keepNext/>
              <w:keepLines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9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367" w:rsidRPr="00F12367" w:rsidRDefault="00F12367" w:rsidP="0068731C">
            <w:pPr>
              <w:pStyle w:val="opciones0"/>
              <w:keepNext/>
              <w:keepLines/>
              <w:rPr>
                <w:b/>
                <w:szCs w:val="18"/>
                <w:lang w:val="en-US"/>
              </w:rPr>
            </w:pPr>
            <w:r>
              <w:rPr>
                <w:b/>
                <w:szCs w:val="18"/>
                <w:lang w:val="en-US"/>
              </w:rPr>
              <w:t xml:space="preserve">NS/NR </w:t>
            </w:r>
            <w:r>
              <w:rPr>
                <w:szCs w:val="18"/>
                <w:lang w:val="en-US"/>
              </w:rPr>
              <w:t>NO LEE</w:t>
            </w:r>
            <w:r w:rsidR="000722EA" w:rsidRPr="000722EA">
              <w:rPr>
                <w:szCs w:val="18"/>
                <w:lang w:val="en-US"/>
              </w:rPr>
              <w:t>R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367" w:rsidRPr="00C252FD" w:rsidRDefault="00F12367" w:rsidP="0068731C">
            <w:pPr>
              <w:pStyle w:val="opciones0"/>
              <w:keepNext/>
              <w:keepLines/>
              <w:rPr>
                <w:szCs w:val="18"/>
                <w:lang w:val="en-US"/>
              </w:rPr>
            </w:pPr>
          </w:p>
        </w:tc>
      </w:tr>
    </w:tbl>
    <w:p w:rsidR="00A036C0" w:rsidRPr="002108B9" w:rsidRDefault="00A036C0" w:rsidP="003A70E8">
      <w:pPr>
        <w:pStyle w:val="Preguntas"/>
        <w:rPr>
          <w:sz w:val="14"/>
          <w:szCs w:val="14"/>
        </w:rPr>
      </w:pPr>
    </w:p>
    <w:p w:rsidR="003238C6" w:rsidRPr="00FF6E36" w:rsidRDefault="003238C6" w:rsidP="003238C6">
      <w:pPr>
        <w:pStyle w:val="Preguntas"/>
        <w:keepNext/>
        <w:keepLines/>
        <w:rPr>
          <w:szCs w:val="18"/>
        </w:rPr>
      </w:pPr>
      <w:r w:rsidRPr="00FF6E36">
        <w:rPr>
          <w:szCs w:val="18"/>
        </w:rPr>
        <w:t>Ahora nos gustaría saber lo que opina sobre diferentes temas de actualidad.</w:t>
      </w:r>
    </w:p>
    <w:p w:rsidR="003238C6" w:rsidRPr="002108B9" w:rsidRDefault="003238C6" w:rsidP="003238C6">
      <w:pPr>
        <w:pStyle w:val="Preguntas"/>
        <w:keepNext/>
        <w:keepLines/>
        <w:ind w:left="360"/>
        <w:rPr>
          <w:sz w:val="14"/>
          <w:szCs w:val="14"/>
        </w:rPr>
      </w:pPr>
    </w:p>
    <w:p w:rsidR="003238C6" w:rsidRPr="00FF6E36" w:rsidRDefault="003238C6" w:rsidP="00E529A6">
      <w:pPr>
        <w:pStyle w:val="Preguntas"/>
        <w:numPr>
          <w:ilvl w:val="0"/>
          <w:numId w:val="34"/>
        </w:numPr>
        <w:rPr>
          <w:szCs w:val="18"/>
        </w:rPr>
      </w:pPr>
      <w:r w:rsidRPr="00FF6E36">
        <w:rPr>
          <w:szCs w:val="18"/>
        </w:rPr>
        <w:t xml:space="preserve">De las siguientes, ¿cuál es la forma en que usted cree que puede influir más para cambiar las cosas? </w:t>
      </w:r>
      <w:r w:rsidRPr="00FF6E36">
        <w:rPr>
          <w:b w:val="0"/>
          <w:szCs w:val="18"/>
        </w:rPr>
        <w:t>(</w:t>
      </w:r>
      <w:r w:rsidRPr="003C5711">
        <w:rPr>
          <w:b w:val="0"/>
          <w:i/>
          <w:szCs w:val="18"/>
        </w:rPr>
        <w:t>LEA LAS ALTERNATIVAS Y MARQUE UNA RESPUEST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"/>
        <w:gridCol w:w="4860"/>
      </w:tblGrid>
      <w:tr w:rsidR="003238C6" w:rsidRPr="00FF6E36" w:rsidTr="003238C6">
        <w:tc>
          <w:tcPr>
            <w:tcW w:w="250" w:type="dxa"/>
          </w:tcPr>
          <w:p w:rsidR="003238C6" w:rsidRPr="00FF6E36" w:rsidRDefault="003238C6" w:rsidP="003238C6">
            <w:pPr>
              <w:pStyle w:val="Opciones2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1</w:t>
            </w:r>
          </w:p>
        </w:tc>
        <w:tc>
          <w:tcPr>
            <w:tcW w:w="4860" w:type="dxa"/>
          </w:tcPr>
          <w:p w:rsidR="003238C6" w:rsidRPr="00A27630" w:rsidRDefault="003238C6" w:rsidP="003238C6">
            <w:pPr>
              <w:pStyle w:val="Opciones2"/>
              <w:rPr>
                <w:b/>
                <w:sz w:val="18"/>
                <w:szCs w:val="18"/>
              </w:rPr>
            </w:pPr>
            <w:r w:rsidRPr="00A27630">
              <w:rPr>
                <w:b/>
                <w:sz w:val="18"/>
                <w:szCs w:val="18"/>
              </w:rPr>
              <w:t>Votar para elegir a los que defienden su posición o sus ideas</w:t>
            </w:r>
          </w:p>
        </w:tc>
      </w:tr>
      <w:tr w:rsidR="003238C6" w:rsidRPr="00FF6E36" w:rsidTr="003238C6">
        <w:tc>
          <w:tcPr>
            <w:tcW w:w="250" w:type="dxa"/>
          </w:tcPr>
          <w:p w:rsidR="003238C6" w:rsidRPr="00FF6E36" w:rsidRDefault="003238C6" w:rsidP="003238C6">
            <w:pPr>
              <w:pStyle w:val="Opciones2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2</w:t>
            </w:r>
          </w:p>
        </w:tc>
        <w:tc>
          <w:tcPr>
            <w:tcW w:w="4860" w:type="dxa"/>
          </w:tcPr>
          <w:p w:rsidR="003238C6" w:rsidRPr="00A27630" w:rsidRDefault="003238C6" w:rsidP="003238C6">
            <w:pPr>
              <w:pStyle w:val="Opciones2"/>
              <w:rPr>
                <w:b/>
                <w:sz w:val="18"/>
                <w:szCs w:val="18"/>
              </w:rPr>
            </w:pPr>
            <w:r w:rsidRPr="00A27630">
              <w:rPr>
                <w:b/>
                <w:sz w:val="18"/>
                <w:szCs w:val="18"/>
              </w:rPr>
              <w:t>Participar en movimientos de protesta y exigir los cambios directamente</w:t>
            </w:r>
          </w:p>
        </w:tc>
      </w:tr>
      <w:tr w:rsidR="003238C6" w:rsidRPr="00FF6E36" w:rsidTr="003238C6">
        <w:tc>
          <w:tcPr>
            <w:tcW w:w="250" w:type="dxa"/>
          </w:tcPr>
          <w:p w:rsidR="003238C6" w:rsidRPr="00FF6E36" w:rsidRDefault="003238C6" w:rsidP="003238C6">
            <w:pPr>
              <w:pStyle w:val="Opciones2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3</w:t>
            </w:r>
          </w:p>
        </w:tc>
        <w:tc>
          <w:tcPr>
            <w:tcW w:w="4860" w:type="dxa"/>
          </w:tcPr>
          <w:p w:rsidR="003238C6" w:rsidRPr="00A27630" w:rsidRDefault="003238C6" w:rsidP="003238C6">
            <w:pPr>
              <w:pStyle w:val="Opciones2"/>
              <w:rPr>
                <w:b/>
                <w:sz w:val="18"/>
                <w:szCs w:val="18"/>
              </w:rPr>
            </w:pPr>
            <w:r w:rsidRPr="00A27630">
              <w:rPr>
                <w:b/>
                <w:sz w:val="18"/>
                <w:szCs w:val="18"/>
              </w:rPr>
              <w:t>No es posible influir para que las cosas cambien, da igual lo que uno haga</w:t>
            </w:r>
          </w:p>
        </w:tc>
      </w:tr>
      <w:tr w:rsidR="003238C6" w:rsidRPr="00FF6E36" w:rsidTr="003238C6">
        <w:tc>
          <w:tcPr>
            <w:tcW w:w="250" w:type="dxa"/>
          </w:tcPr>
          <w:p w:rsidR="003238C6" w:rsidRPr="00FF6E36" w:rsidRDefault="003238C6" w:rsidP="003238C6">
            <w:pPr>
              <w:pStyle w:val="Opciones2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9</w:t>
            </w:r>
          </w:p>
        </w:tc>
        <w:tc>
          <w:tcPr>
            <w:tcW w:w="4860" w:type="dxa"/>
          </w:tcPr>
          <w:p w:rsidR="003238C6" w:rsidRPr="00FF6E36" w:rsidRDefault="003238C6" w:rsidP="003238C6">
            <w:pPr>
              <w:pStyle w:val="Opciones2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NS /NR (NO LEER)</w:t>
            </w:r>
          </w:p>
        </w:tc>
      </w:tr>
    </w:tbl>
    <w:p w:rsidR="003238C6" w:rsidRDefault="003238C6" w:rsidP="003238C6">
      <w:pPr>
        <w:pStyle w:val="Preguntas"/>
        <w:rPr>
          <w:szCs w:val="18"/>
        </w:rPr>
      </w:pPr>
    </w:p>
    <w:p w:rsidR="003238C6" w:rsidRPr="00FF6E36" w:rsidRDefault="003238C6" w:rsidP="00E529A6">
      <w:pPr>
        <w:pStyle w:val="Preguntas"/>
        <w:numPr>
          <w:ilvl w:val="0"/>
          <w:numId w:val="34"/>
        </w:numPr>
        <w:rPr>
          <w:szCs w:val="18"/>
        </w:rPr>
      </w:pPr>
      <w:r w:rsidRPr="00FF6E36">
        <w:rPr>
          <w:szCs w:val="18"/>
        </w:rPr>
        <w:t xml:space="preserve">¿Ha colaborado con alguien o con algún grupo para resolver un problema en la comunidad en la que vive? </w:t>
      </w:r>
      <w:r w:rsidRPr="003C5711">
        <w:rPr>
          <w:b w:val="0"/>
          <w:i/>
          <w:szCs w:val="18"/>
        </w:rPr>
        <w:t>(LEA LAS ALTERNATIVAS Y MARQUE UNA RESPUEST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"/>
        <w:gridCol w:w="4860"/>
      </w:tblGrid>
      <w:tr w:rsidR="003238C6" w:rsidRPr="00FF6E36" w:rsidTr="003238C6">
        <w:tc>
          <w:tcPr>
            <w:tcW w:w="250" w:type="dxa"/>
          </w:tcPr>
          <w:p w:rsidR="003238C6" w:rsidRPr="00FF6E36" w:rsidRDefault="003238C6" w:rsidP="003238C6">
            <w:pPr>
              <w:pStyle w:val="Opciones2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1</w:t>
            </w:r>
          </w:p>
        </w:tc>
        <w:tc>
          <w:tcPr>
            <w:tcW w:w="4860" w:type="dxa"/>
          </w:tcPr>
          <w:p w:rsidR="003238C6" w:rsidRPr="00052BFE" w:rsidRDefault="003238C6" w:rsidP="003238C6">
            <w:pPr>
              <w:pStyle w:val="Opciones2"/>
              <w:rPr>
                <w:b/>
                <w:sz w:val="18"/>
                <w:szCs w:val="18"/>
              </w:rPr>
            </w:pPr>
            <w:r w:rsidRPr="00052BFE">
              <w:rPr>
                <w:b/>
                <w:sz w:val="18"/>
                <w:szCs w:val="18"/>
              </w:rPr>
              <w:t>Sí, en los últimos 12 meses</w:t>
            </w:r>
          </w:p>
        </w:tc>
      </w:tr>
      <w:tr w:rsidR="003238C6" w:rsidRPr="00FF6E36" w:rsidTr="003238C6">
        <w:tc>
          <w:tcPr>
            <w:tcW w:w="250" w:type="dxa"/>
          </w:tcPr>
          <w:p w:rsidR="003238C6" w:rsidRPr="00FF6E36" w:rsidRDefault="003238C6" w:rsidP="003238C6">
            <w:pPr>
              <w:pStyle w:val="Opciones2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2</w:t>
            </w:r>
          </w:p>
        </w:tc>
        <w:tc>
          <w:tcPr>
            <w:tcW w:w="4860" w:type="dxa"/>
          </w:tcPr>
          <w:p w:rsidR="003238C6" w:rsidRPr="00052BFE" w:rsidRDefault="003238C6" w:rsidP="003238C6">
            <w:pPr>
              <w:pStyle w:val="Opciones2"/>
              <w:rPr>
                <w:b/>
                <w:sz w:val="18"/>
                <w:szCs w:val="18"/>
              </w:rPr>
            </w:pPr>
            <w:r w:rsidRPr="00052BFE">
              <w:rPr>
                <w:b/>
                <w:sz w:val="18"/>
                <w:szCs w:val="18"/>
              </w:rPr>
              <w:t>Sí, pero no en los últimos 12 meses</w:t>
            </w:r>
          </w:p>
        </w:tc>
      </w:tr>
      <w:tr w:rsidR="003238C6" w:rsidRPr="00FF6E36" w:rsidTr="003238C6">
        <w:tc>
          <w:tcPr>
            <w:tcW w:w="250" w:type="dxa"/>
          </w:tcPr>
          <w:p w:rsidR="003238C6" w:rsidRPr="00FF6E36" w:rsidRDefault="003238C6" w:rsidP="003238C6">
            <w:pPr>
              <w:pStyle w:val="Opciones2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3</w:t>
            </w:r>
          </w:p>
        </w:tc>
        <w:tc>
          <w:tcPr>
            <w:tcW w:w="4860" w:type="dxa"/>
          </w:tcPr>
          <w:p w:rsidR="003238C6" w:rsidRPr="00052BFE" w:rsidRDefault="003238C6" w:rsidP="003238C6">
            <w:pPr>
              <w:pStyle w:val="Opciones2"/>
              <w:rPr>
                <w:b/>
                <w:sz w:val="18"/>
                <w:szCs w:val="18"/>
              </w:rPr>
            </w:pPr>
            <w:r w:rsidRPr="00052BFE">
              <w:rPr>
                <w:b/>
                <w:sz w:val="18"/>
                <w:szCs w:val="18"/>
              </w:rPr>
              <w:t>No, nunca</w:t>
            </w:r>
          </w:p>
        </w:tc>
      </w:tr>
      <w:tr w:rsidR="003238C6" w:rsidRPr="00FF6E36" w:rsidTr="003238C6">
        <w:tc>
          <w:tcPr>
            <w:tcW w:w="250" w:type="dxa"/>
          </w:tcPr>
          <w:p w:rsidR="003238C6" w:rsidRPr="00FF6E36" w:rsidRDefault="003238C6" w:rsidP="003238C6">
            <w:pPr>
              <w:pStyle w:val="Opciones2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9</w:t>
            </w:r>
          </w:p>
        </w:tc>
        <w:tc>
          <w:tcPr>
            <w:tcW w:w="4860" w:type="dxa"/>
          </w:tcPr>
          <w:p w:rsidR="003238C6" w:rsidRPr="00FF6E36" w:rsidRDefault="003238C6" w:rsidP="003238C6">
            <w:pPr>
              <w:pStyle w:val="Opciones2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NS /NR (NO LEER)</w:t>
            </w:r>
          </w:p>
        </w:tc>
      </w:tr>
    </w:tbl>
    <w:p w:rsidR="00916731" w:rsidRDefault="00916731" w:rsidP="003A70E8">
      <w:pPr>
        <w:pStyle w:val="Preguntas"/>
        <w:rPr>
          <w:szCs w:val="18"/>
        </w:rPr>
      </w:pPr>
    </w:p>
    <w:p w:rsidR="00A27630" w:rsidRDefault="00A27630" w:rsidP="00A27630">
      <w:pPr>
        <w:pStyle w:val="Preguntas"/>
        <w:rPr>
          <w:szCs w:val="18"/>
        </w:rPr>
      </w:pPr>
      <w:r>
        <w:rPr>
          <w:szCs w:val="18"/>
        </w:rPr>
        <w:t>Ahora, pensando en el color de piel</w:t>
      </w:r>
      <w:r w:rsidR="00803D89">
        <w:rPr>
          <w:szCs w:val="18"/>
        </w:rPr>
        <w:t xml:space="preserve"> de las personas</w:t>
      </w:r>
      <w:r>
        <w:rPr>
          <w:szCs w:val="18"/>
        </w:rPr>
        <w:t>…</w:t>
      </w:r>
    </w:p>
    <w:p w:rsidR="00916731" w:rsidRDefault="00916731" w:rsidP="00A27630">
      <w:pPr>
        <w:pStyle w:val="Preguntas"/>
        <w:rPr>
          <w:szCs w:val="18"/>
        </w:rPr>
      </w:pPr>
    </w:p>
    <w:tbl>
      <w:tblPr>
        <w:tblW w:w="524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"/>
        <w:gridCol w:w="3810"/>
        <w:gridCol w:w="876"/>
      </w:tblGrid>
      <w:tr w:rsidR="00803D89" w:rsidRPr="00FF6E36" w:rsidTr="00803D89">
        <w:trPr>
          <w:trHeight w:val="348"/>
          <w:jc w:val="right"/>
        </w:trPr>
        <w:tc>
          <w:tcPr>
            <w:tcW w:w="5244" w:type="dxa"/>
            <w:gridSpan w:val="3"/>
          </w:tcPr>
          <w:p w:rsidR="00803D89" w:rsidRPr="00FF6E36" w:rsidRDefault="00803D89" w:rsidP="00F12367">
            <w:pPr>
              <w:pStyle w:val="Preguntas"/>
              <w:numPr>
                <w:ilvl w:val="0"/>
                <w:numId w:val="34"/>
              </w:numPr>
              <w:rPr>
                <w:szCs w:val="18"/>
              </w:rPr>
            </w:pPr>
            <w:r>
              <w:rPr>
                <w:szCs w:val="18"/>
              </w:rPr>
              <w:t xml:space="preserve">Entre los </w:t>
            </w:r>
            <w:r w:rsidR="00F12367">
              <w:rPr>
                <w:szCs w:val="18"/>
              </w:rPr>
              <w:t>mexicanos</w:t>
            </w:r>
            <w:r>
              <w:rPr>
                <w:szCs w:val="18"/>
              </w:rPr>
              <w:t xml:space="preserve">, ¿usted cree que la gente de piel </w:t>
            </w:r>
            <w:r w:rsidR="002B3A91">
              <w:rPr>
                <w:szCs w:val="18"/>
              </w:rPr>
              <w:t>morena</w:t>
            </w:r>
            <w:r>
              <w:rPr>
                <w:szCs w:val="18"/>
              </w:rPr>
              <w:t xml:space="preserve"> es tratada igual, mejor o peor que la gente de piel </w:t>
            </w:r>
            <w:r w:rsidR="002B3A91">
              <w:rPr>
                <w:szCs w:val="18"/>
              </w:rPr>
              <w:t>blanca</w:t>
            </w:r>
            <w:r>
              <w:rPr>
                <w:szCs w:val="18"/>
              </w:rPr>
              <w:t>?</w:t>
            </w:r>
          </w:p>
        </w:tc>
      </w:tr>
      <w:tr w:rsidR="00803D89" w:rsidRPr="00FF6E36" w:rsidTr="00803D89">
        <w:trPr>
          <w:trHeight w:val="176"/>
          <w:jc w:val="right"/>
        </w:trPr>
        <w:tc>
          <w:tcPr>
            <w:tcW w:w="558" w:type="dxa"/>
          </w:tcPr>
          <w:p w:rsidR="00803D89" w:rsidRPr="00FF6E36" w:rsidRDefault="00803D89" w:rsidP="00803D89">
            <w:pPr>
              <w:pStyle w:val="Opciones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10" w:type="dxa"/>
          </w:tcPr>
          <w:p w:rsidR="00803D89" w:rsidRPr="00FF6E36" w:rsidRDefault="00803D89" w:rsidP="00803D89">
            <w:pPr>
              <w:pStyle w:val="Opciones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gual</w:t>
            </w:r>
          </w:p>
        </w:tc>
        <w:tc>
          <w:tcPr>
            <w:tcW w:w="876" w:type="dxa"/>
          </w:tcPr>
          <w:p w:rsidR="00803D89" w:rsidRPr="00FF6E36" w:rsidRDefault="00803D89" w:rsidP="00803D89">
            <w:pPr>
              <w:pStyle w:val="Opciones2"/>
              <w:rPr>
                <w:sz w:val="18"/>
                <w:szCs w:val="18"/>
              </w:rPr>
            </w:pPr>
          </w:p>
        </w:tc>
      </w:tr>
      <w:tr w:rsidR="00803D89" w:rsidRPr="00FF6E36" w:rsidTr="00803D89">
        <w:trPr>
          <w:trHeight w:val="149"/>
          <w:jc w:val="right"/>
        </w:trPr>
        <w:tc>
          <w:tcPr>
            <w:tcW w:w="558" w:type="dxa"/>
          </w:tcPr>
          <w:p w:rsidR="00803D89" w:rsidRPr="00FF6E36" w:rsidRDefault="00803D89" w:rsidP="00803D89">
            <w:pPr>
              <w:pStyle w:val="Opciones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10" w:type="dxa"/>
          </w:tcPr>
          <w:p w:rsidR="00803D89" w:rsidRPr="00FF6E36" w:rsidRDefault="00803D89" w:rsidP="00803D89">
            <w:pPr>
              <w:pStyle w:val="Opciones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jor</w:t>
            </w:r>
          </w:p>
        </w:tc>
        <w:tc>
          <w:tcPr>
            <w:tcW w:w="876" w:type="dxa"/>
          </w:tcPr>
          <w:p w:rsidR="00803D89" w:rsidRPr="00FF6E36" w:rsidRDefault="00803D89" w:rsidP="00803D89">
            <w:pPr>
              <w:pStyle w:val="Opciones2"/>
              <w:rPr>
                <w:sz w:val="18"/>
                <w:szCs w:val="18"/>
              </w:rPr>
            </w:pPr>
          </w:p>
        </w:tc>
      </w:tr>
      <w:tr w:rsidR="00803D89" w:rsidRPr="00FF6E36" w:rsidTr="00803D89">
        <w:trPr>
          <w:trHeight w:val="95"/>
          <w:jc w:val="right"/>
        </w:trPr>
        <w:tc>
          <w:tcPr>
            <w:tcW w:w="558" w:type="dxa"/>
          </w:tcPr>
          <w:p w:rsidR="00803D89" w:rsidRPr="00FF6E36" w:rsidRDefault="00803D89" w:rsidP="00803D89">
            <w:pPr>
              <w:pStyle w:val="Opciones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810" w:type="dxa"/>
          </w:tcPr>
          <w:p w:rsidR="00803D89" w:rsidRPr="00FF6E36" w:rsidRDefault="00803D89" w:rsidP="00803D89">
            <w:pPr>
              <w:pStyle w:val="Opciones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or</w:t>
            </w:r>
          </w:p>
        </w:tc>
        <w:tc>
          <w:tcPr>
            <w:tcW w:w="876" w:type="dxa"/>
          </w:tcPr>
          <w:p w:rsidR="00803D89" w:rsidRPr="00FF6E36" w:rsidRDefault="00803D89" w:rsidP="00803D89">
            <w:pPr>
              <w:pStyle w:val="Opciones2"/>
              <w:rPr>
                <w:sz w:val="18"/>
                <w:szCs w:val="18"/>
              </w:rPr>
            </w:pPr>
          </w:p>
        </w:tc>
      </w:tr>
      <w:tr w:rsidR="00803D89" w:rsidRPr="00FF6E36" w:rsidTr="00803D89">
        <w:trPr>
          <w:trHeight w:val="121"/>
          <w:jc w:val="right"/>
        </w:trPr>
        <w:tc>
          <w:tcPr>
            <w:tcW w:w="558" w:type="dxa"/>
          </w:tcPr>
          <w:p w:rsidR="00803D89" w:rsidRPr="00FF6E36" w:rsidRDefault="00803D89" w:rsidP="00803D89">
            <w:pPr>
              <w:pStyle w:val="Opciones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3810" w:type="dxa"/>
          </w:tcPr>
          <w:p w:rsidR="00803D89" w:rsidRPr="00FF6E36" w:rsidRDefault="00803D89" w:rsidP="00803D89">
            <w:pPr>
              <w:pStyle w:val="Opciones2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NS</w:t>
            </w:r>
          </w:p>
        </w:tc>
        <w:tc>
          <w:tcPr>
            <w:tcW w:w="876" w:type="dxa"/>
          </w:tcPr>
          <w:p w:rsidR="00803D89" w:rsidRPr="00FF6E36" w:rsidRDefault="00803D89" w:rsidP="00803D89">
            <w:pPr>
              <w:pStyle w:val="Opciones2"/>
              <w:rPr>
                <w:sz w:val="18"/>
                <w:szCs w:val="18"/>
              </w:rPr>
            </w:pPr>
          </w:p>
        </w:tc>
      </w:tr>
      <w:tr w:rsidR="00803D89" w:rsidRPr="00FF6E36" w:rsidTr="00803D89">
        <w:trPr>
          <w:trHeight w:val="177"/>
          <w:jc w:val="right"/>
        </w:trPr>
        <w:tc>
          <w:tcPr>
            <w:tcW w:w="558" w:type="dxa"/>
          </w:tcPr>
          <w:p w:rsidR="00803D89" w:rsidRPr="00FF6E36" w:rsidRDefault="00803D89" w:rsidP="00803D89">
            <w:pPr>
              <w:pStyle w:val="Opciones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3810" w:type="dxa"/>
          </w:tcPr>
          <w:p w:rsidR="00803D89" w:rsidRPr="00FF6E36" w:rsidRDefault="00803D89" w:rsidP="00803D89">
            <w:pPr>
              <w:pStyle w:val="Opciones2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NR</w:t>
            </w:r>
          </w:p>
        </w:tc>
        <w:tc>
          <w:tcPr>
            <w:tcW w:w="876" w:type="dxa"/>
          </w:tcPr>
          <w:p w:rsidR="00803D89" w:rsidRPr="00FF6E36" w:rsidRDefault="00803D89" w:rsidP="00803D89">
            <w:pPr>
              <w:pStyle w:val="Opciones2"/>
              <w:rPr>
                <w:sz w:val="18"/>
                <w:szCs w:val="18"/>
              </w:rPr>
            </w:pPr>
          </w:p>
        </w:tc>
      </w:tr>
    </w:tbl>
    <w:p w:rsidR="00916731" w:rsidRDefault="00916731" w:rsidP="00603B8F">
      <w:pPr>
        <w:pStyle w:val="Preguntas"/>
        <w:rPr>
          <w:szCs w:val="18"/>
        </w:rPr>
      </w:pPr>
    </w:p>
    <w:tbl>
      <w:tblPr>
        <w:tblW w:w="524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"/>
        <w:gridCol w:w="3810"/>
        <w:gridCol w:w="876"/>
      </w:tblGrid>
      <w:tr w:rsidR="003A70E8" w:rsidRPr="00FF6E36" w:rsidTr="003A70E8">
        <w:trPr>
          <w:trHeight w:val="348"/>
          <w:jc w:val="right"/>
        </w:trPr>
        <w:tc>
          <w:tcPr>
            <w:tcW w:w="5244" w:type="dxa"/>
            <w:gridSpan w:val="3"/>
          </w:tcPr>
          <w:p w:rsidR="003A70E8" w:rsidRPr="00FF6E36" w:rsidRDefault="003A70E8" w:rsidP="00E529A6">
            <w:pPr>
              <w:pStyle w:val="Preguntas"/>
              <w:numPr>
                <w:ilvl w:val="0"/>
                <w:numId w:val="34"/>
              </w:numPr>
              <w:rPr>
                <w:szCs w:val="18"/>
              </w:rPr>
            </w:pPr>
            <w:r w:rsidRPr="00FF6E36">
              <w:rPr>
                <w:szCs w:val="18"/>
              </w:rPr>
              <w:t xml:space="preserve"> </w:t>
            </w:r>
            <w:r>
              <w:rPr>
                <w:szCs w:val="18"/>
              </w:rPr>
              <w:t>Si usted pudiera cambiar el color de su piel, ¿le gustaría que su piel fuera del mismo tono, más obscura, o más clara?</w:t>
            </w:r>
          </w:p>
        </w:tc>
      </w:tr>
      <w:tr w:rsidR="00803D89" w:rsidRPr="00FF6E36" w:rsidTr="00E94EDA">
        <w:trPr>
          <w:trHeight w:val="176"/>
          <w:jc w:val="right"/>
        </w:trPr>
        <w:tc>
          <w:tcPr>
            <w:tcW w:w="558" w:type="dxa"/>
          </w:tcPr>
          <w:p w:rsidR="00803D89" w:rsidRPr="00FF6E36" w:rsidRDefault="00803D89" w:rsidP="003A70E8">
            <w:pPr>
              <w:pStyle w:val="Opciones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10" w:type="dxa"/>
          </w:tcPr>
          <w:p w:rsidR="00803D89" w:rsidRPr="00FF6E36" w:rsidRDefault="00803D89" w:rsidP="00803D89">
            <w:pPr>
              <w:pStyle w:val="Opciones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mo tono</w:t>
            </w:r>
          </w:p>
        </w:tc>
        <w:tc>
          <w:tcPr>
            <w:tcW w:w="876" w:type="dxa"/>
          </w:tcPr>
          <w:p w:rsidR="00803D89" w:rsidRPr="00FF6E36" w:rsidRDefault="00803D89" w:rsidP="00E94EDA">
            <w:pPr>
              <w:pStyle w:val="Opciones2"/>
              <w:rPr>
                <w:sz w:val="18"/>
                <w:szCs w:val="18"/>
              </w:rPr>
            </w:pPr>
          </w:p>
        </w:tc>
      </w:tr>
      <w:tr w:rsidR="00803D89" w:rsidRPr="00FF6E36" w:rsidTr="00E94EDA">
        <w:trPr>
          <w:trHeight w:val="149"/>
          <w:jc w:val="right"/>
        </w:trPr>
        <w:tc>
          <w:tcPr>
            <w:tcW w:w="558" w:type="dxa"/>
          </w:tcPr>
          <w:p w:rsidR="00803D89" w:rsidRPr="00FF6E36" w:rsidRDefault="00803D89" w:rsidP="003A70E8">
            <w:pPr>
              <w:pStyle w:val="Opciones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10" w:type="dxa"/>
          </w:tcPr>
          <w:p w:rsidR="00803D89" w:rsidRPr="00FF6E36" w:rsidRDefault="00803D89" w:rsidP="00803D89">
            <w:pPr>
              <w:pStyle w:val="Opciones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ás obscura</w:t>
            </w:r>
          </w:p>
        </w:tc>
        <w:tc>
          <w:tcPr>
            <w:tcW w:w="876" w:type="dxa"/>
          </w:tcPr>
          <w:p w:rsidR="00803D89" w:rsidRPr="00FF6E36" w:rsidRDefault="00803D89" w:rsidP="00E94EDA">
            <w:pPr>
              <w:pStyle w:val="Opciones2"/>
              <w:rPr>
                <w:sz w:val="18"/>
                <w:szCs w:val="18"/>
              </w:rPr>
            </w:pPr>
          </w:p>
        </w:tc>
      </w:tr>
      <w:tr w:rsidR="00803D89" w:rsidRPr="00FF6E36" w:rsidTr="00E94EDA">
        <w:trPr>
          <w:trHeight w:val="95"/>
          <w:jc w:val="right"/>
        </w:trPr>
        <w:tc>
          <w:tcPr>
            <w:tcW w:w="558" w:type="dxa"/>
          </w:tcPr>
          <w:p w:rsidR="00803D89" w:rsidRPr="00FF6E36" w:rsidRDefault="00803D89" w:rsidP="003A70E8">
            <w:pPr>
              <w:pStyle w:val="Opciones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810" w:type="dxa"/>
          </w:tcPr>
          <w:p w:rsidR="00803D89" w:rsidRPr="00FF6E36" w:rsidRDefault="00803D89" w:rsidP="00803D89">
            <w:pPr>
              <w:pStyle w:val="Opciones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ás clara </w:t>
            </w:r>
          </w:p>
        </w:tc>
        <w:tc>
          <w:tcPr>
            <w:tcW w:w="876" w:type="dxa"/>
          </w:tcPr>
          <w:p w:rsidR="00803D89" w:rsidRPr="00FF6E36" w:rsidRDefault="00803D89" w:rsidP="00E94EDA">
            <w:pPr>
              <w:pStyle w:val="Opciones2"/>
              <w:rPr>
                <w:sz w:val="18"/>
                <w:szCs w:val="18"/>
              </w:rPr>
            </w:pPr>
          </w:p>
        </w:tc>
      </w:tr>
      <w:tr w:rsidR="00E94EDA" w:rsidRPr="00FF6E36" w:rsidTr="00E94EDA">
        <w:trPr>
          <w:trHeight w:val="121"/>
          <w:jc w:val="right"/>
        </w:trPr>
        <w:tc>
          <w:tcPr>
            <w:tcW w:w="558" w:type="dxa"/>
          </w:tcPr>
          <w:p w:rsidR="00E94EDA" w:rsidRPr="00FF6E36" w:rsidRDefault="00E94EDA" w:rsidP="003A70E8">
            <w:pPr>
              <w:pStyle w:val="Opciones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3810" w:type="dxa"/>
          </w:tcPr>
          <w:p w:rsidR="00E94EDA" w:rsidRPr="00FF6E36" w:rsidRDefault="00E94EDA" w:rsidP="003A70E8">
            <w:pPr>
              <w:pStyle w:val="Opciones2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NS</w:t>
            </w:r>
          </w:p>
        </w:tc>
        <w:tc>
          <w:tcPr>
            <w:tcW w:w="876" w:type="dxa"/>
          </w:tcPr>
          <w:p w:rsidR="00E94EDA" w:rsidRPr="00FF6E36" w:rsidRDefault="00E94EDA" w:rsidP="00E94EDA">
            <w:pPr>
              <w:pStyle w:val="Opciones2"/>
              <w:rPr>
                <w:sz w:val="18"/>
                <w:szCs w:val="18"/>
              </w:rPr>
            </w:pPr>
          </w:p>
        </w:tc>
      </w:tr>
      <w:tr w:rsidR="00E94EDA" w:rsidRPr="00FF6E36" w:rsidTr="00E94EDA">
        <w:trPr>
          <w:trHeight w:val="177"/>
          <w:jc w:val="right"/>
        </w:trPr>
        <w:tc>
          <w:tcPr>
            <w:tcW w:w="558" w:type="dxa"/>
          </w:tcPr>
          <w:p w:rsidR="00E94EDA" w:rsidRPr="00FF6E36" w:rsidRDefault="00E94EDA" w:rsidP="003A70E8">
            <w:pPr>
              <w:pStyle w:val="Opciones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3810" w:type="dxa"/>
          </w:tcPr>
          <w:p w:rsidR="00E94EDA" w:rsidRPr="00FF6E36" w:rsidRDefault="00E94EDA" w:rsidP="003A70E8">
            <w:pPr>
              <w:pStyle w:val="Opciones2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NR</w:t>
            </w:r>
          </w:p>
        </w:tc>
        <w:tc>
          <w:tcPr>
            <w:tcW w:w="876" w:type="dxa"/>
          </w:tcPr>
          <w:p w:rsidR="00E94EDA" w:rsidRPr="00FF6E36" w:rsidRDefault="00E94EDA" w:rsidP="00E94EDA">
            <w:pPr>
              <w:pStyle w:val="Opciones2"/>
              <w:rPr>
                <w:sz w:val="18"/>
                <w:szCs w:val="18"/>
              </w:rPr>
            </w:pPr>
          </w:p>
        </w:tc>
      </w:tr>
    </w:tbl>
    <w:p w:rsidR="003A70E8" w:rsidRDefault="003A70E8" w:rsidP="00603B8F">
      <w:pPr>
        <w:pStyle w:val="Preguntas"/>
        <w:rPr>
          <w:szCs w:val="18"/>
        </w:rPr>
      </w:pPr>
    </w:p>
    <w:p w:rsidR="003A70E8" w:rsidRPr="00FF6E36" w:rsidRDefault="003A70E8" w:rsidP="00E529A6">
      <w:pPr>
        <w:pStyle w:val="Preguntas"/>
        <w:keepNext/>
        <w:keepLines/>
        <w:numPr>
          <w:ilvl w:val="0"/>
          <w:numId w:val="34"/>
        </w:numPr>
        <w:rPr>
          <w:szCs w:val="18"/>
        </w:rPr>
      </w:pPr>
      <w:r w:rsidRPr="00FF6E36">
        <w:rPr>
          <w:szCs w:val="18"/>
        </w:rPr>
        <w:t>¿De qué manera su color de piel ha afectado su vida?</w:t>
      </w:r>
      <w:r>
        <w:rPr>
          <w:szCs w:val="18"/>
        </w:rPr>
        <w:t xml:space="preserve"> Positivamente, negativamente o de ninguna manera?</w:t>
      </w:r>
      <w:r w:rsidR="00DD03F0">
        <w:rPr>
          <w:szCs w:val="1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4"/>
        <w:gridCol w:w="1224"/>
        <w:gridCol w:w="1405"/>
        <w:gridCol w:w="944"/>
      </w:tblGrid>
      <w:tr w:rsidR="003A70E8" w:rsidRPr="00FF6E36" w:rsidTr="003A70E8">
        <w:trPr>
          <w:jc w:val="center"/>
        </w:trPr>
        <w:tc>
          <w:tcPr>
            <w:tcW w:w="1156" w:type="dxa"/>
            <w:vAlign w:val="center"/>
          </w:tcPr>
          <w:p w:rsidR="003A70E8" w:rsidRPr="00FF6E36" w:rsidRDefault="003A70E8" w:rsidP="003A70E8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1</w:t>
            </w:r>
          </w:p>
        </w:tc>
        <w:tc>
          <w:tcPr>
            <w:tcW w:w="1224" w:type="dxa"/>
            <w:vAlign w:val="center"/>
          </w:tcPr>
          <w:p w:rsidR="003A70E8" w:rsidRPr="00FF6E36" w:rsidRDefault="003A70E8" w:rsidP="003A70E8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2</w:t>
            </w:r>
          </w:p>
        </w:tc>
        <w:tc>
          <w:tcPr>
            <w:tcW w:w="923" w:type="dxa"/>
            <w:vAlign w:val="center"/>
          </w:tcPr>
          <w:p w:rsidR="003A70E8" w:rsidRPr="00FF6E36" w:rsidRDefault="003A70E8" w:rsidP="003A70E8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3</w:t>
            </w:r>
          </w:p>
        </w:tc>
        <w:tc>
          <w:tcPr>
            <w:tcW w:w="944" w:type="dxa"/>
            <w:vAlign w:val="center"/>
          </w:tcPr>
          <w:p w:rsidR="003A70E8" w:rsidRPr="00FF6E36" w:rsidRDefault="003A70E8" w:rsidP="003A70E8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9</w:t>
            </w:r>
          </w:p>
        </w:tc>
      </w:tr>
      <w:tr w:rsidR="003A70E8" w:rsidRPr="00FF6E36" w:rsidTr="003A70E8">
        <w:trPr>
          <w:jc w:val="center"/>
        </w:trPr>
        <w:tc>
          <w:tcPr>
            <w:tcW w:w="1156" w:type="dxa"/>
            <w:vAlign w:val="center"/>
          </w:tcPr>
          <w:p w:rsidR="003A70E8" w:rsidRPr="00DD03F0" w:rsidRDefault="003A70E8" w:rsidP="003A70E8">
            <w:pPr>
              <w:pStyle w:val="Opciones2"/>
              <w:keepNext/>
              <w:keepLines/>
              <w:jc w:val="center"/>
              <w:rPr>
                <w:b/>
                <w:sz w:val="18"/>
                <w:szCs w:val="18"/>
              </w:rPr>
            </w:pPr>
            <w:r w:rsidRPr="00DD03F0">
              <w:rPr>
                <w:b/>
                <w:sz w:val="18"/>
                <w:szCs w:val="18"/>
              </w:rPr>
              <w:t>Positivamente</w:t>
            </w:r>
          </w:p>
        </w:tc>
        <w:tc>
          <w:tcPr>
            <w:tcW w:w="1224" w:type="dxa"/>
            <w:vAlign w:val="center"/>
          </w:tcPr>
          <w:p w:rsidR="003A70E8" w:rsidRPr="00DD03F0" w:rsidRDefault="00236AA7" w:rsidP="003A70E8">
            <w:pPr>
              <w:pStyle w:val="Opciones2"/>
              <w:keepNext/>
              <w:keepLine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 ninguna manera</w:t>
            </w:r>
          </w:p>
        </w:tc>
        <w:tc>
          <w:tcPr>
            <w:tcW w:w="923" w:type="dxa"/>
            <w:vAlign w:val="center"/>
          </w:tcPr>
          <w:p w:rsidR="003A70E8" w:rsidRPr="00DD03F0" w:rsidRDefault="003A70E8" w:rsidP="003A70E8">
            <w:pPr>
              <w:pStyle w:val="Opciones2"/>
              <w:keepNext/>
              <w:keepLines/>
              <w:jc w:val="center"/>
              <w:rPr>
                <w:b/>
                <w:sz w:val="18"/>
                <w:szCs w:val="18"/>
              </w:rPr>
            </w:pPr>
            <w:r w:rsidRPr="00DD03F0">
              <w:rPr>
                <w:b/>
                <w:sz w:val="18"/>
                <w:szCs w:val="18"/>
              </w:rPr>
              <w:t>Negativamente</w:t>
            </w:r>
          </w:p>
        </w:tc>
        <w:tc>
          <w:tcPr>
            <w:tcW w:w="944" w:type="dxa"/>
            <w:vAlign w:val="center"/>
          </w:tcPr>
          <w:p w:rsidR="003A70E8" w:rsidRPr="00FF6E36" w:rsidRDefault="003A70E8" w:rsidP="003A70E8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NS/NR</w:t>
            </w:r>
          </w:p>
        </w:tc>
      </w:tr>
    </w:tbl>
    <w:p w:rsidR="003A70E8" w:rsidRPr="00FF6E36" w:rsidRDefault="003A70E8" w:rsidP="003A70E8">
      <w:pPr>
        <w:pStyle w:val="Opciones2"/>
        <w:rPr>
          <w:sz w:val="18"/>
          <w:szCs w:val="18"/>
        </w:rPr>
      </w:pPr>
    </w:p>
    <w:p w:rsidR="003A70E8" w:rsidRPr="00FF6E36" w:rsidRDefault="003A70E8" w:rsidP="00E529A6">
      <w:pPr>
        <w:pStyle w:val="Preguntas"/>
        <w:keepNext/>
        <w:keepLines/>
        <w:numPr>
          <w:ilvl w:val="0"/>
          <w:numId w:val="34"/>
        </w:numPr>
        <w:rPr>
          <w:szCs w:val="18"/>
        </w:rPr>
      </w:pPr>
      <w:r w:rsidRPr="00FF6E36">
        <w:rPr>
          <w:szCs w:val="18"/>
        </w:rPr>
        <w:t>¿De qué manera su condición económica ha afectado su vida?</w:t>
      </w:r>
      <w:r>
        <w:rPr>
          <w:szCs w:val="18"/>
        </w:rPr>
        <w:t xml:space="preserve"> Positivamente, negativamente o de ninguna manera?</w:t>
      </w:r>
      <w:r w:rsidR="00DD03F0">
        <w:rPr>
          <w:szCs w:val="1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4"/>
        <w:gridCol w:w="1224"/>
        <w:gridCol w:w="1405"/>
        <w:gridCol w:w="944"/>
      </w:tblGrid>
      <w:tr w:rsidR="003A70E8" w:rsidRPr="00FF6E36" w:rsidTr="003A70E8">
        <w:trPr>
          <w:jc w:val="center"/>
        </w:trPr>
        <w:tc>
          <w:tcPr>
            <w:tcW w:w="1156" w:type="dxa"/>
            <w:vAlign w:val="center"/>
          </w:tcPr>
          <w:p w:rsidR="003A70E8" w:rsidRPr="00FF6E36" w:rsidRDefault="003A70E8" w:rsidP="003A70E8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1</w:t>
            </w:r>
          </w:p>
        </w:tc>
        <w:tc>
          <w:tcPr>
            <w:tcW w:w="1224" w:type="dxa"/>
            <w:vAlign w:val="center"/>
          </w:tcPr>
          <w:p w:rsidR="003A70E8" w:rsidRPr="00FF6E36" w:rsidRDefault="003A70E8" w:rsidP="003A70E8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2</w:t>
            </w:r>
          </w:p>
        </w:tc>
        <w:tc>
          <w:tcPr>
            <w:tcW w:w="923" w:type="dxa"/>
            <w:vAlign w:val="center"/>
          </w:tcPr>
          <w:p w:rsidR="003A70E8" w:rsidRPr="00FF6E36" w:rsidRDefault="003A70E8" w:rsidP="003A70E8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3</w:t>
            </w:r>
          </w:p>
        </w:tc>
        <w:tc>
          <w:tcPr>
            <w:tcW w:w="944" w:type="dxa"/>
            <w:vAlign w:val="center"/>
          </w:tcPr>
          <w:p w:rsidR="003A70E8" w:rsidRPr="00FF6E36" w:rsidRDefault="003A70E8" w:rsidP="003A70E8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9</w:t>
            </w:r>
          </w:p>
        </w:tc>
      </w:tr>
      <w:tr w:rsidR="003A70E8" w:rsidRPr="00FF6E36" w:rsidTr="003A70E8">
        <w:trPr>
          <w:jc w:val="center"/>
        </w:trPr>
        <w:tc>
          <w:tcPr>
            <w:tcW w:w="1156" w:type="dxa"/>
            <w:vAlign w:val="center"/>
          </w:tcPr>
          <w:p w:rsidR="003A70E8" w:rsidRPr="00DD03F0" w:rsidRDefault="003A70E8" w:rsidP="003A70E8">
            <w:pPr>
              <w:pStyle w:val="Opciones2"/>
              <w:keepNext/>
              <w:keepLines/>
              <w:jc w:val="center"/>
              <w:rPr>
                <w:b/>
                <w:sz w:val="18"/>
                <w:szCs w:val="18"/>
              </w:rPr>
            </w:pPr>
            <w:r w:rsidRPr="00DD03F0">
              <w:rPr>
                <w:b/>
                <w:sz w:val="18"/>
                <w:szCs w:val="18"/>
              </w:rPr>
              <w:t>Positivamente</w:t>
            </w:r>
          </w:p>
        </w:tc>
        <w:tc>
          <w:tcPr>
            <w:tcW w:w="1224" w:type="dxa"/>
            <w:vAlign w:val="center"/>
          </w:tcPr>
          <w:p w:rsidR="003A70E8" w:rsidRPr="00DD03F0" w:rsidRDefault="00236AA7" w:rsidP="003A70E8">
            <w:pPr>
              <w:pStyle w:val="Opciones2"/>
              <w:keepNext/>
              <w:keepLine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 ninguna manera</w:t>
            </w:r>
          </w:p>
        </w:tc>
        <w:tc>
          <w:tcPr>
            <w:tcW w:w="923" w:type="dxa"/>
            <w:vAlign w:val="center"/>
          </w:tcPr>
          <w:p w:rsidR="003A70E8" w:rsidRPr="00DD03F0" w:rsidRDefault="003A70E8" w:rsidP="003A70E8">
            <w:pPr>
              <w:pStyle w:val="Opciones2"/>
              <w:keepNext/>
              <w:keepLines/>
              <w:jc w:val="center"/>
              <w:rPr>
                <w:b/>
                <w:sz w:val="18"/>
                <w:szCs w:val="18"/>
              </w:rPr>
            </w:pPr>
            <w:r w:rsidRPr="00DD03F0">
              <w:rPr>
                <w:b/>
                <w:sz w:val="18"/>
                <w:szCs w:val="18"/>
              </w:rPr>
              <w:t>Negativamente</w:t>
            </w:r>
          </w:p>
        </w:tc>
        <w:tc>
          <w:tcPr>
            <w:tcW w:w="944" w:type="dxa"/>
            <w:vAlign w:val="center"/>
          </w:tcPr>
          <w:p w:rsidR="003A70E8" w:rsidRPr="00FF6E36" w:rsidRDefault="003A70E8" w:rsidP="003A70E8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NS/NR</w:t>
            </w:r>
          </w:p>
        </w:tc>
      </w:tr>
    </w:tbl>
    <w:p w:rsidR="001A009A" w:rsidRPr="00C252FD" w:rsidRDefault="001A009A" w:rsidP="00F04AA2">
      <w:pPr>
        <w:pStyle w:val="Preguntas"/>
        <w:keepNext/>
        <w:keepLines/>
        <w:rPr>
          <w:szCs w:val="18"/>
          <w:lang w:val="en-US"/>
        </w:rPr>
      </w:pPr>
      <w:bookmarkStart w:id="1" w:name="_Ref120110300"/>
    </w:p>
    <w:bookmarkEnd w:id="1"/>
    <w:p w:rsidR="006D3369" w:rsidRPr="005409F6" w:rsidRDefault="00C252FD" w:rsidP="005409F6">
      <w:pPr>
        <w:pStyle w:val="Preguntas"/>
        <w:rPr>
          <w:szCs w:val="18"/>
          <w:lang w:val="es-MX"/>
        </w:rPr>
      </w:pPr>
      <w:r w:rsidRPr="00C252FD">
        <w:rPr>
          <w:szCs w:val="18"/>
          <w:lang w:val="es-MX"/>
        </w:rPr>
        <w:t xml:space="preserve">Ahora le voy a hacer algunas preguntas sobre </w:t>
      </w:r>
      <w:r w:rsidR="005409F6">
        <w:rPr>
          <w:szCs w:val="18"/>
          <w:lang w:val="es-MX"/>
        </w:rPr>
        <w:t>situaciones que usted pudo haber observado.</w:t>
      </w:r>
    </w:p>
    <w:p w:rsidR="006D3369" w:rsidRPr="005409F6" w:rsidRDefault="006D3369" w:rsidP="00CC26C0">
      <w:pPr>
        <w:pStyle w:val="Preguntas"/>
        <w:rPr>
          <w:szCs w:val="18"/>
          <w:lang w:val="es-MX"/>
        </w:rPr>
      </w:pPr>
    </w:p>
    <w:tbl>
      <w:tblPr>
        <w:tblW w:w="5314" w:type="dxa"/>
        <w:jc w:val="right"/>
        <w:tblInd w:w="27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60"/>
        <w:gridCol w:w="623"/>
        <w:gridCol w:w="652"/>
        <w:gridCol w:w="615"/>
        <w:gridCol w:w="438"/>
        <w:gridCol w:w="413"/>
        <w:gridCol w:w="413"/>
      </w:tblGrid>
      <w:tr w:rsidR="00B439D3" w:rsidRPr="00FF6E36" w:rsidTr="004E38D2">
        <w:trPr>
          <w:trHeight w:val="893"/>
          <w:jc w:val="right"/>
        </w:trPr>
        <w:tc>
          <w:tcPr>
            <w:tcW w:w="5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9D3" w:rsidRPr="00FF6E36" w:rsidRDefault="005409F6" w:rsidP="004D4C8D">
            <w:pPr>
              <w:snapToGrid w:val="0"/>
              <w:rPr>
                <w:rFonts w:ascii="Trebuchet MS" w:hAnsi="Trebuchet MS" w:cs="Arial"/>
                <w:b/>
                <w:bCs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>P</w:t>
            </w:r>
            <w:r w:rsidR="00B439D3" w:rsidRPr="00C252FD">
              <w:rPr>
                <w:rFonts w:ascii="Trebuchet MS" w:hAnsi="Trebuchet MS" w:cs="Arial"/>
                <w:b/>
                <w:sz w:val="18"/>
                <w:szCs w:val="18"/>
              </w:rPr>
              <w:t xml:space="preserve">ensando en lo que le pudo haber sucedido a otra persona, </w:t>
            </w:r>
            <w:r w:rsidR="00B439D3" w:rsidRPr="00C252FD">
              <w:rPr>
                <w:rFonts w:ascii="Trebuchet MS" w:hAnsi="Trebuchet MS" w:cs="Arial"/>
                <w:b/>
                <w:sz w:val="18"/>
                <w:szCs w:val="18"/>
                <w:lang w:val="es-CR"/>
              </w:rPr>
              <w:t>¿</w:t>
            </w:r>
            <w:r w:rsidR="00C252FD">
              <w:rPr>
                <w:rFonts w:ascii="Trebuchet MS" w:hAnsi="Trebuchet MS"/>
                <w:b/>
                <w:sz w:val="18"/>
                <w:szCs w:val="18"/>
              </w:rPr>
              <w:t>h</w:t>
            </w:r>
            <w:r w:rsidR="00B439D3" w:rsidRPr="00C252FD">
              <w:rPr>
                <w:rFonts w:ascii="Trebuchet MS" w:hAnsi="Trebuchet MS"/>
                <w:b/>
                <w:sz w:val="18"/>
                <w:szCs w:val="18"/>
              </w:rPr>
              <w:t>a usted presenciado situaciones en las que otra persona ha sido discriminada, tratada mal o injustamente por</w:t>
            </w:r>
            <w:r w:rsidR="00B439D3" w:rsidRPr="00C252FD">
              <w:rPr>
                <w:rFonts w:ascii="Trebuchet MS" w:hAnsi="Trebuchet MS" w:cs="Arial"/>
                <w:b/>
                <w:sz w:val="18"/>
                <w:szCs w:val="18"/>
                <w:lang w:val="es-CR"/>
              </w:rPr>
              <w:t>:</w:t>
            </w:r>
            <w:r w:rsidR="00B439D3" w:rsidRPr="00FF6E36">
              <w:rPr>
                <w:rFonts w:ascii="Trebuchet MS" w:hAnsi="Trebuchet MS" w:cs="Arial"/>
                <w:sz w:val="18"/>
                <w:szCs w:val="18"/>
                <w:lang w:val="es-CR"/>
              </w:rPr>
              <w:t xml:space="preserve">  </w:t>
            </w:r>
            <w:r w:rsidR="00236AA7" w:rsidRPr="00236AA7">
              <w:rPr>
                <w:rFonts w:ascii="Trebuchet MS" w:hAnsi="Trebuchet MS" w:cs="Arial"/>
                <w:bCs/>
                <w:i/>
                <w:sz w:val="18"/>
                <w:szCs w:val="18"/>
                <w:lang w:val="es-CR"/>
              </w:rPr>
              <w:t>(</w:t>
            </w:r>
            <w:r w:rsidR="00B918D1" w:rsidRPr="00B918D1">
              <w:rPr>
                <w:rFonts w:ascii="Trebuchet MS" w:hAnsi="Trebuchet MS" w:cs="Arial"/>
                <w:bCs/>
                <w:i/>
                <w:sz w:val="18"/>
                <w:szCs w:val="18"/>
                <w:lang w:val="es-CR"/>
              </w:rPr>
              <w:t>ENTREGAR TARJETA 2</w:t>
            </w:r>
            <w:r w:rsidR="00236AA7" w:rsidRPr="00236AA7">
              <w:rPr>
                <w:rFonts w:ascii="Trebuchet MS" w:hAnsi="Trebuchet MS" w:cs="Arial"/>
                <w:bCs/>
                <w:i/>
                <w:sz w:val="18"/>
                <w:szCs w:val="18"/>
                <w:lang w:val="es-CR"/>
              </w:rPr>
              <w:t>)</w:t>
            </w:r>
            <w:r w:rsidR="004D4C8D">
              <w:rPr>
                <w:rFonts w:ascii="Trebuchet MS" w:hAnsi="Trebuchet MS" w:cs="Arial"/>
                <w:bCs/>
                <w:i/>
                <w:sz w:val="18"/>
                <w:szCs w:val="18"/>
                <w:lang w:val="es-CR"/>
              </w:rPr>
              <w:t xml:space="preserve"> (RECORDAR ESCALA)</w:t>
            </w:r>
          </w:p>
        </w:tc>
      </w:tr>
      <w:tr w:rsidR="004E38D2" w:rsidRPr="00FF6E36" w:rsidTr="004E38D2">
        <w:trPr>
          <w:cantSplit/>
          <w:trHeight w:val="1134"/>
          <w:jc w:val="right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9D3" w:rsidRPr="00FF6E36" w:rsidRDefault="00B439D3" w:rsidP="00B439D3">
            <w:pPr>
              <w:snapToGrid w:val="0"/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439D3" w:rsidRPr="00FF6E36" w:rsidRDefault="00B439D3" w:rsidP="004E38D2">
            <w:pPr>
              <w:widowControl w:val="0"/>
              <w:snapToGrid w:val="0"/>
              <w:ind w:left="113" w:right="113"/>
              <w:rPr>
                <w:rFonts w:ascii="Trebuchet MS" w:hAnsi="Trebuchet MS" w:cs="Arial"/>
                <w:b/>
                <w:bCs/>
                <w:sz w:val="18"/>
                <w:szCs w:val="18"/>
                <w:lang w:val="es-CR"/>
              </w:rPr>
            </w:pPr>
            <w:r w:rsidRPr="00FF6E36">
              <w:rPr>
                <w:rFonts w:ascii="Trebuchet MS" w:hAnsi="Trebuchet MS" w:cs="Arial"/>
                <w:b/>
                <w:bCs/>
                <w:sz w:val="18"/>
                <w:szCs w:val="18"/>
                <w:lang w:val="es-CR"/>
              </w:rPr>
              <w:t>Muchas veces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439D3" w:rsidRPr="00FF6E36" w:rsidRDefault="00B439D3" w:rsidP="004E38D2">
            <w:pPr>
              <w:ind w:left="113" w:right="113"/>
              <w:rPr>
                <w:rFonts w:ascii="Trebuchet MS" w:hAnsi="Trebuchet MS" w:cs="Arial"/>
                <w:b/>
                <w:bCs/>
                <w:sz w:val="18"/>
                <w:szCs w:val="18"/>
                <w:lang w:val="es-CR"/>
              </w:rPr>
            </w:pPr>
            <w:r w:rsidRPr="00FF6E36">
              <w:rPr>
                <w:rFonts w:ascii="Trebuchet MS" w:hAnsi="Trebuchet MS" w:cs="Arial"/>
                <w:b/>
                <w:bCs/>
                <w:sz w:val="18"/>
                <w:szCs w:val="18"/>
                <w:lang w:val="es-CR"/>
              </w:rPr>
              <w:t>Algunas</w:t>
            </w:r>
          </w:p>
          <w:p w:rsidR="00B439D3" w:rsidRPr="00FF6E36" w:rsidRDefault="00B439D3" w:rsidP="004E38D2">
            <w:pPr>
              <w:widowControl w:val="0"/>
              <w:snapToGrid w:val="0"/>
              <w:ind w:left="113" w:right="113"/>
              <w:rPr>
                <w:rFonts w:ascii="Trebuchet MS" w:hAnsi="Trebuchet MS" w:cs="Arial"/>
                <w:b/>
                <w:bCs/>
                <w:sz w:val="18"/>
                <w:szCs w:val="18"/>
                <w:lang w:val="es-CR"/>
              </w:rPr>
            </w:pPr>
            <w:r w:rsidRPr="00FF6E36">
              <w:rPr>
                <w:rFonts w:ascii="Trebuchet MS" w:hAnsi="Trebuchet MS" w:cs="Arial"/>
                <w:b/>
                <w:bCs/>
                <w:sz w:val="18"/>
                <w:szCs w:val="18"/>
                <w:lang w:val="es-CR"/>
              </w:rPr>
              <w:t>veces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439D3" w:rsidRPr="00FF6E36" w:rsidRDefault="00B439D3" w:rsidP="004E38D2">
            <w:pPr>
              <w:widowControl w:val="0"/>
              <w:snapToGrid w:val="0"/>
              <w:ind w:left="113" w:right="113"/>
              <w:rPr>
                <w:rFonts w:ascii="Trebuchet MS" w:hAnsi="Trebuchet MS" w:cs="Arial"/>
                <w:b/>
                <w:bCs/>
                <w:sz w:val="18"/>
                <w:szCs w:val="18"/>
                <w:lang w:val="es-CR"/>
              </w:rPr>
            </w:pPr>
            <w:r w:rsidRPr="00FF6E36">
              <w:rPr>
                <w:rFonts w:ascii="Trebuchet MS" w:hAnsi="Trebuchet MS" w:cs="Arial"/>
                <w:b/>
                <w:bCs/>
                <w:sz w:val="18"/>
                <w:szCs w:val="18"/>
                <w:lang w:val="es-CR"/>
              </w:rPr>
              <w:t>Pocas veces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439D3" w:rsidRPr="00FF6E36" w:rsidRDefault="00B439D3" w:rsidP="004E38D2">
            <w:pPr>
              <w:widowControl w:val="0"/>
              <w:snapToGrid w:val="0"/>
              <w:ind w:left="113" w:right="113"/>
              <w:rPr>
                <w:rFonts w:ascii="Trebuchet MS" w:hAnsi="Trebuchet MS" w:cs="Arial"/>
                <w:b/>
                <w:bCs/>
                <w:sz w:val="18"/>
                <w:szCs w:val="18"/>
                <w:lang w:val="es-CR"/>
              </w:rPr>
            </w:pPr>
            <w:r w:rsidRPr="00FF6E36">
              <w:rPr>
                <w:rFonts w:ascii="Trebuchet MS" w:hAnsi="Trebuchet MS" w:cs="Arial"/>
                <w:b/>
                <w:bCs/>
                <w:sz w:val="18"/>
                <w:szCs w:val="18"/>
                <w:lang w:val="es-CR"/>
              </w:rPr>
              <w:t>Nunca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439D3" w:rsidRPr="00C252FD" w:rsidRDefault="00B439D3" w:rsidP="004E38D2">
            <w:pPr>
              <w:widowControl w:val="0"/>
              <w:snapToGrid w:val="0"/>
              <w:ind w:left="113" w:right="113"/>
              <w:rPr>
                <w:rFonts w:ascii="Trebuchet MS" w:hAnsi="Trebuchet MS" w:cs="Arial"/>
                <w:bCs/>
                <w:sz w:val="16"/>
                <w:szCs w:val="16"/>
                <w:lang w:val="es-CR"/>
              </w:rPr>
            </w:pPr>
            <w:r w:rsidRPr="00C252FD">
              <w:rPr>
                <w:rFonts w:ascii="Trebuchet MS" w:hAnsi="Trebuchet MS" w:cs="Arial"/>
                <w:bCs/>
                <w:sz w:val="16"/>
                <w:szCs w:val="16"/>
                <w:lang w:val="es-CR"/>
              </w:rPr>
              <w:t>NS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dotted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439D3" w:rsidRPr="00C252FD" w:rsidRDefault="00B439D3" w:rsidP="004E38D2">
            <w:pPr>
              <w:widowControl w:val="0"/>
              <w:snapToGrid w:val="0"/>
              <w:ind w:left="113" w:right="113"/>
              <w:rPr>
                <w:rFonts w:ascii="Trebuchet MS" w:hAnsi="Trebuchet MS" w:cs="Arial"/>
                <w:bCs/>
                <w:sz w:val="16"/>
                <w:szCs w:val="16"/>
                <w:lang w:val="es-CR"/>
              </w:rPr>
            </w:pPr>
            <w:r w:rsidRPr="00C252FD">
              <w:rPr>
                <w:rFonts w:ascii="Trebuchet MS" w:hAnsi="Trebuchet MS" w:cs="Arial"/>
                <w:bCs/>
                <w:sz w:val="16"/>
                <w:szCs w:val="16"/>
                <w:lang w:val="es-CR"/>
              </w:rPr>
              <w:t>NR</w:t>
            </w:r>
          </w:p>
        </w:tc>
      </w:tr>
      <w:tr w:rsidR="004E38D2" w:rsidRPr="00FF6E36" w:rsidTr="00F04AA2">
        <w:trPr>
          <w:trHeight w:val="218"/>
          <w:jc w:val="right"/>
        </w:trPr>
        <w:tc>
          <w:tcPr>
            <w:tcW w:w="2160" w:type="dxa"/>
            <w:tcBorders>
              <w:top w:val="nil"/>
              <w:left w:val="single" w:sz="4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9D3" w:rsidRPr="00FF6E36" w:rsidRDefault="00CD6501" w:rsidP="00397400">
            <w:pPr>
              <w:numPr>
                <w:ilvl w:val="0"/>
                <w:numId w:val="30"/>
              </w:numPr>
              <w:snapToGrid w:val="0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¿</w:t>
            </w:r>
            <w:r w:rsidR="00B439D3" w:rsidRPr="00C252FD">
              <w:rPr>
                <w:rFonts w:ascii="Trebuchet MS" w:hAnsi="Trebuchet MS" w:cs="Arial"/>
                <w:b/>
                <w:sz w:val="18"/>
                <w:szCs w:val="18"/>
              </w:rPr>
              <w:t>Su color de piel?</w:t>
            </w:r>
            <w:r w:rsidR="00B439D3" w:rsidRPr="00FF6E36">
              <w:rPr>
                <w:rFonts w:ascii="Trebuchet MS" w:hAnsi="Trebuchet MS" w:cs="Arial"/>
                <w:b/>
                <w:bCs/>
                <w:sz w:val="18"/>
                <w:szCs w:val="18"/>
                <w:lang w:val="es-CR"/>
              </w:rPr>
              <w:t xml:space="preserve"> </w:t>
            </w:r>
          </w:p>
        </w:tc>
        <w:tc>
          <w:tcPr>
            <w:tcW w:w="623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9D3" w:rsidRPr="00FF6E36" w:rsidRDefault="00BE773F" w:rsidP="00B439D3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9D3" w:rsidRPr="00FF6E36" w:rsidRDefault="00BE773F" w:rsidP="00B439D3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2</w:t>
            </w:r>
          </w:p>
        </w:tc>
        <w:tc>
          <w:tcPr>
            <w:tcW w:w="61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9D3" w:rsidRPr="00FF6E36" w:rsidRDefault="00BE773F" w:rsidP="00B439D3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9D3" w:rsidRPr="00FF6E36" w:rsidRDefault="00BE773F" w:rsidP="00B439D3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9D3" w:rsidRPr="00FF6E36" w:rsidRDefault="00B439D3" w:rsidP="00B439D3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 w:rsidRPr="00FF6E36">
              <w:rPr>
                <w:rFonts w:ascii="Trebuchet MS" w:hAnsi="Trebuchet MS" w:cs="Arial"/>
                <w:sz w:val="18"/>
                <w:szCs w:val="18"/>
                <w:lang w:val="es-CR"/>
              </w:rPr>
              <w:t>88</w:t>
            </w:r>
          </w:p>
        </w:tc>
        <w:tc>
          <w:tcPr>
            <w:tcW w:w="413" w:type="dxa"/>
            <w:tcBorders>
              <w:top w:val="nil"/>
              <w:left w:val="nil"/>
              <w:bottom w:val="dotted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9D3" w:rsidRPr="00FF6E36" w:rsidRDefault="009F2ED6" w:rsidP="00B439D3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99</w:t>
            </w:r>
          </w:p>
        </w:tc>
      </w:tr>
      <w:tr w:rsidR="00BE773F" w:rsidRPr="00FF6E36" w:rsidTr="00F04AA2">
        <w:trPr>
          <w:trHeight w:val="362"/>
          <w:jc w:val="right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73F" w:rsidRPr="00FF6E36" w:rsidRDefault="00BE773F" w:rsidP="00397400">
            <w:pPr>
              <w:widowControl w:val="0"/>
              <w:numPr>
                <w:ilvl w:val="0"/>
                <w:numId w:val="30"/>
              </w:numPr>
              <w:snapToGrid w:val="0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¿</w:t>
            </w:r>
            <w:r w:rsidRPr="00C252FD">
              <w:rPr>
                <w:rFonts w:ascii="Trebuchet MS" w:hAnsi="Trebuchet MS" w:cs="Arial"/>
                <w:b/>
                <w:sz w:val="18"/>
                <w:szCs w:val="18"/>
                <w:lang w:val="es-CR"/>
              </w:rPr>
              <w:t xml:space="preserve">Por </w:t>
            </w:r>
            <w:r w:rsidRPr="00C252FD">
              <w:rPr>
                <w:rFonts w:ascii="Trebuchet MS" w:hAnsi="Trebuchet MS" w:cs="Arial"/>
                <w:b/>
                <w:sz w:val="18"/>
                <w:szCs w:val="18"/>
              </w:rPr>
              <w:t>su situación económica?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73F" w:rsidRPr="00FF6E36" w:rsidRDefault="00BE773F" w:rsidP="00BE773F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73F" w:rsidRPr="00FF6E36" w:rsidRDefault="00BE773F" w:rsidP="00BE773F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73F" w:rsidRPr="00FF6E36" w:rsidRDefault="00BE773F" w:rsidP="00BE773F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73F" w:rsidRPr="00FF6E36" w:rsidRDefault="00BE773F" w:rsidP="00BE773F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73F" w:rsidRPr="00FF6E36" w:rsidRDefault="00BE773F" w:rsidP="00B439D3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 w:rsidRPr="00FF6E36">
              <w:rPr>
                <w:rFonts w:ascii="Trebuchet MS" w:hAnsi="Trebuchet MS" w:cs="Arial"/>
                <w:sz w:val="18"/>
                <w:szCs w:val="18"/>
                <w:lang w:val="es-CR"/>
              </w:rPr>
              <w:t>88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73F" w:rsidRPr="00FF6E36" w:rsidRDefault="009F2ED6" w:rsidP="00B439D3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99</w:t>
            </w:r>
          </w:p>
        </w:tc>
      </w:tr>
      <w:tr w:rsidR="00BE773F" w:rsidRPr="00FF6E36" w:rsidTr="00F04AA2">
        <w:trPr>
          <w:trHeight w:val="390"/>
          <w:jc w:val="right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73F" w:rsidRPr="00FF6E36" w:rsidRDefault="00BE773F" w:rsidP="00397400">
            <w:pPr>
              <w:widowControl w:val="0"/>
              <w:numPr>
                <w:ilvl w:val="0"/>
                <w:numId w:val="30"/>
              </w:numPr>
              <w:snapToGrid w:val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¿</w:t>
            </w:r>
            <w:r w:rsidRPr="00C252FD">
              <w:rPr>
                <w:rFonts w:ascii="Trebuchet MS" w:hAnsi="Trebuchet MS" w:cs="Arial"/>
                <w:b/>
                <w:sz w:val="18"/>
                <w:szCs w:val="18"/>
              </w:rPr>
              <w:t>Por hablar una lengua indígena?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73F" w:rsidRPr="00FF6E36" w:rsidRDefault="00BE773F" w:rsidP="00BE773F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73F" w:rsidRPr="00FF6E36" w:rsidRDefault="00BE773F" w:rsidP="00BE773F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73F" w:rsidRPr="00FF6E36" w:rsidRDefault="00BE773F" w:rsidP="00BE773F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73F" w:rsidRPr="00FF6E36" w:rsidRDefault="00BE773F" w:rsidP="00BE773F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0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73F" w:rsidRPr="00FF6E36" w:rsidRDefault="00BE773F" w:rsidP="00B439D3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 w:rsidRPr="00FF6E36">
              <w:rPr>
                <w:rFonts w:ascii="Trebuchet MS" w:hAnsi="Trebuchet MS" w:cs="Arial"/>
                <w:sz w:val="18"/>
                <w:szCs w:val="18"/>
                <w:lang w:val="es-CR"/>
              </w:rPr>
              <w:t>88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73F" w:rsidRPr="00FF6E36" w:rsidRDefault="009F2ED6" w:rsidP="00B439D3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99</w:t>
            </w:r>
          </w:p>
        </w:tc>
      </w:tr>
      <w:tr w:rsidR="00B439D3" w:rsidRPr="00FF6E36" w:rsidTr="004E38D2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  <w:jc w:val="right"/>
        </w:trPr>
        <w:tc>
          <w:tcPr>
            <w:tcW w:w="5314" w:type="dxa"/>
            <w:gridSpan w:val="7"/>
          </w:tcPr>
          <w:p w:rsidR="00B439D3" w:rsidRPr="00FF6E36" w:rsidRDefault="00B439D3" w:rsidP="00B439D3">
            <w:pPr>
              <w:pStyle w:val="BodyTextIndent"/>
              <w:tabs>
                <w:tab w:val="right" w:pos="10530"/>
              </w:tabs>
              <w:spacing w:after="0"/>
              <w:ind w:left="0" w:right="461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:rsidR="0020424D" w:rsidRDefault="00495B64" w:rsidP="00CC26C0">
      <w:pPr>
        <w:pStyle w:val="Preguntas"/>
        <w:rPr>
          <w:szCs w:val="18"/>
        </w:rPr>
      </w:pPr>
      <w:r w:rsidRPr="00FF6E36">
        <w:rPr>
          <w:szCs w:val="18"/>
        </w:rPr>
        <w:t xml:space="preserve">Ahora le voy a </w:t>
      </w:r>
      <w:r w:rsidR="00F118DE" w:rsidRPr="00FF6E36">
        <w:rPr>
          <w:szCs w:val="18"/>
        </w:rPr>
        <w:t>hacer algunas preguntas</w:t>
      </w:r>
      <w:r w:rsidRPr="00FF6E36">
        <w:rPr>
          <w:szCs w:val="18"/>
        </w:rPr>
        <w:t xml:space="preserve"> sobre</w:t>
      </w:r>
      <w:r w:rsidR="00F118DE" w:rsidRPr="00FF6E36">
        <w:rPr>
          <w:szCs w:val="18"/>
        </w:rPr>
        <w:t xml:space="preserve"> sus</w:t>
      </w:r>
      <w:r w:rsidRPr="00FF6E36">
        <w:rPr>
          <w:szCs w:val="18"/>
        </w:rPr>
        <w:t xml:space="preserve"> experiencias personales.</w:t>
      </w:r>
    </w:p>
    <w:p w:rsidR="0081471A" w:rsidRDefault="0081471A" w:rsidP="00CC26C0">
      <w:pPr>
        <w:pStyle w:val="Preguntas"/>
        <w:rPr>
          <w:szCs w:val="18"/>
        </w:rPr>
      </w:pPr>
    </w:p>
    <w:tbl>
      <w:tblPr>
        <w:tblW w:w="5670" w:type="dxa"/>
        <w:tblInd w:w="-25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00"/>
        <w:gridCol w:w="540"/>
        <w:gridCol w:w="540"/>
        <w:gridCol w:w="630"/>
        <w:gridCol w:w="360"/>
        <w:gridCol w:w="450"/>
        <w:gridCol w:w="414"/>
        <w:gridCol w:w="36"/>
      </w:tblGrid>
      <w:tr w:rsidR="00CC26C0" w:rsidRPr="00FF6E36" w:rsidTr="009F2ED6">
        <w:trPr>
          <w:trHeight w:val="438"/>
        </w:trPr>
        <w:tc>
          <w:tcPr>
            <w:tcW w:w="5670" w:type="dxa"/>
            <w:gridSpan w:val="8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6C0" w:rsidRPr="00FF6E36" w:rsidRDefault="004D4C8D" w:rsidP="004D4C8D">
            <w:pPr>
              <w:autoSpaceDE w:val="0"/>
              <w:autoSpaceDN w:val="0"/>
              <w:snapToGrid w:val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4D4C8D">
              <w:rPr>
                <w:rFonts w:ascii="Trebuchet MS" w:hAnsi="Trebuchet MS" w:cs="Arial"/>
                <w:b/>
                <w:sz w:val="18"/>
                <w:szCs w:val="18"/>
                <w:lang w:val="es-ES_tradnl"/>
              </w:rPr>
              <w:t>Usando la misma escala</w:t>
            </w:r>
            <w:r>
              <w:rPr>
                <w:rFonts w:ascii="Trebuchet MS" w:hAnsi="Trebuchet MS" w:cs="Arial"/>
                <w:sz w:val="18"/>
                <w:szCs w:val="18"/>
                <w:lang w:val="es-ES_tradnl"/>
              </w:rPr>
              <w:t>,</w:t>
            </w:r>
            <w:r w:rsidR="00CC26C0" w:rsidRPr="005409F6">
              <w:rPr>
                <w:rFonts w:ascii="Trebuchet MS" w:hAnsi="Trebuchet MS" w:cs="Arial"/>
                <w:b/>
                <w:sz w:val="18"/>
                <w:szCs w:val="18"/>
              </w:rPr>
              <w:t xml:space="preserve"> en los </w:t>
            </w:r>
            <w:r w:rsidR="00CC26C0" w:rsidRPr="005409F6">
              <w:rPr>
                <w:rFonts w:ascii="Trebuchet MS" w:hAnsi="Trebuchet MS" w:cs="Arial"/>
                <w:b/>
                <w:sz w:val="18"/>
                <w:szCs w:val="18"/>
                <w:lang w:val="es-CR"/>
              </w:rPr>
              <w:t xml:space="preserve">últimos </w:t>
            </w:r>
            <w:r w:rsidR="00EB7C69" w:rsidRPr="005409F6">
              <w:rPr>
                <w:rFonts w:ascii="Trebuchet MS" w:hAnsi="Trebuchet MS" w:cs="Arial"/>
                <w:b/>
                <w:sz w:val="18"/>
                <w:szCs w:val="18"/>
                <w:lang w:val="es-CR"/>
              </w:rPr>
              <w:t>cinco</w:t>
            </w:r>
            <w:r w:rsidR="00CC26C0" w:rsidRPr="005409F6">
              <w:rPr>
                <w:rFonts w:ascii="Trebuchet MS" w:hAnsi="Trebuchet MS" w:cs="Arial"/>
                <w:b/>
                <w:sz w:val="18"/>
                <w:szCs w:val="18"/>
                <w:lang w:val="es-CR"/>
              </w:rPr>
              <w:t xml:space="preserve"> años, ¿alguna vez se ha sentido discriminado o ha sido tratado mal o de manera injusta por</w:t>
            </w:r>
            <w:r>
              <w:rPr>
                <w:rFonts w:ascii="Trebuchet MS" w:hAnsi="Trebuchet MS" w:cs="Arial"/>
                <w:b/>
                <w:sz w:val="18"/>
                <w:szCs w:val="18"/>
                <w:lang w:val="es-CR"/>
              </w:rPr>
              <w:t xml:space="preserve"> </w:t>
            </w:r>
            <w:r w:rsidRPr="00236AA7">
              <w:rPr>
                <w:rFonts w:ascii="Trebuchet MS" w:hAnsi="Trebuchet MS" w:cs="Arial"/>
                <w:bCs/>
                <w:i/>
                <w:sz w:val="18"/>
                <w:szCs w:val="18"/>
                <w:lang w:val="es-CR"/>
              </w:rPr>
              <w:t>(</w:t>
            </w:r>
            <w:r>
              <w:rPr>
                <w:rFonts w:ascii="Trebuchet MS" w:hAnsi="Trebuchet MS" w:cs="Arial"/>
                <w:bCs/>
                <w:i/>
                <w:sz w:val="18"/>
                <w:szCs w:val="18"/>
                <w:lang w:val="es-CR"/>
              </w:rPr>
              <w:t>ESTAMOS USANDO</w:t>
            </w:r>
            <w:r w:rsidRPr="00236AA7">
              <w:rPr>
                <w:rFonts w:ascii="Trebuchet MS" w:hAnsi="Trebuchet MS" w:cs="Arial"/>
                <w:bCs/>
                <w:i/>
                <w:sz w:val="18"/>
                <w:szCs w:val="18"/>
                <w:lang w:val="es-CR"/>
              </w:rPr>
              <w:t xml:space="preserve"> TARJETA 2)</w:t>
            </w:r>
            <w:r>
              <w:rPr>
                <w:rFonts w:ascii="Trebuchet MS" w:hAnsi="Trebuchet MS" w:cs="Arial"/>
                <w:b/>
                <w:sz w:val="18"/>
                <w:szCs w:val="18"/>
                <w:lang w:val="es-CR"/>
              </w:rPr>
              <w:t xml:space="preserve"> </w:t>
            </w:r>
            <w:r w:rsidR="00CC26C0" w:rsidRPr="005409F6">
              <w:rPr>
                <w:rFonts w:ascii="Trebuchet MS" w:hAnsi="Trebuchet MS" w:cs="Arial"/>
                <w:b/>
                <w:sz w:val="18"/>
                <w:szCs w:val="18"/>
                <w:lang w:val="es-CR"/>
              </w:rPr>
              <w:t>:</w:t>
            </w:r>
            <w:r w:rsidR="00CC26C0" w:rsidRPr="00FF6E36">
              <w:rPr>
                <w:rFonts w:ascii="Trebuchet MS" w:hAnsi="Trebuchet MS" w:cs="Arial"/>
                <w:sz w:val="18"/>
                <w:szCs w:val="18"/>
                <w:lang w:val="es-CR"/>
              </w:rPr>
              <w:t xml:space="preserve">  </w:t>
            </w:r>
          </w:p>
        </w:tc>
      </w:tr>
      <w:tr w:rsidR="00CC26C0" w:rsidRPr="00FF6E36" w:rsidTr="009F2ED6">
        <w:trPr>
          <w:gridAfter w:val="1"/>
          <w:wAfter w:w="36" w:type="dxa"/>
          <w:cantSplit/>
          <w:trHeight w:val="920"/>
        </w:trPr>
        <w:tc>
          <w:tcPr>
            <w:tcW w:w="2700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6C0" w:rsidRPr="00FF6E36" w:rsidRDefault="00CC26C0" w:rsidP="00CC26C0">
            <w:pPr>
              <w:snapToGrid w:val="0"/>
              <w:rPr>
                <w:rFonts w:ascii="Trebuchet MS" w:hAnsi="Trebuchet MS" w:cs="Arial"/>
                <w:sz w:val="18"/>
                <w:szCs w:val="18"/>
                <w:lang w:val="es-C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CC26C0" w:rsidRPr="00FF6E36" w:rsidRDefault="00CC26C0" w:rsidP="004E38D2">
            <w:pPr>
              <w:snapToGrid w:val="0"/>
              <w:ind w:left="113" w:right="113"/>
              <w:rPr>
                <w:rFonts w:ascii="Trebuchet MS" w:hAnsi="Trebuchet MS" w:cs="Arial"/>
                <w:bCs/>
                <w:sz w:val="18"/>
                <w:szCs w:val="18"/>
                <w:lang w:val="es-CR"/>
              </w:rPr>
            </w:pPr>
            <w:r w:rsidRPr="00FF6E36">
              <w:rPr>
                <w:rFonts w:ascii="Trebuchet MS" w:hAnsi="Trebuchet MS" w:cs="Arial"/>
                <w:bCs/>
                <w:sz w:val="18"/>
                <w:szCs w:val="18"/>
                <w:lang w:val="es-CR"/>
              </w:rPr>
              <w:t>Muchas veces</w:t>
            </w:r>
          </w:p>
        </w:tc>
        <w:tc>
          <w:tcPr>
            <w:tcW w:w="54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CC26C0" w:rsidRPr="00FF6E36" w:rsidRDefault="00CC26C0" w:rsidP="004E38D2">
            <w:pPr>
              <w:ind w:left="113" w:right="113"/>
              <w:rPr>
                <w:rFonts w:ascii="Trebuchet MS" w:hAnsi="Trebuchet MS" w:cs="Arial"/>
                <w:bCs/>
                <w:sz w:val="18"/>
                <w:szCs w:val="18"/>
                <w:lang w:val="es-CR"/>
              </w:rPr>
            </w:pPr>
            <w:r w:rsidRPr="00FF6E36">
              <w:rPr>
                <w:rFonts w:ascii="Trebuchet MS" w:hAnsi="Trebuchet MS" w:cs="Arial"/>
                <w:bCs/>
                <w:sz w:val="18"/>
                <w:szCs w:val="18"/>
                <w:lang w:val="es-CR"/>
              </w:rPr>
              <w:t>Algunas</w:t>
            </w:r>
          </w:p>
          <w:p w:rsidR="00CC26C0" w:rsidRPr="00FF6E36" w:rsidRDefault="00CC26C0" w:rsidP="004E38D2">
            <w:pPr>
              <w:snapToGrid w:val="0"/>
              <w:ind w:left="113" w:right="113"/>
              <w:rPr>
                <w:rFonts w:ascii="Trebuchet MS" w:hAnsi="Trebuchet MS" w:cs="Arial"/>
                <w:bCs/>
                <w:sz w:val="18"/>
                <w:szCs w:val="18"/>
                <w:lang w:val="es-CR"/>
              </w:rPr>
            </w:pPr>
            <w:r w:rsidRPr="00FF6E36">
              <w:rPr>
                <w:rFonts w:ascii="Trebuchet MS" w:hAnsi="Trebuchet MS" w:cs="Arial"/>
                <w:bCs/>
                <w:sz w:val="18"/>
                <w:szCs w:val="18"/>
                <w:lang w:val="es-CR"/>
              </w:rPr>
              <w:t>veces</w:t>
            </w:r>
          </w:p>
        </w:tc>
        <w:tc>
          <w:tcPr>
            <w:tcW w:w="63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CC26C0" w:rsidRPr="00FF6E36" w:rsidRDefault="00CC26C0" w:rsidP="004E38D2">
            <w:pPr>
              <w:snapToGrid w:val="0"/>
              <w:ind w:left="113" w:right="113"/>
              <w:rPr>
                <w:rFonts w:ascii="Trebuchet MS" w:hAnsi="Trebuchet MS" w:cs="Arial"/>
                <w:bCs/>
                <w:sz w:val="18"/>
                <w:szCs w:val="18"/>
                <w:lang w:val="es-CR"/>
              </w:rPr>
            </w:pPr>
            <w:r w:rsidRPr="00FF6E36">
              <w:rPr>
                <w:rFonts w:ascii="Trebuchet MS" w:hAnsi="Trebuchet MS" w:cs="Arial"/>
                <w:bCs/>
                <w:sz w:val="18"/>
                <w:szCs w:val="18"/>
                <w:lang w:val="es-CR"/>
              </w:rPr>
              <w:t>Pocas veces</w:t>
            </w:r>
          </w:p>
        </w:tc>
        <w:tc>
          <w:tcPr>
            <w:tcW w:w="36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CC26C0" w:rsidRPr="00F17B6B" w:rsidRDefault="00CC26C0" w:rsidP="004E38D2">
            <w:pPr>
              <w:snapToGrid w:val="0"/>
              <w:ind w:left="113" w:right="113"/>
              <w:rPr>
                <w:rFonts w:ascii="Trebuchet MS" w:hAnsi="Trebuchet MS" w:cs="Arial"/>
                <w:bCs/>
                <w:sz w:val="16"/>
                <w:szCs w:val="16"/>
                <w:lang w:val="es-CR"/>
              </w:rPr>
            </w:pPr>
            <w:r w:rsidRPr="00F17B6B">
              <w:rPr>
                <w:rFonts w:ascii="Trebuchet MS" w:hAnsi="Trebuchet MS" w:cs="Arial"/>
                <w:bCs/>
                <w:sz w:val="16"/>
                <w:szCs w:val="16"/>
                <w:lang w:val="es-CR"/>
              </w:rPr>
              <w:t>Nunca</w:t>
            </w:r>
          </w:p>
        </w:tc>
        <w:tc>
          <w:tcPr>
            <w:tcW w:w="45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CC26C0" w:rsidRPr="00FF6E36" w:rsidRDefault="00CC26C0" w:rsidP="004E38D2">
            <w:pPr>
              <w:snapToGrid w:val="0"/>
              <w:ind w:left="113" w:right="113"/>
              <w:rPr>
                <w:rFonts w:ascii="Trebuchet MS" w:hAnsi="Trebuchet MS" w:cs="Arial"/>
                <w:bCs/>
                <w:sz w:val="18"/>
                <w:szCs w:val="18"/>
                <w:lang w:val="es-CR"/>
              </w:rPr>
            </w:pPr>
            <w:r w:rsidRPr="00FF6E36">
              <w:rPr>
                <w:rFonts w:ascii="Trebuchet MS" w:hAnsi="Trebuchet MS" w:cs="Arial"/>
                <w:bCs/>
                <w:sz w:val="18"/>
                <w:szCs w:val="18"/>
                <w:lang w:val="es-CR"/>
              </w:rPr>
              <w:t>NS</w:t>
            </w:r>
          </w:p>
        </w:tc>
        <w:tc>
          <w:tcPr>
            <w:tcW w:w="41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CC26C0" w:rsidRPr="00FF6E36" w:rsidRDefault="00CC26C0" w:rsidP="004E38D2">
            <w:pPr>
              <w:snapToGrid w:val="0"/>
              <w:ind w:left="113" w:right="113"/>
              <w:rPr>
                <w:rFonts w:ascii="Trebuchet MS" w:hAnsi="Trebuchet MS" w:cs="Arial"/>
                <w:bCs/>
                <w:sz w:val="18"/>
                <w:szCs w:val="18"/>
                <w:lang w:val="es-CR"/>
              </w:rPr>
            </w:pPr>
            <w:r w:rsidRPr="00FF6E36">
              <w:rPr>
                <w:rFonts w:ascii="Trebuchet MS" w:hAnsi="Trebuchet MS" w:cs="Arial"/>
                <w:bCs/>
                <w:sz w:val="18"/>
                <w:szCs w:val="18"/>
                <w:lang w:val="es-CR"/>
              </w:rPr>
              <w:t>NR</w:t>
            </w:r>
          </w:p>
        </w:tc>
      </w:tr>
      <w:tr w:rsidR="00BE773F" w:rsidRPr="00FF6E36" w:rsidTr="009F2ED6">
        <w:trPr>
          <w:gridAfter w:val="1"/>
          <w:wAfter w:w="36" w:type="dxa"/>
          <w:trHeight w:val="171"/>
        </w:trPr>
        <w:tc>
          <w:tcPr>
            <w:tcW w:w="2700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73F" w:rsidRPr="00FF6E36" w:rsidRDefault="00BE773F" w:rsidP="00397400">
            <w:pPr>
              <w:numPr>
                <w:ilvl w:val="0"/>
                <w:numId w:val="30"/>
              </w:numPr>
              <w:snapToGrid w:val="0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 w:rsidRPr="005409F6">
              <w:rPr>
                <w:rFonts w:ascii="Trebuchet MS" w:hAnsi="Trebuchet MS" w:cs="Arial"/>
                <w:b/>
                <w:sz w:val="18"/>
                <w:szCs w:val="18"/>
                <w:lang w:val="es-CR"/>
              </w:rPr>
              <w:t xml:space="preserve">Por </w:t>
            </w:r>
            <w:r w:rsidRPr="005409F6">
              <w:rPr>
                <w:rFonts w:ascii="Trebuchet MS" w:hAnsi="Trebuchet MS" w:cs="Arial"/>
                <w:b/>
                <w:sz w:val="18"/>
                <w:szCs w:val="18"/>
              </w:rPr>
              <w:t>s</w:t>
            </w:r>
            <w:r w:rsidR="00EB7C69" w:rsidRPr="005409F6">
              <w:rPr>
                <w:rFonts w:ascii="Trebuchet MS" w:hAnsi="Trebuchet MS" w:cs="Arial"/>
                <w:b/>
                <w:sz w:val="18"/>
                <w:szCs w:val="18"/>
              </w:rPr>
              <w:t>er hombre o mujer</w:t>
            </w:r>
            <w:r w:rsidR="00E529A6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r w:rsidR="00E529A6">
              <w:rPr>
                <w:rFonts w:ascii="Trebuchet MS" w:hAnsi="Trebuchet MS" w:cs="Arial"/>
                <w:sz w:val="18"/>
                <w:szCs w:val="18"/>
              </w:rPr>
              <w:t>[</w:t>
            </w:r>
            <w:r w:rsidR="00E529A6" w:rsidRPr="00E529A6">
              <w:rPr>
                <w:rFonts w:ascii="Trebuchet MS" w:hAnsi="Trebuchet MS" w:cs="Arial"/>
                <w:i/>
                <w:sz w:val="18"/>
                <w:szCs w:val="18"/>
              </w:rPr>
              <w:t>PREGUNTAR DE ACUERDO AL SEXO DE LA PERSONA</w:t>
            </w:r>
            <w:r w:rsidR="00E529A6" w:rsidRPr="001300E2">
              <w:rPr>
                <w:rFonts w:ascii="Trebuchet MS" w:hAnsi="Trebuchet MS" w:cs="Arial"/>
                <w:sz w:val="18"/>
                <w:szCs w:val="18"/>
              </w:rPr>
              <w:t>]</w:t>
            </w:r>
          </w:p>
        </w:tc>
        <w:tc>
          <w:tcPr>
            <w:tcW w:w="54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73F" w:rsidRPr="00FF6E36" w:rsidRDefault="00BE773F" w:rsidP="00BE773F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73F" w:rsidRPr="00FF6E36" w:rsidRDefault="00BE773F" w:rsidP="00BE773F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73F" w:rsidRPr="00FF6E36" w:rsidRDefault="00BE773F" w:rsidP="00BE773F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73F" w:rsidRPr="00FF6E36" w:rsidRDefault="00BE773F" w:rsidP="00BE773F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73F" w:rsidRPr="00FF6E36" w:rsidRDefault="00BE773F" w:rsidP="00616876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 w:rsidRPr="00FF6E36">
              <w:rPr>
                <w:rFonts w:ascii="Trebuchet MS" w:hAnsi="Trebuchet MS" w:cs="Arial"/>
                <w:sz w:val="18"/>
                <w:szCs w:val="18"/>
                <w:lang w:val="es-CR"/>
              </w:rPr>
              <w:t>88</w:t>
            </w:r>
          </w:p>
        </w:tc>
        <w:tc>
          <w:tcPr>
            <w:tcW w:w="41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73F" w:rsidRPr="00FF6E36" w:rsidRDefault="00BE773F" w:rsidP="00616876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99</w:t>
            </w:r>
          </w:p>
        </w:tc>
      </w:tr>
      <w:tr w:rsidR="00BE773F" w:rsidRPr="00FF6E36" w:rsidTr="009F2ED6">
        <w:trPr>
          <w:gridAfter w:val="1"/>
          <w:wAfter w:w="36" w:type="dxa"/>
          <w:trHeight w:val="171"/>
        </w:trPr>
        <w:tc>
          <w:tcPr>
            <w:tcW w:w="2700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73F" w:rsidRPr="00FF6E36" w:rsidRDefault="00BE773F" w:rsidP="00397400">
            <w:pPr>
              <w:numPr>
                <w:ilvl w:val="0"/>
                <w:numId w:val="30"/>
              </w:numPr>
              <w:snapToGrid w:val="0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 w:rsidRPr="005409F6">
              <w:rPr>
                <w:rFonts w:ascii="Trebuchet MS" w:hAnsi="Trebuchet MS" w:cs="Arial"/>
                <w:b/>
                <w:sz w:val="18"/>
                <w:szCs w:val="18"/>
              </w:rPr>
              <w:t>Su color de piel</w:t>
            </w:r>
          </w:p>
        </w:tc>
        <w:tc>
          <w:tcPr>
            <w:tcW w:w="54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73F" w:rsidRPr="00FF6E36" w:rsidRDefault="00BE773F" w:rsidP="00BE773F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73F" w:rsidRPr="00FF6E36" w:rsidRDefault="00BE773F" w:rsidP="00BE773F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73F" w:rsidRPr="00FF6E36" w:rsidRDefault="00BE773F" w:rsidP="00BE773F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73F" w:rsidRPr="00FF6E36" w:rsidRDefault="00BE773F" w:rsidP="00BE773F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73F" w:rsidRPr="00FF6E36" w:rsidRDefault="00BE773F" w:rsidP="00CC26C0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 w:rsidRPr="00FF6E36">
              <w:rPr>
                <w:rFonts w:ascii="Trebuchet MS" w:hAnsi="Trebuchet MS" w:cs="Arial"/>
                <w:sz w:val="18"/>
                <w:szCs w:val="18"/>
                <w:lang w:val="es-CR"/>
              </w:rPr>
              <w:t>88</w:t>
            </w:r>
          </w:p>
        </w:tc>
        <w:tc>
          <w:tcPr>
            <w:tcW w:w="41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73F" w:rsidRPr="00FF6E36" w:rsidRDefault="00BE773F" w:rsidP="00CC26C0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99</w:t>
            </w:r>
          </w:p>
        </w:tc>
      </w:tr>
      <w:tr w:rsidR="00BE773F" w:rsidRPr="00FF6E36" w:rsidTr="009F2ED6">
        <w:trPr>
          <w:gridAfter w:val="1"/>
          <w:wAfter w:w="36" w:type="dxa"/>
          <w:trHeight w:val="153"/>
        </w:trPr>
        <w:tc>
          <w:tcPr>
            <w:tcW w:w="2700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73F" w:rsidRPr="00FF6E36" w:rsidRDefault="00BE773F" w:rsidP="00397400">
            <w:pPr>
              <w:numPr>
                <w:ilvl w:val="0"/>
                <w:numId w:val="30"/>
              </w:numPr>
              <w:snapToGrid w:val="0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 w:rsidRPr="005409F6">
              <w:rPr>
                <w:rFonts w:ascii="Trebuchet MS" w:hAnsi="Trebuchet MS" w:cs="Arial"/>
                <w:b/>
                <w:sz w:val="18"/>
                <w:szCs w:val="18"/>
                <w:lang w:val="es-CR"/>
              </w:rPr>
              <w:t xml:space="preserve">Por </w:t>
            </w:r>
            <w:r w:rsidRPr="005409F6">
              <w:rPr>
                <w:rFonts w:ascii="Trebuchet MS" w:hAnsi="Trebuchet MS" w:cs="Arial"/>
                <w:b/>
                <w:sz w:val="18"/>
                <w:szCs w:val="18"/>
              </w:rPr>
              <w:t>su situación económica</w:t>
            </w:r>
            <w:r w:rsidRPr="00FF6E36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73F" w:rsidRPr="00FF6E36" w:rsidRDefault="00BE773F" w:rsidP="00BE773F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73F" w:rsidRPr="00FF6E36" w:rsidRDefault="00BE773F" w:rsidP="00BE773F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73F" w:rsidRPr="00FF6E36" w:rsidRDefault="00BE773F" w:rsidP="00BE773F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73F" w:rsidRPr="00FF6E36" w:rsidRDefault="00BE773F" w:rsidP="00BE773F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73F" w:rsidRPr="00FF6E36" w:rsidRDefault="00BE773F" w:rsidP="00CC26C0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 w:rsidRPr="00FF6E36">
              <w:rPr>
                <w:rFonts w:ascii="Trebuchet MS" w:hAnsi="Trebuchet MS" w:cs="Arial"/>
                <w:sz w:val="18"/>
                <w:szCs w:val="18"/>
                <w:lang w:val="es-CR"/>
              </w:rPr>
              <w:t>88</w:t>
            </w:r>
          </w:p>
        </w:tc>
        <w:tc>
          <w:tcPr>
            <w:tcW w:w="41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73F" w:rsidRPr="00FF6E36" w:rsidRDefault="00BE773F" w:rsidP="00CC26C0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99</w:t>
            </w:r>
          </w:p>
        </w:tc>
      </w:tr>
      <w:tr w:rsidR="00BE773F" w:rsidRPr="00FF6E36" w:rsidTr="009F2ED6">
        <w:trPr>
          <w:gridAfter w:val="1"/>
          <w:wAfter w:w="36" w:type="dxa"/>
          <w:trHeight w:val="153"/>
        </w:trPr>
        <w:tc>
          <w:tcPr>
            <w:tcW w:w="2700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73F" w:rsidRPr="00FF6E36" w:rsidRDefault="005409F6" w:rsidP="00397400">
            <w:pPr>
              <w:numPr>
                <w:ilvl w:val="0"/>
                <w:numId w:val="30"/>
              </w:numPr>
              <w:snapToGrid w:val="0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 xml:space="preserve">Por su manera de </w:t>
            </w:r>
            <w:r w:rsidR="00BE773F" w:rsidRPr="005409F6">
              <w:rPr>
                <w:rFonts w:ascii="Trebuchet MS" w:hAnsi="Trebuchet MS" w:cs="Arial"/>
                <w:b/>
                <w:sz w:val="18"/>
                <w:szCs w:val="18"/>
              </w:rPr>
              <w:t>hablar o acento</w:t>
            </w:r>
          </w:p>
        </w:tc>
        <w:tc>
          <w:tcPr>
            <w:tcW w:w="54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73F" w:rsidRPr="00FF6E36" w:rsidRDefault="00BE773F" w:rsidP="00BE773F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73F" w:rsidRPr="00FF6E36" w:rsidRDefault="00BE773F" w:rsidP="00BE773F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73F" w:rsidRPr="00FF6E36" w:rsidRDefault="00BE773F" w:rsidP="00BE773F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73F" w:rsidRPr="00FF6E36" w:rsidRDefault="00BE773F" w:rsidP="00BE773F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73F" w:rsidRPr="00FF6E36" w:rsidRDefault="00BE773F" w:rsidP="00CC26C0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 w:rsidRPr="00FF6E36">
              <w:rPr>
                <w:rFonts w:ascii="Trebuchet MS" w:hAnsi="Trebuchet MS" w:cs="Arial"/>
                <w:sz w:val="18"/>
                <w:szCs w:val="18"/>
                <w:lang w:val="es-CR"/>
              </w:rPr>
              <w:t>88</w:t>
            </w:r>
          </w:p>
        </w:tc>
        <w:tc>
          <w:tcPr>
            <w:tcW w:w="41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73F" w:rsidRPr="00FF6E36" w:rsidRDefault="00BE773F" w:rsidP="00CC26C0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99</w:t>
            </w:r>
          </w:p>
        </w:tc>
      </w:tr>
      <w:tr w:rsidR="00BE773F" w:rsidRPr="00FF6E36" w:rsidTr="009F2ED6">
        <w:trPr>
          <w:gridAfter w:val="1"/>
          <w:wAfter w:w="36" w:type="dxa"/>
          <w:trHeight w:val="153"/>
        </w:trPr>
        <w:tc>
          <w:tcPr>
            <w:tcW w:w="2700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73F" w:rsidRPr="00FF6E36" w:rsidRDefault="00BE773F" w:rsidP="00397400">
            <w:pPr>
              <w:numPr>
                <w:ilvl w:val="0"/>
                <w:numId w:val="30"/>
              </w:numPr>
              <w:snapToGrid w:val="0"/>
              <w:rPr>
                <w:rFonts w:ascii="Trebuchet MS" w:hAnsi="Trebuchet MS" w:cs="Arial"/>
                <w:b/>
                <w:bCs/>
                <w:sz w:val="18"/>
                <w:szCs w:val="18"/>
                <w:lang w:val="es-CR"/>
              </w:rPr>
            </w:pPr>
            <w:r w:rsidRPr="005409F6">
              <w:rPr>
                <w:rFonts w:ascii="Trebuchet MS" w:hAnsi="Trebuchet MS" w:cs="Arial"/>
                <w:b/>
                <w:sz w:val="18"/>
                <w:szCs w:val="18"/>
                <w:lang w:val="es-CR"/>
              </w:rPr>
              <w:t>Por s</w:t>
            </w:r>
            <w:r w:rsidRPr="005409F6">
              <w:rPr>
                <w:rFonts w:ascii="Trebuchet MS" w:hAnsi="Trebuchet MS" w:cs="Arial"/>
                <w:b/>
                <w:sz w:val="18"/>
                <w:szCs w:val="18"/>
              </w:rPr>
              <w:t>u orientación sexual</w:t>
            </w:r>
          </w:p>
        </w:tc>
        <w:tc>
          <w:tcPr>
            <w:tcW w:w="54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73F" w:rsidRPr="00FF6E36" w:rsidRDefault="00BE773F" w:rsidP="00BE773F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73F" w:rsidRPr="00FF6E36" w:rsidRDefault="00BE773F" w:rsidP="00BE773F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73F" w:rsidRPr="00FF6E36" w:rsidRDefault="00BE773F" w:rsidP="00BE773F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73F" w:rsidRPr="00FF6E36" w:rsidRDefault="00BE773F" w:rsidP="00BE773F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73F" w:rsidRPr="00FF6E36" w:rsidRDefault="00BE773F" w:rsidP="00CC26C0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 w:rsidRPr="00FF6E36">
              <w:rPr>
                <w:rFonts w:ascii="Trebuchet MS" w:hAnsi="Trebuchet MS" w:cs="Arial"/>
                <w:sz w:val="18"/>
                <w:szCs w:val="18"/>
                <w:lang w:val="es-CR"/>
              </w:rPr>
              <w:t>88</w:t>
            </w:r>
          </w:p>
        </w:tc>
        <w:tc>
          <w:tcPr>
            <w:tcW w:w="41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73F" w:rsidRPr="00FF6E36" w:rsidRDefault="00BE773F" w:rsidP="00CC26C0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99</w:t>
            </w:r>
          </w:p>
        </w:tc>
      </w:tr>
      <w:tr w:rsidR="00BE773F" w:rsidRPr="00FF6E36" w:rsidTr="009F2ED6">
        <w:trPr>
          <w:gridAfter w:val="1"/>
          <w:wAfter w:w="36" w:type="dxa"/>
          <w:trHeight w:val="153"/>
        </w:trPr>
        <w:tc>
          <w:tcPr>
            <w:tcW w:w="2700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73F" w:rsidRPr="00FF6E36" w:rsidRDefault="00BE773F" w:rsidP="004D4C8D">
            <w:pPr>
              <w:numPr>
                <w:ilvl w:val="0"/>
                <w:numId w:val="30"/>
              </w:numPr>
              <w:snapToGrid w:val="0"/>
              <w:rPr>
                <w:rFonts w:ascii="Trebuchet MS" w:hAnsi="Trebuchet MS" w:cs="Arial"/>
                <w:b/>
                <w:bCs/>
                <w:sz w:val="18"/>
                <w:szCs w:val="18"/>
                <w:lang w:val="es-CR"/>
              </w:rPr>
            </w:pPr>
            <w:r w:rsidRPr="005409F6">
              <w:rPr>
                <w:rFonts w:ascii="Trebuchet MS" w:hAnsi="Trebuchet MS" w:cs="Arial"/>
                <w:b/>
                <w:sz w:val="18"/>
                <w:szCs w:val="18"/>
              </w:rPr>
              <w:t xml:space="preserve">Por </w:t>
            </w:r>
            <w:r w:rsidR="004D4C8D">
              <w:rPr>
                <w:rFonts w:ascii="Trebuchet MS" w:hAnsi="Trebuchet MS" w:cs="Arial"/>
                <w:b/>
                <w:sz w:val="18"/>
                <w:szCs w:val="18"/>
              </w:rPr>
              <w:t xml:space="preserve">el </w:t>
            </w:r>
            <w:r w:rsidRPr="005409F6">
              <w:rPr>
                <w:rFonts w:ascii="Trebuchet MS" w:hAnsi="Trebuchet MS" w:cs="Arial"/>
                <w:b/>
                <w:sz w:val="18"/>
                <w:szCs w:val="18"/>
              </w:rPr>
              <w:t>lugar donde vive</w:t>
            </w:r>
          </w:p>
        </w:tc>
        <w:tc>
          <w:tcPr>
            <w:tcW w:w="54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73F" w:rsidRPr="00FF6E36" w:rsidRDefault="00BE773F" w:rsidP="00BE773F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73F" w:rsidRPr="00FF6E36" w:rsidRDefault="00BE773F" w:rsidP="00BE773F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73F" w:rsidRPr="00FF6E36" w:rsidRDefault="00BE773F" w:rsidP="00BE773F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73F" w:rsidRPr="00FF6E36" w:rsidRDefault="00BE773F" w:rsidP="00BE773F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73F" w:rsidRPr="00FF6E36" w:rsidRDefault="00BE773F" w:rsidP="00CC26C0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 w:rsidRPr="00FF6E36">
              <w:rPr>
                <w:rFonts w:ascii="Trebuchet MS" w:hAnsi="Trebuchet MS" w:cs="Arial"/>
                <w:sz w:val="18"/>
                <w:szCs w:val="18"/>
                <w:lang w:val="es-CR"/>
              </w:rPr>
              <w:t>88</w:t>
            </w:r>
          </w:p>
        </w:tc>
        <w:tc>
          <w:tcPr>
            <w:tcW w:w="41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73F" w:rsidRPr="00FF6E36" w:rsidRDefault="00BE773F" w:rsidP="00CC26C0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99</w:t>
            </w:r>
          </w:p>
        </w:tc>
      </w:tr>
      <w:tr w:rsidR="00BE773F" w:rsidRPr="00FF6E36" w:rsidTr="009F2ED6">
        <w:trPr>
          <w:gridAfter w:val="1"/>
          <w:wAfter w:w="36" w:type="dxa"/>
          <w:trHeight w:val="153"/>
        </w:trPr>
        <w:tc>
          <w:tcPr>
            <w:tcW w:w="2700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73F" w:rsidRPr="005409F6" w:rsidRDefault="00BE773F" w:rsidP="00397400">
            <w:pPr>
              <w:numPr>
                <w:ilvl w:val="0"/>
                <w:numId w:val="30"/>
              </w:numPr>
              <w:snapToGrid w:val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5409F6">
              <w:rPr>
                <w:rFonts w:ascii="Trebuchet MS" w:hAnsi="Trebuchet MS" w:cs="Arial"/>
                <w:b/>
                <w:bCs/>
                <w:sz w:val="18"/>
                <w:szCs w:val="18"/>
              </w:rPr>
              <w:t>Por su edad</w:t>
            </w:r>
          </w:p>
        </w:tc>
        <w:tc>
          <w:tcPr>
            <w:tcW w:w="54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73F" w:rsidRPr="00FF6E36" w:rsidRDefault="00BE773F" w:rsidP="00BE773F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73F" w:rsidRPr="00FF6E36" w:rsidRDefault="00BE773F" w:rsidP="00BE773F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73F" w:rsidRPr="00FF6E36" w:rsidRDefault="00BE773F" w:rsidP="00BE773F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73F" w:rsidRPr="00FF6E36" w:rsidRDefault="00BE773F" w:rsidP="00BE773F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73F" w:rsidRPr="00FF6E36" w:rsidRDefault="00BE773F" w:rsidP="006512E5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 w:rsidRPr="00FF6E36">
              <w:rPr>
                <w:rFonts w:ascii="Trebuchet MS" w:hAnsi="Trebuchet MS" w:cs="Arial"/>
                <w:sz w:val="18"/>
                <w:szCs w:val="18"/>
                <w:lang w:val="es-CR"/>
              </w:rPr>
              <w:t>88</w:t>
            </w:r>
          </w:p>
        </w:tc>
        <w:tc>
          <w:tcPr>
            <w:tcW w:w="41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73F" w:rsidRPr="00FF6E36" w:rsidRDefault="00BE773F" w:rsidP="006512E5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99</w:t>
            </w:r>
          </w:p>
        </w:tc>
      </w:tr>
    </w:tbl>
    <w:p w:rsidR="00EB7C69" w:rsidRPr="001C23FD" w:rsidRDefault="00EB7C69" w:rsidP="00CC26C0">
      <w:pPr>
        <w:pStyle w:val="Opciones2"/>
        <w:rPr>
          <w:sz w:val="18"/>
          <w:szCs w:val="18"/>
          <w:lang w:val="en-US"/>
        </w:rPr>
      </w:pPr>
    </w:p>
    <w:tbl>
      <w:tblPr>
        <w:tblW w:w="5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270"/>
        <w:gridCol w:w="360"/>
        <w:gridCol w:w="360"/>
        <w:gridCol w:w="360"/>
        <w:gridCol w:w="360"/>
        <w:gridCol w:w="326"/>
      </w:tblGrid>
      <w:tr w:rsidR="00E07660" w:rsidRPr="00FF6E36" w:rsidTr="004D4C8D">
        <w:trPr>
          <w:cantSplit/>
          <w:trHeight w:val="1770"/>
        </w:trPr>
        <w:tc>
          <w:tcPr>
            <w:tcW w:w="3400" w:type="dxa"/>
            <w:gridSpan w:val="2"/>
          </w:tcPr>
          <w:p w:rsidR="00E07660" w:rsidRPr="00FF6E36" w:rsidRDefault="000722EA" w:rsidP="00E07660">
            <w:pPr>
              <w:pStyle w:val="Preguntas"/>
              <w:keepNext/>
              <w:keepLines/>
              <w:rPr>
                <w:szCs w:val="18"/>
              </w:rPr>
            </w:pPr>
            <w:r w:rsidRPr="000722EA">
              <w:rPr>
                <w:szCs w:val="18"/>
                <w:lang w:val="es-MX"/>
              </w:rPr>
              <w:lastRenderedPageBreak/>
              <w:t xml:space="preserve">Usando la misma escala, </w:t>
            </w:r>
            <w:r w:rsidR="004D4C8D">
              <w:rPr>
                <w:szCs w:val="18"/>
              </w:rPr>
              <w:t>e</w:t>
            </w:r>
            <w:r w:rsidR="00E07660" w:rsidRPr="00FF6E36">
              <w:rPr>
                <w:szCs w:val="18"/>
              </w:rPr>
              <w:t xml:space="preserve">n los últimos </w:t>
            </w:r>
            <w:r w:rsidR="00E07660">
              <w:rPr>
                <w:szCs w:val="18"/>
              </w:rPr>
              <w:t>5</w:t>
            </w:r>
            <w:r w:rsidR="00E07660" w:rsidRPr="00FF6E36">
              <w:rPr>
                <w:szCs w:val="18"/>
              </w:rPr>
              <w:t xml:space="preserve"> años en algún momento </w:t>
            </w:r>
            <w:r w:rsidR="009F2ED6">
              <w:rPr>
                <w:szCs w:val="18"/>
              </w:rPr>
              <w:t xml:space="preserve">usted </w:t>
            </w:r>
            <w:r w:rsidR="00E07660" w:rsidRPr="00FF6E36">
              <w:rPr>
                <w:szCs w:val="18"/>
              </w:rPr>
              <w:t>se ha sentido discriminado o tratado de manera injusta por su color de piel en las siguientes situaciones</w:t>
            </w:r>
            <w:r w:rsidR="004D4C8D">
              <w:rPr>
                <w:szCs w:val="18"/>
              </w:rPr>
              <w:t xml:space="preserve"> </w:t>
            </w:r>
            <w:r w:rsidRPr="000722EA">
              <w:rPr>
                <w:b w:val="0"/>
                <w:bCs w:val="0"/>
                <w:i/>
                <w:szCs w:val="18"/>
                <w:lang w:val="es-CR"/>
              </w:rPr>
              <w:t>(ESTAMOS USANDO TARJETA 2)</w:t>
            </w:r>
            <w:r w:rsidRPr="000722EA">
              <w:rPr>
                <w:b w:val="0"/>
                <w:szCs w:val="18"/>
              </w:rPr>
              <w:t>:</w:t>
            </w:r>
          </w:p>
          <w:p w:rsidR="00E07660" w:rsidRPr="00FF6E36" w:rsidRDefault="00E07660" w:rsidP="00E07660">
            <w:pPr>
              <w:pStyle w:val="Opciones2"/>
              <w:keepNext/>
              <w:keepLines/>
              <w:jc w:val="right"/>
              <w:rPr>
                <w:sz w:val="18"/>
                <w:szCs w:val="18"/>
              </w:rPr>
            </w:pPr>
          </w:p>
        </w:tc>
        <w:tc>
          <w:tcPr>
            <w:tcW w:w="360" w:type="dxa"/>
            <w:textDirection w:val="btLr"/>
          </w:tcPr>
          <w:p w:rsidR="00E07660" w:rsidRPr="00FF6E36" w:rsidRDefault="00E07660" w:rsidP="00E07660">
            <w:pPr>
              <w:snapToGrid w:val="0"/>
              <w:ind w:left="113" w:right="113"/>
              <w:rPr>
                <w:rFonts w:ascii="Trebuchet MS" w:hAnsi="Trebuchet MS" w:cs="Arial"/>
                <w:bCs/>
                <w:sz w:val="18"/>
                <w:szCs w:val="18"/>
                <w:lang w:val="es-CR"/>
              </w:rPr>
            </w:pPr>
            <w:r w:rsidRPr="00FF6E36">
              <w:rPr>
                <w:rFonts w:ascii="Trebuchet MS" w:hAnsi="Trebuchet MS" w:cs="Arial"/>
                <w:bCs/>
                <w:sz w:val="18"/>
                <w:szCs w:val="18"/>
                <w:lang w:val="es-CR"/>
              </w:rPr>
              <w:t>Muchas veces</w:t>
            </w:r>
          </w:p>
        </w:tc>
        <w:tc>
          <w:tcPr>
            <w:tcW w:w="360" w:type="dxa"/>
            <w:textDirection w:val="btLr"/>
          </w:tcPr>
          <w:p w:rsidR="00E07660" w:rsidRPr="00FF6E36" w:rsidRDefault="00E07660" w:rsidP="00E07660">
            <w:pPr>
              <w:ind w:left="113" w:right="113"/>
              <w:rPr>
                <w:rFonts w:ascii="Trebuchet MS" w:hAnsi="Trebuchet MS" w:cs="Arial"/>
                <w:bCs/>
                <w:sz w:val="18"/>
                <w:szCs w:val="18"/>
                <w:lang w:val="es-CR"/>
              </w:rPr>
            </w:pPr>
            <w:r w:rsidRPr="00FF6E36">
              <w:rPr>
                <w:rFonts w:ascii="Trebuchet MS" w:hAnsi="Trebuchet MS" w:cs="Arial"/>
                <w:bCs/>
                <w:sz w:val="18"/>
                <w:szCs w:val="18"/>
                <w:lang w:val="es-CR"/>
              </w:rPr>
              <w:t>Algunas</w:t>
            </w:r>
            <w:r>
              <w:rPr>
                <w:rFonts w:ascii="Trebuchet MS" w:hAnsi="Trebuchet MS" w:cs="Arial"/>
                <w:bCs/>
                <w:sz w:val="18"/>
                <w:szCs w:val="18"/>
                <w:lang w:val="es-CR"/>
              </w:rPr>
              <w:t xml:space="preserve"> </w:t>
            </w:r>
            <w:r w:rsidRPr="00FF6E36">
              <w:rPr>
                <w:rFonts w:ascii="Trebuchet MS" w:hAnsi="Trebuchet MS" w:cs="Arial"/>
                <w:bCs/>
                <w:sz w:val="18"/>
                <w:szCs w:val="18"/>
                <w:lang w:val="es-CR"/>
              </w:rPr>
              <w:t>veces</w:t>
            </w:r>
          </w:p>
        </w:tc>
        <w:tc>
          <w:tcPr>
            <w:tcW w:w="360" w:type="dxa"/>
            <w:textDirection w:val="btLr"/>
          </w:tcPr>
          <w:p w:rsidR="00E07660" w:rsidRPr="00FF6E36" w:rsidRDefault="00E07660" w:rsidP="00E07660">
            <w:pPr>
              <w:snapToGrid w:val="0"/>
              <w:ind w:left="113" w:right="113"/>
              <w:rPr>
                <w:rFonts w:ascii="Trebuchet MS" w:hAnsi="Trebuchet MS" w:cs="Arial"/>
                <w:bCs/>
                <w:sz w:val="18"/>
                <w:szCs w:val="18"/>
                <w:lang w:val="es-CR"/>
              </w:rPr>
            </w:pPr>
            <w:r w:rsidRPr="00FF6E36">
              <w:rPr>
                <w:rFonts w:ascii="Trebuchet MS" w:hAnsi="Trebuchet MS" w:cs="Arial"/>
                <w:bCs/>
                <w:sz w:val="18"/>
                <w:szCs w:val="18"/>
                <w:lang w:val="es-CR"/>
              </w:rPr>
              <w:t>Pocas veces</w:t>
            </w:r>
          </w:p>
        </w:tc>
        <w:tc>
          <w:tcPr>
            <w:tcW w:w="360" w:type="dxa"/>
            <w:textDirection w:val="btLr"/>
          </w:tcPr>
          <w:p w:rsidR="00E07660" w:rsidRPr="00F17B6B" w:rsidRDefault="00E07660" w:rsidP="00E07660">
            <w:pPr>
              <w:snapToGrid w:val="0"/>
              <w:ind w:left="113" w:right="113"/>
              <w:rPr>
                <w:rFonts w:ascii="Trebuchet MS" w:hAnsi="Trebuchet MS" w:cs="Arial"/>
                <w:bCs/>
                <w:sz w:val="16"/>
                <w:szCs w:val="16"/>
                <w:lang w:val="es-CR"/>
              </w:rPr>
            </w:pPr>
            <w:r w:rsidRPr="00F17B6B">
              <w:rPr>
                <w:rFonts w:ascii="Trebuchet MS" w:hAnsi="Trebuchet MS" w:cs="Arial"/>
                <w:bCs/>
                <w:sz w:val="16"/>
                <w:szCs w:val="16"/>
                <w:lang w:val="es-CR"/>
              </w:rPr>
              <w:t>Nunca</w:t>
            </w:r>
          </w:p>
        </w:tc>
        <w:tc>
          <w:tcPr>
            <w:tcW w:w="326" w:type="dxa"/>
            <w:textDirection w:val="btLr"/>
          </w:tcPr>
          <w:p w:rsidR="00E07660" w:rsidRPr="00FF6E36" w:rsidRDefault="00E07660" w:rsidP="00E07660">
            <w:pPr>
              <w:pStyle w:val="Opciones2"/>
              <w:keepNext/>
              <w:keepLines/>
              <w:ind w:left="113" w:right="113"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NS / NR</w:t>
            </w:r>
          </w:p>
        </w:tc>
      </w:tr>
      <w:tr w:rsidR="00E07660" w:rsidRPr="00FF6E36" w:rsidTr="00E07660">
        <w:tc>
          <w:tcPr>
            <w:tcW w:w="3130" w:type="dxa"/>
            <w:tcBorders>
              <w:right w:val="nil"/>
            </w:tcBorders>
            <w:vAlign w:val="center"/>
          </w:tcPr>
          <w:p w:rsidR="00E07660" w:rsidRPr="00FF6E36" w:rsidRDefault="00E07660" w:rsidP="00397400">
            <w:pPr>
              <w:pStyle w:val="Opciones"/>
              <w:keepNext/>
              <w:keepLines/>
              <w:numPr>
                <w:ilvl w:val="0"/>
                <w:numId w:val="30"/>
              </w:numPr>
              <w:jc w:val="left"/>
              <w:rPr>
                <w:sz w:val="18"/>
                <w:szCs w:val="18"/>
              </w:rPr>
            </w:pPr>
            <w:r w:rsidRPr="009F2ED6">
              <w:rPr>
                <w:b/>
                <w:sz w:val="18"/>
                <w:szCs w:val="18"/>
              </w:rPr>
              <w:t>Cuando buscaba trabajo en alguna empresa o negocio</w:t>
            </w:r>
          </w:p>
        </w:tc>
        <w:tc>
          <w:tcPr>
            <w:tcW w:w="270" w:type="dxa"/>
            <w:tcBorders>
              <w:left w:val="nil"/>
            </w:tcBorders>
            <w:vAlign w:val="center"/>
          </w:tcPr>
          <w:p w:rsidR="00E07660" w:rsidRPr="00FF6E36" w:rsidRDefault="00E07660" w:rsidP="00CC26C0">
            <w:pPr>
              <w:pStyle w:val="Opciones"/>
              <w:keepNext/>
              <w:keepLines/>
              <w:jc w:val="right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sym w:font="Wingdings" w:char="F0E0"/>
            </w:r>
          </w:p>
        </w:tc>
        <w:tc>
          <w:tcPr>
            <w:tcW w:w="360" w:type="dxa"/>
            <w:vAlign w:val="center"/>
          </w:tcPr>
          <w:p w:rsidR="00E07660" w:rsidRPr="00FF6E36" w:rsidRDefault="00E07660" w:rsidP="00E07660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3</w:t>
            </w:r>
          </w:p>
        </w:tc>
        <w:tc>
          <w:tcPr>
            <w:tcW w:w="360" w:type="dxa"/>
            <w:vAlign w:val="center"/>
          </w:tcPr>
          <w:p w:rsidR="00E07660" w:rsidRPr="00FF6E36" w:rsidRDefault="00E07660" w:rsidP="00E07660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2</w:t>
            </w:r>
          </w:p>
        </w:tc>
        <w:tc>
          <w:tcPr>
            <w:tcW w:w="360" w:type="dxa"/>
            <w:vAlign w:val="center"/>
          </w:tcPr>
          <w:p w:rsidR="00E07660" w:rsidRPr="00FF6E36" w:rsidRDefault="00E07660" w:rsidP="00E07660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1</w:t>
            </w:r>
          </w:p>
        </w:tc>
        <w:tc>
          <w:tcPr>
            <w:tcW w:w="360" w:type="dxa"/>
            <w:vAlign w:val="center"/>
          </w:tcPr>
          <w:p w:rsidR="00E07660" w:rsidRPr="00FF6E36" w:rsidRDefault="00E07660" w:rsidP="00E07660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0</w:t>
            </w:r>
          </w:p>
        </w:tc>
        <w:tc>
          <w:tcPr>
            <w:tcW w:w="326" w:type="dxa"/>
            <w:vAlign w:val="center"/>
          </w:tcPr>
          <w:p w:rsidR="00E07660" w:rsidRPr="00FF6E36" w:rsidRDefault="00E07660" w:rsidP="00CC26C0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9</w:t>
            </w:r>
          </w:p>
        </w:tc>
      </w:tr>
      <w:tr w:rsidR="00E07660" w:rsidRPr="00FF6E36" w:rsidTr="00E07660">
        <w:tc>
          <w:tcPr>
            <w:tcW w:w="3130" w:type="dxa"/>
            <w:tcBorders>
              <w:right w:val="nil"/>
            </w:tcBorders>
            <w:vAlign w:val="center"/>
          </w:tcPr>
          <w:p w:rsidR="00E07660" w:rsidRPr="00FF6E36" w:rsidRDefault="00E07660" w:rsidP="00397400">
            <w:pPr>
              <w:pStyle w:val="Opciones"/>
              <w:keepNext/>
              <w:keepLines/>
              <w:numPr>
                <w:ilvl w:val="0"/>
                <w:numId w:val="30"/>
              </w:numPr>
              <w:jc w:val="left"/>
              <w:rPr>
                <w:sz w:val="18"/>
                <w:szCs w:val="18"/>
              </w:rPr>
            </w:pPr>
            <w:r w:rsidRPr="009F2ED6">
              <w:rPr>
                <w:b/>
                <w:sz w:val="18"/>
                <w:szCs w:val="18"/>
              </w:rPr>
              <w:t>En reuniones o eventos sociales</w:t>
            </w:r>
          </w:p>
        </w:tc>
        <w:tc>
          <w:tcPr>
            <w:tcW w:w="270" w:type="dxa"/>
            <w:tcBorders>
              <w:left w:val="nil"/>
            </w:tcBorders>
            <w:vAlign w:val="center"/>
          </w:tcPr>
          <w:p w:rsidR="00E07660" w:rsidRPr="00FF6E36" w:rsidRDefault="00E07660" w:rsidP="00CC26C0">
            <w:pPr>
              <w:pStyle w:val="Opciones"/>
              <w:keepNext/>
              <w:keepLines/>
              <w:jc w:val="right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sym w:font="Wingdings" w:char="F0E0"/>
            </w:r>
          </w:p>
        </w:tc>
        <w:tc>
          <w:tcPr>
            <w:tcW w:w="360" w:type="dxa"/>
            <w:vAlign w:val="center"/>
          </w:tcPr>
          <w:p w:rsidR="00E07660" w:rsidRPr="00FF6E36" w:rsidRDefault="00E07660" w:rsidP="00E07660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3</w:t>
            </w:r>
          </w:p>
        </w:tc>
        <w:tc>
          <w:tcPr>
            <w:tcW w:w="360" w:type="dxa"/>
            <w:vAlign w:val="center"/>
          </w:tcPr>
          <w:p w:rsidR="00E07660" w:rsidRPr="00FF6E36" w:rsidRDefault="00E07660" w:rsidP="00E07660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2</w:t>
            </w:r>
          </w:p>
        </w:tc>
        <w:tc>
          <w:tcPr>
            <w:tcW w:w="360" w:type="dxa"/>
            <w:vAlign w:val="center"/>
          </w:tcPr>
          <w:p w:rsidR="00E07660" w:rsidRPr="00FF6E36" w:rsidRDefault="00E07660" w:rsidP="00E07660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1</w:t>
            </w:r>
          </w:p>
        </w:tc>
        <w:tc>
          <w:tcPr>
            <w:tcW w:w="360" w:type="dxa"/>
            <w:vAlign w:val="center"/>
          </w:tcPr>
          <w:p w:rsidR="00E07660" w:rsidRPr="00FF6E36" w:rsidRDefault="00E07660" w:rsidP="00E07660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0</w:t>
            </w:r>
          </w:p>
        </w:tc>
        <w:tc>
          <w:tcPr>
            <w:tcW w:w="326" w:type="dxa"/>
            <w:vAlign w:val="center"/>
          </w:tcPr>
          <w:p w:rsidR="00E07660" w:rsidRPr="00FF6E36" w:rsidRDefault="00E07660" w:rsidP="00CC26C0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9</w:t>
            </w:r>
          </w:p>
        </w:tc>
      </w:tr>
      <w:tr w:rsidR="00E07660" w:rsidRPr="00FF6E36" w:rsidTr="00E07660">
        <w:tc>
          <w:tcPr>
            <w:tcW w:w="3130" w:type="dxa"/>
            <w:tcBorders>
              <w:right w:val="nil"/>
            </w:tcBorders>
            <w:vAlign w:val="center"/>
          </w:tcPr>
          <w:p w:rsidR="00E07660" w:rsidRPr="00FF6E36" w:rsidRDefault="00E07660" w:rsidP="00397400">
            <w:pPr>
              <w:pStyle w:val="Opciones"/>
              <w:keepNext/>
              <w:keepLines/>
              <w:numPr>
                <w:ilvl w:val="0"/>
                <w:numId w:val="30"/>
              </w:numPr>
              <w:jc w:val="left"/>
              <w:rPr>
                <w:sz w:val="18"/>
                <w:szCs w:val="18"/>
              </w:rPr>
            </w:pPr>
            <w:r w:rsidRPr="009F2ED6">
              <w:rPr>
                <w:b/>
                <w:sz w:val="18"/>
                <w:szCs w:val="18"/>
              </w:rPr>
              <w:t>En lugares públicos (como en la calle, plazas, centros comerciales o mercado</w:t>
            </w:r>
            <w:r w:rsidRPr="00FF6E36">
              <w:rPr>
                <w:sz w:val="18"/>
                <w:szCs w:val="18"/>
              </w:rPr>
              <w:t>)</w:t>
            </w:r>
          </w:p>
        </w:tc>
        <w:tc>
          <w:tcPr>
            <w:tcW w:w="270" w:type="dxa"/>
            <w:tcBorders>
              <w:left w:val="nil"/>
            </w:tcBorders>
            <w:vAlign w:val="center"/>
          </w:tcPr>
          <w:p w:rsidR="00E07660" w:rsidRPr="00FF6E36" w:rsidRDefault="00E07660" w:rsidP="00CC26C0">
            <w:pPr>
              <w:pStyle w:val="Opciones"/>
              <w:keepNext/>
              <w:keepLines/>
              <w:jc w:val="right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sym w:font="Wingdings" w:char="F0E0"/>
            </w:r>
          </w:p>
        </w:tc>
        <w:tc>
          <w:tcPr>
            <w:tcW w:w="360" w:type="dxa"/>
            <w:vAlign w:val="center"/>
          </w:tcPr>
          <w:p w:rsidR="00E07660" w:rsidRPr="00FF6E36" w:rsidRDefault="00E07660" w:rsidP="00E07660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3</w:t>
            </w:r>
          </w:p>
        </w:tc>
        <w:tc>
          <w:tcPr>
            <w:tcW w:w="360" w:type="dxa"/>
            <w:vAlign w:val="center"/>
          </w:tcPr>
          <w:p w:rsidR="00E07660" w:rsidRPr="00FF6E36" w:rsidRDefault="00E07660" w:rsidP="00E07660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2</w:t>
            </w:r>
          </w:p>
        </w:tc>
        <w:tc>
          <w:tcPr>
            <w:tcW w:w="360" w:type="dxa"/>
            <w:vAlign w:val="center"/>
          </w:tcPr>
          <w:p w:rsidR="00E07660" w:rsidRPr="00FF6E36" w:rsidRDefault="00E07660" w:rsidP="00E07660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1</w:t>
            </w:r>
          </w:p>
        </w:tc>
        <w:tc>
          <w:tcPr>
            <w:tcW w:w="360" w:type="dxa"/>
            <w:vAlign w:val="center"/>
          </w:tcPr>
          <w:p w:rsidR="00E07660" w:rsidRPr="00FF6E36" w:rsidRDefault="00E07660" w:rsidP="00E07660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0</w:t>
            </w:r>
          </w:p>
        </w:tc>
        <w:tc>
          <w:tcPr>
            <w:tcW w:w="326" w:type="dxa"/>
            <w:vAlign w:val="center"/>
          </w:tcPr>
          <w:p w:rsidR="00E07660" w:rsidRPr="00FF6E36" w:rsidRDefault="00E07660" w:rsidP="00CC26C0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9</w:t>
            </w:r>
          </w:p>
        </w:tc>
      </w:tr>
      <w:tr w:rsidR="00E07660" w:rsidRPr="00FF6E36" w:rsidTr="00E07660">
        <w:tc>
          <w:tcPr>
            <w:tcW w:w="3130" w:type="dxa"/>
            <w:tcBorders>
              <w:right w:val="nil"/>
            </w:tcBorders>
            <w:vAlign w:val="center"/>
          </w:tcPr>
          <w:p w:rsidR="00E07660" w:rsidRPr="00FF6E36" w:rsidRDefault="00E07660" w:rsidP="00397400">
            <w:pPr>
              <w:pStyle w:val="Opciones"/>
              <w:keepNext/>
              <w:keepLines/>
              <w:numPr>
                <w:ilvl w:val="0"/>
                <w:numId w:val="30"/>
              </w:numPr>
              <w:jc w:val="left"/>
              <w:rPr>
                <w:sz w:val="18"/>
                <w:szCs w:val="18"/>
              </w:rPr>
            </w:pPr>
            <w:r w:rsidRPr="009F2ED6">
              <w:rPr>
                <w:b/>
                <w:sz w:val="18"/>
                <w:szCs w:val="18"/>
              </w:rPr>
              <w:t>En encuentros con la policía</w:t>
            </w:r>
            <w:r w:rsidRPr="00FF6E3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  <w:tcBorders>
              <w:left w:val="nil"/>
            </w:tcBorders>
            <w:vAlign w:val="center"/>
          </w:tcPr>
          <w:p w:rsidR="00E07660" w:rsidRPr="00FF6E36" w:rsidRDefault="00E07660" w:rsidP="00CC26C0">
            <w:pPr>
              <w:pStyle w:val="Opciones"/>
              <w:keepNext/>
              <w:keepLines/>
              <w:jc w:val="right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sym w:font="Wingdings" w:char="F0E0"/>
            </w:r>
          </w:p>
        </w:tc>
        <w:tc>
          <w:tcPr>
            <w:tcW w:w="360" w:type="dxa"/>
            <w:vAlign w:val="center"/>
          </w:tcPr>
          <w:p w:rsidR="00E07660" w:rsidRPr="00FF6E36" w:rsidRDefault="00E07660" w:rsidP="00E07660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3</w:t>
            </w:r>
          </w:p>
        </w:tc>
        <w:tc>
          <w:tcPr>
            <w:tcW w:w="360" w:type="dxa"/>
            <w:vAlign w:val="center"/>
          </w:tcPr>
          <w:p w:rsidR="00E07660" w:rsidRPr="00FF6E36" w:rsidRDefault="00E07660" w:rsidP="00E07660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2</w:t>
            </w:r>
          </w:p>
        </w:tc>
        <w:tc>
          <w:tcPr>
            <w:tcW w:w="360" w:type="dxa"/>
            <w:vAlign w:val="center"/>
          </w:tcPr>
          <w:p w:rsidR="00E07660" w:rsidRPr="00FF6E36" w:rsidRDefault="00E07660" w:rsidP="00E07660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1</w:t>
            </w:r>
          </w:p>
        </w:tc>
        <w:tc>
          <w:tcPr>
            <w:tcW w:w="360" w:type="dxa"/>
            <w:vAlign w:val="center"/>
          </w:tcPr>
          <w:p w:rsidR="00E07660" w:rsidRPr="00FF6E36" w:rsidRDefault="00E07660" w:rsidP="00E07660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0</w:t>
            </w:r>
          </w:p>
        </w:tc>
        <w:tc>
          <w:tcPr>
            <w:tcW w:w="326" w:type="dxa"/>
            <w:vAlign w:val="center"/>
          </w:tcPr>
          <w:p w:rsidR="00E07660" w:rsidRPr="00FF6E36" w:rsidRDefault="00E07660" w:rsidP="00CC26C0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9</w:t>
            </w:r>
          </w:p>
        </w:tc>
      </w:tr>
      <w:tr w:rsidR="00E07660" w:rsidRPr="00FF6E36" w:rsidTr="00E07660">
        <w:tc>
          <w:tcPr>
            <w:tcW w:w="3130" w:type="dxa"/>
            <w:tcBorders>
              <w:right w:val="nil"/>
            </w:tcBorders>
            <w:vAlign w:val="center"/>
          </w:tcPr>
          <w:p w:rsidR="00E07660" w:rsidRPr="00FF6E36" w:rsidRDefault="00E07660" w:rsidP="00397400">
            <w:pPr>
              <w:pStyle w:val="Opciones"/>
              <w:keepNext/>
              <w:keepLines/>
              <w:numPr>
                <w:ilvl w:val="0"/>
                <w:numId w:val="30"/>
              </w:numPr>
              <w:jc w:val="left"/>
              <w:rPr>
                <w:sz w:val="18"/>
                <w:szCs w:val="18"/>
              </w:rPr>
            </w:pPr>
            <w:r w:rsidRPr="009F2ED6">
              <w:rPr>
                <w:b/>
                <w:sz w:val="18"/>
                <w:szCs w:val="18"/>
              </w:rPr>
              <w:t>Dentro de su familia</w:t>
            </w:r>
          </w:p>
        </w:tc>
        <w:tc>
          <w:tcPr>
            <w:tcW w:w="270" w:type="dxa"/>
            <w:tcBorders>
              <w:left w:val="nil"/>
            </w:tcBorders>
            <w:vAlign w:val="center"/>
          </w:tcPr>
          <w:p w:rsidR="00E07660" w:rsidRPr="00FF6E36" w:rsidRDefault="00E07660" w:rsidP="00CC26C0">
            <w:pPr>
              <w:pStyle w:val="Opciones"/>
              <w:keepNext/>
              <w:keepLines/>
              <w:jc w:val="right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sym w:font="Wingdings" w:char="F0E0"/>
            </w:r>
          </w:p>
        </w:tc>
        <w:tc>
          <w:tcPr>
            <w:tcW w:w="360" w:type="dxa"/>
            <w:vAlign w:val="center"/>
          </w:tcPr>
          <w:p w:rsidR="00E07660" w:rsidRPr="00FF6E36" w:rsidRDefault="00E07660" w:rsidP="00E07660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3</w:t>
            </w:r>
          </w:p>
        </w:tc>
        <w:tc>
          <w:tcPr>
            <w:tcW w:w="360" w:type="dxa"/>
            <w:vAlign w:val="center"/>
          </w:tcPr>
          <w:p w:rsidR="00E07660" w:rsidRPr="00FF6E36" w:rsidRDefault="00E07660" w:rsidP="00E07660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2</w:t>
            </w:r>
          </w:p>
        </w:tc>
        <w:tc>
          <w:tcPr>
            <w:tcW w:w="360" w:type="dxa"/>
            <w:vAlign w:val="center"/>
          </w:tcPr>
          <w:p w:rsidR="00E07660" w:rsidRPr="00FF6E36" w:rsidRDefault="00E07660" w:rsidP="00E07660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1</w:t>
            </w:r>
          </w:p>
        </w:tc>
        <w:tc>
          <w:tcPr>
            <w:tcW w:w="360" w:type="dxa"/>
            <w:vAlign w:val="center"/>
          </w:tcPr>
          <w:p w:rsidR="00E07660" w:rsidRPr="00FF6E36" w:rsidRDefault="00E07660" w:rsidP="00E07660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0</w:t>
            </w:r>
          </w:p>
        </w:tc>
        <w:tc>
          <w:tcPr>
            <w:tcW w:w="326" w:type="dxa"/>
            <w:vAlign w:val="center"/>
          </w:tcPr>
          <w:p w:rsidR="00E07660" w:rsidRPr="00FF6E36" w:rsidRDefault="00E07660" w:rsidP="00CC26C0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9</w:t>
            </w:r>
          </w:p>
        </w:tc>
      </w:tr>
      <w:tr w:rsidR="00E07660" w:rsidRPr="00FF6E36" w:rsidTr="00E07660">
        <w:tc>
          <w:tcPr>
            <w:tcW w:w="3130" w:type="dxa"/>
            <w:tcBorders>
              <w:right w:val="nil"/>
            </w:tcBorders>
            <w:vAlign w:val="center"/>
          </w:tcPr>
          <w:p w:rsidR="00E07660" w:rsidRPr="00FF6E36" w:rsidRDefault="00E07660" w:rsidP="00397400">
            <w:pPr>
              <w:pStyle w:val="Opciones"/>
              <w:keepNext/>
              <w:keepLines/>
              <w:numPr>
                <w:ilvl w:val="0"/>
                <w:numId w:val="30"/>
              </w:numPr>
              <w:jc w:val="left"/>
              <w:rPr>
                <w:sz w:val="18"/>
                <w:szCs w:val="18"/>
              </w:rPr>
            </w:pPr>
            <w:r w:rsidRPr="009F2ED6">
              <w:rPr>
                <w:b/>
                <w:sz w:val="18"/>
                <w:szCs w:val="18"/>
              </w:rPr>
              <w:t>En centros de salud, clínicas u hospitales</w:t>
            </w:r>
          </w:p>
        </w:tc>
        <w:tc>
          <w:tcPr>
            <w:tcW w:w="270" w:type="dxa"/>
            <w:tcBorders>
              <w:left w:val="nil"/>
            </w:tcBorders>
            <w:vAlign w:val="center"/>
          </w:tcPr>
          <w:p w:rsidR="00E07660" w:rsidRPr="00FF6E36" w:rsidRDefault="00E07660" w:rsidP="00CC26C0">
            <w:pPr>
              <w:pStyle w:val="Opciones"/>
              <w:keepNext/>
              <w:keepLines/>
              <w:jc w:val="right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sym w:font="Wingdings" w:char="F0E0"/>
            </w:r>
          </w:p>
        </w:tc>
        <w:tc>
          <w:tcPr>
            <w:tcW w:w="360" w:type="dxa"/>
            <w:vAlign w:val="center"/>
          </w:tcPr>
          <w:p w:rsidR="00E07660" w:rsidRPr="00FF6E36" w:rsidRDefault="00E07660" w:rsidP="00E07660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3</w:t>
            </w:r>
          </w:p>
        </w:tc>
        <w:tc>
          <w:tcPr>
            <w:tcW w:w="360" w:type="dxa"/>
            <w:vAlign w:val="center"/>
          </w:tcPr>
          <w:p w:rsidR="00E07660" w:rsidRPr="00FF6E36" w:rsidRDefault="00E07660" w:rsidP="00E07660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2</w:t>
            </w:r>
          </w:p>
        </w:tc>
        <w:tc>
          <w:tcPr>
            <w:tcW w:w="360" w:type="dxa"/>
            <w:vAlign w:val="center"/>
          </w:tcPr>
          <w:p w:rsidR="00E07660" w:rsidRPr="00FF6E36" w:rsidRDefault="00E07660" w:rsidP="00E07660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1</w:t>
            </w:r>
          </w:p>
        </w:tc>
        <w:tc>
          <w:tcPr>
            <w:tcW w:w="360" w:type="dxa"/>
            <w:vAlign w:val="center"/>
          </w:tcPr>
          <w:p w:rsidR="00E07660" w:rsidRPr="00FF6E36" w:rsidRDefault="00E07660" w:rsidP="00E07660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0</w:t>
            </w:r>
          </w:p>
        </w:tc>
        <w:tc>
          <w:tcPr>
            <w:tcW w:w="326" w:type="dxa"/>
            <w:vAlign w:val="center"/>
          </w:tcPr>
          <w:p w:rsidR="00E07660" w:rsidRPr="00FF6E36" w:rsidRDefault="00E07660" w:rsidP="00CC26C0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9</w:t>
            </w:r>
          </w:p>
        </w:tc>
      </w:tr>
    </w:tbl>
    <w:p w:rsidR="009D514B" w:rsidRDefault="009D514B" w:rsidP="008A3C28">
      <w:pPr>
        <w:pStyle w:val="Preguntas"/>
        <w:keepNext/>
        <w:keepLines/>
        <w:rPr>
          <w:b w:val="0"/>
          <w:bCs w:val="0"/>
          <w:szCs w:val="18"/>
          <w:lang w:val="es-ES"/>
        </w:rPr>
      </w:pPr>
    </w:p>
    <w:p w:rsidR="009D514B" w:rsidRDefault="009D514B" w:rsidP="009D514B">
      <w:pPr>
        <w:pStyle w:val="Preguntas"/>
        <w:keepNext/>
        <w:keepLines/>
        <w:rPr>
          <w:szCs w:val="18"/>
        </w:rPr>
      </w:pPr>
      <w:r w:rsidRPr="00FF6E36">
        <w:rPr>
          <w:szCs w:val="18"/>
        </w:rPr>
        <w:t>Pensando en cuando era niño e iba a la escuela, ¿alguna vez se sintió discriminado o tratado mal o de manera injusta por</w:t>
      </w:r>
      <w:r w:rsidR="00993453">
        <w:rPr>
          <w:szCs w:val="18"/>
        </w:rPr>
        <w:t xml:space="preserve"> </w:t>
      </w:r>
      <w:r w:rsidR="00993453" w:rsidRPr="00236AA7">
        <w:rPr>
          <w:bCs w:val="0"/>
          <w:i/>
          <w:szCs w:val="18"/>
          <w:lang w:val="es-CR"/>
        </w:rPr>
        <w:t>(</w:t>
      </w:r>
      <w:r w:rsidR="000722EA" w:rsidRPr="000722EA">
        <w:rPr>
          <w:b w:val="0"/>
          <w:bCs w:val="0"/>
          <w:i/>
          <w:szCs w:val="18"/>
          <w:lang w:val="es-CR"/>
        </w:rPr>
        <w:t>ESTAMOS USANDO TARJETA 2</w:t>
      </w:r>
      <w:r w:rsidR="00993453" w:rsidRPr="00236AA7">
        <w:rPr>
          <w:bCs w:val="0"/>
          <w:i/>
          <w:szCs w:val="18"/>
          <w:lang w:val="es-CR"/>
        </w:rPr>
        <w:t>)</w:t>
      </w:r>
      <w:r>
        <w:rPr>
          <w:szCs w:val="18"/>
        </w:rPr>
        <w:t>:</w:t>
      </w:r>
    </w:p>
    <w:tbl>
      <w:tblPr>
        <w:tblW w:w="5220" w:type="dxa"/>
        <w:tblInd w:w="-7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50"/>
        <w:gridCol w:w="810"/>
        <w:gridCol w:w="900"/>
        <w:gridCol w:w="720"/>
        <w:gridCol w:w="720"/>
        <w:gridCol w:w="360"/>
        <w:gridCol w:w="360"/>
      </w:tblGrid>
      <w:tr w:rsidR="00CC26C0" w:rsidRPr="00FF6E36" w:rsidTr="00096806">
        <w:trPr>
          <w:trHeight w:val="519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6C0" w:rsidRPr="00FF6E36" w:rsidRDefault="00CC26C0" w:rsidP="00CC26C0">
            <w:pPr>
              <w:snapToGrid w:val="0"/>
              <w:rPr>
                <w:rFonts w:ascii="Trebuchet MS" w:hAnsi="Trebuchet MS" w:cs="Arial"/>
                <w:sz w:val="18"/>
                <w:szCs w:val="18"/>
                <w:lang w:val="es-ES_tradn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6C0" w:rsidRPr="00FF6E36" w:rsidRDefault="00CC26C0" w:rsidP="00CC26C0">
            <w:pPr>
              <w:snapToGrid w:val="0"/>
              <w:rPr>
                <w:rFonts w:ascii="Trebuchet MS" w:hAnsi="Trebuchet MS" w:cs="Arial"/>
                <w:bCs/>
                <w:sz w:val="18"/>
                <w:szCs w:val="18"/>
                <w:lang w:val="es-CR"/>
              </w:rPr>
            </w:pPr>
            <w:r w:rsidRPr="00FF6E36">
              <w:rPr>
                <w:rFonts w:ascii="Trebuchet MS" w:hAnsi="Trebuchet MS" w:cs="Arial"/>
                <w:bCs/>
                <w:sz w:val="18"/>
                <w:szCs w:val="18"/>
                <w:lang w:val="es-CR"/>
              </w:rPr>
              <w:t>Muchas vec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6C0" w:rsidRPr="00FF6E36" w:rsidRDefault="00CC26C0" w:rsidP="00CC26C0">
            <w:pPr>
              <w:rPr>
                <w:rFonts w:ascii="Trebuchet MS" w:hAnsi="Trebuchet MS" w:cs="Arial"/>
                <w:bCs/>
                <w:sz w:val="18"/>
                <w:szCs w:val="18"/>
                <w:lang w:val="es-CR"/>
              </w:rPr>
            </w:pPr>
            <w:r w:rsidRPr="00FF6E36">
              <w:rPr>
                <w:rFonts w:ascii="Trebuchet MS" w:hAnsi="Trebuchet MS" w:cs="Arial"/>
                <w:bCs/>
                <w:sz w:val="18"/>
                <w:szCs w:val="18"/>
                <w:lang w:val="es-CR"/>
              </w:rPr>
              <w:t>Algunas</w:t>
            </w:r>
          </w:p>
          <w:p w:rsidR="00CC26C0" w:rsidRPr="00FF6E36" w:rsidRDefault="00CC26C0" w:rsidP="00CC26C0">
            <w:pPr>
              <w:snapToGrid w:val="0"/>
              <w:rPr>
                <w:rFonts w:ascii="Trebuchet MS" w:hAnsi="Trebuchet MS" w:cs="Arial"/>
                <w:bCs/>
                <w:sz w:val="18"/>
                <w:szCs w:val="18"/>
                <w:lang w:val="es-CR"/>
              </w:rPr>
            </w:pPr>
            <w:r w:rsidRPr="00FF6E36">
              <w:rPr>
                <w:rFonts w:ascii="Trebuchet MS" w:hAnsi="Trebuchet MS" w:cs="Arial"/>
                <w:bCs/>
                <w:sz w:val="18"/>
                <w:szCs w:val="18"/>
                <w:lang w:val="es-CR"/>
              </w:rPr>
              <w:t>vec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6C0" w:rsidRPr="00FF6E36" w:rsidRDefault="00CC26C0" w:rsidP="00CC26C0">
            <w:pPr>
              <w:snapToGrid w:val="0"/>
              <w:rPr>
                <w:rFonts w:ascii="Trebuchet MS" w:hAnsi="Trebuchet MS" w:cs="Arial"/>
                <w:bCs/>
                <w:sz w:val="18"/>
                <w:szCs w:val="18"/>
                <w:lang w:val="es-CR"/>
              </w:rPr>
            </w:pPr>
            <w:r w:rsidRPr="00FF6E36">
              <w:rPr>
                <w:rFonts w:ascii="Trebuchet MS" w:hAnsi="Trebuchet MS" w:cs="Arial"/>
                <w:bCs/>
                <w:sz w:val="18"/>
                <w:szCs w:val="18"/>
                <w:lang w:val="es-CR"/>
              </w:rPr>
              <w:t>Pocas vec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6C0" w:rsidRPr="00FF6E36" w:rsidRDefault="00CC26C0" w:rsidP="00CC26C0">
            <w:pPr>
              <w:snapToGrid w:val="0"/>
              <w:rPr>
                <w:rFonts w:ascii="Trebuchet MS" w:hAnsi="Trebuchet MS" w:cs="Arial"/>
                <w:bCs/>
                <w:sz w:val="18"/>
                <w:szCs w:val="18"/>
                <w:lang w:val="es-CR"/>
              </w:rPr>
            </w:pPr>
            <w:r w:rsidRPr="00FF6E36">
              <w:rPr>
                <w:rFonts w:ascii="Trebuchet MS" w:hAnsi="Trebuchet MS" w:cs="Arial"/>
                <w:bCs/>
                <w:sz w:val="18"/>
                <w:szCs w:val="18"/>
                <w:lang w:val="es-CR"/>
              </w:rPr>
              <w:t>Nunc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6C0" w:rsidRPr="00FF6E36" w:rsidRDefault="00CC26C0" w:rsidP="00CC26C0">
            <w:pPr>
              <w:snapToGrid w:val="0"/>
              <w:rPr>
                <w:rFonts w:ascii="Trebuchet MS" w:hAnsi="Trebuchet MS" w:cs="Arial"/>
                <w:bCs/>
                <w:sz w:val="18"/>
                <w:szCs w:val="18"/>
                <w:lang w:val="es-CR"/>
              </w:rPr>
            </w:pPr>
            <w:r w:rsidRPr="00FF6E36">
              <w:rPr>
                <w:rFonts w:ascii="Trebuchet MS" w:hAnsi="Trebuchet MS" w:cs="Arial"/>
                <w:bCs/>
                <w:sz w:val="18"/>
                <w:szCs w:val="18"/>
                <w:lang w:val="es-CR"/>
              </w:rPr>
              <w:t>N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6C0" w:rsidRPr="00FF6E36" w:rsidRDefault="00CC26C0" w:rsidP="00CC26C0">
            <w:pPr>
              <w:snapToGrid w:val="0"/>
              <w:rPr>
                <w:rFonts w:ascii="Trebuchet MS" w:hAnsi="Trebuchet MS" w:cs="Arial"/>
                <w:bCs/>
                <w:sz w:val="18"/>
                <w:szCs w:val="18"/>
                <w:lang w:val="es-CR"/>
              </w:rPr>
            </w:pPr>
            <w:r w:rsidRPr="00FF6E36">
              <w:rPr>
                <w:rFonts w:ascii="Trebuchet MS" w:hAnsi="Trebuchet MS" w:cs="Arial"/>
                <w:bCs/>
                <w:sz w:val="18"/>
                <w:szCs w:val="18"/>
                <w:lang w:val="es-CR"/>
              </w:rPr>
              <w:t>NR</w:t>
            </w:r>
          </w:p>
        </w:tc>
      </w:tr>
      <w:tr w:rsidR="00BE773F" w:rsidRPr="00FF6E36" w:rsidTr="00096806">
        <w:trPr>
          <w:trHeight w:val="20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73F" w:rsidRPr="00C86DF5" w:rsidRDefault="00C86DF5" w:rsidP="00397400">
            <w:pPr>
              <w:numPr>
                <w:ilvl w:val="0"/>
                <w:numId w:val="30"/>
              </w:numPr>
              <w:snapToGrid w:val="0"/>
              <w:rPr>
                <w:rFonts w:ascii="Trebuchet MS" w:hAnsi="Trebuchet MS" w:cs="Arial"/>
                <w:b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¿</w:t>
            </w:r>
            <w:r w:rsidR="00BE773F" w:rsidRPr="00C86DF5">
              <w:rPr>
                <w:rFonts w:ascii="Trebuchet MS" w:hAnsi="Trebuchet MS" w:cs="Arial"/>
                <w:b/>
                <w:sz w:val="18"/>
                <w:szCs w:val="18"/>
              </w:rPr>
              <w:t>Su color de piel</w:t>
            </w:r>
            <w:r>
              <w:rPr>
                <w:rFonts w:ascii="Trebuchet MS" w:hAnsi="Trebuchet MS" w:cs="Arial"/>
                <w:b/>
                <w:sz w:val="18"/>
                <w:szCs w:val="18"/>
              </w:rPr>
              <w:t>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73F" w:rsidRPr="00FF6E36" w:rsidRDefault="00BE773F" w:rsidP="00BE773F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73F" w:rsidRPr="00FF6E36" w:rsidRDefault="00BE773F" w:rsidP="00BE773F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73F" w:rsidRPr="00FF6E36" w:rsidRDefault="00BE773F" w:rsidP="00BE773F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73F" w:rsidRPr="00FF6E36" w:rsidRDefault="00BE773F" w:rsidP="00BE773F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73F" w:rsidRPr="00FF6E36" w:rsidRDefault="00BE773F" w:rsidP="00CC26C0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 w:rsidRPr="00FF6E36">
              <w:rPr>
                <w:rFonts w:ascii="Trebuchet MS" w:hAnsi="Trebuchet MS" w:cs="Arial"/>
                <w:sz w:val="18"/>
                <w:szCs w:val="18"/>
                <w:lang w:val="es-CR"/>
              </w:rPr>
              <w:t>8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73F" w:rsidRPr="00FF6E36" w:rsidRDefault="009F2ED6" w:rsidP="00CC26C0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99</w:t>
            </w:r>
          </w:p>
        </w:tc>
      </w:tr>
      <w:tr w:rsidR="00BE773F" w:rsidRPr="00FF6E36" w:rsidTr="00096806">
        <w:trPr>
          <w:trHeight w:val="20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73F" w:rsidRPr="00FF6E36" w:rsidRDefault="009F2ED6" w:rsidP="00397400">
            <w:pPr>
              <w:numPr>
                <w:ilvl w:val="0"/>
                <w:numId w:val="30"/>
              </w:numPr>
              <w:snapToGrid w:val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¿Y por </w:t>
            </w:r>
            <w:r w:rsidRPr="009F2ED6">
              <w:rPr>
                <w:rFonts w:ascii="Trebuchet MS" w:hAnsi="Trebuchet MS" w:cs="Arial"/>
                <w:b/>
                <w:bCs/>
                <w:sz w:val="18"/>
                <w:szCs w:val="18"/>
              </w:rPr>
              <w:t>s</w:t>
            </w:r>
            <w:r w:rsidR="00BE773F" w:rsidRPr="009F2ED6">
              <w:rPr>
                <w:rFonts w:ascii="Trebuchet MS" w:hAnsi="Trebuchet MS" w:cs="Arial"/>
                <w:b/>
                <w:bCs/>
                <w:sz w:val="18"/>
                <w:szCs w:val="18"/>
              </w:rPr>
              <w:t>u situación económica</w:t>
            </w:r>
            <w:r w:rsidRPr="009F2ED6">
              <w:rPr>
                <w:rFonts w:ascii="Trebuchet MS" w:hAnsi="Trebuchet MS" w:cs="Arial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73F" w:rsidRPr="00FF6E36" w:rsidRDefault="00BE773F" w:rsidP="00BE773F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73F" w:rsidRPr="00FF6E36" w:rsidRDefault="00BE773F" w:rsidP="00BE773F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73F" w:rsidRPr="00FF6E36" w:rsidRDefault="00BE773F" w:rsidP="00BE773F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73F" w:rsidRPr="00FF6E36" w:rsidRDefault="00BE773F" w:rsidP="00BE773F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73F" w:rsidRPr="00FF6E36" w:rsidRDefault="00BE773F" w:rsidP="00D378DE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 w:rsidRPr="00FF6E36">
              <w:rPr>
                <w:rFonts w:ascii="Trebuchet MS" w:hAnsi="Trebuchet MS" w:cs="Arial"/>
                <w:sz w:val="18"/>
                <w:szCs w:val="18"/>
                <w:lang w:val="es-CR"/>
              </w:rPr>
              <w:t>8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73F" w:rsidRPr="00FF6E36" w:rsidRDefault="009F2ED6" w:rsidP="00CC26C0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99</w:t>
            </w:r>
          </w:p>
        </w:tc>
      </w:tr>
    </w:tbl>
    <w:p w:rsidR="00993453" w:rsidRDefault="00993453" w:rsidP="00993453">
      <w:pPr>
        <w:pStyle w:val="Preguntas"/>
        <w:rPr>
          <w:i/>
        </w:rPr>
      </w:pPr>
      <w:r>
        <w:rPr>
          <w:b w:val="0"/>
          <w:i/>
        </w:rPr>
        <w:t xml:space="preserve">Encuestador: </w:t>
      </w:r>
      <w:r w:rsidRPr="00D654A9">
        <w:rPr>
          <w:b w:val="0"/>
          <w:i/>
        </w:rPr>
        <w:t xml:space="preserve">RECOGER TARJETA </w:t>
      </w:r>
      <w:r>
        <w:rPr>
          <w:b w:val="0"/>
          <w:i/>
        </w:rPr>
        <w:t>2</w:t>
      </w:r>
      <w:r w:rsidRPr="00D654A9">
        <w:rPr>
          <w:i/>
        </w:rPr>
        <w:t>.</w:t>
      </w:r>
    </w:p>
    <w:p w:rsidR="00F530F0" w:rsidRDefault="00F530F0" w:rsidP="00DD7D8F">
      <w:pPr>
        <w:pStyle w:val="Preguntas"/>
        <w:rPr>
          <w:szCs w:val="18"/>
          <w:lang w:val="es-MX"/>
        </w:rPr>
      </w:pPr>
    </w:p>
    <w:p w:rsidR="00F530F0" w:rsidRPr="00FF6E36" w:rsidRDefault="004208FD" w:rsidP="00397400">
      <w:pPr>
        <w:pStyle w:val="Preguntas"/>
        <w:numPr>
          <w:ilvl w:val="0"/>
          <w:numId w:val="30"/>
        </w:numPr>
        <w:rPr>
          <w:b w:val="0"/>
          <w:szCs w:val="18"/>
        </w:rPr>
      </w:pPr>
      <w:r>
        <w:rPr>
          <w:szCs w:val="18"/>
        </w:rPr>
        <w:t>¿</w:t>
      </w:r>
      <w:r w:rsidR="00F530F0" w:rsidRPr="00FF6E36">
        <w:rPr>
          <w:szCs w:val="18"/>
        </w:rPr>
        <w:t>Con qué frecuencia diría usted que</w:t>
      </w:r>
      <w:r>
        <w:rPr>
          <w:szCs w:val="18"/>
        </w:rPr>
        <w:t xml:space="preserve"> l</w:t>
      </w:r>
      <w:r w:rsidR="00F530F0" w:rsidRPr="00FF6E36">
        <w:rPr>
          <w:szCs w:val="18"/>
        </w:rPr>
        <w:t>a gente se asusta o lo tratan como sospechoso cuando lo ven por la calle en la noche</w:t>
      </w:r>
      <w:r>
        <w:rPr>
          <w:szCs w:val="18"/>
        </w:rPr>
        <w:t>?</w:t>
      </w:r>
      <w:r w:rsidR="00F530F0" w:rsidRPr="00FF6E36">
        <w:rPr>
          <w:szCs w:val="18"/>
        </w:rPr>
        <w:t xml:space="preserve"> </w:t>
      </w:r>
      <w:r w:rsidR="00F530F0" w:rsidRPr="00FF6E36">
        <w:rPr>
          <w:b w:val="0"/>
          <w:szCs w:val="18"/>
        </w:rPr>
        <w:t>(LEA LAS ALTERNATIVAS Y MARQUE UNA RESPUESTA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"/>
        <w:gridCol w:w="2194"/>
        <w:gridCol w:w="272"/>
        <w:gridCol w:w="279"/>
        <w:gridCol w:w="2142"/>
      </w:tblGrid>
      <w:tr w:rsidR="00F530F0" w:rsidRPr="00FF6E36" w:rsidTr="006B466B">
        <w:trPr>
          <w:jc w:val="center"/>
        </w:trPr>
        <w:tc>
          <w:tcPr>
            <w:tcW w:w="279" w:type="dxa"/>
            <w:tcBorders>
              <w:bottom w:val="single" w:sz="4" w:space="0" w:color="auto"/>
            </w:tcBorders>
          </w:tcPr>
          <w:p w:rsidR="00F530F0" w:rsidRPr="00FF6E36" w:rsidRDefault="00F530F0" w:rsidP="006B466B">
            <w:pPr>
              <w:pStyle w:val="opciones0"/>
              <w:rPr>
                <w:szCs w:val="18"/>
              </w:rPr>
            </w:pPr>
            <w:r w:rsidRPr="00FF6E36">
              <w:rPr>
                <w:szCs w:val="18"/>
              </w:rPr>
              <w:t>1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F530F0" w:rsidRPr="00052BFE" w:rsidRDefault="00F530F0" w:rsidP="006B466B">
            <w:pPr>
              <w:pStyle w:val="opciones0"/>
              <w:rPr>
                <w:b/>
                <w:szCs w:val="18"/>
              </w:rPr>
            </w:pPr>
            <w:r w:rsidRPr="00052BFE">
              <w:rPr>
                <w:b/>
                <w:szCs w:val="18"/>
              </w:rPr>
              <w:t>Con mucha frecuencia</w:t>
            </w:r>
          </w:p>
        </w:tc>
        <w:tc>
          <w:tcPr>
            <w:tcW w:w="272" w:type="dxa"/>
            <w:tcBorders>
              <w:top w:val="nil"/>
              <w:bottom w:val="nil"/>
            </w:tcBorders>
          </w:tcPr>
          <w:p w:rsidR="00F530F0" w:rsidRPr="00052BFE" w:rsidRDefault="00F530F0" w:rsidP="006B466B">
            <w:pPr>
              <w:pStyle w:val="opciones0"/>
              <w:rPr>
                <w:b/>
                <w:szCs w:val="18"/>
              </w:rPr>
            </w:pPr>
          </w:p>
        </w:tc>
        <w:tc>
          <w:tcPr>
            <w:tcW w:w="279" w:type="dxa"/>
            <w:tcBorders>
              <w:bottom w:val="single" w:sz="4" w:space="0" w:color="auto"/>
            </w:tcBorders>
          </w:tcPr>
          <w:p w:rsidR="00F530F0" w:rsidRPr="00052BFE" w:rsidRDefault="00F530F0" w:rsidP="006B466B">
            <w:pPr>
              <w:pStyle w:val="opciones0"/>
              <w:rPr>
                <w:b/>
                <w:szCs w:val="18"/>
              </w:rPr>
            </w:pPr>
            <w:r w:rsidRPr="00052BFE">
              <w:rPr>
                <w:b/>
                <w:szCs w:val="18"/>
              </w:rPr>
              <w:t>3</w:t>
            </w:r>
          </w:p>
        </w:tc>
        <w:tc>
          <w:tcPr>
            <w:tcW w:w="2142" w:type="dxa"/>
            <w:tcBorders>
              <w:bottom w:val="single" w:sz="4" w:space="0" w:color="auto"/>
            </w:tcBorders>
          </w:tcPr>
          <w:p w:rsidR="00F530F0" w:rsidRPr="00052BFE" w:rsidRDefault="00F530F0" w:rsidP="006B466B">
            <w:pPr>
              <w:pStyle w:val="opciones0"/>
              <w:rPr>
                <w:b/>
                <w:szCs w:val="18"/>
              </w:rPr>
            </w:pPr>
            <w:r w:rsidRPr="00052BFE">
              <w:rPr>
                <w:b/>
                <w:szCs w:val="18"/>
              </w:rPr>
              <w:t>Con poca frecuencia</w:t>
            </w:r>
          </w:p>
        </w:tc>
      </w:tr>
      <w:tr w:rsidR="00F530F0" w:rsidRPr="00FF6E36" w:rsidTr="006B466B">
        <w:trPr>
          <w:jc w:val="center"/>
        </w:trPr>
        <w:tc>
          <w:tcPr>
            <w:tcW w:w="279" w:type="dxa"/>
            <w:tcBorders>
              <w:bottom w:val="single" w:sz="4" w:space="0" w:color="auto"/>
            </w:tcBorders>
          </w:tcPr>
          <w:p w:rsidR="00F530F0" w:rsidRPr="00FF6E36" w:rsidRDefault="00F530F0" w:rsidP="006B466B">
            <w:pPr>
              <w:pStyle w:val="opciones0"/>
              <w:rPr>
                <w:szCs w:val="18"/>
              </w:rPr>
            </w:pPr>
            <w:r w:rsidRPr="00FF6E36">
              <w:rPr>
                <w:szCs w:val="18"/>
              </w:rPr>
              <w:t>2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F530F0" w:rsidRPr="00052BFE" w:rsidRDefault="00F530F0" w:rsidP="006B466B">
            <w:pPr>
              <w:pStyle w:val="opciones0"/>
              <w:rPr>
                <w:b/>
                <w:szCs w:val="18"/>
              </w:rPr>
            </w:pPr>
            <w:r w:rsidRPr="00052BFE">
              <w:rPr>
                <w:b/>
                <w:szCs w:val="18"/>
              </w:rPr>
              <w:t>Con alguna frecuencia</w:t>
            </w:r>
          </w:p>
        </w:tc>
        <w:tc>
          <w:tcPr>
            <w:tcW w:w="272" w:type="dxa"/>
            <w:tcBorders>
              <w:top w:val="nil"/>
              <w:bottom w:val="nil"/>
            </w:tcBorders>
          </w:tcPr>
          <w:p w:rsidR="00F530F0" w:rsidRPr="00052BFE" w:rsidRDefault="00F530F0" w:rsidP="006B466B">
            <w:pPr>
              <w:pStyle w:val="opciones0"/>
              <w:rPr>
                <w:b/>
                <w:szCs w:val="18"/>
              </w:rPr>
            </w:pPr>
          </w:p>
        </w:tc>
        <w:tc>
          <w:tcPr>
            <w:tcW w:w="279" w:type="dxa"/>
            <w:tcBorders>
              <w:bottom w:val="single" w:sz="4" w:space="0" w:color="auto"/>
            </w:tcBorders>
          </w:tcPr>
          <w:p w:rsidR="00F530F0" w:rsidRPr="00052BFE" w:rsidRDefault="00F530F0" w:rsidP="006B466B">
            <w:pPr>
              <w:pStyle w:val="opciones0"/>
              <w:rPr>
                <w:b/>
                <w:szCs w:val="18"/>
              </w:rPr>
            </w:pPr>
            <w:r w:rsidRPr="00052BFE">
              <w:rPr>
                <w:b/>
                <w:szCs w:val="18"/>
              </w:rPr>
              <w:t>4</w:t>
            </w:r>
          </w:p>
        </w:tc>
        <w:tc>
          <w:tcPr>
            <w:tcW w:w="2142" w:type="dxa"/>
            <w:tcBorders>
              <w:bottom w:val="single" w:sz="4" w:space="0" w:color="auto"/>
            </w:tcBorders>
          </w:tcPr>
          <w:p w:rsidR="00F530F0" w:rsidRPr="00052BFE" w:rsidRDefault="00F530F0" w:rsidP="006B466B">
            <w:pPr>
              <w:pStyle w:val="opciones0"/>
              <w:rPr>
                <w:b/>
                <w:szCs w:val="18"/>
              </w:rPr>
            </w:pPr>
            <w:r w:rsidRPr="00052BFE">
              <w:rPr>
                <w:b/>
                <w:szCs w:val="18"/>
              </w:rPr>
              <w:t>Nunca o casi nunca</w:t>
            </w:r>
          </w:p>
        </w:tc>
      </w:tr>
      <w:tr w:rsidR="00F530F0" w:rsidRPr="00FF6E36" w:rsidTr="006B466B">
        <w:trPr>
          <w:jc w:val="center"/>
        </w:trPr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30F0" w:rsidRPr="00FF6E36" w:rsidRDefault="00F530F0" w:rsidP="006B466B">
            <w:pPr>
              <w:pStyle w:val="opciones0"/>
              <w:rPr>
                <w:szCs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30F0" w:rsidRPr="00FF6E36" w:rsidRDefault="00F530F0" w:rsidP="006B466B">
            <w:pPr>
              <w:pStyle w:val="opciones0"/>
              <w:rPr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30F0" w:rsidRPr="00FF6E36" w:rsidRDefault="00F530F0" w:rsidP="006B466B">
            <w:pPr>
              <w:pStyle w:val="opciones0"/>
              <w:rPr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F0" w:rsidRPr="00FF6E36" w:rsidRDefault="00F530F0" w:rsidP="006B466B">
            <w:pPr>
              <w:pStyle w:val="opciones0"/>
              <w:rPr>
                <w:szCs w:val="18"/>
              </w:rPr>
            </w:pPr>
            <w:r w:rsidRPr="00FF6E36">
              <w:rPr>
                <w:szCs w:val="18"/>
              </w:rPr>
              <w:t>9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F0" w:rsidRPr="00FF6E36" w:rsidRDefault="00F530F0" w:rsidP="006B466B">
            <w:pPr>
              <w:pStyle w:val="opciones0"/>
              <w:rPr>
                <w:szCs w:val="18"/>
              </w:rPr>
            </w:pPr>
            <w:r w:rsidRPr="00FF6E36">
              <w:rPr>
                <w:szCs w:val="18"/>
              </w:rPr>
              <w:t>NS/NR (NO LEER)</w:t>
            </w:r>
          </w:p>
        </w:tc>
      </w:tr>
    </w:tbl>
    <w:p w:rsidR="004D4C8D" w:rsidRPr="009F2ED6" w:rsidRDefault="004D4C8D" w:rsidP="00F530F0">
      <w:pPr>
        <w:pStyle w:val="Preguntas"/>
        <w:rPr>
          <w:b w:val="0"/>
          <w:szCs w:val="18"/>
        </w:rPr>
      </w:pPr>
    </w:p>
    <w:p w:rsidR="00F530F0" w:rsidRPr="00FF6E36" w:rsidRDefault="00F530F0" w:rsidP="00397400">
      <w:pPr>
        <w:pStyle w:val="Preguntas"/>
        <w:numPr>
          <w:ilvl w:val="0"/>
          <w:numId w:val="30"/>
        </w:numPr>
        <w:rPr>
          <w:b w:val="0"/>
          <w:szCs w:val="18"/>
        </w:rPr>
      </w:pPr>
      <w:r w:rsidRPr="00FF6E36">
        <w:rPr>
          <w:szCs w:val="18"/>
        </w:rPr>
        <w:t xml:space="preserve">¿Con qué frecuencia diría usted que </w:t>
      </w:r>
      <w:r w:rsidR="00CC4E18">
        <w:rPr>
          <w:szCs w:val="18"/>
        </w:rPr>
        <w:t>se ha sentido hostigad</w:t>
      </w:r>
      <w:r w:rsidR="00B12109">
        <w:rPr>
          <w:szCs w:val="18"/>
        </w:rPr>
        <w:t>o(</w:t>
      </w:r>
      <w:r w:rsidR="00CC4E18" w:rsidRPr="00FF6E36">
        <w:rPr>
          <w:szCs w:val="18"/>
        </w:rPr>
        <w:t>a</w:t>
      </w:r>
      <w:r w:rsidR="00B12109">
        <w:rPr>
          <w:szCs w:val="18"/>
        </w:rPr>
        <w:t>)</w:t>
      </w:r>
      <w:r w:rsidR="00CC4E18" w:rsidRPr="00FF6E36">
        <w:rPr>
          <w:szCs w:val="18"/>
        </w:rPr>
        <w:t xml:space="preserve"> o </w:t>
      </w:r>
      <w:r w:rsidR="00CC4E18">
        <w:rPr>
          <w:szCs w:val="18"/>
        </w:rPr>
        <w:t>acosad</w:t>
      </w:r>
      <w:r w:rsidR="00B12109">
        <w:rPr>
          <w:szCs w:val="18"/>
        </w:rPr>
        <w:t>o(</w:t>
      </w:r>
      <w:r w:rsidR="00CC4E18">
        <w:rPr>
          <w:szCs w:val="18"/>
        </w:rPr>
        <w:t>a</w:t>
      </w:r>
      <w:r w:rsidR="00B12109">
        <w:rPr>
          <w:szCs w:val="18"/>
        </w:rPr>
        <w:t>)</w:t>
      </w:r>
      <w:r w:rsidR="00CC4E18" w:rsidRPr="00FF6E36">
        <w:rPr>
          <w:szCs w:val="18"/>
        </w:rPr>
        <w:t xml:space="preserve"> en público</w:t>
      </w:r>
      <w:r w:rsidR="00CC4E18">
        <w:rPr>
          <w:szCs w:val="18"/>
        </w:rPr>
        <w:t>?</w:t>
      </w:r>
      <w:r w:rsidR="00CC4E18" w:rsidRPr="00FF6E36">
        <w:rPr>
          <w:szCs w:val="18"/>
        </w:rPr>
        <w:t xml:space="preserve">  </w:t>
      </w:r>
      <w:r w:rsidRPr="009F2ED6">
        <w:rPr>
          <w:b w:val="0"/>
          <w:i/>
          <w:szCs w:val="18"/>
        </w:rPr>
        <w:t>(LEA LAS ALTERNATIVAS Y MARQUE UNA RESPUESTA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"/>
        <w:gridCol w:w="2194"/>
        <w:gridCol w:w="272"/>
        <w:gridCol w:w="279"/>
        <w:gridCol w:w="2142"/>
      </w:tblGrid>
      <w:tr w:rsidR="00F530F0" w:rsidRPr="00FF6E36" w:rsidTr="006B466B">
        <w:trPr>
          <w:jc w:val="center"/>
        </w:trPr>
        <w:tc>
          <w:tcPr>
            <w:tcW w:w="279" w:type="dxa"/>
            <w:tcBorders>
              <w:bottom w:val="single" w:sz="4" w:space="0" w:color="auto"/>
            </w:tcBorders>
          </w:tcPr>
          <w:p w:rsidR="00F530F0" w:rsidRPr="00FF6E36" w:rsidRDefault="00F530F0" w:rsidP="006B466B">
            <w:pPr>
              <w:pStyle w:val="opciones0"/>
              <w:rPr>
                <w:szCs w:val="18"/>
              </w:rPr>
            </w:pPr>
            <w:r w:rsidRPr="00FF6E36">
              <w:rPr>
                <w:szCs w:val="18"/>
              </w:rPr>
              <w:t>1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F530F0" w:rsidRPr="00CC4E18" w:rsidRDefault="00F530F0" w:rsidP="006B466B">
            <w:pPr>
              <w:pStyle w:val="opciones0"/>
              <w:rPr>
                <w:b/>
                <w:szCs w:val="18"/>
              </w:rPr>
            </w:pPr>
            <w:r w:rsidRPr="00CC4E18">
              <w:rPr>
                <w:b/>
                <w:szCs w:val="18"/>
              </w:rPr>
              <w:t>Con mucha frecuencia</w:t>
            </w:r>
          </w:p>
        </w:tc>
        <w:tc>
          <w:tcPr>
            <w:tcW w:w="272" w:type="dxa"/>
            <w:tcBorders>
              <w:top w:val="nil"/>
              <w:bottom w:val="nil"/>
            </w:tcBorders>
          </w:tcPr>
          <w:p w:rsidR="00F530F0" w:rsidRPr="00CC4E18" w:rsidRDefault="00F530F0" w:rsidP="006B466B">
            <w:pPr>
              <w:pStyle w:val="opciones0"/>
              <w:rPr>
                <w:b/>
                <w:szCs w:val="18"/>
              </w:rPr>
            </w:pPr>
          </w:p>
        </w:tc>
        <w:tc>
          <w:tcPr>
            <w:tcW w:w="279" w:type="dxa"/>
            <w:tcBorders>
              <w:bottom w:val="single" w:sz="4" w:space="0" w:color="auto"/>
            </w:tcBorders>
          </w:tcPr>
          <w:p w:rsidR="00F530F0" w:rsidRPr="00CC4E18" w:rsidRDefault="00F530F0" w:rsidP="006B466B">
            <w:pPr>
              <w:pStyle w:val="opciones0"/>
              <w:rPr>
                <w:b/>
                <w:szCs w:val="18"/>
              </w:rPr>
            </w:pPr>
            <w:r w:rsidRPr="00CC4E18">
              <w:rPr>
                <w:b/>
                <w:szCs w:val="18"/>
              </w:rPr>
              <w:t>3</w:t>
            </w:r>
          </w:p>
        </w:tc>
        <w:tc>
          <w:tcPr>
            <w:tcW w:w="2142" w:type="dxa"/>
            <w:tcBorders>
              <w:bottom w:val="single" w:sz="4" w:space="0" w:color="auto"/>
            </w:tcBorders>
          </w:tcPr>
          <w:p w:rsidR="00F530F0" w:rsidRPr="00CC4E18" w:rsidRDefault="00F530F0" w:rsidP="006B466B">
            <w:pPr>
              <w:pStyle w:val="opciones0"/>
              <w:rPr>
                <w:b/>
                <w:szCs w:val="18"/>
              </w:rPr>
            </w:pPr>
            <w:r w:rsidRPr="00CC4E18">
              <w:rPr>
                <w:b/>
                <w:szCs w:val="18"/>
              </w:rPr>
              <w:t>Con poca frecuencia</w:t>
            </w:r>
          </w:p>
        </w:tc>
      </w:tr>
      <w:tr w:rsidR="00F530F0" w:rsidRPr="00FF6E36" w:rsidTr="006B466B">
        <w:trPr>
          <w:jc w:val="center"/>
        </w:trPr>
        <w:tc>
          <w:tcPr>
            <w:tcW w:w="279" w:type="dxa"/>
            <w:tcBorders>
              <w:bottom w:val="single" w:sz="4" w:space="0" w:color="auto"/>
            </w:tcBorders>
          </w:tcPr>
          <w:p w:rsidR="00F530F0" w:rsidRPr="00FF6E36" w:rsidRDefault="00F530F0" w:rsidP="006B466B">
            <w:pPr>
              <w:pStyle w:val="opciones0"/>
              <w:rPr>
                <w:szCs w:val="18"/>
              </w:rPr>
            </w:pPr>
            <w:r w:rsidRPr="00FF6E36">
              <w:rPr>
                <w:szCs w:val="18"/>
              </w:rPr>
              <w:t>2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F530F0" w:rsidRPr="00CC4E18" w:rsidRDefault="00F530F0" w:rsidP="006B466B">
            <w:pPr>
              <w:pStyle w:val="opciones0"/>
              <w:rPr>
                <w:b/>
                <w:szCs w:val="18"/>
              </w:rPr>
            </w:pPr>
            <w:r w:rsidRPr="00CC4E18">
              <w:rPr>
                <w:b/>
                <w:szCs w:val="18"/>
              </w:rPr>
              <w:t>Con alguna frecuencia</w:t>
            </w:r>
          </w:p>
        </w:tc>
        <w:tc>
          <w:tcPr>
            <w:tcW w:w="272" w:type="dxa"/>
            <w:tcBorders>
              <w:top w:val="nil"/>
              <w:bottom w:val="nil"/>
            </w:tcBorders>
          </w:tcPr>
          <w:p w:rsidR="00F530F0" w:rsidRPr="00CC4E18" w:rsidRDefault="00F530F0" w:rsidP="006B466B">
            <w:pPr>
              <w:pStyle w:val="opciones0"/>
              <w:rPr>
                <w:b/>
                <w:szCs w:val="18"/>
              </w:rPr>
            </w:pPr>
          </w:p>
        </w:tc>
        <w:tc>
          <w:tcPr>
            <w:tcW w:w="279" w:type="dxa"/>
            <w:tcBorders>
              <w:bottom w:val="single" w:sz="4" w:space="0" w:color="auto"/>
            </w:tcBorders>
          </w:tcPr>
          <w:p w:rsidR="00F530F0" w:rsidRPr="00CC4E18" w:rsidRDefault="00F530F0" w:rsidP="006B466B">
            <w:pPr>
              <w:pStyle w:val="opciones0"/>
              <w:rPr>
                <w:b/>
                <w:szCs w:val="18"/>
              </w:rPr>
            </w:pPr>
            <w:r w:rsidRPr="00CC4E18">
              <w:rPr>
                <w:b/>
                <w:szCs w:val="18"/>
              </w:rPr>
              <w:t>4</w:t>
            </w:r>
          </w:p>
        </w:tc>
        <w:tc>
          <w:tcPr>
            <w:tcW w:w="2142" w:type="dxa"/>
            <w:tcBorders>
              <w:bottom w:val="single" w:sz="4" w:space="0" w:color="auto"/>
            </w:tcBorders>
          </w:tcPr>
          <w:p w:rsidR="00F530F0" w:rsidRPr="00CC4E18" w:rsidRDefault="00F530F0" w:rsidP="006B466B">
            <w:pPr>
              <w:pStyle w:val="opciones0"/>
              <w:rPr>
                <w:b/>
                <w:szCs w:val="18"/>
              </w:rPr>
            </w:pPr>
            <w:r w:rsidRPr="00CC4E18">
              <w:rPr>
                <w:b/>
                <w:szCs w:val="18"/>
              </w:rPr>
              <w:t>Nunca o casi nunca</w:t>
            </w:r>
          </w:p>
        </w:tc>
      </w:tr>
      <w:tr w:rsidR="00F530F0" w:rsidRPr="00FF6E36" w:rsidTr="006B466B">
        <w:trPr>
          <w:jc w:val="center"/>
        </w:trPr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30F0" w:rsidRPr="00FF6E36" w:rsidRDefault="00F530F0" w:rsidP="006B466B">
            <w:pPr>
              <w:pStyle w:val="opciones0"/>
              <w:rPr>
                <w:szCs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30F0" w:rsidRPr="00FF6E36" w:rsidRDefault="00F530F0" w:rsidP="006B466B">
            <w:pPr>
              <w:pStyle w:val="opciones0"/>
              <w:rPr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30F0" w:rsidRPr="00FF6E36" w:rsidRDefault="00F530F0" w:rsidP="006B466B">
            <w:pPr>
              <w:pStyle w:val="opciones0"/>
              <w:rPr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F0" w:rsidRPr="00FF6E36" w:rsidRDefault="00F530F0" w:rsidP="006B466B">
            <w:pPr>
              <w:pStyle w:val="opciones0"/>
              <w:rPr>
                <w:szCs w:val="18"/>
              </w:rPr>
            </w:pPr>
            <w:r w:rsidRPr="00FF6E36">
              <w:rPr>
                <w:szCs w:val="18"/>
              </w:rPr>
              <w:t>9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F0" w:rsidRPr="00FF6E36" w:rsidRDefault="00F530F0" w:rsidP="006B466B">
            <w:pPr>
              <w:pStyle w:val="opciones0"/>
              <w:rPr>
                <w:szCs w:val="18"/>
              </w:rPr>
            </w:pPr>
            <w:r w:rsidRPr="00FF6E36">
              <w:rPr>
                <w:szCs w:val="18"/>
              </w:rPr>
              <w:t>NS/NR (NO LEER)</w:t>
            </w:r>
          </w:p>
        </w:tc>
      </w:tr>
    </w:tbl>
    <w:p w:rsidR="00CC26C0" w:rsidRPr="00FF6E36" w:rsidRDefault="00CC26C0" w:rsidP="00CC26C0">
      <w:pPr>
        <w:pStyle w:val="Preguntas"/>
        <w:rPr>
          <w:szCs w:val="18"/>
        </w:rPr>
      </w:pPr>
    </w:p>
    <w:p w:rsidR="00CC26C0" w:rsidRPr="00FF6E36" w:rsidRDefault="00CC26C0" w:rsidP="00397400">
      <w:pPr>
        <w:pStyle w:val="Preguntas"/>
        <w:keepNext/>
        <w:keepLines/>
        <w:numPr>
          <w:ilvl w:val="0"/>
          <w:numId w:val="30"/>
        </w:numPr>
        <w:rPr>
          <w:szCs w:val="18"/>
        </w:rPr>
      </w:pPr>
      <w:r w:rsidRPr="00FF6E36">
        <w:rPr>
          <w:szCs w:val="18"/>
        </w:rPr>
        <w:t>¿Alguna vez le ha escuchado decir a un familiar que se debe “mejorar la raza”?</w:t>
      </w:r>
    </w:p>
    <w:tbl>
      <w:tblPr>
        <w:tblW w:w="0" w:type="auto"/>
        <w:jc w:val="center"/>
        <w:tblInd w:w="-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68"/>
        <w:gridCol w:w="568"/>
        <w:gridCol w:w="568"/>
        <w:gridCol w:w="568"/>
        <w:gridCol w:w="568"/>
        <w:gridCol w:w="568"/>
        <w:gridCol w:w="824"/>
      </w:tblGrid>
      <w:tr w:rsidR="00CC26C0" w:rsidRPr="00FF6E36" w:rsidTr="00CC26C0">
        <w:trPr>
          <w:trHeight w:val="98"/>
          <w:jc w:val="center"/>
        </w:trPr>
        <w:tc>
          <w:tcPr>
            <w:tcW w:w="568" w:type="dxa"/>
            <w:vAlign w:val="center"/>
          </w:tcPr>
          <w:p w:rsidR="00CC26C0" w:rsidRPr="00FF6E36" w:rsidRDefault="00CC26C0" w:rsidP="00CC26C0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1</w:t>
            </w:r>
          </w:p>
        </w:tc>
        <w:tc>
          <w:tcPr>
            <w:tcW w:w="568" w:type="dxa"/>
            <w:vAlign w:val="center"/>
          </w:tcPr>
          <w:p w:rsidR="00CC26C0" w:rsidRPr="00FF6E36" w:rsidRDefault="00CC26C0" w:rsidP="00CC26C0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Sí</w:t>
            </w:r>
          </w:p>
        </w:tc>
        <w:tc>
          <w:tcPr>
            <w:tcW w:w="568" w:type="dxa"/>
            <w:tcBorders>
              <w:top w:val="nil"/>
              <w:bottom w:val="nil"/>
            </w:tcBorders>
            <w:vAlign w:val="center"/>
          </w:tcPr>
          <w:p w:rsidR="00CC26C0" w:rsidRPr="00FF6E36" w:rsidRDefault="00CC26C0" w:rsidP="00CC26C0">
            <w:pPr>
              <w:pStyle w:val="opciones0"/>
              <w:keepNext/>
              <w:keepLines/>
              <w:rPr>
                <w:szCs w:val="18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CC26C0" w:rsidRPr="00FF6E36" w:rsidRDefault="00CC26C0" w:rsidP="00CC26C0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2</w:t>
            </w:r>
          </w:p>
        </w:tc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C26C0" w:rsidRPr="00FF6E36" w:rsidRDefault="00CC26C0" w:rsidP="00CC26C0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No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26C0" w:rsidRPr="00FF6E36" w:rsidRDefault="00CC26C0" w:rsidP="00CC26C0">
            <w:pPr>
              <w:pStyle w:val="opciones0"/>
              <w:keepNext/>
              <w:keepLines/>
              <w:rPr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26C0" w:rsidRPr="00FF6E36" w:rsidRDefault="00CC26C0" w:rsidP="00CC26C0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9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:rsidR="00CC26C0" w:rsidRPr="00FF6E36" w:rsidRDefault="00CC26C0" w:rsidP="00CC26C0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NS/NR</w:t>
            </w:r>
          </w:p>
        </w:tc>
      </w:tr>
    </w:tbl>
    <w:p w:rsidR="00B42AEF" w:rsidRDefault="00B42AEF" w:rsidP="00CC26C0">
      <w:pPr>
        <w:pStyle w:val="Preguntas"/>
        <w:rPr>
          <w:szCs w:val="18"/>
        </w:rPr>
      </w:pPr>
    </w:p>
    <w:p w:rsidR="00957B5E" w:rsidRDefault="00957B5E" w:rsidP="00CC26C0">
      <w:pPr>
        <w:pStyle w:val="Preguntas"/>
        <w:rPr>
          <w:szCs w:val="18"/>
        </w:rPr>
      </w:pPr>
    </w:p>
    <w:p w:rsidR="00957B5E" w:rsidRDefault="00957B5E" w:rsidP="00CC26C0">
      <w:pPr>
        <w:pStyle w:val="Preguntas"/>
        <w:rPr>
          <w:szCs w:val="18"/>
        </w:rPr>
      </w:pPr>
    </w:p>
    <w:p w:rsidR="00957B5E" w:rsidRDefault="00957B5E" w:rsidP="00CC26C0">
      <w:pPr>
        <w:pStyle w:val="Preguntas"/>
        <w:rPr>
          <w:szCs w:val="18"/>
        </w:rPr>
      </w:pPr>
    </w:p>
    <w:p w:rsidR="00957B5E" w:rsidRDefault="00957B5E" w:rsidP="00CC26C0">
      <w:pPr>
        <w:pStyle w:val="Preguntas"/>
        <w:rPr>
          <w:szCs w:val="18"/>
        </w:rPr>
      </w:pPr>
    </w:p>
    <w:p w:rsidR="00957B5E" w:rsidRDefault="00957B5E" w:rsidP="00CC26C0">
      <w:pPr>
        <w:pStyle w:val="Preguntas"/>
        <w:rPr>
          <w:szCs w:val="18"/>
        </w:rPr>
      </w:pPr>
    </w:p>
    <w:p w:rsidR="00957B5E" w:rsidRDefault="00957B5E" w:rsidP="00CC26C0">
      <w:pPr>
        <w:pStyle w:val="Preguntas"/>
        <w:rPr>
          <w:szCs w:val="18"/>
        </w:rPr>
      </w:pPr>
    </w:p>
    <w:p w:rsidR="00957B5E" w:rsidRDefault="00957B5E" w:rsidP="00CC26C0">
      <w:pPr>
        <w:pStyle w:val="Preguntas"/>
        <w:rPr>
          <w:szCs w:val="18"/>
        </w:rPr>
      </w:pPr>
    </w:p>
    <w:p w:rsidR="00957B5E" w:rsidRDefault="00957B5E" w:rsidP="00CC26C0">
      <w:pPr>
        <w:pStyle w:val="Preguntas"/>
        <w:rPr>
          <w:szCs w:val="18"/>
        </w:rPr>
      </w:pPr>
    </w:p>
    <w:p w:rsidR="00957B5E" w:rsidRDefault="00957B5E" w:rsidP="00CC26C0">
      <w:pPr>
        <w:pStyle w:val="Preguntas"/>
        <w:rPr>
          <w:szCs w:val="18"/>
        </w:rPr>
      </w:pPr>
    </w:p>
    <w:p w:rsidR="00957B5E" w:rsidRDefault="00957B5E" w:rsidP="00CC26C0">
      <w:pPr>
        <w:pStyle w:val="Preguntas"/>
        <w:rPr>
          <w:szCs w:val="18"/>
        </w:rPr>
      </w:pPr>
    </w:p>
    <w:p w:rsidR="00957B5E" w:rsidRDefault="00957B5E" w:rsidP="00CC26C0">
      <w:pPr>
        <w:pStyle w:val="Preguntas"/>
        <w:rPr>
          <w:szCs w:val="18"/>
        </w:rPr>
      </w:pPr>
    </w:p>
    <w:p w:rsidR="00957B5E" w:rsidRDefault="00957B5E" w:rsidP="00CC26C0">
      <w:pPr>
        <w:pStyle w:val="Preguntas"/>
        <w:rPr>
          <w:szCs w:val="18"/>
        </w:rPr>
      </w:pPr>
    </w:p>
    <w:p w:rsidR="00957B5E" w:rsidRDefault="00957B5E" w:rsidP="00CC26C0">
      <w:pPr>
        <w:pStyle w:val="Preguntas"/>
        <w:rPr>
          <w:szCs w:val="18"/>
        </w:rPr>
      </w:pPr>
    </w:p>
    <w:p w:rsidR="00957B5E" w:rsidRDefault="00957B5E" w:rsidP="00CC26C0">
      <w:pPr>
        <w:pStyle w:val="Preguntas"/>
        <w:rPr>
          <w:szCs w:val="18"/>
        </w:rPr>
      </w:pPr>
    </w:p>
    <w:p w:rsidR="00A036C0" w:rsidRDefault="00A036C0" w:rsidP="00A036C0">
      <w:pPr>
        <w:pStyle w:val="Preguntas"/>
        <w:numPr>
          <w:ilvl w:val="0"/>
          <w:numId w:val="36"/>
        </w:numPr>
      </w:pPr>
      <w:r>
        <w:lastRenderedPageBreak/>
        <w:t>¿Qué significa ‘mejorar la raza’ para usted? [Leer todas las opciones, marcar todas las que apliquen]</w:t>
      </w:r>
    </w:p>
    <w:tbl>
      <w:tblPr>
        <w:tblW w:w="509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3601"/>
        <w:gridCol w:w="385"/>
        <w:gridCol w:w="385"/>
        <w:gridCol w:w="385"/>
      </w:tblGrid>
      <w:tr w:rsidR="005A3343" w:rsidRPr="00FF6E36" w:rsidTr="00A061CA">
        <w:trPr>
          <w:trHeight w:val="120"/>
        </w:trPr>
        <w:tc>
          <w:tcPr>
            <w:tcW w:w="340" w:type="dxa"/>
            <w:vAlign w:val="center"/>
          </w:tcPr>
          <w:p w:rsidR="005A3343" w:rsidRPr="00FF6E36" w:rsidRDefault="005A3343" w:rsidP="00A061CA">
            <w:pPr>
              <w:pStyle w:val="opciones0"/>
              <w:keepNext/>
              <w:keepLines/>
              <w:rPr>
                <w:szCs w:val="18"/>
              </w:rPr>
            </w:pPr>
          </w:p>
        </w:tc>
        <w:tc>
          <w:tcPr>
            <w:tcW w:w="3601" w:type="dxa"/>
            <w:vAlign w:val="center"/>
          </w:tcPr>
          <w:p w:rsidR="005A3343" w:rsidRPr="00940F00" w:rsidRDefault="005A3343" w:rsidP="00A061CA">
            <w:pPr>
              <w:pStyle w:val="Preguntas"/>
              <w:rPr>
                <w:b w:val="0"/>
                <w:bCs w:val="0"/>
              </w:rPr>
            </w:pPr>
          </w:p>
        </w:tc>
        <w:tc>
          <w:tcPr>
            <w:tcW w:w="385" w:type="dxa"/>
            <w:vAlign w:val="center"/>
          </w:tcPr>
          <w:p w:rsidR="005A3343" w:rsidRPr="00940F00" w:rsidRDefault="005A3343" w:rsidP="00A061CA">
            <w:pPr>
              <w:pStyle w:val="Preguntas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</w:t>
            </w:r>
          </w:p>
        </w:tc>
        <w:tc>
          <w:tcPr>
            <w:tcW w:w="385" w:type="dxa"/>
          </w:tcPr>
          <w:p w:rsidR="005A3343" w:rsidRPr="00940F00" w:rsidRDefault="005A3343" w:rsidP="00A061CA">
            <w:pPr>
              <w:pStyle w:val="Preguntas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385" w:type="dxa"/>
          </w:tcPr>
          <w:p w:rsidR="005A3343" w:rsidRPr="00940F00" w:rsidRDefault="005A3343" w:rsidP="00A061CA">
            <w:pPr>
              <w:pStyle w:val="Preguntas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S</w:t>
            </w:r>
          </w:p>
        </w:tc>
      </w:tr>
      <w:tr w:rsidR="005A3343" w:rsidRPr="00FF6E36" w:rsidTr="005A3343">
        <w:trPr>
          <w:trHeight w:val="120"/>
        </w:trPr>
        <w:tc>
          <w:tcPr>
            <w:tcW w:w="340" w:type="dxa"/>
            <w:vAlign w:val="center"/>
          </w:tcPr>
          <w:p w:rsidR="005A3343" w:rsidRPr="00FF6E36" w:rsidRDefault="005A3343" w:rsidP="00A036C0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1</w:t>
            </w:r>
          </w:p>
        </w:tc>
        <w:tc>
          <w:tcPr>
            <w:tcW w:w="3601" w:type="dxa"/>
            <w:vAlign w:val="center"/>
          </w:tcPr>
          <w:p w:rsidR="005A3343" w:rsidRPr="00940F00" w:rsidRDefault="005A3343" w:rsidP="00A036C0">
            <w:pPr>
              <w:pStyle w:val="Preguntas"/>
              <w:rPr>
                <w:b w:val="0"/>
                <w:bCs w:val="0"/>
              </w:rPr>
            </w:pPr>
            <w:r w:rsidRPr="00940F00">
              <w:rPr>
                <w:b w:val="0"/>
                <w:bCs w:val="0"/>
              </w:rPr>
              <w:t>Que los niños salgan mas güeros/con la piel más clara</w:t>
            </w:r>
          </w:p>
        </w:tc>
        <w:tc>
          <w:tcPr>
            <w:tcW w:w="385" w:type="dxa"/>
            <w:vAlign w:val="center"/>
          </w:tcPr>
          <w:p w:rsidR="005A3343" w:rsidRPr="00940F00" w:rsidRDefault="005A3343" w:rsidP="005A3343">
            <w:pPr>
              <w:pStyle w:val="Preguntas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85" w:type="dxa"/>
            <w:vAlign w:val="center"/>
          </w:tcPr>
          <w:p w:rsidR="005A3343" w:rsidRPr="00940F00" w:rsidRDefault="005A3343" w:rsidP="005A3343">
            <w:pPr>
              <w:pStyle w:val="Preguntas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85" w:type="dxa"/>
            <w:vAlign w:val="center"/>
          </w:tcPr>
          <w:p w:rsidR="005A3343" w:rsidRPr="00940F00" w:rsidRDefault="005A3343" w:rsidP="005A3343">
            <w:pPr>
              <w:pStyle w:val="Preguntas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</w:tc>
      </w:tr>
      <w:tr w:rsidR="005A3343" w:rsidRPr="00FF6E36" w:rsidTr="005A3343">
        <w:tc>
          <w:tcPr>
            <w:tcW w:w="340" w:type="dxa"/>
            <w:vAlign w:val="center"/>
          </w:tcPr>
          <w:p w:rsidR="005A3343" w:rsidRPr="00FF6E36" w:rsidRDefault="005A3343" w:rsidP="00A036C0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2</w:t>
            </w:r>
          </w:p>
        </w:tc>
        <w:tc>
          <w:tcPr>
            <w:tcW w:w="3601" w:type="dxa"/>
          </w:tcPr>
          <w:p w:rsidR="005A3343" w:rsidRPr="00197DE2" w:rsidRDefault="005A3343" w:rsidP="00A036C0">
            <w:pPr>
              <w:pStyle w:val="Preguntas"/>
              <w:rPr>
                <w:b w:val="0"/>
                <w:bCs w:val="0"/>
              </w:rPr>
            </w:pPr>
            <w:r w:rsidRPr="00197DE2">
              <w:rPr>
                <w:b w:val="0"/>
                <w:bCs w:val="0"/>
              </w:rPr>
              <w:t>Que los niños salgan con el cabello rizado</w:t>
            </w:r>
          </w:p>
        </w:tc>
        <w:tc>
          <w:tcPr>
            <w:tcW w:w="385" w:type="dxa"/>
            <w:vAlign w:val="center"/>
          </w:tcPr>
          <w:p w:rsidR="005A3343" w:rsidRPr="00197DE2" w:rsidRDefault="005A3343" w:rsidP="005A3343">
            <w:pPr>
              <w:pStyle w:val="Preguntas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85" w:type="dxa"/>
            <w:vAlign w:val="center"/>
          </w:tcPr>
          <w:p w:rsidR="005A3343" w:rsidRPr="00197DE2" w:rsidRDefault="005A3343" w:rsidP="005A3343">
            <w:pPr>
              <w:pStyle w:val="Preguntas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85" w:type="dxa"/>
            <w:vAlign w:val="center"/>
          </w:tcPr>
          <w:p w:rsidR="005A3343" w:rsidRPr="00197DE2" w:rsidRDefault="005A3343" w:rsidP="005A3343">
            <w:pPr>
              <w:pStyle w:val="Preguntas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</w:tc>
      </w:tr>
      <w:tr w:rsidR="005A3343" w:rsidRPr="00FF6E36" w:rsidTr="005A3343">
        <w:trPr>
          <w:cantSplit/>
        </w:trPr>
        <w:tc>
          <w:tcPr>
            <w:tcW w:w="340" w:type="dxa"/>
            <w:vAlign w:val="center"/>
          </w:tcPr>
          <w:p w:rsidR="005A3343" w:rsidRPr="00FF6E36" w:rsidRDefault="005A3343" w:rsidP="00A036C0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3</w:t>
            </w:r>
          </w:p>
        </w:tc>
        <w:tc>
          <w:tcPr>
            <w:tcW w:w="3601" w:type="dxa"/>
          </w:tcPr>
          <w:p w:rsidR="005A3343" w:rsidRPr="00197DE2" w:rsidRDefault="005A3343" w:rsidP="00A036C0">
            <w:pPr>
              <w:pStyle w:val="Preguntas"/>
              <w:rPr>
                <w:b w:val="0"/>
                <w:bCs w:val="0"/>
              </w:rPr>
            </w:pPr>
            <w:r w:rsidRPr="00197DE2">
              <w:rPr>
                <w:b w:val="0"/>
                <w:bCs w:val="0"/>
              </w:rPr>
              <w:t>Que los niños salgan con el cabello lacio</w:t>
            </w:r>
          </w:p>
        </w:tc>
        <w:tc>
          <w:tcPr>
            <w:tcW w:w="385" w:type="dxa"/>
            <w:vAlign w:val="center"/>
          </w:tcPr>
          <w:p w:rsidR="005A3343" w:rsidRPr="00197DE2" w:rsidRDefault="005A3343" w:rsidP="005A3343">
            <w:pPr>
              <w:pStyle w:val="Preguntas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85" w:type="dxa"/>
            <w:vAlign w:val="center"/>
          </w:tcPr>
          <w:p w:rsidR="005A3343" w:rsidRPr="00197DE2" w:rsidRDefault="005A3343" w:rsidP="005A3343">
            <w:pPr>
              <w:pStyle w:val="Preguntas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85" w:type="dxa"/>
            <w:vAlign w:val="center"/>
          </w:tcPr>
          <w:p w:rsidR="005A3343" w:rsidRPr="00197DE2" w:rsidRDefault="005A3343" w:rsidP="005A3343">
            <w:pPr>
              <w:pStyle w:val="Preguntas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</w:tc>
      </w:tr>
      <w:tr w:rsidR="005A3343" w:rsidRPr="00FF6E36" w:rsidTr="005A3343">
        <w:trPr>
          <w:cantSplit/>
        </w:trPr>
        <w:tc>
          <w:tcPr>
            <w:tcW w:w="340" w:type="dxa"/>
            <w:vAlign w:val="center"/>
          </w:tcPr>
          <w:p w:rsidR="005A3343" w:rsidRPr="00FF6E36" w:rsidRDefault="005A3343" w:rsidP="00A036C0">
            <w:pPr>
              <w:pStyle w:val="opciones0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3601" w:type="dxa"/>
          </w:tcPr>
          <w:p w:rsidR="005A3343" w:rsidRPr="00197DE2" w:rsidRDefault="005A3343" w:rsidP="00A036C0">
            <w:pPr>
              <w:pStyle w:val="Preguntas"/>
              <w:rPr>
                <w:b w:val="0"/>
                <w:bCs w:val="0"/>
              </w:rPr>
            </w:pPr>
            <w:r w:rsidRPr="00197DE2">
              <w:rPr>
                <w:b w:val="0"/>
                <w:bCs w:val="0"/>
              </w:rPr>
              <w:t>Que los niños salgan con facciones</w:t>
            </w:r>
            <w:r>
              <w:rPr>
                <w:b w:val="0"/>
                <w:bCs w:val="0"/>
              </w:rPr>
              <w:t xml:space="preserve"> de los blancos</w:t>
            </w:r>
          </w:p>
        </w:tc>
        <w:tc>
          <w:tcPr>
            <w:tcW w:w="385" w:type="dxa"/>
            <w:vAlign w:val="center"/>
          </w:tcPr>
          <w:p w:rsidR="005A3343" w:rsidRPr="00197DE2" w:rsidRDefault="005A3343" w:rsidP="005A3343">
            <w:pPr>
              <w:pStyle w:val="Preguntas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85" w:type="dxa"/>
            <w:vAlign w:val="center"/>
          </w:tcPr>
          <w:p w:rsidR="005A3343" w:rsidRPr="00197DE2" w:rsidRDefault="005A3343" w:rsidP="005A3343">
            <w:pPr>
              <w:pStyle w:val="Preguntas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85" w:type="dxa"/>
            <w:vAlign w:val="center"/>
          </w:tcPr>
          <w:p w:rsidR="005A3343" w:rsidRPr="00197DE2" w:rsidRDefault="005A3343" w:rsidP="005A3343">
            <w:pPr>
              <w:pStyle w:val="Preguntas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</w:tc>
      </w:tr>
      <w:tr w:rsidR="005A3343" w:rsidRPr="00FF6E36" w:rsidTr="005A3343">
        <w:trPr>
          <w:cantSplit/>
        </w:trPr>
        <w:tc>
          <w:tcPr>
            <w:tcW w:w="340" w:type="dxa"/>
            <w:vAlign w:val="center"/>
          </w:tcPr>
          <w:p w:rsidR="005A3343" w:rsidRDefault="005A3343" w:rsidP="00A036C0">
            <w:pPr>
              <w:pStyle w:val="opciones0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3601" w:type="dxa"/>
          </w:tcPr>
          <w:p w:rsidR="005A3343" w:rsidRPr="00206BAC" w:rsidRDefault="005A3343" w:rsidP="00A036C0">
            <w:pPr>
              <w:pStyle w:val="Preguntas"/>
              <w:rPr>
                <w:b w:val="0"/>
                <w:bCs w:val="0"/>
                <w:lang w:val="es-ES"/>
              </w:rPr>
            </w:pPr>
            <w:r w:rsidRPr="00197DE2">
              <w:rPr>
                <w:b w:val="0"/>
                <w:bCs w:val="0"/>
              </w:rPr>
              <w:t>Que los niños salgan con facciones</w:t>
            </w:r>
            <w:r>
              <w:rPr>
                <w:b w:val="0"/>
                <w:bCs w:val="0"/>
              </w:rPr>
              <w:t xml:space="preserve"> de los negros      </w:t>
            </w:r>
          </w:p>
        </w:tc>
        <w:tc>
          <w:tcPr>
            <w:tcW w:w="385" w:type="dxa"/>
            <w:vAlign w:val="center"/>
          </w:tcPr>
          <w:p w:rsidR="005A3343" w:rsidRPr="00197DE2" w:rsidRDefault="005A3343" w:rsidP="005A3343">
            <w:pPr>
              <w:pStyle w:val="Preguntas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85" w:type="dxa"/>
            <w:vAlign w:val="center"/>
          </w:tcPr>
          <w:p w:rsidR="005A3343" w:rsidRPr="00197DE2" w:rsidRDefault="005A3343" w:rsidP="005A3343">
            <w:pPr>
              <w:pStyle w:val="Preguntas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85" w:type="dxa"/>
            <w:vAlign w:val="center"/>
          </w:tcPr>
          <w:p w:rsidR="005A3343" w:rsidRPr="00197DE2" w:rsidRDefault="005A3343" w:rsidP="005A3343">
            <w:pPr>
              <w:pStyle w:val="Preguntas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</w:tc>
      </w:tr>
      <w:tr w:rsidR="005A3343" w:rsidRPr="00FF6E36" w:rsidTr="005A3343">
        <w:trPr>
          <w:cantSplit/>
        </w:trPr>
        <w:tc>
          <w:tcPr>
            <w:tcW w:w="340" w:type="dxa"/>
            <w:vAlign w:val="center"/>
          </w:tcPr>
          <w:p w:rsidR="005A3343" w:rsidRDefault="005A3343" w:rsidP="0068731C">
            <w:pPr>
              <w:pStyle w:val="opciones0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6</w:t>
            </w:r>
          </w:p>
        </w:tc>
        <w:tc>
          <w:tcPr>
            <w:tcW w:w="3601" w:type="dxa"/>
          </w:tcPr>
          <w:p w:rsidR="005A3343" w:rsidRPr="00206BAC" w:rsidRDefault="005A3343" w:rsidP="0068731C">
            <w:pPr>
              <w:pStyle w:val="Preguntas"/>
              <w:rPr>
                <w:b w:val="0"/>
                <w:bCs w:val="0"/>
                <w:lang w:val="es-ES"/>
              </w:rPr>
            </w:pPr>
            <w:r w:rsidRPr="00197DE2">
              <w:rPr>
                <w:b w:val="0"/>
                <w:bCs w:val="0"/>
              </w:rPr>
              <w:t>Que los niños salgan con facciones</w:t>
            </w:r>
            <w:r>
              <w:rPr>
                <w:b w:val="0"/>
                <w:bCs w:val="0"/>
              </w:rPr>
              <w:t xml:space="preserve"> indígenas </w:t>
            </w:r>
          </w:p>
        </w:tc>
        <w:tc>
          <w:tcPr>
            <w:tcW w:w="385" w:type="dxa"/>
            <w:vAlign w:val="center"/>
          </w:tcPr>
          <w:p w:rsidR="005A3343" w:rsidRPr="00197DE2" w:rsidRDefault="005A3343" w:rsidP="005A3343">
            <w:pPr>
              <w:pStyle w:val="Preguntas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85" w:type="dxa"/>
            <w:vAlign w:val="center"/>
          </w:tcPr>
          <w:p w:rsidR="005A3343" w:rsidRPr="00197DE2" w:rsidRDefault="005A3343" w:rsidP="005A3343">
            <w:pPr>
              <w:pStyle w:val="Preguntas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85" w:type="dxa"/>
            <w:vAlign w:val="center"/>
          </w:tcPr>
          <w:p w:rsidR="005A3343" w:rsidRPr="00197DE2" w:rsidRDefault="005A3343" w:rsidP="005A3343">
            <w:pPr>
              <w:pStyle w:val="Preguntas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</w:tc>
      </w:tr>
      <w:tr w:rsidR="005A3343" w:rsidRPr="00FF6E36" w:rsidTr="005A3343">
        <w:trPr>
          <w:cantSplit/>
        </w:trPr>
        <w:tc>
          <w:tcPr>
            <w:tcW w:w="340" w:type="dxa"/>
            <w:vAlign w:val="center"/>
          </w:tcPr>
          <w:p w:rsidR="005A3343" w:rsidRDefault="005A3343" w:rsidP="00A036C0">
            <w:pPr>
              <w:pStyle w:val="opciones0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7</w:t>
            </w:r>
          </w:p>
        </w:tc>
        <w:tc>
          <w:tcPr>
            <w:tcW w:w="3601" w:type="dxa"/>
          </w:tcPr>
          <w:p w:rsidR="005A3343" w:rsidRPr="00206BAC" w:rsidRDefault="009317DD" w:rsidP="00A036C0">
            <w:pPr>
              <w:pStyle w:val="Preguntas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</w:rPr>
              <w:t>Darles a los niños más educación</w:t>
            </w:r>
            <w:r w:rsidR="005A3343">
              <w:rPr>
                <w:b w:val="0"/>
                <w:bCs w:val="0"/>
              </w:rPr>
              <w:t xml:space="preserve"> </w:t>
            </w:r>
          </w:p>
        </w:tc>
        <w:tc>
          <w:tcPr>
            <w:tcW w:w="385" w:type="dxa"/>
            <w:vAlign w:val="center"/>
          </w:tcPr>
          <w:p w:rsidR="005A3343" w:rsidRPr="00197DE2" w:rsidRDefault="005A3343" w:rsidP="005A3343">
            <w:pPr>
              <w:pStyle w:val="Preguntas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85" w:type="dxa"/>
            <w:vAlign w:val="center"/>
          </w:tcPr>
          <w:p w:rsidR="005A3343" w:rsidRPr="00197DE2" w:rsidRDefault="005A3343" w:rsidP="005A3343">
            <w:pPr>
              <w:pStyle w:val="Preguntas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85" w:type="dxa"/>
            <w:vAlign w:val="center"/>
          </w:tcPr>
          <w:p w:rsidR="005A3343" w:rsidRPr="00197DE2" w:rsidRDefault="005A3343" w:rsidP="005A3343">
            <w:pPr>
              <w:pStyle w:val="Preguntas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</w:tc>
      </w:tr>
      <w:tr w:rsidR="005A3343" w:rsidRPr="00FF6E36" w:rsidTr="005A3343">
        <w:trPr>
          <w:cantSplit/>
        </w:trPr>
        <w:tc>
          <w:tcPr>
            <w:tcW w:w="340" w:type="dxa"/>
            <w:vAlign w:val="center"/>
          </w:tcPr>
          <w:p w:rsidR="005A3343" w:rsidRDefault="005A3343" w:rsidP="00A036C0">
            <w:pPr>
              <w:pStyle w:val="opciones0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9</w:t>
            </w:r>
          </w:p>
        </w:tc>
        <w:tc>
          <w:tcPr>
            <w:tcW w:w="3601" w:type="dxa"/>
            <w:vAlign w:val="center"/>
          </w:tcPr>
          <w:p w:rsidR="005A3343" w:rsidRDefault="005A3343" w:rsidP="00A036C0">
            <w:pPr>
              <w:pStyle w:val="opciones0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NS/NR</w:t>
            </w:r>
          </w:p>
        </w:tc>
        <w:tc>
          <w:tcPr>
            <w:tcW w:w="385" w:type="dxa"/>
            <w:vAlign w:val="center"/>
          </w:tcPr>
          <w:p w:rsidR="005A3343" w:rsidRDefault="005A3343" w:rsidP="005A3343">
            <w:pPr>
              <w:pStyle w:val="opciones0"/>
              <w:keepNext/>
              <w:keepLines/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385" w:type="dxa"/>
            <w:vAlign w:val="center"/>
          </w:tcPr>
          <w:p w:rsidR="005A3343" w:rsidRDefault="005A3343" w:rsidP="005A3343">
            <w:pPr>
              <w:pStyle w:val="opciones0"/>
              <w:keepNext/>
              <w:keepLines/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385" w:type="dxa"/>
            <w:vAlign w:val="center"/>
          </w:tcPr>
          <w:p w:rsidR="005A3343" w:rsidRDefault="005A3343" w:rsidP="005A3343">
            <w:pPr>
              <w:pStyle w:val="opciones0"/>
              <w:keepNext/>
              <w:keepLines/>
              <w:jc w:val="center"/>
              <w:rPr>
                <w:szCs w:val="18"/>
              </w:rPr>
            </w:pPr>
            <w:r>
              <w:rPr>
                <w:szCs w:val="18"/>
              </w:rPr>
              <w:t>9</w:t>
            </w:r>
          </w:p>
        </w:tc>
      </w:tr>
    </w:tbl>
    <w:p w:rsidR="00A036C0" w:rsidRPr="00941BDB" w:rsidRDefault="00A036C0" w:rsidP="00CC26C0">
      <w:pPr>
        <w:pStyle w:val="Preguntas"/>
        <w:rPr>
          <w:sz w:val="12"/>
          <w:szCs w:val="12"/>
        </w:rPr>
      </w:pPr>
    </w:p>
    <w:p w:rsidR="00CC26C0" w:rsidRPr="00FF6E36" w:rsidRDefault="00CC26C0" w:rsidP="0081471A">
      <w:pPr>
        <w:pStyle w:val="Preguntas"/>
        <w:keepNext/>
        <w:keepLines/>
        <w:numPr>
          <w:ilvl w:val="0"/>
          <w:numId w:val="40"/>
        </w:numPr>
        <w:rPr>
          <w:szCs w:val="18"/>
        </w:rPr>
      </w:pPr>
      <w:r w:rsidRPr="00FF6E36">
        <w:rPr>
          <w:szCs w:val="18"/>
        </w:rPr>
        <w:t xml:space="preserve">En su opinión </w:t>
      </w:r>
      <w:r w:rsidR="00DC385F">
        <w:rPr>
          <w:szCs w:val="18"/>
        </w:rPr>
        <w:t>México</w:t>
      </w:r>
      <w:r w:rsidRPr="00FF6E36">
        <w:rPr>
          <w:szCs w:val="18"/>
        </w:rPr>
        <w:t xml:space="preserve"> ¿es más </w:t>
      </w:r>
      <w:r w:rsidR="00627D06">
        <w:rPr>
          <w:szCs w:val="18"/>
        </w:rPr>
        <w:t>Blanco o e</w:t>
      </w:r>
      <w:r w:rsidRPr="00FF6E36">
        <w:rPr>
          <w:szCs w:val="18"/>
        </w:rPr>
        <w:t>spañol, negro, mestizo o indígena?, puede escoger hasta dos opciones.</w:t>
      </w:r>
    </w:p>
    <w:tbl>
      <w:tblPr>
        <w:tblW w:w="4950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356"/>
        <w:gridCol w:w="3167"/>
        <w:gridCol w:w="707"/>
        <w:gridCol w:w="720"/>
      </w:tblGrid>
      <w:tr w:rsidR="00F04AA2" w:rsidTr="0028679D">
        <w:trPr>
          <w:gridBefore w:val="2"/>
          <w:wBefore w:w="3523" w:type="dxa"/>
          <w:trHeight w:val="31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AA2" w:rsidRDefault="00F04AA2" w:rsidP="0028679D">
            <w:pPr>
              <w:pStyle w:val="opciones0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1er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AA2" w:rsidRDefault="00F04AA2" w:rsidP="0028679D">
            <w:pPr>
              <w:pStyle w:val="opciones0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2nda</w:t>
            </w:r>
          </w:p>
        </w:tc>
      </w:tr>
      <w:tr w:rsidR="00F04AA2" w:rsidRPr="00FF6E36" w:rsidTr="002867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56" w:type="dxa"/>
            <w:vAlign w:val="center"/>
          </w:tcPr>
          <w:p w:rsidR="00F04AA2" w:rsidRPr="00FF6E36" w:rsidRDefault="00F04AA2" w:rsidP="0028679D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1</w:t>
            </w:r>
          </w:p>
        </w:tc>
        <w:tc>
          <w:tcPr>
            <w:tcW w:w="3167" w:type="dxa"/>
            <w:vAlign w:val="center"/>
          </w:tcPr>
          <w:p w:rsidR="00F04AA2" w:rsidRPr="00FF6E36" w:rsidRDefault="00627D06" w:rsidP="0028679D">
            <w:pPr>
              <w:pStyle w:val="opciones0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Blanco o e</w:t>
            </w:r>
            <w:r w:rsidR="00F04AA2" w:rsidRPr="00FF6E36">
              <w:rPr>
                <w:szCs w:val="18"/>
              </w:rPr>
              <w:t>spañol</w:t>
            </w:r>
          </w:p>
        </w:tc>
        <w:tc>
          <w:tcPr>
            <w:tcW w:w="707" w:type="dxa"/>
            <w:tcBorders>
              <w:right w:val="single" w:sz="4" w:space="0" w:color="000000"/>
            </w:tcBorders>
            <w:vAlign w:val="center"/>
          </w:tcPr>
          <w:p w:rsidR="00F04AA2" w:rsidRPr="00FF6E36" w:rsidRDefault="00F04AA2" w:rsidP="0028679D">
            <w:pPr>
              <w:pStyle w:val="opciones0"/>
              <w:keepNext/>
              <w:keepLines/>
              <w:rPr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:rsidR="00F04AA2" w:rsidRPr="00FF6E36" w:rsidRDefault="00F04AA2" w:rsidP="0028679D">
            <w:pPr>
              <w:pStyle w:val="opciones0"/>
              <w:keepNext/>
              <w:keepLines/>
              <w:rPr>
                <w:szCs w:val="18"/>
              </w:rPr>
            </w:pPr>
          </w:p>
        </w:tc>
      </w:tr>
      <w:tr w:rsidR="00F04AA2" w:rsidRPr="00FF6E36" w:rsidTr="002867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56" w:type="dxa"/>
            <w:vAlign w:val="center"/>
          </w:tcPr>
          <w:p w:rsidR="00F04AA2" w:rsidRPr="00FF6E36" w:rsidRDefault="00F04AA2" w:rsidP="0028679D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2</w:t>
            </w:r>
          </w:p>
        </w:tc>
        <w:tc>
          <w:tcPr>
            <w:tcW w:w="3167" w:type="dxa"/>
            <w:vAlign w:val="center"/>
          </w:tcPr>
          <w:p w:rsidR="00F04AA2" w:rsidRPr="00FF6E36" w:rsidRDefault="00F04AA2" w:rsidP="0028679D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Negro</w:t>
            </w:r>
          </w:p>
        </w:tc>
        <w:tc>
          <w:tcPr>
            <w:tcW w:w="707" w:type="dxa"/>
            <w:tcBorders>
              <w:right w:val="single" w:sz="4" w:space="0" w:color="FFFFFF"/>
            </w:tcBorders>
            <w:vAlign w:val="center"/>
          </w:tcPr>
          <w:p w:rsidR="00F04AA2" w:rsidRPr="00FF6E36" w:rsidRDefault="00F04AA2" w:rsidP="0028679D">
            <w:pPr>
              <w:pStyle w:val="opciones0"/>
              <w:keepNext/>
              <w:keepLines/>
              <w:rPr>
                <w:szCs w:val="18"/>
              </w:rPr>
            </w:pPr>
          </w:p>
        </w:tc>
        <w:tc>
          <w:tcPr>
            <w:tcW w:w="720" w:type="dxa"/>
          </w:tcPr>
          <w:p w:rsidR="00F04AA2" w:rsidRPr="00FF6E36" w:rsidRDefault="00F04AA2" w:rsidP="0028679D">
            <w:pPr>
              <w:pStyle w:val="opciones0"/>
              <w:keepNext/>
              <w:keepLines/>
              <w:rPr>
                <w:szCs w:val="18"/>
              </w:rPr>
            </w:pPr>
          </w:p>
        </w:tc>
      </w:tr>
      <w:tr w:rsidR="00F04AA2" w:rsidRPr="00FF6E36" w:rsidTr="002867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56" w:type="dxa"/>
            <w:vAlign w:val="center"/>
          </w:tcPr>
          <w:p w:rsidR="00F04AA2" w:rsidRPr="00FF6E36" w:rsidRDefault="00F04AA2" w:rsidP="0028679D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3</w:t>
            </w:r>
          </w:p>
        </w:tc>
        <w:tc>
          <w:tcPr>
            <w:tcW w:w="3167" w:type="dxa"/>
            <w:vAlign w:val="center"/>
          </w:tcPr>
          <w:p w:rsidR="00F04AA2" w:rsidRPr="00FF6E36" w:rsidRDefault="00F04AA2" w:rsidP="0028679D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Mestizo</w:t>
            </w:r>
          </w:p>
        </w:tc>
        <w:tc>
          <w:tcPr>
            <w:tcW w:w="707" w:type="dxa"/>
            <w:tcBorders>
              <w:right w:val="single" w:sz="4" w:space="0" w:color="FFFFFF"/>
            </w:tcBorders>
            <w:vAlign w:val="center"/>
          </w:tcPr>
          <w:p w:rsidR="00F04AA2" w:rsidRPr="00FF6E36" w:rsidRDefault="00F04AA2" w:rsidP="0028679D">
            <w:pPr>
              <w:pStyle w:val="opciones0"/>
              <w:keepNext/>
              <w:keepLines/>
              <w:rPr>
                <w:szCs w:val="18"/>
              </w:rPr>
            </w:pPr>
          </w:p>
        </w:tc>
        <w:tc>
          <w:tcPr>
            <w:tcW w:w="720" w:type="dxa"/>
          </w:tcPr>
          <w:p w:rsidR="00F04AA2" w:rsidRPr="00FF6E36" w:rsidRDefault="00F04AA2" w:rsidP="0028679D">
            <w:pPr>
              <w:pStyle w:val="opciones0"/>
              <w:keepNext/>
              <w:keepLines/>
              <w:rPr>
                <w:szCs w:val="18"/>
              </w:rPr>
            </w:pPr>
          </w:p>
        </w:tc>
      </w:tr>
      <w:tr w:rsidR="00F04AA2" w:rsidRPr="00FF6E36" w:rsidTr="002867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56" w:type="dxa"/>
            <w:vAlign w:val="center"/>
          </w:tcPr>
          <w:p w:rsidR="00F04AA2" w:rsidRPr="00FF6E36" w:rsidRDefault="00F04AA2" w:rsidP="0028679D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4</w:t>
            </w:r>
          </w:p>
        </w:tc>
        <w:tc>
          <w:tcPr>
            <w:tcW w:w="3167" w:type="dxa"/>
            <w:vAlign w:val="center"/>
          </w:tcPr>
          <w:p w:rsidR="00F04AA2" w:rsidRPr="00FF6E36" w:rsidRDefault="00F04AA2" w:rsidP="0028679D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Indígena</w:t>
            </w:r>
          </w:p>
        </w:tc>
        <w:tc>
          <w:tcPr>
            <w:tcW w:w="707" w:type="dxa"/>
            <w:tcBorders>
              <w:right w:val="single" w:sz="4" w:space="0" w:color="FFFFFF"/>
            </w:tcBorders>
            <w:vAlign w:val="center"/>
          </w:tcPr>
          <w:p w:rsidR="00F04AA2" w:rsidRPr="00FF6E36" w:rsidRDefault="00F04AA2" w:rsidP="0028679D">
            <w:pPr>
              <w:pStyle w:val="opciones0"/>
              <w:keepNext/>
              <w:keepLines/>
              <w:rPr>
                <w:szCs w:val="18"/>
              </w:rPr>
            </w:pPr>
          </w:p>
        </w:tc>
        <w:tc>
          <w:tcPr>
            <w:tcW w:w="720" w:type="dxa"/>
          </w:tcPr>
          <w:p w:rsidR="00F04AA2" w:rsidRPr="00FF6E36" w:rsidRDefault="00F04AA2" w:rsidP="0028679D">
            <w:pPr>
              <w:pStyle w:val="opciones0"/>
              <w:keepNext/>
              <w:keepLines/>
              <w:rPr>
                <w:szCs w:val="18"/>
              </w:rPr>
            </w:pPr>
          </w:p>
        </w:tc>
      </w:tr>
      <w:tr w:rsidR="00F04AA2" w:rsidRPr="00FF6E36" w:rsidTr="002867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56" w:type="dxa"/>
            <w:vAlign w:val="center"/>
          </w:tcPr>
          <w:p w:rsidR="00F04AA2" w:rsidRPr="00FF6E36" w:rsidRDefault="00F04AA2" w:rsidP="0028679D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9</w:t>
            </w:r>
          </w:p>
        </w:tc>
        <w:tc>
          <w:tcPr>
            <w:tcW w:w="3167" w:type="dxa"/>
            <w:vAlign w:val="center"/>
          </w:tcPr>
          <w:p w:rsidR="00F04AA2" w:rsidRPr="00FF6E36" w:rsidRDefault="00F04AA2" w:rsidP="0028679D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No sabe / no responde</w:t>
            </w:r>
            <w:r>
              <w:rPr>
                <w:szCs w:val="18"/>
              </w:rPr>
              <w:t xml:space="preserve"> [No leer]</w:t>
            </w:r>
          </w:p>
        </w:tc>
        <w:tc>
          <w:tcPr>
            <w:tcW w:w="707" w:type="dxa"/>
            <w:tcBorders>
              <w:right w:val="single" w:sz="4" w:space="0" w:color="FFFFFF"/>
            </w:tcBorders>
            <w:vAlign w:val="center"/>
          </w:tcPr>
          <w:p w:rsidR="00F04AA2" w:rsidRPr="00FF6E36" w:rsidRDefault="00F04AA2" w:rsidP="0028679D">
            <w:pPr>
              <w:pStyle w:val="opciones0"/>
              <w:keepNext/>
              <w:keepLines/>
              <w:rPr>
                <w:szCs w:val="18"/>
              </w:rPr>
            </w:pPr>
          </w:p>
        </w:tc>
        <w:tc>
          <w:tcPr>
            <w:tcW w:w="720" w:type="dxa"/>
          </w:tcPr>
          <w:p w:rsidR="00F04AA2" w:rsidRPr="00FF6E36" w:rsidRDefault="00F04AA2" w:rsidP="0028679D">
            <w:pPr>
              <w:pStyle w:val="opciones0"/>
              <w:keepNext/>
              <w:keepLines/>
              <w:rPr>
                <w:szCs w:val="18"/>
              </w:rPr>
            </w:pPr>
          </w:p>
        </w:tc>
      </w:tr>
    </w:tbl>
    <w:p w:rsidR="00E529A6" w:rsidRPr="00941BDB" w:rsidRDefault="00E529A6" w:rsidP="00154642">
      <w:pPr>
        <w:pStyle w:val="Preguntas"/>
        <w:keepNext/>
        <w:keepLines/>
        <w:rPr>
          <w:sz w:val="12"/>
          <w:szCs w:val="12"/>
        </w:rPr>
      </w:pPr>
    </w:p>
    <w:p w:rsidR="00EE6F55" w:rsidRDefault="00EE6F55" w:rsidP="0081471A">
      <w:pPr>
        <w:pStyle w:val="Preguntas"/>
        <w:numPr>
          <w:ilvl w:val="0"/>
          <w:numId w:val="40"/>
        </w:numPr>
      </w:pPr>
      <w:r>
        <w:t xml:space="preserve"> </w:t>
      </w:r>
      <w:r w:rsidR="00DD7D8F">
        <w:t>En su opinión, ¿q</w:t>
      </w:r>
      <w:r>
        <w:t>uiénes se expresan mejor</w:t>
      </w:r>
      <w:r w:rsidR="00DD7D8F">
        <w:t xml:space="preserve"> cuando tienen que hablar en público</w:t>
      </w:r>
      <w:r>
        <w:t xml:space="preserve">? </w:t>
      </w:r>
      <w:r w:rsidR="00DD7D8F">
        <w:t xml:space="preserve">¿Las personas indígenas, los mestizos, los blancos o los negros? </w:t>
      </w:r>
      <w:r w:rsidRPr="00DD7D8F">
        <w:rPr>
          <w:b w:val="0"/>
          <w:i/>
        </w:rPr>
        <w:t>[marcar sólo una opción]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3240"/>
        <w:gridCol w:w="990"/>
      </w:tblGrid>
      <w:tr w:rsidR="00EE6F55" w:rsidRPr="002D445B" w:rsidTr="00256098">
        <w:tc>
          <w:tcPr>
            <w:tcW w:w="450" w:type="dxa"/>
            <w:tcBorders>
              <w:right w:val="single" w:sz="4" w:space="0" w:color="auto"/>
            </w:tcBorders>
          </w:tcPr>
          <w:p w:rsidR="00EE6F55" w:rsidRPr="00635A7E" w:rsidRDefault="00DD7D8F" w:rsidP="00EE6F55">
            <w:pPr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>1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EE6F55" w:rsidRPr="00DD7D8F" w:rsidRDefault="00EE6F55" w:rsidP="00EE6F55">
            <w:pPr>
              <w:rPr>
                <w:rFonts w:ascii="Trebuchet MS" w:hAnsi="Trebuchet MS"/>
                <w:sz w:val="18"/>
                <w:szCs w:val="18"/>
                <w:lang w:val="es-MX"/>
              </w:rPr>
            </w:pPr>
            <w:r w:rsidRPr="00DD7D8F">
              <w:rPr>
                <w:rFonts w:ascii="Trebuchet MS" w:hAnsi="Trebuchet MS"/>
                <w:sz w:val="18"/>
                <w:szCs w:val="18"/>
                <w:lang w:val="es-MX"/>
              </w:rPr>
              <w:t>Los indígenas</w:t>
            </w:r>
          </w:p>
        </w:tc>
        <w:tc>
          <w:tcPr>
            <w:tcW w:w="990" w:type="dxa"/>
          </w:tcPr>
          <w:p w:rsidR="00EE6F55" w:rsidRPr="00635A7E" w:rsidRDefault="00EE6F55" w:rsidP="00EE6F55">
            <w:pPr>
              <w:rPr>
                <w:rFonts w:ascii="Trebuchet MS" w:hAnsi="Trebuchet MS"/>
                <w:sz w:val="18"/>
                <w:szCs w:val="18"/>
                <w:lang w:val="es-MX"/>
              </w:rPr>
            </w:pPr>
          </w:p>
        </w:tc>
      </w:tr>
      <w:tr w:rsidR="00EE6F55" w:rsidRPr="002D445B" w:rsidTr="00256098">
        <w:tc>
          <w:tcPr>
            <w:tcW w:w="450" w:type="dxa"/>
            <w:tcBorders>
              <w:right w:val="single" w:sz="4" w:space="0" w:color="auto"/>
            </w:tcBorders>
          </w:tcPr>
          <w:p w:rsidR="00EE6F55" w:rsidRPr="00635A7E" w:rsidRDefault="00DD7D8F" w:rsidP="00EE6F55">
            <w:pPr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>2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EE6F55" w:rsidRPr="00DD7D8F" w:rsidRDefault="00EE6F55" w:rsidP="00EE6F55">
            <w:pPr>
              <w:rPr>
                <w:rFonts w:ascii="Trebuchet MS" w:hAnsi="Trebuchet MS"/>
                <w:sz w:val="18"/>
                <w:szCs w:val="18"/>
                <w:lang w:val="es-MX"/>
              </w:rPr>
            </w:pPr>
            <w:r w:rsidRPr="00DD7D8F">
              <w:rPr>
                <w:rFonts w:ascii="Trebuchet MS" w:hAnsi="Trebuchet MS"/>
                <w:sz w:val="18"/>
                <w:szCs w:val="18"/>
                <w:lang w:val="es-MX"/>
              </w:rPr>
              <w:t>Los mestizos</w:t>
            </w:r>
          </w:p>
        </w:tc>
        <w:tc>
          <w:tcPr>
            <w:tcW w:w="990" w:type="dxa"/>
          </w:tcPr>
          <w:p w:rsidR="00EE6F55" w:rsidRPr="00635A7E" w:rsidRDefault="00EE6F55" w:rsidP="00EE6F55">
            <w:pPr>
              <w:rPr>
                <w:rFonts w:ascii="Trebuchet MS" w:hAnsi="Trebuchet MS"/>
                <w:sz w:val="18"/>
                <w:szCs w:val="18"/>
                <w:lang w:val="es-MX"/>
              </w:rPr>
            </w:pPr>
          </w:p>
        </w:tc>
      </w:tr>
      <w:tr w:rsidR="00EE6F55" w:rsidRPr="002D445B" w:rsidTr="00256098">
        <w:tc>
          <w:tcPr>
            <w:tcW w:w="450" w:type="dxa"/>
            <w:tcBorders>
              <w:right w:val="single" w:sz="4" w:space="0" w:color="auto"/>
            </w:tcBorders>
          </w:tcPr>
          <w:p w:rsidR="00EE6F55" w:rsidRPr="00635A7E" w:rsidRDefault="00DD7D8F" w:rsidP="00EE6F55">
            <w:pPr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>3</w:t>
            </w:r>
            <w:r w:rsidR="00EE6F55">
              <w:rPr>
                <w:rFonts w:ascii="Trebuchet MS" w:hAnsi="Trebuchet MS"/>
                <w:sz w:val="18"/>
                <w:szCs w:val="18"/>
                <w:lang w:val="es-MX"/>
              </w:rPr>
              <w:t xml:space="preserve">     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EE6F55" w:rsidRPr="00DD7D8F" w:rsidRDefault="00EE6F55" w:rsidP="00A100CE">
            <w:pPr>
              <w:rPr>
                <w:rFonts w:ascii="Trebuchet MS" w:hAnsi="Trebuchet MS"/>
                <w:sz w:val="18"/>
                <w:szCs w:val="18"/>
                <w:lang w:val="es-MX"/>
              </w:rPr>
            </w:pPr>
            <w:r w:rsidRPr="00DD7D8F">
              <w:rPr>
                <w:rFonts w:ascii="Trebuchet MS" w:hAnsi="Trebuchet MS"/>
                <w:sz w:val="18"/>
                <w:szCs w:val="18"/>
                <w:lang w:val="es-MX"/>
              </w:rPr>
              <w:t xml:space="preserve">Los </w:t>
            </w:r>
            <w:r w:rsidR="00A100CE" w:rsidRPr="00DD7D8F">
              <w:rPr>
                <w:rFonts w:ascii="Trebuchet MS" w:hAnsi="Trebuchet MS"/>
                <w:sz w:val="18"/>
                <w:szCs w:val="18"/>
                <w:lang w:val="es-MX"/>
              </w:rPr>
              <w:t>blancos</w:t>
            </w:r>
          </w:p>
        </w:tc>
        <w:tc>
          <w:tcPr>
            <w:tcW w:w="990" w:type="dxa"/>
          </w:tcPr>
          <w:p w:rsidR="00EE6F55" w:rsidRPr="00635A7E" w:rsidRDefault="00EE6F55" w:rsidP="00EE6F55">
            <w:pPr>
              <w:rPr>
                <w:rFonts w:ascii="Trebuchet MS" w:hAnsi="Trebuchet MS"/>
                <w:sz w:val="18"/>
                <w:szCs w:val="18"/>
                <w:lang w:val="es-MX"/>
              </w:rPr>
            </w:pPr>
          </w:p>
        </w:tc>
      </w:tr>
      <w:tr w:rsidR="00DD7D8F" w:rsidRPr="002D445B" w:rsidTr="00256098">
        <w:tc>
          <w:tcPr>
            <w:tcW w:w="450" w:type="dxa"/>
            <w:tcBorders>
              <w:right w:val="single" w:sz="4" w:space="0" w:color="auto"/>
            </w:tcBorders>
          </w:tcPr>
          <w:p w:rsidR="00DD7D8F" w:rsidRDefault="00DD7D8F" w:rsidP="00EE6F55">
            <w:pPr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>4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DD7D8F" w:rsidRPr="00DD7D8F" w:rsidRDefault="00DD7D8F" w:rsidP="00A100CE">
            <w:pPr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>Los negros</w:t>
            </w:r>
          </w:p>
        </w:tc>
        <w:tc>
          <w:tcPr>
            <w:tcW w:w="990" w:type="dxa"/>
          </w:tcPr>
          <w:p w:rsidR="00DD7D8F" w:rsidRPr="00635A7E" w:rsidRDefault="00DD7D8F" w:rsidP="00EE6F55">
            <w:pPr>
              <w:rPr>
                <w:rFonts w:ascii="Trebuchet MS" w:hAnsi="Trebuchet MS"/>
                <w:sz w:val="18"/>
                <w:szCs w:val="18"/>
                <w:lang w:val="es-MX"/>
              </w:rPr>
            </w:pPr>
          </w:p>
        </w:tc>
      </w:tr>
      <w:tr w:rsidR="00EE6F55" w:rsidRPr="002D445B" w:rsidTr="00256098">
        <w:tc>
          <w:tcPr>
            <w:tcW w:w="450" w:type="dxa"/>
            <w:tcBorders>
              <w:right w:val="single" w:sz="4" w:space="0" w:color="auto"/>
            </w:tcBorders>
          </w:tcPr>
          <w:p w:rsidR="00EE6F55" w:rsidRPr="00635A7E" w:rsidRDefault="00DD7D8F" w:rsidP="00EE6F55">
            <w:pPr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>9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EE6F55" w:rsidRPr="00635A7E" w:rsidRDefault="00EE6F55" w:rsidP="00DD7D8F">
            <w:pPr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>NS/NR</w:t>
            </w:r>
            <w:r w:rsidR="00DD7D8F">
              <w:rPr>
                <w:rFonts w:ascii="Trebuchet MS" w:hAnsi="Trebuchet MS"/>
                <w:sz w:val="18"/>
                <w:szCs w:val="18"/>
                <w:lang w:val="es-MX"/>
              </w:rPr>
              <w:t xml:space="preserve"> </w:t>
            </w:r>
            <w:r w:rsidR="00DD7D8F" w:rsidRPr="00DD7D8F">
              <w:rPr>
                <w:rFonts w:ascii="Trebuchet MS" w:hAnsi="Trebuchet MS"/>
                <w:sz w:val="18"/>
                <w:szCs w:val="18"/>
              </w:rPr>
              <w:t>[No leer]</w:t>
            </w:r>
          </w:p>
        </w:tc>
        <w:tc>
          <w:tcPr>
            <w:tcW w:w="990" w:type="dxa"/>
          </w:tcPr>
          <w:p w:rsidR="00EE6F55" w:rsidRPr="00635A7E" w:rsidRDefault="00EE6F55" w:rsidP="00EE6F55">
            <w:pPr>
              <w:rPr>
                <w:rFonts w:ascii="Trebuchet MS" w:hAnsi="Trebuchet MS"/>
                <w:sz w:val="18"/>
                <w:szCs w:val="18"/>
                <w:lang w:val="es-MX"/>
              </w:rPr>
            </w:pPr>
          </w:p>
        </w:tc>
      </w:tr>
    </w:tbl>
    <w:p w:rsidR="00FC02F1" w:rsidRPr="00941BDB" w:rsidRDefault="00FC02F1" w:rsidP="00FC02F1">
      <w:pPr>
        <w:pStyle w:val="Preguntas"/>
        <w:keepNext/>
        <w:keepLines/>
        <w:rPr>
          <w:sz w:val="12"/>
          <w:szCs w:val="12"/>
        </w:rPr>
      </w:pPr>
    </w:p>
    <w:p w:rsidR="00FC02F1" w:rsidRPr="005551E4" w:rsidRDefault="00FC02F1" w:rsidP="00FC02F1">
      <w:pPr>
        <w:pStyle w:val="Preguntas"/>
        <w:keepNext/>
        <w:keepLines/>
        <w:rPr>
          <w:szCs w:val="18"/>
        </w:rPr>
      </w:pPr>
      <w:r w:rsidRPr="005551E4">
        <w:rPr>
          <w:iCs/>
          <w:szCs w:val="18"/>
        </w:rPr>
        <w:t xml:space="preserve">¿Qué tan diferentes o similares cree que son los </w:t>
      </w:r>
      <w:r>
        <w:rPr>
          <w:iCs/>
          <w:szCs w:val="18"/>
        </w:rPr>
        <w:t>indígenas</w:t>
      </w:r>
      <w:r w:rsidRPr="005551E4">
        <w:rPr>
          <w:iCs/>
          <w:szCs w:val="18"/>
        </w:rPr>
        <w:t xml:space="preserve"> en comparación con personas como usted? </w:t>
      </w:r>
      <w:r w:rsidR="00F70696">
        <w:rPr>
          <w:iCs/>
          <w:szCs w:val="18"/>
        </w:rPr>
        <w:t>(</w:t>
      </w:r>
      <w:r w:rsidR="00F70696" w:rsidRPr="00F70696">
        <w:rPr>
          <w:b w:val="0"/>
          <w:i/>
          <w:iCs/>
          <w:szCs w:val="18"/>
        </w:rPr>
        <w:t>SI LA PERSONA SE IDENTIFICA A SÍ MISMA COMO INDÍGENA, PEDIRLE QUE SE COMPARE CON OTROS INDÍGENAS</w:t>
      </w:r>
      <w:r w:rsidR="00F70696" w:rsidRPr="00F70696">
        <w:rPr>
          <w:i/>
          <w:iCs/>
          <w:szCs w:val="18"/>
        </w:rPr>
        <w:t>)</w:t>
      </w:r>
    </w:p>
    <w:tbl>
      <w:tblPr>
        <w:tblW w:w="549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8"/>
        <w:gridCol w:w="2162"/>
        <w:gridCol w:w="630"/>
        <w:gridCol w:w="630"/>
        <w:gridCol w:w="540"/>
        <w:gridCol w:w="540"/>
        <w:gridCol w:w="360"/>
      </w:tblGrid>
      <w:tr w:rsidR="00FC02F1" w:rsidTr="00096806">
        <w:trPr>
          <w:gridBefore w:val="2"/>
          <w:wBefore w:w="2790" w:type="dxa"/>
          <w:cantSplit/>
          <w:trHeight w:val="1134"/>
        </w:trPr>
        <w:tc>
          <w:tcPr>
            <w:tcW w:w="630" w:type="dxa"/>
            <w:textDirection w:val="btLr"/>
          </w:tcPr>
          <w:p w:rsidR="00FC02F1" w:rsidRPr="00F2659C" w:rsidRDefault="00FC02F1" w:rsidP="00FC02F1">
            <w:pPr>
              <w:pStyle w:val="opciones0"/>
              <w:keepNext/>
              <w:keepLines/>
              <w:ind w:left="113" w:right="113"/>
              <w:rPr>
                <w:szCs w:val="18"/>
              </w:rPr>
            </w:pPr>
            <w:r w:rsidRPr="00F2659C">
              <w:rPr>
                <w:szCs w:val="18"/>
              </w:rPr>
              <w:t>Muy diferentes</w:t>
            </w:r>
          </w:p>
        </w:tc>
        <w:tc>
          <w:tcPr>
            <w:tcW w:w="630" w:type="dxa"/>
            <w:textDirection w:val="btLr"/>
          </w:tcPr>
          <w:p w:rsidR="00FC02F1" w:rsidRPr="00F2659C" w:rsidRDefault="00FC02F1" w:rsidP="00FC02F1">
            <w:pPr>
              <w:pStyle w:val="opciones0"/>
              <w:keepNext/>
              <w:keepLines/>
              <w:ind w:left="113" w:right="113"/>
              <w:rPr>
                <w:szCs w:val="18"/>
              </w:rPr>
            </w:pPr>
            <w:r w:rsidRPr="00F2659C">
              <w:rPr>
                <w:szCs w:val="18"/>
              </w:rPr>
              <w:t>Algo diferentes</w:t>
            </w:r>
          </w:p>
        </w:tc>
        <w:tc>
          <w:tcPr>
            <w:tcW w:w="540" w:type="dxa"/>
            <w:textDirection w:val="btLr"/>
          </w:tcPr>
          <w:p w:rsidR="00FC02F1" w:rsidRPr="00F2659C" w:rsidRDefault="00FC02F1" w:rsidP="00FC02F1">
            <w:pPr>
              <w:pStyle w:val="opciones0"/>
              <w:keepNext/>
              <w:keepLines/>
              <w:ind w:left="113" w:right="113"/>
              <w:rPr>
                <w:szCs w:val="18"/>
              </w:rPr>
            </w:pPr>
            <w:r w:rsidRPr="00F2659C">
              <w:rPr>
                <w:szCs w:val="18"/>
              </w:rPr>
              <w:t>Algo similares</w:t>
            </w:r>
          </w:p>
        </w:tc>
        <w:tc>
          <w:tcPr>
            <w:tcW w:w="540" w:type="dxa"/>
            <w:textDirection w:val="btLr"/>
          </w:tcPr>
          <w:p w:rsidR="00FC02F1" w:rsidRPr="00F2659C" w:rsidRDefault="00FC02F1" w:rsidP="00FC02F1">
            <w:pPr>
              <w:pStyle w:val="opciones0"/>
              <w:keepNext/>
              <w:keepLines/>
              <w:ind w:left="113" w:right="113"/>
              <w:rPr>
                <w:szCs w:val="18"/>
              </w:rPr>
            </w:pPr>
            <w:r w:rsidRPr="00F2659C">
              <w:rPr>
                <w:szCs w:val="18"/>
              </w:rPr>
              <w:t>Muy similares</w:t>
            </w:r>
          </w:p>
        </w:tc>
        <w:tc>
          <w:tcPr>
            <w:tcW w:w="360" w:type="dxa"/>
            <w:textDirection w:val="btLr"/>
          </w:tcPr>
          <w:p w:rsidR="00FC02F1" w:rsidRPr="00F2659C" w:rsidRDefault="00FC02F1" w:rsidP="00FC02F1">
            <w:pPr>
              <w:pStyle w:val="opciones0"/>
              <w:keepNext/>
              <w:keepLines/>
              <w:ind w:left="113" w:right="113"/>
              <w:rPr>
                <w:szCs w:val="18"/>
              </w:rPr>
            </w:pPr>
            <w:r w:rsidRPr="00F2659C">
              <w:rPr>
                <w:szCs w:val="18"/>
              </w:rPr>
              <w:t>NS/NR</w:t>
            </w:r>
          </w:p>
        </w:tc>
      </w:tr>
      <w:tr w:rsidR="00FC02F1" w:rsidRPr="00CE4FD7" w:rsidTr="00096806">
        <w:tblPrEx>
          <w:tblCellMar>
            <w:left w:w="70" w:type="dxa"/>
            <w:right w:w="70" w:type="dxa"/>
          </w:tblCellMar>
        </w:tblPrEx>
        <w:tc>
          <w:tcPr>
            <w:tcW w:w="628" w:type="dxa"/>
            <w:vAlign w:val="center"/>
          </w:tcPr>
          <w:p w:rsidR="00FC02F1" w:rsidRPr="00CE4FD7" w:rsidRDefault="00FC02F1" w:rsidP="00FC02F1">
            <w:pPr>
              <w:pStyle w:val="opciones0"/>
              <w:keepNext/>
              <w:keepLines/>
              <w:numPr>
                <w:ilvl w:val="0"/>
                <w:numId w:val="20"/>
              </w:numPr>
              <w:rPr>
                <w:szCs w:val="18"/>
              </w:rPr>
            </w:pPr>
          </w:p>
        </w:tc>
        <w:tc>
          <w:tcPr>
            <w:tcW w:w="2162" w:type="dxa"/>
            <w:vAlign w:val="center"/>
          </w:tcPr>
          <w:p w:rsidR="00FC02F1" w:rsidRPr="00E11272" w:rsidRDefault="00FC02F1" w:rsidP="00FC02F1">
            <w:pPr>
              <w:pStyle w:val="opciones0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En los valores que les </w:t>
            </w:r>
            <w:r w:rsidR="00725A55">
              <w:rPr>
                <w:b/>
                <w:szCs w:val="18"/>
              </w:rPr>
              <w:t>enseñan</w:t>
            </w:r>
            <w:r>
              <w:rPr>
                <w:b/>
                <w:szCs w:val="18"/>
              </w:rPr>
              <w:t xml:space="preserve"> a sus hijos</w:t>
            </w:r>
          </w:p>
        </w:tc>
        <w:tc>
          <w:tcPr>
            <w:tcW w:w="630" w:type="dxa"/>
            <w:vAlign w:val="center"/>
          </w:tcPr>
          <w:p w:rsidR="00FC02F1" w:rsidRPr="00E11272" w:rsidRDefault="00FC02F1" w:rsidP="00FC02F1">
            <w:pPr>
              <w:pStyle w:val="opciones0"/>
              <w:keepNext/>
              <w:keepLines/>
              <w:rPr>
                <w:b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FC02F1" w:rsidRPr="00E11272" w:rsidRDefault="00FC02F1" w:rsidP="00FC02F1">
            <w:pPr>
              <w:pStyle w:val="opciones0"/>
              <w:keepNext/>
              <w:keepLines/>
              <w:rPr>
                <w:b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FC02F1" w:rsidRPr="00E11272" w:rsidRDefault="00FC02F1" w:rsidP="00FC02F1">
            <w:pPr>
              <w:pStyle w:val="opciones0"/>
              <w:keepNext/>
              <w:keepLines/>
              <w:rPr>
                <w:b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FC02F1" w:rsidRPr="00E11272" w:rsidRDefault="00FC02F1" w:rsidP="00FC02F1">
            <w:pPr>
              <w:pStyle w:val="opciones0"/>
              <w:keepNext/>
              <w:keepLines/>
              <w:rPr>
                <w:b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FC02F1" w:rsidRPr="00E11272" w:rsidRDefault="00FC02F1" w:rsidP="00FC02F1">
            <w:pPr>
              <w:pStyle w:val="opciones0"/>
              <w:keepNext/>
              <w:keepLines/>
              <w:rPr>
                <w:b/>
                <w:szCs w:val="18"/>
              </w:rPr>
            </w:pPr>
          </w:p>
        </w:tc>
      </w:tr>
      <w:tr w:rsidR="00FC02F1" w:rsidRPr="00CE4FD7" w:rsidTr="00096806">
        <w:tblPrEx>
          <w:tblCellMar>
            <w:left w:w="70" w:type="dxa"/>
            <w:right w:w="70" w:type="dxa"/>
          </w:tblCellMar>
        </w:tblPrEx>
        <w:tc>
          <w:tcPr>
            <w:tcW w:w="628" w:type="dxa"/>
            <w:vAlign w:val="center"/>
          </w:tcPr>
          <w:p w:rsidR="00FC02F1" w:rsidRPr="00CE4FD7" w:rsidRDefault="00FC02F1" w:rsidP="00FC02F1">
            <w:pPr>
              <w:pStyle w:val="opciones0"/>
              <w:keepNext/>
              <w:keepLines/>
              <w:numPr>
                <w:ilvl w:val="0"/>
                <w:numId w:val="20"/>
              </w:numPr>
              <w:rPr>
                <w:szCs w:val="18"/>
              </w:rPr>
            </w:pPr>
          </w:p>
        </w:tc>
        <w:tc>
          <w:tcPr>
            <w:tcW w:w="2162" w:type="dxa"/>
            <w:vAlign w:val="center"/>
          </w:tcPr>
          <w:p w:rsidR="00FC02F1" w:rsidRPr="00E11272" w:rsidRDefault="00FC02F1" w:rsidP="00FC02F1">
            <w:pPr>
              <w:pStyle w:val="opciones0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En su cultura o costumbres</w:t>
            </w:r>
          </w:p>
        </w:tc>
        <w:tc>
          <w:tcPr>
            <w:tcW w:w="630" w:type="dxa"/>
            <w:vAlign w:val="center"/>
          </w:tcPr>
          <w:p w:rsidR="00FC02F1" w:rsidRPr="00E11272" w:rsidRDefault="00FC02F1" w:rsidP="00FC02F1">
            <w:pPr>
              <w:pStyle w:val="opciones0"/>
              <w:keepNext/>
              <w:keepLines/>
              <w:rPr>
                <w:b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FC02F1" w:rsidRPr="00E11272" w:rsidRDefault="00FC02F1" w:rsidP="00FC02F1">
            <w:pPr>
              <w:pStyle w:val="opciones0"/>
              <w:keepNext/>
              <w:keepLines/>
              <w:rPr>
                <w:b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FC02F1" w:rsidRPr="00E11272" w:rsidRDefault="00FC02F1" w:rsidP="00FC02F1">
            <w:pPr>
              <w:pStyle w:val="opciones0"/>
              <w:keepNext/>
              <w:keepLines/>
              <w:rPr>
                <w:b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FC02F1" w:rsidRPr="00E11272" w:rsidRDefault="00FC02F1" w:rsidP="00FC02F1">
            <w:pPr>
              <w:pStyle w:val="opciones0"/>
              <w:keepNext/>
              <w:keepLines/>
              <w:rPr>
                <w:b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FC02F1" w:rsidRPr="00E11272" w:rsidRDefault="00FC02F1" w:rsidP="00FC02F1">
            <w:pPr>
              <w:pStyle w:val="opciones0"/>
              <w:keepNext/>
              <w:keepLines/>
              <w:rPr>
                <w:b/>
                <w:szCs w:val="18"/>
              </w:rPr>
            </w:pPr>
          </w:p>
        </w:tc>
      </w:tr>
      <w:tr w:rsidR="00FC02F1" w:rsidRPr="00CE4FD7" w:rsidTr="00096806">
        <w:tblPrEx>
          <w:tblCellMar>
            <w:left w:w="70" w:type="dxa"/>
            <w:right w:w="70" w:type="dxa"/>
          </w:tblCellMar>
        </w:tblPrEx>
        <w:tc>
          <w:tcPr>
            <w:tcW w:w="628" w:type="dxa"/>
            <w:vAlign w:val="center"/>
          </w:tcPr>
          <w:p w:rsidR="00FC02F1" w:rsidRPr="00CE4FD7" w:rsidRDefault="00FC02F1" w:rsidP="00FC02F1">
            <w:pPr>
              <w:pStyle w:val="opciones0"/>
              <w:keepNext/>
              <w:keepLines/>
              <w:numPr>
                <w:ilvl w:val="0"/>
                <w:numId w:val="20"/>
              </w:numPr>
              <w:rPr>
                <w:szCs w:val="18"/>
              </w:rPr>
            </w:pPr>
          </w:p>
        </w:tc>
        <w:tc>
          <w:tcPr>
            <w:tcW w:w="2162" w:type="dxa"/>
            <w:vAlign w:val="center"/>
          </w:tcPr>
          <w:p w:rsidR="00FC02F1" w:rsidRDefault="00FC02F1" w:rsidP="00FC02F1">
            <w:pPr>
              <w:pStyle w:val="opciones0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En sus prácticas sexuales</w:t>
            </w:r>
          </w:p>
        </w:tc>
        <w:tc>
          <w:tcPr>
            <w:tcW w:w="630" w:type="dxa"/>
            <w:vAlign w:val="center"/>
          </w:tcPr>
          <w:p w:rsidR="00FC02F1" w:rsidRPr="00E11272" w:rsidRDefault="00FC02F1" w:rsidP="00FC02F1">
            <w:pPr>
              <w:pStyle w:val="opciones0"/>
              <w:keepNext/>
              <w:keepLines/>
              <w:rPr>
                <w:b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FC02F1" w:rsidRPr="00E11272" w:rsidRDefault="00FC02F1" w:rsidP="00FC02F1">
            <w:pPr>
              <w:pStyle w:val="opciones0"/>
              <w:keepNext/>
              <w:keepLines/>
              <w:rPr>
                <w:b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FC02F1" w:rsidRPr="00E11272" w:rsidRDefault="00FC02F1" w:rsidP="00FC02F1">
            <w:pPr>
              <w:pStyle w:val="opciones0"/>
              <w:keepNext/>
              <w:keepLines/>
              <w:rPr>
                <w:b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FC02F1" w:rsidRPr="00E11272" w:rsidRDefault="00FC02F1" w:rsidP="00FC02F1">
            <w:pPr>
              <w:pStyle w:val="opciones0"/>
              <w:keepNext/>
              <w:keepLines/>
              <w:rPr>
                <w:b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FC02F1" w:rsidRPr="00E11272" w:rsidRDefault="00FC02F1" w:rsidP="00FC02F1">
            <w:pPr>
              <w:pStyle w:val="opciones0"/>
              <w:keepNext/>
              <w:keepLines/>
              <w:rPr>
                <w:b/>
                <w:szCs w:val="18"/>
              </w:rPr>
            </w:pPr>
          </w:p>
        </w:tc>
      </w:tr>
    </w:tbl>
    <w:p w:rsidR="00FC02F1" w:rsidRPr="00941BDB" w:rsidRDefault="00FC02F1" w:rsidP="00740C8E">
      <w:pPr>
        <w:pStyle w:val="ListParagraph"/>
        <w:ind w:left="0"/>
        <w:rPr>
          <w:rFonts w:ascii="Trebuchet MS" w:hAnsi="Trebuchet MS"/>
          <w:b/>
          <w:sz w:val="12"/>
          <w:szCs w:val="12"/>
          <w:lang w:val="es-MX"/>
        </w:rPr>
      </w:pPr>
    </w:p>
    <w:p w:rsidR="00FC02F1" w:rsidRPr="008649C5" w:rsidRDefault="00353DD2" w:rsidP="00E529A6">
      <w:pPr>
        <w:pStyle w:val="Preguntas"/>
        <w:keepNext/>
        <w:keepLines/>
        <w:rPr>
          <w:szCs w:val="18"/>
        </w:rPr>
      </w:pPr>
      <w:r>
        <w:rPr>
          <w:b w:val="0"/>
          <w:szCs w:val="18"/>
          <w:lang w:val="es-MX"/>
        </w:rPr>
        <w:t xml:space="preserve"> </w:t>
      </w:r>
      <w:r w:rsidR="00FC02F1" w:rsidRPr="008649C5">
        <w:rPr>
          <w:iCs/>
          <w:szCs w:val="18"/>
        </w:rPr>
        <w:t xml:space="preserve">¿Qué tan diferentes o similares cree que son las personas blancas en comparación con personas como usted? </w:t>
      </w:r>
      <w:r w:rsidR="00F70696" w:rsidRPr="00F70696">
        <w:rPr>
          <w:b w:val="0"/>
          <w:i/>
          <w:iCs/>
          <w:szCs w:val="18"/>
        </w:rPr>
        <w:t xml:space="preserve">SI LA PERSONA SE IDENTIFICA A SÍ MISMA COMO </w:t>
      </w:r>
      <w:r w:rsidR="00F70696">
        <w:rPr>
          <w:b w:val="0"/>
          <w:i/>
          <w:iCs/>
          <w:szCs w:val="18"/>
        </w:rPr>
        <w:t>BLANCA</w:t>
      </w:r>
      <w:r w:rsidR="00F70696" w:rsidRPr="00F70696">
        <w:rPr>
          <w:b w:val="0"/>
          <w:i/>
          <w:iCs/>
          <w:szCs w:val="18"/>
        </w:rPr>
        <w:t>, PED</w:t>
      </w:r>
      <w:r w:rsidR="00F70696">
        <w:rPr>
          <w:b w:val="0"/>
          <w:i/>
          <w:iCs/>
          <w:szCs w:val="18"/>
        </w:rPr>
        <w:t>IRLE QUE SE COMPARE CON OTROS BLANCOS</w:t>
      </w:r>
      <w:r w:rsidR="00F70696" w:rsidRPr="00F70696">
        <w:rPr>
          <w:i/>
          <w:iCs/>
          <w:szCs w:val="18"/>
        </w:rPr>
        <w:t>)</w:t>
      </w:r>
    </w:p>
    <w:tbl>
      <w:tblPr>
        <w:tblW w:w="53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"/>
        <w:gridCol w:w="2162"/>
        <w:gridCol w:w="630"/>
        <w:gridCol w:w="630"/>
        <w:gridCol w:w="540"/>
        <w:gridCol w:w="540"/>
        <w:gridCol w:w="360"/>
      </w:tblGrid>
      <w:tr w:rsidR="00FC02F1" w:rsidTr="00FC02F1">
        <w:trPr>
          <w:gridBefore w:val="2"/>
          <w:wBefore w:w="2610" w:type="dxa"/>
          <w:cantSplit/>
          <w:trHeight w:val="1134"/>
        </w:trPr>
        <w:tc>
          <w:tcPr>
            <w:tcW w:w="630" w:type="dxa"/>
            <w:textDirection w:val="btLr"/>
          </w:tcPr>
          <w:p w:rsidR="00FC02F1" w:rsidRPr="00F2659C" w:rsidRDefault="00FC02F1" w:rsidP="00FC02F1">
            <w:pPr>
              <w:pStyle w:val="opciones0"/>
              <w:keepNext/>
              <w:keepLines/>
              <w:ind w:left="113" w:right="113"/>
              <w:rPr>
                <w:szCs w:val="18"/>
              </w:rPr>
            </w:pPr>
            <w:r w:rsidRPr="00F2659C">
              <w:rPr>
                <w:szCs w:val="18"/>
              </w:rPr>
              <w:t>Muy diferentes</w:t>
            </w:r>
          </w:p>
        </w:tc>
        <w:tc>
          <w:tcPr>
            <w:tcW w:w="630" w:type="dxa"/>
            <w:textDirection w:val="btLr"/>
          </w:tcPr>
          <w:p w:rsidR="00FC02F1" w:rsidRPr="00F2659C" w:rsidRDefault="00FC02F1" w:rsidP="00FC02F1">
            <w:pPr>
              <w:pStyle w:val="opciones0"/>
              <w:keepNext/>
              <w:keepLines/>
              <w:ind w:left="113" w:right="113"/>
              <w:rPr>
                <w:szCs w:val="18"/>
              </w:rPr>
            </w:pPr>
            <w:r w:rsidRPr="00F2659C">
              <w:rPr>
                <w:szCs w:val="18"/>
              </w:rPr>
              <w:t>Algo diferentes</w:t>
            </w:r>
          </w:p>
        </w:tc>
        <w:tc>
          <w:tcPr>
            <w:tcW w:w="540" w:type="dxa"/>
            <w:textDirection w:val="btLr"/>
          </w:tcPr>
          <w:p w:rsidR="00FC02F1" w:rsidRPr="00F2659C" w:rsidRDefault="00FC02F1" w:rsidP="00FC02F1">
            <w:pPr>
              <w:pStyle w:val="opciones0"/>
              <w:keepNext/>
              <w:keepLines/>
              <w:ind w:left="113" w:right="113"/>
              <w:rPr>
                <w:szCs w:val="18"/>
              </w:rPr>
            </w:pPr>
            <w:r w:rsidRPr="00F2659C">
              <w:rPr>
                <w:szCs w:val="18"/>
              </w:rPr>
              <w:t>Algo similares</w:t>
            </w:r>
          </w:p>
        </w:tc>
        <w:tc>
          <w:tcPr>
            <w:tcW w:w="540" w:type="dxa"/>
            <w:textDirection w:val="btLr"/>
          </w:tcPr>
          <w:p w:rsidR="00FC02F1" w:rsidRPr="00F2659C" w:rsidRDefault="00FC02F1" w:rsidP="00FC02F1">
            <w:pPr>
              <w:pStyle w:val="opciones0"/>
              <w:keepNext/>
              <w:keepLines/>
              <w:ind w:left="113" w:right="113"/>
              <w:rPr>
                <w:szCs w:val="18"/>
              </w:rPr>
            </w:pPr>
            <w:r w:rsidRPr="00F2659C">
              <w:rPr>
                <w:szCs w:val="18"/>
              </w:rPr>
              <w:t>Muy similares</w:t>
            </w:r>
          </w:p>
        </w:tc>
        <w:tc>
          <w:tcPr>
            <w:tcW w:w="360" w:type="dxa"/>
            <w:textDirection w:val="btLr"/>
          </w:tcPr>
          <w:p w:rsidR="00FC02F1" w:rsidRPr="00F2659C" w:rsidRDefault="00FC02F1" w:rsidP="00FC02F1">
            <w:pPr>
              <w:pStyle w:val="opciones0"/>
              <w:keepNext/>
              <w:keepLines/>
              <w:ind w:left="113" w:right="113"/>
              <w:rPr>
                <w:szCs w:val="18"/>
              </w:rPr>
            </w:pPr>
            <w:r w:rsidRPr="00F2659C">
              <w:rPr>
                <w:szCs w:val="18"/>
              </w:rPr>
              <w:t>NS/NR</w:t>
            </w:r>
          </w:p>
        </w:tc>
      </w:tr>
      <w:tr w:rsidR="00FC02F1" w:rsidRPr="00CE4FD7" w:rsidTr="00FC02F1">
        <w:tblPrEx>
          <w:tblCellMar>
            <w:left w:w="70" w:type="dxa"/>
            <w:right w:w="70" w:type="dxa"/>
          </w:tblCellMar>
        </w:tblPrEx>
        <w:tc>
          <w:tcPr>
            <w:tcW w:w="448" w:type="dxa"/>
            <w:vAlign w:val="center"/>
          </w:tcPr>
          <w:p w:rsidR="00FC02F1" w:rsidRPr="00CE4FD7" w:rsidRDefault="00FC02F1" w:rsidP="00FC02F1">
            <w:pPr>
              <w:pStyle w:val="opciones0"/>
              <w:keepNext/>
              <w:keepLines/>
              <w:numPr>
                <w:ilvl w:val="0"/>
                <w:numId w:val="22"/>
              </w:numPr>
              <w:rPr>
                <w:szCs w:val="18"/>
              </w:rPr>
            </w:pPr>
          </w:p>
        </w:tc>
        <w:tc>
          <w:tcPr>
            <w:tcW w:w="2162" w:type="dxa"/>
            <w:vAlign w:val="center"/>
          </w:tcPr>
          <w:p w:rsidR="00FC02F1" w:rsidRPr="00E11272" w:rsidRDefault="00FC02F1" w:rsidP="00FC02F1">
            <w:pPr>
              <w:pStyle w:val="opciones0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En los valores que les ensenan a sus hijos</w:t>
            </w:r>
          </w:p>
        </w:tc>
        <w:tc>
          <w:tcPr>
            <w:tcW w:w="630" w:type="dxa"/>
            <w:vAlign w:val="center"/>
          </w:tcPr>
          <w:p w:rsidR="00FC02F1" w:rsidRPr="00E11272" w:rsidRDefault="00FC02F1" w:rsidP="00FC02F1">
            <w:pPr>
              <w:pStyle w:val="opciones0"/>
              <w:keepNext/>
              <w:keepLines/>
              <w:rPr>
                <w:b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FC02F1" w:rsidRPr="00E11272" w:rsidRDefault="00FC02F1" w:rsidP="00FC02F1">
            <w:pPr>
              <w:pStyle w:val="opciones0"/>
              <w:keepNext/>
              <w:keepLines/>
              <w:rPr>
                <w:b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FC02F1" w:rsidRPr="00E11272" w:rsidRDefault="00FC02F1" w:rsidP="00FC02F1">
            <w:pPr>
              <w:pStyle w:val="opciones0"/>
              <w:keepNext/>
              <w:keepLines/>
              <w:rPr>
                <w:b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FC02F1" w:rsidRPr="00E11272" w:rsidRDefault="00FC02F1" w:rsidP="00FC02F1">
            <w:pPr>
              <w:pStyle w:val="opciones0"/>
              <w:keepNext/>
              <w:keepLines/>
              <w:rPr>
                <w:b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FC02F1" w:rsidRPr="00E11272" w:rsidRDefault="00FC02F1" w:rsidP="00FC02F1">
            <w:pPr>
              <w:pStyle w:val="opciones0"/>
              <w:keepNext/>
              <w:keepLines/>
              <w:rPr>
                <w:b/>
                <w:szCs w:val="18"/>
              </w:rPr>
            </w:pPr>
          </w:p>
        </w:tc>
      </w:tr>
      <w:tr w:rsidR="00FC02F1" w:rsidRPr="00CE4FD7" w:rsidTr="00FC02F1">
        <w:tblPrEx>
          <w:tblCellMar>
            <w:left w:w="70" w:type="dxa"/>
            <w:right w:w="70" w:type="dxa"/>
          </w:tblCellMar>
        </w:tblPrEx>
        <w:tc>
          <w:tcPr>
            <w:tcW w:w="448" w:type="dxa"/>
            <w:vAlign w:val="center"/>
          </w:tcPr>
          <w:p w:rsidR="00FC02F1" w:rsidRPr="00CE4FD7" w:rsidRDefault="00FC02F1" w:rsidP="00FC02F1">
            <w:pPr>
              <w:pStyle w:val="opciones0"/>
              <w:keepNext/>
              <w:keepLines/>
              <w:numPr>
                <w:ilvl w:val="0"/>
                <w:numId w:val="22"/>
              </w:numPr>
              <w:rPr>
                <w:szCs w:val="18"/>
              </w:rPr>
            </w:pPr>
          </w:p>
        </w:tc>
        <w:tc>
          <w:tcPr>
            <w:tcW w:w="2162" w:type="dxa"/>
            <w:vAlign w:val="center"/>
          </w:tcPr>
          <w:p w:rsidR="00FC02F1" w:rsidRPr="00E11272" w:rsidRDefault="00FC02F1" w:rsidP="00FC02F1">
            <w:pPr>
              <w:pStyle w:val="opciones0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En su cultura o costumbres</w:t>
            </w:r>
          </w:p>
        </w:tc>
        <w:tc>
          <w:tcPr>
            <w:tcW w:w="630" w:type="dxa"/>
            <w:vAlign w:val="center"/>
          </w:tcPr>
          <w:p w:rsidR="00FC02F1" w:rsidRPr="00E11272" w:rsidRDefault="00FC02F1" w:rsidP="00FC02F1">
            <w:pPr>
              <w:pStyle w:val="opciones0"/>
              <w:keepNext/>
              <w:keepLines/>
              <w:rPr>
                <w:b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FC02F1" w:rsidRPr="00E11272" w:rsidRDefault="00FC02F1" w:rsidP="00FC02F1">
            <w:pPr>
              <w:pStyle w:val="opciones0"/>
              <w:keepNext/>
              <w:keepLines/>
              <w:rPr>
                <w:b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FC02F1" w:rsidRPr="00E11272" w:rsidRDefault="00FC02F1" w:rsidP="00FC02F1">
            <w:pPr>
              <w:pStyle w:val="opciones0"/>
              <w:keepNext/>
              <w:keepLines/>
              <w:rPr>
                <w:b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FC02F1" w:rsidRPr="00E11272" w:rsidRDefault="00FC02F1" w:rsidP="00FC02F1">
            <w:pPr>
              <w:pStyle w:val="opciones0"/>
              <w:keepNext/>
              <w:keepLines/>
              <w:rPr>
                <w:b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FC02F1" w:rsidRPr="00E11272" w:rsidRDefault="00FC02F1" w:rsidP="00FC02F1">
            <w:pPr>
              <w:pStyle w:val="opciones0"/>
              <w:keepNext/>
              <w:keepLines/>
              <w:rPr>
                <w:b/>
                <w:szCs w:val="18"/>
              </w:rPr>
            </w:pPr>
          </w:p>
        </w:tc>
      </w:tr>
      <w:tr w:rsidR="00FC02F1" w:rsidRPr="00CE4FD7" w:rsidTr="00FC02F1">
        <w:tblPrEx>
          <w:tblCellMar>
            <w:left w:w="70" w:type="dxa"/>
            <w:right w:w="70" w:type="dxa"/>
          </w:tblCellMar>
        </w:tblPrEx>
        <w:tc>
          <w:tcPr>
            <w:tcW w:w="448" w:type="dxa"/>
            <w:vAlign w:val="center"/>
          </w:tcPr>
          <w:p w:rsidR="00FC02F1" w:rsidRPr="00CE4FD7" w:rsidRDefault="00FC02F1" w:rsidP="00FC02F1">
            <w:pPr>
              <w:pStyle w:val="opciones0"/>
              <w:keepNext/>
              <w:keepLines/>
              <w:numPr>
                <w:ilvl w:val="0"/>
                <w:numId w:val="22"/>
              </w:numPr>
              <w:rPr>
                <w:szCs w:val="18"/>
              </w:rPr>
            </w:pPr>
          </w:p>
        </w:tc>
        <w:tc>
          <w:tcPr>
            <w:tcW w:w="2162" w:type="dxa"/>
            <w:vAlign w:val="center"/>
          </w:tcPr>
          <w:p w:rsidR="00FC02F1" w:rsidRDefault="00FC02F1" w:rsidP="00FC02F1">
            <w:pPr>
              <w:pStyle w:val="opciones0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En sus prácticas sexuales</w:t>
            </w:r>
          </w:p>
        </w:tc>
        <w:tc>
          <w:tcPr>
            <w:tcW w:w="630" w:type="dxa"/>
            <w:vAlign w:val="center"/>
          </w:tcPr>
          <w:p w:rsidR="00FC02F1" w:rsidRPr="00E11272" w:rsidRDefault="00FC02F1" w:rsidP="00FC02F1">
            <w:pPr>
              <w:pStyle w:val="opciones0"/>
              <w:keepNext/>
              <w:keepLines/>
              <w:rPr>
                <w:b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FC02F1" w:rsidRPr="00E11272" w:rsidRDefault="00FC02F1" w:rsidP="00FC02F1">
            <w:pPr>
              <w:pStyle w:val="opciones0"/>
              <w:keepNext/>
              <w:keepLines/>
              <w:rPr>
                <w:b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FC02F1" w:rsidRPr="00E11272" w:rsidRDefault="00FC02F1" w:rsidP="00FC02F1">
            <w:pPr>
              <w:pStyle w:val="opciones0"/>
              <w:keepNext/>
              <w:keepLines/>
              <w:rPr>
                <w:b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FC02F1" w:rsidRPr="00E11272" w:rsidRDefault="00FC02F1" w:rsidP="00FC02F1">
            <w:pPr>
              <w:pStyle w:val="opciones0"/>
              <w:keepNext/>
              <w:keepLines/>
              <w:rPr>
                <w:b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FC02F1" w:rsidRPr="00E11272" w:rsidRDefault="00FC02F1" w:rsidP="00FC02F1">
            <w:pPr>
              <w:pStyle w:val="opciones0"/>
              <w:keepNext/>
              <w:keepLines/>
              <w:rPr>
                <w:b/>
                <w:szCs w:val="18"/>
              </w:rPr>
            </w:pPr>
          </w:p>
        </w:tc>
      </w:tr>
    </w:tbl>
    <w:p w:rsidR="00FC02F1" w:rsidRPr="00F2659C" w:rsidRDefault="00FC02F1" w:rsidP="00477720">
      <w:pPr>
        <w:pStyle w:val="ListParagraph"/>
        <w:ind w:left="0"/>
        <w:rPr>
          <w:rFonts w:ascii="Trebuchet MS" w:hAnsi="Trebuchet MS"/>
          <w:b/>
          <w:vanish/>
          <w:sz w:val="10"/>
          <w:szCs w:val="10"/>
          <w:lang w:val="es-MX"/>
        </w:rPr>
      </w:pPr>
    </w:p>
    <w:p w:rsidR="00F2659C" w:rsidRDefault="00F2659C" w:rsidP="00F2659C">
      <w:pPr>
        <w:rPr>
          <w:rFonts w:ascii="Trebuchet MS" w:hAnsi="Trebuchet MS" w:cs="Arial"/>
          <w:b/>
          <w:sz w:val="18"/>
          <w:szCs w:val="18"/>
        </w:rPr>
      </w:pPr>
    </w:p>
    <w:p w:rsidR="007B3AE5" w:rsidRPr="00F2659C" w:rsidRDefault="007B3AE5" w:rsidP="00F2659C">
      <w:pPr>
        <w:rPr>
          <w:rFonts w:ascii="Trebuchet MS" w:hAnsi="Trebuchet MS" w:cs="Arial"/>
          <w:b/>
          <w:sz w:val="18"/>
          <w:szCs w:val="18"/>
        </w:rPr>
      </w:pPr>
      <w:r w:rsidRPr="00F2659C">
        <w:rPr>
          <w:rFonts w:ascii="Trebuchet MS" w:hAnsi="Trebuchet MS" w:cs="Arial"/>
          <w:b/>
          <w:sz w:val="18"/>
          <w:szCs w:val="18"/>
        </w:rPr>
        <w:lastRenderedPageBreak/>
        <w:t xml:space="preserve">Ahora le vamos a mostrar algunas afirmaciones o ideas que tiene la gente y me gustaría que me indique hasta qué punto está de acuerdo o en desacuerdo con ellas. </w:t>
      </w:r>
    </w:p>
    <w:p w:rsidR="007B3AE5" w:rsidRPr="00F2659C" w:rsidRDefault="007B3AE5" w:rsidP="00EC600E">
      <w:pPr>
        <w:pStyle w:val="Preguntas"/>
        <w:keepNext/>
        <w:keepLines/>
        <w:rPr>
          <w:bCs w:val="0"/>
          <w:szCs w:val="18"/>
          <w:lang w:val="es-ES"/>
        </w:rPr>
      </w:pPr>
    </w:p>
    <w:p w:rsidR="00EC600E" w:rsidRDefault="007B3AE5" w:rsidP="00EC600E">
      <w:pPr>
        <w:pStyle w:val="Preguntas"/>
        <w:rPr>
          <w:szCs w:val="18"/>
        </w:rPr>
      </w:pPr>
      <w:r w:rsidRPr="0068412F">
        <w:rPr>
          <w:szCs w:val="18"/>
        </w:rPr>
        <w:t xml:space="preserve">Para responder las siguientes preguntas le voy </w:t>
      </w:r>
      <w:r>
        <w:rPr>
          <w:szCs w:val="18"/>
        </w:rPr>
        <w:t xml:space="preserve">volver </w:t>
      </w:r>
      <w:r w:rsidRPr="0068412F">
        <w:rPr>
          <w:szCs w:val="18"/>
        </w:rPr>
        <w:t xml:space="preserve">a mostrar </w:t>
      </w:r>
      <w:r>
        <w:rPr>
          <w:szCs w:val="18"/>
        </w:rPr>
        <w:t>la</w:t>
      </w:r>
      <w:r w:rsidRPr="0068412F">
        <w:rPr>
          <w:szCs w:val="18"/>
        </w:rPr>
        <w:t xml:space="preserve"> escala</w:t>
      </w:r>
      <w:r>
        <w:rPr>
          <w:b w:val="0"/>
          <w:szCs w:val="18"/>
        </w:rPr>
        <w:t xml:space="preserve"> (</w:t>
      </w:r>
      <w:r w:rsidRPr="0068412F">
        <w:rPr>
          <w:b w:val="0"/>
          <w:i/>
          <w:szCs w:val="18"/>
        </w:rPr>
        <w:t>MOSTRAR TARJETA 1).</w:t>
      </w:r>
      <w:r w:rsidRPr="00CF5EAE">
        <w:rPr>
          <w:b w:val="0"/>
          <w:szCs w:val="18"/>
        </w:rPr>
        <w:t xml:space="preserve"> </w:t>
      </w:r>
      <w:r>
        <w:rPr>
          <w:szCs w:val="18"/>
        </w:rPr>
        <w:t xml:space="preserve">Recuerde </w:t>
      </w:r>
      <w:r>
        <w:rPr>
          <w:szCs w:val="18"/>
        </w:rPr>
        <w:tab/>
        <w:t xml:space="preserve">que </w:t>
      </w:r>
      <w:r w:rsidRPr="0068412F">
        <w:rPr>
          <w:szCs w:val="18"/>
        </w:rPr>
        <w:t xml:space="preserve">1 significa que usted está Muy en Desacuerdo, 2 </w:t>
      </w:r>
      <w:r>
        <w:rPr>
          <w:szCs w:val="18"/>
        </w:rPr>
        <w:t>que está En D</w:t>
      </w:r>
      <w:r w:rsidRPr="0068412F">
        <w:rPr>
          <w:szCs w:val="18"/>
        </w:rPr>
        <w:t xml:space="preserve">escuerdo, 3 que </w:t>
      </w:r>
      <w:r>
        <w:rPr>
          <w:szCs w:val="18"/>
        </w:rPr>
        <w:t xml:space="preserve">no </w:t>
      </w:r>
      <w:r w:rsidRPr="0068412F">
        <w:rPr>
          <w:szCs w:val="18"/>
        </w:rPr>
        <w:t xml:space="preserve">está </w:t>
      </w:r>
      <w:r>
        <w:rPr>
          <w:szCs w:val="18"/>
        </w:rPr>
        <w:t>Ni de Acuerdo Ni en Desacuerdo, 4 que está De Acuerdo y 5 que está Muy de A</w:t>
      </w:r>
      <w:r w:rsidRPr="0068412F">
        <w:rPr>
          <w:szCs w:val="18"/>
        </w:rPr>
        <w:t>cuerdo</w:t>
      </w:r>
    </w:p>
    <w:p w:rsidR="007B3AE5" w:rsidRDefault="007B3AE5" w:rsidP="00EC600E">
      <w:pPr>
        <w:pStyle w:val="Preguntas"/>
        <w:rPr>
          <w:szCs w:val="18"/>
        </w:rPr>
      </w:pPr>
    </w:p>
    <w:tbl>
      <w:tblPr>
        <w:tblW w:w="5425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1060"/>
        <w:gridCol w:w="1103"/>
        <w:gridCol w:w="1417"/>
        <w:gridCol w:w="450"/>
        <w:gridCol w:w="360"/>
        <w:gridCol w:w="90"/>
        <w:gridCol w:w="410"/>
        <w:gridCol w:w="400"/>
        <w:gridCol w:w="25"/>
      </w:tblGrid>
      <w:tr w:rsidR="007B3AE5" w:rsidRPr="00B35C12" w:rsidTr="00DF43CE">
        <w:trPr>
          <w:gridAfter w:val="1"/>
          <w:wAfter w:w="25" w:type="dxa"/>
          <w:trHeight w:val="1079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18" w:space="0" w:color="auto"/>
              <w:bottom w:val="single" w:sz="48" w:space="0" w:color="auto"/>
              <w:right w:val="single" w:sz="18" w:space="0" w:color="auto"/>
            </w:tcBorders>
            <w:noWrap/>
            <w:vAlign w:val="center"/>
          </w:tcPr>
          <w:p w:rsidR="007B3AE5" w:rsidRPr="00B35C12" w:rsidRDefault="007B3AE5" w:rsidP="007B3AE5">
            <w:pPr>
              <w:keepNext/>
              <w:keepLines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B35C12">
              <w:rPr>
                <w:rFonts w:ascii="Trebuchet MS" w:hAnsi="Trebuchet MS" w:cs="Arial"/>
                <w:b/>
                <w:sz w:val="18"/>
                <w:szCs w:val="18"/>
              </w:rPr>
              <w:t>1</w:t>
            </w:r>
          </w:p>
          <w:p w:rsidR="007B3AE5" w:rsidRPr="00B35C12" w:rsidRDefault="007B3AE5" w:rsidP="007B3AE5">
            <w:pPr>
              <w:keepNext/>
              <w:keepLines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B35C12">
              <w:rPr>
                <w:rFonts w:ascii="Trebuchet MS" w:hAnsi="Trebuchet MS" w:cs="Arial"/>
                <w:sz w:val="18"/>
                <w:szCs w:val="18"/>
              </w:rPr>
              <w:t>MUY EN  DESACUERD</w:t>
            </w:r>
            <w:r>
              <w:rPr>
                <w:rFonts w:ascii="Trebuchet MS" w:hAnsi="Trebuchet MS" w:cs="Arial"/>
                <w:sz w:val="18"/>
                <w:szCs w:val="18"/>
              </w:rPr>
              <w:t>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18" w:space="0" w:color="auto"/>
              <w:bottom w:val="single" w:sz="48" w:space="0" w:color="auto"/>
              <w:right w:val="single" w:sz="1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B3AE5" w:rsidRPr="00B35C12" w:rsidRDefault="007B3AE5" w:rsidP="007B3AE5">
            <w:pPr>
              <w:keepNext/>
              <w:keepLines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B35C12">
              <w:rPr>
                <w:rFonts w:ascii="Trebuchet MS" w:hAnsi="Trebuchet MS" w:cs="Arial"/>
                <w:b/>
                <w:bCs/>
                <w:sz w:val="18"/>
                <w:szCs w:val="18"/>
              </w:rPr>
              <w:t>2</w:t>
            </w:r>
          </w:p>
          <w:p w:rsidR="007B3AE5" w:rsidRPr="00B35C12" w:rsidRDefault="007B3AE5" w:rsidP="007B3AE5">
            <w:pPr>
              <w:keepNext/>
              <w:keepLines/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B35C12">
              <w:rPr>
                <w:rFonts w:ascii="Trebuchet MS" w:hAnsi="Trebuchet MS" w:cs="Arial"/>
                <w:bCs/>
                <w:sz w:val="18"/>
                <w:szCs w:val="18"/>
              </w:rPr>
              <w:t>EN DESACUER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8" w:space="0" w:color="auto"/>
              <w:right w:val="single" w:sz="18" w:space="0" w:color="auto"/>
            </w:tcBorders>
          </w:tcPr>
          <w:p w:rsidR="007B3AE5" w:rsidRDefault="007B3AE5" w:rsidP="007B3AE5">
            <w:pPr>
              <w:keepNext/>
              <w:keepLines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  <w:p w:rsidR="007B3AE5" w:rsidRPr="00B35C12" w:rsidRDefault="007B3AE5" w:rsidP="007B3AE5">
            <w:pPr>
              <w:keepNext/>
              <w:keepLines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B35C12">
              <w:rPr>
                <w:rFonts w:ascii="Trebuchet MS" w:hAnsi="Trebuchet MS" w:cs="Arial"/>
                <w:b/>
                <w:bCs/>
                <w:sz w:val="18"/>
                <w:szCs w:val="18"/>
              </w:rPr>
              <w:t>3</w:t>
            </w:r>
          </w:p>
          <w:p w:rsidR="007B3AE5" w:rsidRPr="00B35C12" w:rsidRDefault="007B3AE5" w:rsidP="007B3AE5">
            <w:pPr>
              <w:keepNext/>
              <w:keepLines/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B35C12">
              <w:rPr>
                <w:rFonts w:ascii="Trebuchet MS" w:hAnsi="Trebuchet MS" w:cs="Arial"/>
                <w:bCs/>
                <w:sz w:val="18"/>
                <w:szCs w:val="18"/>
              </w:rPr>
              <w:t>NI DE ACUERDO NI EN DESACUERDO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18" w:space="0" w:color="auto"/>
              <w:bottom w:val="single" w:sz="48" w:space="0" w:color="auto"/>
              <w:right w:val="single" w:sz="1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B3AE5" w:rsidRPr="00B35C12" w:rsidRDefault="007B3AE5" w:rsidP="007B3AE5">
            <w:pPr>
              <w:keepNext/>
              <w:keepLines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  <w:p w:rsidR="007B3AE5" w:rsidRPr="00B35C12" w:rsidRDefault="007B3AE5" w:rsidP="007B3AE5">
            <w:pPr>
              <w:keepNext/>
              <w:keepLines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B35C12">
              <w:rPr>
                <w:rFonts w:ascii="Trebuchet MS" w:hAnsi="Trebuchet MS" w:cs="Arial"/>
                <w:b/>
                <w:bCs/>
                <w:sz w:val="18"/>
                <w:szCs w:val="18"/>
              </w:rPr>
              <w:t>4</w:t>
            </w:r>
          </w:p>
          <w:p w:rsidR="007B3AE5" w:rsidRPr="00B35C12" w:rsidRDefault="007B3AE5" w:rsidP="007B3AE5">
            <w:pPr>
              <w:keepNext/>
              <w:keepLines/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B35C12">
              <w:rPr>
                <w:rFonts w:ascii="Trebuchet MS" w:hAnsi="Trebuchet MS" w:cs="Arial"/>
                <w:bCs/>
                <w:sz w:val="18"/>
                <w:szCs w:val="18"/>
              </w:rPr>
              <w:t>DE ACUERDO</w:t>
            </w:r>
          </w:p>
          <w:p w:rsidR="007B3AE5" w:rsidRPr="00B35C12" w:rsidRDefault="007B3AE5" w:rsidP="007B3AE5">
            <w:pPr>
              <w:keepNext/>
              <w:keepLines/>
              <w:rPr>
                <w:rFonts w:ascii="Trebuchet MS" w:eastAsia="Arial Unicode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8" w:space="0" w:color="auto"/>
              <w:bottom w:val="single" w:sz="48" w:space="0" w:color="auto"/>
              <w:right w:val="single" w:sz="1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B3AE5" w:rsidRPr="00B35C12" w:rsidRDefault="007B3AE5" w:rsidP="007B3AE5">
            <w:pPr>
              <w:keepNext/>
              <w:keepLines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B35C12">
              <w:rPr>
                <w:rFonts w:ascii="Trebuchet MS" w:hAnsi="Trebuchet MS" w:cs="Arial"/>
                <w:b/>
                <w:bCs/>
                <w:sz w:val="18"/>
                <w:szCs w:val="18"/>
              </w:rPr>
              <w:t>5</w:t>
            </w:r>
          </w:p>
          <w:p w:rsidR="007B3AE5" w:rsidRPr="00B35C12" w:rsidRDefault="007B3AE5" w:rsidP="007B3AE5">
            <w:pPr>
              <w:keepNext/>
              <w:keepLines/>
              <w:jc w:val="center"/>
              <w:rPr>
                <w:rFonts w:ascii="Trebuchet MS" w:eastAsia="Arial Unicode MS" w:hAnsi="Trebuchet MS" w:cs="Arial"/>
                <w:bCs/>
                <w:sz w:val="18"/>
                <w:szCs w:val="18"/>
              </w:rPr>
            </w:pPr>
            <w:r w:rsidRPr="00B35C12">
              <w:rPr>
                <w:rFonts w:ascii="Trebuchet MS" w:hAnsi="Trebuchet MS" w:cs="Arial"/>
                <w:bCs/>
                <w:sz w:val="18"/>
                <w:szCs w:val="18"/>
              </w:rPr>
              <w:t>MUY DE ACUERDO</w:t>
            </w:r>
          </w:p>
        </w:tc>
      </w:tr>
      <w:tr w:rsidR="00DF43CE" w:rsidRPr="00FF6E36" w:rsidTr="00DF43CE">
        <w:tblPrEx>
          <w:tblCellMar>
            <w:left w:w="70" w:type="dxa"/>
            <w:right w:w="70" w:type="dxa"/>
          </w:tblCellMar>
        </w:tblPrEx>
        <w:trPr>
          <w:gridBefore w:val="1"/>
          <w:wBefore w:w="110" w:type="dxa"/>
          <w:cantSplit/>
          <w:trHeight w:val="804"/>
        </w:trPr>
        <w:tc>
          <w:tcPr>
            <w:tcW w:w="4390" w:type="dxa"/>
            <w:gridSpan w:val="5"/>
          </w:tcPr>
          <w:p w:rsidR="00DF43CE" w:rsidRDefault="00DF43CE" w:rsidP="00DF43CE">
            <w:pPr>
              <w:pStyle w:val="Opciones2"/>
              <w:keepNext/>
              <w:keepLines/>
              <w:jc w:val="right"/>
              <w:rPr>
                <w:sz w:val="18"/>
                <w:szCs w:val="18"/>
              </w:rPr>
            </w:pPr>
          </w:p>
          <w:p w:rsidR="00DF43CE" w:rsidRPr="00FF6E36" w:rsidRDefault="00DF43CE" w:rsidP="00DF43CE">
            <w:pPr>
              <w:pStyle w:val="Opciones2"/>
              <w:keepNext/>
              <w:keepLines/>
              <w:jc w:val="right"/>
              <w:rPr>
                <w:sz w:val="18"/>
                <w:szCs w:val="18"/>
              </w:rPr>
            </w:pPr>
            <w:r w:rsidRPr="007B3AE5">
              <w:rPr>
                <w:i/>
                <w:sz w:val="18"/>
                <w:szCs w:val="18"/>
              </w:rPr>
              <w:t>ESPERE RESPUESTA Y MARQUE LA QUE CORRESPONDA, RECUERDE QUE NO DEBE LEER “NS/NR</w:t>
            </w:r>
            <w:r w:rsidRPr="00FF6E36">
              <w:rPr>
                <w:sz w:val="18"/>
                <w:szCs w:val="18"/>
              </w:rPr>
              <w:t>”</w:t>
            </w:r>
          </w:p>
        </w:tc>
        <w:tc>
          <w:tcPr>
            <w:tcW w:w="500" w:type="dxa"/>
            <w:gridSpan w:val="2"/>
            <w:textDirection w:val="btLr"/>
            <w:vAlign w:val="center"/>
          </w:tcPr>
          <w:p w:rsidR="00DF43CE" w:rsidRPr="008649C5" w:rsidRDefault="00DF43CE" w:rsidP="00DF43CE">
            <w:pPr>
              <w:pStyle w:val="Opciones2"/>
              <w:keepNext/>
              <w:keepLines/>
              <w:ind w:left="113" w:right="113"/>
              <w:jc w:val="center"/>
              <w:rPr>
                <w:szCs w:val="16"/>
              </w:rPr>
            </w:pPr>
            <w:r w:rsidRPr="008649C5">
              <w:rPr>
                <w:szCs w:val="16"/>
              </w:rPr>
              <w:t>RESPUESTA</w:t>
            </w:r>
          </w:p>
        </w:tc>
        <w:tc>
          <w:tcPr>
            <w:tcW w:w="425" w:type="dxa"/>
            <w:gridSpan w:val="2"/>
            <w:textDirection w:val="btLr"/>
          </w:tcPr>
          <w:p w:rsidR="00DF43CE" w:rsidRPr="00FF6E36" w:rsidRDefault="00DF43CE" w:rsidP="00DF43CE">
            <w:pPr>
              <w:pStyle w:val="Opciones2"/>
              <w:keepNext/>
              <w:keepLines/>
              <w:ind w:left="113" w:right="113"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NS / NR</w:t>
            </w:r>
          </w:p>
        </w:tc>
      </w:tr>
      <w:tr w:rsidR="00DF43CE" w:rsidRPr="00FF6E36" w:rsidTr="00DF43CE">
        <w:tblPrEx>
          <w:tblCellMar>
            <w:left w:w="70" w:type="dxa"/>
            <w:right w:w="70" w:type="dxa"/>
          </w:tblCellMar>
        </w:tblPrEx>
        <w:trPr>
          <w:gridBefore w:val="1"/>
          <w:wBefore w:w="110" w:type="dxa"/>
          <w:trHeight w:val="255"/>
        </w:trPr>
        <w:tc>
          <w:tcPr>
            <w:tcW w:w="4030" w:type="dxa"/>
            <w:gridSpan w:val="4"/>
            <w:tcBorders>
              <w:right w:val="nil"/>
            </w:tcBorders>
          </w:tcPr>
          <w:p w:rsidR="00DF43CE" w:rsidRPr="007B3AE5" w:rsidRDefault="00DF43CE" w:rsidP="00DF43CE">
            <w:pPr>
              <w:pStyle w:val="Opciones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7B3AE5">
              <w:rPr>
                <w:b/>
                <w:sz w:val="18"/>
                <w:szCs w:val="18"/>
              </w:rPr>
              <w:t>El papel más importante de las mujeres es cuidar de su casa y cocinar para su familia.</w:t>
            </w:r>
          </w:p>
        </w:tc>
        <w:tc>
          <w:tcPr>
            <w:tcW w:w="360" w:type="dxa"/>
            <w:tcBorders>
              <w:left w:val="nil"/>
            </w:tcBorders>
          </w:tcPr>
          <w:p w:rsidR="00DF43CE" w:rsidRPr="00FF6E36" w:rsidRDefault="00DF43CE" w:rsidP="00DF43CE">
            <w:pPr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sym w:font="Wingdings" w:char="F0E0"/>
            </w:r>
          </w:p>
        </w:tc>
        <w:tc>
          <w:tcPr>
            <w:tcW w:w="500" w:type="dxa"/>
            <w:gridSpan w:val="2"/>
            <w:vAlign w:val="center"/>
          </w:tcPr>
          <w:p w:rsidR="00DF43CE" w:rsidRPr="00FF6E36" w:rsidRDefault="00DF43CE" w:rsidP="00DF43CE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DF43CE" w:rsidRPr="00FF6E36" w:rsidRDefault="00DF43CE" w:rsidP="00DF43CE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99</w:t>
            </w:r>
          </w:p>
        </w:tc>
      </w:tr>
      <w:tr w:rsidR="00DF43CE" w:rsidRPr="00FF6E36" w:rsidTr="00DF43CE">
        <w:tblPrEx>
          <w:tblCellMar>
            <w:left w:w="70" w:type="dxa"/>
            <w:right w:w="70" w:type="dxa"/>
          </w:tblCellMar>
        </w:tblPrEx>
        <w:trPr>
          <w:gridBefore w:val="1"/>
          <w:wBefore w:w="110" w:type="dxa"/>
        </w:trPr>
        <w:tc>
          <w:tcPr>
            <w:tcW w:w="4030" w:type="dxa"/>
            <w:gridSpan w:val="4"/>
            <w:tcBorders>
              <w:right w:val="nil"/>
            </w:tcBorders>
          </w:tcPr>
          <w:p w:rsidR="00DF43CE" w:rsidRPr="007B3AE5" w:rsidRDefault="00DF43CE" w:rsidP="00DF43CE">
            <w:pPr>
              <w:pStyle w:val="Opciones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7B3AE5">
              <w:rPr>
                <w:b/>
                <w:sz w:val="18"/>
                <w:szCs w:val="18"/>
              </w:rPr>
              <w:t>Cambiar pañales, bañar y alimentar a un hijo son responsabilidades sólo de la madre.</w:t>
            </w:r>
          </w:p>
        </w:tc>
        <w:tc>
          <w:tcPr>
            <w:tcW w:w="360" w:type="dxa"/>
            <w:tcBorders>
              <w:left w:val="nil"/>
            </w:tcBorders>
          </w:tcPr>
          <w:p w:rsidR="00DF43CE" w:rsidRPr="00FF6E36" w:rsidRDefault="00DF43CE" w:rsidP="00DF43CE">
            <w:pPr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sym w:font="Wingdings" w:char="F0E0"/>
            </w:r>
          </w:p>
        </w:tc>
        <w:tc>
          <w:tcPr>
            <w:tcW w:w="500" w:type="dxa"/>
            <w:gridSpan w:val="2"/>
            <w:vAlign w:val="center"/>
          </w:tcPr>
          <w:p w:rsidR="00DF43CE" w:rsidRPr="00FF6E36" w:rsidRDefault="00DF43CE" w:rsidP="00DF43CE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DF43CE" w:rsidRPr="00FF6E36" w:rsidRDefault="00DF43CE" w:rsidP="00DF43CE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99</w:t>
            </w:r>
          </w:p>
        </w:tc>
      </w:tr>
      <w:tr w:rsidR="00DF43CE" w:rsidRPr="00FF6E36" w:rsidTr="00DF43CE">
        <w:tblPrEx>
          <w:tblCellMar>
            <w:left w:w="70" w:type="dxa"/>
            <w:right w:w="70" w:type="dxa"/>
          </w:tblCellMar>
        </w:tblPrEx>
        <w:trPr>
          <w:gridBefore w:val="1"/>
          <w:wBefore w:w="110" w:type="dxa"/>
          <w:trHeight w:val="603"/>
        </w:trPr>
        <w:tc>
          <w:tcPr>
            <w:tcW w:w="4030" w:type="dxa"/>
            <w:gridSpan w:val="4"/>
            <w:tcBorders>
              <w:right w:val="nil"/>
            </w:tcBorders>
          </w:tcPr>
          <w:p w:rsidR="00DF43CE" w:rsidRPr="006945CB" w:rsidRDefault="00DF43CE" w:rsidP="00DF43CE">
            <w:pPr>
              <w:pStyle w:val="Opciones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EE1D1A">
              <w:rPr>
                <w:b/>
                <w:sz w:val="18"/>
                <w:szCs w:val="18"/>
                <w:lang w:val="es-ES"/>
              </w:rPr>
              <w:t>L</w:t>
            </w:r>
            <w:r w:rsidRPr="00EE1D1A">
              <w:rPr>
                <w:b/>
                <w:sz w:val="18"/>
                <w:szCs w:val="18"/>
              </w:rPr>
              <w:t>as mujeres deben sacrificarse para dedicarse a sus hijos más que los hombres</w:t>
            </w:r>
          </w:p>
        </w:tc>
        <w:tc>
          <w:tcPr>
            <w:tcW w:w="360" w:type="dxa"/>
            <w:tcBorders>
              <w:left w:val="nil"/>
            </w:tcBorders>
          </w:tcPr>
          <w:p w:rsidR="00DF43CE" w:rsidRPr="00FF6E36" w:rsidRDefault="00DF43CE" w:rsidP="00DF43CE">
            <w:pPr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sym w:font="Wingdings" w:char="F0E0"/>
            </w:r>
          </w:p>
        </w:tc>
        <w:tc>
          <w:tcPr>
            <w:tcW w:w="500" w:type="dxa"/>
            <w:gridSpan w:val="2"/>
            <w:vAlign w:val="center"/>
          </w:tcPr>
          <w:p w:rsidR="00DF43CE" w:rsidRPr="00FF6E36" w:rsidRDefault="00DF43CE" w:rsidP="00DF43CE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DF43CE" w:rsidRPr="00FF6E36" w:rsidRDefault="00DF43CE" w:rsidP="00DF43CE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99</w:t>
            </w:r>
          </w:p>
        </w:tc>
      </w:tr>
      <w:tr w:rsidR="00DF43CE" w:rsidRPr="00FF6E36" w:rsidTr="00DF43CE">
        <w:tblPrEx>
          <w:tblCellMar>
            <w:left w:w="70" w:type="dxa"/>
            <w:right w:w="70" w:type="dxa"/>
          </w:tblCellMar>
        </w:tblPrEx>
        <w:trPr>
          <w:gridBefore w:val="1"/>
          <w:wBefore w:w="110" w:type="dxa"/>
          <w:trHeight w:val="435"/>
        </w:trPr>
        <w:tc>
          <w:tcPr>
            <w:tcW w:w="4030" w:type="dxa"/>
            <w:gridSpan w:val="4"/>
            <w:tcBorders>
              <w:right w:val="nil"/>
            </w:tcBorders>
          </w:tcPr>
          <w:p w:rsidR="00DF43CE" w:rsidRPr="00EE1D1A" w:rsidRDefault="00DF43CE" w:rsidP="00DF43CE">
            <w:pPr>
              <w:pStyle w:val="Opciones"/>
              <w:numPr>
                <w:ilvl w:val="0"/>
                <w:numId w:val="4"/>
              </w:numPr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</w:rPr>
              <w:t>Las mujeres no deben portarse como si fueran hombres</w:t>
            </w:r>
          </w:p>
        </w:tc>
        <w:tc>
          <w:tcPr>
            <w:tcW w:w="360" w:type="dxa"/>
            <w:tcBorders>
              <w:left w:val="nil"/>
            </w:tcBorders>
          </w:tcPr>
          <w:p w:rsidR="00DF43CE" w:rsidRPr="00FF6E36" w:rsidRDefault="00DF43CE" w:rsidP="00DF43CE">
            <w:pPr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sym w:font="Wingdings" w:char="F0E0"/>
            </w:r>
          </w:p>
        </w:tc>
        <w:tc>
          <w:tcPr>
            <w:tcW w:w="500" w:type="dxa"/>
            <w:gridSpan w:val="2"/>
            <w:vAlign w:val="center"/>
          </w:tcPr>
          <w:p w:rsidR="00DF43CE" w:rsidRPr="00FF6E36" w:rsidRDefault="00DF43CE" w:rsidP="00DF43CE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DF43CE" w:rsidRPr="00FF6E36" w:rsidRDefault="00DF43CE" w:rsidP="00DF43CE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99</w:t>
            </w:r>
          </w:p>
        </w:tc>
      </w:tr>
      <w:tr w:rsidR="00DF43CE" w:rsidRPr="00FF6E36" w:rsidTr="00DF43CE">
        <w:tblPrEx>
          <w:tblCellMar>
            <w:left w:w="70" w:type="dxa"/>
            <w:right w:w="70" w:type="dxa"/>
          </w:tblCellMar>
        </w:tblPrEx>
        <w:trPr>
          <w:gridBefore w:val="1"/>
          <w:wBefore w:w="110" w:type="dxa"/>
        </w:trPr>
        <w:tc>
          <w:tcPr>
            <w:tcW w:w="4030" w:type="dxa"/>
            <w:gridSpan w:val="4"/>
            <w:tcBorders>
              <w:right w:val="nil"/>
            </w:tcBorders>
          </w:tcPr>
          <w:p w:rsidR="00DF43CE" w:rsidRPr="00EE1D1A" w:rsidRDefault="00DF43CE" w:rsidP="00DF43CE">
            <w:pPr>
              <w:pStyle w:val="Opciones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EE1D1A">
              <w:rPr>
                <w:b/>
                <w:sz w:val="18"/>
                <w:szCs w:val="18"/>
              </w:rPr>
              <w:t>Una mujer debe tolerar la violencia de su pareja para mantener unida a su familia.</w:t>
            </w:r>
          </w:p>
        </w:tc>
        <w:tc>
          <w:tcPr>
            <w:tcW w:w="360" w:type="dxa"/>
            <w:tcBorders>
              <w:left w:val="nil"/>
            </w:tcBorders>
          </w:tcPr>
          <w:p w:rsidR="00DF43CE" w:rsidRPr="00FF6E36" w:rsidRDefault="00DF43CE" w:rsidP="00DF43CE">
            <w:pPr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sym w:font="Wingdings" w:char="F0E0"/>
            </w:r>
          </w:p>
        </w:tc>
        <w:tc>
          <w:tcPr>
            <w:tcW w:w="500" w:type="dxa"/>
            <w:gridSpan w:val="2"/>
            <w:vAlign w:val="center"/>
          </w:tcPr>
          <w:p w:rsidR="00DF43CE" w:rsidRPr="00FF6E36" w:rsidRDefault="00DF43CE" w:rsidP="00DF43CE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DF43CE" w:rsidRPr="00FF6E36" w:rsidRDefault="00DF43CE" w:rsidP="00DF43CE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99</w:t>
            </w:r>
          </w:p>
        </w:tc>
      </w:tr>
      <w:tr w:rsidR="00DF43CE" w:rsidRPr="00FF6E36" w:rsidTr="00DF43CE">
        <w:tblPrEx>
          <w:tblCellMar>
            <w:left w:w="70" w:type="dxa"/>
            <w:right w:w="70" w:type="dxa"/>
          </w:tblCellMar>
        </w:tblPrEx>
        <w:trPr>
          <w:gridBefore w:val="1"/>
          <w:wBefore w:w="110" w:type="dxa"/>
          <w:trHeight w:val="385"/>
        </w:trPr>
        <w:tc>
          <w:tcPr>
            <w:tcW w:w="4030" w:type="dxa"/>
            <w:gridSpan w:val="4"/>
            <w:tcBorders>
              <w:right w:val="nil"/>
            </w:tcBorders>
          </w:tcPr>
          <w:p w:rsidR="00DF43CE" w:rsidRPr="006945CB" w:rsidRDefault="00DF43CE" w:rsidP="00DF43CE">
            <w:pPr>
              <w:pStyle w:val="Opciones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EE1D1A">
              <w:rPr>
                <w:b/>
                <w:sz w:val="18"/>
                <w:szCs w:val="18"/>
              </w:rPr>
              <w:t>Las mujeres perjudican a la familia cuando salen a trabajar</w:t>
            </w:r>
          </w:p>
        </w:tc>
        <w:tc>
          <w:tcPr>
            <w:tcW w:w="360" w:type="dxa"/>
            <w:tcBorders>
              <w:left w:val="nil"/>
            </w:tcBorders>
          </w:tcPr>
          <w:p w:rsidR="00DF43CE" w:rsidRPr="00FF6E36" w:rsidRDefault="00DF43CE" w:rsidP="00DF43CE">
            <w:pPr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sym w:font="Wingdings" w:char="F0E0"/>
            </w:r>
          </w:p>
        </w:tc>
        <w:tc>
          <w:tcPr>
            <w:tcW w:w="500" w:type="dxa"/>
            <w:gridSpan w:val="2"/>
            <w:vAlign w:val="center"/>
          </w:tcPr>
          <w:p w:rsidR="00DF43CE" w:rsidRPr="00FF6E36" w:rsidRDefault="00DF43CE" w:rsidP="00DF43CE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DF43CE" w:rsidRPr="00FF6E36" w:rsidRDefault="00DF43CE" w:rsidP="00DF43CE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99</w:t>
            </w:r>
          </w:p>
        </w:tc>
      </w:tr>
      <w:tr w:rsidR="00DF43CE" w:rsidRPr="00FF6E36" w:rsidTr="00DF43CE">
        <w:tblPrEx>
          <w:tblCellMar>
            <w:left w:w="70" w:type="dxa"/>
            <w:right w:w="70" w:type="dxa"/>
          </w:tblCellMar>
        </w:tblPrEx>
        <w:trPr>
          <w:gridBefore w:val="1"/>
          <w:wBefore w:w="110" w:type="dxa"/>
          <w:trHeight w:val="653"/>
        </w:trPr>
        <w:tc>
          <w:tcPr>
            <w:tcW w:w="4030" w:type="dxa"/>
            <w:gridSpan w:val="4"/>
            <w:tcBorders>
              <w:right w:val="nil"/>
            </w:tcBorders>
          </w:tcPr>
          <w:p w:rsidR="00DF43CE" w:rsidRPr="00EE1D1A" w:rsidRDefault="00DF43CE" w:rsidP="00DF43CE">
            <w:pPr>
              <w:pStyle w:val="Opciones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 padre debe permanecer en la vida de sus hijos a pesar de haberse separado de la madre</w:t>
            </w:r>
          </w:p>
        </w:tc>
        <w:tc>
          <w:tcPr>
            <w:tcW w:w="360" w:type="dxa"/>
            <w:tcBorders>
              <w:left w:val="nil"/>
            </w:tcBorders>
          </w:tcPr>
          <w:p w:rsidR="00DF43CE" w:rsidRPr="00FF6E36" w:rsidRDefault="00DF43CE" w:rsidP="00DF43CE">
            <w:pPr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sym w:font="Wingdings" w:char="F0E0"/>
            </w:r>
          </w:p>
        </w:tc>
        <w:tc>
          <w:tcPr>
            <w:tcW w:w="500" w:type="dxa"/>
            <w:gridSpan w:val="2"/>
            <w:vAlign w:val="center"/>
          </w:tcPr>
          <w:p w:rsidR="00DF43CE" w:rsidRPr="00FF6E36" w:rsidRDefault="00DF43CE" w:rsidP="00DF43CE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DF43CE" w:rsidRPr="00FF6E36" w:rsidRDefault="00DF43CE" w:rsidP="00DF43CE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99</w:t>
            </w:r>
          </w:p>
        </w:tc>
      </w:tr>
      <w:tr w:rsidR="00DF43CE" w:rsidRPr="00FF6E36" w:rsidTr="00DF43CE">
        <w:tblPrEx>
          <w:tblCellMar>
            <w:left w:w="70" w:type="dxa"/>
            <w:right w:w="70" w:type="dxa"/>
          </w:tblCellMar>
        </w:tblPrEx>
        <w:trPr>
          <w:gridBefore w:val="1"/>
          <w:wBefore w:w="110" w:type="dxa"/>
        </w:trPr>
        <w:tc>
          <w:tcPr>
            <w:tcW w:w="4030" w:type="dxa"/>
            <w:gridSpan w:val="4"/>
            <w:tcBorders>
              <w:right w:val="nil"/>
            </w:tcBorders>
          </w:tcPr>
          <w:p w:rsidR="00DF43CE" w:rsidRPr="00EE1D1A" w:rsidRDefault="00DF43CE" w:rsidP="00DF43CE">
            <w:pPr>
              <w:pStyle w:val="Opciones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EE1D1A">
              <w:rPr>
                <w:b/>
                <w:sz w:val="18"/>
                <w:szCs w:val="18"/>
              </w:rPr>
              <w:t>Es el hombre quien debe decidir de qué forma tener las relaciones sexuales.</w:t>
            </w:r>
          </w:p>
        </w:tc>
        <w:tc>
          <w:tcPr>
            <w:tcW w:w="360" w:type="dxa"/>
            <w:tcBorders>
              <w:left w:val="nil"/>
            </w:tcBorders>
          </w:tcPr>
          <w:p w:rsidR="00DF43CE" w:rsidRPr="00FF6E36" w:rsidRDefault="00DF43CE" w:rsidP="00DF43CE">
            <w:pPr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sym w:font="Wingdings" w:char="F0E0"/>
            </w:r>
          </w:p>
        </w:tc>
        <w:tc>
          <w:tcPr>
            <w:tcW w:w="500" w:type="dxa"/>
            <w:gridSpan w:val="2"/>
            <w:vAlign w:val="center"/>
          </w:tcPr>
          <w:p w:rsidR="00DF43CE" w:rsidRPr="00FF6E36" w:rsidRDefault="00DF43CE" w:rsidP="00DF43CE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DF43CE" w:rsidRPr="00FF6E36" w:rsidRDefault="00DF43CE" w:rsidP="00DF43CE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99</w:t>
            </w:r>
          </w:p>
        </w:tc>
      </w:tr>
      <w:tr w:rsidR="00DF43CE" w:rsidRPr="00FF6E36" w:rsidTr="00DF43CE">
        <w:tblPrEx>
          <w:tblCellMar>
            <w:left w:w="70" w:type="dxa"/>
            <w:right w:w="70" w:type="dxa"/>
          </w:tblCellMar>
        </w:tblPrEx>
        <w:trPr>
          <w:gridBefore w:val="1"/>
          <w:wBefore w:w="110" w:type="dxa"/>
        </w:trPr>
        <w:tc>
          <w:tcPr>
            <w:tcW w:w="4030" w:type="dxa"/>
            <w:gridSpan w:val="4"/>
            <w:tcBorders>
              <w:right w:val="nil"/>
            </w:tcBorders>
          </w:tcPr>
          <w:p w:rsidR="00DF43CE" w:rsidRPr="00EE1D1A" w:rsidRDefault="00DF43CE" w:rsidP="00DF43CE">
            <w:pPr>
              <w:pStyle w:val="Opciones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s hombres necesitan más sexo que las mujeres</w:t>
            </w:r>
          </w:p>
        </w:tc>
        <w:tc>
          <w:tcPr>
            <w:tcW w:w="360" w:type="dxa"/>
            <w:tcBorders>
              <w:left w:val="nil"/>
            </w:tcBorders>
          </w:tcPr>
          <w:p w:rsidR="00DF43CE" w:rsidRPr="00FF6E36" w:rsidRDefault="00DF43CE" w:rsidP="00DF43CE">
            <w:pPr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sym w:font="Wingdings" w:char="F0E0"/>
            </w:r>
          </w:p>
        </w:tc>
        <w:tc>
          <w:tcPr>
            <w:tcW w:w="500" w:type="dxa"/>
            <w:gridSpan w:val="2"/>
            <w:vAlign w:val="center"/>
          </w:tcPr>
          <w:p w:rsidR="00DF43CE" w:rsidRPr="00FF6E36" w:rsidRDefault="00DF43CE" w:rsidP="00DF43CE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DF43CE" w:rsidRPr="00FF6E36" w:rsidRDefault="00DF43CE" w:rsidP="00DF43CE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99</w:t>
            </w:r>
          </w:p>
        </w:tc>
      </w:tr>
      <w:tr w:rsidR="00DF43CE" w:rsidRPr="00FF6E36" w:rsidTr="00DF43CE">
        <w:tblPrEx>
          <w:tblCellMar>
            <w:left w:w="70" w:type="dxa"/>
            <w:right w:w="70" w:type="dxa"/>
          </w:tblCellMar>
        </w:tblPrEx>
        <w:trPr>
          <w:gridBefore w:val="1"/>
          <w:wBefore w:w="110" w:type="dxa"/>
          <w:trHeight w:val="385"/>
        </w:trPr>
        <w:tc>
          <w:tcPr>
            <w:tcW w:w="4030" w:type="dxa"/>
            <w:gridSpan w:val="4"/>
            <w:tcBorders>
              <w:right w:val="nil"/>
            </w:tcBorders>
          </w:tcPr>
          <w:p w:rsidR="00DF43CE" w:rsidRPr="00EE1D1A" w:rsidRDefault="00DF43CE" w:rsidP="00DF43CE">
            <w:pPr>
              <w:pStyle w:val="Opciones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s hombres no deben portarse como si fueran mujeres</w:t>
            </w:r>
          </w:p>
        </w:tc>
        <w:tc>
          <w:tcPr>
            <w:tcW w:w="360" w:type="dxa"/>
            <w:tcBorders>
              <w:left w:val="nil"/>
            </w:tcBorders>
          </w:tcPr>
          <w:p w:rsidR="00DF43CE" w:rsidRPr="00FF6E36" w:rsidRDefault="00DF43CE" w:rsidP="00DF43CE">
            <w:pPr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sym w:font="Wingdings" w:char="F0E0"/>
            </w:r>
          </w:p>
        </w:tc>
        <w:tc>
          <w:tcPr>
            <w:tcW w:w="500" w:type="dxa"/>
            <w:gridSpan w:val="2"/>
            <w:vAlign w:val="center"/>
          </w:tcPr>
          <w:p w:rsidR="00DF43CE" w:rsidRPr="00FF6E36" w:rsidRDefault="00DF43CE" w:rsidP="00DF43CE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DF43CE" w:rsidRPr="00FF6E36" w:rsidRDefault="00DF43CE" w:rsidP="00DF43CE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99</w:t>
            </w:r>
          </w:p>
        </w:tc>
      </w:tr>
      <w:tr w:rsidR="00DF43CE" w:rsidRPr="00FF6E36" w:rsidTr="00DF43CE">
        <w:tblPrEx>
          <w:tblCellMar>
            <w:left w:w="70" w:type="dxa"/>
            <w:right w:w="70" w:type="dxa"/>
          </w:tblCellMar>
        </w:tblPrEx>
        <w:trPr>
          <w:gridBefore w:val="1"/>
          <w:wBefore w:w="110" w:type="dxa"/>
          <w:trHeight w:val="402"/>
        </w:trPr>
        <w:tc>
          <w:tcPr>
            <w:tcW w:w="4030" w:type="dxa"/>
            <w:gridSpan w:val="4"/>
            <w:tcBorders>
              <w:right w:val="nil"/>
            </w:tcBorders>
          </w:tcPr>
          <w:p w:rsidR="00DF43CE" w:rsidRDefault="00DF43CE" w:rsidP="00DF43CE">
            <w:pPr>
              <w:pStyle w:val="Opciones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EE1D1A">
              <w:rPr>
                <w:b/>
                <w:sz w:val="18"/>
                <w:szCs w:val="18"/>
              </w:rPr>
              <w:t>Las mujeres que tienen condones en su bolsa son mujeres fáciles.</w:t>
            </w:r>
          </w:p>
        </w:tc>
        <w:tc>
          <w:tcPr>
            <w:tcW w:w="360" w:type="dxa"/>
            <w:tcBorders>
              <w:left w:val="nil"/>
            </w:tcBorders>
          </w:tcPr>
          <w:p w:rsidR="00DF43CE" w:rsidRPr="00FF6E36" w:rsidRDefault="00DF43CE" w:rsidP="00DF43CE">
            <w:pPr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sym w:font="Wingdings" w:char="F0E0"/>
            </w:r>
          </w:p>
        </w:tc>
        <w:tc>
          <w:tcPr>
            <w:tcW w:w="500" w:type="dxa"/>
            <w:gridSpan w:val="2"/>
            <w:vAlign w:val="center"/>
          </w:tcPr>
          <w:p w:rsidR="00DF43CE" w:rsidRPr="00FF6E36" w:rsidRDefault="00DF43CE" w:rsidP="00DF43CE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DF43CE" w:rsidRPr="00FF6E36" w:rsidRDefault="00DF43CE" w:rsidP="00DF43CE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99</w:t>
            </w:r>
          </w:p>
        </w:tc>
      </w:tr>
      <w:tr w:rsidR="00DF43CE" w:rsidRPr="00FF6E36" w:rsidTr="00DF43CE">
        <w:tblPrEx>
          <w:tblCellMar>
            <w:left w:w="70" w:type="dxa"/>
            <w:right w:w="70" w:type="dxa"/>
          </w:tblCellMar>
        </w:tblPrEx>
        <w:trPr>
          <w:gridBefore w:val="1"/>
          <w:wBefore w:w="110" w:type="dxa"/>
          <w:trHeight w:val="452"/>
        </w:trPr>
        <w:tc>
          <w:tcPr>
            <w:tcW w:w="4030" w:type="dxa"/>
            <w:gridSpan w:val="4"/>
            <w:tcBorders>
              <w:right w:val="nil"/>
            </w:tcBorders>
          </w:tcPr>
          <w:p w:rsidR="00DF43CE" w:rsidRPr="00EE1D1A" w:rsidRDefault="00DF43CE" w:rsidP="00DF43CE">
            <w:pPr>
              <w:pStyle w:val="Opciones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EE1D1A">
              <w:rPr>
                <w:b/>
                <w:sz w:val="18"/>
                <w:szCs w:val="18"/>
                <w:lang w:val="es-MX"/>
              </w:rPr>
              <w:t>No me importa el color de piel en mis preferencias sexuales/románticas.</w:t>
            </w:r>
          </w:p>
        </w:tc>
        <w:tc>
          <w:tcPr>
            <w:tcW w:w="360" w:type="dxa"/>
            <w:tcBorders>
              <w:left w:val="nil"/>
            </w:tcBorders>
          </w:tcPr>
          <w:p w:rsidR="00DF43CE" w:rsidRPr="00FF6E36" w:rsidRDefault="00DF43CE" w:rsidP="00DF43CE">
            <w:pPr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sym w:font="Wingdings" w:char="F0E0"/>
            </w:r>
          </w:p>
        </w:tc>
        <w:tc>
          <w:tcPr>
            <w:tcW w:w="500" w:type="dxa"/>
            <w:gridSpan w:val="2"/>
            <w:vAlign w:val="center"/>
          </w:tcPr>
          <w:p w:rsidR="00DF43CE" w:rsidRPr="00FF6E36" w:rsidRDefault="00DF43CE" w:rsidP="00DF43CE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DF43CE" w:rsidRPr="00FF6E36" w:rsidRDefault="00DF43CE" w:rsidP="00DF43CE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99</w:t>
            </w:r>
          </w:p>
        </w:tc>
      </w:tr>
    </w:tbl>
    <w:p w:rsidR="007B3AE5" w:rsidRPr="00FF6E36" w:rsidRDefault="007B3AE5" w:rsidP="00EC600E">
      <w:pPr>
        <w:pStyle w:val="Preguntas"/>
        <w:rPr>
          <w:szCs w:val="18"/>
        </w:rPr>
      </w:pPr>
    </w:p>
    <w:p w:rsidR="004C0FFB" w:rsidRDefault="0040623F" w:rsidP="001A6625">
      <w:pPr>
        <w:pStyle w:val="Preguntas"/>
        <w:rPr>
          <w:szCs w:val="18"/>
          <w:lang w:val="es-MX"/>
        </w:rPr>
      </w:pPr>
      <w:r>
        <w:rPr>
          <w:szCs w:val="18"/>
          <w:lang w:val="es-MX"/>
        </w:rPr>
        <w:t>[</w:t>
      </w:r>
      <w:r w:rsidRPr="0040623F">
        <w:rPr>
          <w:b w:val="0"/>
          <w:i/>
          <w:szCs w:val="18"/>
          <w:lang w:val="es-MX"/>
        </w:rPr>
        <w:t>RECOGER TARJETA</w:t>
      </w:r>
      <w:r>
        <w:rPr>
          <w:szCs w:val="18"/>
          <w:lang w:val="es-MX"/>
        </w:rPr>
        <w:t>]</w:t>
      </w:r>
    </w:p>
    <w:p w:rsidR="0081471A" w:rsidRPr="00FF6E36" w:rsidRDefault="0081471A" w:rsidP="001A6625">
      <w:pPr>
        <w:pStyle w:val="Preguntas"/>
        <w:rPr>
          <w:szCs w:val="18"/>
          <w:lang w:val="es-MX"/>
        </w:rPr>
      </w:pPr>
    </w:p>
    <w:p w:rsidR="00CC26C0" w:rsidRPr="00B147A6" w:rsidRDefault="00CC26C0" w:rsidP="00D9595F">
      <w:pPr>
        <w:pStyle w:val="Preguntas"/>
        <w:numPr>
          <w:ilvl w:val="0"/>
          <w:numId w:val="4"/>
        </w:numPr>
        <w:rPr>
          <w:szCs w:val="18"/>
        </w:rPr>
      </w:pPr>
      <w:r w:rsidRPr="00B147A6">
        <w:rPr>
          <w:szCs w:val="18"/>
        </w:rPr>
        <w:t>Ahora, cambiando de tema. ¿Ha sido usted víctima de algún acto de delincuencia en los últimos 12 meses?</w:t>
      </w:r>
    </w:p>
    <w:tbl>
      <w:tblPr>
        <w:tblW w:w="0" w:type="auto"/>
        <w:jc w:val="center"/>
        <w:tblInd w:w="-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68"/>
        <w:gridCol w:w="568"/>
        <w:gridCol w:w="568"/>
        <w:gridCol w:w="568"/>
        <w:gridCol w:w="568"/>
        <w:gridCol w:w="568"/>
        <w:gridCol w:w="824"/>
      </w:tblGrid>
      <w:tr w:rsidR="00CC26C0" w:rsidRPr="00FF6E36" w:rsidTr="00CC26C0">
        <w:trPr>
          <w:trHeight w:val="98"/>
          <w:jc w:val="center"/>
        </w:trPr>
        <w:tc>
          <w:tcPr>
            <w:tcW w:w="568" w:type="dxa"/>
            <w:vAlign w:val="center"/>
          </w:tcPr>
          <w:p w:rsidR="00CC26C0" w:rsidRPr="00FF6E36" w:rsidRDefault="00CC26C0" w:rsidP="00CC26C0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1</w:t>
            </w:r>
          </w:p>
        </w:tc>
        <w:tc>
          <w:tcPr>
            <w:tcW w:w="568" w:type="dxa"/>
            <w:vAlign w:val="center"/>
          </w:tcPr>
          <w:p w:rsidR="00CC26C0" w:rsidRPr="00FF6E36" w:rsidRDefault="00CC26C0" w:rsidP="00CC26C0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Sí</w:t>
            </w:r>
          </w:p>
        </w:tc>
        <w:tc>
          <w:tcPr>
            <w:tcW w:w="568" w:type="dxa"/>
            <w:tcBorders>
              <w:top w:val="nil"/>
              <w:bottom w:val="nil"/>
            </w:tcBorders>
            <w:vAlign w:val="center"/>
          </w:tcPr>
          <w:p w:rsidR="00CC26C0" w:rsidRPr="00FF6E36" w:rsidRDefault="00CC26C0" w:rsidP="00CC26C0">
            <w:pPr>
              <w:pStyle w:val="opciones0"/>
              <w:keepNext/>
              <w:keepLines/>
              <w:rPr>
                <w:szCs w:val="18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CC26C0" w:rsidRPr="00FF6E36" w:rsidRDefault="00CC26C0" w:rsidP="00CC26C0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2</w:t>
            </w:r>
          </w:p>
        </w:tc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C26C0" w:rsidRPr="00FF6E36" w:rsidRDefault="00CC26C0" w:rsidP="00CC26C0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No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26C0" w:rsidRPr="00FF6E36" w:rsidRDefault="00CC26C0" w:rsidP="00CC26C0">
            <w:pPr>
              <w:pStyle w:val="opciones0"/>
              <w:keepNext/>
              <w:keepLines/>
              <w:rPr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26C0" w:rsidRPr="00FF6E36" w:rsidRDefault="00CC26C0" w:rsidP="00CC26C0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9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:rsidR="00CC26C0" w:rsidRPr="00FF6E36" w:rsidRDefault="00CC26C0" w:rsidP="00CC26C0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NS/NR</w:t>
            </w:r>
          </w:p>
        </w:tc>
      </w:tr>
    </w:tbl>
    <w:p w:rsidR="00CC26C0" w:rsidRPr="00FF6E36" w:rsidRDefault="00CC26C0" w:rsidP="00CC26C0">
      <w:pPr>
        <w:pStyle w:val="Preguntas"/>
        <w:rPr>
          <w:szCs w:val="18"/>
        </w:rPr>
      </w:pPr>
      <w:r w:rsidRPr="00FF6E36">
        <w:rPr>
          <w:szCs w:val="18"/>
        </w:rPr>
        <w:t xml:space="preserve"> </w:t>
      </w:r>
    </w:p>
    <w:p w:rsidR="00CC26C0" w:rsidRPr="00B147A6" w:rsidRDefault="00CC26C0" w:rsidP="00D9595F">
      <w:pPr>
        <w:pStyle w:val="Preguntas"/>
        <w:numPr>
          <w:ilvl w:val="0"/>
          <w:numId w:val="4"/>
        </w:numPr>
        <w:rPr>
          <w:szCs w:val="18"/>
        </w:rPr>
      </w:pPr>
      <w:r w:rsidRPr="00B147A6">
        <w:rPr>
          <w:szCs w:val="18"/>
        </w:rPr>
        <w:t>¿Ha sufrido de alguna agresión física dentro de su hogar por algún miembro de su familia en los últimos 12 meses?</w:t>
      </w:r>
    </w:p>
    <w:tbl>
      <w:tblPr>
        <w:tblW w:w="0" w:type="auto"/>
        <w:jc w:val="center"/>
        <w:tblInd w:w="-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68"/>
        <w:gridCol w:w="568"/>
        <w:gridCol w:w="568"/>
        <w:gridCol w:w="568"/>
        <w:gridCol w:w="568"/>
        <w:gridCol w:w="568"/>
        <w:gridCol w:w="824"/>
      </w:tblGrid>
      <w:tr w:rsidR="00CC26C0" w:rsidRPr="00FF6E36" w:rsidTr="00CC26C0">
        <w:trPr>
          <w:trHeight w:val="98"/>
          <w:jc w:val="center"/>
        </w:trPr>
        <w:tc>
          <w:tcPr>
            <w:tcW w:w="568" w:type="dxa"/>
            <w:vAlign w:val="center"/>
          </w:tcPr>
          <w:p w:rsidR="00CC26C0" w:rsidRPr="00FF6E36" w:rsidRDefault="00CC26C0" w:rsidP="00CC26C0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1</w:t>
            </w:r>
          </w:p>
        </w:tc>
        <w:tc>
          <w:tcPr>
            <w:tcW w:w="568" w:type="dxa"/>
            <w:vAlign w:val="center"/>
          </w:tcPr>
          <w:p w:rsidR="00CC26C0" w:rsidRPr="00FF6E36" w:rsidRDefault="00CC26C0" w:rsidP="00CC26C0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Sí</w:t>
            </w:r>
          </w:p>
        </w:tc>
        <w:tc>
          <w:tcPr>
            <w:tcW w:w="568" w:type="dxa"/>
            <w:tcBorders>
              <w:top w:val="nil"/>
              <w:bottom w:val="nil"/>
            </w:tcBorders>
            <w:vAlign w:val="center"/>
          </w:tcPr>
          <w:p w:rsidR="00CC26C0" w:rsidRPr="00FF6E36" w:rsidRDefault="00CC26C0" w:rsidP="00CC26C0">
            <w:pPr>
              <w:pStyle w:val="opciones0"/>
              <w:keepNext/>
              <w:keepLines/>
              <w:rPr>
                <w:szCs w:val="18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CC26C0" w:rsidRPr="00FF6E36" w:rsidRDefault="00CC26C0" w:rsidP="00CC26C0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2</w:t>
            </w:r>
          </w:p>
        </w:tc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C26C0" w:rsidRPr="00FF6E36" w:rsidRDefault="00CC26C0" w:rsidP="00CC26C0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No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26C0" w:rsidRPr="00FF6E36" w:rsidRDefault="00CC26C0" w:rsidP="00CC26C0">
            <w:pPr>
              <w:pStyle w:val="opciones0"/>
              <w:keepNext/>
              <w:keepLines/>
              <w:rPr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26C0" w:rsidRPr="00FF6E36" w:rsidRDefault="00CC26C0" w:rsidP="00CC26C0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9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:rsidR="00CC26C0" w:rsidRPr="00FF6E36" w:rsidRDefault="00CC26C0" w:rsidP="00CC26C0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NS/NR</w:t>
            </w:r>
          </w:p>
        </w:tc>
      </w:tr>
    </w:tbl>
    <w:p w:rsidR="00456984" w:rsidRDefault="00456984" w:rsidP="001A6625">
      <w:pPr>
        <w:pStyle w:val="Preguntas"/>
        <w:rPr>
          <w:szCs w:val="18"/>
          <w:lang w:val="es-MX"/>
        </w:rPr>
      </w:pPr>
    </w:p>
    <w:p w:rsidR="00F5292A" w:rsidRDefault="00F5292A" w:rsidP="001A6625">
      <w:pPr>
        <w:pStyle w:val="Preguntas"/>
        <w:rPr>
          <w:szCs w:val="18"/>
          <w:lang w:val="es-MX"/>
        </w:rPr>
      </w:pPr>
    </w:p>
    <w:p w:rsidR="00F5292A" w:rsidRDefault="00F5292A" w:rsidP="001A6625">
      <w:pPr>
        <w:pStyle w:val="Preguntas"/>
        <w:rPr>
          <w:szCs w:val="18"/>
          <w:lang w:val="es-MX"/>
        </w:rPr>
      </w:pPr>
    </w:p>
    <w:p w:rsidR="00F5292A" w:rsidRDefault="00F5292A" w:rsidP="001A6625">
      <w:pPr>
        <w:pStyle w:val="Preguntas"/>
        <w:rPr>
          <w:szCs w:val="18"/>
          <w:lang w:val="es-MX"/>
        </w:rPr>
      </w:pPr>
    </w:p>
    <w:p w:rsidR="00F5292A" w:rsidRDefault="00F5292A" w:rsidP="001A6625">
      <w:pPr>
        <w:pStyle w:val="Preguntas"/>
        <w:rPr>
          <w:szCs w:val="18"/>
          <w:lang w:val="es-MX"/>
        </w:rPr>
      </w:pPr>
    </w:p>
    <w:p w:rsidR="00F5292A" w:rsidRDefault="00F5292A" w:rsidP="001A6625">
      <w:pPr>
        <w:pStyle w:val="Preguntas"/>
        <w:rPr>
          <w:szCs w:val="18"/>
          <w:lang w:val="es-MX"/>
        </w:rPr>
      </w:pPr>
    </w:p>
    <w:p w:rsidR="00F5292A" w:rsidRDefault="00F5292A" w:rsidP="001A6625">
      <w:pPr>
        <w:pStyle w:val="Preguntas"/>
        <w:rPr>
          <w:szCs w:val="18"/>
          <w:lang w:val="es-MX"/>
        </w:rPr>
      </w:pPr>
    </w:p>
    <w:p w:rsidR="00F5292A" w:rsidRDefault="00F5292A" w:rsidP="001A6625">
      <w:pPr>
        <w:pStyle w:val="Preguntas"/>
        <w:rPr>
          <w:szCs w:val="18"/>
          <w:lang w:val="es-MX"/>
        </w:rPr>
      </w:pPr>
    </w:p>
    <w:p w:rsidR="00F5292A" w:rsidRDefault="00F5292A" w:rsidP="001A6625">
      <w:pPr>
        <w:pStyle w:val="Preguntas"/>
        <w:rPr>
          <w:szCs w:val="18"/>
          <w:lang w:val="es-MX"/>
        </w:rPr>
      </w:pPr>
    </w:p>
    <w:p w:rsidR="00F5292A" w:rsidRPr="00FF6E36" w:rsidRDefault="00F5292A" w:rsidP="001A6625">
      <w:pPr>
        <w:pStyle w:val="Preguntas"/>
        <w:rPr>
          <w:szCs w:val="18"/>
          <w:lang w:val="es-MX"/>
        </w:rPr>
      </w:pPr>
    </w:p>
    <w:p w:rsidR="001901CA" w:rsidRPr="001901CA" w:rsidRDefault="00CE6A80" w:rsidP="001901CA">
      <w:pPr>
        <w:pStyle w:val="Preguntas"/>
        <w:rPr>
          <w:szCs w:val="18"/>
          <w:lang w:val="es-MX"/>
        </w:rPr>
      </w:pPr>
      <w:r w:rsidRPr="00FF6E36">
        <w:rPr>
          <w:szCs w:val="18"/>
          <w:lang w:val="es-MX"/>
        </w:rPr>
        <w:lastRenderedPageBreak/>
        <w:t>En esta parte final quisiéramos preguntarle</w:t>
      </w:r>
      <w:r w:rsidR="005965FE" w:rsidRPr="00FF6E36">
        <w:rPr>
          <w:szCs w:val="18"/>
          <w:lang w:val="es-MX"/>
        </w:rPr>
        <w:t xml:space="preserve"> algunos datos por motivos estadísticos.</w:t>
      </w:r>
      <w:r w:rsidR="00D378DE" w:rsidRPr="00FF6E36">
        <w:rPr>
          <w:szCs w:val="18"/>
          <w:lang w:val="es-MX"/>
        </w:rPr>
        <w:t xml:space="preserve"> Es importante que la información sea precisa</w:t>
      </w:r>
      <w:r w:rsidR="00C434FE">
        <w:rPr>
          <w:szCs w:val="18"/>
          <w:lang w:val="es-MX"/>
        </w:rPr>
        <w:t xml:space="preserve"> y le recordamos que la información que nos dé será confidencial</w:t>
      </w:r>
      <w:r w:rsidR="00D378DE" w:rsidRPr="00FF6E36">
        <w:rPr>
          <w:szCs w:val="18"/>
          <w:lang w:val="es-MX"/>
        </w:rPr>
        <w:t>.</w:t>
      </w:r>
    </w:p>
    <w:p w:rsidR="001901CA" w:rsidRPr="00BF1D82" w:rsidRDefault="001901CA" w:rsidP="003973A2">
      <w:pPr>
        <w:rPr>
          <w:rFonts w:ascii="Trebuchet MS" w:hAnsi="Trebuchet MS" w:cs="Arial"/>
          <w:sz w:val="10"/>
          <w:szCs w:val="10"/>
          <w:lang w:val="es-ES_tradnl"/>
        </w:rPr>
      </w:pPr>
    </w:p>
    <w:p w:rsidR="001A6625" w:rsidRPr="00FF6E36" w:rsidRDefault="001A6625" w:rsidP="00D9595F">
      <w:pPr>
        <w:pStyle w:val="Opciones2"/>
        <w:keepNext/>
        <w:keepLines/>
        <w:numPr>
          <w:ilvl w:val="0"/>
          <w:numId w:val="4"/>
        </w:numPr>
        <w:rPr>
          <w:sz w:val="18"/>
          <w:szCs w:val="18"/>
        </w:rPr>
      </w:pPr>
      <w:r w:rsidRPr="00FF6E36">
        <w:rPr>
          <w:sz w:val="18"/>
          <w:szCs w:val="18"/>
        </w:rPr>
        <w:t>¿</w:t>
      </w:r>
      <w:r w:rsidRPr="00880C22">
        <w:rPr>
          <w:b/>
          <w:sz w:val="18"/>
          <w:szCs w:val="18"/>
        </w:rPr>
        <w:t>Cuál es su estado civil</w:t>
      </w:r>
      <w:r w:rsidRPr="00FF6E36">
        <w:rPr>
          <w:sz w:val="18"/>
          <w:szCs w:val="18"/>
        </w:rPr>
        <w:t>? [</w:t>
      </w:r>
      <w:r w:rsidRPr="00880C22">
        <w:rPr>
          <w:i/>
          <w:sz w:val="18"/>
          <w:szCs w:val="18"/>
        </w:rPr>
        <w:t>leer alternativas]</w:t>
      </w:r>
    </w:p>
    <w:tbl>
      <w:tblPr>
        <w:tblW w:w="5591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"/>
        <w:gridCol w:w="312"/>
        <w:gridCol w:w="4050"/>
        <w:gridCol w:w="540"/>
        <w:gridCol w:w="630"/>
      </w:tblGrid>
      <w:tr w:rsidR="007B3AE5" w:rsidRPr="00FF6E36" w:rsidTr="0093092D">
        <w:trPr>
          <w:gridAfter w:val="1"/>
          <w:wAfter w:w="630" w:type="dxa"/>
          <w:trHeight w:val="234"/>
        </w:trPr>
        <w:tc>
          <w:tcPr>
            <w:tcW w:w="371" w:type="dxa"/>
            <w:gridSpan w:val="2"/>
          </w:tcPr>
          <w:p w:rsidR="007B3AE5" w:rsidRPr="00FF6E36" w:rsidRDefault="007B3AE5" w:rsidP="00A556FD">
            <w:pPr>
              <w:pStyle w:val="Opciones2"/>
              <w:keepNext/>
              <w:keepLines/>
              <w:ind w:left="11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1</w:t>
            </w:r>
          </w:p>
        </w:tc>
        <w:tc>
          <w:tcPr>
            <w:tcW w:w="4050" w:type="dxa"/>
          </w:tcPr>
          <w:p w:rsidR="007B3AE5" w:rsidRPr="00CE4C8E" w:rsidRDefault="007B3AE5" w:rsidP="00A556FD">
            <w:pPr>
              <w:pStyle w:val="Opciones2"/>
              <w:keepNext/>
              <w:keepLines/>
              <w:rPr>
                <w:b/>
                <w:sz w:val="18"/>
                <w:szCs w:val="18"/>
              </w:rPr>
            </w:pPr>
            <w:r w:rsidRPr="00CE4C8E">
              <w:rPr>
                <w:b/>
                <w:sz w:val="18"/>
                <w:szCs w:val="18"/>
              </w:rPr>
              <w:t>Soltero</w:t>
            </w:r>
          </w:p>
        </w:tc>
        <w:tc>
          <w:tcPr>
            <w:tcW w:w="540" w:type="dxa"/>
          </w:tcPr>
          <w:p w:rsidR="007B3AE5" w:rsidRPr="00FF6E36" w:rsidRDefault="007B3AE5" w:rsidP="007B3AE5">
            <w:pPr>
              <w:pStyle w:val="Opciones2"/>
              <w:keepNext/>
              <w:keepLines/>
              <w:rPr>
                <w:sz w:val="18"/>
                <w:szCs w:val="18"/>
              </w:rPr>
            </w:pPr>
          </w:p>
        </w:tc>
      </w:tr>
      <w:tr w:rsidR="007B3AE5" w:rsidRPr="00FF6E36" w:rsidTr="0093092D">
        <w:trPr>
          <w:gridAfter w:val="1"/>
          <w:wAfter w:w="630" w:type="dxa"/>
          <w:trHeight w:val="205"/>
        </w:trPr>
        <w:tc>
          <w:tcPr>
            <w:tcW w:w="371" w:type="dxa"/>
            <w:gridSpan w:val="2"/>
          </w:tcPr>
          <w:p w:rsidR="007B3AE5" w:rsidRPr="00FF6E36" w:rsidRDefault="007B3AE5" w:rsidP="00A556FD">
            <w:pPr>
              <w:pStyle w:val="Opciones2"/>
              <w:keepNext/>
              <w:keepLines/>
              <w:ind w:left="11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2</w:t>
            </w:r>
          </w:p>
        </w:tc>
        <w:tc>
          <w:tcPr>
            <w:tcW w:w="4050" w:type="dxa"/>
          </w:tcPr>
          <w:p w:rsidR="007B3AE5" w:rsidRPr="00CE4C8E" w:rsidRDefault="007B3AE5" w:rsidP="00A556FD">
            <w:pPr>
              <w:pStyle w:val="Opciones2"/>
              <w:keepNext/>
              <w:keepLines/>
              <w:rPr>
                <w:b/>
                <w:sz w:val="18"/>
                <w:szCs w:val="18"/>
              </w:rPr>
            </w:pPr>
            <w:r w:rsidRPr="00CE4C8E">
              <w:rPr>
                <w:b/>
                <w:sz w:val="18"/>
                <w:szCs w:val="18"/>
              </w:rPr>
              <w:t>Casado</w:t>
            </w:r>
          </w:p>
        </w:tc>
        <w:tc>
          <w:tcPr>
            <w:tcW w:w="540" w:type="dxa"/>
          </w:tcPr>
          <w:p w:rsidR="007B3AE5" w:rsidRPr="00FF6E36" w:rsidRDefault="007B3AE5" w:rsidP="007B3AE5">
            <w:pPr>
              <w:pStyle w:val="Opciones2"/>
              <w:keepNext/>
              <w:keepLines/>
              <w:rPr>
                <w:sz w:val="18"/>
                <w:szCs w:val="18"/>
              </w:rPr>
            </w:pPr>
          </w:p>
        </w:tc>
      </w:tr>
      <w:tr w:rsidR="007B3AE5" w:rsidRPr="00FF6E36" w:rsidTr="0093092D">
        <w:trPr>
          <w:gridAfter w:val="1"/>
          <w:wAfter w:w="630" w:type="dxa"/>
          <w:trHeight w:val="194"/>
        </w:trPr>
        <w:tc>
          <w:tcPr>
            <w:tcW w:w="371" w:type="dxa"/>
            <w:gridSpan w:val="2"/>
          </w:tcPr>
          <w:p w:rsidR="007B3AE5" w:rsidRPr="00FF6E36" w:rsidRDefault="007B3AE5" w:rsidP="00A556FD">
            <w:pPr>
              <w:pStyle w:val="Opciones2"/>
              <w:keepNext/>
              <w:keepLines/>
              <w:ind w:left="11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3</w:t>
            </w:r>
          </w:p>
        </w:tc>
        <w:tc>
          <w:tcPr>
            <w:tcW w:w="4050" w:type="dxa"/>
          </w:tcPr>
          <w:p w:rsidR="007B3AE5" w:rsidRPr="00CE4C8E" w:rsidRDefault="007B3AE5" w:rsidP="00A556FD">
            <w:pPr>
              <w:pStyle w:val="Opciones2"/>
              <w:keepNext/>
              <w:keepLines/>
              <w:rPr>
                <w:b/>
                <w:sz w:val="18"/>
                <w:szCs w:val="18"/>
              </w:rPr>
            </w:pPr>
            <w:r w:rsidRPr="00CE4C8E">
              <w:rPr>
                <w:b/>
                <w:sz w:val="18"/>
                <w:szCs w:val="18"/>
              </w:rPr>
              <w:t>Unión libre (</w:t>
            </w:r>
            <w:r w:rsidR="00C434FE">
              <w:rPr>
                <w:b/>
                <w:sz w:val="18"/>
                <w:szCs w:val="18"/>
              </w:rPr>
              <w:t>juntado</w:t>
            </w:r>
            <w:r w:rsidRPr="00CE4C8E">
              <w:rPr>
                <w:b/>
                <w:sz w:val="18"/>
                <w:szCs w:val="18"/>
              </w:rPr>
              <w:t xml:space="preserve">) </w:t>
            </w:r>
          </w:p>
        </w:tc>
        <w:tc>
          <w:tcPr>
            <w:tcW w:w="540" w:type="dxa"/>
          </w:tcPr>
          <w:p w:rsidR="007B3AE5" w:rsidRPr="00FF6E36" w:rsidRDefault="007B3AE5" w:rsidP="007B3AE5">
            <w:pPr>
              <w:pStyle w:val="Opciones2"/>
              <w:keepNext/>
              <w:keepLines/>
              <w:rPr>
                <w:sz w:val="18"/>
                <w:szCs w:val="18"/>
              </w:rPr>
            </w:pPr>
          </w:p>
        </w:tc>
      </w:tr>
      <w:tr w:rsidR="007B3AE5" w:rsidRPr="00FF6E36" w:rsidTr="0093092D">
        <w:trPr>
          <w:gridAfter w:val="1"/>
          <w:wAfter w:w="630" w:type="dxa"/>
          <w:trHeight w:val="194"/>
        </w:trPr>
        <w:tc>
          <w:tcPr>
            <w:tcW w:w="371" w:type="dxa"/>
            <w:gridSpan w:val="2"/>
          </w:tcPr>
          <w:p w:rsidR="007B3AE5" w:rsidRPr="00FF6E36" w:rsidRDefault="007B3AE5" w:rsidP="00A556FD">
            <w:pPr>
              <w:pStyle w:val="Opciones2"/>
              <w:keepNext/>
              <w:keepLines/>
              <w:ind w:left="11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4</w:t>
            </w:r>
          </w:p>
        </w:tc>
        <w:tc>
          <w:tcPr>
            <w:tcW w:w="4050" w:type="dxa"/>
          </w:tcPr>
          <w:p w:rsidR="007B3AE5" w:rsidRPr="00CE4C8E" w:rsidRDefault="007B3AE5" w:rsidP="00A556FD">
            <w:pPr>
              <w:pStyle w:val="Opciones2"/>
              <w:keepNext/>
              <w:keepLines/>
              <w:rPr>
                <w:b/>
                <w:sz w:val="18"/>
                <w:szCs w:val="18"/>
              </w:rPr>
            </w:pPr>
            <w:r w:rsidRPr="00CE4C8E">
              <w:rPr>
                <w:b/>
                <w:sz w:val="18"/>
                <w:szCs w:val="18"/>
              </w:rPr>
              <w:t>Divorciado</w:t>
            </w:r>
          </w:p>
        </w:tc>
        <w:tc>
          <w:tcPr>
            <w:tcW w:w="540" w:type="dxa"/>
          </w:tcPr>
          <w:p w:rsidR="007B3AE5" w:rsidRPr="00FF6E36" w:rsidRDefault="007B3AE5" w:rsidP="007B3AE5">
            <w:pPr>
              <w:pStyle w:val="Opciones2"/>
              <w:keepNext/>
              <w:keepLines/>
              <w:rPr>
                <w:sz w:val="18"/>
                <w:szCs w:val="18"/>
              </w:rPr>
            </w:pPr>
          </w:p>
        </w:tc>
      </w:tr>
      <w:tr w:rsidR="007B3AE5" w:rsidRPr="00FF6E36" w:rsidTr="0093092D">
        <w:trPr>
          <w:gridAfter w:val="1"/>
          <w:wAfter w:w="630" w:type="dxa"/>
          <w:trHeight w:val="194"/>
        </w:trPr>
        <w:tc>
          <w:tcPr>
            <w:tcW w:w="371" w:type="dxa"/>
            <w:gridSpan w:val="2"/>
          </w:tcPr>
          <w:p w:rsidR="007B3AE5" w:rsidRPr="00FF6E36" w:rsidRDefault="007B3AE5" w:rsidP="00A556FD">
            <w:pPr>
              <w:pStyle w:val="Opciones2"/>
              <w:keepNext/>
              <w:keepLines/>
              <w:ind w:left="11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5</w:t>
            </w:r>
          </w:p>
        </w:tc>
        <w:tc>
          <w:tcPr>
            <w:tcW w:w="4050" w:type="dxa"/>
          </w:tcPr>
          <w:p w:rsidR="007B3AE5" w:rsidRPr="00CE4C8E" w:rsidRDefault="007B3AE5" w:rsidP="00A556FD">
            <w:pPr>
              <w:pStyle w:val="Opciones2"/>
              <w:keepNext/>
              <w:keepLines/>
              <w:rPr>
                <w:b/>
                <w:sz w:val="18"/>
                <w:szCs w:val="18"/>
              </w:rPr>
            </w:pPr>
            <w:r w:rsidRPr="00CE4C8E">
              <w:rPr>
                <w:b/>
                <w:sz w:val="18"/>
                <w:szCs w:val="18"/>
              </w:rPr>
              <w:t>Separado</w:t>
            </w:r>
          </w:p>
        </w:tc>
        <w:tc>
          <w:tcPr>
            <w:tcW w:w="540" w:type="dxa"/>
          </w:tcPr>
          <w:p w:rsidR="007B3AE5" w:rsidRPr="00FF6E36" w:rsidRDefault="007B3AE5" w:rsidP="007B3AE5">
            <w:pPr>
              <w:pStyle w:val="Opciones2"/>
              <w:keepNext/>
              <w:keepLines/>
              <w:rPr>
                <w:sz w:val="18"/>
                <w:szCs w:val="18"/>
              </w:rPr>
            </w:pPr>
          </w:p>
        </w:tc>
      </w:tr>
      <w:tr w:rsidR="007B3AE5" w:rsidRPr="00FF6E36" w:rsidTr="0093092D">
        <w:trPr>
          <w:gridAfter w:val="1"/>
          <w:wAfter w:w="630" w:type="dxa"/>
          <w:trHeight w:val="194"/>
        </w:trPr>
        <w:tc>
          <w:tcPr>
            <w:tcW w:w="371" w:type="dxa"/>
            <w:gridSpan w:val="2"/>
          </w:tcPr>
          <w:p w:rsidR="007B3AE5" w:rsidRPr="00FF6E36" w:rsidRDefault="007B3AE5" w:rsidP="00A556FD">
            <w:pPr>
              <w:pStyle w:val="Opciones2"/>
              <w:keepNext/>
              <w:keepLines/>
              <w:ind w:left="11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6</w:t>
            </w:r>
          </w:p>
        </w:tc>
        <w:tc>
          <w:tcPr>
            <w:tcW w:w="4050" w:type="dxa"/>
          </w:tcPr>
          <w:p w:rsidR="007B3AE5" w:rsidRPr="00CE4C8E" w:rsidRDefault="007B3AE5" w:rsidP="00A556FD">
            <w:pPr>
              <w:pStyle w:val="Opciones2"/>
              <w:keepNext/>
              <w:keepLines/>
              <w:rPr>
                <w:b/>
                <w:sz w:val="18"/>
                <w:szCs w:val="18"/>
              </w:rPr>
            </w:pPr>
            <w:r w:rsidRPr="00CE4C8E">
              <w:rPr>
                <w:b/>
                <w:sz w:val="18"/>
                <w:szCs w:val="18"/>
              </w:rPr>
              <w:t>Viudo</w:t>
            </w:r>
          </w:p>
        </w:tc>
        <w:tc>
          <w:tcPr>
            <w:tcW w:w="540" w:type="dxa"/>
          </w:tcPr>
          <w:p w:rsidR="007B3AE5" w:rsidRPr="00FF6E36" w:rsidRDefault="007B3AE5" w:rsidP="007B3AE5">
            <w:pPr>
              <w:pStyle w:val="Opciones2"/>
              <w:keepNext/>
              <w:keepLines/>
              <w:rPr>
                <w:sz w:val="18"/>
                <w:szCs w:val="18"/>
              </w:rPr>
            </w:pPr>
          </w:p>
        </w:tc>
      </w:tr>
      <w:tr w:rsidR="007B3AE5" w:rsidRPr="00FF6E36" w:rsidTr="0093092D">
        <w:trPr>
          <w:gridAfter w:val="1"/>
          <w:wAfter w:w="630" w:type="dxa"/>
          <w:trHeight w:val="194"/>
        </w:trPr>
        <w:tc>
          <w:tcPr>
            <w:tcW w:w="371" w:type="dxa"/>
            <w:gridSpan w:val="2"/>
          </w:tcPr>
          <w:p w:rsidR="007B3AE5" w:rsidRPr="00FF6E36" w:rsidRDefault="00880C22" w:rsidP="00A556FD">
            <w:pPr>
              <w:pStyle w:val="Opciones2"/>
              <w:keepNext/>
              <w:keepLines/>
              <w:ind w:left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050" w:type="dxa"/>
          </w:tcPr>
          <w:p w:rsidR="007B3AE5" w:rsidRPr="00FF6E36" w:rsidRDefault="007B3AE5" w:rsidP="00A556FD">
            <w:pPr>
              <w:pStyle w:val="Opciones2"/>
              <w:keepNext/>
              <w:keepLines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 xml:space="preserve">NS/NR </w:t>
            </w:r>
          </w:p>
        </w:tc>
        <w:tc>
          <w:tcPr>
            <w:tcW w:w="540" w:type="dxa"/>
          </w:tcPr>
          <w:p w:rsidR="007B3AE5" w:rsidRPr="00FF6E36" w:rsidRDefault="007B3AE5" w:rsidP="007B3AE5">
            <w:pPr>
              <w:pStyle w:val="Opciones2"/>
              <w:keepNext/>
              <w:keepLines/>
              <w:rPr>
                <w:sz w:val="18"/>
                <w:szCs w:val="18"/>
              </w:rPr>
            </w:pPr>
          </w:p>
        </w:tc>
      </w:tr>
      <w:tr w:rsidR="001A6625" w:rsidRPr="00FF6E36" w:rsidTr="0093092D">
        <w:tblPrEx>
          <w:tblCellMar>
            <w:left w:w="70" w:type="dxa"/>
            <w:right w:w="70" w:type="dxa"/>
          </w:tblCellMar>
        </w:tblPrEx>
        <w:trPr>
          <w:gridBefore w:val="1"/>
          <w:wBefore w:w="59" w:type="dxa"/>
        </w:trPr>
        <w:tc>
          <w:tcPr>
            <w:tcW w:w="55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0C22" w:rsidRPr="00BF1D82" w:rsidRDefault="00880C22" w:rsidP="00A556FD">
            <w:pPr>
              <w:pStyle w:val="opciones0"/>
              <w:keepLines/>
              <w:rPr>
                <w:b/>
                <w:sz w:val="14"/>
                <w:szCs w:val="14"/>
              </w:rPr>
            </w:pPr>
          </w:p>
          <w:p w:rsidR="00880C22" w:rsidRDefault="001A6625" w:rsidP="00D9595F">
            <w:pPr>
              <w:pStyle w:val="opciones0"/>
              <w:keepLines/>
              <w:numPr>
                <w:ilvl w:val="0"/>
                <w:numId w:val="4"/>
              </w:numPr>
              <w:rPr>
                <w:b/>
                <w:szCs w:val="18"/>
              </w:rPr>
            </w:pPr>
            <w:r w:rsidRPr="00880C22">
              <w:rPr>
                <w:b/>
                <w:szCs w:val="18"/>
              </w:rPr>
              <w:t xml:space="preserve">Podría decirme, ¿cuál es su relación de parentesco </w:t>
            </w:r>
          </w:p>
          <w:p w:rsidR="001A6625" w:rsidRPr="00880C22" w:rsidRDefault="001A6625" w:rsidP="00880C22">
            <w:pPr>
              <w:pStyle w:val="opciones0"/>
              <w:keepLines/>
              <w:rPr>
                <w:b/>
                <w:szCs w:val="18"/>
              </w:rPr>
            </w:pPr>
            <w:r w:rsidRPr="00880C22">
              <w:rPr>
                <w:b/>
                <w:szCs w:val="18"/>
              </w:rPr>
              <w:t>o afinidad con el jefe o jefa del hogar?</w:t>
            </w:r>
          </w:p>
          <w:tbl>
            <w:tblPr>
              <w:tblW w:w="47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0"/>
              <w:gridCol w:w="4017"/>
              <w:gridCol w:w="360"/>
            </w:tblGrid>
            <w:tr w:rsidR="001A6625" w:rsidRPr="00FF6E36" w:rsidTr="0093092D">
              <w:tc>
                <w:tcPr>
                  <w:tcW w:w="360" w:type="dxa"/>
                  <w:vAlign w:val="center"/>
                </w:tcPr>
                <w:p w:rsidR="001A6625" w:rsidRPr="00FF6E36" w:rsidRDefault="001A6625" w:rsidP="00A556FD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  <w:r w:rsidRPr="00FF6E36">
                    <w:rPr>
                      <w:szCs w:val="18"/>
                    </w:rPr>
                    <w:t>1</w:t>
                  </w:r>
                </w:p>
              </w:tc>
              <w:tc>
                <w:tcPr>
                  <w:tcW w:w="4017" w:type="dxa"/>
                  <w:vAlign w:val="center"/>
                </w:tcPr>
                <w:p w:rsidR="001A6625" w:rsidRPr="00FF6E36" w:rsidRDefault="001A6625" w:rsidP="00A556FD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  <w:r w:rsidRPr="00FF6E36">
                    <w:rPr>
                      <w:bCs/>
                      <w:szCs w:val="18"/>
                      <w:lang w:val="es-ES_tradnl"/>
                    </w:rPr>
                    <w:t>Yo soy el o la jefe del hogar</w:t>
                  </w:r>
                </w:p>
              </w:tc>
              <w:tc>
                <w:tcPr>
                  <w:tcW w:w="360" w:type="dxa"/>
                  <w:vAlign w:val="center"/>
                </w:tcPr>
                <w:p w:rsidR="001A6625" w:rsidRPr="00FF6E36" w:rsidRDefault="001A6625" w:rsidP="00A556FD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</w:p>
              </w:tc>
            </w:tr>
            <w:tr w:rsidR="001A6625" w:rsidRPr="00FF6E36" w:rsidTr="0093092D">
              <w:tc>
                <w:tcPr>
                  <w:tcW w:w="360" w:type="dxa"/>
                  <w:vAlign w:val="center"/>
                </w:tcPr>
                <w:p w:rsidR="001A6625" w:rsidRPr="00FF6E36" w:rsidRDefault="001A6625" w:rsidP="00A556FD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  <w:r w:rsidRPr="00FF6E36">
                    <w:rPr>
                      <w:szCs w:val="18"/>
                    </w:rPr>
                    <w:t>2</w:t>
                  </w:r>
                </w:p>
              </w:tc>
              <w:tc>
                <w:tcPr>
                  <w:tcW w:w="4017" w:type="dxa"/>
                  <w:vAlign w:val="center"/>
                </w:tcPr>
                <w:p w:rsidR="001A6625" w:rsidRPr="00FF6E36" w:rsidRDefault="001A6625" w:rsidP="00A556FD">
                  <w:pPr>
                    <w:pStyle w:val="opciones0"/>
                    <w:keepNext/>
                    <w:keepLines/>
                    <w:rPr>
                      <w:bCs/>
                      <w:szCs w:val="18"/>
                      <w:lang w:val="es-ES_tradnl"/>
                    </w:rPr>
                  </w:pPr>
                  <w:r w:rsidRPr="00FF6E36">
                    <w:rPr>
                      <w:bCs/>
                      <w:szCs w:val="18"/>
                      <w:lang w:val="es-ES_tradnl"/>
                    </w:rPr>
                    <w:t>Cónyuge</w:t>
                  </w:r>
                </w:p>
              </w:tc>
              <w:tc>
                <w:tcPr>
                  <w:tcW w:w="360" w:type="dxa"/>
                  <w:vAlign w:val="center"/>
                </w:tcPr>
                <w:p w:rsidR="001A6625" w:rsidRPr="00FF6E36" w:rsidRDefault="001A6625" w:rsidP="00A556FD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</w:p>
              </w:tc>
            </w:tr>
            <w:tr w:rsidR="001A6625" w:rsidRPr="00FF6E36" w:rsidTr="0093092D">
              <w:trPr>
                <w:cantSplit/>
              </w:trPr>
              <w:tc>
                <w:tcPr>
                  <w:tcW w:w="360" w:type="dxa"/>
                  <w:vAlign w:val="center"/>
                </w:tcPr>
                <w:p w:rsidR="001A6625" w:rsidRPr="00FF6E36" w:rsidRDefault="001A6625" w:rsidP="00A556FD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  <w:r w:rsidRPr="00FF6E36">
                    <w:rPr>
                      <w:szCs w:val="18"/>
                    </w:rPr>
                    <w:t>3</w:t>
                  </w:r>
                </w:p>
              </w:tc>
              <w:tc>
                <w:tcPr>
                  <w:tcW w:w="4017" w:type="dxa"/>
                  <w:vAlign w:val="center"/>
                </w:tcPr>
                <w:p w:rsidR="001A6625" w:rsidRPr="00FF6E36" w:rsidRDefault="001A6625" w:rsidP="00A556FD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  <w:r w:rsidRPr="00FF6E36">
                    <w:rPr>
                      <w:szCs w:val="18"/>
                    </w:rPr>
                    <w:t>Hijo-a</w:t>
                  </w:r>
                </w:p>
              </w:tc>
              <w:tc>
                <w:tcPr>
                  <w:tcW w:w="360" w:type="dxa"/>
                  <w:vAlign w:val="center"/>
                </w:tcPr>
                <w:p w:rsidR="001A6625" w:rsidRPr="00FF6E36" w:rsidRDefault="001A6625" w:rsidP="00A556FD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</w:p>
              </w:tc>
            </w:tr>
            <w:tr w:rsidR="001A6625" w:rsidRPr="00FF6E36" w:rsidTr="0093092D">
              <w:trPr>
                <w:cantSplit/>
              </w:trPr>
              <w:tc>
                <w:tcPr>
                  <w:tcW w:w="360" w:type="dxa"/>
                  <w:vAlign w:val="center"/>
                </w:tcPr>
                <w:p w:rsidR="001A6625" w:rsidRPr="00FF6E36" w:rsidRDefault="001A6625" w:rsidP="00A556FD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  <w:r w:rsidRPr="00FF6E36">
                    <w:rPr>
                      <w:szCs w:val="18"/>
                    </w:rPr>
                    <w:t>4</w:t>
                  </w:r>
                </w:p>
              </w:tc>
              <w:tc>
                <w:tcPr>
                  <w:tcW w:w="4017" w:type="dxa"/>
                  <w:vAlign w:val="center"/>
                </w:tcPr>
                <w:p w:rsidR="001A6625" w:rsidRPr="00FF6E36" w:rsidRDefault="001A6625" w:rsidP="00A556FD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  <w:r w:rsidRPr="00FF6E36">
                    <w:rPr>
                      <w:szCs w:val="18"/>
                    </w:rPr>
                    <w:t>Nieto-a</w:t>
                  </w:r>
                </w:p>
              </w:tc>
              <w:tc>
                <w:tcPr>
                  <w:tcW w:w="360" w:type="dxa"/>
                  <w:vAlign w:val="center"/>
                </w:tcPr>
                <w:p w:rsidR="001A6625" w:rsidRPr="00FF6E36" w:rsidRDefault="001A6625" w:rsidP="00A556FD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</w:p>
              </w:tc>
            </w:tr>
            <w:tr w:rsidR="001A6625" w:rsidRPr="00FF6E36" w:rsidTr="0093092D">
              <w:trPr>
                <w:cantSplit/>
              </w:trPr>
              <w:tc>
                <w:tcPr>
                  <w:tcW w:w="360" w:type="dxa"/>
                  <w:vAlign w:val="center"/>
                </w:tcPr>
                <w:p w:rsidR="001A6625" w:rsidRPr="00FF6E36" w:rsidRDefault="001A6625" w:rsidP="00A556FD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  <w:r w:rsidRPr="00FF6E36">
                    <w:rPr>
                      <w:szCs w:val="18"/>
                    </w:rPr>
                    <w:t>5</w:t>
                  </w:r>
                </w:p>
              </w:tc>
              <w:tc>
                <w:tcPr>
                  <w:tcW w:w="4017" w:type="dxa"/>
                  <w:vAlign w:val="center"/>
                </w:tcPr>
                <w:p w:rsidR="001A6625" w:rsidRPr="00FF6E36" w:rsidRDefault="001A6625" w:rsidP="00A556FD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  <w:r w:rsidRPr="00FF6E36">
                    <w:rPr>
                      <w:szCs w:val="18"/>
                    </w:rPr>
                    <w:t>Padre o madre del jefe o la jefe</w:t>
                  </w:r>
                </w:p>
              </w:tc>
              <w:tc>
                <w:tcPr>
                  <w:tcW w:w="360" w:type="dxa"/>
                  <w:vAlign w:val="center"/>
                </w:tcPr>
                <w:p w:rsidR="001A6625" w:rsidRPr="00FF6E36" w:rsidRDefault="001A6625" w:rsidP="00A556FD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</w:p>
              </w:tc>
            </w:tr>
            <w:tr w:rsidR="001A6625" w:rsidRPr="00FF6E36" w:rsidTr="0093092D">
              <w:trPr>
                <w:cantSplit/>
              </w:trPr>
              <w:tc>
                <w:tcPr>
                  <w:tcW w:w="360" w:type="dxa"/>
                  <w:vAlign w:val="center"/>
                </w:tcPr>
                <w:p w:rsidR="001A6625" w:rsidRPr="00FF6E36" w:rsidRDefault="001A6625" w:rsidP="00A556FD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  <w:r w:rsidRPr="00FF6E36">
                    <w:rPr>
                      <w:szCs w:val="18"/>
                    </w:rPr>
                    <w:t>6</w:t>
                  </w:r>
                </w:p>
              </w:tc>
              <w:tc>
                <w:tcPr>
                  <w:tcW w:w="4017" w:type="dxa"/>
                  <w:vAlign w:val="center"/>
                </w:tcPr>
                <w:p w:rsidR="001A6625" w:rsidRPr="00FF6E36" w:rsidRDefault="001A6625" w:rsidP="00A556FD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  <w:r w:rsidRPr="00FF6E36">
                    <w:rPr>
                      <w:szCs w:val="18"/>
                    </w:rPr>
                    <w:t>Hermano-a del jefe del hogar</w:t>
                  </w:r>
                </w:p>
              </w:tc>
              <w:tc>
                <w:tcPr>
                  <w:tcW w:w="360" w:type="dxa"/>
                  <w:vAlign w:val="center"/>
                </w:tcPr>
                <w:p w:rsidR="001A6625" w:rsidRPr="00FF6E36" w:rsidRDefault="001A6625" w:rsidP="00A556FD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</w:p>
              </w:tc>
            </w:tr>
            <w:tr w:rsidR="001A6625" w:rsidRPr="00FF6E36" w:rsidTr="0093092D">
              <w:trPr>
                <w:cantSplit/>
              </w:trPr>
              <w:tc>
                <w:tcPr>
                  <w:tcW w:w="360" w:type="dxa"/>
                  <w:vAlign w:val="center"/>
                </w:tcPr>
                <w:p w:rsidR="001A6625" w:rsidRPr="00FF6E36" w:rsidRDefault="001A6625" w:rsidP="00A556FD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  <w:r w:rsidRPr="00FF6E36">
                    <w:rPr>
                      <w:szCs w:val="18"/>
                    </w:rPr>
                    <w:t>7</w:t>
                  </w:r>
                </w:p>
              </w:tc>
              <w:tc>
                <w:tcPr>
                  <w:tcW w:w="4017" w:type="dxa"/>
                  <w:vAlign w:val="center"/>
                </w:tcPr>
                <w:p w:rsidR="001A6625" w:rsidRPr="00FF6E36" w:rsidRDefault="001A6625" w:rsidP="00A556FD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  <w:r w:rsidRPr="00FF6E36">
                    <w:rPr>
                      <w:szCs w:val="18"/>
                    </w:rPr>
                    <w:t>Otro pariente del jefe o la jefe (abuelo-a, tío-a, primo-a, sobrino-a)</w:t>
                  </w:r>
                </w:p>
              </w:tc>
              <w:tc>
                <w:tcPr>
                  <w:tcW w:w="360" w:type="dxa"/>
                  <w:vAlign w:val="center"/>
                </w:tcPr>
                <w:p w:rsidR="001A6625" w:rsidRPr="00FF6E36" w:rsidRDefault="001A6625" w:rsidP="00A556FD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</w:p>
              </w:tc>
            </w:tr>
            <w:tr w:rsidR="001A6625" w:rsidRPr="00FF6E36" w:rsidTr="0093092D">
              <w:trPr>
                <w:cantSplit/>
              </w:trPr>
              <w:tc>
                <w:tcPr>
                  <w:tcW w:w="360" w:type="dxa"/>
                  <w:vAlign w:val="center"/>
                </w:tcPr>
                <w:p w:rsidR="001A6625" w:rsidRPr="00FF6E36" w:rsidRDefault="001A6625" w:rsidP="00A556FD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  <w:r w:rsidRPr="00FF6E36">
                    <w:rPr>
                      <w:szCs w:val="18"/>
                    </w:rPr>
                    <w:t>8</w:t>
                  </w:r>
                </w:p>
              </w:tc>
              <w:tc>
                <w:tcPr>
                  <w:tcW w:w="4017" w:type="dxa"/>
                  <w:vAlign w:val="center"/>
                </w:tcPr>
                <w:p w:rsidR="001A6625" w:rsidRPr="00FF6E36" w:rsidRDefault="001A6625" w:rsidP="00A556FD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  <w:r w:rsidRPr="00FF6E36">
                    <w:rPr>
                      <w:szCs w:val="18"/>
                    </w:rPr>
                    <w:t>Otro no pariente (amigo-a, conocido-a)</w:t>
                  </w:r>
                </w:p>
              </w:tc>
              <w:tc>
                <w:tcPr>
                  <w:tcW w:w="360" w:type="dxa"/>
                  <w:vAlign w:val="center"/>
                </w:tcPr>
                <w:p w:rsidR="001A6625" w:rsidRPr="00FF6E36" w:rsidRDefault="001A6625" w:rsidP="00A556FD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</w:p>
              </w:tc>
            </w:tr>
            <w:tr w:rsidR="001A6625" w:rsidRPr="00FF6E36" w:rsidTr="0093092D">
              <w:trPr>
                <w:cantSplit/>
              </w:trPr>
              <w:tc>
                <w:tcPr>
                  <w:tcW w:w="360" w:type="dxa"/>
                  <w:vAlign w:val="center"/>
                </w:tcPr>
                <w:p w:rsidR="001A6625" w:rsidRPr="00FF6E36" w:rsidRDefault="001A6625" w:rsidP="00A556FD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  <w:r w:rsidRPr="00FF6E36">
                    <w:rPr>
                      <w:szCs w:val="18"/>
                    </w:rPr>
                    <w:t>9</w:t>
                  </w:r>
                </w:p>
              </w:tc>
              <w:tc>
                <w:tcPr>
                  <w:tcW w:w="4017" w:type="dxa"/>
                  <w:vAlign w:val="center"/>
                </w:tcPr>
                <w:p w:rsidR="001A6625" w:rsidRPr="00FF6E36" w:rsidRDefault="001A6625" w:rsidP="00A556FD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  <w:r w:rsidRPr="00FF6E36">
                    <w:rPr>
                      <w:szCs w:val="18"/>
                    </w:rPr>
                    <w:t>Empleada-o del servicio domestico</w:t>
                  </w:r>
                </w:p>
              </w:tc>
              <w:tc>
                <w:tcPr>
                  <w:tcW w:w="360" w:type="dxa"/>
                  <w:vAlign w:val="center"/>
                </w:tcPr>
                <w:p w:rsidR="001A6625" w:rsidRPr="00FF6E36" w:rsidRDefault="001A6625" w:rsidP="00A556FD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</w:p>
              </w:tc>
            </w:tr>
          </w:tbl>
          <w:p w:rsidR="00096806" w:rsidRPr="00BF1D82" w:rsidRDefault="00096806" w:rsidP="00487CC7">
            <w:pPr>
              <w:pStyle w:val="Opciones2"/>
              <w:keepNext/>
              <w:keepLines/>
              <w:widowControl w:val="0"/>
              <w:rPr>
                <w:b/>
                <w:sz w:val="14"/>
                <w:szCs w:val="14"/>
              </w:rPr>
            </w:pPr>
          </w:p>
          <w:p w:rsidR="00487CC7" w:rsidRPr="00FF6E36" w:rsidRDefault="00487CC7" w:rsidP="00D9595F">
            <w:pPr>
              <w:pStyle w:val="Opciones2"/>
              <w:keepNext/>
              <w:keepLines/>
              <w:widowControl w:val="0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FF6E36">
              <w:rPr>
                <w:b/>
                <w:sz w:val="18"/>
                <w:szCs w:val="18"/>
              </w:rPr>
              <w:t>¿Cuál fue el último año de enseñanza que usted completo o aprobó?</w:t>
            </w:r>
          </w:p>
          <w:p w:rsidR="00E529A6" w:rsidRDefault="00487CC7" w:rsidP="00487CC7">
            <w:pPr>
              <w:pStyle w:val="Opciones2"/>
              <w:keepNext/>
              <w:keepLines/>
              <w:widowControl w:val="0"/>
              <w:rPr>
                <w:b/>
                <w:sz w:val="18"/>
                <w:szCs w:val="18"/>
              </w:rPr>
            </w:pPr>
            <w:r w:rsidRPr="00FF6E36">
              <w:rPr>
                <w:b/>
                <w:sz w:val="18"/>
                <w:szCs w:val="18"/>
              </w:rPr>
              <w:t>________ año de _________________ (primaria, secun</w:t>
            </w:r>
            <w:r w:rsidR="00E529A6">
              <w:rPr>
                <w:b/>
                <w:sz w:val="18"/>
                <w:szCs w:val="18"/>
              </w:rPr>
              <w:t>-</w:t>
            </w:r>
          </w:p>
          <w:p w:rsidR="00E529A6" w:rsidRDefault="00487CC7" w:rsidP="00487CC7">
            <w:pPr>
              <w:pStyle w:val="Opciones2"/>
              <w:keepNext/>
              <w:keepLines/>
              <w:widowControl w:val="0"/>
              <w:rPr>
                <w:b/>
                <w:sz w:val="18"/>
                <w:szCs w:val="18"/>
              </w:rPr>
            </w:pPr>
            <w:r w:rsidRPr="00FF6E36">
              <w:rPr>
                <w:b/>
                <w:sz w:val="18"/>
                <w:szCs w:val="18"/>
              </w:rPr>
              <w:t xml:space="preserve">daria, universitaria, superior no universitaria)= años total </w:t>
            </w:r>
          </w:p>
          <w:p w:rsidR="00487CC7" w:rsidRPr="00E529A6" w:rsidRDefault="00487CC7" w:rsidP="00487CC7">
            <w:pPr>
              <w:pStyle w:val="Opciones2"/>
              <w:keepNext/>
              <w:keepLines/>
              <w:widowControl w:val="0"/>
              <w:rPr>
                <w:i/>
                <w:sz w:val="18"/>
                <w:szCs w:val="18"/>
              </w:rPr>
            </w:pPr>
            <w:r w:rsidRPr="00E529A6">
              <w:rPr>
                <w:i/>
                <w:sz w:val="18"/>
                <w:szCs w:val="18"/>
              </w:rPr>
              <w:t>[Usar</w:t>
            </w:r>
            <w:r w:rsidR="00E529A6" w:rsidRPr="00E529A6">
              <w:rPr>
                <w:i/>
                <w:sz w:val="18"/>
                <w:szCs w:val="18"/>
              </w:rPr>
              <w:t xml:space="preserve"> </w:t>
            </w:r>
            <w:r w:rsidRPr="00E529A6">
              <w:rPr>
                <w:i/>
                <w:sz w:val="18"/>
                <w:szCs w:val="18"/>
              </w:rPr>
              <w:t>tabla abajo para código]</w:t>
            </w:r>
          </w:p>
          <w:tbl>
            <w:tblPr>
              <w:tblW w:w="51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42"/>
              <w:gridCol w:w="649"/>
              <w:gridCol w:w="752"/>
              <w:gridCol w:w="640"/>
              <w:gridCol w:w="648"/>
              <w:gridCol w:w="647"/>
              <w:gridCol w:w="571"/>
            </w:tblGrid>
            <w:tr w:rsidR="00EB1474" w:rsidRPr="00FF6E36" w:rsidTr="00880C22">
              <w:trPr>
                <w:trHeight w:val="648"/>
              </w:trPr>
              <w:tc>
                <w:tcPr>
                  <w:tcW w:w="1242" w:type="dxa"/>
                </w:tcPr>
                <w:p w:rsidR="00487CC7" w:rsidRPr="00FF6E36" w:rsidRDefault="00487CC7" w:rsidP="00487CC7">
                  <w:pPr>
                    <w:pStyle w:val="Opciones2"/>
                    <w:keepNext/>
                    <w:keepLines/>
                    <w:widowControl w:val="0"/>
                    <w:ind w:left="-13"/>
                    <w:rPr>
                      <w:b/>
                      <w:sz w:val="18"/>
                      <w:szCs w:val="18"/>
                    </w:rPr>
                  </w:pPr>
                </w:p>
                <w:p w:rsidR="00487CC7" w:rsidRPr="00FF6E36" w:rsidRDefault="00487CC7" w:rsidP="00487CC7">
                  <w:pPr>
                    <w:pStyle w:val="Opciones2"/>
                    <w:keepNext/>
                    <w:keepLines/>
                    <w:widowControl w:val="0"/>
                    <w:ind w:left="-13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49" w:type="dxa"/>
                  <w:shd w:val="clear" w:color="auto" w:fill="D9D9D9"/>
                </w:tcPr>
                <w:p w:rsidR="00487CC7" w:rsidRPr="00FF6E36" w:rsidRDefault="00487CC7" w:rsidP="00487CC7">
                  <w:pPr>
                    <w:pStyle w:val="Opciones2"/>
                    <w:keepNext/>
                    <w:keepLines/>
                    <w:widowControl w:val="0"/>
                    <w:rPr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sz w:val="18"/>
                      <w:szCs w:val="18"/>
                      <w:lang w:val="pt-BR"/>
                    </w:rPr>
                    <w:t>Primer</w:t>
                  </w:r>
                </w:p>
                <w:p w:rsidR="00487CC7" w:rsidRPr="00FF6E36" w:rsidRDefault="00487CC7" w:rsidP="00487CC7">
                  <w:pPr>
                    <w:pStyle w:val="Opciones2"/>
                    <w:keepNext/>
                    <w:keepLines/>
                    <w:widowControl w:val="0"/>
                    <w:rPr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sz w:val="18"/>
                      <w:szCs w:val="18"/>
                      <w:lang w:val="pt-BR"/>
                    </w:rPr>
                    <w:t>Ano de…</w:t>
                  </w:r>
                </w:p>
              </w:tc>
              <w:tc>
                <w:tcPr>
                  <w:tcW w:w="752" w:type="dxa"/>
                  <w:shd w:val="clear" w:color="auto" w:fill="D9D9D9"/>
                </w:tcPr>
                <w:p w:rsidR="00487CC7" w:rsidRPr="00FF6E36" w:rsidRDefault="00487CC7" w:rsidP="00487CC7">
                  <w:pPr>
                    <w:rPr>
                      <w:rFonts w:ascii="Trebuchet MS" w:hAnsi="Trebuchet MS" w:cs="Arial"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rFonts w:ascii="Trebuchet MS" w:hAnsi="Trebuchet MS" w:cs="Arial"/>
                      <w:sz w:val="18"/>
                      <w:szCs w:val="18"/>
                      <w:lang w:val="pt-BR"/>
                    </w:rPr>
                    <w:t>Segundo</w:t>
                  </w:r>
                </w:p>
                <w:p w:rsidR="00487CC7" w:rsidRPr="00FF6E36" w:rsidRDefault="00487CC7" w:rsidP="00487CC7">
                  <w:pPr>
                    <w:rPr>
                      <w:rFonts w:ascii="Trebuchet MS" w:hAnsi="Trebuchet MS" w:cs="Arial"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rFonts w:ascii="Trebuchet MS" w:hAnsi="Trebuchet MS" w:cs="Arial"/>
                      <w:sz w:val="18"/>
                      <w:szCs w:val="18"/>
                      <w:lang w:val="pt-BR"/>
                    </w:rPr>
                    <w:t>Ano de…</w:t>
                  </w:r>
                </w:p>
              </w:tc>
              <w:tc>
                <w:tcPr>
                  <w:tcW w:w="640" w:type="dxa"/>
                  <w:shd w:val="clear" w:color="auto" w:fill="D9D9D9"/>
                </w:tcPr>
                <w:p w:rsidR="00487CC7" w:rsidRPr="00FF6E36" w:rsidRDefault="00487CC7" w:rsidP="00487CC7">
                  <w:pPr>
                    <w:pStyle w:val="Opciones2"/>
                    <w:rPr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sz w:val="18"/>
                      <w:szCs w:val="18"/>
                      <w:lang w:val="pt-BR"/>
                    </w:rPr>
                    <w:t>Tercer</w:t>
                  </w:r>
                </w:p>
                <w:p w:rsidR="00487CC7" w:rsidRPr="00FF6E36" w:rsidRDefault="00487CC7" w:rsidP="00487CC7">
                  <w:pPr>
                    <w:pStyle w:val="Opciones2"/>
                    <w:keepNext/>
                    <w:keepLines/>
                    <w:widowControl w:val="0"/>
                    <w:rPr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sz w:val="18"/>
                      <w:szCs w:val="18"/>
                      <w:lang w:val="pt-BR"/>
                    </w:rPr>
                    <w:t>Ano de…</w:t>
                  </w:r>
                </w:p>
              </w:tc>
              <w:tc>
                <w:tcPr>
                  <w:tcW w:w="648" w:type="dxa"/>
                  <w:shd w:val="clear" w:color="auto" w:fill="D9D9D9"/>
                </w:tcPr>
                <w:p w:rsidR="00487CC7" w:rsidRPr="00FF6E36" w:rsidRDefault="00487CC7" w:rsidP="00487CC7">
                  <w:pPr>
                    <w:pStyle w:val="Opciones2"/>
                    <w:keepNext/>
                    <w:keepLines/>
                    <w:widowControl w:val="0"/>
                    <w:rPr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sz w:val="18"/>
                      <w:szCs w:val="18"/>
                      <w:lang w:val="pt-BR"/>
                    </w:rPr>
                    <w:t>Cuarto Ano de…</w:t>
                  </w:r>
                </w:p>
              </w:tc>
              <w:tc>
                <w:tcPr>
                  <w:tcW w:w="647" w:type="dxa"/>
                  <w:shd w:val="clear" w:color="auto" w:fill="D9D9D9"/>
                </w:tcPr>
                <w:p w:rsidR="00487CC7" w:rsidRPr="00FF6E36" w:rsidRDefault="00487CC7" w:rsidP="00487CC7">
                  <w:pPr>
                    <w:rPr>
                      <w:rFonts w:ascii="Trebuchet MS" w:hAnsi="Trebuchet MS" w:cs="Arial"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rFonts w:ascii="Trebuchet MS" w:hAnsi="Trebuchet MS" w:cs="Arial"/>
                      <w:sz w:val="18"/>
                      <w:szCs w:val="18"/>
                      <w:lang w:val="pt-BR"/>
                    </w:rPr>
                    <w:t>Quinto</w:t>
                  </w:r>
                </w:p>
                <w:p w:rsidR="00487CC7" w:rsidRPr="00FF6E36" w:rsidRDefault="00487CC7" w:rsidP="00487CC7">
                  <w:pPr>
                    <w:pStyle w:val="Opciones2"/>
                    <w:keepNext/>
                    <w:keepLines/>
                    <w:widowControl w:val="0"/>
                    <w:rPr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sz w:val="18"/>
                      <w:szCs w:val="18"/>
                      <w:lang w:val="pt-BR"/>
                    </w:rPr>
                    <w:t>Ano de…</w:t>
                  </w:r>
                </w:p>
              </w:tc>
              <w:tc>
                <w:tcPr>
                  <w:tcW w:w="571" w:type="dxa"/>
                  <w:shd w:val="clear" w:color="auto" w:fill="D9D9D9"/>
                </w:tcPr>
                <w:p w:rsidR="00487CC7" w:rsidRPr="00FF6E36" w:rsidRDefault="00487CC7" w:rsidP="00487CC7">
                  <w:pPr>
                    <w:rPr>
                      <w:rFonts w:ascii="Trebuchet MS" w:hAnsi="Trebuchet MS" w:cs="Arial"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rFonts w:ascii="Trebuchet MS" w:hAnsi="Trebuchet MS" w:cs="Arial"/>
                      <w:sz w:val="18"/>
                      <w:szCs w:val="18"/>
                      <w:lang w:val="pt-BR"/>
                    </w:rPr>
                    <w:t>Sexto Ano de…</w:t>
                  </w:r>
                </w:p>
              </w:tc>
            </w:tr>
            <w:tr w:rsidR="00EB1474" w:rsidRPr="00FF6E36" w:rsidTr="00880C22">
              <w:trPr>
                <w:trHeight w:val="233"/>
              </w:trPr>
              <w:tc>
                <w:tcPr>
                  <w:tcW w:w="1242" w:type="dxa"/>
                </w:tcPr>
                <w:p w:rsidR="00487CC7" w:rsidRPr="00FF6E36" w:rsidRDefault="00487CC7" w:rsidP="00487CC7">
                  <w:pPr>
                    <w:pStyle w:val="Opciones2"/>
                    <w:keepNext/>
                    <w:keepLines/>
                    <w:widowControl w:val="0"/>
                    <w:ind w:left="-13"/>
                    <w:rPr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sz w:val="18"/>
                      <w:szCs w:val="18"/>
                      <w:lang w:val="pt-BR"/>
                    </w:rPr>
                    <w:t>Ninguno</w:t>
                  </w:r>
                </w:p>
              </w:tc>
              <w:tc>
                <w:tcPr>
                  <w:tcW w:w="649" w:type="dxa"/>
                </w:tcPr>
                <w:p w:rsidR="00487CC7" w:rsidRPr="00FF6E36" w:rsidRDefault="00487CC7" w:rsidP="00487CC7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0</w:t>
                  </w:r>
                </w:p>
              </w:tc>
              <w:tc>
                <w:tcPr>
                  <w:tcW w:w="752" w:type="dxa"/>
                </w:tcPr>
                <w:p w:rsidR="00487CC7" w:rsidRPr="00FF6E36" w:rsidRDefault="00487CC7" w:rsidP="00487CC7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640" w:type="dxa"/>
                </w:tcPr>
                <w:p w:rsidR="00487CC7" w:rsidRPr="00FF6E36" w:rsidRDefault="00487CC7" w:rsidP="00487CC7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648" w:type="dxa"/>
                </w:tcPr>
                <w:p w:rsidR="00487CC7" w:rsidRPr="00FF6E36" w:rsidRDefault="00487CC7" w:rsidP="00487CC7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647" w:type="dxa"/>
                </w:tcPr>
                <w:p w:rsidR="00487CC7" w:rsidRPr="00FF6E36" w:rsidRDefault="00487CC7" w:rsidP="00487CC7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571" w:type="dxa"/>
                </w:tcPr>
                <w:p w:rsidR="00487CC7" w:rsidRPr="00FF6E36" w:rsidRDefault="00487CC7" w:rsidP="00487CC7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</w:p>
              </w:tc>
            </w:tr>
            <w:tr w:rsidR="00EB1474" w:rsidRPr="00FF6E36" w:rsidTr="00880C22">
              <w:trPr>
                <w:trHeight w:val="181"/>
              </w:trPr>
              <w:tc>
                <w:tcPr>
                  <w:tcW w:w="1242" w:type="dxa"/>
                </w:tcPr>
                <w:p w:rsidR="00487CC7" w:rsidRPr="00FF6E36" w:rsidRDefault="00487CC7" w:rsidP="00487CC7">
                  <w:pPr>
                    <w:pStyle w:val="Opciones2"/>
                    <w:keepNext/>
                    <w:keepLines/>
                    <w:widowControl w:val="0"/>
                    <w:ind w:left="-13"/>
                    <w:rPr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sz w:val="18"/>
                      <w:szCs w:val="18"/>
                      <w:lang w:val="pt-BR"/>
                    </w:rPr>
                    <w:t>Primaria</w:t>
                  </w:r>
                </w:p>
              </w:tc>
              <w:tc>
                <w:tcPr>
                  <w:tcW w:w="649" w:type="dxa"/>
                </w:tcPr>
                <w:p w:rsidR="00487CC7" w:rsidRPr="00FF6E36" w:rsidRDefault="00487CC7" w:rsidP="00487CC7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1</w:t>
                  </w:r>
                </w:p>
              </w:tc>
              <w:tc>
                <w:tcPr>
                  <w:tcW w:w="752" w:type="dxa"/>
                </w:tcPr>
                <w:p w:rsidR="00487CC7" w:rsidRPr="00FF6E36" w:rsidRDefault="00487CC7" w:rsidP="00487CC7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2</w:t>
                  </w:r>
                </w:p>
              </w:tc>
              <w:tc>
                <w:tcPr>
                  <w:tcW w:w="640" w:type="dxa"/>
                </w:tcPr>
                <w:p w:rsidR="00487CC7" w:rsidRPr="00FF6E36" w:rsidRDefault="00487CC7" w:rsidP="00487CC7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3</w:t>
                  </w:r>
                </w:p>
              </w:tc>
              <w:tc>
                <w:tcPr>
                  <w:tcW w:w="648" w:type="dxa"/>
                </w:tcPr>
                <w:p w:rsidR="00487CC7" w:rsidRPr="00FF6E36" w:rsidRDefault="00487CC7" w:rsidP="00487CC7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4</w:t>
                  </w:r>
                </w:p>
              </w:tc>
              <w:tc>
                <w:tcPr>
                  <w:tcW w:w="647" w:type="dxa"/>
                </w:tcPr>
                <w:p w:rsidR="00487CC7" w:rsidRPr="00FF6E36" w:rsidRDefault="00487CC7" w:rsidP="00487CC7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5</w:t>
                  </w:r>
                </w:p>
              </w:tc>
              <w:tc>
                <w:tcPr>
                  <w:tcW w:w="571" w:type="dxa"/>
                </w:tcPr>
                <w:p w:rsidR="00487CC7" w:rsidRPr="00FF6E36" w:rsidRDefault="00487CC7" w:rsidP="00487CC7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6</w:t>
                  </w:r>
                </w:p>
              </w:tc>
            </w:tr>
            <w:tr w:rsidR="00EB1474" w:rsidRPr="00FF6E36" w:rsidTr="00880C22">
              <w:trPr>
                <w:trHeight w:val="252"/>
              </w:trPr>
              <w:tc>
                <w:tcPr>
                  <w:tcW w:w="1242" w:type="dxa"/>
                </w:tcPr>
                <w:p w:rsidR="00487CC7" w:rsidRPr="00FF6E36" w:rsidRDefault="00487CC7" w:rsidP="00487CC7">
                  <w:pPr>
                    <w:pStyle w:val="Opciones2"/>
                    <w:keepNext/>
                    <w:keepLines/>
                    <w:widowControl w:val="0"/>
                    <w:ind w:left="-13"/>
                    <w:rPr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sz w:val="18"/>
                      <w:szCs w:val="18"/>
                      <w:lang w:val="pt-BR"/>
                    </w:rPr>
                    <w:t>Secundaria</w:t>
                  </w:r>
                </w:p>
              </w:tc>
              <w:tc>
                <w:tcPr>
                  <w:tcW w:w="649" w:type="dxa"/>
                </w:tcPr>
                <w:p w:rsidR="00487CC7" w:rsidRPr="00FF6E36" w:rsidRDefault="00487CC7" w:rsidP="00487CC7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7</w:t>
                  </w:r>
                </w:p>
              </w:tc>
              <w:tc>
                <w:tcPr>
                  <w:tcW w:w="752" w:type="dxa"/>
                </w:tcPr>
                <w:p w:rsidR="00487CC7" w:rsidRPr="00FF6E36" w:rsidRDefault="00487CC7" w:rsidP="00487CC7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8</w:t>
                  </w:r>
                </w:p>
              </w:tc>
              <w:tc>
                <w:tcPr>
                  <w:tcW w:w="640" w:type="dxa"/>
                </w:tcPr>
                <w:p w:rsidR="00487CC7" w:rsidRPr="00FF6E36" w:rsidRDefault="00487CC7" w:rsidP="00487CC7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9</w:t>
                  </w:r>
                </w:p>
              </w:tc>
              <w:tc>
                <w:tcPr>
                  <w:tcW w:w="648" w:type="dxa"/>
                </w:tcPr>
                <w:p w:rsidR="00487CC7" w:rsidRPr="00FF6E36" w:rsidRDefault="00487CC7" w:rsidP="00487CC7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647" w:type="dxa"/>
                </w:tcPr>
                <w:p w:rsidR="00487CC7" w:rsidRPr="00FF6E36" w:rsidRDefault="00487CC7" w:rsidP="00487CC7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571" w:type="dxa"/>
                </w:tcPr>
                <w:p w:rsidR="00487CC7" w:rsidRPr="00FF6E36" w:rsidRDefault="00487CC7" w:rsidP="00487CC7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</w:p>
              </w:tc>
            </w:tr>
            <w:tr w:rsidR="00F04AA2" w:rsidRPr="00FF6E36" w:rsidTr="00880C22">
              <w:trPr>
                <w:trHeight w:val="252"/>
              </w:trPr>
              <w:tc>
                <w:tcPr>
                  <w:tcW w:w="1242" w:type="dxa"/>
                </w:tcPr>
                <w:p w:rsidR="00F04AA2" w:rsidRPr="00FF6E36" w:rsidRDefault="00F04AA2" w:rsidP="0028679D">
                  <w:pPr>
                    <w:pStyle w:val="Opciones2"/>
                    <w:keepNext/>
                    <w:keepLines/>
                    <w:widowControl w:val="0"/>
                    <w:ind w:left="-13"/>
                    <w:rPr>
                      <w:sz w:val="18"/>
                      <w:szCs w:val="18"/>
                      <w:lang w:val="pt-BR"/>
                    </w:rPr>
                  </w:pPr>
                  <w:r>
                    <w:rPr>
                      <w:sz w:val="18"/>
                      <w:szCs w:val="18"/>
                      <w:lang w:val="pt-BR"/>
                    </w:rPr>
                    <w:t>Preparatoria</w:t>
                  </w:r>
                </w:p>
              </w:tc>
              <w:tc>
                <w:tcPr>
                  <w:tcW w:w="649" w:type="dxa"/>
                </w:tcPr>
                <w:p w:rsidR="00F04AA2" w:rsidRPr="00FF6E36" w:rsidRDefault="00F04AA2" w:rsidP="0028679D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10</w:t>
                  </w:r>
                </w:p>
              </w:tc>
              <w:tc>
                <w:tcPr>
                  <w:tcW w:w="752" w:type="dxa"/>
                </w:tcPr>
                <w:p w:rsidR="00F04AA2" w:rsidRPr="00FF6E36" w:rsidRDefault="00F04AA2" w:rsidP="0028679D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11</w:t>
                  </w:r>
                </w:p>
              </w:tc>
              <w:tc>
                <w:tcPr>
                  <w:tcW w:w="640" w:type="dxa"/>
                </w:tcPr>
                <w:p w:rsidR="00F04AA2" w:rsidRPr="00FF6E36" w:rsidRDefault="00F04AA2" w:rsidP="0028679D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12</w:t>
                  </w:r>
                </w:p>
              </w:tc>
              <w:tc>
                <w:tcPr>
                  <w:tcW w:w="648" w:type="dxa"/>
                </w:tcPr>
                <w:p w:rsidR="00F04AA2" w:rsidRPr="00FF6E36" w:rsidRDefault="00F04AA2" w:rsidP="0028679D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647" w:type="dxa"/>
                </w:tcPr>
                <w:p w:rsidR="00F04AA2" w:rsidRPr="00FF6E36" w:rsidRDefault="00F04AA2" w:rsidP="0028679D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571" w:type="dxa"/>
                </w:tcPr>
                <w:p w:rsidR="00F04AA2" w:rsidRPr="00FF6E36" w:rsidRDefault="00F04AA2" w:rsidP="0028679D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</w:p>
              </w:tc>
            </w:tr>
            <w:tr w:rsidR="00EB1474" w:rsidRPr="00FF6E36" w:rsidTr="00880C22">
              <w:trPr>
                <w:trHeight w:val="174"/>
              </w:trPr>
              <w:tc>
                <w:tcPr>
                  <w:tcW w:w="1242" w:type="dxa"/>
                </w:tcPr>
                <w:p w:rsidR="00487CC7" w:rsidRPr="00FF6E36" w:rsidRDefault="00487CC7" w:rsidP="00487CC7">
                  <w:pPr>
                    <w:pStyle w:val="Opciones2"/>
                    <w:keepNext/>
                    <w:keepLines/>
                    <w:widowControl w:val="0"/>
                    <w:ind w:left="-13"/>
                    <w:rPr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sz w:val="18"/>
                      <w:szCs w:val="18"/>
                      <w:lang w:val="pt-BR"/>
                    </w:rPr>
                    <w:t>Universitaria</w:t>
                  </w:r>
                  <w:r w:rsidR="00A51404" w:rsidRPr="00FF6E36">
                    <w:rPr>
                      <w:sz w:val="18"/>
                      <w:szCs w:val="18"/>
                      <w:lang w:val="pt-BR"/>
                    </w:rPr>
                    <w:t xml:space="preserve"> </w:t>
                  </w:r>
                </w:p>
              </w:tc>
              <w:tc>
                <w:tcPr>
                  <w:tcW w:w="649" w:type="dxa"/>
                </w:tcPr>
                <w:p w:rsidR="00487CC7" w:rsidRPr="00FF6E36" w:rsidRDefault="00487CC7" w:rsidP="00487CC7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13</w:t>
                  </w:r>
                </w:p>
              </w:tc>
              <w:tc>
                <w:tcPr>
                  <w:tcW w:w="752" w:type="dxa"/>
                </w:tcPr>
                <w:p w:rsidR="00487CC7" w:rsidRPr="00FF6E36" w:rsidRDefault="00487CC7" w:rsidP="00487CC7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14</w:t>
                  </w:r>
                </w:p>
              </w:tc>
              <w:tc>
                <w:tcPr>
                  <w:tcW w:w="640" w:type="dxa"/>
                </w:tcPr>
                <w:p w:rsidR="00487CC7" w:rsidRPr="00FF6E36" w:rsidRDefault="00487CC7" w:rsidP="00487CC7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15</w:t>
                  </w:r>
                </w:p>
              </w:tc>
              <w:tc>
                <w:tcPr>
                  <w:tcW w:w="648" w:type="dxa"/>
                </w:tcPr>
                <w:p w:rsidR="00487CC7" w:rsidRPr="00FF6E36" w:rsidRDefault="00487CC7" w:rsidP="00487CC7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16</w:t>
                  </w:r>
                </w:p>
              </w:tc>
              <w:tc>
                <w:tcPr>
                  <w:tcW w:w="647" w:type="dxa"/>
                </w:tcPr>
                <w:p w:rsidR="00487CC7" w:rsidRPr="00FF6E36" w:rsidRDefault="00487CC7" w:rsidP="00487CC7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18</w:t>
                  </w:r>
                </w:p>
              </w:tc>
              <w:tc>
                <w:tcPr>
                  <w:tcW w:w="571" w:type="dxa"/>
                </w:tcPr>
                <w:p w:rsidR="00487CC7" w:rsidRPr="00FF6E36" w:rsidRDefault="00487CC7" w:rsidP="00487CC7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18+</w:t>
                  </w:r>
                </w:p>
              </w:tc>
            </w:tr>
            <w:tr w:rsidR="00EB1474" w:rsidRPr="00FF6E36" w:rsidTr="00880C22">
              <w:trPr>
                <w:trHeight w:val="174"/>
              </w:trPr>
              <w:tc>
                <w:tcPr>
                  <w:tcW w:w="1242" w:type="dxa"/>
                </w:tcPr>
                <w:p w:rsidR="00487CC7" w:rsidRPr="00FF6E36" w:rsidRDefault="00EB1474" w:rsidP="00487CC7">
                  <w:pPr>
                    <w:pStyle w:val="Opciones2"/>
                    <w:keepNext/>
                    <w:keepLines/>
                    <w:widowControl w:val="0"/>
                    <w:ind w:left="-13"/>
                    <w:rPr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sz w:val="18"/>
                      <w:szCs w:val="18"/>
                      <w:lang w:val="pt-BR"/>
                    </w:rPr>
                    <w:t>Superior no Universitaria</w:t>
                  </w:r>
                </w:p>
                <w:p w:rsidR="00487CC7" w:rsidRPr="00FF6E36" w:rsidRDefault="00487CC7" w:rsidP="00487CC7">
                  <w:pPr>
                    <w:pStyle w:val="Opciones2"/>
                    <w:keepNext/>
                    <w:keepLines/>
                    <w:widowControl w:val="0"/>
                    <w:ind w:left="-13"/>
                    <w:rPr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sz w:val="18"/>
                      <w:szCs w:val="18"/>
                      <w:lang w:val="pt-BR"/>
                    </w:rPr>
                    <w:t>Técnica o Tecnológica</w:t>
                  </w:r>
                </w:p>
              </w:tc>
              <w:tc>
                <w:tcPr>
                  <w:tcW w:w="649" w:type="dxa"/>
                </w:tcPr>
                <w:p w:rsidR="00487CC7" w:rsidRPr="00FF6E36" w:rsidRDefault="00487CC7" w:rsidP="00487CC7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13</w:t>
                  </w:r>
                </w:p>
              </w:tc>
              <w:tc>
                <w:tcPr>
                  <w:tcW w:w="752" w:type="dxa"/>
                </w:tcPr>
                <w:p w:rsidR="00487CC7" w:rsidRPr="00FF6E36" w:rsidRDefault="00487CC7" w:rsidP="00487CC7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14</w:t>
                  </w:r>
                </w:p>
              </w:tc>
              <w:tc>
                <w:tcPr>
                  <w:tcW w:w="640" w:type="dxa"/>
                </w:tcPr>
                <w:p w:rsidR="00487CC7" w:rsidRPr="00FF6E36" w:rsidRDefault="00487CC7" w:rsidP="00487CC7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15</w:t>
                  </w:r>
                </w:p>
              </w:tc>
              <w:tc>
                <w:tcPr>
                  <w:tcW w:w="648" w:type="dxa"/>
                </w:tcPr>
                <w:p w:rsidR="00487CC7" w:rsidRPr="00FF6E36" w:rsidRDefault="00487CC7" w:rsidP="00487CC7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16</w:t>
                  </w:r>
                </w:p>
              </w:tc>
              <w:tc>
                <w:tcPr>
                  <w:tcW w:w="647" w:type="dxa"/>
                </w:tcPr>
                <w:p w:rsidR="00487CC7" w:rsidRPr="00FF6E36" w:rsidRDefault="00487CC7" w:rsidP="00487CC7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571" w:type="dxa"/>
                </w:tcPr>
                <w:p w:rsidR="00487CC7" w:rsidRPr="00FF6E36" w:rsidRDefault="00487CC7" w:rsidP="00487CC7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</w:p>
              </w:tc>
            </w:tr>
            <w:tr w:rsidR="00EB1474" w:rsidRPr="00FF6E36" w:rsidTr="00880C22">
              <w:trPr>
                <w:trHeight w:val="174"/>
              </w:trPr>
              <w:tc>
                <w:tcPr>
                  <w:tcW w:w="1242" w:type="dxa"/>
                </w:tcPr>
                <w:p w:rsidR="00487CC7" w:rsidRPr="00FF6E36" w:rsidRDefault="00487CC7" w:rsidP="00487CC7">
                  <w:pPr>
                    <w:pStyle w:val="Opciones2"/>
                    <w:keepNext/>
                    <w:keepLines/>
                    <w:widowControl w:val="0"/>
                    <w:ind w:left="-13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NS/NR</w:t>
                  </w:r>
                </w:p>
              </w:tc>
              <w:tc>
                <w:tcPr>
                  <w:tcW w:w="649" w:type="dxa"/>
                </w:tcPr>
                <w:p w:rsidR="00487CC7" w:rsidRPr="00FF6E36" w:rsidRDefault="00487CC7" w:rsidP="00487CC7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88</w:t>
                  </w:r>
                </w:p>
              </w:tc>
              <w:tc>
                <w:tcPr>
                  <w:tcW w:w="752" w:type="dxa"/>
                </w:tcPr>
                <w:p w:rsidR="00487CC7" w:rsidRPr="00FF6E36" w:rsidRDefault="00487CC7" w:rsidP="00487CC7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640" w:type="dxa"/>
                </w:tcPr>
                <w:p w:rsidR="00487CC7" w:rsidRPr="00FF6E36" w:rsidRDefault="00487CC7" w:rsidP="00487CC7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648" w:type="dxa"/>
                </w:tcPr>
                <w:p w:rsidR="00487CC7" w:rsidRPr="00FF6E36" w:rsidRDefault="00487CC7" w:rsidP="00487CC7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647" w:type="dxa"/>
                </w:tcPr>
                <w:p w:rsidR="00487CC7" w:rsidRPr="00FF6E36" w:rsidRDefault="00487CC7" w:rsidP="00487CC7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571" w:type="dxa"/>
                </w:tcPr>
                <w:p w:rsidR="00487CC7" w:rsidRPr="00FF6E36" w:rsidRDefault="00487CC7" w:rsidP="00487CC7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</w:p>
              </w:tc>
            </w:tr>
          </w:tbl>
          <w:p w:rsidR="001901CA" w:rsidRPr="00BF1D82" w:rsidRDefault="001901CA" w:rsidP="001901CA">
            <w:pPr>
              <w:rPr>
                <w:rFonts w:ascii="Trebuchet MS" w:hAnsi="Trebuchet MS" w:cs="Arial"/>
                <w:sz w:val="14"/>
                <w:szCs w:val="14"/>
                <w:lang w:val="es-ES_tradnl"/>
              </w:rPr>
            </w:pPr>
          </w:p>
          <w:p w:rsidR="0093092D" w:rsidRPr="00D96969" w:rsidRDefault="001901CA" w:rsidP="00D9595F">
            <w:pPr>
              <w:numPr>
                <w:ilvl w:val="0"/>
                <w:numId w:val="4"/>
              </w:numPr>
              <w:rPr>
                <w:rFonts w:ascii="Trebuchet MS" w:hAnsi="Trebuchet MS" w:cs="Arial"/>
                <w:i/>
                <w:sz w:val="18"/>
                <w:szCs w:val="18"/>
                <w:lang w:val="es-ES_tradnl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ES_tradnl"/>
              </w:rPr>
              <w:t>(</w:t>
            </w:r>
            <w:r w:rsidRPr="00D96969">
              <w:rPr>
                <w:rFonts w:ascii="Trebuchet MS" w:hAnsi="Trebuchet MS" w:cs="Arial"/>
                <w:i/>
                <w:sz w:val="18"/>
                <w:szCs w:val="18"/>
                <w:lang w:val="es-ES_tradnl"/>
              </w:rPr>
              <w:t>Preguntar si el entrevistado tiene niveles inferiores</w:t>
            </w:r>
          </w:p>
          <w:p w:rsidR="001901CA" w:rsidRPr="00D96969" w:rsidRDefault="001901CA" w:rsidP="0093092D">
            <w:pPr>
              <w:rPr>
                <w:rFonts w:ascii="Trebuchet MS" w:hAnsi="Trebuchet MS" w:cs="Arial"/>
                <w:b/>
                <w:sz w:val="18"/>
                <w:szCs w:val="18"/>
                <w:lang w:val="es-ES_tradnl"/>
              </w:rPr>
            </w:pPr>
            <w:r w:rsidRPr="00D96969">
              <w:rPr>
                <w:rFonts w:ascii="Trebuchet MS" w:hAnsi="Trebuchet MS" w:cs="Arial"/>
                <w:i/>
                <w:sz w:val="18"/>
                <w:szCs w:val="18"/>
                <w:lang w:val="es-ES_tradnl"/>
              </w:rPr>
              <w:t>a la primaria completa</w:t>
            </w:r>
            <w:r>
              <w:rPr>
                <w:rFonts w:ascii="Trebuchet MS" w:hAnsi="Trebuchet MS" w:cs="Arial"/>
                <w:sz w:val="18"/>
                <w:szCs w:val="18"/>
                <w:lang w:val="es-ES_tradnl"/>
              </w:rPr>
              <w:t>) ¿</w:t>
            </w:r>
            <w:r w:rsidRPr="00D96969">
              <w:rPr>
                <w:rFonts w:ascii="Trebuchet MS" w:hAnsi="Trebuchet MS" w:cs="Arial"/>
                <w:b/>
                <w:sz w:val="18"/>
                <w:szCs w:val="18"/>
                <w:lang w:val="es-ES_tradnl"/>
              </w:rPr>
              <w:t>Sabe usted leer y escribir?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8"/>
              <w:gridCol w:w="568"/>
              <w:gridCol w:w="568"/>
              <w:gridCol w:w="568"/>
              <w:gridCol w:w="568"/>
              <w:gridCol w:w="568"/>
              <w:gridCol w:w="568"/>
              <w:gridCol w:w="824"/>
            </w:tblGrid>
            <w:tr w:rsidR="001901CA" w:rsidRPr="00FF6E36" w:rsidTr="00C81BF8">
              <w:trPr>
                <w:trHeight w:val="98"/>
                <w:jc w:val="center"/>
              </w:trPr>
              <w:tc>
                <w:tcPr>
                  <w:tcW w:w="568" w:type="dxa"/>
                  <w:tcBorders>
                    <w:bottom w:val="single" w:sz="4" w:space="0" w:color="auto"/>
                  </w:tcBorders>
                  <w:vAlign w:val="center"/>
                </w:tcPr>
                <w:p w:rsidR="001901CA" w:rsidRPr="00FF6E36" w:rsidRDefault="001901CA" w:rsidP="001901CA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  <w:r w:rsidRPr="00FF6E36">
                    <w:rPr>
                      <w:szCs w:val="18"/>
                    </w:rPr>
                    <w:t>1</w:t>
                  </w:r>
                </w:p>
              </w:tc>
              <w:tc>
                <w:tcPr>
                  <w:tcW w:w="568" w:type="dxa"/>
                  <w:tcBorders>
                    <w:bottom w:val="single" w:sz="4" w:space="0" w:color="auto"/>
                  </w:tcBorders>
                  <w:vAlign w:val="center"/>
                </w:tcPr>
                <w:p w:rsidR="001901CA" w:rsidRPr="00FF6E36" w:rsidRDefault="001901CA" w:rsidP="001901CA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  <w:r w:rsidRPr="00FF6E36">
                    <w:rPr>
                      <w:szCs w:val="18"/>
                    </w:rPr>
                    <w:t>Sí</w:t>
                  </w:r>
                </w:p>
              </w:tc>
              <w:tc>
                <w:tcPr>
                  <w:tcW w:w="568" w:type="dxa"/>
                  <w:tcBorders>
                    <w:top w:val="nil"/>
                    <w:bottom w:val="nil"/>
                  </w:tcBorders>
                  <w:vAlign w:val="center"/>
                </w:tcPr>
                <w:p w:rsidR="001901CA" w:rsidRPr="00FF6E36" w:rsidRDefault="001901CA" w:rsidP="001901CA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</w:p>
              </w:tc>
              <w:tc>
                <w:tcPr>
                  <w:tcW w:w="568" w:type="dxa"/>
                  <w:tcBorders>
                    <w:bottom w:val="single" w:sz="4" w:space="0" w:color="auto"/>
                  </w:tcBorders>
                  <w:vAlign w:val="center"/>
                </w:tcPr>
                <w:p w:rsidR="001901CA" w:rsidRPr="00FF6E36" w:rsidRDefault="001901CA" w:rsidP="001901CA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  <w:r w:rsidRPr="00FF6E36">
                    <w:rPr>
                      <w:szCs w:val="18"/>
                    </w:rPr>
                    <w:t>2</w:t>
                  </w:r>
                </w:p>
              </w:tc>
              <w:tc>
                <w:tcPr>
                  <w:tcW w:w="56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01CA" w:rsidRPr="00FF6E36" w:rsidRDefault="001901CA" w:rsidP="001901CA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  <w:r w:rsidRPr="00FF6E36">
                    <w:rPr>
                      <w:szCs w:val="18"/>
                    </w:rPr>
                    <w:t>No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1901CA" w:rsidRPr="00FF6E36" w:rsidRDefault="001901CA" w:rsidP="001901CA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</w:p>
              </w:tc>
              <w:tc>
                <w:tcPr>
                  <w:tcW w:w="568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1901CA" w:rsidRPr="00FF6E36" w:rsidRDefault="001901CA" w:rsidP="001901CA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  <w:r w:rsidRPr="00FF6E36">
                    <w:rPr>
                      <w:szCs w:val="18"/>
                    </w:rPr>
                    <w:t>9</w:t>
                  </w:r>
                </w:p>
              </w:tc>
              <w:tc>
                <w:tcPr>
                  <w:tcW w:w="824" w:type="dxa"/>
                  <w:tcBorders>
                    <w:bottom w:val="single" w:sz="4" w:space="0" w:color="auto"/>
                  </w:tcBorders>
                  <w:vAlign w:val="center"/>
                </w:tcPr>
                <w:p w:rsidR="001901CA" w:rsidRPr="00FF6E36" w:rsidRDefault="001901CA" w:rsidP="001901CA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  <w:r w:rsidRPr="00FF6E36">
                    <w:rPr>
                      <w:szCs w:val="18"/>
                    </w:rPr>
                    <w:t>NS/NR</w:t>
                  </w:r>
                </w:p>
              </w:tc>
            </w:tr>
            <w:tr w:rsidR="00C434FE" w:rsidRPr="00FF6E36" w:rsidTr="00C81BF8">
              <w:trPr>
                <w:trHeight w:val="98"/>
                <w:jc w:val="center"/>
              </w:trPr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C434FE" w:rsidRPr="00FF6E36" w:rsidRDefault="00C434FE" w:rsidP="0068731C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C434FE" w:rsidRPr="00FF6E36" w:rsidRDefault="00C434FE" w:rsidP="0068731C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434FE" w:rsidRPr="00FF6E36" w:rsidRDefault="00C434FE" w:rsidP="0068731C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C434FE" w:rsidRPr="00FF6E36" w:rsidRDefault="00C434FE" w:rsidP="0068731C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C434FE" w:rsidRPr="00FF6E36" w:rsidRDefault="00C434FE" w:rsidP="0068731C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C434FE" w:rsidRPr="00FF6E36" w:rsidRDefault="00C434FE" w:rsidP="0068731C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</w:p>
              </w:tc>
              <w:tc>
                <w:tcPr>
                  <w:tcW w:w="568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C434FE" w:rsidRPr="00FF6E36" w:rsidRDefault="00C434FE" w:rsidP="0068731C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  <w:r w:rsidRPr="00FF6E36">
                    <w:rPr>
                      <w:szCs w:val="18"/>
                    </w:rPr>
                    <w:t>9</w:t>
                  </w:r>
                  <w:r>
                    <w:rPr>
                      <w:szCs w:val="18"/>
                    </w:rPr>
                    <w:t>9</w:t>
                  </w:r>
                </w:p>
              </w:tc>
              <w:tc>
                <w:tcPr>
                  <w:tcW w:w="824" w:type="dxa"/>
                  <w:tcBorders>
                    <w:bottom w:val="single" w:sz="4" w:space="0" w:color="auto"/>
                  </w:tcBorders>
                  <w:vAlign w:val="center"/>
                </w:tcPr>
                <w:p w:rsidR="00C434FE" w:rsidRPr="00FF6E36" w:rsidRDefault="00C434FE" w:rsidP="0068731C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  <w:r>
                    <w:rPr>
                      <w:szCs w:val="18"/>
                    </w:rPr>
                    <w:t>INAP</w:t>
                  </w:r>
                </w:p>
              </w:tc>
            </w:tr>
          </w:tbl>
          <w:p w:rsidR="0081471A" w:rsidRDefault="0081471A" w:rsidP="00487CC7">
            <w:pPr>
              <w:pStyle w:val="Preguntas"/>
              <w:keepNext/>
              <w:keepLines/>
              <w:rPr>
                <w:szCs w:val="18"/>
                <w:lang w:val="es-MX"/>
              </w:rPr>
            </w:pPr>
          </w:p>
          <w:p w:rsidR="00B147A6" w:rsidRDefault="002C2C77" w:rsidP="0093092D">
            <w:pPr>
              <w:pStyle w:val="Preguntas"/>
              <w:keepNext/>
              <w:keepLines/>
              <w:numPr>
                <w:ilvl w:val="0"/>
                <w:numId w:val="4"/>
              </w:numPr>
              <w:rPr>
                <w:szCs w:val="18"/>
                <w:lang w:val="es-MX"/>
              </w:rPr>
            </w:pPr>
            <w:r w:rsidRPr="002C2C77">
              <w:rPr>
                <w:szCs w:val="18"/>
                <w:lang w:val="es-MX"/>
              </w:rPr>
              <w:t>¿</w:t>
            </w:r>
            <w:r w:rsidR="00D378DE" w:rsidRPr="00FF6E36">
              <w:rPr>
                <w:szCs w:val="18"/>
                <w:lang w:val="es-MX"/>
              </w:rPr>
              <w:t xml:space="preserve">Y hasta </w:t>
            </w:r>
            <w:r w:rsidR="0028679D">
              <w:rPr>
                <w:szCs w:val="18"/>
                <w:lang w:val="es-MX"/>
              </w:rPr>
              <w:t>qué</w:t>
            </w:r>
            <w:r w:rsidR="0028679D" w:rsidRPr="00FF6E36">
              <w:rPr>
                <w:szCs w:val="18"/>
                <w:lang w:val="es-MX"/>
              </w:rPr>
              <w:t xml:space="preserve"> </w:t>
            </w:r>
            <w:r w:rsidR="00D378DE" w:rsidRPr="00FF6E36">
              <w:rPr>
                <w:szCs w:val="18"/>
                <w:lang w:val="es-MX"/>
              </w:rPr>
              <w:t xml:space="preserve">nivel educativo </w:t>
            </w:r>
            <w:r w:rsidR="00B147A6">
              <w:rPr>
                <w:szCs w:val="18"/>
                <w:lang w:val="es-MX"/>
              </w:rPr>
              <w:t xml:space="preserve">llegó </w:t>
            </w:r>
            <w:r w:rsidR="004C5F01" w:rsidRPr="00B147A6">
              <w:rPr>
                <w:szCs w:val="18"/>
                <w:lang w:val="es-MX"/>
              </w:rPr>
              <w:t>su padre?</w:t>
            </w:r>
            <w:r w:rsidR="00D7411E" w:rsidRPr="00B147A6">
              <w:rPr>
                <w:szCs w:val="18"/>
                <w:lang w:val="es-MX"/>
              </w:rPr>
              <w:t xml:space="preserve"> </w:t>
            </w:r>
          </w:p>
          <w:p w:rsidR="0024541A" w:rsidRDefault="0024541A" w:rsidP="0024541A">
            <w:pPr>
              <w:pStyle w:val="Opciones2"/>
              <w:keepNext/>
              <w:keepLines/>
              <w:widowControl w:val="0"/>
              <w:rPr>
                <w:b/>
                <w:sz w:val="18"/>
                <w:szCs w:val="18"/>
              </w:rPr>
            </w:pPr>
            <w:r w:rsidRPr="00FF6E36">
              <w:rPr>
                <w:b/>
                <w:sz w:val="18"/>
                <w:szCs w:val="18"/>
              </w:rPr>
              <w:t>________ año de _________________ (primaria, secun</w:t>
            </w:r>
            <w:r>
              <w:rPr>
                <w:b/>
                <w:sz w:val="18"/>
                <w:szCs w:val="18"/>
              </w:rPr>
              <w:t>-</w:t>
            </w:r>
          </w:p>
          <w:p w:rsidR="0024541A" w:rsidRDefault="0024541A" w:rsidP="0024541A">
            <w:pPr>
              <w:pStyle w:val="Opciones2"/>
              <w:keepNext/>
              <w:keepLines/>
              <w:widowControl w:val="0"/>
              <w:rPr>
                <w:b/>
                <w:sz w:val="18"/>
                <w:szCs w:val="18"/>
              </w:rPr>
            </w:pPr>
            <w:r w:rsidRPr="00FF6E36">
              <w:rPr>
                <w:b/>
                <w:sz w:val="18"/>
                <w:szCs w:val="18"/>
              </w:rPr>
              <w:t xml:space="preserve">daria, universitaria, superior no universitaria)= años total </w:t>
            </w:r>
          </w:p>
          <w:p w:rsidR="0024541A" w:rsidRPr="00E529A6" w:rsidRDefault="0024541A" w:rsidP="0024541A">
            <w:pPr>
              <w:pStyle w:val="Opciones2"/>
              <w:keepNext/>
              <w:keepLines/>
              <w:widowControl w:val="0"/>
              <w:rPr>
                <w:i/>
                <w:sz w:val="18"/>
                <w:szCs w:val="18"/>
              </w:rPr>
            </w:pPr>
            <w:r w:rsidRPr="00E529A6">
              <w:rPr>
                <w:i/>
                <w:sz w:val="18"/>
                <w:szCs w:val="18"/>
              </w:rPr>
              <w:t>[Usar tabla abajo para código]</w:t>
            </w:r>
          </w:p>
          <w:tbl>
            <w:tblPr>
              <w:tblW w:w="51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42"/>
              <w:gridCol w:w="649"/>
              <w:gridCol w:w="752"/>
              <w:gridCol w:w="640"/>
              <w:gridCol w:w="648"/>
              <w:gridCol w:w="647"/>
              <w:gridCol w:w="571"/>
            </w:tblGrid>
            <w:tr w:rsidR="0024541A" w:rsidRPr="00FF6E36" w:rsidTr="009319B0">
              <w:trPr>
                <w:trHeight w:val="648"/>
              </w:trPr>
              <w:tc>
                <w:tcPr>
                  <w:tcW w:w="1242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ind w:left="-13"/>
                    <w:rPr>
                      <w:b/>
                      <w:sz w:val="18"/>
                      <w:szCs w:val="18"/>
                    </w:rPr>
                  </w:pPr>
                </w:p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ind w:left="-13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49" w:type="dxa"/>
                  <w:shd w:val="clear" w:color="auto" w:fill="D9D9D9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sz w:val="18"/>
                      <w:szCs w:val="18"/>
                      <w:lang w:val="pt-BR"/>
                    </w:rPr>
                    <w:t>Primer</w:t>
                  </w:r>
                </w:p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sz w:val="18"/>
                      <w:szCs w:val="18"/>
                      <w:lang w:val="pt-BR"/>
                    </w:rPr>
                    <w:t>Ano de…</w:t>
                  </w:r>
                </w:p>
              </w:tc>
              <w:tc>
                <w:tcPr>
                  <w:tcW w:w="752" w:type="dxa"/>
                  <w:shd w:val="clear" w:color="auto" w:fill="D9D9D9"/>
                </w:tcPr>
                <w:p w:rsidR="0024541A" w:rsidRPr="00FF6E36" w:rsidRDefault="0024541A" w:rsidP="009319B0">
                  <w:pPr>
                    <w:rPr>
                      <w:rFonts w:ascii="Trebuchet MS" w:hAnsi="Trebuchet MS" w:cs="Arial"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rFonts w:ascii="Trebuchet MS" w:hAnsi="Trebuchet MS" w:cs="Arial"/>
                      <w:sz w:val="18"/>
                      <w:szCs w:val="18"/>
                      <w:lang w:val="pt-BR"/>
                    </w:rPr>
                    <w:t>Segundo</w:t>
                  </w:r>
                </w:p>
                <w:p w:rsidR="0024541A" w:rsidRPr="00FF6E36" w:rsidRDefault="0024541A" w:rsidP="009319B0">
                  <w:pPr>
                    <w:rPr>
                      <w:rFonts w:ascii="Trebuchet MS" w:hAnsi="Trebuchet MS" w:cs="Arial"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rFonts w:ascii="Trebuchet MS" w:hAnsi="Trebuchet MS" w:cs="Arial"/>
                      <w:sz w:val="18"/>
                      <w:szCs w:val="18"/>
                      <w:lang w:val="pt-BR"/>
                    </w:rPr>
                    <w:t>Ano de…</w:t>
                  </w:r>
                </w:p>
              </w:tc>
              <w:tc>
                <w:tcPr>
                  <w:tcW w:w="640" w:type="dxa"/>
                  <w:shd w:val="clear" w:color="auto" w:fill="D9D9D9"/>
                </w:tcPr>
                <w:p w:rsidR="0024541A" w:rsidRPr="00FF6E36" w:rsidRDefault="0024541A" w:rsidP="009319B0">
                  <w:pPr>
                    <w:pStyle w:val="Opciones2"/>
                    <w:rPr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sz w:val="18"/>
                      <w:szCs w:val="18"/>
                      <w:lang w:val="pt-BR"/>
                    </w:rPr>
                    <w:t>Tercer</w:t>
                  </w:r>
                </w:p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sz w:val="18"/>
                      <w:szCs w:val="18"/>
                      <w:lang w:val="pt-BR"/>
                    </w:rPr>
                    <w:t>Ano de…</w:t>
                  </w:r>
                </w:p>
              </w:tc>
              <w:tc>
                <w:tcPr>
                  <w:tcW w:w="648" w:type="dxa"/>
                  <w:shd w:val="clear" w:color="auto" w:fill="D9D9D9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sz w:val="18"/>
                      <w:szCs w:val="18"/>
                      <w:lang w:val="pt-BR"/>
                    </w:rPr>
                    <w:t>Cuarto Ano de…</w:t>
                  </w:r>
                </w:p>
              </w:tc>
              <w:tc>
                <w:tcPr>
                  <w:tcW w:w="647" w:type="dxa"/>
                  <w:shd w:val="clear" w:color="auto" w:fill="D9D9D9"/>
                </w:tcPr>
                <w:p w:rsidR="0024541A" w:rsidRPr="00FF6E36" w:rsidRDefault="0024541A" w:rsidP="009319B0">
                  <w:pPr>
                    <w:rPr>
                      <w:rFonts w:ascii="Trebuchet MS" w:hAnsi="Trebuchet MS" w:cs="Arial"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rFonts w:ascii="Trebuchet MS" w:hAnsi="Trebuchet MS" w:cs="Arial"/>
                      <w:sz w:val="18"/>
                      <w:szCs w:val="18"/>
                      <w:lang w:val="pt-BR"/>
                    </w:rPr>
                    <w:t>Quinto</w:t>
                  </w:r>
                </w:p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sz w:val="18"/>
                      <w:szCs w:val="18"/>
                      <w:lang w:val="pt-BR"/>
                    </w:rPr>
                    <w:t>Ano de…</w:t>
                  </w:r>
                </w:p>
              </w:tc>
              <w:tc>
                <w:tcPr>
                  <w:tcW w:w="571" w:type="dxa"/>
                  <w:shd w:val="clear" w:color="auto" w:fill="D9D9D9"/>
                </w:tcPr>
                <w:p w:rsidR="0024541A" w:rsidRPr="00FF6E36" w:rsidRDefault="0024541A" w:rsidP="009319B0">
                  <w:pPr>
                    <w:rPr>
                      <w:rFonts w:ascii="Trebuchet MS" w:hAnsi="Trebuchet MS" w:cs="Arial"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rFonts w:ascii="Trebuchet MS" w:hAnsi="Trebuchet MS" w:cs="Arial"/>
                      <w:sz w:val="18"/>
                      <w:szCs w:val="18"/>
                      <w:lang w:val="pt-BR"/>
                    </w:rPr>
                    <w:t>Sexto Ano de…</w:t>
                  </w:r>
                </w:p>
              </w:tc>
            </w:tr>
            <w:tr w:rsidR="0024541A" w:rsidRPr="00FF6E36" w:rsidTr="009319B0">
              <w:trPr>
                <w:trHeight w:val="233"/>
              </w:trPr>
              <w:tc>
                <w:tcPr>
                  <w:tcW w:w="1242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ind w:left="-13"/>
                    <w:rPr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sz w:val="18"/>
                      <w:szCs w:val="18"/>
                      <w:lang w:val="pt-BR"/>
                    </w:rPr>
                    <w:t>Ninguno</w:t>
                  </w:r>
                </w:p>
              </w:tc>
              <w:tc>
                <w:tcPr>
                  <w:tcW w:w="649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0</w:t>
                  </w:r>
                </w:p>
              </w:tc>
              <w:tc>
                <w:tcPr>
                  <w:tcW w:w="752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640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648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647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571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</w:p>
              </w:tc>
            </w:tr>
            <w:tr w:rsidR="0024541A" w:rsidRPr="00FF6E36" w:rsidTr="009319B0">
              <w:trPr>
                <w:trHeight w:val="181"/>
              </w:trPr>
              <w:tc>
                <w:tcPr>
                  <w:tcW w:w="1242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ind w:left="-13"/>
                    <w:rPr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sz w:val="18"/>
                      <w:szCs w:val="18"/>
                      <w:lang w:val="pt-BR"/>
                    </w:rPr>
                    <w:t>Primaria</w:t>
                  </w:r>
                </w:p>
              </w:tc>
              <w:tc>
                <w:tcPr>
                  <w:tcW w:w="649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1</w:t>
                  </w:r>
                </w:p>
              </w:tc>
              <w:tc>
                <w:tcPr>
                  <w:tcW w:w="752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2</w:t>
                  </w:r>
                </w:p>
              </w:tc>
              <w:tc>
                <w:tcPr>
                  <w:tcW w:w="640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3</w:t>
                  </w:r>
                </w:p>
              </w:tc>
              <w:tc>
                <w:tcPr>
                  <w:tcW w:w="648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4</w:t>
                  </w:r>
                </w:p>
              </w:tc>
              <w:tc>
                <w:tcPr>
                  <w:tcW w:w="647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5</w:t>
                  </w:r>
                </w:p>
              </w:tc>
              <w:tc>
                <w:tcPr>
                  <w:tcW w:w="571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6</w:t>
                  </w:r>
                </w:p>
              </w:tc>
            </w:tr>
            <w:tr w:rsidR="0024541A" w:rsidRPr="00FF6E36" w:rsidTr="009319B0">
              <w:trPr>
                <w:trHeight w:val="252"/>
              </w:trPr>
              <w:tc>
                <w:tcPr>
                  <w:tcW w:w="1242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ind w:left="-13"/>
                    <w:rPr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sz w:val="18"/>
                      <w:szCs w:val="18"/>
                      <w:lang w:val="pt-BR"/>
                    </w:rPr>
                    <w:t>Secundaria</w:t>
                  </w:r>
                </w:p>
              </w:tc>
              <w:tc>
                <w:tcPr>
                  <w:tcW w:w="649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7</w:t>
                  </w:r>
                </w:p>
              </w:tc>
              <w:tc>
                <w:tcPr>
                  <w:tcW w:w="752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8</w:t>
                  </w:r>
                </w:p>
              </w:tc>
              <w:tc>
                <w:tcPr>
                  <w:tcW w:w="640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9</w:t>
                  </w:r>
                </w:p>
              </w:tc>
              <w:tc>
                <w:tcPr>
                  <w:tcW w:w="648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647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571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</w:p>
              </w:tc>
            </w:tr>
            <w:tr w:rsidR="0024541A" w:rsidRPr="00FF6E36" w:rsidTr="009319B0">
              <w:trPr>
                <w:trHeight w:val="252"/>
              </w:trPr>
              <w:tc>
                <w:tcPr>
                  <w:tcW w:w="1242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ind w:left="-13"/>
                    <w:rPr>
                      <w:sz w:val="18"/>
                      <w:szCs w:val="18"/>
                      <w:lang w:val="pt-BR"/>
                    </w:rPr>
                  </w:pPr>
                  <w:r>
                    <w:rPr>
                      <w:sz w:val="18"/>
                      <w:szCs w:val="18"/>
                      <w:lang w:val="pt-BR"/>
                    </w:rPr>
                    <w:t>Preparatoria</w:t>
                  </w:r>
                </w:p>
              </w:tc>
              <w:tc>
                <w:tcPr>
                  <w:tcW w:w="649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10</w:t>
                  </w:r>
                </w:p>
              </w:tc>
              <w:tc>
                <w:tcPr>
                  <w:tcW w:w="752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11</w:t>
                  </w:r>
                </w:p>
              </w:tc>
              <w:tc>
                <w:tcPr>
                  <w:tcW w:w="640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12</w:t>
                  </w:r>
                </w:p>
              </w:tc>
              <w:tc>
                <w:tcPr>
                  <w:tcW w:w="648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647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571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</w:p>
              </w:tc>
            </w:tr>
            <w:tr w:rsidR="0024541A" w:rsidRPr="00FF6E36" w:rsidTr="009319B0">
              <w:trPr>
                <w:trHeight w:val="174"/>
              </w:trPr>
              <w:tc>
                <w:tcPr>
                  <w:tcW w:w="1242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ind w:left="-13"/>
                    <w:rPr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sz w:val="18"/>
                      <w:szCs w:val="18"/>
                      <w:lang w:val="pt-BR"/>
                    </w:rPr>
                    <w:t xml:space="preserve">Universitaria </w:t>
                  </w:r>
                </w:p>
              </w:tc>
              <w:tc>
                <w:tcPr>
                  <w:tcW w:w="649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13</w:t>
                  </w:r>
                </w:p>
              </w:tc>
              <w:tc>
                <w:tcPr>
                  <w:tcW w:w="752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14</w:t>
                  </w:r>
                </w:p>
              </w:tc>
              <w:tc>
                <w:tcPr>
                  <w:tcW w:w="640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15</w:t>
                  </w:r>
                </w:p>
              </w:tc>
              <w:tc>
                <w:tcPr>
                  <w:tcW w:w="648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16</w:t>
                  </w:r>
                </w:p>
              </w:tc>
              <w:tc>
                <w:tcPr>
                  <w:tcW w:w="647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18</w:t>
                  </w:r>
                </w:p>
              </w:tc>
              <w:tc>
                <w:tcPr>
                  <w:tcW w:w="571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18+</w:t>
                  </w:r>
                </w:p>
              </w:tc>
            </w:tr>
            <w:tr w:rsidR="0024541A" w:rsidRPr="00FF6E36" w:rsidTr="009319B0">
              <w:trPr>
                <w:trHeight w:val="174"/>
              </w:trPr>
              <w:tc>
                <w:tcPr>
                  <w:tcW w:w="1242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ind w:left="-13"/>
                    <w:rPr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sz w:val="18"/>
                      <w:szCs w:val="18"/>
                      <w:lang w:val="pt-BR"/>
                    </w:rPr>
                    <w:t>Superior no Universitaria</w:t>
                  </w:r>
                </w:p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ind w:left="-13"/>
                    <w:rPr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sz w:val="18"/>
                      <w:szCs w:val="18"/>
                      <w:lang w:val="pt-BR"/>
                    </w:rPr>
                    <w:t>Técnica o Tecnológica</w:t>
                  </w:r>
                </w:p>
              </w:tc>
              <w:tc>
                <w:tcPr>
                  <w:tcW w:w="649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13</w:t>
                  </w:r>
                </w:p>
              </w:tc>
              <w:tc>
                <w:tcPr>
                  <w:tcW w:w="752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14</w:t>
                  </w:r>
                </w:p>
              </w:tc>
              <w:tc>
                <w:tcPr>
                  <w:tcW w:w="640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15</w:t>
                  </w:r>
                </w:p>
              </w:tc>
              <w:tc>
                <w:tcPr>
                  <w:tcW w:w="648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16</w:t>
                  </w:r>
                </w:p>
              </w:tc>
              <w:tc>
                <w:tcPr>
                  <w:tcW w:w="647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571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</w:p>
              </w:tc>
            </w:tr>
            <w:tr w:rsidR="0024541A" w:rsidRPr="00FF6E36" w:rsidTr="009319B0">
              <w:trPr>
                <w:trHeight w:val="174"/>
              </w:trPr>
              <w:tc>
                <w:tcPr>
                  <w:tcW w:w="1242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ind w:left="-13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NS/NR</w:t>
                  </w:r>
                </w:p>
              </w:tc>
              <w:tc>
                <w:tcPr>
                  <w:tcW w:w="649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88</w:t>
                  </w:r>
                </w:p>
              </w:tc>
              <w:tc>
                <w:tcPr>
                  <w:tcW w:w="752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640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648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647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571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</w:p>
              </w:tc>
            </w:tr>
          </w:tbl>
          <w:p w:rsidR="0024541A" w:rsidRDefault="0024541A" w:rsidP="00487CC7">
            <w:pPr>
              <w:pStyle w:val="Preguntas"/>
              <w:keepNext/>
              <w:keepLines/>
              <w:rPr>
                <w:szCs w:val="18"/>
                <w:lang w:val="es-MX"/>
              </w:rPr>
            </w:pPr>
          </w:p>
          <w:p w:rsidR="0028679D" w:rsidRDefault="0028679D" w:rsidP="0028679D">
            <w:pPr>
              <w:pStyle w:val="Preguntas"/>
              <w:keepNext/>
              <w:keepLines/>
              <w:numPr>
                <w:ilvl w:val="0"/>
                <w:numId w:val="4"/>
              </w:numPr>
              <w:rPr>
                <w:szCs w:val="18"/>
                <w:lang w:val="es-MX"/>
              </w:rPr>
            </w:pPr>
            <w:r>
              <w:rPr>
                <w:b w:val="0"/>
                <w:i/>
                <w:szCs w:val="18"/>
                <w:lang w:val="es-MX"/>
              </w:rPr>
              <w:t>¿</w:t>
            </w:r>
            <w:r w:rsidRPr="00FF6E36">
              <w:rPr>
                <w:szCs w:val="18"/>
                <w:lang w:val="es-MX"/>
              </w:rPr>
              <w:t xml:space="preserve">Y hasta </w:t>
            </w:r>
            <w:r>
              <w:rPr>
                <w:szCs w:val="18"/>
                <w:lang w:val="es-MX"/>
              </w:rPr>
              <w:t>qué</w:t>
            </w:r>
            <w:r w:rsidRPr="00FF6E36">
              <w:rPr>
                <w:szCs w:val="18"/>
                <w:lang w:val="es-MX"/>
              </w:rPr>
              <w:t xml:space="preserve"> nivel educativo </w:t>
            </w:r>
            <w:r w:rsidR="00B147A6">
              <w:rPr>
                <w:szCs w:val="18"/>
                <w:lang w:val="es-MX"/>
              </w:rPr>
              <w:t>llegó</w:t>
            </w:r>
            <w:r>
              <w:rPr>
                <w:szCs w:val="18"/>
                <w:lang w:val="es-MX"/>
              </w:rPr>
              <w:t xml:space="preserve"> </w:t>
            </w:r>
            <w:r w:rsidRPr="0028679D">
              <w:rPr>
                <w:szCs w:val="18"/>
                <w:lang w:val="es-MX"/>
              </w:rPr>
              <w:t xml:space="preserve">su </w:t>
            </w:r>
            <w:r w:rsidR="00C81BF8">
              <w:rPr>
                <w:szCs w:val="18"/>
                <w:lang w:val="es-MX"/>
              </w:rPr>
              <w:t>mamá</w:t>
            </w:r>
            <w:r w:rsidRPr="0028679D">
              <w:rPr>
                <w:szCs w:val="18"/>
                <w:lang w:val="es-MX"/>
              </w:rPr>
              <w:t>?</w:t>
            </w:r>
          </w:p>
          <w:p w:rsidR="0024541A" w:rsidRDefault="0024541A" w:rsidP="0024541A">
            <w:pPr>
              <w:pStyle w:val="Opciones2"/>
              <w:keepNext/>
              <w:keepLines/>
              <w:widowControl w:val="0"/>
              <w:rPr>
                <w:b/>
                <w:sz w:val="18"/>
                <w:szCs w:val="18"/>
              </w:rPr>
            </w:pPr>
            <w:r w:rsidRPr="00FF6E36">
              <w:rPr>
                <w:b/>
                <w:sz w:val="18"/>
                <w:szCs w:val="18"/>
              </w:rPr>
              <w:t>________ año de _________________ (primaria, secun</w:t>
            </w:r>
            <w:r>
              <w:rPr>
                <w:b/>
                <w:sz w:val="18"/>
                <w:szCs w:val="18"/>
              </w:rPr>
              <w:t>-</w:t>
            </w:r>
          </w:p>
          <w:p w:rsidR="0024541A" w:rsidRDefault="0024541A" w:rsidP="0024541A">
            <w:pPr>
              <w:pStyle w:val="Opciones2"/>
              <w:keepNext/>
              <w:keepLines/>
              <w:widowControl w:val="0"/>
              <w:rPr>
                <w:b/>
                <w:sz w:val="18"/>
                <w:szCs w:val="18"/>
              </w:rPr>
            </w:pPr>
            <w:r w:rsidRPr="00FF6E36">
              <w:rPr>
                <w:b/>
                <w:sz w:val="18"/>
                <w:szCs w:val="18"/>
              </w:rPr>
              <w:t xml:space="preserve">daria, universitaria, superior no universitaria)= años total </w:t>
            </w:r>
          </w:p>
          <w:p w:rsidR="0024541A" w:rsidRPr="00E529A6" w:rsidRDefault="0024541A" w:rsidP="0024541A">
            <w:pPr>
              <w:pStyle w:val="Opciones2"/>
              <w:keepNext/>
              <w:keepLines/>
              <w:widowControl w:val="0"/>
              <w:rPr>
                <w:i/>
                <w:sz w:val="18"/>
                <w:szCs w:val="18"/>
              </w:rPr>
            </w:pPr>
            <w:r w:rsidRPr="00E529A6">
              <w:rPr>
                <w:i/>
                <w:sz w:val="18"/>
                <w:szCs w:val="18"/>
              </w:rPr>
              <w:t>[Usar tabla abajo para código]</w:t>
            </w:r>
          </w:p>
          <w:tbl>
            <w:tblPr>
              <w:tblW w:w="51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42"/>
              <w:gridCol w:w="649"/>
              <w:gridCol w:w="752"/>
              <w:gridCol w:w="640"/>
              <w:gridCol w:w="648"/>
              <w:gridCol w:w="647"/>
              <w:gridCol w:w="571"/>
            </w:tblGrid>
            <w:tr w:rsidR="0024541A" w:rsidRPr="00FF6E36" w:rsidTr="009319B0">
              <w:trPr>
                <w:trHeight w:val="648"/>
              </w:trPr>
              <w:tc>
                <w:tcPr>
                  <w:tcW w:w="1242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ind w:left="-13"/>
                    <w:rPr>
                      <w:b/>
                      <w:sz w:val="18"/>
                      <w:szCs w:val="18"/>
                    </w:rPr>
                  </w:pPr>
                </w:p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ind w:left="-13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49" w:type="dxa"/>
                  <w:shd w:val="clear" w:color="auto" w:fill="D9D9D9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sz w:val="18"/>
                      <w:szCs w:val="18"/>
                      <w:lang w:val="pt-BR"/>
                    </w:rPr>
                    <w:t>Primer</w:t>
                  </w:r>
                </w:p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sz w:val="18"/>
                      <w:szCs w:val="18"/>
                      <w:lang w:val="pt-BR"/>
                    </w:rPr>
                    <w:t>Ano de…</w:t>
                  </w:r>
                </w:p>
              </w:tc>
              <w:tc>
                <w:tcPr>
                  <w:tcW w:w="752" w:type="dxa"/>
                  <w:shd w:val="clear" w:color="auto" w:fill="D9D9D9"/>
                </w:tcPr>
                <w:p w:rsidR="0024541A" w:rsidRPr="00FF6E36" w:rsidRDefault="0024541A" w:rsidP="009319B0">
                  <w:pPr>
                    <w:rPr>
                      <w:rFonts w:ascii="Trebuchet MS" w:hAnsi="Trebuchet MS" w:cs="Arial"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rFonts w:ascii="Trebuchet MS" w:hAnsi="Trebuchet MS" w:cs="Arial"/>
                      <w:sz w:val="18"/>
                      <w:szCs w:val="18"/>
                      <w:lang w:val="pt-BR"/>
                    </w:rPr>
                    <w:t>Segundo</w:t>
                  </w:r>
                </w:p>
                <w:p w:rsidR="0024541A" w:rsidRPr="00FF6E36" w:rsidRDefault="0024541A" w:rsidP="009319B0">
                  <w:pPr>
                    <w:rPr>
                      <w:rFonts w:ascii="Trebuchet MS" w:hAnsi="Trebuchet MS" w:cs="Arial"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rFonts w:ascii="Trebuchet MS" w:hAnsi="Trebuchet MS" w:cs="Arial"/>
                      <w:sz w:val="18"/>
                      <w:szCs w:val="18"/>
                      <w:lang w:val="pt-BR"/>
                    </w:rPr>
                    <w:t>Ano de…</w:t>
                  </w:r>
                </w:p>
              </w:tc>
              <w:tc>
                <w:tcPr>
                  <w:tcW w:w="640" w:type="dxa"/>
                  <w:shd w:val="clear" w:color="auto" w:fill="D9D9D9"/>
                </w:tcPr>
                <w:p w:rsidR="0024541A" w:rsidRPr="00FF6E36" w:rsidRDefault="0024541A" w:rsidP="009319B0">
                  <w:pPr>
                    <w:pStyle w:val="Opciones2"/>
                    <w:rPr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sz w:val="18"/>
                      <w:szCs w:val="18"/>
                      <w:lang w:val="pt-BR"/>
                    </w:rPr>
                    <w:t>Tercer</w:t>
                  </w:r>
                </w:p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sz w:val="18"/>
                      <w:szCs w:val="18"/>
                      <w:lang w:val="pt-BR"/>
                    </w:rPr>
                    <w:t>Ano de…</w:t>
                  </w:r>
                </w:p>
              </w:tc>
              <w:tc>
                <w:tcPr>
                  <w:tcW w:w="648" w:type="dxa"/>
                  <w:shd w:val="clear" w:color="auto" w:fill="D9D9D9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sz w:val="18"/>
                      <w:szCs w:val="18"/>
                      <w:lang w:val="pt-BR"/>
                    </w:rPr>
                    <w:t>Cuarto Ano de…</w:t>
                  </w:r>
                </w:p>
              </w:tc>
              <w:tc>
                <w:tcPr>
                  <w:tcW w:w="647" w:type="dxa"/>
                  <w:shd w:val="clear" w:color="auto" w:fill="D9D9D9"/>
                </w:tcPr>
                <w:p w:rsidR="0024541A" w:rsidRPr="00FF6E36" w:rsidRDefault="0024541A" w:rsidP="009319B0">
                  <w:pPr>
                    <w:rPr>
                      <w:rFonts w:ascii="Trebuchet MS" w:hAnsi="Trebuchet MS" w:cs="Arial"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rFonts w:ascii="Trebuchet MS" w:hAnsi="Trebuchet MS" w:cs="Arial"/>
                      <w:sz w:val="18"/>
                      <w:szCs w:val="18"/>
                      <w:lang w:val="pt-BR"/>
                    </w:rPr>
                    <w:t>Quinto</w:t>
                  </w:r>
                </w:p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sz w:val="18"/>
                      <w:szCs w:val="18"/>
                      <w:lang w:val="pt-BR"/>
                    </w:rPr>
                    <w:t>Ano de…</w:t>
                  </w:r>
                </w:p>
              </w:tc>
              <w:tc>
                <w:tcPr>
                  <w:tcW w:w="571" w:type="dxa"/>
                  <w:shd w:val="clear" w:color="auto" w:fill="D9D9D9"/>
                </w:tcPr>
                <w:p w:rsidR="0024541A" w:rsidRPr="00FF6E36" w:rsidRDefault="0024541A" w:rsidP="009319B0">
                  <w:pPr>
                    <w:rPr>
                      <w:rFonts w:ascii="Trebuchet MS" w:hAnsi="Trebuchet MS" w:cs="Arial"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rFonts w:ascii="Trebuchet MS" w:hAnsi="Trebuchet MS" w:cs="Arial"/>
                      <w:sz w:val="18"/>
                      <w:szCs w:val="18"/>
                      <w:lang w:val="pt-BR"/>
                    </w:rPr>
                    <w:t>Sexto Ano de…</w:t>
                  </w:r>
                </w:p>
              </w:tc>
            </w:tr>
            <w:tr w:rsidR="0024541A" w:rsidRPr="00FF6E36" w:rsidTr="009319B0">
              <w:trPr>
                <w:trHeight w:val="233"/>
              </w:trPr>
              <w:tc>
                <w:tcPr>
                  <w:tcW w:w="1242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ind w:left="-13"/>
                    <w:rPr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sz w:val="18"/>
                      <w:szCs w:val="18"/>
                      <w:lang w:val="pt-BR"/>
                    </w:rPr>
                    <w:t>Ninguno</w:t>
                  </w:r>
                </w:p>
              </w:tc>
              <w:tc>
                <w:tcPr>
                  <w:tcW w:w="649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0</w:t>
                  </w:r>
                </w:p>
              </w:tc>
              <w:tc>
                <w:tcPr>
                  <w:tcW w:w="752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640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648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647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571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</w:p>
              </w:tc>
            </w:tr>
            <w:tr w:rsidR="0024541A" w:rsidRPr="00FF6E36" w:rsidTr="009319B0">
              <w:trPr>
                <w:trHeight w:val="181"/>
              </w:trPr>
              <w:tc>
                <w:tcPr>
                  <w:tcW w:w="1242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ind w:left="-13"/>
                    <w:rPr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sz w:val="18"/>
                      <w:szCs w:val="18"/>
                      <w:lang w:val="pt-BR"/>
                    </w:rPr>
                    <w:t>Primaria</w:t>
                  </w:r>
                </w:p>
              </w:tc>
              <w:tc>
                <w:tcPr>
                  <w:tcW w:w="649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1</w:t>
                  </w:r>
                </w:p>
              </w:tc>
              <w:tc>
                <w:tcPr>
                  <w:tcW w:w="752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2</w:t>
                  </w:r>
                </w:p>
              </w:tc>
              <w:tc>
                <w:tcPr>
                  <w:tcW w:w="640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3</w:t>
                  </w:r>
                </w:p>
              </w:tc>
              <w:tc>
                <w:tcPr>
                  <w:tcW w:w="648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4</w:t>
                  </w:r>
                </w:p>
              </w:tc>
              <w:tc>
                <w:tcPr>
                  <w:tcW w:w="647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5</w:t>
                  </w:r>
                </w:p>
              </w:tc>
              <w:tc>
                <w:tcPr>
                  <w:tcW w:w="571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6</w:t>
                  </w:r>
                </w:p>
              </w:tc>
            </w:tr>
            <w:tr w:rsidR="0024541A" w:rsidRPr="00FF6E36" w:rsidTr="009319B0">
              <w:trPr>
                <w:trHeight w:val="252"/>
              </w:trPr>
              <w:tc>
                <w:tcPr>
                  <w:tcW w:w="1242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ind w:left="-13"/>
                    <w:rPr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sz w:val="18"/>
                      <w:szCs w:val="18"/>
                      <w:lang w:val="pt-BR"/>
                    </w:rPr>
                    <w:t>Secundaria</w:t>
                  </w:r>
                </w:p>
              </w:tc>
              <w:tc>
                <w:tcPr>
                  <w:tcW w:w="649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7</w:t>
                  </w:r>
                </w:p>
              </w:tc>
              <w:tc>
                <w:tcPr>
                  <w:tcW w:w="752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8</w:t>
                  </w:r>
                </w:p>
              </w:tc>
              <w:tc>
                <w:tcPr>
                  <w:tcW w:w="640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9</w:t>
                  </w:r>
                </w:p>
              </w:tc>
              <w:tc>
                <w:tcPr>
                  <w:tcW w:w="648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647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571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</w:p>
              </w:tc>
            </w:tr>
            <w:tr w:rsidR="0024541A" w:rsidRPr="00FF6E36" w:rsidTr="009319B0">
              <w:trPr>
                <w:trHeight w:val="252"/>
              </w:trPr>
              <w:tc>
                <w:tcPr>
                  <w:tcW w:w="1242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ind w:left="-13"/>
                    <w:rPr>
                      <w:sz w:val="18"/>
                      <w:szCs w:val="18"/>
                      <w:lang w:val="pt-BR"/>
                    </w:rPr>
                  </w:pPr>
                  <w:r>
                    <w:rPr>
                      <w:sz w:val="18"/>
                      <w:szCs w:val="18"/>
                      <w:lang w:val="pt-BR"/>
                    </w:rPr>
                    <w:t>Preparatoria</w:t>
                  </w:r>
                </w:p>
              </w:tc>
              <w:tc>
                <w:tcPr>
                  <w:tcW w:w="649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10</w:t>
                  </w:r>
                </w:p>
              </w:tc>
              <w:tc>
                <w:tcPr>
                  <w:tcW w:w="752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11</w:t>
                  </w:r>
                </w:p>
              </w:tc>
              <w:tc>
                <w:tcPr>
                  <w:tcW w:w="640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12</w:t>
                  </w:r>
                </w:p>
              </w:tc>
              <w:tc>
                <w:tcPr>
                  <w:tcW w:w="648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647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571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</w:p>
              </w:tc>
            </w:tr>
            <w:tr w:rsidR="0024541A" w:rsidRPr="00FF6E36" w:rsidTr="009319B0">
              <w:trPr>
                <w:trHeight w:val="174"/>
              </w:trPr>
              <w:tc>
                <w:tcPr>
                  <w:tcW w:w="1242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ind w:left="-13"/>
                    <w:rPr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sz w:val="18"/>
                      <w:szCs w:val="18"/>
                      <w:lang w:val="pt-BR"/>
                    </w:rPr>
                    <w:t xml:space="preserve">Universitaria </w:t>
                  </w:r>
                </w:p>
              </w:tc>
              <w:tc>
                <w:tcPr>
                  <w:tcW w:w="649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13</w:t>
                  </w:r>
                </w:p>
              </w:tc>
              <w:tc>
                <w:tcPr>
                  <w:tcW w:w="752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14</w:t>
                  </w:r>
                </w:p>
              </w:tc>
              <w:tc>
                <w:tcPr>
                  <w:tcW w:w="640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15</w:t>
                  </w:r>
                </w:p>
              </w:tc>
              <w:tc>
                <w:tcPr>
                  <w:tcW w:w="648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16</w:t>
                  </w:r>
                </w:p>
              </w:tc>
              <w:tc>
                <w:tcPr>
                  <w:tcW w:w="647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18</w:t>
                  </w:r>
                </w:p>
              </w:tc>
              <w:tc>
                <w:tcPr>
                  <w:tcW w:w="571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18+</w:t>
                  </w:r>
                </w:p>
              </w:tc>
            </w:tr>
            <w:tr w:rsidR="0024541A" w:rsidRPr="00FF6E36" w:rsidTr="009319B0">
              <w:trPr>
                <w:trHeight w:val="174"/>
              </w:trPr>
              <w:tc>
                <w:tcPr>
                  <w:tcW w:w="1242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ind w:left="-13"/>
                    <w:rPr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sz w:val="18"/>
                      <w:szCs w:val="18"/>
                      <w:lang w:val="pt-BR"/>
                    </w:rPr>
                    <w:t>Superior no Universitaria</w:t>
                  </w:r>
                </w:p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ind w:left="-13"/>
                    <w:rPr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sz w:val="18"/>
                      <w:szCs w:val="18"/>
                      <w:lang w:val="pt-BR"/>
                    </w:rPr>
                    <w:t>Técnica o Tecnológica</w:t>
                  </w:r>
                </w:p>
              </w:tc>
              <w:tc>
                <w:tcPr>
                  <w:tcW w:w="649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13</w:t>
                  </w:r>
                </w:p>
              </w:tc>
              <w:tc>
                <w:tcPr>
                  <w:tcW w:w="752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14</w:t>
                  </w:r>
                </w:p>
              </w:tc>
              <w:tc>
                <w:tcPr>
                  <w:tcW w:w="640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15</w:t>
                  </w:r>
                </w:p>
              </w:tc>
              <w:tc>
                <w:tcPr>
                  <w:tcW w:w="648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16</w:t>
                  </w:r>
                </w:p>
              </w:tc>
              <w:tc>
                <w:tcPr>
                  <w:tcW w:w="647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571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</w:p>
              </w:tc>
            </w:tr>
            <w:tr w:rsidR="0024541A" w:rsidRPr="00FF6E36" w:rsidTr="009319B0">
              <w:trPr>
                <w:trHeight w:val="174"/>
              </w:trPr>
              <w:tc>
                <w:tcPr>
                  <w:tcW w:w="1242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ind w:left="-13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NS/NR</w:t>
                  </w:r>
                </w:p>
              </w:tc>
              <w:tc>
                <w:tcPr>
                  <w:tcW w:w="649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88</w:t>
                  </w:r>
                </w:p>
              </w:tc>
              <w:tc>
                <w:tcPr>
                  <w:tcW w:w="752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640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648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647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571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</w:p>
              </w:tc>
            </w:tr>
          </w:tbl>
          <w:p w:rsidR="0024541A" w:rsidRDefault="0024541A" w:rsidP="0024541A">
            <w:pPr>
              <w:rPr>
                <w:rFonts w:ascii="Trebuchet MS" w:hAnsi="Trebuchet MS" w:cs="Arial"/>
                <w:sz w:val="18"/>
                <w:szCs w:val="18"/>
                <w:lang w:val="es-ES_tradnl"/>
              </w:rPr>
            </w:pPr>
          </w:p>
          <w:p w:rsidR="00096806" w:rsidRDefault="00487CC7" w:rsidP="00D9595F">
            <w:pPr>
              <w:pStyle w:val="Preguntas"/>
              <w:keepNext/>
              <w:keepLines/>
              <w:numPr>
                <w:ilvl w:val="0"/>
                <w:numId w:val="4"/>
              </w:numPr>
              <w:rPr>
                <w:szCs w:val="18"/>
              </w:rPr>
            </w:pPr>
            <w:r w:rsidRPr="00FF6E36">
              <w:rPr>
                <w:szCs w:val="18"/>
              </w:rPr>
              <w:t xml:space="preserve">Si usted es de alguna religión, ¿podría </w:t>
            </w:r>
          </w:p>
          <w:p w:rsidR="00487CC7" w:rsidRPr="00FF6E36" w:rsidRDefault="00096806" w:rsidP="00487CC7">
            <w:pPr>
              <w:pStyle w:val="Preguntas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d</w:t>
            </w:r>
            <w:r w:rsidR="00487CC7" w:rsidRPr="00FF6E36">
              <w:rPr>
                <w:szCs w:val="18"/>
              </w:rPr>
              <w:t>ecirme</w:t>
            </w:r>
            <w:r>
              <w:rPr>
                <w:szCs w:val="18"/>
              </w:rPr>
              <w:t xml:space="preserve"> </w:t>
            </w:r>
            <w:r w:rsidR="00487CC7" w:rsidRPr="00FF6E36">
              <w:rPr>
                <w:szCs w:val="18"/>
              </w:rPr>
              <w:t>cual es su religión principal? [No leer opciones]</w:t>
            </w:r>
          </w:p>
          <w:tbl>
            <w:tblPr>
              <w:tblpPr w:leftFromText="180" w:rightFromText="180" w:vertAnchor="text" w:tblpX="-5" w:tblpY="1"/>
              <w:tblOverlap w:val="never"/>
              <w:tblW w:w="47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9"/>
              <w:gridCol w:w="4406"/>
            </w:tblGrid>
            <w:tr w:rsidR="00487CC7" w:rsidRPr="00FF6E36" w:rsidTr="0093092D">
              <w:tc>
                <w:tcPr>
                  <w:tcW w:w="359" w:type="dxa"/>
                  <w:vAlign w:val="center"/>
                </w:tcPr>
                <w:p w:rsidR="00487CC7" w:rsidRPr="00FF6E36" w:rsidRDefault="00C17BBD" w:rsidP="00487CC7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  <w:r>
                    <w:rPr>
                      <w:szCs w:val="18"/>
                    </w:rPr>
                    <w:t>1</w:t>
                  </w:r>
                </w:p>
              </w:tc>
              <w:tc>
                <w:tcPr>
                  <w:tcW w:w="4406" w:type="dxa"/>
                  <w:vAlign w:val="center"/>
                </w:tcPr>
                <w:p w:rsidR="00487CC7" w:rsidRPr="00FF6E36" w:rsidRDefault="00487CC7" w:rsidP="00487CC7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  <w:r w:rsidRPr="00FF6E36">
                    <w:rPr>
                      <w:szCs w:val="18"/>
                    </w:rPr>
                    <w:t>Católico</w:t>
                  </w:r>
                </w:p>
              </w:tc>
            </w:tr>
            <w:tr w:rsidR="00487CC7" w:rsidRPr="00FF6E36" w:rsidTr="0093092D">
              <w:tc>
                <w:tcPr>
                  <w:tcW w:w="359" w:type="dxa"/>
                  <w:vAlign w:val="center"/>
                </w:tcPr>
                <w:p w:rsidR="00487CC7" w:rsidRPr="00FF6E36" w:rsidRDefault="00C17BBD" w:rsidP="00487CC7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  <w:r>
                    <w:rPr>
                      <w:szCs w:val="18"/>
                    </w:rPr>
                    <w:t>2</w:t>
                  </w:r>
                </w:p>
              </w:tc>
              <w:tc>
                <w:tcPr>
                  <w:tcW w:w="4406" w:type="dxa"/>
                  <w:vAlign w:val="center"/>
                </w:tcPr>
                <w:p w:rsidR="00487CC7" w:rsidRPr="00FF6E36" w:rsidRDefault="00487CC7" w:rsidP="00487CC7">
                  <w:pPr>
                    <w:pStyle w:val="opciones0"/>
                    <w:keepNext/>
                    <w:keepLines/>
                    <w:rPr>
                      <w:szCs w:val="18"/>
                      <w:lang w:val="pt-BR"/>
                    </w:rPr>
                  </w:pPr>
                  <w:r w:rsidRPr="00FF6E36">
                    <w:rPr>
                      <w:szCs w:val="18"/>
                      <w:lang w:val="pt-BR"/>
                    </w:rPr>
                    <w:t>Protestante, Protestante Tradicional o Protestante no Evangélico (Cristiano, Calvinista; Luterano; Metodista; Presbiteriano; Discípulo de Cristo; Anglicano; Episcopaliano; Iglesia Morava).</w:t>
                  </w:r>
                </w:p>
              </w:tc>
            </w:tr>
            <w:tr w:rsidR="00487CC7" w:rsidRPr="00FF6E36" w:rsidTr="0093092D">
              <w:tc>
                <w:tcPr>
                  <w:tcW w:w="359" w:type="dxa"/>
                  <w:vAlign w:val="center"/>
                </w:tcPr>
                <w:p w:rsidR="00487CC7" w:rsidRPr="00FF6E36" w:rsidRDefault="00C17BBD" w:rsidP="00487CC7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  <w:r>
                    <w:rPr>
                      <w:szCs w:val="18"/>
                    </w:rPr>
                    <w:t>3</w:t>
                  </w:r>
                </w:p>
              </w:tc>
              <w:tc>
                <w:tcPr>
                  <w:tcW w:w="4406" w:type="dxa"/>
                  <w:vAlign w:val="center"/>
                </w:tcPr>
                <w:p w:rsidR="00487CC7" w:rsidRPr="00FF6E36" w:rsidRDefault="00487CC7" w:rsidP="00487CC7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  <w:r w:rsidRPr="00FF6E36">
                    <w:rPr>
                      <w:szCs w:val="18"/>
                    </w:rPr>
                    <w:t>Religiones Orientales no Cristianas (Islam; Budista; Hinduista; Taoísta; Confucianismo; Baha’i).</w:t>
                  </w:r>
                </w:p>
              </w:tc>
            </w:tr>
            <w:tr w:rsidR="00487CC7" w:rsidRPr="00FF6E36" w:rsidTr="0093092D">
              <w:tc>
                <w:tcPr>
                  <w:tcW w:w="359" w:type="dxa"/>
                  <w:vAlign w:val="center"/>
                </w:tcPr>
                <w:p w:rsidR="00487CC7" w:rsidRPr="00FF6E36" w:rsidRDefault="0093092D" w:rsidP="00487CC7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  <w:r>
                    <w:rPr>
                      <w:szCs w:val="18"/>
                    </w:rPr>
                    <w:t>4</w:t>
                  </w:r>
                </w:p>
              </w:tc>
              <w:tc>
                <w:tcPr>
                  <w:tcW w:w="4406" w:type="dxa"/>
                  <w:vAlign w:val="center"/>
                </w:tcPr>
                <w:p w:rsidR="00487CC7" w:rsidRPr="00FF6E36" w:rsidRDefault="00487CC7" w:rsidP="00487CC7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  <w:r w:rsidRPr="00FF6E36">
                    <w:rPr>
                      <w:szCs w:val="18"/>
                    </w:rPr>
                    <w:t>Evangélica y Pentecostal (Evangélico, Pentecostal; Iglesia de Dios; Asambleas de Dios; Iglesia Universal del Reino de Dios; Iglesia Cuadrangular; Iglesia de Cristo; Congregación Cristiana; Menonita; Hermanos de Cristo; Iglesia Cristiana Reformada; Carismático no Católico; Luz del Mundo; Bautista; Iglesia del Nazareno; Ejército de Salvación; Adventista; Adventista del Séptimo Día, Sara Nossa Terra).</w:t>
                  </w:r>
                </w:p>
              </w:tc>
            </w:tr>
            <w:tr w:rsidR="00487CC7" w:rsidRPr="00FF6E36" w:rsidTr="0093092D">
              <w:tc>
                <w:tcPr>
                  <w:tcW w:w="359" w:type="dxa"/>
                  <w:vAlign w:val="center"/>
                </w:tcPr>
                <w:p w:rsidR="00487CC7" w:rsidRPr="00FF6E36" w:rsidRDefault="0093092D" w:rsidP="00487CC7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  <w:r>
                    <w:rPr>
                      <w:szCs w:val="18"/>
                    </w:rPr>
                    <w:t>5</w:t>
                  </w:r>
                </w:p>
              </w:tc>
              <w:tc>
                <w:tcPr>
                  <w:tcW w:w="4406" w:type="dxa"/>
                  <w:vAlign w:val="center"/>
                </w:tcPr>
                <w:p w:rsidR="00487CC7" w:rsidRPr="00FF6E36" w:rsidRDefault="00487CC7" w:rsidP="00487CC7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  <w:r w:rsidRPr="00FF6E36">
                    <w:rPr>
                      <w:szCs w:val="18"/>
                    </w:rPr>
                    <w:t>Iglesia de los Santos de los Últimos Días (Mormones) y Testigos de Jehová.</w:t>
                  </w:r>
                </w:p>
              </w:tc>
            </w:tr>
            <w:tr w:rsidR="00487CC7" w:rsidRPr="00FF6E36" w:rsidTr="0093092D">
              <w:tc>
                <w:tcPr>
                  <w:tcW w:w="359" w:type="dxa"/>
                  <w:vAlign w:val="center"/>
                </w:tcPr>
                <w:p w:rsidR="00487CC7" w:rsidRPr="00FF6E36" w:rsidRDefault="0093092D" w:rsidP="00487CC7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  <w:r>
                    <w:rPr>
                      <w:szCs w:val="18"/>
                    </w:rPr>
                    <w:t>6</w:t>
                  </w:r>
                </w:p>
              </w:tc>
              <w:tc>
                <w:tcPr>
                  <w:tcW w:w="4406" w:type="dxa"/>
                  <w:vAlign w:val="center"/>
                </w:tcPr>
                <w:p w:rsidR="00487CC7" w:rsidRPr="00FF6E36" w:rsidRDefault="00487CC7" w:rsidP="00487CC7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  <w:r w:rsidRPr="00FF6E36">
                    <w:rPr>
                      <w:szCs w:val="18"/>
                    </w:rPr>
                    <w:t>Judío (Ortodoxo, Conservador o Reformado)</w:t>
                  </w:r>
                </w:p>
              </w:tc>
            </w:tr>
            <w:tr w:rsidR="00487CC7" w:rsidRPr="00FF6E36" w:rsidTr="0093092D">
              <w:tc>
                <w:tcPr>
                  <w:tcW w:w="359" w:type="dxa"/>
                  <w:vAlign w:val="center"/>
                </w:tcPr>
                <w:p w:rsidR="00487CC7" w:rsidRPr="00FF6E36" w:rsidRDefault="0093092D" w:rsidP="00487CC7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  <w:r>
                    <w:rPr>
                      <w:szCs w:val="18"/>
                    </w:rPr>
                    <w:t>7</w:t>
                  </w:r>
                </w:p>
              </w:tc>
              <w:tc>
                <w:tcPr>
                  <w:tcW w:w="4406" w:type="dxa"/>
                  <w:vAlign w:val="center"/>
                </w:tcPr>
                <w:p w:rsidR="00487CC7" w:rsidRPr="00FF6E36" w:rsidRDefault="00487CC7" w:rsidP="00487CC7">
                  <w:pPr>
                    <w:pStyle w:val="opciones0"/>
                    <w:keepNext/>
                    <w:keepLines/>
                    <w:rPr>
                      <w:szCs w:val="18"/>
                      <w:lang w:val="pt-BR"/>
                    </w:rPr>
                  </w:pPr>
                  <w:r w:rsidRPr="00FF6E36">
                    <w:rPr>
                      <w:szCs w:val="18"/>
                      <w:lang w:val="pt-BR"/>
                    </w:rPr>
                    <w:t>Religiones afro-brasileiras/afro-colombianas (Candomblé, Vodou, Rastafari, Umbanda)</w:t>
                  </w:r>
                </w:p>
              </w:tc>
            </w:tr>
            <w:tr w:rsidR="00487CC7" w:rsidRPr="00FF6E36" w:rsidTr="0093092D">
              <w:tc>
                <w:tcPr>
                  <w:tcW w:w="359" w:type="dxa"/>
                  <w:vAlign w:val="center"/>
                </w:tcPr>
                <w:p w:rsidR="00487CC7" w:rsidRPr="00FF6E36" w:rsidRDefault="0093092D" w:rsidP="00487CC7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  <w:r>
                    <w:rPr>
                      <w:szCs w:val="18"/>
                    </w:rPr>
                    <w:t>8</w:t>
                  </w:r>
                </w:p>
              </w:tc>
              <w:tc>
                <w:tcPr>
                  <w:tcW w:w="4406" w:type="dxa"/>
                  <w:vAlign w:val="center"/>
                </w:tcPr>
                <w:p w:rsidR="00487CC7" w:rsidRPr="00FF6E36" w:rsidRDefault="00487CC7" w:rsidP="00487CC7">
                  <w:pPr>
                    <w:pStyle w:val="opciones0"/>
                    <w:keepNext/>
                    <w:keepLines/>
                    <w:rPr>
                      <w:szCs w:val="18"/>
                      <w:lang w:val="pt-BR"/>
                    </w:rPr>
                  </w:pPr>
                  <w:r w:rsidRPr="00FF6E36">
                    <w:rPr>
                      <w:szCs w:val="18"/>
                    </w:rPr>
                    <w:t>Religiones indígenas (religiones mayas)</w:t>
                  </w:r>
                </w:p>
              </w:tc>
            </w:tr>
            <w:tr w:rsidR="00487CC7" w:rsidRPr="00FF6E36" w:rsidTr="0093092D">
              <w:tc>
                <w:tcPr>
                  <w:tcW w:w="359" w:type="dxa"/>
                  <w:vAlign w:val="center"/>
                </w:tcPr>
                <w:p w:rsidR="00487CC7" w:rsidRPr="00FF6E36" w:rsidRDefault="0093092D" w:rsidP="00487CC7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  <w:r>
                    <w:rPr>
                      <w:szCs w:val="18"/>
                    </w:rPr>
                    <w:t>9</w:t>
                  </w:r>
                </w:p>
              </w:tc>
              <w:tc>
                <w:tcPr>
                  <w:tcW w:w="4406" w:type="dxa"/>
                  <w:vAlign w:val="center"/>
                </w:tcPr>
                <w:p w:rsidR="00487CC7" w:rsidRPr="00FF6E36" w:rsidRDefault="00487CC7" w:rsidP="00487CC7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  <w:r w:rsidRPr="00FF6E36">
                    <w:rPr>
                      <w:szCs w:val="18"/>
                    </w:rPr>
                    <w:t>Otras religiones tradicionales (María Lonza; Inti, Kardecista, Santo Daime, Esotérica).</w:t>
                  </w:r>
                </w:p>
              </w:tc>
            </w:tr>
            <w:tr w:rsidR="00A353E6" w:rsidRPr="00FF6E36" w:rsidTr="0093092D">
              <w:tc>
                <w:tcPr>
                  <w:tcW w:w="359" w:type="dxa"/>
                  <w:vAlign w:val="center"/>
                </w:tcPr>
                <w:p w:rsidR="00A353E6" w:rsidRPr="00FF6E36" w:rsidRDefault="00A353E6" w:rsidP="00A353E6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  <w:r>
                    <w:rPr>
                      <w:szCs w:val="18"/>
                    </w:rPr>
                    <w:t>10</w:t>
                  </w:r>
                </w:p>
              </w:tc>
              <w:tc>
                <w:tcPr>
                  <w:tcW w:w="4406" w:type="dxa"/>
                  <w:vAlign w:val="center"/>
                </w:tcPr>
                <w:p w:rsidR="00A353E6" w:rsidRPr="00FF6E36" w:rsidRDefault="00A353E6" w:rsidP="00A353E6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  <w:r w:rsidRPr="00FF6E36">
                    <w:rPr>
                      <w:szCs w:val="18"/>
                    </w:rPr>
                    <w:t>Ninguna (Cree en un Ser Superior pero no pertenece a ninguna religión)</w:t>
                  </w:r>
                  <w:r w:rsidRPr="00370F7F">
                    <w:rPr>
                      <w:szCs w:val="18"/>
                    </w:rPr>
                    <w:sym w:font="Wingdings" w:char="F0E0"/>
                  </w:r>
                  <w:r w:rsidRPr="00AD7A8B">
                    <w:rPr>
                      <w:i/>
                      <w:szCs w:val="18"/>
                    </w:rPr>
                    <w:t>PASAR A 1</w:t>
                  </w:r>
                  <w:r w:rsidR="003D6F3C">
                    <w:rPr>
                      <w:i/>
                      <w:szCs w:val="18"/>
                    </w:rPr>
                    <w:t>41</w:t>
                  </w:r>
                </w:p>
              </w:tc>
            </w:tr>
            <w:tr w:rsidR="00A353E6" w:rsidRPr="00FF6E36" w:rsidTr="0093092D">
              <w:tc>
                <w:tcPr>
                  <w:tcW w:w="359" w:type="dxa"/>
                  <w:vAlign w:val="center"/>
                </w:tcPr>
                <w:p w:rsidR="00A353E6" w:rsidRPr="00FF6E36" w:rsidRDefault="00A353E6" w:rsidP="00A353E6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  <w:r>
                    <w:rPr>
                      <w:szCs w:val="18"/>
                    </w:rPr>
                    <w:t>11</w:t>
                  </w:r>
                </w:p>
              </w:tc>
              <w:tc>
                <w:tcPr>
                  <w:tcW w:w="4406" w:type="dxa"/>
                  <w:vAlign w:val="center"/>
                </w:tcPr>
                <w:p w:rsidR="00A353E6" w:rsidRPr="00FF6E36" w:rsidRDefault="00A353E6" w:rsidP="00A353E6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  <w:r w:rsidRPr="00FF6E36">
                    <w:rPr>
                      <w:szCs w:val="18"/>
                    </w:rPr>
                    <w:t>Agnóstico o ateo (no cree en Dios)</w:t>
                  </w:r>
                  <w:r>
                    <w:rPr>
                      <w:szCs w:val="18"/>
                    </w:rPr>
                    <w:t xml:space="preserve"> </w:t>
                  </w:r>
                  <w:r w:rsidRPr="00370F7F">
                    <w:rPr>
                      <w:szCs w:val="18"/>
                    </w:rPr>
                    <w:sym w:font="Wingdings" w:char="F0E0"/>
                  </w:r>
                  <w:r w:rsidRPr="00AD7A8B">
                    <w:rPr>
                      <w:i/>
                      <w:szCs w:val="18"/>
                    </w:rPr>
                    <w:t>PASAR A 1</w:t>
                  </w:r>
                  <w:r w:rsidR="003D6F3C">
                    <w:rPr>
                      <w:i/>
                      <w:szCs w:val="18"/>
                    </w:rPr>
                    <w:t>41</w:t>
                  </w:r>
                </w:p>
              </w:tc>
            </w:tr>
            <w:tr w:rsidR="00487CC7" w:rsidRPr="001C23FD" w:rsidTr="0093092D">
              <w:tc>
                <w:tcPr>
                  <w:tcW w:w="359" w:type="dxa"/>
                  <w:vAlign w:val="center"/>
                </w:tcPr>
                <w:p w:rsidR="00487CC7" w:rsidRPr="001C23FD" w:rsidRDefault="0093092D" w:rsidP="00487CC7">
                  <w:pPr>
                    <w:pStyle w:val="opciones0"/>
                    <w:keepNext/>
                    <w:keepLines/>
                    <w:rPr>
                      <w:szCs w:val="18"/>
                      <w:lang w:val="en-US"/>
                    </w:rPr>
                  </w:pPr>
                  <w:r>
                    <w:rPr>
                      <w:szCs w:val="18"/>
                      <w:lang w:val="en-US"/>
                    </w:rPr>
                    <w:t>99</w:t>
                  </w:r>
                </w:p>
              </w:tc>
              <w:tc>
                <w:tcPr>
                  <w:tcW w:w="4406" w:type="dxa"/>
                  <w:vAlign w:val="center"/>
                </w:tcPr>
                <w:p w:rsidR="00487CC7" w:rsidRPr="001C23FD" w:rsidRDefault="00487CC7" w:rsidP="00487CC7">
                  <w:pPr>
                    <w:pStyle w:val="opciones0"/>
                    <w:keepNext/>
                    <w:keepLines/>
                    <w:rPr>
                      <w:szCs w:val="18"/>
                      <w:lang w:val="en-US"/>
                    </w:rPr>
                  </w:pPr>
                  <w:r w:rsidRPr="001C23FD">
                    <w:rPr>
                      <w:szCs w:val="18"/>
                      <w:lang w:val="en-US"/>
                    </w:rPr>
                    <w:t>NS/NR</w:t>
                  </w:r>
                </w:p>
              </w:tc>
            </w:tr>
          </w:tbl>
          <w:p w:rsidR="00487CC7" w:rsidRPr="001C23FD" w:rsidRDefault="00487CC7" w:rsidP="00880C22">
            <w:pPr>
              <w:pStyle w:val="opciones0"/>
              <w:keepLines/>
              <w:rPr>
                <w:szCs w:val="18"/>
                <w:lang w:val="en-US"/>
              </w:rPr>
            </w:pPr>
          </w:p>
          <w:p w:rsidR="00096806" w:rsidRDefault="00096806" w:rsidP="00096806">
            <w:pPr>
              <w:pStyle w:val="Preguntas"/>
              <w:keepNext/>
              <w:keepLines/>
              <w:rPr>
                <w:b w:val="0"/>
                <w:i/>
                <w:szCs w:val="18"/>
                <w:lang w:val="es-MX"/>
              </w:rPr>
            </w:pPr>
          </w:p>
          <w:p w:rsidR="00096806" w:rsidRDefault="00096806" w:rsidP="00096806">
            <w:pPr>
              <w:pStyle w:val="Preguntas"/>
              <w:keepNext/>
              <w:keepLines/>
              <w:ind w:left="360"/>
              <w:rPr>
                <w:b w:val="0"/>
                <w:i/>
                <w:szCs w:val="18"/>
                <w:lang w:val="es-MX"/>
              </w:rPr>
            </w:pPr>
          </w:p>
          <w:p w:rsidR="00096806" w:rsidRDefault="00096806" w:rsidP="00096806">
            <w:pPr>
              <w:pStyle w:val="Preguntas"/>
              <w:keepNext/>
              <w:keepLines/>
              <w:ind w:left="180"/>
              <w:rPr>
                <w:b w:val="0"/>
                <w:i/>
                <w:szCs w:val="18"/>
                <w:lang w:val="es-MX"/>
              </w:rPr>
            </w:pPr>
          </w:p>
          <w:p w:rsidR="00096806" w:rsidRDefault="00096806" w:rsidP="00096806">
            <w:pPr>
              <w:pStyle w:val="Preguntas"/>
              <w:keepNext/>
              <w:keepLines/>
              <w:ind w:left="180"/>
              <w:rPr>
                <w:b w:val="0"/>
                <w:i/>
                <w:szCs w:val="18"/>
                <w:lang w:val="es-MX"/>
              </w:rPr>
            </w:pPr>
          </w:p>
          <w:p w:rsidR="00096806" w:rsidRDefault="00096806" w:rsidP="00096806">
            <w:pPr>
              <w:pStyle w:val="Preguntas"/>
              <w:keepNext/>
              <w:keepLines/>
              <w:ind w:left="180"/>
              <w:rPr>
                <w:b w:val="0"/>
                <w:i/>
                <w:szCs w:val="18"/>
                <w:lang w:val="es-MX"/>
              </w:rPr>
            </w:pPr>
          </w:p>
          <w:p w:rsidR="00096806" w:rsidRDefault="00096806" w:rsidP="00096806">
            <w:pPr>
              <w:pStyle w:val="Preguntas"/>
              <w:keepNext/>
              <w:keepLines/>
              <w:ind w:left="180"/>
              <w:rPr>
                <w:b w:val="0"/>
                <w:i/>
                <w:szCs w:val="18"/>
                <w:lang w:val="es-MX"/>
              </w:rPr>
            </w:pPr>
          </w:p>
          <w:p w:rsidR="00096806" w:rsidRDefault="00096806" w:rsidP="00096806">
            <w:pPr>
              <w:pStyle w:val="Preguntas"/>
              <w:keepNext/>
              <w:keepLines/>
              <w:ind w:left="180"/>
              <w:rPr>
                <w:b w:val="0"/>
                <w:i/>
                <w:szCs w:val="18"/>
                <w:lang w:val="es-MX"/>
              </w:rPr>
            </w:pPr>
          </w:p>
          <w:p w:rsidR="00096806" w:rsidRDefault="00096806" w:rsidP="00096806">
            <w:pPr>
              <w:pStyle w:val="Preguntas"/>
              <w:keepNext/>
              <w:keepLines/>
              <w:ind w:left="180"/>
              <w:rPr>
                <w:b w:val="0"/>
                <w:i/>
                <w:szCs w:val="18"/>
                <w:lang w:val="es-MX"/>
              </w:rPr>
            </w:pPr>
          </w:p>
          <w:p w:rsidR="00096806" w:rsidRDefault="00096806" w:rsidP="00096806">
            <w:pPr>
              <w:pStyle w:val="Preguntas"/>
              <w:keepNext/>
              <w:keepLines/>
              <w:ind w:left="180"/>
              <w:rPr>
                <w:b w:val="0"/>
                <w:i/>
                <w:szCs w:val="18"/>
                <w:lang w:val="es-MX"/>
              </w:rPr>
            </w:pPr>
          </w:p>
          <w:p w:rsidR="00096806" w:rsidRDefault="00096806" w:rsidP="00096806">
            <w:pPr>
              <w:pStyle w:val="Preguntas"/>
              <w:keepNext/>
              <w:keepLines/>
              <w:ind w:left="180"/>
              <w:rPr>
                <w:b w:val="0"/>
                <w:i/>
                <w:szCs w:val="18"/>
                <w:lang w:val="es-MX"/>
              </w:rPr>
            </w:pPr>
          </w:p>
          <w:p w:rsidR="00096806" w:rsidRDefault="00096806" w:rsidP="00096806">
            <w:pPr>
              <w:pStyle w:val="Preguntas"/>
              <w:keepNext/>
              <w:keepLines/>
              <w:ind w:left="180"/>
              <w:rPr>
                <w:b w:val="0"/>
                <w:i/>
                <w:szCs w:val="18"/>
                <w:lang w:val="es-MX"/>
              </w:rPr>
            </w:pPr>
          </w:p>
          <w:p w:rsidR="00096806" w:rsidRDefault="00096806" w:rsidP="00096806">
            <w:pPr>
              <w:pStyle w:val="Preguntas"/>
              <w:keepNext/>
              <w:keepLines/>
              <w:ind w:left="180"/>
              <w:rPr>
                <w:b w:val="0"/>
                <w:i/>
                <w:szCs w:val="18"/>
                <w:lang w:val="es-MX"/>
              </w:rPr>
            </w:pPr>
          </w:p>
          <w:p w:rsidR="00096806" w:rsidRDefault="00096806" w:rsidP="00096806">
            <w:pPr>
              <w:pStyle w:val="Preguntas"/>
              <w:keepNext/>
              <w:keepLines/>
              <w:ind w:left="180"/>
              <w:rPr>
                <w:b w:val="0"/>
                <w:i/>
                <w:szCs w:val="18"/>
                <w:lang w:val="es-MX"/>
              </w:rPr>
            </w:pPr>
          </w:p>
          <w:p w:rsidR="00096806" w:rsidRDefault="00096806" w:rsidP="00096806">
            <w:pPr>
              <w:pStyle w:val="Preguntas"/>
              <w:keepNext/>
              <w:keepLines/>
              <w:ind w:left="180"/>
              <w:rPr>
                <w:b w:val="0"/>
                <w:i/>
                <w:szCs w:val="18"/>
                <w:lang w:val="es-MX"/>
              </w:rPr>
            </w:pPr>
          </w:p>
          <w:p w:rsidR="00096806" w:rsidRDefault="00096806" w:rsidP="00096806">
            <w:pPr>
              <w:pStyle w:val="Preguntas"/>
              <w:keepNext/>
              <w:keepLines/>
              <w:ind w:left="180"/>
              <w:rPr>
                <w:b w:val="0"/>
                <w:i/>
                <w:szCs w:val="18"/>
                <w:lang w:val="es-MX"/>
              </w:rPr>
            </w:pPr>
          </w:p>
          <w:p w:rsidR="00096806" w:rsidRDefault="00096806" w:rsidP="00096806">
            <w:pPr>
              <w:pStyle w:val="Preguntas"/>
              <w:keepNext/>
              <w:keepLines/>
              <w:ind w:left="180"/>
              <w:rPr>
                <w:b w:val="0"/>
                <w:i/>
                <w:szCs w:val="18"/>
                <w:lang w:val="es-MX"/>
              </w:rPr>
            </w:pPr>
          </w:p>
          <w:p w:rsidR="00096806" w:rsidRDefault="00096806" w:rsidP="00096806">
            <w:pPr>
              <w:pStyle w:val="Preguntas"/>
              <w:keepNext/>
              <w:keepLines/>
              <w:ind w:left="180"/>
              <w:rPr>
                <w:b w:val="0"/>
                <w:i/>
                <w:szCs w:val="18"/>
                <w:lang w:val="es-MX"/>
              </w:rPr>
            </w:pPr>
          </w:p>
          <w:p w:rsidR="00096806" w:rsidRDefault="00096806" w:rsidP="00096806">
            <w:pPr>
              <w:pStyle w:val="Preguntas"/>
              <w:keepNext/>
              <w:keepLines/>
              <w:ind w:left="180"/>
              <w:rPr>
                <w:b w:val="0"/>
                <w:i/>
                <w:szCs w:val="18"/>
                <w:lang w:val="es-MX"/>
              </w:rPr>
            </w:pPr>
          </w:p>
          <w:p w:rsidR="00096806" w:rsidRDefault="00096806" w:rsidP="00096806">
            <w:pPr>
              <w:pStyle w:val="Preguntas"/>
              <w:keepNext/>
              <w:keepLines/>
              <w:ind w:left="180"/>
              <w:rPr>
                <w:b w:val="0"/>
                <w:i/>
                <w:szCs w:val="18"/>
                <w:lang w:val="es-MX"/>
              </w:rPr>
            </w:pPr>
          </w:p>
          <w:p w:rsidR="00096806" w:rsidRDefault="00096806" w:rsidP="00096806">
            <w:pPr>
              <w:pStyle w:val="Preguntas"/>
              <w:keepNext/>
              <w:keepLines/>
              <w:ind w:left="180"/>
              <w:rPr>
                <w:b w:val="0"/>
                <w:i/>
                <w:szCs w:val="18"/>
                <w:lang w:val="es-MX"/>
              </w:rPr>
            </w:pPr>
          </w:p>
          <w:p w:rsidR="00096806" w:rsidRDefault="00096806" w:rsidP="00096806">
            <w:pPr>
              <w:pStyle w:val="Preguntas"/>
              <w:keepNext/>
              <w:keepLines/>
              <w:ind w:left="180"/>
              <w:rPr>
                <w:b w:val="0"/>
                <w:i/>
                <w:szCs w:val="18"/>
                <w:lang w:val="es-MX"/>
              </w:rPr>
            </w:pPr>
          </w:p>
          <w:p w:rsidR="00096806" w:rsidRDefault="00096806" w:rsidP="00096806">
            <w:pPr>
              <w:pStyle w:val="Preguntas"/>
              <w:keepNext/>
              <w:keepLines/>
              <w:ind w:left="180"/>
              <w:rPr>
                <w:b w:val="0"/>
                <w:i/>
                <w:szCs w:val="18"/>
                <w:lang w:val="es-MX"/>
              </w:rPr>
            </w:pPr>
          </w:p>
          <w:p w:rsidR="00096806" w:rsidRDefault="00096806" w:rsidP="00096806">
            <w:pPr>
              <w:pStyle w:val="Preguntas"/>
              <w:keepNext/>
              <w:keepLines/>
              <w:ind w:left="180"/>
              <w:rPr>
                <w:b w:val="0"/>
                <w:i/>
                <w:szCs w:val="18"/>
                <w:lang w:val="es-MX"/>
              </w:rPr>
            </w:pPr>
          </w:p>
          <w:p w:rsidR="00096806" w:rsidRDefault="00096806" w:rsidP="00096806">
            <w:pPr>
              <w:pStyle w:val="Preguntas"/>
              <w:keepNext/>
              <w:keepLines/>
              <w:ind w:left="180"/>
              <w:rPr>
                <w:b w:val="0"/>
                <w:i/>
                <w:szCs w:val="18"/>
                <w:lang w:val="es-MX"/>
              </w:rPr>
            </w:pPr>
          </w:p>
          <w:p w:rsidR="00096806" w:rsidRDefault="00096806" w:rsidP="00096806">
            <w:pPr>
              <w:pStyle w:val="Preguntas"/>
              <w:keepNext/>
              <w:keepLines/>
              <w:ind w:left="180"/>
              <w:rPr>
                <w:b w:val="0"/>
                <w:i/>
                <w:szCs w:val="18"/>
                <w:lang w:val="es-MX"/>
              </w:rPr>
            </w:pPr>
          </w:p>
          <w:p w:rsidR="00096806" w:rsidRDefault="00096806" w:rsidP="00096806">
            <w:pPr>
              <w:pStyle w:val="Preguntas"/>
              <w:keepNext/>
              <w:keepLines/>
              <w:ind w:left="180"/>
              <w:rPr>
                <w:b w:val="0"/>
                <w:i/>
                <w:szCs w:val="18"/>
                <w:lang w:val="es-MX"/>
              </w:rPr>
            </w:pPr>
          </w:p>
          <w:p w:rsidR="00096806" w:rsidRDefault="00096806" w:rsidP="00096806">
            <w:pPr>
              <w:pStyle w:val="Preguntas"/>
              <w:keepNext/>
              <w:keepLines/>
              <w:ind w:left="180"/>
              <w:rPr>
                <w:b w:val="0"/>
                <w:i/>
                <w:szCs w:val="18"/>
                <w:lang w:val="es-MX"/>
              </w:rPr>
            </w:pPr>
          </w:p>
          <w:p w:rsidR="003D6F3C" w:rsidRDefault="003D6F3C" w:rsidP="00096806">
            <w:pPr>
              <w:pStyle w:val="Preguntas"/>
              <w:keepNext/>
              <w:keepLines/>
              <w:ind w:left="180"/>
              <w:rPr>
                <w:b w:val="0"/>
                <w:i/>
                <w:szCs w:val="18"/>
                <w:lang w:val="es-MX"/>
              </w:rPr>
            </w:pPr>
          </w:p>
          <w:p w:rsidR="0093092D" w:rsidRDefault="0093092D" w:rsidP="00096806">
            <w:pPr>
              <w:pStyle w:val="Preguntas"/>
              <w:keepNext/>
              <w:keepLines/>
              <w:numPr>
                <w:ilvl w:val="0"/>
                <w:numId w:val="4"/>
              </w:numPr>
              <w:rPr>
                <w:b w:val="0"/>
                <w:i/>
                <w:szCs w:val="18"/>
                <w:lang w:val="es-MX"/>
              </w:rPr>
            </w:pPr>
            <w:r w:rsidRPr="0093092D">
              <w:rPr>
                <w:b w:val="0"/>
                <w:i/>
                <w:szCs w:val="18"/>
                <w:lang w:val="es-MX"/>
              </w:rPr>
              <w:t>[</w:t>
            </w:r>
            <w:r>
              <w:rPr>
                <w:b w:val="0"/>
                <w:i/>
                <w:szCs w:val="18"/>
                <w:lang w:val="es-MX"/>
              </w:rPr>
              <w:t>PREGUNTAR SI</w:t>
            </w:r>
            <w:r w:rsidRPr="0093092D">
              <w:rPr>
                <w:b w:val="0"/>
                <w:i/>
                <w:szCs w:val="18"/>
                <w:lang w:val="es-MX"/>
              </w:rPr>
              <w:t xml:space="preserve"> </w:t>
            </w:r>
            <w:r w:rsidR="00C81BF8">
              <w:rPr>
                <w:b w:val="0"/>
                <w:i/>
                <w:szCs w:val="18"/>
                <w:lang w:val="es-MX"/>
              </w:rPr>
              <w:t xml:space="preserve">NO </w:t>
            </w:r>
            <w:r w:rsidRPr="0093092D">
              <w:rPr>
                <w:b w:val="0"/>
                <w:i/>
                <w:szCs w:val="18"/>
                <w:lang w:val="es-MX"/>
              </w:rPr>
              <w:t>RESPONDIO NINGUNA O AGNOSTICO/</w:t>
            </w:r>
          </w:p>
          <w:p w:rsidR="0093092D" w:rsidRDefault="0093092D" w:rsidP="00880C22">
            <w:pPr>
              <w:pStyle w:val="Preguntas"/>
              <w:keepNext/>
              <w:keepLines/>
              <w:rPr>
                <w:szCs w:val="18"/>
                <w:lang w:val="es-MX"/>
              </w:rPr>
            </w:pPr>
            <w:r w:rsidRPr="0093092D">
              <w:rPr>
                <w:b w:val="0"/>
                <w:i/>
                <w:szCs w:val="18"/>
                <w:lang w:val="es-MX"/>
              </w:rPr>
              <w:t>ATEO</w:t>
            </w:r>
            <w:r>
              <w:rPr>
                <w:szCs w:val="18"/>
                <w:lang w:val="es-MX"/>
              </w:rPr>
              <w:t xml:space="preserve">] </w:t>
            </w:r>
            <w:r w:rsidR="003973A2" w:rsidRPr="00FF6E36">
              <w:rPr>
                <w:szCs w:val="18"/>
                <w:lang w:val="es-MX"/>
              </w:rPr>
              <w:t xml:space="preserve"> ¿Con que frecuencia asiste usted a servicios </w:t>
            </w:r>
          </w:p>
          <w:p w:rsidR="003973A2" w:rsidRPr="00FF6E36" w:rsidRDefault="003973A2" w:rsidP="00880C22">
            <w:pPr>
              <w:pStyle w:val="Preguntas"/>
              <w:keepNext/>
              <w:keepLines/>
              <w:rPr>
                <w:szCs w:val="18"/>
                <w:lang w:val="es-MX"/>
              </w:rPr>
            </w:pPr>
            <w:r w:rsidRPr="00FF6E36">
              <w:rPr>
                <w:szCs w:val="18"/>
                <w:lang w:val="es-MX"/>
              </w:rPr>
              <w:t xml:space="preserve">religiosos? </w:t>
            </w:r>
            <w:r w:rsidRPr="0093092D">
              <w:rPr>
                <w:b w:val="0"/>
                <w:i/>
                <w:szCs w:val="18"/>
                <w:lang w:val="es-MX"/>
              </w:rPr>
              <w:t>[Leer alternativas]</w:t>
            </w:r>
          </w:p>
          <w:tbl>
            <w:tblPr>
              <w:tblW w:w="48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0"/>
              <w:gridCol w:w="4477"/>
            </w:tblGrid>
            <w:tr w:rsidR="003973A2" w:rsidRPr="00FF6E36" w:rsidTr="0093092D">
              <w:trPr>
                <w:trHeight w:val="258"/>
              </w:trPr>
              <w:tc>
                <w:tcPr>
                  <w:tcW w:w="350" w:type="dxa"/>
                  <w:vAlign w:val="center"/>
                </w:tcPr>
                <w:p w:rsidR="003973A2" w:rsidRPr="00FF6E36" w:rsidRDefault="003973A2" w:rsidP="00422AD7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  <w:r w:rsidRPr="00FF6E36">
                    <w:rPr>
                      <w:szCs w:val="18"/>
                    </w:rPr>
                    <w:t>1</w:t>
                  </w:r>
                </w:p>
              </w:tc>
              <w:tc>
                <w:tcPr>
                  <w:tcW w:w="4477" w:type="dxa"/>
                </w:tcPr>
                <w:p w:rsidR="003973A2" w:rsidRPr="007A46F6" w:rsidRDefault="003973A2" w:rsidP="00422AD7">
                  <w:pPr>
                    <w:keepNext/>
                    <w:rPr>
                      <w:rFonts w:ascii="Trebuchet MS" w:hAnsi="Trebuchet MS" w:cs="Arial"/>
                      <w:b/>
                      <w:bCs/>
                      <w:iCs/>
                      <w:sz w:val="18"/>
                      <w:szCs w:val="18"/>
                    </w:rPr>
                  </w:pPr>
                  <w:r w:rsidRPr="007A46F6">
                    <w:rPr>
                      <w:rFonts w:ascii="Trebuchet MS" w:hAnsi="Trebuchet MS" w:cs="Arial"/>
                      <w:b/>
                      <w:bCs/>
                      <w:iCs/>
                      <w:sz w:val="18"/>
                      <w:szCs w:val="18"/>
                    </w:rPr>
                    <w:t xml:space="preserve">Más de una vez por semana </w:t>
                  </w:r>
                </w:p>
              </w:tc>
            </w:tr>
            <w:tr w:rsidR="003973A2" w:rsidRPr="00FF6E36" w:rsidTr="0093092D">
              <w:trPr>
                <w:trHeight w:val="258"/>
              </w:trPr>
              <w:tc>
                <w:tcPr>
                  <w:tcW w:w="350" w:type="dxa"/>
                  <w:vAlign w:val="center"/>
                </w:tcPr>
                <w:p w:rsidR="003973A2" w:rsidRPr="00FF6E36" w:rsidRDefault="003973A2" w:rsidP="00422AD7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  <w:r w:rsidRPr="00FF6E36">
                    <w:rPr>
                      <w:szCs w:val="18"/>
                    </w:rPr>
                    <w:t>2</w:t>
                  </w:r>
                </w:p>
              </w:tc>
              <w:tc>
                <w:tcPr>
                  <w:tcW w:w="4477" w:type="dxa"/>
                </w:tcPr>
                <w:p w:rsidR="003973A2" w:rsidRPr="007A46F6" w:rsidRDefault="003973A2" w:rsidP="00422AD7">
                  <w:pPr>
                    <w:keepNext/>
                    <w:rPr>
                      <w:rFonts w:ascii="Trebuchet MS" w:hAnsi="Trebuchet MS" w:cs="Arial"/>
                      <w:b/>
                      <w:bCs/>
                      <w:iCs/>
                      <w:sz w:val="18"/>
                      <w:szCs w:val="18"/>
                    </w:rPr>
                  </w:pPr>
                  <w:r w:rsidRPr="007A46F6">
                    <w:rPr>
                      <w:rFonts w:ascii="Trebuchet MS" w:hAnsi="Trebuchet MS" w:cs="Arial"/>
                      <w:b/>
                      <w:bCs/>
                      <w:iCs/>
                      <w:sz w:val="18"/>
                      <w:szCs w:val="18"/>
                    </w:rPr>
                    <w:t xml:space="preserve">Una vez por semana </w:t>
                  </w:r>
                </w:p>
              </w:tc>
            </w:tr>
            <w:tr w:rsidR="003973A2" w:rsidRPr="00FF6E36" w:rsidTr="0093092D">
              <w:trPr>
                <w:trHeight w:val="239"/>
              </w:trPr>
              <w:tc>
                <w:tcPr>
                  <w:tcW w:w="350" w:type="dxa"/>
                  <w:vAlign w:val="center"/>
                </w:tcPr>
                <w:p w:rsidR="003973A2" w:rsidRPr="00FF6E36" w:rsidRDefault="003973A2" w:rsidP="00422AD7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  <w:r w:rsidRPr="00FF6E36">
                    <w:rPr>
                      <w:szCs w:val="18"/>
                    </w:rPr>
                    <w:t>3</w:t>
                  </w:r>
                </w:p>
              </w:tc>
              <w:tc>
                <w:tcPr>
                  <w:tcW w:w="4477" w:type="dxa"/>
                </w:tcPr>
                <w:p w:rsidR="003973A2" w:rsidRPr="007A46F6" w:rsidRDefault="003973A2" w:rsidP="00422AD7">
                  <w:pPr>
                    <w:keepNext/>
                    <w:rPr>
                      <w:rFonts w:ascii="Trebuchet MS" w:hAnsi="Trebuchet MS" w:cs="Arial"/>
                      <w:b/>
                      <w:bCs/>
                      <w:iCs/>
                      <w:sz w:val="18"/>
                      <w:szCs w:val="18"/>
                    </w:rPr>
                  </w:pPr>
                  <w:r w:rsidRPr="007A46F6">
                    <w:rPr>
                      <w:rFonts w:ascii="Trebuchet MS" w:hAnsi="Trebuchet MS" w:cs="Arial"/>
                      <w:b/>
                      <w:bCs/>
                      <w:iCs/>
                      <w:sz w:val="18"/>
                      <w:szCs w:val="18"/>
                    </w:rPr>
                    <w:t xml:space="preserve">Una vez al mes </w:t>
                  </w:r>
                </w:p>
              </w:tc>
            </w:tr>
            <w:tr w:rsidR="003973A2" w:rsidRPr="00FF6E36" w:rsidTr="0093092D">
              <w:trPr>
                <w:trHeight w:val="258"/>
              </w:trPr>
              <w:tc>
                <w:tcPr>
                  <w:tcW w:w="350" w:type="dxa"/>
                  <w:vAlign w:val="center"/>
                </w:tcPr>
                <w:p w:rsidR="003973A2" w:rsidRPr="00FF6E36" w:rsidRDefault="003973A2" w:rsidP="00422AD7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  <w:r w:rsidRPr="00FF6E36">
                    <w:rPr>
                      <w:szCs w:val="18"/>
                    </w:rPr>
                    <w:t>4</w:t>
                  </w:r>
                </w:p>
              </w:tc>
              <w:tc>
                <w:tcPr>
                  <w:tcW w:w="4477" w:type="dxa"/>
                </w:tcPr>
                <w:p w:rsidR="003973A2" w:rsidRPr="007A46F6" w:rsidRDefault="003973A2" w:rsidP="00422AD7">
                  <w:pPr>
                    <w:keepNext/>
                    <w:rPr>
                      <w:rFonts w:ascii="Trebuchet MS" w:hAnsi="Trebuchet MS" w:cs="Arial"/>
                      <w:b/>
                      <w:bCs/>
                      <w:iCs/>
                      <w:sz w:val="18"/>
                      <w:szCs w:val="18"/>
                    </w:rPr>
                  </w:pPr>
                  <w:r w:rsidRPr="007A46F6">
                    <w:rPr>
                      <w:rFonts w:ascii="Trebuchet MS" w:hAnsi="Trebuchet MS" w:cs="Arial"/>
                      <w:b/>
                      <w:bCs/>
                      <w:iCs/>
                      <w:sz w:val="18"/>
                      <w:szCs w:val="18"/>
                    </w:rPr>
                    <w:t xml:space="preserve">Una o dos veces al año </w:t>
                  </w:r>
                </w:p>
              </w:tc>
            </w:tr>
            <w:tr w:rsidR="003973A2" w:rsidRPr="00FF6E36" w:rsidTr="0093092D">
              <w:trPr>
                <w:trHeight w:val="258"/>
              </w:trPr>
              <w:tc>
                <w:tcPr>
                  <w:tcW w:w="350" w:type="dxa"/>
                  <w:vAlign w:val="center"/>
                </w:tcPr>
                <w:p w:rsidR="003973A2" w:rsidRPr="00FF6E36" w:rsidRDefault="003973A2" w:rsidP="00422AD7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  <w:r w:rsidRPr="00FF6E36">
                    <w:rPr>
                      <w:szCs w:val="18"/>
                    </w:rPr>
                    <w:t>5</w:t>
                  </w:r>
                </w:p>
              </w:tc>
              <w:tc>
                <w:tcPr>
                  <w:tcW w:w="4477" w:type="dxa"/>
                </w:tcPr>
                <w:p w:rsidR="003973A2" w:rsidRPr="007A46F6" w:rsidRDefault="003973A2" w:rsidP="00422AD7">
                  <w:pPr>
                    <w:keepNext/>
                    <w:rPr>
                      <w:rFonts w:ascii="Trebuchet MS" w:hAnsi="Trebuchet MS" w:cs="Arial"/>
                      <w:b/>
                      <w:bCs/>
                      <w:iCs/>
                      <w:sz w:val="18"/>
                      <w:szCs w:val="18"/>
                    </w:rPr>
                  </w:pPr>
                  <w:r w:rsidRPr="007A46F6">
                    <w:rPr>
                      <w:rFonts w:ascii="Trebuchet MS" w:hAnsi="Trebuchet MS" w:cs="Arial"/>
                      <w:b/>
                      <w:bCs/>
                      <w:iCs/>
                      <w:sz w:val="18"/>
                      <w:szCs w:val="18"/>
                    </w:rPr>
                    <w:t xml:space="preserve">Nunca o casi nunca                              </w:t>
                  </w:r>
                </w:p>
              </w:tc>
            </w:tr>
            <w:tr w:rsidR="003973A2" w:rsidRPr="00FF6E36" w:rsidTr="0093092D">
              <w:trPr>
                <w:trHeight w:val="258"/>
              </w:trPr>
              <w:tc>
                <w:tcPr>
                  <w:tcW w:w="350" w:type="dxa"/>
                  <w:vAlign w:val="center"/>
                </w:tcPr>
                <w:p w:rsidR="003973A2" w:rsidRPr="00FF6E36" w:rsidRDefault="003973A2" w:rsidP="00422AD7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  <w:r w:rsidRPr="00FF6E36">
                    <w:rPr>
                      <w:szCs w:val="18"/>
                    </w:rPr>
                    <w:t>6</w:t>
                  </w:r>
                </w:p>
              </w:tc>
              <w:tc>
                <w:tcPr>
                  <w:tcW w:w="4477" w:type="dxa"/>
                </w:tcPr>
                <w:p w:rsidR="003973A2" w:rsidRPr="00FF6E36" w:rsidRDefault="003973A2" w:rsidP="00422AD7">
                  <w:pPr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FF6E36">
                    <w:rPr>
                      <w:rFonts w:ascii="Trebuchet MS" w:hAnsi="Trebuchet MS" w:cs="Arial"/>
                      <w:bCs/>
                      <w:iCs/>
                      <w:sz w:val="18"/>
                      <w:szCs w:val="18"/>
                    </w:rPr>
                    <w:t xml:space="preserve">NS/NR </w:t>
                  </w:r>
                  <w:r w:rsidRPr="00FF6E36">
                    <w:rPr>
                      <w:rFonts w:ascii="Trebuchet MS" w:hAnsi="Trebuchet MS" w:cs="Arial"/>
                      <w:b/>
                      <w:sz w:val="18"/>
                      <w:szCs w:val="18"/>
                    </w:rPr>
                    <w:t>[No leer]</w:t>
                  </w:r>
                </w:p>
              </w:tc>
            </w:tr>
          </w:tbl>
          <w:p w:rsidR="002F326B" w:rsidRDefault="002F326B" w:rsidP="00880C22">
            <w:pPr>
              <w:pStyle w:val="Preguntas"/>
              <w:keepNext/>
              <w:keepLines/>
              <w:rPr>
                <w:szCs w:val="18"/>
                <w:lang w:val="es-MX"/>
              </w:rPr>
            </w:pPr>
          </w:p>
          <w:p w:rsidR="00BF1D82" w:rsidRDefault="00BF1D82" w:rsidP="00880C22">
            <w:pPr>
              <w:pStyle w:val="Preguntas"/>
              <w:keepNext/>
              <w:keepLines/>
              <w:rPr>
                <w:szCs w:val="18"/>
                <w:lang w:val="es-MX"/>
              </w:rPr>
            </w:pPr>
          </w:p>
          <w:p w:rsidR="00BF1D82" w:rsidRDefault="00BF1D82" w:rsidP="00880C22">
            <w:pPr>
              <w:pStyle w:val="Preguntas"/>
              <w:keepNext/>
              <w:keepLines/>
              <w:rPr>
                <w:szCs w:val="18"/>
                <w:lang w:val="es-MX"/>
              </w:rPr>
            </w:pPr>
          </w:p>
          <w:p w:rsidR="00BF1D82" w:rsidRDefault="00BF1D82" w:rsidP="00880C22">
            <w:pPr>
              <w:pStyle w:val="Preguntas"/>
              <w:keepNext/>
              <w:keepLines/>
              <w:rPr>
                <w:szCs w:val="18"/>
                <w:lang w:val="es-MX"/>
              </w:rPr>
            </w:pPr>
          </w:p>
          <w:p w:rsidR="00BF1D82" w:rsidRDefault="00BF1D82" w:rsidP="00880C22">
            <w:pPr>
              <w:pStyle w:val="Preguntas"/>
              <w:keepNext/>
              <w:keepLines/>
              <w:rPr>
                <w:szCs w:val="18"/>
                <w:lang w:val="es-MX"/>
              </w:rPr>
            </w:pPr>
          </w:p>
          <w:p w:rsidR="00BF1D82" w:rsidRDefault="00BF1D82" w:rsidP="00880C22">
            <w:pPr>
              <w:pStyle w:val="Preguntas"/>
              <w:keepNext/>
              <w:keepLines/>
              <w:rPr>
                <w:szCs w:val="18"/>
                <w:lang w:val="es-MX"/>
              </w:rPr>
            </w:pPr>
          </w:p>
          <w:p w:rsidR="00BF1D82" w:rsidRDefault="00BF1D82" w:rsidP="00880C22">
            <w:pPr>
              <w:pStyle w:val="Preguntas"/>
              <w:keepNext/>
              <w:keepLines/>
              <w:rPr>
                <w:szCs w:val="18"/>
                <w:lang w:val="es-MX"/>
              </w:rPr>
            </w:pPr>
          </w:p>
          <w:p w:rsidR="00BF1D82" w:rsidRDefault="00BF1D82" w:rsidP="00880C22">
            <w:pPr>
              <w:pStyle w:val="Preguntas"/>
              <w:keepNext/>
              <w:keepLines/>
              <w:rPr>
                <w:szCs w:val="18"/>
                <w:lang w:val="es-MX"/>
              </w:rPr>
            </w:pPr>
          </w:p>
          <w:p w:rsidR="00BF1D82" w:rsidRDefault="00BF1D82" w:rsidP="00880C22">
            <w:pPr>
              <w:pStyle w:val="Preguntas"/>
              <w:keepNext/>
              <w:keepLines/>
              <w:rPr>
                <w:szCs w:val="18"/>
                <w:lang w:val="es-MX"/>
              </w:rPr>
            </w:pPr>
          </w:p>
          <w:p w:rsidR="00A061CA" w:rsidRDefault="008E299E">
            <w:pPr>
              <w:pStyle w:val="Preguntas"/>
              <w:keepNext/>
              <w:keepLines/>
              <w:numPr>
                <w:ilvl w:val="0"/>
                <w:numId w:val="4"/>
              </w:numPr>
              <w:rPr>
                <w:szCs w:val="18"/>
                <w:lang w:val="es-MX"/>
              </w:rPr>
            </w:pPr>
            <w:r w:rsidRPr="00FF6E36">
              <w:rPr>
                <w:szCs w:val="18"/>
                <w:lang w:val="es-MX"/>
              </w:rPr>
              <w:lastRenderedPageBreak/>
              <w:t xml:space="preserve">¿A qué se dedica principalmente?: </w:t>
            </w:r>
            <w:r w:rsidRPr="002764CB">
              <w:rPr>
                <w:b w:val="0"/>
                <w:i/>
                <w:szCs w:val="18"/>
                <w:lang w:val="es-MX"/>
              </w:rPr>
              <w:t>[Leer alternativas]</w:t>
            </w:r>
          </w:p>
          <w:tbl>
            <w:tblPr>
              <w:tblW w:w="49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0"/>
              <w:gridCol w:w="4590"/>
            </w:tblGrid>
            <w:tr w:rsidR="008E299E" w:rsidRPr="0093092D" w:rsidTr="00880C22">
              <w:tc>
                <w:tcPr>
                  <w:tcW w:w="360" w:type="dxa"/>
                  <w:vAlign w:val="center"/>
                </w:tcPr>
                <w:p w:rsidR="008E299E" w:rsidRPr="00FF6E36" w:rsidRDefault="008E299E" w:rsidP="008E299E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  <w:r w:rsidRPr="00FF6E36">
                    <w:rPr>
                      <w:szCs w:val="18"/>
                    </w:rPr>
                    <w:t>1</w:t>
                  </w:r>
                </w:p>
              </w:tc>
              <w:tc>
                <w:tcPr>
                  <w:tcW w:w="4590" w:type="dxa"/>
                  <w:vAlign w:val="center"/>
                </w:tcPr>
                <w:p w:rsidR="008E299E" w:rsidRPr="00FF6E36" w:rsidRDefault="008E299E" w:rsidP="00C071E8">
                  <w:pPr>
                    <w:keepNext/>
                    <w:rPr>
                      <w:rFonts w:ascii="Trebuchet MS" w:hAnsi="Trebuchet MS" w:cs="Arial"/>
                      <w:sz w:val="18"/>
                      <w:szCs w:val="18"/>
                      <w:lang w:val="es-MX"/>
                    </w:rPr>
                  </w:pPr>
                  <w:r w:rsidRPr="002764CB">
                    <w:rPr>
                      <w:rFonts w:ascii="Trebuchet MS" w:hAnsi="Trebuchet MS" w:cs="Arial"/>
                      <w:b/>
                      <w:sz w:val="18"/>
                      <w:szCs w:val="18"/>
                      <w:lang w:val="es-MX"/>
                    </w:rPr>
                    <w:t>Trabajando</w:t>
                  </w:r>
                  <w:r w:rsidRPr="00FF6E36">
                    <w:rPr>
                      <w:rFonts w:ascii="Trebuchet MS" w:hAnsi="Trebuchet MS" w:cs="Arial"/>
                      <w:sz w:val="18"/>
                      <w:szCs w:val="18"/>
                      <w:lang w:val="es-MX"/>
                    </w:rPr>
                    <w:t xml:space="preserve"> </w:t>
                  </w:r>
                  <w:r w:rsidRPr="002764CB">
                    <w:rPr>
                      <w:rFonts w:ascii="Trebuchet MS" w:hAnsi="Trebuchet MS" w:cs="Arial"/>
                      <w:i/>
                      <w:sz w:val="18"/>
                      <w:szCs w:val="18"/>
                      <w:lang w:val="es-MX"/>
                    </w:rPr>
                    <w:t>[</w:t>
                  </w:r>
                  <w:r w:rsidR="00D7411E" w:rsidRPr="002764CB">
                    <w:rPr>
                      <w:rFonts w:ascii="Trebuchet MS" w:hAnsi="Trebuchet MS" w:cs="Arial"/>
                      <w:i/>
                      <w:sz w:val="18"/>
                      <w:szCs w:val="18"/>
                      <w:lang w:val="es-MX"/>
                    </w:rPr>
                    <w:t xml:space="preserve">PASAR A </w:t>
                  </w:r>
                  <w:r w:rsidR="003D6F3C">
                    <w:rPr>
                      <w:rFonts w:ascii="Trebuchet MS" w:hAnsi="Trebuchet MS" w:cs="Arial"/>
                      <w:i/>
                      <w:sz w:val="18"/>
                      <w:szCs w:val="18"/>
                      <w:lang w:val="es-MX"/>
                    </w:rPr>
                    <w:t>14</w:t>
                  </w:r>
                  <w:r w:rsidR="000A2864">
                    <w:rPr>
                      <w:rFonts w:ascii="Trebuchet MS" w:hAnsi="Trebuchet MS" w:cs="Arial"/>
                      <w:i/>
                      <w:sz w:val="18"/>
                      <w:szCs w:val="18"/>
                      <w:lang w:val="es-MX"/>
                    </w:rPr>
                    <w:t>3</w:t>
                  </w:r>
                  <w:r w:rsidRPr="002764CB">
                    <w:rPr>
                      <w:rFonts w:ascii="Trebuchet MS" w:hAnsi="Trebuchet MS" w:cs="Arial"/>
                      <w:i/>
                      <w:sz w:val="18"/>
                      <w:szCs w:val="18"/>
                      <w:lang w:val="es-MX"/>
                    </w:rPr>
                    <w:t>]</w:t>
                  </w:r>
                </w:p>
              </w:tc>
            </w:tr>
            <w:tr w:rsidR="008E299E" w:rsidRPr="00FF6E36" w:rsidTr="00880C22">
              <w:tc>
                <w:tcPr>
                  <w:tcW w:w="360" w:type="dxa"/>
                  <w:vAlign w:val="center"/>
                </w:tcPr>
                <w:p w:rsidR="008E299E" w:rsidRPr="00FF6E36" w:rsidRDefault="008E299E" w:rsidP="008E299E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  <w:r w:rsidRPr="00FF6E36">
                    <w:rPr>
                      <w:szCs w:val="18"/>
                    </w:rPr>
                    <w:t>2</w:t>
                  </w:r>
                </w:p>
              </w:tc>
              <w:tc>
                <w:tcPr>
                  <w:tcW w:w="4590" w:type="dxa"/>
                  <w:vAlign w:val="center"/>
                </w:tcPr>
                <w:p w:rsidR="008E299E" w:rsidRPr="00FF6E36" w:rsidRDefault="0050538B" w:rsidP="00C071E8">
                  <w:pPr>
                    <w:keepNext/>
                    <w:rPr>
                      <w:rFonts w:ascii="Trebuchet MS" w:hAnsi="Trebuchet MS" w:cs="Arial"/>
                      <w:sz w:val="18"/>
                      <w:szCs w:val="18"/>
                      <w:lang w:val="es-MX"/>
                    </w:rPr>
                  </w:pPr>
                  <w:r w:rsidRPr="002764CB">
                    <w:rPr>
                      <w:rFonts w:ascii="Trebuchet MS" w:hAnsi="Trebuchet MS" w:cs="Arial"/>
                      <w:b/>
                      <w:sz w:val="18"/>
                      <w:szCs w:val="18"/>
                      <w:lang w:val="es-MX"/>
                    </w:rPr>
                    <w:t>No está trabajando en es</w:t>
                  </w:r>
                  <w:r w:rsidR="008E299E" w:rsidRPr="002764CB">
                    <w:rPr>
                      <w:rFonts w:ascii="Trebuchet MS" w:hAnsi="Trebuchet MS" w:cs="Arial"/>
                      <w:b/>
                      <w:sz w:val="18"/>
                      <w:szCs w:val="18"/>
                      <w:lang w:val="es-MX"/>
                    </w:rPr>
                    <w:t>te momento pe</w:t>
                  </w:r>
                  <w:r w:rsidR="00C17BBD" w:rsidRPr="002764CB">
                    <w:rPr>
                      <w:rFonts w:ascii="Trebuchet MS" w:hAnsi="Trebuchet MS" w:cs="Arial"/>
                      <w:b/>
                      <w:sz w:val="18"/>
                      <w:szCs w:val="18"/>
                      <w:lang w:val="es-MX"/>
                    </w:rPr>
                    <w:t>ro tiene trabajo</w:t>
                  </w:r>
                  <w:r w:rsidR="008E299E" w:rsidRPr="00FF6E36">
                    <w:rPr>
                      <w:rFonts w:ascii="Trebuchet MS" w:hAnsi="Trebuchet MS" w:cs="Arial"/>
                      <w:sz w:val="18"/>
                      <w:szCs w:val="18"/>
                      <w:lang w:val="es-MX"/>
                    </w:rPr>
                    <w:t xml:space="preserve"> </w:t>
                  </w:r>
                  <w:r w:rsidR="008E299E" w:rsidRPr="00FF6E36">
                    <w:rPr>
                      <w:rFonts w:ascii="Trebuchet MS" w:hAnsi="Trebuchet MS" w:cs="Arial"/>
                      <w:b/>
                      <w:sz w:val="18"/>
                      <w:szCs w:val="18"/>
                      <w:lang w:val="es-MX"/>
                    </w:rPr>
                    <w:t>[</w:t>
                  </w:r>
                  <w:r w:rsidR="0067287E" w:rsidRPr="002764CB">
                    <w:rPr>
                      <w:rFonts w:ascii="Trebuchet MS" w:hAnsi="Trebuchet MS" w:cs="Arial"/>
                      <w:i/>
                      <w:sz w:val="18"/>
                      <w:szCs w:val="18"/>
                      <w:lang w:val="es-MX"/>
                    </w:rPr>
                    <w:t xml:space="preserve">PASAR A </w:t>
                  </w:r>
                  <w:r w:rsidR="003D6F3C">
                    <w:rPr>
                      <w:rFonts w:ascii="Trebuchet MS" w:hAnsi="Trebuchet MS" w:cs="Arial"/>
                      <w:i/>
                      <w:sz w:val="18"/>
                      <w:szCs w:val="18"/>
                      <w:lang w:val="es-MX"/>
                    </w:rPr>
                    <w:t>14</w:t>
                  </w:r>
                  <w:r w:rsidR="000A2864">
                    <w:rPr>
                      <w:rFonts w:ascii="Trebuchet MS" w:hAnsi="Trebuchet MS" w:cs="Arial"/>
                      <w:i/>
                      <w:sz w:val="18"/>
                      <w:szCs w:val="18"/>
                      <w:lang w:val="es-MX"/>
                    </w:rPr>
                    <w:t>2</w:t>
                  </w:r>
                  <w:r w:rsidR="008E299E" w:rsidRPr="002764CB">
                    <w:rPr>
                      <w:rFonts w:ascii="Trebuchet MS" w:hAnsi="Trebuchet MS" w:cs="Arial"/>
                      <w:i/>
                      <w:sz w:val="18"/>
                      <w:szCs w:val="18"/>
                      <w:lang w:val="es-MX"/>
                    </w:rPr>
                    <w:t>]</w:t>
                  </w:r>
                </w:p>
              </w:tc>
            </w:tr>
            <w:tr w:rsidR="008E299E" w:rsidRPr="00FF6E36" w:rsidTr="00880C22">
              <w:trPr>
                <w:cantSplit/>
              </w:trPr>
              <w:tc>
                <w:tcPr>
                  <w:tcW w:w="360" w:type="dxa"/>
                  <w:vAlign w:val="center"/>
                </w:tcPr>
                <w:p w:rsidR="008E299E" w:rsidRPr="00FF6E36" w:rsidRDefault="008E299E" w:rsidP="008E299E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  <w:r w:rsidRPr="00FF6E36">
                    <w:rPr>
                      <w:szCs w:val="18"/>
                    </w:rPr>
                    <w:t>3</w:t>
                  </w:r>
                </w:p>
              </w:tc>
              <w:tc>
                <w:tcPr>
                  <w:tcW w:w="4590" w:type="dxa"/>
                  <w:vAlign w:val="center"/>
                </w:tcPr>
                <w:p w:rsidR="008E299E" w:rsidRPr="00FF6E36" w:rsidRDefault="008E299E" w:rsidP="00D7411E">
                  <w:pPr>
                    <w:keepNext/>
                    <w:rPr>
                      <w:rFonts w:ascii="Trebuchet MS" w:hAnsi="Trebuchet MS" w:cs="Arial"/>
                      <w:sz w:val="18"/>
                      <w:szCs w:val="18"/>
                      <w:lang w:val="es-UY"/>
                    </w:rPr>
                  </w:pPr>
                  <w:r w:rsidRPr="002764CB">
                    <w:rPr>
                      <w:rFonts w:ascii="Trebuchet MS" w:hAnsi="Trebuchet MS" w:cs="Arial"/>
                      <w:b/>
                      <w:sz w:val="18"/>
                      <w:szCs w:val="18"/>
                      <w:lang w:val="es-MX"/>
                    </w:rPr>
                    <w:t>Es</w:t>
                  </w:r>
                  <w:r w:rsidR="00C17BBD" w:rsidRPr="002764CB">
                    <w:rPr>
                      <w:rFonts w:ascii="Trebuchet MS" w:hAnsi="Trebuchet MS" w:cs="Arial"/>
                      <w:b/>
                      <w:sz w:val="18"/>
                      <w:szCs w:val="18"/>
                      <w:lang w:val="es-MX"/>
                    </w:rPr>
                    <w:t>tá buscando trabajo activamente</w:t>
                  </w:r>
                  <w:r w:rsidRPr="00FF6E36">
                    <w:rPr>
                      <w:rFonts w:ascii="Trebuchet MS" w:hAnsi="Trebuchet MS" w:cs="Arial"/>
                      <w:sz w:val="18"/>
                      <w:szCs w:val="18"/>
                      <w:lang w:val="es-MX"/>
                    </w:rPr>
                    <w:t xml:space="preserve"> </w:t>
                  </w:r>
                  <w:r w:rsidRPr="00FF6E36">
                    <w:rPr>
                      <w:rFonts w:ascii="Trebuchet MS" w:hAnsi="Trebuchet MS" w:cs="Arial"/>
                      <w:b/>
                      <w:sz w:val="18"/>
                      <w:szCs w:val="18"/>
                      <w:lang w:val="es-MX"/>
                    </w:rPr>
                    <w:t>[</w:t>
                  </w:r>
                  <w:r w:rsidR="000A2864">
                    <w:rPr>
                      <w:rFonts w:ascii="Trebuchet MS" w:hAnsi="Trebuchet MS" w:cs="Arial"/>
                      <w:i/>
                      <w:sz w:val="18"/>
                      <w:szCs w:val="18"/>
                      <w:lang w:val="es-MX"/>
                    </w:rPr>
                    <w:t>PASAR A 142</w:t>
                  </w:r>
                  <w:r w:rsidRPr="00FF6E36">
                    <w:rPr>
                      <w:rFonts w:ascii="Trebuchet MS" w:hAnsi="Trebuchet MS" w:cs="Arial"/>
                      <w:b/>
                      <w:sz w:val="18"/>
                      <w:szCs w:val="18"/>
                      <w:lang w:val="es-MX"/>
                    </w:rPr>
                    <w:t>]</w:t>
                  </w:r>
                </w:p>
              </w:tc>
            </w:tr>
            <w:tr w:rsidR="008E299E" w:rsidRPr="00FF6E36" w:rsidTr="00880C22">
              <w:trPr>
                <w:cantSplit/>
              </w:trPr>
              <w:tc>
                <w:tcPr>
                  <w:tcW w:w="360" w:type="dxa"/>
                  <w:vAlign w:val="center"/>
                </w:tcPr>
                <w:p w:rsidR="008E299E" w:rsidRPr="00FF6E36" w:rsidRDefault="008E299E" w:rsidP="008E299E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  <w:r w:rsidRPr="00FF6E36">
                    <w:rPr>
                      <w:szCs w:val="18"/>
                    </w:rPr>
                    <w:t>4</w:t>
                  </w:r>
                </w:p>
              </w:tc>
              <w:tc>
                <w:tcPr>
                  <w:tcW w:w="4590" w:type="dxa"/>
                  <w:vAlign w:val="center"/>
                </w:tcPr>
                <w:p w:rsidR="008E299E" w:rsidRPr="00FF6E36" w:rsidRDefault="00C17BBD" w:rsidP="000A2864">
                  <w:pPr>
                    <w:keepNext/>
                    <w:rPr>
                      <w:rFonts w:ascii="Trebuchet MS" w:hAnsi="Trebuchet MS" w:cs="Arial"/>
                      <w:sz w:val="18"/>
                      <w:szCs w:val="18"/>
                      <w:lang w:val="es-MX"/>
                    </w:rPr>
                  </w:pPr>
                  <w:r w:rsidRPr="002764CB">
                    <w:rPr>
                      <w:rFonts w:ascii="Trebuchet MS" w:hAnsi="Trebuchet MS" w:cs="Arial"/>
                      <w:b/>
                      <w:sz w:val="18"/>
                      <w:szCs w:val="18"/>
                      <w:lang w:val="es-MX"/>
                    </w:rPr>
                    <w:t>Es estudiante</w:t>
                  </w:r>
                  <w:r w:rsidR="008E299E" w:rsidRPr="00FF6E36">
                    <w:rPr>
                      <w:rFonts w:ascii="Trebuchet MS" w:hAnsi="Trebuchet MS" w:cs="Arial"/>
                      <w:sz w:val="18"/>
                      <w:szCs w:val="18"/>
                      <w:lang w:val="es-MX"/>
                    </w:rPr>
                    <w:t xml:space="preserve">  </w:t>
                  </w:r>
                  <w:r w:rsidR="008E299E" w:rsidRPr="00FF6E36">
                    <w:rPr>
                      <w:rFonts w:ascii="Trebuchet MS" w:hAnsi="Trebuchet MS" w:cs="Arial"/>
                      <w:b/>
                      <w:sz w:val="18"/>
                      <w:szCs w:val="18"/>
                      <w:lang w:val="es-MX"/>
                    </w:rPr>
                    <w:t>[</w:t>
                  </w:r>
                  <w:r w:rsidR="0050538B" w:rsidRPr="002764CB">
                    <w:rPr>
                      <w:rFonts w:ascii="Trebuchet MS" w:hAnsi="Trebuchet MS" w:cs="Arial"/>
                      <w:i/>
                      <w:sz w:val="18"/>
                      <w:szCs w:val="18"/>
                      <w:lang w:val="es-MX"/>
                    </w:rPr>
                    <w:t xml:space="preserve">PASAR A </w:t>
                  </w:r>
                  <w:r w:rsidR="000A2864">
                    <w:rPr>
                      <w:rFonts w:ascii="Trebuchet MS" w:hAnsi="Trebuchet MS" w:cs="Arial"/>
                      <w:i/>
                      <w:sz w:val="18"/>
                      <w:szCs w:val="18"/>
                      <w:lang w:val="es-MX"/>
                    </w:rPr>
                    <w:t>145</w:t>
                  </w:r>
                  <w:r w:rsidR="008E299E" w:rsidRPr="00FF6E36">
                    <w:rPr>
                      <w:rFonts w:ascii="Trebuchet MS" w:hAnsi="Trebuchet MS" w:cs="Arial"/>
                      <w:b/>
                      <w:sz w:val="18"/>
                      <w:szCs w:val="18"/>
                      <w:lang w:val="es-MX"/>
                    </w:rPr>
                    <w:t>]</w:t>
                  </w:r>
                </w:p>
              </w:tc>
            </w:tr>
            <w:tr w:rsidR="008E299E" w:rsidRPr="00FF6E36" w:rsidTr="00880C22">
              <w:trPr>
                <w:cantSplit/>
                <w:trHeight w:val="165"/>
              </w:trPr>
              <w:tc>
                <w:tcPr>
                  <w:tcW w:w="360" w:type="dxa"/>
                  <w:vAlign w:val="center"/>
                </w:tcPr>
                <w:p w:rsidR="008E299E" w:rsidRPr="00FF6E36" w:rsidRDefault="008E299E" w:rsidP="008E299E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  <w:r w:rsidRPr="00FF6E36">
                    <w:rPr>
                      <w:szCs w:val="18"/>
                    </w:rPr>
                    <w:t>5</w:t>
                  </w:r>
                </w:p>
              </w:tc>
              <w:tc>
                <w:tcPr>
                  <w:tcW w:w="4590" w:type="dxa"/>
                  <w:vAlign w:val="center"/>
                </w:tcPr>
                <w:p w:rsidR="008E299E" w:rsidRPr="001C23FD" w:rsidRDefault="008E299E" w:rsidP="00C071E8">
                  <w:pPr>
                    <w:keepNext/>
                    <w:rPr>
                      <w:rFonts w:ascii="Trebuchet MS" w:hAnsi="Trebuchet MS" w:cs="Arial"/>
                      <w:sz w:val="18"/>
                      <w:szCs w:val="18"/>
                      <w:lang w:val="es-MX"/>
                    </w:rPr>
                  </w:pPr>
                  <w:r w:rsidRPr="002764CB">
                    <w:rPr>
                      <w:rFonts w:ascii="Trebuchet MS" w:hAnsi="Trebuchet MS" w:cs="Arial"/>
                      <w:b/>
                      <w:sz w:val="18"/>
                      <w:szCs w:val="18"/>
                      <w:lang w:val="es-MX"/>
                    </w:rPr>
                    <w:t>Se dedica a los quehaceres de su hogar</w:t>
                  </w:r>
                  <w:r w:rsidRPr="00FF6E36">
                    <w:rPr>
                      <w:rFonts w:ascii="Trebuchet MS" w:hAnsi="Trebuchet MS" w:cs="Arial"/>
                      <w:b/>
                      <w:sz w:val="18"/>
                      <w:szCs w:val="18"/>
                      <w:lang w:val="es-MX"/>
                    </w:rPr>
                    <w:t xml:space="preserve"> [</w:t>
                  </w:r>
                  <w:r w:rsidR="002A340E">
                    <w:rPr>
                      <w:rFonts w:ascii="Trebuchet MS" w:hAnsi="Trebuchet MS" w:cs="Arial"/>
                      <w:i/>
                      <w:sz w:val="18"/>
                      <w:szCs w:val="18"/>
                      <w:lang w:val="es-MX"/>
                    </w:rPr>
                    <w:t>PASAR A 1</w:t>
                  </w:r>
                  <w:r w:rsidR="003D6F3C">
                    <w:rPr>
                      <w:rFonts w:ascii="Trebuchet MS" w:hAnsi="Trebuchet MS" w:cs="Arial"/>
                      <w:i/>
                      <w:sz w:val="18"/>
                      <w:szCs w:val="18"/>
                      <w:lang w:val="es-MX"/>
                    </w:rPr>
                    <w:t>4</w:t>
                  </w:r>
                  <w:r w:rsidR="000A2864">
                    <w:rPr>
                      <w:rFonts w:ascii="Trebuchet MS" w:hAnsi="Trebuchet MS" w:cs="Arial"/>
                      <w:i/>
                      <w:sz w:val="18"/>
                      <w:szCs w:val="18"/>
                      <w:lang w:val="es-MX"/>
                    </w:rPr>
                    <w:t>5</w:t>
                  </w:r>
                  <w:r w:rsidRPr="00FF6E36">
                    <w:rPr>
                      <w:rFonts w:ascii="Trebuchet MS" w:hAnsi="Trebuchet MS" w:cs="Arial"/>
                      <w:b/>
                      <w:sz w:val="18"/>
                      <w:szCs w:val="18"/>
                      <w:lang w:val="es-MX"/>
                    </w:rPr>
                    <w:t>]</w:t>
                  </w:r>
                </w:p>
              </w:tc>
            </w:tr>
            <w:tr w:rsidR="008E299E" w:rsidRPr="00FF6E36" w:rsidTr="00880C22">
              <w:trPr>
                <w:cantSplit/>
              </w:trPr>
              <w:tc>
                <w:tcPr>
                  <w:tcW w:w="360" w:type="dxa"/>
                  <w:vAlign w:val="center"/>
                </w:tcPr>
                <w:p w:rsidR="008E299E" w:rsidRPr="00FF6E36" w:rsidRDefault="008E299E" w:rsidP="008E299E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  <w:r w:rsidRPr="00FF6E36">
                    <w:rPr>
                      <w:szCs w:val="18"/>
                    </w:rPr>
                    <w:t>6</w:t>
                  </w:r>
                </w:p>
              </w:tc>
              <w:tc>
                <w:tcPr>
                  <w:tcW w:w="4590" w:type="dxa"/>
                  <w:vAlign w:val="center"/>
                </w:tcPr>
                <w:p w:rsidR="008E299E" w:rsidRPr="00FF6E36" w:rsidRDefault="008E299E" w:rsidP="00C071E8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  <w:r w:rsidRPr="002764CB">
                    <w:rPr>
                      <w:b/>
                      <w:szCs w:val="18"/>
                      <w:lang w:val="es-MX"/>
                    </w:rPr>
                    <w:t>Está jubilado, pensionado o incapacitad</w:t>
                  </w:r>
                  <w:r w:rsidR="00C17BBD" w:rsidRPr="002764CB">
                    <w:rPr>
                      <w:b/>
                      <w:szCs w:val="18"/>
                      <w:lang w:val="es-MX"/>
                    </w:rPr>
                    <w:t>o permanentemente para trabajar</w:t>
                  </w:r>
                  <w:r w:rsidRPr="00FF6E36">
                    <w:rPr>
                      <w:szCs w:val="18"/>
                      <w:lang w:val="es-MX"/>
                    </w:rPr>
                    <w:t xml:space="preserve"> </w:t>
                  </w:r>
                  <w:r w:rsidRPr="00FF6E36">
                    <w:rPr>
                      <w:b/>
                      <w:szCs w:val="18"/>
                      <w:lang w:val="es-MX"/>
                    </w:rPr>
                    <w:t>[</w:t>
                  </w:r>
                  <w:r w:rsidR="00DD1AAB" w:rsidRPr="002764CB">
                    <w:rPr>
                      <w:i/>
                      <w:szCs w:val="18"/>
                      <w:lang w:val="es-MX"/>
                    </w:rPr>
                    <w:t xml:space="preserve">PASAR A </w:t>
                  </w:r>
                  <w:r w:rsidR="00C071E8">
                    <w:rPr>
                      <w:i/>
                      <w:szCs w:val="18"/>
                      <w:lang w:val="es-MX"/>
                    </w:rPr>
                    <w:t>1</w:t>
                  </w:r>
                  <w:r w:rsidR="003D6F3C">
                    <w:rPr>
                      <w:i/>
                      <w:szCs w:val="18"/>
                      <w:lang w:val="es-MX"/>
                    </w:rPr>
                    <w:t>4</w:t>
                  </w:r>
                  <w:r w:rsidR="000A2864">
                    <w:rPr>
                      <w:i/>
                      <w:szCs w:val="18"/>
                      <w:lang w:val="es-MX"/>
                    </w:rPr>
                    <w:t>5</w:t>
                  </w:r>
                  <w:r w:rsidRPr="00FF6E36">
                    <w:rPr>
                      <w:b/>
                      <w:szCs w:val="18"/>
                      <w:lang w:val="es-MX"/>
                    </w:rPr>
                    <w:t>]</w:t>
                  </w:r>
                </w:p>
              </w:tc>
            </w:tr>
            <w:tr w:rsidR="008E299E" w:rsidRPr="00FF6E36" w:rsidTr="00880C22">
              <w:trPr>
                <w:cantSplit/>
              </w:trPr>
              <w:tc>
                <w:tcPr>
                  <w:tcW w:w="360" w:type="dxa"/>
                  <w:vAlign w:val="center"/>
                </w:tcPr>
                <w:p w:rsidR="008E299E" w:rsidRPr="00FF6E36" w:rsidRDefault="008E299E" w:rsidP="008E299E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  <w:r w:rsidRPr="00FF6E36">
                    <w:rPr>
                      <w:szCs w:val="18"/>
                    </w:rPr>
                    <w:t>7</w:t>
                  </w:r>
                </w:p>
              </w:tc>
              <w:tc>
                <w:tcPr>
                  <w:tcW w:w="4590" w:type="dxa"/>
                  <w:vAlign w:val="center"/>
                </w:tcPr>
                <w:p w:rsidR="008E299E" w:rsidRPr="00FF6E36" w:rsidRDefault="008E299E" w:rsidP="00D7411E">
                  <w:pPr>
                    <w:pStyle w:val="opciones0"/>
                    <w:keepNext/>
                    <w:keepLines/>
                    <w:rPr>
                      <w:szCs w:val="18"/>
                      <w:lang w:val="es-MX"/>
                    </w:rPr>
                  </w:pPr>
                  <w:r w:rsidRPr="002764CB">
                    <w:rPr>
                      <w:b/>
                      <w:szCs w:val="18"/>
                      <w:lang w:val="es-MX"/>
                    </w:rPr>
                    <w:t>No tra</w:t>
                  </w:r>
                  <w:r w:rsidR="00C17BBD" w:rsidRPr="002764CB">
                    <w:rPr>
                      <w:b/>
                      <w:szCs w:val="18"/>
                      <w:lang w:val="es-MX"/>
                    </w:rPr>
                    <w:t>baja y no está buscando trabajo</w:t>
                  </w:r>
                  <w:r w:rsidRPr="00FF6E36">
                    <w:rPr>
                      <w:szCs w:val="18"/>
                      <w:lang w:val="es-MX"/>
                    </w:rPr>
                    <w:t xml:space="preserve"> </w:t>
                  </w:r>
                  <w:r w:rsidRPr="00FF6E36">
                    <w:rPr>
                      <w:b/>
                      <w:szCs w:val="18"/>
                      <w:lang w:val="es-MX"/>
                    </w:rPr>
                    <w:t>[</w:t>
                  </w:r>
                  <w:r w:rsidR="00D7411E" w:rsidRPr="002764CB">
                    <w:rPr>
                      <w:i/>
                      <w:szCs w:val="18"/>
                      <w:lang w:val="es-MX"/>
                    </w:rPr>
                    <w:t>SIGA</w:t>
                  </w:r>
                  <w:r w:rsidRPr="00FF6E36">
                    <w:rPr>
                      <w:b/>
                      <w:szCs w:val="18"/>
                      <w:lang w:val="es-MX"/>
                    </w:rPr>
                    <w:t>]</w:t>
                  </w:r>
                  <w:r w:rsidRPr="00FF6E36">
                    <w:rPr>
                      <w:szCs w:val="18"/>
                      <w:lang w:val="es-MX"/>
                    </w:rPr>
                    <w:t xml:space="preserve">        </w:t>
                  </w:r>
                </w:p>
              </w:tc>
            </w:tr>
            <w:tr w:rsidR="008E299E" w:rsidRPr="001C23FD" w:rsidTr="00880C22">
              <w:trPr>
                <w:cantSplit/>
              </w:trPr>
              <w:tc>
                <w:tcPr>
                  <w:tcW w:w="360" w:type="dxa"/>
                  <w:vAlign w:val="center"/>
                </w:tcPr>
                <w:p w:rsidR="008E299E" w:rsidRPr="001C23FD" w:rsidRDefault="008E299E" w:rsidP="008E299E">
                  <w:pPr>
                    <w:pStyle w:val="opciones0"/>
                    <w:keepNext/>
                    <w:keepLines/>
                    <w:rPr>
                      <w:szCs w:val="18"/>
                      <w:lang w:val="en-US"/>
                    </w:rPr>
                  </w:pPr>
                  <w:r w:rsidRPr="001C23FD">
                    <w:rPr>
                      <w:szCs w:val="18"/>
                      <w:lang w:val="en-US"/>
                    </w:rPr>
                    <w:t>8</w:t>
                  </w:r>
                </w:p>
              </w:tc>
              <w:tc>
                <w:tcPr>
                  <w:tcW w:w="4590" w:type="dxa"/>
                  <w:vAlign w:val="center"/>
                </w:tcPr>
                <w:p w:rsidR="008E299E" w:rsidRPr="001C23FD" w:rsidRDefault="008E299E" w:rsidP="00C071E8">
                  <w:pPr>
                    <w:pStyle w:val="opciones0"/>
                    <w:keepNext/>
                    <w:keepLines/>
                    <w:rPr>
                      <w:szCs w:val="18"/>
                      <w:lang w:val="en-US"/>
                    </w:rPr>
                  </w:pPr>
                  <w:r w:rsidRPr="002764CB">
                    <w:rPr>
                      <w:b/>
                      <w:szCs w:val="18"/>
                      <w:lang w:val="en-US"/>
                    </w:rPr>
                    <w:t>NS/NR</w:t>
                  </w:r>
                  <w:r w:rsidRPr="001C23FD">
                    <w:rPr>
                      <w:szCs w:val="18"/>
                      <w:lang w:val="en-US"/>
                    </w:rPr>
                    <w:t xml:space="preserve"> </w:t>
                  </w:r>
                  <w:r w:rsidRPr="001C23FD">
                    <w:rPr>
                      <w:b/>
                      <w:szCs w:val="18"/>
                      <w:lang w:val="en-US"/>
                    </w:rPr>
                    <w:t>[</w:t>
                  </w:r>
                  <w:r w:rsidR="0067287E" w:rsidRPr="002764CB">
                    <w:rPr>
                      <w:i/>
                      <w:szCs w:val="18"/>
                      <w:lang w:val="en-US"/>
                    </w:rPr>
                    <w:t xml:space="preserve">PASAR A </w:t>
                  </w:r>
                  <w:r w:rsidR="00C071E8">
                    <w:rPr>
                      <w:i/>
                      <w:szCs w:val="18"/>
                      <w:lang w:val="en-US"/>
                    </w:rPr>
                    <w:t>1</w:t>
                  </w:r>
                  <w:r w:rsidR="003D6F3C">
                    <w:rPr>
                      <w:i/>
                      <w:szCs w:val="18"/>
                      <w:lang w:val="en-US"/>
                    </w:rPr>
                    <w:t>4</w:t>
                  </w:r>
                  <w:r w:rsidR="000A2864">
                    <w:rPr>
                      <w:i/>
                      <w:szCs w:val="18"/>
                      <w:lang w:val="en-US"/>
                    </w:rPr>
                    <w:t>5</w:t>
                  </w:r>
                  <w:r w:rsidRPr="001C23FD">
                    <w:rPr>
                      <w:b/>
                      <w:szCs w:val="18"/>
                      <w:lang w:val="en-US"/>
                    </w:rPr>
                    <w:t>]</w:t>
                  </w:r>
                </w:p>
              </w:tc>
            </w:tr>
          </w:tbl>
          <w:p w:rsidR="003D6F3C" w:rsidRPr="003D6F3C" w:rsidRDefault="003D6F3C" w:rsidP="003D6F3C">
            <w:pPr>
              <w:pStyle w:val="Preguntas"/>
              <w:keepNext/>
              <w:keepLines/>
              <w:ind w:left="360"/>
              <w:rPr>
                <w:szCs w:val="18"/>
                <w:lang w:val="es-AR"/>
              </w:rPr>
            </w:pPr>
          </w:p>
          <w:p w:rsidR="0059060C" w:rsidRPr="0059060C" w:rsidRDefault="0059060C" w:rsidP="0059060C">
            <w:pPr>
              <w:pStyle w:val="Preguntas"/>
              <w:keepNext/>
              <w:keepLines/>
              <w:numPr>
                <w:ilvl w:val="0"/>
                <w:numId w:val="4"/>
              </w:numPr>
              <w:rPr>
                <w:szCs w:val="18"/>
                <w:lang w:val="es-AR"/>
              </w:rPr>
            </w:pPr>
            <w:r w:rsidRPr="00FF6E36">
              <w:rPr>
                <w:b w:val="0"/>
                <w:szCs w:val="18"/>
                <w:lang w:val="es-AR"/>
              </w:rPr>
              <w:t xml:space="preserve"> </w:t>
            </w:r>
            <w:r w:rsidR="008E299E" w:rsidRPr="00FF6E36">
              <w:rPr>
                <w:b w:val="0"/>
                <w:szCs w:val="18"/>
                <w:lang w:val="es-AR"/>
              </w:rPr>
              <w:t xml:space="preserve">[SÓLO SI RESPONDIÓ QUE ESTÁ </w:t>
            </w:r>
            <w:r w:rsidR="008E299E" w:rsidRPr="0059060C">
              <w:rPr>
                <w:b w:val="0"/>
                <w:szCs w:val="18"/>
                <w:lang w:val="es-AR"/>
              </w:rPr>
              <w:t xml:space="preserve">BUSCANDO </w:t>
            </w:r>
          </w:p>
          <w:p w:rsidR="0059060C" w:rsidRDefault="008E299E" w:rsidP="0059060C">
            <w:pPr>
              <w:pStyle w:val="Preguntas"/>
              <w:keepNext/>
              <w:keepLines/>
              <w:rPr>
                <w:b w:val="0"/>
                <w:szCs w:val="18"/>
                <w:lang w:val="es-AR"/>
              </w:rPr>
            </w:pPr>
            <w:r w:rsidRPr="0059060C">
              <w:rPr>
                <w:b w:val="0"/>
                <w:szCs w:val="18"/>
                <w:lang w:val="es-AR"/>
              </w:rPr>
              <w:t>TRABAJO ACTIVAMENTE O NO TRABAJA Y</w:t>
            </w:r>
            <w:r w:rsidR="0059060C">
              <w:rPr>
                <w:szCs w:val="18"/>
                <w:lang w:val="es-AR"/>
              </w:rPr>
              <w:t xml:space="preserve"> </w:t>
            </w:r>
            <w:r w:rsidR="00D7411E">
              <w:rPr>
                <w:b w:val="0"/>
                <w:szCs w:val="18"/>
                <w:lang w:val="es-AR"/>
              </w:rPr>
              <w:t>NO ESTA</w:t>
            </w:r>
          </w:p>
          <w:p w:rsidR="0059060C" w:rsidRDefault="00D7411E" w:rsidP="0059060C">
            <w:pPr>
              <w:pStyle w:val="Preguntas"/>
              <w:keepNext/>
              <w:keepLines/>
              <w:rPr>
                <w:szCs w:val="18"/>
                <w:lang w:val="es-AR"/>
              </w:rPr>
            </w:pPr>
            <w:r>
              <w:rPr>
                <w:b w:val="0"/>
                <w:szCs w:val="18"/>
                <w:lang w:val="es-AR"/>
              </w:rPr>
              <w:t xml:space="preserve"> BUSCANDO TRABAJO EN </w:t>
            </w:r>
            <w:r w:rsidR="00056D51">
              <w:rPr>
                <w:b w:val="0"/>
                <w:szCs w:val="18"/>
                <w:lang w:val="es-AR"/>
              </w:rPr>
              <w:t>1</w:t>
            </w:r>
            <w:r w:rsidR="000A2864">
              <w:rPr>
                <w:b w:val="0"/>
                <w:szCs w:val="18"/>
                <w:lang w:val="es-AR"/>
              </w:rPr>
              <w:t>41</w:t>
            </w:r>
            <w:r w:rsidR="008E299E" w:rsidRPr="00FF6E36">
              <w:rPr>
                <w:b w:val="0"/>
                <w:szCs w:val="18"/>
                <w:lang w:val="es-AR"/>
              </w:rPr>
              <w:t>]</w:t>
            </w:r>
            <w:r w:rsidR="008E299E" w:rsidRPr="00FF6E36">
              <w:rPr>
                <w:szCs w:val="18"/>
                <w:lang w:val="es-AR"/>
              </w:rPr>
              <w:t xml:space="preserve"> ¿Cuántos </w:t>
            </w:r>
            <w:r w:rsidR="002764CB">
              <w:rPr>
                <w:szCs w:val="18"/>
                <w:lang w:val="es-AR"/>
              </w:rPr>
              <w:t>m</w:t>
            </w:r>
            <w:r w:rsidR="008E299E" w:rsidRPr="00FF6E36">
              <w:rPr>
                <w:szCs w:val="18"/>
                <w:lang w:val="es-AR"/>
              </w:rPr>
              <w:t>eses</w:t>
            </w:r>
            <w:r w:rsidR="0059060C">
              <w:rPr>
                <w:szCs w:val="18"/>
                <w:lang w:val="es-AR"/>
              </w:rPr>
              <w:t xml:space="preserve"> </w:t>
            </w:r>
            <w:r w:rsidR="008E299E" w:rsidRPr="00FF6E36">
              <w:rPr>
                <w:szCs w:val="18"/>
                <w:lang w:val="es-AR"/>
              </w:rPr>
              <w:t>no ha</w:t>
            </w:r>
          </w:p>
          <w:p w:rsidR="008E299E" w:rsidRPr="0059060C" w:rsidRDefault="008E299E" w:rsidP="0059060C">
            <w:pPr>
              <w:pStyle w:val="Preguntas"/>
              <w:keepNext/>
              <w:keepLines/>
              <w:rPr>
                <w:szCs w:val="18"/>
                <w:lang w:val="es-AR"/>
              </w:rPr>
            </w:pPr>
            <w:r w:rsidRPr="00FF6E36">
              <w:rPr>
                <w:szCs w:val="18"/>
                <w:lang w:val="es-AR"/>
              </w:rPr>
              <w:t xml:space="preserve"> tenido trabajo en los últimos 12 meses? </w:t>
            </w:r>
            <w:r w:rsidRPr="0093092D">
              <w:rPr>
                <w:i/>
                <w:szCs w:val="18"/>
                <w:lang w:val="es-AR"/>
              </w:rPr>
              <w:t>[</w:t>
            </w:r>
            <w:r w:rsidRPr="0093092D">
              <w:rPr>
                <w:b w:val="0"/>
                <w:i/>
                <w:szCs w:val="18"/>
                <w:lang w:val="es-AR"/>
              </w:rPr>
              <w:t>No leer opciones]</w:t>
            </w:r>
          </w:p>
          <w:tbl>
            <w:tblPr>
              <w:tblW w:w="21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7"/>
              <w:gridCol w:w="1710"/>
            </w:tblGrid>
            <w:tr w:rsidR="002764CB" w:rsidRPr="00D7411E" w:rsidTr="002764CB">
              <w:tc>
                <w:tcPr>
                  <w:tcW w:w="417" w:type="dxa"/>
                  <w:vAlign w:val="center"/>
                </w:tcPr>
                <w:p w:rsidR="002764CB" w:rsidRPr="00FF6E36" w:rsidRDefault="002764CB" w:rsidP="008E299E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  <w:r w:rsidRPr="00FF6E36">
                    <w:rPr>
                      <w:szCs w:val="18"/>
                    </w:rPr>
                    <w:t>1</w:t>
                  </w:r>
                </w:p>
              </w:tc>
              <w:tc>
                <w:tcPr>
                  <w:tcW w:w="1710" w:type="dxa"/>
                  <w:vAlign w:val="center"/>
                </w:tcPr>
                <w:p w:rsidR="002764CB" w:rsidRPr="00FF6E36" w:rsidRDefault="002764CB" w:rsidP="008E299E">
                  <w:pPr>
                    <w:keepNext/>
                    <w:rPr>
                      <w:rFonts w:ascii="Trebuchet MS" w:hAnsi="Trebuchet MS" w:cs="Arial"/>
                      <w:sz w:val="18"/>
                      <w:szCs w:val="18"/>
                      <w:lang w:val="es-MX"/>
                    </w:rPr>
                  </w:pPr>
                  <w:r w:rsidRPr="00FF6E36">
                    <w:rPr>
                      <w:rFonts w:ascii="Trebuchet MS" w:hAnsi="Trebuchet MS" w:cs="Arial"/>
                      <w:sz w:val="18"/>
                      <w:szCs w:val="18"/>
                      <w:lang w:val="es-MX"/>
                    </w:rPr>
                    <w:t>Menos de un mes</w:t>
                  </w:r>
                </w:p>
              </w:tc>
            </w:tr>
            <w:tr w:rsidR="002764CB" w:rsidRPr="00FF6E36" w:rsidTr="002764CB">
              <w:tc>
                <w:tcPr>
                  <w:tcW w:w="417" w:type="dxa"/>
                  <w:vAlign w:val="center"/>
                </w:tcPr>
                <w:p w:rsidR="002764CB" w:rsidRPr="00FF6E36" w:rsidRDefault="002764CB" w:rsidP="008E299E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  <w:r w:rsidRPr="00FF6E36">
                    <w:rPr>
                      <w:szCs w:val="18"/>
                    </w:rPr>
                    <w:t>2</w:t>
                  </w:r>
                </w:p>
              </w:tc>
              <w:tc>
                <w:tcPr>
                  <w:tcW w:w="1710" w:type="dxa"/>
                  <w:vAlign w:val="center"/>
                </w:tcPr>
                <w:p w:rsidR="002764CB" w:rsidRPr="00FF6E36" w:rsidRDefault="002764CB" w:rsidP="008E299E">
                  <w:pPr>
                    <w:keepNext/>
                    <w:rPr>
                      <w:rFonts w:ascii="Trebuchet MS" w:hAnsi="Trebuchet MS" w:cs="Arial"/>
                      <w:sz w:val="18"/>
                      <w:szCs w:val="18"/>
                      <w:lang w:val="es-MX"/>
                    </w:rPr>
                  </w:pPr>
                  <w:r w:rsidRPr="00FF6E36">
                    <w:rPr>
                      <w:rFonts w:ascii="Trebuchet MS" w:hAnsi="Trebuchet MS" w:cs="Arial"/>
                      <w:sz w:val="18"/>
                      <w:szCs w:val="18"/>
                      <w:lang w:val="es-MX"/>
                    </w:rPr>
                    <w:t>1-2 meses</w:t>
                  </w:r>
                </w:p>
              </w:tc>
            </w:tr>
            <w:tr w:rsidR="002764CB" w:rsidRPr="00FF6E36" w:rsidTr="002764CB">
              <w:trPr>
                <w:cantSplit/>
              </w:trPr>
              <w:tc>
                <w:tcPr>
                  <w:tcW w:w="417" w:type="dxa"/>
                  <w:vAlign w:val="center"/>
                </w:tcPr>
                <w:p w:rsidR="002764CB" w:rsidRPr="00FF6E36" w:rsidRDefault="002764CB" w:rsidP="008E299E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  <w:r w:rsidRPr="00FF6E36">
                    <w:rPr>
                      <w:szCs w:val="18"/>
                    </w:rPr>
                    <w:t>3</w:t>
                  </w:r>
                </w:p>
              </w:tc>
              <w:tc>
                <w:tcPr>
                  <w:tcW w:w="1710" w:type="dxa"/>
                  <w:vAlign w:val="center"/>
                </w:tcPr>
                <w:p w:rsidR="002764CB" w:rsidRPr="00FF6E36" w:rsidRDefault="002764CB" w:rsidP="008E299E">
                  <w:pPr>
                    <w:keepNext/>
                    <w:rPr>
                      <w:rFonts w:ascii="Trebuchet MS" w:hAnsi="Trebuchet MS" w:cs="Arial"/>
                      <w:sz w:val="18"/>
                      <w:szCs w:val="18"/>
                      <w:lang w:val="es-UY"/>
                    </w:rPr>
                  </w:pPr>
                  <w:r>
                    <w:rPr>
                      <w:rFonts w:ascii="Trebuchet MS" w:hAnsi="Trebuchet MS" w:cs="Arial"/>
                      <w:sz w:val="18"/>
                      <w:szCs w:val="18"/>
                      <w:lang w:val="es-MX"/>
                    </w:rPr>
                    <w:t>3-4</w:t>
                  </w:r>
                  <w:r w:rsidRPr="00FF6E36">
                    <w:rPr>
                      <w:rFonts w:ascii="Trebuchet MS" w:hAnsi="Trebuchet MS" w:cs="Arial"/>
                      <w:sz w:val="18"/>
                      <w:szCs w:val="18"/>
                      <w:lang w:val="es-MX"/>
                    </w:rPr>
                    <w:t xml:space="preserve"> meses</w:t>
                  </w:r>
                </w:p>
              </w:tc>
            </w:tr>
            <w:tr w:rsidR="002764CB" w:rsidRPr="00FF6E36" w:rsidTr="002764CB">
              <w:trPr>
                <w:cantSplit/>
              </w:trPr>
              <w:tc>
                <w:tcPr>
                  <w:tcW w:w="417" w:type="dxa"/>
                  <w:vAlign w:val="center"/>
                </w:tcPr>
                <w:p w:rsidR="002764CB" w:rsidRPr="00FF6E36" w:rsidRDefault="002764CB" w:rsidP="008E299E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  <w:r w:rsidRPr="00FF6E36">
                    <w:rPr>
                      <w:szCs w:val="18"/>
                    </w:rPr>
                    <w:t>4</w:t>
                  </w:r>
                </w:p>
              </w:tc>
              <w:tc>
                <w:tcPr>
                  <w:tcW w:w="1710" w:type="dxa"/>
                  <w:vAlign w:val="center"/>
                </w:tcPr>
                <w:p w:rsidR="002764CB" w:rsidRPr="00FF6E36" w:rsidRDefault="002764CB" w:rsidP="008E299E">
                  <w:pPr>
                    <w:keepNext/>
                    <w:rPr>
                      <w:rFonts w:ascii="Trebuchet MS" w:hAnsi="Trebuchet MS" w:cs="Arial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Trebuchet MS" w:hAnsi="Trebuchet MS" w:cs="Arial"/>
                      <w:sz w:val="18"/>
                      <w:szCs w:val="18"/>
                      <w:lang w:val="es-MX"/>
                    </w:rPr>
                    <w:t>5-6</w:t>
                  </w:r>
                  <w:r w:rsidRPr="00FF6E36">
                    <w:rPr>
                      <w:rFonts w:ascii="Trebuchet MS" w:hAnsi="Trebuchet MS" w:cs="Arial"/>
                      <w:sz w:val="18"/>
                      <w:szCs w:val="18"/>
                      <w:lang w:val="es-MX"/>
                    </w:rPr>
                    <w:t xml:space="preserve"> meses</w:t>
                  </w:r>
                </w:p>
              </w:tc>
            </w:tr>
            <w:tr w:rsidR="002764CB" w:rsidRPr="00FF6E36" w:rsidTr="002764CB">
              <w:trPr>
                <w:cantSplit/>
                <w:trHeight w:val="165"/>
              </w:trPr>
              <w:tc>
                <w:tcPr>
                  <w:tcW w:w="417" w:type="dxa"/>
                  <w:vAlign w:val="center"/>
                </w:tcPr>
                <w:p w:rsidR="002764CB" w:rsidRPr="00FF6E36" w:rsidRDefault="002764CB" w:rsidP="008E299E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  <w:r w:rsidRPr="00FF6E36">
                    <w:rPr>
                      <w:szCs w:val="18"/>
                    </w:rPr>
                    <w:t>5</w:t>
                  </w:r>
                </w:p>
              </w:tc>
              <w:tc>
                <w:tcPr>
                  <w:tcW w:w="1710" w:type="dxa"/>
                  <w:vAlign w:val="center"/>
                </w:tcPr>
                <w:p w:rsidR="002764CB" w:rsidRPr="00D7411E" w:rsidRDefault="002764CB" w:rsidP="008E299E">
                  <w:pPr>
                    <w:keepNext/>
                    <w:rPr>
                      <w:rFonts w:ascii="Trebuchet MS" w:hAnsi="Trebuchet MS" w:cs="Arial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Trebuchet MS" w:hAnsi="Trebuchet MS" w:cs="Arial"/>
                      <w:sz w:val="18"/>
                      <w:szCs w:val="18"/>
                      <w:lang w:val="es-MX"/>
                    </w:rPr>
                    <w:t>7-8</w:t>
                  </w:r>
                  <w:r w:rsidRPr="00FF6E36">
                    <w:rPr>
                      <w:rFonts w:ascii="Trebuchet MS" w:hAnsi="Trebuchet MS" w:cs="Arial"/>
                      <w:sz w:val="18"/>
                      <w:szCs w:val="18"/>
                      <w:lang w:val="es-MX"/>
                    </w:rPr>
                    <w:t xml:space="preserve"> meses</w:t>
                  </w:r>
                </w:p>
              </w:tc>
            </w:tr>
            <w:tr w:rsidR="002764CB" w:rsidRPr="00FF6E36" w:rsidTr="002764CB">
              <w:trPr>
                <w:cantSplit/>
              </w:trPr>
              <w:tc>
                <w:tcPr>
                  <w:tcW w:w="417" w:type="dxa"/>
                  <w:vAlign w:val="center"/>
                </w:tcPr>
                <w:p w:rsidR="002764CB" w:rsidRPr="00FF6E36" w:rsidRDefault="002764CB" w:rsidP="008E299E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  <w:r w:rsidRPr="00FF6E36">
                    <w:rPr>
                      <w:szCs w:val="18"/>
                    </w:rPr>
                    <w:t>6</w:t>
                  </w:r>
                </w:p>
              </w:tc>
              <w:tc>
                <w:tcPr>
                  <w:tcW w:w="1710" w:type="dxa"/>
                  <w:vAlign w:val="center"/>
                </w:tcPr>
                <w:p w:rsidR="002764CB" w:rsidRPr="00FF6E36" w:rsidRDefault="002764CB" w:rsidP="008E299E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  <w:r>
                    <w:rPr>
                      <w:szCs w:val="18"/>
                      <w:lang w:val="es-MX"/>
                    </w:rPr>
                    <w:t>9-10</w:t>
                  </w:r>
                  <w:r w:rsidRPr="00FF6E36">
                    <w:rPr>
                      <w:szCs w:val="18"/>
                      <w:lang w:val="es-MX"/>
                    </w:rPr>
                    <w:t xml:space="preserve"> meses</w:t>
                  </w:r>
                </w:p>
              </w:tc>
            </w:tr>
            <w:tr w:rsidR="002764CB" w:rsidRPr="00FF6E36" w:rsidTr="002764CB">
              <w:trPr>
                <w:cantSplit/>
              </w:trPr>
              <w:tc>
                <w:tcPr>
                  <w:tcW w:w="417" w:type="dxa"/>
                  <w:vAlign w:val="center"/>
                </w:tcPr>
                <w:p w:rsidR="002764CB" w:rsidRPr="00FF6E36" w:rsidRDefault="002764CB" w:rsidP="008E299E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  <w:r w:rsidRPr="00FF6E36">
                    <w:rPr>
                      <w:szCs w:val="18"/>
                    </w:rPr>
                    <w:t>7</w:t>
                  </w:r>
                </w:p>
              </w:tc>
              <w:tc>
                <w:tcPr>
                  <w:tcW w:w="1710" w:type="dxa"/>
                  <w:vAlign w:val="center"/>
                </w:tcPr>
                <w:p w:rsidR="002764CB" w:rsidRPr="00D7411E" w:rsidRDefault="002764CB" w:rsidP="008E299E">
                  <w:pPr>
                    <w:pStyle w:val="opciones0"/>
                    <w:keepNext/>
                    <w:keepLines/>
                    <w:rPr>
                      <w:szCs w:val="18"/>
                      <w:lang w:val="es-MX"/>
                    </w:rPr>
                  </w:pPr>
                  <w:r>
                    <w:rPr>
                      <w:szCs w:val="18"/>
                      <w:lang w:val="es-MX"/>
                    </w:rPr>
                    <w:t>11-12</w:t>
                  </w:r>
                  <w:r w:rsidRPr="00FF6E36">
                    <w:rPr>
                      <w:szCs w:val="18"/>
                      <w:lang w:val="es-MX"/>
                    </w:rPr>
                    <w:t xml:space="preserve"> meses        </w:t>
                  </w:r>
                </w:p>
              </w:tc>
            </w:tr>
            <w:tr w:rsidR="002764CB" w:rsidRPr="00FF6E36" w:rsidTr="002764CB">
              <w:trPr>
                <w:cantSplit/>
                <w:trHeight w:val="165"/>
              </w:trPr>
              <w:tc>
                <w:tcPr>
                  <w:tcW w:w="417" w:type="dxa"/>
                  <w:vAlign w:val="center"/>
                </w:tcPr>
                <w:p w:rsidR="002764CB" w:rsidRPr="00FF6E36" w:rsidRDefault="002764CB" w:rsidP="002764CB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  <w:r w:rsidRPr="00FF6E36">
                    <w:rPr>
                      <w:szCs w:val="18"/>
                    </w:rPr>
                    <w:t>88</w:t>
                  </w:r>
                </w:p>
              </w:tc>
              <w:tc>
                <w:tcPr>
                  <w:tcW w:w="1710" w:type="dxa"/>
                  <w:vAlign w:val="center"/>
                </w:tcPr>
                <w:p w:rsidR="002764CB" w:rsidRPr="00FF6E36" w:rsidRDefault="002764CB" w:rsidP="002764CB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  <w:r w:rsidRPr="00FF6E36">
                    <w:rPr>
                      <w:szCs w:val="18"/>
                    </w:rPr>
                    <w:t>NS</w:t>
                  </w:r>
                </w:p>
              </w:tc>
            </w:tr>
            <w:tr w:rsidR="002764CB" w:rsidRPr="00D7411E" w:rsidTr="002764CB">
              <w:trPr>
                <w:cantSplit/>
              </w:trPr>
              <w:tc>
                <w:tcPr>
                  <w:tcW w:w="417" w:type="dxa"/>
                  <w:vAlign w:val="center"/>
                </w:tcPr>
                <w:p w:rsidR="002764CB" w:rsidRPr="00D7411E" w:rsidRDefault="002764CB" w:rsidP="002764CB">
                  <w:pPr>
                    <w:pStyle w:val="opciones0"/>
                    <w:keepNext/>
                    <w:keepLines/>
                    <w:rPr>
                      <w:szCs w:val="18"/>
                      <w:lang w:val="es-MX"/>
                    </w:rPr>
                  </w:pPr>
                  <w:r w:rsidRPr="00D7411E">
                    <w:rPr>
                      <w:szCs w:val="18"/>
                      <w:lang w:val="es-MX"/>
                    </w:rPr>
                    <w:t>98</w:t>
                  </w:r>
                </w:p>
              </w:tc>
              <w:tc>
                <w:tcPr>
                  <w:tcW w:w="1710" w:type="dxa"/>
                  <w:vAlign w:val="center"/>
                </w:tcPr>
                <w:p w:rsidR="002764CB" w:rsidRPr="00D7411E" w:rsidRDefault="002764CB" w:rsidP="002764CB">
                  <w:pPr>
                    <w:pStyle w:val="opciones0"/>
                    <w:keepNext/>
                    <w:keepLines/>
                    <w:rPr>
                      <w:szCs w:val="18"/>
                      <w:lang w:val="es-MX"/>
                    </w:rPr>
                  </w:pPr>
                  <w:r w:rsidRPr="00D7411E">
                    <w:rPr>
                      <w:szCs w:val="18"/>
                      <w:lang w:val="es-MX"/>
                    </w:rPr>
                    <w:t>NR</w:t>
                  </w:r>
                </w:p>
              </w:tc>
            </w:tr>
            <w:tr w:rsidR="002764CB" w:rsidRPr="00D7411E" w:rsidTr="002764CB">
              <w:trPr>
                <w:cantSplit/>
              </w:trPr>
              <w:tc>
                <w:tcPr>
                  <w:tcW w:w="417" w:type="dxa"/>
                  <w:vAlign w:val="center"/>
                </w:tcPr>
                <w:p w:rsidR="002764CB" w:rsidRPr="00D7411E" w:rsidRDefault="002764CB" w:rsidP="002764CB">
                  <w:pPr>
                    <w:pStyle w:val="opciones0"/>
                    <w:keepNext/>
                    <w:keepLines/>
                    <w:rPr>
                      <w:szCs w:val="18"/>
                      <w:lang w:val="es-MX"/>
                    </w:rPr>
                  </w:pPr>
                  <w:r w:rsidRPr="00D7411E">
                    <w:rPr>
                      <w:szCs w:val="18"/>
                      <w:lang w:val="es-MX"/>
                    </w:rPr>
                    <w:t>99</w:t>
                  </w:r>
                </w:p>
              </w:tc>
              <w:tc>
                <w:tcPr>
                  <w:tcW w:w="1710" w:type="dxa"/>
                  <w:vAlign w:val="center"/>
                </w:tcPr>
                <w:p w:rsidR="002764CB" w:rsidRPr="00D7411E" w:rsidRDefault="002764CB" w:rsidP="002764CB">
                  <w:pPr>
                    <w:pStyle w:val="opciones0"/>
                    <w:keepNext/>
                    <w:keepLines/>
                    <w:rPr>
                      <w:szCs w:val="18"/>
                      <w:lang w:val="es-MX"/>
                    </w:rPr>
                  </w:pPr>
                  <w:r w:rsidRPr="00D7411E">
                    <w:rPr>
                      <w:szCs w:val="18"/>
                      <w:lang w:val="es-MX"/>
                    </w:rPr>
                    <w:t>INAP</w:t>
                  </w:r>
                </w:p>
              </w:tc>
            </w:tr>
          </w:tbl>
          <w:p w:rsidR="002764CB" w:rsidRDefault="002764CB" w:rsidP="002764CB">
            <w:pPr>
              <w:pStyle w:val="Preguntas"/>
              <w:keepNext/>
              <w:keepLines/>
              <w:rPr>
                <w:szCs w:val="18"/>
              </w:rPr>
            </w:pPr>
          </w:p>
          <w:p w:rsidR="002764CB" w:rsidRDefault="008E299E" w:rsidP="00D9595F">
            <w:pPr>
              <w:pStyle w:val="Preguntas"/>
              <w:keepNext/>
              <w:keepLines/>
              <w:numPr>
                <w:ilvl w:val="0"/>
                <w:numId w:val="4"/>
              </w:numPr>
              <w:rPr>
                <w:szCs w:val="18"/>
              </w:rPr>
            </w:pPr>
            <w:r w:rsidRPr="00FF6E36">
              <w:rPr>
                <w:szCs w:val="18"/>
              </w:rPr>
              <w:t xml:space="preserve">Actualmente, ¿cuál es su situación </w:t>
            </w:r>
          </w:p>
          <w:p w:rsidR="008E299E" w:rsidRPr="00FF6E36" w:rsidRDefault="008E299E" w:rsidP="002764CB">
            <w:pPr>
              <w:pStyle w:val="Preguntas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ocupacional principal?</w:t>
            </w:r>
          </w:p>
          <w:tbl>
            <w:tblPr>
              <w:tblW w:w="0" w:type="auto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8"/>
              <w:gridCol w:w="3104"/>
            </w:tblGrid>
            <w:tr w:rsidR="00EA01D1" w:rsidRPr="00FF6E36" w:rsidTr="00880C22">
              <w:trPr>
                <w:cantSplit/>
              </w:trPr>
              <w:tc>
                <w:tcPr>
                  <w:tcW w:w="358" w:type="dxa"/>
                </w:tcPr>
                <w:p w:rsidR="00EA01D1" w:rsidRPr="00FF6E36" w:rsidRDefault="00EA01D1" w:rsidP="008E299E">
                  <w:pPr>
                    <w:pStyle w:val="Opciones2"/>
                    <w:keepNext/>
                    <w:keepLines/>
                    <w:jc w:val="center"/>
                    <w:rPr>
                      <w:sz w:val="18"/>
                      <w:szCs w:val="18"/>
                    </w:rPr>
                  </w:pPr>
                  <w:r w:rsidRPr="00FF6E36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104" w:type="dxa"/>
                  <w:vAlign w:val="center"/>
                </w:tcPr>
                <w:p w:rsidR="00EA01D1" w:rsidRPr="002764CB" w:rsidRDefault="00EA01D1" w:rsidP="008E299E">
                  <w:pPr>
                    <w:pStyle w:val="Opciones2"/>
                    <w:keepNext/>
                    <w:keepLines/>
                    <w:rPr>
                      <w:b/>
                      <w:sz w:val="18"/>
                      <w:szCs w:val="18"/>
                    </w:rPr>
                  </w:pPr>
                  <w:r w:rsidRPr="002764CB">
                    <w:rPr>
                      <w:b/>
                      <w:sz w:val="18"/>
                      <w:szCs w:val="18"/>
                      <w:lang w:val="es-MX"/>
                    </w:rPr>
                    <w:t>Asalariado del gobierno o empresa estatal?</w:t>
                  </w:r>
                </w:p>
              </w:tc>
            </w:tr>
            <w:tr w:rsidR="00EA01D1" w:rsidRPr="00FF6E36" w:rsidTr="00880C22">
              <w:trPr>
                <w:cantSplit/>
              </w:trPr>
              <w:tc>
                <w:tcPr>
                  <w:tcW w:w="358" w:type="dxa"/>
                </w:tcPr>
                <w:p w:rsidR="00EA01D1" w:rsidRPr="00FF6E36" w:rsidRDefault="00EA01D1" w:rsidP="008E299E">
                  <w:pPr>
                    <w:pStyle w:val="Opciones2"/>
                    <w:keepNext/>
                    <w:keepLines/>
                    <w:jc w:val="center"/>
                    <w:rPr>
                      <w:sz w:val="18"/>
                      <w:szCs w:val="18"/>
                    </w:rPr>
                  </w:pPr>
                  <w:r w:rsidRPr="00FF6E36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104" w:type="dxa"/>
                  <w:vAlign w:val="center"/>
                </w:tcPr>
                <w:p w:rsidR="00EA01D1" w:rsidRPr="002764CB" w:rsidRDefault="00EA01D1" w:rsidP="008E299E">
                  <w:pPr>
                    <w:pStyle w:val="Opciones2"/>
                    <w:keepNext/>
                    <w:keepLines/>
                    <w:rPr>
                      <w:b/>
                      <w:sz w:val="18"/>
                      <w:szCs w:val="18"/>
                    </w:rPr>
                  </w:pPr>
                  <w:r w:rsidRPr="002764CB">
                    <w:rPr>
                      <w:b/>
                      <w:sz w:val="18"/>
                      <w:szCs w:val="18"/>
                      <w:lang w:val="es-MX"/>
                    </w:rPr>
                    <w:t>Asalariado en el sector privado?</w:t>
                  </w:r>
                </w:p>
              </w:tc>
            </w:tr>
            <w:tr w:rsidR="00EA01D1" w:rsidRPr="00FF6E36" w:rsidTr="00880C22">
              <w:trPr>
                <w:cantSplit/>
              </w:trPr>
              <w:tc>
                <w:tcPr>
                  <w:tcW w:w="358" w:type="dxa"/>
                </w:tcPr>
                <w:p w:rsidR="00EA01D1" w:rsidRPr="00FF6E36" w:rsidRDefault="00EA01D1" w:rsidP="008E299E">
                  <w:pPr>
                    <w:pStyle w:val="Opciones2"/>
                    <w:keepNext/>
                    <w:keepLines/>
                    <w:jc w:val="center"/>
                    <w:rPr>
                      <w:sz w:val="18"/>
                      <w:szCs w:val="18"/>
                    </w:rPr>
                  </w:pPr>
                  <w:r w:rsidRPr="00FF6E36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104" w:type="dxa"/>
                  <w:vAlign w:val="center"/>
                </w:tcPr>
                <w:p w:rsidR="00EA01D1" w:rsidRPr="002764CB" w:rsidRDefault="00EA01D1" w:rsidP="008E299E">
                  <w:pPr>
                    <w:pStyle w:val="Opciones2"/>
                    <w:keepNext/>
                    <w:keepLines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2764CB">
                    <w:rPr>
                      <w:b/>
                      <w:sz w:val="18"/>
                      <w:szCs w:val="18"/>
                      <w:lang w:val="pt-BR"/>
                    </w:rPr>
                    <w:t>Patr</w:t>
                  </w:r>
                  <w:r w:rsidR="000A2864">
                    <w:rPr>
                      <w:b/>
                      <w:sz w:val="18"/>
                      <w:szCs w:val="18"/>
                      <w:lang w:val="pt-BR"/>
                    </w:rPr>
                    <w:t>ó</w:t>
                  </w:r>
                  <w:r w:rsidRPr="002764CB">
                    <w:rPr>
                      <w:b/>
                      <w:sz w:val="18"/>
                      <w:szCs w:val="18"/>
                      <w:lang w:val="pt-BR"/>
                    </w:rPr>
                    <w:t>n o socio de empresa?</w:t>
                  </w:r>
                </w:p>
              </w:tc>
            </w:tr>
            <w:tr w:rsidR="00EA01D1" w:rsidRPr="00FF6E36" w:rsidTr="00880C22">
              <w:trPr>
                <w:cantSplit/>
              </w:trPr>
              <w:tc>
                <w:tcPr>
                  <w:tcW w:w="358" w:type="dxa"/>
                </w:tcPr>
                <w:p w:rsidR="00EA01D1" w:rsidRPr="00FF6E36" w:rsidRDefault="00EA01D1" w:rsidP="008E299E">
                  <w:pPr>
                    <w:pStyle w:val="Opciones2"/>
                    <w:keepNext/>
                    <w:keepLines/>
                    <w:jc w:val="center"/>
                    <w:rPr>
                      <w:sz w:val="18"/>
                      <w:szCs w:val="18"/>
                    </w:rPr>
                  </w:pPr>
                  <w:r w:rsidRPr="00FF6E36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104" w:type="dxa"/>
                  <w:vAlign w:val="center"/>
                </w:tcPr>
                <w:p w:rsidR="00EA01D1" w:rsidRPr="002764CB" w:rsidRDefault="00EA01D1" w:rsidP="008E299E">
                  <w:pPr>
                    <w:pStyle w:val="Opciones2"/>
                    <w:keepNext/>
                    <w:keepLines/>
                    <w:rPr>
                      <w:b/>
                      <w:sz w:val="18"/>
                      <w:szCs w:val="18"/>
                    </w:rPr>
                  </w:pPr>
                  <w:r w:rsidRPr="002764CB">
                    <w:rPr>
                      <w:b/>
                      <w:sz w:val="18"/>
                      <w:szCs w:val="18"/>
                      <w:lang w:val="es-MX"/>
                    </w:rPr>
                    <w:t>Trabajador por cuenta propia?</w:t>
                  </w:r>
                </w:p>
              </w:tc>
            </w:tr>
            <w:tr w:rsidR="00EA01D1" w:rsidRPr="00FF6E36" w:rsidTr="00880C22">
              <w:trPr>
                <w:cantSplit/>
              </w:trPr>
              <w:tc>
                <w:tcPr>
                  <w:tcW w:w="358" w:type="dxa"/>
                </w:tcPr>
                <w:p w:rsidR="00EA01D1" w:rsidRPr="00FF6E36" w:rsidRDefault="00EA01D1" w:rsidP="008E299E">
                  <w:pPr>
                    <w:pStyle w:val="Opciones2"/>
                    <w:keepNext/>
                    <w:keepLines/>
                    <w:jc w:val="center"/>
                    <w:rPr>
                      <w:sz w:val="18"/>
                      <w:szCs w:val="18"/>
                    </w:rPr>
                  </w:pPr>
                  <w:r w:rsidRPr="00FF6E36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104" w:type="dxa"/>
                  <w:vAlign w:val="center"/>
                </w:tcPr>
                <w:p w:rsidR="00EA01D1" w:rsidRPr="002764CB" w:rsidRDefault="00EA01D1" w:rsidP="008E299E">
                  <w:pPr>
                    <w:pStyle w:val="Opciones2"/>
                    <w:keepNext/>
                    <w:keepLines/>
                    <w:rPr>
                      <w:b/>
                      <w:sz w:val="18"/>
                      <w:szCs w:val="18"/>
                    </w:rPr>
                  </w:pPr>
                  <w:r w:rsidRPr="002764CB">
                    <w:rPr>
                      <w:b/>
                      <w:sz w:val="18"/>
                      <w:szCs w:val="18"/>
                      <w:lang w:val="es-MX"/>
                    </w:rPr>
                    <w:t>Trabajador no remunerado o sin pago?</w:t>
                  </w:r>
                </w:p>
              </w:tc>
            </w:tr>
            <w:tr w:rsidR="00EA01D1" w:rsidRPr="00FF6E36" w:rsidTr="00880C22">
              <w:trPr>
                <w:cantSplit/>
              </w:trPr>
              <w:tc>
                <w:tcPr>
                  <w:tcW w:w="358" w:type="dxa"/>
                </w:tcPr>
                <w:p w:rsidR="00EA01D1" w:rsidRPr="00FF6E36" w:rsidRDefault="00EA01D1" w:rsidP="008E299E">
                  <w:pPr>
                    <w:pStyle w:val="Opciones2"/>
                    <w:keepNext/>
                    <w:keepLines/>
                    <w:jc w:val="center"/>
                    <w:rPr>
                      <w:sz w:val="18"/>
                      <w:szCs w:val="18"/>
                    </w:rPr>
                  </w:pPr>
                  <w:r w:rsidRPr="00FF6E36">
                    <w:rPr>
                      <w:sz w:val="18"/>
                      <w:szCs w:val="18"/>
                    </w:rPr>
                    <w:t>88</w:t>
                  </w:r>
                </w:p>
              </w:tc>
              <w:tc>
                <w:tcPr>
                  <w:tcW w:w="3104" w:type="dxa"/>
                  <w:vAlign w:val="center"/>
                </w:tcPr>
                <w:p w:rsidR="00EA01D1" w:rsidRPr="00FF6E36" w:rsidRDefault="00EA01D1" w:rsidP="008E299E">
                  <w:pPr>
                    <w:pStyle w:val="Opciones2"/>
                    <w:keepNext/>
                    <w:keepLines/>
                    <w:rPr>
                      <w:sz w:val="18"/>
                      <w:szCs w:val="18"/>
                    </w:rPr>
                  </w:pPr>
                  <w:r w:rsidRPr="00FF6E36">
                    <w:rPr>
                      <w:sz w:val="18"/>
                      <w:szCs w:val="18"/>
                    </w:rPr>
                    <w:t>NS</w:t>
                  </w:r>
                </w:p>
              </w:tc>
            </w:tr>
            <w:tr w:rsidR="00EA01D1" w:rsidRPr="00FF6E36" w:rsidTr="00880C22">
              <w:trPr>
                <w:cantSplit/>
              </w:trPr>
              <w:tc>
                <w:tcPr>
                  <w:tcW w:w="358" w:type="dxa"/>
                </w:tcPr>
                <w:p w:rsidR="00EA01D1" w:rsidRPr="00FF6E36" w:rsidRDefault="00EA01D1" w:rsidP="008E299E">
                  <w:pPr>
                    <w:pStyle w:val="Opciones2"/>
                    <w:keepNext/>
                    <w:keepLines/>
                    <w:jc w:val="center"/>
                    <w:rPr>
                      <w:sz w:val="18"/>
                      <w:szCs w:val="18"/>
                    </w:rPr>
                  </w:pPr>
                  <w:r w:rsidRPr="00FF6E36">
                    <w:rPr>
                      <w:sz w:val="18"/>
                      <w:szCs w:val="18"/>
                    </w:rPr>
                    <w:t>98</w:t>
                  </w:r>
                </w:p>
              </w:tc>
              <w:tc>
                <w:tcPr>
                  <w:tcW w:w="3104" w:type="dxa"/>
                  <w:vAlign w:val="center"/>
                </w:tcPr>
                <w:p w:rsidR="00EA01D1" w:rsidRPr="00FF6E36" w:rsidRDefault="00EA01D1" w:rsidP="008E299E">
                  <w:pPr>
                    <w:pStyle w:val="Opciones2"/>
                    <w:keepNext/>
                    <w:keepLines/>
                    <w:rPr>
                      <w:sz w:val="18"/>
                      <w:szCs w:val="18"/>
                    </w:rPr>
                  </w:pPr>
                  <w:r w:rsidRPr="00FF6E36">
                    <w:rPr>
                      <w:sz w:val="18"/>
                      <w:szCs w:val="18"/>
                    </w:rPr>
                    <w:t>NR</w:t>
                  </w:r>
                </w:p>
              </w:tc>
            </w:tr>
            <w:tr w:rsidR="00EA01D1" w:rsidRPr="00FF6E36" w:rsidTr="00880C22">
              <w:trPr>
                <w:cantSplit/>
              </w:trPr>
              <w:tc>
                <w:tcPr>
                  <w:tcW w:w="358" w:type="dxa"/>
                </w:tcPr>
                <w:p w:rsidR="00EA01D1" w:rsidRPr="00FF6E36" w:rsidRDefault="00EA01D1" w:rsidP="008E299E">
                  <w:pPr>
                    <w:pStyle w:val="Opciones2"/>
                    <w:keepNext/>
                    <w:keepLines/>
                    <w:jc w:val="center"/>
                    <w:rPr>
                      <w:sz w:val="18"/>
                      <w:szCs w:val="18"/>
                    </w:rPr>
                  </w:pPr>
                  <w:r w:rsidRPr="00FF6E36">
                    <w:rPr>
                      <w:sz w:val="18"/>
                      <w:szCs w:val="18"/>
                    </w:rPr>
                    <w:t>99</w:t>
                  </w:r>
                </w:p>
              </w:tc>
              <w:tc>
                <w:tcPr>
                  <w:tcW w:w="3104" w:type="dxa"/>
                  <w:vAlign w:val="center"/>
                </w:tcPr>
                <w:p w:rsidR="00EA01D1" w:rsidRPr="00FF6E36" w:rsidRDefault="00BF1D82" w:rsidP="008E299E">
                  <w:pPr>
                    <w:pStyle w:val="Opciones2"/>
                    <w:keepNext/>
                    <w:keepLines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</w:t>
                  </w:r>
                  <w:r w:rsidR="00EA01D1" w:rsidRPr="00FF6E36">
                    <w:rPr>
                      <w:sz w:val="18"/>
                      <w:szCs w:val="18"/>
                    </w:rPr>
                    <w:t>NAP</w:t>
                  </w:r>
                </w:p>
              </w:tc>
            </w:tr>
          </w:tbl>
          <w:p w:rsidR="000B061C" w:rsidRDefault="000B061C" w:rsidP="008E299E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</w:p>
          <w:p w:rsidR="000B061C" w:rsidRDefault="000B061C" w:rsidP="008E299E">
            <w:pPr>
              <w:pStyle w:val="Opciones2"/>
              <w:keepNext/>
              <w:keepLines/>
              <w:tabs>
                <w:tab w:val="left" w:pos="503"/>
              </w:tabs>
              <w:ind w:left="145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ab/>
            </w:r>
          </w:p>
          <w:p w:rsidR="000B061C" w:rsidRDefault="000B061C" w:rsidP="008E299E">
            <w:pPr>
              <w:pStyle w:val="Opciones2"/>
              <w:keepNext/>
              <w:keepLines/>
              <w:tabs>
                <w:tab w:val="left" w:pos="503"/>
              </w:tabs>
              <w:ind w:left="145"/>
              <w:rPr>
                <w:sz w:val="18"/>
                <w:szCs w:val="18"/>
              </w:rPr>
            </w:pPr>
          </w:p>
          <w:p w:rsidR="000B061C" w:rsidRDefault="000B061C" w:rsidP="008E299E">
            <w:pPr>
              <w:pStyle w:val="Opciones2"/>
              <w:keepNext/>
              <w:keepLines/>
              <w:tabs>
                <w:tab w:val="left" w:pos="503"/>
              </w:tabs>
              <w:ind w:left="145"/>
              <w:rPr>
                <w:sz w:val="18"/>
                <w:szCs w:val="18"/>
              </w:rPr>
            </w:pPr>
          </w:p>
          <w:p w:rsidR="000B061C" w:rsidRDefault="000B061C" w:rsidP="008E299E">
            <w:pPr>
              <w:pStyle w:val="Opciones2"/>
              <w:keepNext/>
              <w:keepLines/>
              <w:tabs>
                <w:tab w:val="left" w:pos="503"/>
              </w:tabs>
              <w:ind w:left="145"/>
              <w:rPr>
                <w:sz w:val="18"/>
                <w:szCs w:val="18"/>
              </w:rPr>
            </w:pPr>
          </w:p>
          <w:p w:rsidR="000B061C" w:rsidRDefault="000B061C" w:rsidP="008E299E">
            <w:pPr>
              <w:pStyle w:val="Opciones2"/>
              <w:keepNext/>
              <w:keepLines/>
              <w:tabs>
                <w:tab w:val="left" w:pos="503"/>
              </w:tabs>
              <w:ind w:left="145"/>
              <w:rPr>
                <w:sz w:val="18"/>
                <w:szCs w:val="18"/>
              </w:rPr>
            </w:pPr>
          </w:p>
          <w:p w:rsidR="000B061C" w:rsidRDefault="000B061C" w:rsidP="008E299E">
            <w:pPr>
              <w:pStyle w:val="Opciones2"/>
              <w:keepNext/>
              <w:keepLines/>
              <w:tabs>
                <w:tab w:val="left" w:pos="503"/>
              </w:tabs>
              <w:ind w:left="145"/>
              <w:rPr>
                <w:sz w:val="18"/>
                <w:szCs w:val="18"/>
              </w:rPr>
            </w:pPr>
          </w:p>
          <w:p w:rsidR="000B061C" w:rsidRDefault="000B061C" w:rsidP="008E299E">
            <w:pPr>
              <w:pStyle w:val="Opciones2"/>
              <w:keepNext/>
              <w:keepLines/>
              <w:tabs>
                <w:tab w:val="left" w:pos="503"/>
              </w:tabs>
              <w:ind w:left="145"/>
              <w:rPr>
                <w:sz w:val="18"/>
                <w:szCs w:val="18"/>
              </w:rPr>
            </w:pPr>
          </w:p>
          <w:p w:rsidR="000B061C" w:rsidRDefault="000B061C" w:rsidP="008E299E">
            <w:pPr>
              <w:pStyle w:val="Opciones2"/>
              <w:keepNext/>
              <w:keepLines/>
              <w:tabs>
                <w:tab w:val="left" w:pos="503"/>
              </w:tabs>
              <w:ind w:left="145"/>
              <w:rPr>
                <w:sz w:val="18"/>
                <w:szCs w:val="18"/>
              </w:rPr>
            </w:pPr>
          </w:p>
          <w:p w:rsidR="000B061C" w:rsidRDefault="000B061C" w:rsidP="008E299E">
            <w:pPr>
              <w:pStyle w:val="Opciones2"/>
              <w:keepNext/>
              <w:keepLines/>
              <w:tabs>
                <w:tab w:val="left" w:pos="503"/>
              </w:tabs>
              <w:ind w:left="145"/>
              <w:rPr>
                <w:sz w:val="18"/>
                <w:szCs w:val="18"/>
              </w:rPr>
            </w:pPr>
          </w:p>
          <w:p w:rsidR="008E299E" w:rsidRDefault="008E299E" w:rsidP="00A556FD">
            <w:pPr>
              <w:pStyle w:val="opciones0"/>
              <w:keepLines/>
              <w:rPr>
                <w:szCs w:val="18"/>
                <w:lang w:val="es-MX"/>
              </w:rPr>
            </w:pPr>
          </w:p>
          <w:p w:rsidR="000A2864" w:rsidRDefault="000A2864" w:rsidP="00A556FD">
            <w:pPr>
              <w:pStyle w:val="opciones0"/>
              <w:keepLines/>
              <w:rPr>
                <w:szCs w:val="18"/>
                <w:lang w:val="es-MX"/>
              </w:rPr>
            </w:pPr>
          </w:p>
          <w:p w:rsidR="000A2864" w:rsidRDefault="000A2864" w:rsidP="00A556FD">
            <w:pPr>
              <w:pStyle w:val="opciones0"/>
              <w:keepLines/>
              <w:rPr>
                <w:szCs w:val="18"/>
                <w:lang w:val="es-MX"/>
              </w:rPr>
            </w:pPr>
          </w:p>
          <w:p w:rsidR="000A2864" w:rsidRDefault="000A2864" w:rsidP="00A556FD">
            <w:pPr>
              <w:pStyle w:val="opciones0"/>
              <w:keepLines/>
              <w:rPr>
                <w:szCs w:val="18"/>
                <w:lang w:val="es-MX"/>
              </w:rPr>
            </w:pPr>
          </w:p>
          <w:p w:rsidR="00BF1D82" w:rsidRDefault="00BF1D82" w:rsidP="00A556FD">
            <w:pPr>
              <w:pStyle w:val="opciones0"/>
              <w:keepLines/>
              <w:rPr>
                <w:szCs w:val="18"/>
                <w:lang w:val="es-MX"/>
              </w:rPr>
            </w:pPr>
          </w:p>
          <w:p w:rsidR="00BF1D82" w:rsidRDefault="00BF1D82" w:rsidP="00A556FD">
            <w:pPr>
              <w:pStyle w:val="opciones0"/>
              <w:keepLines/>
              <w:rPr>
                <w:szCs w:val="18"/>
                <w:lang w:val="es-MX"/>
              </w:rPr>
            </w:pPr>
          </w:p>
          <w:p w:rsidR="00BF1D82" w:rsidRDefault="00BF1D82" w:rsidP="00A556FD">
            <w:pPr>
              <w:pStyle w:val="opciones0"/>
              <w:keepLines/>
              <w:rPr>
                <w:szCs w:val="18"/>
                <w:lang w:val="es-MX"/>
              </w:rPr>
            </w:pPr>
          </w:p>
          <w:p w:rsidR="00BF1D82" w:rsidRDefault="00BF1D82" w:rsidP="00A556FD">
            <w:pPr>
              <w:pStyle w:val="opciones0"/>
              <w:keepLines/>
              <w:rPr>
                <w:szCs w:val="18"/>
                <w:lang w:val="es-MX"/>
              </w:rPr>
            </w:pPr>
          </w:p>
          <w:p w:rsidR="00BF1D82" w:rsidRDefault="00BF1D82" w:rsidP="00A556FD">
            <w:pPr>
              <w:pStyle w:val="opciones0"/>
              <w:keepLines/>
              <w:rPr>
                <w:szCs w:val="18"/>
                <w:lang w:val="es-MX"/>
              </w:rPr>
            </w:pPr>
          </w:p>
          <w:p w:rsidR="00BF1D82" w:rsidRDefault="00BF1D82" w:rsidP="00A556FD">
            <w:pPr>
              <w:pStyle w:val="opciones0"/>
              <w:keepLines/>
              <w:rPr>
                <w:szCs w:val="18"/>
                <w:lang w:val="es-MX"/>
              </w:rPr>
            </w:pPr>
          </w:p>
          <w:p w:rsidR="00BF1D82" w:rsidRDefault="00BF1D82" w:rsidP="00A556FD">
            <w:pPr>
              <w:pStyle w:val="opciones0"/>
              <w:keepLines/>
              <w:rPr>
                <w:szCs w:val="18"/>
                <w:lang w:val="es-MX"/>
              </w:rPr>
            </w:pPr>
          </w:p>
          <w:p w:rsidR="00BF1D82" w:rsidRDefault="00BF1D82" w:rsidP="00A556FD">
            <w:pPr>
              <w:pStyle w:val="opciones0"/>
              <w:keepLines/>
              <w:rPr>
                <w:szCs w:val="18"/>
                <w:lang w:val="es-MX"/>
              </w:rPr>
            </w:pPr>
          </w:p>
          <w:p w:rsidR="00BF1D82" w:rsidRDefault="00BF1D82" w:rsidP="00A556FD">
            <w:pPr>
              <w:pStyle w:val="opciones0"/>
              <w:keepLines/>
              <w:rPr>
                <w:szCs w:val="18"/>
                <w:lang w:val="es-MX"/>
              </w:rPr>
            </w:pPr>
          </w:p>
          <w:p w:rsidR="00BF1D82" w:rsidRDefault="00BF1D82" w:rsidP="00A556FD">
            <w:pPr>
              <w:pStyle w:val="opciones0"/>
              <w:keepLines/>
              <w:rPr>
                <w:szCs w:val="18"/>
                <w:lang w:val="es-MX"/>
              </w:rPr>
            </w:pPr>
          </w:p>
          <w:p w:rsidR="00BF1D82" w:rsidRDefault="00BF1D82" w:rsidP="00A556FD">
            <w:pPr>
              <w:pStyle w:val="opciones0"/>
              <w:keepLines/>
              <w:rPr>
                <w:szCs w:val="18"/>
                <w:lang w:val="es-MX"/>
              </w:rPr>
            </w:pPr>
          </w:p>
          <w:p w:rsidR="00BF1D82" w:rsidRDefault="00BF1D82" w:rsidP="00A556FD">
            <w:pPr>
              <w:pStyle w:val="opciones0"/>
              <w:keepLines/>
              <w:rPr>
                <w:szCs w:val="18"/>
                <w:lang w:val="es-MX"/>
              </w:rPr>
            </w:pPr>
          </w:p>
          <w:p w:rsidR="000A2864" w:rsidRPr="00FF6E36" w:rsidRDefault="000A2864" w:rsidP="00A556FD">
            <w:pPr>
              <w:pStyle w:val="opciones0"/>
              <w:keepLines/>
              <w:rPr>
                <w:szCs w:val="18"/>
                <w:lang w:val="es-MX"/>
              </w:rPr>
            </w:pPr>
          </w:p>
        </w:tc>
      </w:tr>
    </w:tbl>
    <w:p w:rsidR="00676A52" w:rsidRPr="002764CB" w:rsidRDefault="00676A52" w:rsidP="00D9595F">
      <w:pPr>
        <w:pStyle w:val="Preguntas"/>
        <w:keepNext/>
        <w:keepLines/>
        <w:numPr>
          <w:ilvl w:val="0"/>
          <w:numId w:val="4"/>
        </w:numPr>
        <w:rPr>
          <w:szCs w:val="18"/>
          <w:lang w:val="es-MX"/>
        </w:rPr>
      </w:pPr>
      <w:r w:rsidRPr="00FF6E36">
        <w:rPr>
          <w:szCs w:val="18"/>
          <w:lang w:val="es-MX"/>
        </w:rPr>
        <w:lastRenderedPageBreak/>
        <w:t xml:space="preserve">¿Qué tipo de trabajo </w:t>
      </w:r>
      <w:r>
        <w:rPr>
          <w:szCs w:val="18"/>
          <w:lang w:val="es-MX"/>
        </w:rPr>
        <w:t xml:space="preserve">u ocupación </w:t>
      </w:r>
      <w:r w:rsidRPr="00FF6E36">
        <w:rPr>
          <w:szCs w:val="18"/>
          <w:lang w:val="es-MX"/>
        </w:rPr>
        <w:t xml:space="preserve">tiene actualmente usted? Si no trabaja en estos momentos, por favor díganos sobre su último trabajo. </w:t>
      </w:r>
      <w:r w:rsidRPr="00820F4D">
        <w:rPr>
          <w:b w:val="0"/>
          <w:szCs w:val="18"/>
          <w:lang w:val="es-MX"/>
        </w:rPr>
        <w:t>[</w:t>
      </w:r>
      <w:r w:rsidRPr="002764CB">
        <w:rPr>
          <w:b w:val="0"/>
          <w:i/>
          <w:szCs w:val="18"/>
          <w:lang w:val="es-MX"/>
        </w:rPr>
        <w:t>CONSIDERE SOLO LA PRINCIPAL OCUPACION</w:t>
      </w:r>
      <w:r w:rsidRPr="00820F4D">
        <w:rPr>
          <w:b w:val="0"/>
          <w:szCs w:val="18"/>
          <w:lang w:val="es-MX"/>
        </w:rPr>
        <w:t>]</w:t>
      </w:r>
    </w:p>
    <w:p w:rsidR="00676A52" w:rsidRDefault="00676A52" w:rsidP="0059060C">
      <w:pPr>
        <w:pStyle w:val="Preguntas"/>
        <w:keepLines/>
        <w:rPr>
          <w:szCs w:val="18"/>
          <w:lang w:val="es-MX"/>
        </w:rPr>
      </w:pPr>
      <w:r w:rsidRPr="002764CB">
        <w:rPr>
          <w:b w:val="0"/>
          <w:szCs w:val="18"/>
          <w:lang w:val="es-MX"/>
        </w:rPr>
        <w:t>Respuesta textual</w:t>
      </w:r>
      <w:r>
        <w:rPr>
          <w:szCs w:val="18"/>
          <w:lang w:val="es-MX"/>
        </w:rPr>
        <w:t xml:space="preserve">:_________________________________________ </w:t>
      </w:r>
    </w:p>
    <w:p w:rsidR="00676A52" w:rsidRPr="00FF6E36" w:rsidRDefault="00676A52" w:rsidP="00676A52">
      <w:pPr>
        <w:pStyle w:val="Preguntas"/>
        <w:keepNext/>
        <w:keepLines/>
        <w:rPr>
          <w:b w:val="0"/>
          <w:bCs w:val="0"/>
          <w:szCs w:val="18"/>
        </w:rPr>
      </w:pPr>
      <w:r>
        <w:rPr>
          <w:b w:val="0"/>
          <w:szCs w:val="18"/>
        </w:rPr>
        <w:t xml:space="preserve"> [</w:t>
      </w:r>
      <w:r w:rsidRPr="002764CB">
        <w:rPr>
          <w:b w:val="0"/>
          <w:i/>
          <w:szCs w:val="18"/>
        </w:rPr>
        <w:t>MARQUE EL CODIGO DE LA OCUPACION CORRESPONDIENTE EN LA TABLA</w:t>
      </w:r>
      <w:r w:rsidRPr="002764CB">
        <w:rPr>
          <w:b w:val="0"/>
          <w:bCs w:val="0"/>
          <w:i/>
          <w:szCs w:val="18"/>
        </w:rPr>
        <w:t xml:space="preserve"> DE ABAJO</w:t>
      </w:r>
      <w:r>
        <w:rPr>
          <w:b w:val="0"/>
          <w:bCs w:val="0"/>
          <w:szCs w:val="18"/>
        </w:rPr>
        <w:t>]</w:t>
      </w:r>
    </w:p>
    <w:tbl>
      <w:tblPr>
        <w:tblW w:w="5184" w:type="dxa"/>
        <w:jc w:val="right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2"/>
        <w:gridCol w:w="4752"/>
      </w:tblGrid>
      <w:tr w:rsidR="0059060C" w:rsidRPr="00FF6E36" w:rsidTr="00EA65BE">
        <w:trPr>
          <w:trHeight w:val="269"/>
          <w:jc w:val="right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9060C" w:rsidRPr="00CD6501" w:rsidRDefault="0059060C" w:rsidP="00EA65BE">
            <w:pPr>
              <w:pStyle w:val="Preguntas"/>
              <w:keepNext/>
              <w:keepLines/>
              <w:rPr>
                <w:szCs w:val="18"/>
                <w:lang w:val="es-MX"/>
              </w:rPr>
            </w:pPr>
            <w:r w:rsidRPr="00CD6501">
              <w:rPr>
                <w:szCs w:val="18"/>
                <w:lang w:val="es-MX"/>
              </w:rPr>
              <w:t>1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9060C" w:rsidRPr="0075592C" w:rsidRDefault="0059060C" w:rsidP="00EA65BE">
            <w:pPr>
              <w:autoSpaceDE w:val="0"/>
              <w:autoSpaceDN w:val="0"/>
              <w:adjustRightInd w:val="0"/>
              <w:rPr>
                <w:rFonts w:ascii="Trebuchet MS" w:eastAsia="Calibri" w:hAnsi="Trebuchet MS" w:cs="ArialMT"/>
                <w:sz w:val="18"/>
                <w:szCs w:val="18"/>
                <w:lang w:val="es-MX" w:eastAsia="en-US"/>
              </w:rPr>
            </w:pPr>
            <w:r w:rsidRPr="0075592C">
              <w:rPr>
                <w:rFonts w:ascii="Trebuchet MS" w:eastAsia="Calibri" w:hAnsi="Trebuchet MS" w:cs="ArialMT"/>
                <w:sz w:val="18"/>
                <w:szCs w:val="18"/>
                <w:lang w:val="es-MX" w:eastAsia="en-US"/>
              </w:rPr>
              <w:t>Profesional, intelectual y científico (abogado, profesor universitario, médico, contador, arquitecto, ingeniero,)</w:t>
            </w:r>
          </w:p>
        </w:tc>
      </w:tr>
      <w:tr w:rsidR="0059060C" w:rsidRPr="00FF6E36" w:rsidTr="00EA65BE">
        <w:trPr>
          <w:trHeight w:val="269"/>
          <w:jc w:val="right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060C" w:rsidRPr="00CD6501" w:rsidRDefault="0059060C" w:rsidP="00EA65BE">
            <w:pPr>
              <w:pStyle w:val="Preguntas"/>
              <w:keepNext/>
              <w:keepLines/>
              <w:rPr>
                <w:szCs w:val="18"/>
                <w:lang w:val="es-MX"/>
              </w:rPr>
            </w:pPr>
            <w:r w:rsidRPr="00CD6501">
              <w:rPr>
                <w:szCs w:val="18"/>
                <w:lang w:val="es-MX"/>
              </w:rPr>
              <w:t>2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060C" w:rsidRPr="0059060C" w:rsidRDefault="0059060C" w:rsidP="00EA65BE">
            <w:pPr>
              <w:pStyle w:val="Preguntas"/>
              <w:keepNext/>
              <w:keepLines/>
              <w:rPr>
                <w:b w:val="0"/>
                <w:szCs w:val="18"/>
                <w:lang w:val="es-MX"/>
              </w:rPr>
            </w:pPr>
            <w:r w:rsidRPr="0075592C">
              <w:rPr>
                <w:b w:val="0"/>
                <w:szCs w:val="18"/>
                <w:lang w:val="es-MX"/>
              </w:rPr>
              <w:t>Director (gerente, jefe de departamento, supervisor)</w:t>
            </w:r>
          </w:p>
        </w:tc>
      </w:tr>
      <w:tr w:rsidR="0059060C" w:rsidRPr="00FF6E36" w:rsidTr="00EA65BE">
        <w:trPr>
          <w:trHeight w:val="269"/>
          <w:jc w:val="right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060C" w:rsidRPr="00FF6E36" w:rsidRDefault="0059060C" w:rsidP="00EA65BE">
            <w:pPr>
              <w:pStyle w:val="Preguntas"/>
              <w:keepNext/>
              <w:keepLines/>
              <w:rPr>
                <w:szCs w:val="18"/>
                <w:lang w:val="en-US"/>
              </w:rPr>
            </w:pPr>
            <w:r w:rsidRPr="00FF6E36">
              <w:rPr>
                <w:szCs w:val="18"/>
                <w:lang w:val="en-US"/>
              </w:rPr>
              <w:t>3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060C" w:rsidRPr="0059060C" w:rsidRDefault="0059060C" w:rsidP="00EA65BE">
            <w:pPr>
              <w:pStyle w:val="Preguntas"/>
              <w:keepNext/>
              <w:keepLines/>
              <w:rPr>
                <w:b w:val="0"/>
                <w:szCs w:val="18"/>
                <w:lang w:val="es-MX"/>
              </w:rPr>
            </w:pPr>
            <w:r w:rsidRPr="0059060C">
              <w:rPr>
                <w:b w:val="0"/>
                <w:szCs w:val="18"/>
                <w:lang w:val="es-MX"/>
              </w:rPr>
              <w:t>Técnico o profesional de nivel medio (técnico en computación, maestro de primaria y</w:t>
            </w:r>
          </w:p>
          <w:p w:rsidR="0059060C" w:rsidRPr="0059060C" w:rsidRDefault="0059060C" w:rsidP="00EA65BE">
            <w:pPr>
              <w:pStyle w:val="Preguntas"/>
              <w:keepNext/>
              <w:keepLines/>
              <w:rPr>
                <w:b w:val="0"/>
                <w:szCs w:val="18"/>
                <w:lang w:val="es-MX"/>
              </w:rPr>
            </w:pPr>
            <w:r w:rsidRPr="0059060C">
              <w:rPr>
                <w:b w:val="0"/>
                <w:szCs w:val="18"/>
                <w:lang w:val="en-US"/>
              </w:rPr>
              <w:t>secundaria, artista, deportistas etc.)</w:t>
            </w:r>
          </w:p>
        </w:tc>
      </w:tr>
      <w:tr w:rsidR="0059060C" w:rsidRPr="00FF6E36" w:rsidTr="00EA65BE">
        <w:trPr>
          <w:trHeight w:val="269"/>
          <w:jc w:val="right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060C" w:rsidRPr="00FF6E36" w:rsidRDefault="0059060C" w:rsidP="00EA65BE">
            <w:pPr>
              <w:pStyle w:val="Preguntas"/>
              <w:keepNext/>
              <w:keepLines/>
              <w:rPr>
                <w:szCs w:val="18"/>
                <w:lang w:val="en-US"/>
              </w:rPr>
            </w:pPr>
            <w:r w:rsidRPr="00FF6E36">
              <w:rPr>
                <w:szCs w:val="18"/>
                <w:lang w:val="en-US"/>
              </w:rPr>
              <w:t>4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060C" w:rsidRPr="0075592C" w:rsidRDefault="0059060C" w:rsidP="00EA65BE">
            <w:pPr>
              <w:pStyle w:val="Preguntas"/>
              <w:keepNext/>
              <w:keepLines/>
              <w:rPr>
                <w:b w:val="0"/>
                <w:szCs w:val="18"/>
                <w:lang w:val="es-MX"/>
              </w:rPr>
            </w:pPr>
            <w:r w:rsidRPr="0075592C">
              <w:rPr>
                <w:b w:val="0"/>
                <w:szCs w:val="18"/>
                <w:lang w:val="es-MX"/>
              </w:rPr>
              <w:t>Trabajador especializado (operador de maquinaria, albañil, mecánico, carpintero, electricista, etc.)</w:t>
            </w:r>
          </w:p>
        </w:tc>
      </w:tr>
      <w:tr w:rsidR="0059060C" w:rsidRPr="00FF6E36" w:rsidTr="00EA65BE">
        <w:trPr>
          <w:trHeight w:val="269"/>
          <w:jc w:val="right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060C" w:rsidRPr="00FF6E36" w:rsidRDefault="0059060C" w:rsidP="00EA65BE">
            <w:pPr>
              <w:pStyle w:val="Preguntas"/>
              <w:keepNext/>
              <w:keepLines/>
              <w:rPr>
                <w:szCs w:val="18"/>
                <w:lang w:val="en-US"/>
              </w:rPr>
            </w:pPr>
            <w:r w:rsidRPr="00FF6E36">
              <w:rPr>
                <w:szCs w:val="18"/>
                <w:lang w:val="en-US"/>
              </w:rPr>
              <w:t>5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060C" w:rsidRPr="0059060C" w:rsidRDefault="0059060C" w:rsidP="00EA65BE">
            <w:pPr>
              <w:pStyle w:val="Preguntas"/>
              <w:keepNext/>
              <w:keepLines/>
              <w:rPr>
                <w:b w:val="0"/>
                <w:szCs w:val="18"/>
                <w:lang w:val="es-MX"/>
              </w:rPr>
            </w:pPr>
            <w:r w:rsidRPr="0059060C">
              <w:rPr>
                <w:b w:val="0"/>
                <w:szCs w:val="18"/>
                <w:lang w:val="es-MX"/>
              </w:rPr>
              <w:t>Funcionario de gobierno (miembro de los órganos legislativo, ejecutivo, y judicial y</w:t>
            </w:r>
          </w:p>
          <w:p w:rsidR="0059060C" w:rsidRPr="0059060C" w:rsidRDefault="0059060C" w:rsidP="00EA65BE">
            <w:pPr>
              <w:pStyle w:val="Preguntas"/>
              <w:keepNext/>
              <w:keepLines/>
              <w:rPr>
                <w:b w:val="0"/>
                <w:szCs w:val="18"/>
                <w:lang w:val="es-MX"/>
              </w:rPr>
            </w:pPr>
            <w:r w:rsidRPr="0059060C">
              <w:rPr>
                <w:b w:val="0"/>
                <w:szCs w:val="18"/>
                <w:lang w:val="es-MX"/>
              </w:rPr>
              <w:t>personal directivo de la administración pública)</w:t>
            </w:r>
          </w:p>
        </w:tc>
      </w:tr>
      <w:tr w:rsidR="0059060C" w:rsidRPr="0059060C" w:rsidTr="00EA65BE">
        <w:trPr>
          <w:trHeight w:val="269"/>
          <w:jc w:val="right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060C" w:rsidRPr="00FF6E36" w:rsidRDefault="0059060C" w:rsidP="00EA65BE">
            <w:pPr>
              <w:pStyle w:val="Preguntas"/>
              <w:keepNext/>
              <w:keepLines/>
              <w:rPr>
                <w:szCs w:val="18"/>
                <w:lang w:val="en-US"/>
              </w:rPr>
            </w:pPr>
            <w:r w:rsidRPr="00FF6E36">
              <w:rPr>
                <w:szCs w:val="18"/>
                <w:lang w:val="en-US"/>
              </w:rPr>
              <w:t>6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060C" w:rsidRPr="0059060C" w:rsidRDefault="0059060C" w:rsidP="00EA65BE">
            <w:pPr>
              <w:pStyle w:val="Preguntas"/>
              <w:keepNext/>
              <w:keepLines/>
              <w:rPr>
                <w:b w:val="0"/>
                <w:szCs w:val="18"/>
                <w:lang w:val="es-MX"/>
              </w:rPr>
            </w:pPr>
            <w:r w:rsidRPr="0059060C">
              <w:rPr>
                <w:b w:val="0"/>
                <w:szCs w:val="18"/>
                <w:lang w:val="es-MX"/>
              </w:rPr>
              <w:t>Oficinista (secretaria, operador de máquina de oficina, cajero, recepcionista, servicio de at</w:t>
            </w:r>
            <w:r>
              <w:rPr>
                <w:b w:val="0"/>
                <w:szCs w:val="18"/>
                <w:lang w:val="es-MX"/>
              </w:rPr>
              <w:t>ención al cliente</w:t>
            </w:r>
            <w:r w:rsidRPr="0059060C">
              <w:rPr>
                <w:b w:val="0"/>
                <w:szCs w:val="18"/>
                <w:lang w:val="es-MX"/>
              </w:rPr>
              <w:t>.)</w:t>
            </w:r>
          </w:p>
        </w:tc>
      </w:tr>
      <w:tr w:rsidR="0059060C" w:rsidRPr="00FF6E36" w:rsidTr="00EA65BE">
        <w:trPr>
          <w:trHeight w:val="269"/>
          <w:jc w:val="right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060C" w:rsidRPr="00FF6E36" w:rsidRDefault="0059060C" w:rsidP="00EA65BE">
            <w:pPr>
              <w:pStyle w:val="Preguntas"/>
              <w:keepNext/>
              <w:keepLines/>
              <w:rPr>
                <w:szCs w:val="18"/>
                <w:lang w:val="en-US"/>
              </w:rPr>
            </w:pPr>
            <w:r w:rsidRPr="00FF6E36">
              <w:rPr>
                <w:szCs w:val="18"/>
                <w:lang w:val="en-US"/>
              </w:rPr>
              <w:t>7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060C" w:rsidRPr="0059060C" w:rsidRDefault="0059060C" w:rsidP="00EA65BE">
            <w:pPr>
              <w:pStyle w:val="Preguntas"/>
              <w:keepNext/>
              <w:keepLines/>
              <w:rPr>
                <w:b w:val="0"/>
                <w:szCs w:val="18"/>
                <w:lang w:val="es-MX"/>
              </w:rPr>
            </w:pPr>
            <w:r w:rsidRPr="0059060C">
              <w:rPr>
                <w:b w:val="0"/>
                <w:szCs w:val="18"/>
                <w:lang w:val="es-MX"/>
              </w:rPr>
              <w:t>Comerciante (vendedor ambulante, propietario de establecimientos comerciales pequeños</w:t>
            </w:r>
          </w:p>
          <w:p w:rsidR="0059060C" w:rsidRPr="0059060C" w:rsidRDefault="0059060C" w:rsidP="00EA65BE">
            <w:pPr>
              <w:pStyle w:val="Preguntas"/>
              <w:keepNext/>
              <w:keepLines/>
              <w:jc w:val="left"/>
              <w:rPr>
                <w:b w:val="0"/>
                <w:szCs w:val="18"/>
                <w:lang w:val="es-MX"/>
              </w:rPr>
            </w:pPr>
            <w:r w:rsidRPr="0059060C">
              <w:rPr>
                <w:b w:val="0"/>
                <w:szCs w:val="18"/>
                <w:lang w:val="es-MX"/>
              </w:rPr>
              <w:t>o puestos en el mercado, etc.)</w:t>
            </w:r>
          </w:p>
        </w:tc>
      </w:tr>
      <w:tr w:rsidR="0059060C" w:rsidRPr="00FF6E36" w:rsidTr="00EA65BE">
        <w:trPr>
          <w:trHeight w:val="269"/>
          <w:jc w:val="right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060C" w:rsidRPr="00FF6E36" w:rsidRDefault="0059060C" w:rsidP="00EA65BE">
            <w:pPr>
              <w:pStyle w:val="Preguntas"/>
              <w:keepNext/>
              <w:keepLines/>
              <w:rPr>
                <w:szCs w:val="18"/>
                <w:lang w:val="en-US"/>
              </w:rPr>
            </w:pPr>
            <w:r w:rsidRPr="00FF6E36">
              <w:rPr>
                <w:szCs w:val="18"/>
                <w:lang w:val="en-US"/>
              </w:rPr>
              <w:t>8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060C" w:rsidRPr="0059060C" w:rsidRDefault="0059060C" w:rsidP="00EA65BE">
            <w:pPr>
              <w:pStyle w:val="Preguntas"/>
              <w:keepNext/>
              <w:keepLines/>
              <w:jc w:val="left"/>
              <w:rPr>
                <w:b w:val="0"/>
                <w:szCs w:val="18"/>
                <w:lang w:val="es-MX"/>
              </w:rPr>
            </w:pPr>
            <w:r w:rsidRPr="0059060C">
              <w:rPr>
                <w:b w:val="0"/>
                <w:szCs w:val="18"/>
                <w:lang w:val="es-MX"/>
              </w:rPr>
              <w:t>Vendedor de mostrador en almacenes y supermercados</w:t>
            </w:r>
          </w:p>
        </w:tc>
      </w:tr>
      <w:tr w:rsidR="0059060C" w:rsidRPr="00FF6E36" w:rsidTr="00EA65BE">
        <w:trPr>
          <w:trHeight w:val="269"/>
          <w:jc w:val="right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060C" w:rsidRPr="00FF6E36" w:rsidRDefault="0059060C" w:rsidP="00EA65BE">
            <w:pPr>
              <w:pStyle w:val="Preguntas"/>
              <w:keepNext/>
              <w:keepLines/>
              <w:rPr>
                <w:szCs w:val="18"/>
                <w:lang w:val="en-US"/>
              </w:rPr>
            </w:pPr>
            <w:r w:rsidRPr="00FF6E36">
              <w:rPr>
                <w:szCs w:val="18"/>
                <w:lang w:val="en-US"/>
              </w:rPr>
              <w:t>9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060C" w:rsidRPr="0059060C" w:rsidRDefault="0059060C" w:rsidP="00EA65BE">
            <w:pPr>
              <w:pStyle w:val="Preguntas"/>
              <w:keepNext/>
              <w:keepLines/>
              <w:rPr>
                <w:b w:val="0"/>
                <w:szCs w:val="18"/>
                <w:lang w:val="es-MX"/>
              </w:rPr>
            </w:pPr>
            <w:r w:rsidRPr="0059060C">
              <w:rPr>
                <w:b w:val="0"/>
                <w:szCs w:val="18"/>
                <w:lang w:val="es-MX"/>
              </w:rPr>
              <w:t>Empleado, fuera de oficina, en el sector de servicios (trabajador en hoteles, restaurantes,</w:t>
            </w:r>
            <w:r>
              <w:rPr>
                <w:b w:val="0"/>
                <w:szCs w:val="18"/>
                <w:lang w:val="es-MX"/>
              </w:rPr>
              <w:t xml:space="preserve"> </w:t>
            </w:r>
            <w:r w:rsidRPr="0059060C">
              <w:rPr>
                <w:b w:val="0"/>
                <w:szCs w:val="18"/>
                <w:lang w:val="es-MX"/>
              </w:rPr>
              <w:t>taxista, etc.)</w:t>
            </w:r>
          </w:p>
        </w:tc>
      </w:tr>
      <w:tr w:rsidR="0059060C" w:rsidRPr="0059060C" w:rsidTr="00EA65BE">
        <w:trPr>
          <w:trHeight w:val="269"/>
          <w:jc w:val="right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060C" w:rsidRPr="00FF6E36" w:rsidRDefault="0059060C" w:rsidP="00EA65BE">
            <w:pPr>
              <w:pStyle w:val="Preguntas"/>
              <w:keepNext/>
              <w:keepLines/>
              <w:rPr>
                <w:szCs w:val="18"/>
                <w:lang w:val="en-US"/>
              </w:rPr>
            </w:pPr>
            <w:r w:rsidRPr="00FF6E36">
              <w:rPr>
                <w:szCs w:val="18"/>
                <w:lang w:val="en-US"/>
              </w:rPr>
              <w:t>10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060C" w:rsidRPr="0059060C" w:rsidRDefault="0059060C" w:rsidP="00EA65BE">
            <w:pPr>
              <w:pStyle w:val="Preguntas"/>
              <w:keepNext/>
              <w:keepLines/>
              <w:jc w:val="left"/>
              <w:rPr>
                <w:b w:val="0"/>
                <w:szCs w:val="18"/>
                <w:lang w:val="es-MX"/>
              </w:rPr>
            </w:pPr>
            <w:r w:rsidRPr="0059060C">
              <w:rPr>
                <w:b w:val="0"/>
                <w:szCs w:val="18"/>
                <w:lang w:val="es-MX"/>
              </w:rPr>
              <w:t>Campesino, agricultor, o productor agropecuario y pesquero (propietario de la tierra)</w:t>
            </w:r>
          </w:p>
        </w:tc>
      </w:tr>
      <w:tr w:rsidR="0059060C" w:rsidRPr="0059060C" w:rsidTr="00EA65BE">
        <w:trPr>
          <w:trHeight w:val="269"/>
          <w:jc w:val="right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060C" w:rsidRPr="00FF6E36" w:rsidRDefault="0059060C" w:rsidP="00EA65BE">
            <w:pPr>
              <w:pStyle w:val="Preguntas"/>
              <w:keepNext/>
              <w:keepLines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11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060C" w:rsidRPr="0059060C" w:rsidRDefault="0059060C" w:rsidP="00EA65BE">
            <w:pPr>
              <w:pStyle w:val="Preguntas"/>
              <w:keepNext/>
              <w:keepLines/>
              <w:jc w:val="left"/>
              <w:rPr>
                <w:b w:val="0"/>
                <w:szCs w:val="18"/>
                <w:lang w:val="es-MX"/>
              </w:rPr>
            </w:pPr>
            <w:r w:rsidRPr="0059060C">
              <w:rPr>
                <w:rFonts w:eastAsia="Calibri" w:cs="ArialMT"/>
                <w:b w:val="0"/>
                <w:szCs w:val="18"/>
                <w:lang w:val="es-MX" w:eastAsia="en-US"/>
              </w:rPr>
              <w:t>Peón agrícola (trabaja la tierra para otros)</w:t>
            </w:r>
          </w:p>
        </w:tc>
      </w:tr>
      <w:tr w:rsidR="0059060C" w:rsidRPr="0059060C" w:rsidTr="00EA65BE">
        <w:trPr>
          <w:trHeight w:val="269"/>
          <w:jc w:val="right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060C" w:rsidRPr="0059060C" w:rsidRDefault="0059060C" w:rsidP="00EA65BE">
            <w:pPr>
              <w:pStyle w:val="Preguntas"/>
              <w:keepNext/>
              <w:keepLines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2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060C" w:rsidRPr="0059060C" w:rsidRDefault="0059060C" w:rsidP="00EA65BE">
            <w:pPr>
              <w:pStyle w:val="Preguntas"/>
              <w:keepNext/>
              <w:keepLines/>
              <w:jc w:val="left"/>
              <w:rPr>
                <w:b w:val="0"/>
                <w:szCs w:val="18"/>
                <w:lang w:val="es-MX"/>
              </w:rPr>
            </w:pPr>
            <w:r w:rsidRPr="0059060C">
              <w:rPr>
                <w:rFonts w:eastAsia="Calibri" w:cs="ArialMT"/>
                <w:b w:val="0"/>
                <w:szCs w:val="18"/>
                <w:lang w:val="en-US" w:eastAsia="en-US"/>
              </w:rPr>
              <w:t>Artesano</w:t>
            </w:r>
          </w:p>
        </w:tc>
      </w:tr>
      <w:tr w:rsidR="0059060C" w:rsidRPr="0059060C" w:rsidTr="00EA65BE">
        <w:trPr>
          <w:trHeight w:val="269"/>
          <w:jc w:val="right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060C" w:rsidRPr="0059060C" w:rsidRDefault="0059060C" w:rsidP="00EA65BE">
            <w:pPr>
              <w:pStyle w:val="Preguntas"/>
              <w:keepNext/>
              <w:keepLines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3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060C" w:rsidRPr="0059060C" w:rsidRDefault="0059060C" w:rsidP="00EA65BE">
            <w:pPr>
              <w:pStyle w:val="Preguntas"/>
              <w:keepNext/>
              <w:keepLines/>
              <w:jc w:val="left"/>
              <w:rPr>
                <w:rFonts w:eastAsia="Calibri" w:cs="ArialMT"/>
                <w:b w:val="0"/>
                <w:szCs w:val="18"/>
                <w:lang w:val="en-US" w:eastAsia="en-US"/>
              </w:rPr>
            </w:pPr>
            <w:r w:rsidRPr="0059060C">
              <w:rPr>
                <w:rFonts w:eastAsia="Calibri" w:cs="ArialMT"/>
                <w:b w:val="0"/>
                <w:szCs w:val="18"/>
                <w:lang w:val="en-US" w:eastAsia="en-US"/>
              </w:rPr>
              <w:t>Servicio doméstico</w:t>
            </w:r>
          </w:p>
        </w:tc>
      </w:tr>
      <w:tr w:rsidR="0059060C" w:rsidRPr="0059060C" w:rsidTr="00EA65BE">
        <w:trPr>
          <w:trHeight w:val="269"/>
          <w:jc w:val="right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060C" w:rsidRPr="0059060C" w:rsidRDefault="0059060C" w:rsidP="00EA65BE">
            <w:pPr>
              <w:pStyle w:val="Preguntas"/>
              <w:keepNext/>
              <w:keepLines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4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060C" w:rsidRPr="0059060C" w:rsidRDefault="0059060C" w:rsidP="00EA65BE">
            <w:pPr>
              <w:pStyle w:val="Preguntas"/>
              <w:keepNext/>
              <w:keepLines/>
              <w:jc w:val="left"/>
              <w:rPr>
                <w:rFonts w:eastAsia="Calibri" w:cs="ArialMT"/>
                <w:b w:val="0"/>
                <w:szCs w:val="18"/>
                <w:lang w:val="en-US" w:eastAsia="en-US"/>
              </w:rPr>
            </w:pPr>
            <w:r w:rsidRPr="0059060C">
              <w:rPr>
                <w:rFonts w:eastAsia="Calibri" w:cs="ArialMT"/>
                <w:b w:val="0"/>
                <w:szCs w:val="18"/>
                <w:lang w:val="en-US" w:eastAsia="en-US"/>
              </w:rPr>
              <w:t>Obrero</w:t>
            </w:r>
          </w:p>
        </w:tc>
      </w:tr>
      <w:tr w:rsidR="0059060C" w:rsidRPr="0059060C" w:rsidTr="00EA65BE">
        <w:trPr>
          <w:trHeight w:val="269"/>
          <w:jc w:val="right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060C" w:rsidRPr="0059060C" w:rsidRDefault="0059060C" w:rsidP="00EA65BE">
            <w:pPr>
              <w:pStyle w:val="Preguntas"/>
              <w:keepNext/>
              <w:keepLines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5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060C" w:rsidRPr="0059060C" w:rsidRDefault="0059060C" w:rsidP="00EA65BE">
            <w:pPr>
              <w:autoSpaceDE w:val="0"/>
              <w:autoSpaceDN w:val="0"/>
              <w:adjustRightInd w:val="0"/>
              <w:rPr>
                <w:rFonts w:ascii="Trebuchet MS" w:eastAsia="Calibri" w:hAnsi="Trebuchet MS" w:cs="ArialMT"/>
                <w:sz w:val="18"/>
                <w:szCs w:val="18"/>
                <w:lang w:val="es-MX" w:eastAsia="en-US"/>
              </w:rPr>
            </w:pPr>
            <w:r w:rsidRPr="0059060C">
              <w:rPr>
                <w:rFonts w:ascii="Trebuchet MS" w:eastAsia="Calibri" w:hAnsi="Trebuchet MS" w:cs="ArialMT"/>
                <w:sz w:val="18"/>
                <w:szCs w:val="18"/>
                <w:lang w:val="es-MX" w:eastAsia="en-US"/>
              </w:rPr>
              <w:t>Miembro de las fuerzas armadas o personal de servicio de protección y seguridad</w:t>
            </w:r>
            <w:r>
              <w:rPr>
                <w:rFonts w:ascii="Trebuchet MS" w:eastAsia="Calibri" w:hAnsi="Trebuchet MS" w:cs="ArialMT"/>
                <w:sz w:val="18"/>
                <w:szCs w:val="18"/>
                <w:lang w:val="es-MX" w:eastAsia="en-US"/>
              </w:rPr>
              <w:t xml:space="preserve"> </w:t>
            </w:r>
            <w:r w:rsidRPr="0059060C">
              <w:rPr>
                <w:rFonts w:ascii="Trebuchet MS" w:eastAsia="Calibri" w:hAnsi="Trebuchet MS" w:cs="ArialMT"/>
                <w:sz w:val="18"/>
                <w:szCs w:val="18"/>
                <w:lang w:val="es-MX" w:eastAsia="en-US"/>
              </w:rPr>
              <w:t>(policía, bombero, vigilante de seguridad privada, etc.)</w:t>
            </w:r>
          </w:p>
        </w:tc>
      </w:tr>
      <w:tr w:rsidR="0059060C" w:rsidRPr="00FF6E36" w:rsidTr="00EA65BE">
        <w:trPr>
          <w:trHeight w:val="269"/>
          <w:jc w:val="right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060C" w:rsidRPr="00FF6E36" w:rsidRDefault="0059060C" w:rsidP="00EA65BE">
            <w:pPr>
              <w:pStyle w:val="Preguntas"/>
              <w:keepNext/>
              <w:keepLines/>
              <w:rPr>
                <w:szCs w:val="18"/>
                <w:lang w:val="es-MX"/>
              </w:rPr>
            </w:pPr>
            <w:r w:rsidRPr="00FF6E36">
              <w:rPr>
                <w:szCs w:val="18"/>
                <w:lang w:val="en-US"/>
              </w:rPr>
              <w:t>97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060C" w:rsidRPr="0059060C" w:rsidRDefault="0059060C" w:rsidP="0059060C">
            <w:pPr>
              <w:pStyle w:val="Preguntas"/>
              <w:keepNext/>
              <w:keepLines/>
              <w:jc w:val="left"/>
              <w:rPr>
                <w:b w:val="0"/>
                <w:szCs w:val="18"/>
                <w:lang w:val="es-MX"/>
              </w:rPr>
            </w:pPr>
            <w:r w:rsidRPr="0059060C">
              <w:rPr>
                <w:b w:val="0"/>
                <w:szCs w:val="18"/>
                <w:lang w:val="es-MX"/>
              </w:rPr>
              <w:t xml:space="preserve">Nunca </w:t>
            </w:r>
            <w:r>
              <w:rPr>
                <w:b w:val="0"/>
                <w:szCs w:val="18"/>
                <w:lang w:val="es-MX"/>
              </w:rPr>
              <w:t>ha tenido un trabajo</w:t>
            </w:r>
          </w:p>
        </w:tc>
      </w:tr>
      <w:tr w:rsidR="0059060C" w:rsidRPr="00FF6E36" w:rsidTr="00EA65BE">
        <w:trPr>
          <w:trHeight w:val="269"/>
          <w:jc w:val="right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060C" w:rsidRPr="00FF6E36" w:rsidRDefault="0059060C" w:rsidP="00EA65BE">
            <w:pPr>
              <w:pStyle w:val="Preguntas"/>
              <w:keepNext/>
              <w:keepLines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99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060C" w:rsidRPr="0059060C" w:rsidRDefault="0059060C" w:rsidP="00EA65BE">
            <w:pPr>
              <w:pStyle w:val="Preguntas"/>
              <w:keepNext/>
              <w:keepLines/>
              <w:jc w:val="left"/>
              <w:rPr>
                <w:b w:val="0"/>
                <w:szCs w:val="18"/>
                <w:lang w:val="es-MX"/>
              </w:rPr>
            </w:pPr>
            <w:r w:rsidRPr="0059060C">
              <w:rPr>
                <w:rFonts w:eastAsia="Calibri" w:cs="ArialMT"/>
                <w:b w:val="0"/>
                <w:szCs w:val="18"/>
                <w:lang w:val="en-US" w:eastAsia="en-US"/>
              </w:rPr>
              <w:t>INAP</w:t>
            </w:r>
          </w:p>
        </w:tc>
      </w:tr>
    </w:tbl>
    <w:p w:rsidR="0093092D" w:rsidRDefault="0093092D" w:rsidP="00676A52">
      <w:pPr>
        <w:rPr>
          <w:lang w:val="es-MX"/>
        </w:rPr>
      </w:pPr>
    </w:p>
    <w:p w:rsidR="000B061C" w:rsidRPr="00FF6E36" w:rsidRDefault="000B061C" w:rsidP="000B061C">
      <w:pPr>
        <w:pStyle w:val="opciones0"/>
        <w:keepLines/>
        <w:rPr>
          <w:szCs w:val="18"/>
        </w:rPr>
      </w:pPr>
    </w:p>
    <w:p w:rsidR="00A061CA" w:rsidRDefault="000B061C">
      <w:pPr>
        <w:pStyle w:val="Preguntas"/>
        <w:keepNext/>
        <w:keepLines/>
        <w:numPr>
          <w:ilvl w:val="0"/>
          <w:numId w:val="4"/>
        </w:numPr>
        <w:rPr>
          <w:b w:val="0"/>
          <w:i/>
          <w:iCs/>
          <w:szCs w:val="18"/>
          <w:lang w:val="es-MX"/>
        </w:rPr>
      </w:pPr>
      <w:r w:rsidRPr="00FF6E36">
        <w:rPr>
          <w:iCs/>
          <w:szCs w:val="18"/>
          <w:lang w:val="es-MX"/>
        </w:rPr>
        <w:t xml:space="preserve">En total, ¿cuánto gana o recibe usted </w:t>
      </w:r>
      <w:r w:rsidRPr="000A2864">
        <w:rPr>
          <w:iCs/>
          <w:szCs w:val="18"/>
          <w:lang w:val="es-MX"/>
        </w:rPr>
        <w:t>cada mes?</w:t>
      </w:r>
      <w:r w:rsidRPr="000A2864">
        <w:rPr>
          <w:b w:val="0"/>
          <w:iCs/>
          <w:szCs w:val="18"/>
          <w:lang w:val="es-MX"/>
        </w:rPr>
        <w:t xml:space="preserve"> </w:t>
      </w:r>
      <w:r w:rsidR="000722EA">
        <w:rPr>
          <w:b w:val="0"/>
          <w:iCs/>
          <w:szCs w:val="18"/>
          <w:lang w:val="es-MX"/>
        </w:rPr>
        <w:t>[</w:t>
      </w:r>
      <w:r w:rsidR="000722EA">
        <w:rPr>
          <w:b w:val="0"/>
          <w:i/>
          <w:iCs/>
          <w:szCs w:val="18"/>
          <w:lang w:val="es-MX"/>
        </w:rPr>
        <w:t xml:space="preserve">Si el entrevistado no recuerda, </w:t>
      </w:r>
    </w:p>
    <w:p w:rsidR="000B061C" w:rsidRPr="0093092D" w:rsidRDefault="000B061C" w:rsidP="000B061C">
      <w:pPr>
        <w:pStyle w:val="Preguntas"/>
        <w:keepNext/>
        <w:keepLines/>
        <w:rPr>
          <w:b w:val="0"/>
          <w:i/>
          <w:iCs/>
          <w:szCs w:val="18"/>
          <w:lang w:val="es-MX"/>
        </w:rPr>
      </w:pPr>
      <w:r w:rsidRPr="0093092D">
        <w:rPr>
          <w:b w:val="0"/>
          <w:i/>
          <w:iCs/>
          <w:szCs w:val="18"/>
          <w:lang w:val="es-MX"/>
        </w:rPr>
        <w:t>pregunte por día, por semana, o por quincena y marcar</w:t>
      </w:r>
    </w:p>
    <w:p w:rsidR="000B061C" w:rsidRPr="0093092D" w:rsidRDefault="000B061C" w:rsidP="000B061C">
      <w:pPr>
        <w:pStyle w:val="Preguntas"/>
        <w:keepNext/>
        <w:keepLines/>
        <w:rPr>
          <w:b w:val="0"/>
          <w:i/>
          <w:iCs/>
          <w:szCs w:val="18"/>
          <w:lang w:val="es-MX"/>
        </w:rPr>
      </w:pPr>
      <w:r w:rsidRPr="0093092D">
        <w:rPr>
          <w:b w:val="0"/>
          <w:i/>
          <w:iCs/>
          <w:szCs w:val="18"/>
          <w:lang w:val="es-MX"/>
        </w:rPr>
        <w:t xml:space="preserve"> la clave correspondiente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7"/>
      </w:tblGrid>
      <w:tr w:rsidR="000B061C" w:rsidRPr="00FF6E36" w:rsidTr="0068731C">
        <w:trPr>
          <w:trHeight w:val="480"/>
        </w:trPr>
        <w:tc>
          <w:tcPr>
            <w:tcW w:w="5007" w:type="dxa"/>
          </w:tcPr>
          <w:p w:rsidR="000B061C" w:rsidRPr="00FF6E36" w:rsidRDefault="000B061C" w:rsidP="0068731C">
            <w:pPr>
              <w:pStyle w:val="Preguntas"/>
              <w:keepNext/>
              <w:keepLines/>
              <w:ind w:left="159"/>
              <w:rPr>
                <w:b w:val="0"/>
                <w:iCs/>
                <w:szCs w:val="18"/>
                <w:lang w:val="es-MX"/>
              </w:rPr>
            </w:pPr>
            <w:r w:rsidRPr="00FF6E36">
              <w:rPr>
                <w:b w:val="0"/>
                <w:iCs/>
                <w:szCs w:val="18"/>
                <w:lang w:val="es-MX"/>
              </w:rPr>
              <w:t xml:space="preserve">ANOTE EN (moneda nacional) LA CANTIDAD RECIBIDA Y EL PERIODO. </w:t>
            </w:r>
          </w:p>
          <w:p w:rsidR="000B061C" w:rsidRPr="00FF6E36" w:rsidRDefault="000B061C" w:rsidP="0068731C">
            <w:pPr>
              <w:pStyle w:val="Preguntas"/>
              <w:keepNext/>
              <w:keepLines/>
              <w:ind w:left="159"/>
              <w:rPr>
                <w:b w:val="0"/>
                <w:iCs/>
                <w:szCs w:val="18"/>
                <w:lang w:val="es-MX"/>
              </w:rPr>
            </w:pPr>
            <w:r w:rsidRPr="00FF6E36">
              <w:rPr>
                <w:b w:val="0"/>
                <w:iCs/>
                <w:szCs w:val="18"/>
                <w:lang w:val="es-MX"/>
              </w:rPr>
              <w:t>SI NO RECIBE INGRESOS, ANOTE “0” EN PERIODO</w:t>
            </w:r>
          </w:p>
        </w:tc>
      </w:tr>
      <w:tr w:rsidR="000B061C" w:rsidRPr="00FF6E36" w:rsidTr="0068731C">
        <w:trPr>
          <w:trHeight w:val="1605"/>
        </w:trPr>
        <w:tc>
          <w:tcPr>
            <w:tcW w:w="5007" w:type="dxa"/>
          </w:tcPr>
          <w:tbl>
            <w:tblPr>
              <w:tblW w:w="3587" w:type="dxa"/>
              <w:tblInd w:w="12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87"/>
            </w:tblGrid>
            <w:tr w:rsidR="000B061C" w:rsidRPr="00FF6E36" w:rsidTr="0068731C">
              <w:trPr>
                <w:trHeight w:val="924"/>
              </w:trPr>
              <w:tc>
                <w:tcPr>
                  <w:tcW w:w="3587" w:type="dxa"/>
                  <w:tcBorders>
                    <w:bottom w:val="single" w:sz="4" w:space="0" w:color="auto"/>
                    <w:right w:val="nil"/>
                  </w:tcBorders>
                </w:tcPr>
                <w:p w:rsidR="000B061C" w:rsidRPr="00FF6E36" w:rsidRDefault="000B061C" w:rsidP="0068731C">
                  <w:pPr>
                    <w:pStyle w:val="Preguntas"/>
                    <w:keepNext/>
                    <w:keepLines/>
                    <w:ind w:left="159"/>
                    <w:rPr>
                      <w:b w:val="0"/>
                      <w:iCs/>
                      <w:szCs w:val="18"/>
                      <w:lang w:val="es-MX"/>
                    </w:rPr>
                  </w:pPr>
                  <w:r>
                    <w:rPr>
                      <w:b w:val="0"/>
                      <w:iCs/>
                      <w:szCs w:val="18"/>
                      <w:lang w:val="es-MX"/>
                    </w:rPr>
                    <w:t>Periodo:      A la semana………</w:t>
                  </w:r>
                  <w:r w:rsidRPr="00FF6E36">
                    <w:rPr>
                      <w:b w:val="0"/>
                      <w:iCs/>
                      <w:szCs w:val="18"/>
                      <w:lang w:val="es-MX"/>
                    </w:rPr>
                    <w:t>….. 1</w:t>
                  </w:r>
                </w:p>
                <w:p w:rsidR="000B061C" w:rsidRPr="00FF6E36" w:rsidRDefault="000B061C" w:rsidP="0068731C">
                  <w:pPr>
                    <w:pStyle w:val="Preguntas"/>
                    <w:keepNext/>
                    <w:keepLines/>
                    <w:ind w:left="159"/>
                    <w:rPr>
                      <w:b w:val="0"/>
                      <w:iCs/>
                      <w:szCs w:val="18"/>
                      <w:lang w:val="es-MX"/>
                    </w:rPr>
                  </w:pPr>
                  <w:r w:rsidRPr="00FF6E36">
                    <w:rPr>
                      <w:b w:val="0"/>
                      <w:iCs/>
                      <w:szCs w:val="18"/>
                      <w:lang w:val="es-MX"/>
                    </w:rPr>
                    <w:t xml:space="preserve">  </w:t>
                  </w:r>
                  <w:r>
                    <w:rPr>
                      <w:b w:val="0"/>
                      <w:iCs/>
                      <w:szCs w:val="18"/>
                      <w:lang w:val="es-MX"/>
                    </w:rPr>
                    <w:t xml:space="preserve">                A la quincena……</w:t>
                  </w:r>
                  <w:r w:rsidRPr="00FF6E36">
                    <w:rPr>
                      <w:b w:val="0"/>
                      <w:iCs/>
                      <w:szCs w:val="18"/>
                      <w:lang w:val="es-MX"/>
                    </w:rPr>
                    <w:t>…… 2</w:t>
                  </w:r>
                </w:p>
                <w:p w:rsidR="000B061C" w:rsidRPr="00FF6E36" w:rsidRDefault="000B061C" w:rsidP="0068731C">
                  <w:pPr>
                    <w:pStyle w:val="Preguntas"/>
                    <w:keepNext/>
                    <w:keepLines/>
                    <w:ind w:left="159"/>
                    <w:rPr>
                      <w:b w:val="0"/>
                      <w:iCs/>
                      <w:szCs w:val="18"/>
                      <w:lang w:val="es-MX"/>
                    </w:rPr>
                  </w:pPr>
                  <w:r>
                    <w:rPr>
                      <w:b w:val="0"/>
                      <w:iCs/>
                      <w:szCs w:val="18"/>
                      <w:lang w:val="es-MX"/>
                    </w:rPr>
                    <w:t xml:space="preserve">                  Al mes……………….</w:t>
                  </w:r>
                  <w:r w:rsidRPr="00FF6E36">
                    <w:rPr>
                      <w:b w:val="0"/>
                      <w:iCs/>
                      <w:szCs w:val="18"/>
                      <w:lang w:val="es-MX"/>
                    </w:rPr>
                    <w:t>….. 3</w:t>
                  </w:r>
                </w:p>
                <w:p w:rsidR="000B061C" w:rsidRPr="00FF6E36" w:rsidRDefault="000B061C" w:rsidP="0068731C">
                  <w:pPr>
                    <w:pStyle w:val="Preguntas"/>
                    <w:keepNext/>
                    <w:keepLines/>
                    <w:ind w:left="159"/>
                    <w:rPr>
                      <w:b w:val="0"/>
                      <w:iCs/>
                      <w:szCs w:val="18"/>
                      <w:lang w:val="es-MX"/>
                    </w:rPr>
                  </w:pPr>
                  <w:r>
                    <w:rPr>
                      <w:b w:val="0"/>
                      <w:iCs/>
                      <w:szCs w:val="18"/>
                      <w:lang w:val="es-MX"/>
                    </w:rPr>
                    <w:t xml:space="preserve">                  Al año………………..</w:t>
                  </w:r>
                  <w:r w:rsidRPr="00FF6E36">
                    <w:rPr>
                      <w:b w:val="0"/>
                      <w:iCs/>
                      <w:szCs w:val="18"/>
                      <w:lang w:val="es-MX"/>
                    </w:rPr>
                    <w:t>….. 4</w:t>
                  </w:r>
                </w:p>
              </w:tc>
            </w:tr>
          </w:tbl>
          <w:p w:rsidR="000B061C" w:rsidRPr="00FF6E36" w:rsidRDefault="000B061C" w:rsidP="0068731C">
            <w:pPr>
              <w:pStyle w:val="Preguntas"/>
              <w:keepNext/>
              <w:keepLines/>
              <w:ind w:left="159"/>
              <w:rPr>
                <w:b w:val="0"/>
                <w:iCs/>
                <w:szCs w:val="18"/>
                <w:lang w:val="es-MX"/>
              </w:rPr>
            </w:pPr>
            <w:r w:rsidRPr="00FF6E36">
              <w:rPr>
                <w:b w:val="0"/>
                <w:iCs/>
                <w:szCs w:val="18"/>
                <w:lang w:val="es-MX"/>
              </w:rPr>
              <w:tab/>
              <w:t xml:space="preserve">                    $_______________________________      </w:t>
            </w:r>
            <w:r>
              <w:rPr>
                <w:b w:val="0"/>
                <w:iCs/>
                <w:szCs w:val="18"/>
                <w:lang w:val="es-MX"/>
              </w:rPr>
              <w:t xml:space="preserve">  </w:t>
            </w:r>
            <w:r w:rsidRPr="00FF6E36">
              <w:rPr>
                <w:b w:val="0"/>
                <w:iCs/>
                <w:szCs w:val="18"/>
                <w:lang w:val="es-MX"/>
              </w:rPr>
              <w:t>___________</w:t>
            </w:r>
          </w:p>
          <w:p w:rsidR="000B061C" w:rsidRPr="00FF6E36" w:rsidRDefault="000B061C" w:rsidP="0068731C">
            <w:pPr>
              <w:pStyle w:val="Preguntas"/>
              <w:keepNext/>
              <w:keepLines/>
              <w:ind w:left="159"/>
              <w:rPr>
                <w:b w:val="0"/>
                <w:iCs/>
                <w:szCs w:val="18"/>
                <w:lang w:val="es-MX"/>
              </w:rPr>
            </w:pPr>
            <w:r w:rsidRPr="00FF6E36">
              <w:rPr>
                <w:b w:val="0"/>
                <w:iCs/>
                <w:szCs w:val="18"/>
                <w:lang w:val="es-MX"/>
              </w:rPr>
              <w:t>[Anotar cantidad con números]                   Periodo</w:t>
            </w:r>
          </w:p>
        </w:tc>
      </w:tr>
    </w:tbl>
    <w:p w:rsidR="000B061C" w:rsidRDefault="000B061C" w:rsidP="000B061C">
      <w:pPr>
        <w:pStyle w:val="Preguntas"/>
        <w:keepNext/>
        <w:keepLines/>
        <w:rPr>
          <w:szCs w:val="18"/>
          <w:lang w:val="es-MX"/>
        </w:rPr>
      </w:pPr>
    </w:p>
    <w:p w:rsidR="003D6F3C" w:rsidRDefault="003D6F3C" w:rsidP="00676A52">
      <w:pPr>
        <w:rPr>
          <w:lang w:val="es-MX"/>
        </w:rPr>
      </w:pPr>
    </w:p>
    <w:p w:rsidR="003D6F3C" w:rsidRDefault="003D6F3C" w:rsidP="00676A52">
      <w:pPr>
        <w:rPr>
          <w:lang w:val="es-MX"/>
        </w:rPr>
      </w:pPr>
    </w:p>
    <w:p w:rsidR="003D6F3C" w:rsidRDefault="003D6F3C" w:rsidP="00676A52">
      <w:pPr>
        <w:rPr>
          <w:lang w:val="es-MX"/>
        </w:rPr>
      </w:pPr>
    </w:p>
    <w:p w:rsidR="003D6F3C" w:rsidRDefault="003D6F3C" w:rsidP="00676A52">
      <w:pPr>
        <w:rPr>
          <w:lang w:val="es-MX"/>
        </w:rPr>
      </w:pPr>
    </w:p>
    <w:p w:rsidR="003D6F3C" w:rsidRDefault="003D6F3C" w:rsidP="00676A52">
      <w:pPr>
        <w:rPr>
          <w:lang w:val="es-MX"/>
        </w:rPr>
      </w:pPr>
    </w:p>
    <w:p w:rsidR="003D6F3C" w:rsidRDefault="003D6F3C" w:rsidP="00676A52">
      <w:pPr>
        <w:rPr>
          <w:lang w:val="es-MX"/>
        </w:rPr>
      </w:pPr>
    </w:p>
    <w:p w:rsidR="003D6F3C" w:rsidRDefault="003D6F3C" w:rsidP="00676A52">
      <w:pPr>
        <w:rPr>
          <w:lang w:val="es-MX"/>
        </w:rPr>
      </w:pPr>
    </w:p>
    <w:p w:rsidR="003D6F3C" w:rsidRDefault="003D6F3C" w:rsidP="00676A52">
      <w:pPr>
        <w:rPr>
          <w:lang w:val="es-MX"/>
        </w:rPr>
      </w:pPr>
    </w:p>
    <w:p w:rsidR="003D6F3C" w:rsidRDefault="003D6F3C" w:rsidP="00676A52">
      <w:pPr>
        <w:rPr>
          <w:lang w:val="es-MX"/>
        </w:rPr>
      </w:pPr>
    </w:p>
    <w:p w:rsidR="00676A52" w:rsidRDefault="00676A52" w:rsidP="00D9595F">
      <w:pPr>
        <w:pStyle w:val="Preguntas"/>
        <w:keepNext/>
        <w:keepLines/>
        <w:numPr>
          <w:ilvl w:val="0"/>
          <w:numId w:val="4"/>
        </w:numPr>
        <w:rPr>
          <w:szCs w:val="18"/>
          <w:lang w:val="es-MX"/>
        </w:rPr>
      </w:pPr>
      <w:r w:rsidRPr="002764CB">
        <w:rPr>
          <w:bCs w:val="0"/>
          <w:szCs w:val="18"/>
          <w:lang w:val="es-MX"/>
        </w:rPr>
        <w:lastRenderedPageBreak/>
        <w:t xml:space="preserve">¿A qué tipo de trabajo u ocupación se dedicaba éste jefe o jefa de familia cuando usted </w:t>
      </w:r>
      <w:r w:rsidR="002C3BA0">
        <w:rPr>
          <w:bCs w:val="0"/>
          <w:szCs w:val="18"/>
          <w:lang w:val="es-MX"/>
        </w:rPr>
        <w:t>tenía 14 años</w:t>
      </w:r>
      <w:r w:rsidRPr="002764CB">
        <w:rPr>
          <w:bCs w:val="0"/>
          <w:szCs w:val="18"/>
          <w:lang w:val="es-MX"/>
        </w:rPr>
        <w:t>? (o antes si es que no tenían trabajo remunerado durante ese periodo).</w:t>
      </w:r>
      <w:r>
        <w:rPr>
          <w:b w:val="0"/>
          <w:bCs w:val="0"/>
          <w:szCs w:val="18"/>
          <w:lang w:val="es-MX"/>
        </w:rPr>
        <w:t xml:space="preserve"> </w:t>
      </w:r>
      <w:r w:rsidRPr="00820F4D">
        <w:rPr>
          <w:b w:val="0"/>
          <w:szCs w:val="18"/>
          <w:lang w:val="es-MX"/>
        </w:rPr>
        <w:t>[</w:t>
      </w:r>
      <w:r w:rsidRPr="002764CB">
        <w:rPr>
          <w:b w:val="0"/>
          <w:i/>
          <w:szCs w:val="18"/>
          <w:lang w:val="es-MX"/>
        </w:rPr>
        <w:t>CONSIDERE SOLO LA PRINCIPAL OCUPACION]</w:t>
      </w:r>
    </w:p>
    <w:p w:rsidR="00676A52" w:rsidRDefault="00676A52" w:rsidP="00676A52">
      <w:pPr>
        <w:pStyle w:val="Preguntas"/>
        <w:keepLines/>
        <w:rPr>
          <w:szCs w:val="18"/>
          <w:lang w:val="es-MX"/>
        </w:rPr>
      </w:pPr>
      <w:r w:rsidRPr="002764CB">
        <w:rPr>
          <w:b w:val="0"/>
          <w:szCs w:val="18"/>
          <w:lang w:val="es-MX"/>
        </w:rPr>
        <w:t>Respuesta textual</w:t>
      </w:r>
      <w:r>
        <w:rPr>
          <w:szCs w:val="18"/>
          <w:lang w:val="es-MX"/>
        </w:rPr>
        <w:t xml:space="preserve">:_________________________________________ </w:t>
      </w:r>
    </w:p>
    <w:p w:rsidR="00676A52" w:rsidRPr="00F124F9" w:rsidRDefault="00676A52" w:rsidP="00676A52">
      <w:pPr>
        <w:pStyle w:val="Preguntas"/>
        <w:keepLines/>
        <w:rPr>
          <w:szCs w:val="18"/>
          <w:lang w:val="es-MX"/>
        </w:rPr>
      </w:pPr>
      <w:r>
        <w:rPr>
          <w:b w:val="0"/>
          <w:szCs w:val="18"/>
        </w:rPr>
        <w:t>[</w:t>
      </w:r>
      <w:r w:rsidRPr="002764CB">
        <w:rPr>
          <w:b w:val="0"/>
          <w:i/>
          <w:szCs w:val="18"/>
        </w:rPr>
        <w:t>MARQUE EL CODIGO DE LA OCUPACION CORRESPONDIENTE EN LA TABLA</w:t>
      </w:r>
      <w:r w:rsidRPr="002764CB">
        <w:rPr>
          <w:b w:val="0"/>
          <w:bCs w:val="0"/>
          <w:i/>
          <w:szCs w:val="18"/>
        </w:rPr>
        <w:t xml:space="preserve"> DE ABAJO</w:t>
      </w:r>
      <w:r>
        <w:rPr>
          <w:b w:val="0"/>
          <w:bCs w:val="0"/>
          <w:szCs w:val="18"/>
        </w:rPr>
        <w:t>]</w:t>
      </w:r>
    </w:p>
    <w:tbl>
      <w:tblPr>
        <w:tblW w:w="5184" w:type="dxa"/>
        <w:jc w:val="right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2"/>
        <w:gridCol w:w="4752"/>
      </w:tblGrid>
      <w:tr w:rsidR="00676A52" w:rsidRPr="00FF6E36" w:rsidTr="001603A9">
        <w:trPr>
          <w:trHeight w:val="269"/>
          <w:jc w:val="right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76A52" w:rsidRPr="00CD6501" w:rsidRDefault="00676A52" w:rsidP="001603A9">
            <w:pPr>
              <w:pStyle w:val="Preguntas"/>
              <w:keepNext/>
              <w:keepLines/>
              <w:rPr>
                <w:szCs w:val="18"/>
                <w:lang w:val="es-MX"/>
              </w:rPr>
            </w:pPr>
            <w:r w:rsidRPr="00CD6501">
              <w:rPr>
                <w:szCs w:val="18"/>
                <w:lang w:val="es-MX"/>
              </w:rPr>
              <w:t>1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76A52" w:rsidRPr="0075592C" w:rsidRDefault="00E825A1" w:rsidP="00E825A1">
            <w:pPr>
              <w:autoSpaceDE w:val="0"/>
              <w:autoSpaceDN w:val="0"/>
              <w:adjustRightInd w:val="0"/>
              <w:rPr>
                <w:rFonts w:ascii="Trebuchet MS" w:eastAsia="Calibri" w:hAnsi="Trebuchet MS" w:cs="ArialMT"/>
                <w:sz w:val="18"/>
                <w:szCs w:val="18"/>
                <w:lang w:val="es-MX" w:eastAsia="en-US"/>
              </w:rPr>
            </w:pPr>
            <w:r w:rsidRPr="0075592C">
              <w:rPr>
                <w:rFonts w:ascii="Trebuchet MS" w:eastAsia="Calibri" w:hAnsi="Trebuchet MS" w:cs="ArialMT"/>
                <w:sz w:val="18"/>
                <w:szCs w:val="18"/>
                <w:lang w:val="es-MX" w:eastAsia="en-US"/>
              </w:rPr>
              <w:t>Profesional, intelectual y científico (abogado, profesor universitario, médico, contador,</w:t>
            </w:r>
            <w:r w:rsidR="0059060C" w:rsidRPr="0075592C">
              <w:rPr>
                <w:rFonts w:ascii="Trebuchet MS" w:eastAsia="Calibri" w:hAnsi="Trebuchet MS" w:cs="ArialMT"/>
                <w:sz w:val="18"/>
                <w:szCs w:val="18"/>
                <w:lang w:val="es-MX" w:eastAsia="en-US"/>
              </w:rPr>
              <w:t xml:space="preserve"> </w:t>
            </w:r>
            <w:r w:rsidRPr="0075592C">
              <w:rPr>
                <w:rFonts w:ascii="Trebuchet MS" w:eastAsia="Calibri" w:hAnsi="Trebuchet MS" w:cs="ArialMT"/>
                <w:sz w:val="18"/>
                <w:szCs w:val="18"/>
                <w:lang w:val="es-MX" w:eastAsia="en-US"/>
              </w:rPr>
              <w:t>arquitecto, ingeniero,)</w:t>
            </w:r>
          </w:p>
        </w:tc>
      </w:tr>
      <w:tr w:rsidR="00676A52" w:rsidRPr="00FF6E36" w:rsidTr="001603A9">
        <w:trPr>
          <w:trHeight w:val="269"/>
          <w:jc w:val="right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6A52" w:rsidRPr="00CD6501" w:rsidRDefault="00676A52" w:rsidP="001603A9">
            <w:pPr>
              <w:pStyle w:val="Preguntas"/>
              <w:keepNext/>
              <w:keepLines/>
              <w:rPr>
                <w:szCs w:val="18"/>
                <w:lang w:val="es-MX"/>
              </w:rPr>
            </w:pPr>
            <w:r w:rsidRPr="00CD6501">
              <w:rPr>
                <w:szCs w:val="18"/>
                <w:lang w:val="es-MX"/>
              </w:rPr>
              <w:t>2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6A52" w:rsidRPr="0059060C" w:rsidRDefault="00E825A1" w:rsidP="001603A9">
            <w:pPr>
              <w:pStyle w:val="Preguntas"/>
              <w:keepNext/>
              <w:keepLines/>
              <w:rPr>
                <w:b w:val="0"/>
                <w:szCs w:val="18"/>
                <w:lang w:val="es-MX"/>
              </w:rPr>
            </w:pPr>
            <w:r w:rsidRPr="0075592C">
              <w:rPr>
                <w:b w:val="0"/>
                <w:szCs w:val="18"/>
                <w:lang w:val="es-MX"/>
              </w:rPr>
              <w:t>Director (gerente, jefe de departamento, supervisor)</w:t>
            </w:r>
          </w:p>
        </w:tc>
      </w:tr>
      <w:tr w:rsidR="00676A52" w:rsidRPr="00FF6E36" w:rsidTr="001603A9">
        <w:trPr>
          <w:trHeight w:val="269"/>
          <w:jc w:val="right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6A52" w:rsidRPr="00FF6E36" w:rsidRDefault="00676A52" w:rsidP="001603A9">
            <w:pPr>
              <w:pStyle w:val="Preguntas"/>
              <w:keepNext/>
              <w:keepLines/>
              <w:rPr>
                <w:szCs w:val="18"/>
                <w:lang w:val="en-US"/>
              </w:rPr>
            </w:pPr>
            <w:r w:rsidRPr="00FF6E36">
              <w:rPr>
                <w:szCs w:val="18"/>
                <w:lang w:val="en-US"/>
              </w:rPr>
              <w:t>3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825A1" w:rsidRPr="0059060C" w:rsidRDefault="00E825A1" w:rsidP="00E825A1">
            <w:pPr>
              <w:pStyle w:val="Preguntas"/>
              <w:keepNext/>
              <w:keepLines/>
              <w:rPr>
                <w:b w:val="0"/>
                <w:szCs w:val="18"/>
                <w:lang w:val="es-MX"/>
              </w:rPr>
            </w:pPr>
            <w:r w:rsidRPr="0059060C">
              <w:rPr>
                <w:b w:val="0"/>
                <w:szCs w:val="18"/>
                <w:lang w:val="es-MX"/>
              </w:rPr>
              <w:t>Técnico o profesional de nivel medio (técnico en computación, maestro de primaria y</w:t>
            </w:r>
          </w:p>
          <w:p w:rsidR="00676A52" w:rsidRPr="0059060C" w:rsidRDefault="00E825A1" w:rsidP="00E825A1">
            <w:pPr>
              <w:pStyle w:val="Preguntas"/>
              <w:keepNext/>
              <w:keepLines/>
              <w:rPr>
                <w:b w:val="0"/>
                <w:szCs w:val="18"/>
                <w:lang w:val="es-MX"/>
              </w:rPr>
            </w:pPr>
            <w:r w:rsidRPr="0059060C">
              <w:rPr>
                <w:b w:val="0"/>
                <w:szCs w:val="18"/>
                <w:lang w:val="en-US"/>
              </w:rPr>
              <w:t>secundaria, artista, deportistas etc.)</w:t>
            </w:r>
          </w:p>
        </w:tc>
      </w:tr>
      <w:tr w:rsidR="00676A52" w:rsidRPr="00FF6E36" w:rsidTr="001603A9">
        <w:trPr>
          <w:trHeight w:val="269"/>
          <w:jc w:val="right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6A52" w:rsidRPr="00FF6E36" w:rsidRDefault="00676A52" w:rsidP="001603A9">
            <w:pPr>
              <w:pStyle w:val="Preguntas"/>
              <w:keepNext/>
              <w:keepLines/>
              <w:rPr>
                <w:szCs w:val="18"/>
                <w:lang w:val="en-US"/>
              </w:rPr>
            </w:pPr>
            <w:r w:rsidRPr="00FF6E36">
              <w:rPr>
                <w:szCs w:val="18"/>
                <w:lang w:val="en-US"/>
              </w:rPr>
              <w:t>4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6A52" w:rsidRPr="0075592C" w:rsidRDefault="0059060C" w:rsidP="0059060C">
            <w:pPr>
              <w:pStyle w:val="Preguntas"/>
              <w:keepNext/>
              <w:keepLines/>
              <w:rPr>
                <w:b w:val="0"/>
                <w:szCs w:val="18"/>
                <w:lang w:val="es-MX"/>
              </w:rPr>
            </w:pPr>
            <w:r w:rsidRPr="0075592C">
              <w:rPr>
                <w:b w:val="0"/>
                <w:szCs w:val="18"/>
                <w:lang w:val="es-MX"/>
              </w:rPr>
              <w:t>Trabajador especializado (operador de maquinaria, albañil, mecánico, carpintero, electricista, etc.)</w:t>
            </w:r>
          </w:p>
        </w:tc>
      </w:tr>
      <w:tr w:rsidR="00676A52" w:rsidRPr="00FF6E36" w:rsidTr="001603A9">
        <w:trPr>
          <w:trHeight w:val="269"/>
          <w:jc w:val="right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6A52" w:rsidRPr="00FF6E36" w:rsidRDefault="00676A52" w:rsidP="001603A9">
            <w:pPr>
              <w:pStyle w:val="Preguntas"/>
              <w:keepNext/>
              <w:keepLines/>
              <w:rPr>
                <w:szCs w:val="18"/>
                <w:lang w:val="en-US"/>
              </w:rPr>
            </w:pPr>
            <w:r w:rsidRPr="00FF6E36">
              <w:rPr>
                <w:szCs w:val="18"/>
                <w:lang w:val="en-US"/>
              </w:rPr>
              <w:t>5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060C" w:rsidRPr="0059060C" w:rsidRDefault="0059060C" w:rsidP="0059060C">
            <w:pPr>
              <w:pStyle w:val="Preguntas"/>
              <w:keepNext/>
              <w:keepLines/>
              <w:rPr>
                <w:b w:val="0"/>
                <w:szCs w:val="18"/>
                <w:lang w:val="es-MX"/>
              </w:rPr>
            </w:pPr>
            <w:r w:rsidRPr="0059060C">
              <w:rPr>
                <w:b w:val="0"/>
                <w:szCs w:val="18"/>
                <w:lang w:val="es-MX"/>
              </w:rPr>
              <w:t>Funcionario de gobierno (miembro de los órganos legislativo, ejecutivo, y judicial y</w:t>
            </w:r>
          </w:p>
          <w:p w:rsidR="00676A52" w:rsidRPr="0059060C" w:rsidRDefault="0059060C" w:rsidP="0059060C">
            <w:pPr>
              <w:pStyle w:val="Preguntas"/>
              <w:keepNext/>
              <w:keepLines/>
              <w:rPr>
                <w:b w:val="0"/>
                <w:szCs w:val="18"/>
                <w:lang w:val="es-MX"/>
              </w:rPr>
            </w:pPr>
            <w:r w:rsidRPr="0059060C">
              <w:rPr>
                <w:b w:val="0"/>
                <w:szCs w:val="18"/>
                <w:lang w:val="es-MX"/>
              </w:rPr>
              <w:t>personal directivo de la administración pública)</w:t>
            </w:r>
          </w:p>
        </w:tc>
      </w:tr>
      <w:tr w:rsidR="00676A52" w:rsidRPr="0059060C" w:rsidTr="001603A9">
        <w:trPr>
          <w:trHeight w:val="269"/>
          <w:jc w:val="right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6A52" w:rsidRPr="00FF6E36" w:rsidRDefault="00676A52" w:rsidP="001603A9">
            <w:pPr>
              <w:pStyle w:val="Preguntas"/>
              <w:keepNext/>
              <w:keepLines/>
              <w:rPr>
                <w:szCs w:val="18"/>
                <w:lang w:val="en-US"/>
              </w:rPr>
            </w:pPr>
            <w:r w:rsidRPr="00FF6E36">
              <w:rPr>
                <w:szCs w:val="18"/>
                <w:lang w:val="en-US"/>
              </w:rPr>
              <w:t>6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6A52" w:rsidRPr="0059060C" w:rsidRDefault="0059060C" w:rsidP="0059060C">
            <w:pPr>
              <w:pStyle w:val="Preguntas"/>
              <w:keepNext/>
              <w:keepLines/>
              <w:rPr>
                <w:b w:val="0"/>
                <w:szCs w:val="18"/>
                <w:lang w:val="es-MX"/>
              </w:rPr>
            </w:pPr>
            <w:r w:rsidRPr="0059060C">
              <w:rPr>
                <w:b w:val="0"/>
                <w:szCs w:val="18"/>
                <w:lang w:val="es-MX"/>
              </w:rPr>
              <w:t>Oficinista (secretaria, operador de máquina de oficina, cajero, recepcionista, servicio de at</w:t>
            </w:r>
            <w:r>
              <w:rPr>
                <w:b w:val="0"/>
                <w:szCs w:val="18"/>
                <w:lang w:val="es-MX"/>
              </w:rPr>
              <w:t>ención al cliente</w:t>
            </w:r>
            <w:r w:rsidRPr="0059060C">
              <w:rPr>
                <w:b w:val="0"/>
                <w:szCs w:val="18"/>
                <w:lang w:val="es-MX"/>
              </w:rPr>
              <w:t>.)</w:t>
            </w:r>
          </w:p>
        </w:tc>
      </w:tr>
      <w:tr w:rsidR="00676A52" w:rsidRPr="00FF6E36" w:rsidTr="001603A9">
        <w:trPr>
          <w:trHeight w:val="269"/>
          <w:jc w:val="right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6A52" w:rsidRPr="00FF6E36" w:rsidRDefault="00676A52" w:rsidP="001603A9">
            <w:pPr>
              <w:pStyle w:val="Preguntas"/>
              <w:keepNext/>
              <w:keepLines/>
              <w:rPr>
                <w:szCs w:val="18"/>
                <w:lang w:val="en-US"/>
              </w:rPr>
            </w:pPr>
            <w:r w:rsidRPr="00FF6E36">
              <w:rPr>
                <w:szCs w:val="18"/>
                <w:lang w:val="en-US"/>
              </w:rPr>
              <w:t>7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060C" w:rsidRPr="0059060C" w:rsidRDefault="0059060C" w:rsidP="0059060C">
            <w:pPr>
              <w:pStyle w:val="Preguntas"/>
              <w:keepNext/>
              <w:keepLines/>
              <w:rPr>
                <w:b w:val="0"/>
                <w:szCs w:val="18"/>
                <w:lang w:val="es-MX"/>
              </w:rPr>
            </w:pPr>
            <w:r w:rsidRPr="0059060C">
              <w:rPr>
                <w:b w:val="0"/>
                <w:szCs w:val="18"/>
                <w:lang w:val="es-MX"/>
              </w:rPr>
              <w:t>Comerciante (vendedor ambulante, propietario de establecimientos comerciales pequeños</w:t>
            </w:r>
          </w:p>
          <w:p w:rsidR="00676A52" w:rsidRPr="0059060C" w:rsidRDefault="0059060C" w:rsidP="0059060C">
            <w:pPr>
              <w:pStyle w:val="Preguntas"/>
              <w:keepNext/>
              <w:keepLines/>
              <w:jc w:val="left"/>
              <w:rPr>
                <w:b w:val="0"/>
                <w:szCs w:val="18"/>
                <w:lang w:val="es-MX"/>
              </w:rPr>
            </w:pPr>
            <w:r w:rsidRPr="0059060C">
              <w:rPr>
                <w:b w:val="0"/>
                <w:szCs w:val="18"/>
                <w:lang w:val="es-MX"/>
              </w:rPr>
              <w:t>o puestos en el mercado, etc.)</w:t>
            </w:r>
          </w:p>
        </w:tc>
      </w:tr>
      <w:tr w:rsidR="00676A52" w:rsidRPr="00FF6E36" w:rsidTr="001603A9">
        <w:trPr>
          <w:trHeight w:val="269"/>
          <w:jc w:val="right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6A52" w:rsidRPr="00FF6E36" w:rsidRDefault="00676A52" w:rsidP="001603A9">
            <w:pPr>
              <w:pStyle w:val="Preguntas"/>
              <w:keepNext/>
              <w:keepLines/>
              <w:rPr>
                <w:szCs w:val="18"/>
                <w:lang w:val="en-US"/>
              </w:rPr>
            </w:pPr>
            <w:r w:rsidRPr="00FF6E36">
              <w:rPr>
                <w:szCs w:val="18"/>
                <w:lang w:val="en-US"/>
              </w:rPr>
              <w:t>8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6A52" w:rsidRPr="0059060C" w:rsidRDefault="0059060C" w:rsidP="001603A9">
            <w:pPr>
              <w:pStyle w:val="Preguntas"/>
              <w:keepNext/>
              <w:keepLines/>
              <w:jc w:val="left"/>
              <w:rPr>
                <w:b w:val="0"/>
                <w:szCs w:val="18"/>
                <w:lang w:val="es-MX"/>
              </w:rPr>
            </w:pPr>
            <w:r w:rsidRPr="0059060C">
              <w:rPr>
                <w:b w:val="0"/>
                <w:szCs w:val="18"/>
                <w:lang w:val="es-MX"/>
              </w:rPr>
              <w:t>Vendedor de mostrador en almacenes y supermercados</w:t>
            </w:r>
          </w:p>
        </w:tc>
      </w:tr>
      <w:tr w:rsidR="00676A52" w:rsidRPr="00FF6E36" w:rsidTr="001603A9">
        <w:trPr>
          <w:trHeight w:val="269"/>
          <w:jc w:val="right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6A52" w:rsidRPr="00FF6E36" w:rsidRDefault="00676A52" w:rsidP="001603A9">
            <w:pPr>
              <w:pStyle w:val="Preguntas"/>
              <w:keepNext/>
              <w:keepLines/>
              <w:rPr>
                <w:szCs w:val="18"/>
                <w:lang w:val="en-US"/>
              </w:rPr>
            </w:pPr>
            <w:r w:rsidRPr="00FF6E36">
              <w:rPr>
                <w:szCs w:val="18"/>
                <w:lang w:val="en-US"/>
              </w:rPr>
              <w:t>9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6A52" w:rsidRPr="0059060C" w:rsidRDefault="0059060C" w:rsidP="0059060C">
            <w:pPr>
              <w:pStyle w:val="Preguntas"/>
              <w:keepNext/>
              <w:keepLines/>
              <w:rPr>
                <w:b w:val="0"/>
                <w:szCs w:val="18"/>
                <w:lang w:val="es-MX"/>
              </w:rPr>
            </w:pPr>
            <w:r w:rsidRPr="0059060C">
              <w:rPr>
                <w:b w:val="0"/>
                <w:szCs w:val="18"/>
                <w:lang w:val="es-MX"/>
              </w:rPr>
              <w:t>Empleado, fuera de oficina, en el sector de servicios (trabajador en hoteles, restaurantes,</w:t>
            </w:r>
            <w:r>
              <w:rPr>
                <w:b w:val="0"/>
                <w:szCs w:val="18"/>
                <w:lang w:val="es-MX"/>
              </w:rPr>
              <w:t xml:space="preserve"> </w:t>
            </w:r>
            <w:r w:rsidRPr="0059060C">
              <w:rPr>
                <w:b w:val="0"/>
                <w:szCs w:val="18"/>
                <w:lang w:val="es-MX"/>
              </w:rPr>
              <w:t xml:space="preserve">taxista, </w:t>
            </w:r>
            <w:r w:rsidR="00AF7319">
              <w:rPr>
                <w:b w:val="0"/>
                <w:szCs w:val="18"/>
                <w:lang w:val="es-MX"/>
              </w:rPr>
              <w:t xml:space="preserve">encuestador, </w:t>
            </w:r>
            <w:r w:rsidRPr="0059060C">
              <w:rPr>
                <w:b w:val="0"/>
                <w:szCs w:val="18"/>
                <w:lang w:val="es-MX"/>
              </w:rPr>
              <w:t>etc.)</w:t>
            </w:r>
          </w:p>
        </w:tc>
      </w:tr>
      <w:tr w:rsidR="00676A52" w:rsidRPr="0059060C" w:rsidTr="001603A9">
        <w:trPr>
          <w:trHeight w:val="269"/>
          <w:jc w:val="right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6A52" w:rsidRPr="00FF6E36" w:rsidRDefault="00676A52" w:rsidP="001603A9">
            <w:pPr>
              <w:pStyle w:val="Preguntas"/>
              <w:keepNext/>
              <w:keepLines/>
              <w:rPr>
                <w:szCs w:val="18"/>
                <w:lang w:val="en-US"/>
              </w:rPr>
            </w:pPr>
            <w:r w:rsidRPr="00FF6E36">
              <w:rPr>
                <w:szCs w:val="18"/>
                <w:lang w:val="en-US"/>
              </w:rPr>
              <w:t>10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6A52" w:rsidRPr="0059060C" w:rsidRDefault="0059060C" w:rsidP="001603A9">
            <w:pPr>
              <w:pStyle w:val="Preguntas"/>
              <w:keepNext/>
              <w:keepLines/>
              <w:jc w:val="left"/>
              <w:rPr>
                <w:b w:val="0"/>
                <w:szCs w:val="18"/>
                <w:lang w:val="es-MX"/>
              </w:rPr>
            </w:pPr>
            <w:r w:rsidRPr="0059060C">
              <w:rPr>
                <w:b w:val="0"/>
                <w:szCs w:val="18"/>
                <w:lang w:val="es-MX"/>
              </w:rPr>
              <w:t>Campesino, agricultor, o productor agropecuario y pesquero (propietario de la tierra)</w:t>
            </w:r>
          </w:p>
        </w:tc>
      </w:tr>
      <w:tr w:rsidR="0059060C" w:rsidRPr="0059060C" w:rsidTr="001603A9">
        <w:trPr>
          <w:trHeight w:val="269"/>
          <w:jc w:val="right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060C" w:rsidRPr="00FF6E36" w:rsidRDefault="0059060C" w:rsidP="001603A9">
            <w:pPr>
              <w:pStyle w:val="Preguntas"/>
              <w:keepNext/>
              <w:keepLines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11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060C" w:rsidRPr="0059060C" w:rsidRDefault="0059060C" w:rsidP="001603A9">
            <w:pPr>
              <w:pStyle w:val="Preguntas"/>
              <w:keepNext/>
              <w:keepLines/>
              <w:jc w:val="left"/>
              <w:rPr>
                <w:b w:val="0"/>
                <w:szCs w:val="18"/>
                <w:lang w:val="es-MX"/>
              </w:rPr>
            </w:pPr>
            <w:r w:rsidRPr="0059060C">
              <w:rPr>
                <w:rFonts w:eastAsia="Calibri" w:cs="ArialMT"/>
                <w:b w:val="0"/>
                <w:szCs w:val="18"/>
                <w:lang w:val="es-MX" w:eastAsia="en-US"/>
              </w:rPr>
              <w:t>Peón agrícola (trabaja la tierra para otros)</w:t>
            </w:r>
          </w:p>
        </w:tc>
      </w:tr>
      <w:tr w:rsidR="0059060C" w:rsidRPr="0059060C" w:rsidTr="001603A9">
        <w:trPr>
          <w:trHeight w:val="269"/>
          <w:jc w:val="right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060C" w:rsidRPr="0059060C" w:rsidRDefault="0059060C" w:rsidP="001603A9">
            <w:pPr>
              <w:pStyle w:val="Preguntas"/>
              <w:keepNext/>
              <w:keepLines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2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060C" w:rsidRPr="0059060C" w:rsidRDefault="0059060C" w:rsidP="001603A9">
            <w:pPr>
              <w:pStyle w:val="Preguntas"/>
              <w:keepNext/>
              <w:keepLines/>
              <w:jc w:val="left"/>
              <w:rPr>
                <w:b w:val="0"/>
                <w:szCs w:val="18"/>
                <w:lang w:val="es-MX"/>
              </w:rPr>
            </w:pPr>
            <w:r w:rsidRPr="0059060C">
              <w:rPr>
                <w:rFonts w:eastAsia="Calibri" w:cs="ArialMT"/>
                <w:b w:val="0"/>
                <w:szCs w:val="18"/>
                <w:lang w:val="en-US" w:eastAsia="en-US"/>
              </w:rPr>
              <w:t>Artesano</w:t>
            </w:r>
          </w:p>
        </w:tc>
      </w:tr>
      <w:tr w:rsidR="0059060C" w:rsidRPr="0059060C" w:rsidTr="001603A9">
        <w:trPr>
          <w:trHeight w:val="269"/>
          <w:jc w:val="right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060C" w:rsidRPr="0059060C" w:rsidRDefault="0059060C" w:rsidP="001603A9">
            <w:pPr>
              <w:pStyle w:val="Preguntas"/>
              <w:keepNext/>
              <w:keepLines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3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060C" w:rsidRPr="0059060C" w:rsidRDefault="0059060C" w:rsidP="001603A9">
            <w:pPr>
              <w:pStyle w:val="Preguntas"/>
              <w:keepNext/>
              <w:keepLines/>
              <w:jc w:val="left"/>
              <w:rPr>
                <w:rFonts w:eastAsia="Calibri" w:cs="ArialMT"/>
                <w:b w:val="0"/>
                <w:szCs w:val="18"/>
                <w:lang w:val="en-US" w:eastAsia="en-US"/>
              </w:rPr>
            </w:pPr>
            <w:r w:rsidRPr="0059060C">
              <w:rPr>
                <w:rFonts w:eastAsia="Calibri" w:cs="ArialMT"/>
                <w:b w:val="0"/>
                <w:szCs w:val="18"/>
                <w:lang w:val="en-US" w:eastAsia="en-US"/>
              </w:rPr>
              <w:t>Servicio doméstico</w:t>
            </w:r>
          </w:p>
        </w:tc>
      </w:tr>
      <w:tr w:rsidR="0059060C" w:rsidRPr="0059060C" w:rsidTr="001603A9">
        <w:trPr>
          <w:trHeight w:val="269"/>
          <w:jc w:val="right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060C" w:rsidRPr="0059060C" w:rsidRDefault="0059060C" w:rsidP="001603A9">
            <w:pPr>
              <w:pStyle w:val="Preguntas"/>
              <w:keepNext/>
              <w:keepLines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4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060C" w:rsidRPr="0059060C" w:rsidRDefault="0059060C" w:rsidP="001603A9">
            <w:pPr>
              <w:pStyle w:val="Preguntas"/>
              <w:keepNext/>
              <w:keepLines/>
              <w:jc w:val="left"/>
              <w:rPr>
                <w:rFonts w:eastAsia="Calibri" w:cs="ArialMT"/>
                <w:b w:val="0"/>
                <w:szCs w:val="18"/>
                <w:lang w:val="en-US" w:eastAsia="en-US"/>
              </w:rPr>
            </w:pPr>
            <w:r w:rsidRPr="0059060C">
              <w:rPr>
                <w:rFonts w:eastAsia="Calibri" w:cs="ArialMT"/>
                <w:b w:val="0"/>
                <w:szCs w:val="18"/>
                <w:lang w:val="en-US" w:eastAsia="en-US"/>
              </w:rPr>
              <w:t>Obrero</w:t>
            </w:r>
          </w:p>
        </w:tc>
      </w:tr>
      <w:tr w:rsidR="0059060C" w:rsidRPr="0059060C" w:rsidTr="001603A9">
        <w:trPr>
          <w:trHeight w:val="269"/>
          <w:jc w:val="right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060C" w:rsidRPr="0059060C" w:rsidRDefault="0059060C" w:rsidP="001603A9">
            <w:pPr>
              <w:pStyle w:val="Preguntas"/>
              <w:keepNext/>
              <w:keepLines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5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060C" w:rsidRPr="0059060C" w:rsidRDefault="0059060C" w:rsidP="0059060C">
            <w:pPr>
              <w:autoSpaceDE w:val="0"/>
              <w:autoSpaceDN w:val="0"/>
              <w:adjustRightInd w:val="0"/>
              <w:rPr>
                <w:rFonts w:ascii="Trebuchet MS" w:eastAsia="Calibri" w:hAnsi="Trebuchet MS" w:cs="ArialMT"/>
                <w:sz w:val="18"/>
                <w:szCs w:val="18"/>
                <w:lang w:val="es-MX" w:eastAsia="en-US"/>
              </w:rPr>
            </w:pPr>
            <w:r w:rsidRPr="0059060C">
              <w:rPr>
                <w:rFonts w:ascii="Trebuchet MS" w:eastAsia="Calibri" w:hAnsi="Trebuchet MS" w:cs="ArialMT"/>
                <w:sz w:val="18"/>
                <w:szCs w:val="18"/>
                <w:lang w:val="es-MX" w:eastAsia="en-US"/>
              </w:rPr>
              <w:t>Miembro de las fuerzas armadas o personal de servicio de protección y seguridad</w:t>
            </w:r>
            <w:r>
              <w:rPr>
                <w:rFonts w:ascii="Trebuchet MS" w:eastAsia="Calibri" w:hAnsi="Trebuchet MS" w:cs="ArialMT"/>
                <w:sz w:val="18"/>
                <w:szCs w:val="18"/>
                <w:lang w:val="es-MX" w:eastAsia="en-US"/>
              </w:rPr>
              <w:t xml:space="preserve"> </w:t>
            </w:r>
            <w:r w:rsidRPr="0059060C">
              <w:rPr>
                <w:rFonts w:ascii="Trebuchet MS" w:eastAsia="Calibri" w:hAnsi="Trebuchet MS" w:cs="ArialMT"/>
                <w:sz w:val="18"/>
                <w:szCs w:val="18"/>
                <w:lang w:val="es-MX" w:eastAsia="en-US"/>
              </w:rPr>
              <w:t>(policía, bombero, vigilante de seguridad privada, etc.)</w:t>
            </w:r>
          </w:p>
        </w:tc>
      </w:tr>
      <w:tr w:rsidR="00676A52" w:rsidRPr="00FF6E36" w:rsidTr="001603A9">
        <w:trPr>
          <w:trHeight w:val="269"/>
          <w:jc w:val="right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6A52" w:rsidRPr="00FF6E36" w:rsidRDefault="00676A52" w:rsidP="001603A9">
            <w:pPr>
              <w:pStyle w:val="Preguntas"/>
              <w:keepNext/>
              <w:keepLines/>
              <w:rPr>
                <w:szCs w:val="18"/>
                <w:lang w:val="es-MX"/>
              </w:rPr>
            </w:pPr>
            <w:r w:rsidRPr="00FF6E36">
              <w:rPr>
                <w:szCs w:val="18"/>
                <w:lang w:val="en-US"/>
              </w:rPr>
              <w:t>97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6A52" w:rsidRPr="0059060C" w:rsidRDefault="00676A52" w:rsidP="00676A52">
            <w:pPr>
              <w:pStyle w:val="Preguntas"/>
              <w:keepNext/>
              <w:keepLines/>
              <w:jc w:val="left"/>
              <w:rPr>
                <w:b w:val="0"/>
                <w:szCs w:val="18"/>
                <w:lang w:val="es-MX"/>
              </w:rPr>
            </w:pPr>
            <w:r w:rsidRPr="0059060C">
              <w:rPr>
                <w:b w:val="0"/>
                <w:szCs w:val="18"/>
                <w:lang w:val="es-MX"/>
              </w:rPr>
              <w:t>Nunca tuvo un trabajo</w:t>
            </w:r>
          </w:p>
        </w:tc>
      </w:tr>
      <w:tr w:rsidR="0059060C" w:rsidRPr="00FF6E36" w:rsidTr="001603A9">
        <w:trPr>
          <w:trHeight w:val="269"/>
          <w:jc w:val="right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060C" w:rsidRPr="00FF6E36" w:rsidRDefault="0059060C" w:rsidP="001603A9">
            <w:pPr>
              <w:pStyle w:val="Preguntas"/>
              <w:keepNext/>
              <w:keepLines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99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060C" w:rsidRPr="0059060C" w:rsidRDefault="0059060C" w:rsidP="00676A52">
            <w:pPr>
              <w:pStyle w:val="Preguntas"/>
              <w:keepNext/>
              <w:keepLines/>
              <w:jc w:val="left"/>
              <w:rPr>
                <w:b w:val="0"/>
                <w:szCs w:val="18"/>
                <w:lang w:val="es-MX"/>
              </w:rPr>
            </w:pPr>
            <w:r w:rsidRPr="0059060C">
              <w:rPr>
                <w:rFonts w:eastAsia="Calibri" w:cs="ArialMT"/>
                <w:b w:val="0"/>
                <w:szCs w:val="18"/>
                <w:lang w:val="en-US" w:eastAsia="en-US"/>
              </w:rPr>
              <w:t>INAP</w:t>
            </w:r>
          </w:p>
        </w:tc>
      </w:tr>
    </w:tbl>
    <w:p w:rsidR="00CA6A83" w:rsidRPr="001C23FD" w:rsidRDefault="00CA6A83" w:rsidP="00676A52">
      <w:pPr>
        <w:pStyle w:val="Preguntas"/>
        <w:rPr>
          <w:szCs w:val="18"/>
          <w:lang w:val="en-US"/>
        </w:rPr>
      </w:pPr>
    </w:p>
    <w:tbl>
      <w:tblPr>
        <w:tblW w:w="5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"/>
        <w:gridCol w:w="4923"/>
      </w:tblGrid>
      <w:tr w:rsidR="00676A52" w:rsidRPr="00FF6E36" w:rsidTr="001603A9">
        <w:tc>
          <w:tcPr>
            <w:tcW w:w="5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52" w:rsidRPr="00FF6E36" w:rsidRDefault="00676A52" w:rsidP="003D6F3C">
            <w:pPr>
              <w:pStyle w:val="Preguntas"/>
              <w:keepNext/>
              <w:keepLines/>
              <w:numPr>
                <w:ilvl w:val="0"/>
                <w:numId w:val="4"/>
              </w:numPr>
              <w:rPr>
                <w:szCs w:val="18"/>
              </w:rPr>
            </w:pPr>
            <w:r w:rsidRPr="001C23FD">
              <w:rPr>
                <w:b w:val="0"/>
                <w:bCs w:val="0"/>
                <w:szCs w:val="18"/>
                <w:lang w:val="es-MX"/>
              </w:rPr>
              <w:br w:type="page"/>
            </w:r>
            <w:r w:rsidRPr="00FF6E36">
              <w:rPr>
                <w:szCs w:val="18"/>
              </w:rPr>
              <w:t xml:space="preserve">En la actualidad, en el barrio o comunidad donde usted vive ¿cuántos de sus vecinos son </w:t>
            </w:r>
            <w:r>
              <w:rPr>
                <w:szCs w:val="18"/>
              </w:rPr>
              <w:t>indígenas</w:t>
            </w:r>
            <w:r w:rsidRPr="00FF6E36">
              <w:rPr>
                <w:szCs w:val="18"/>
              </w:rPr>
              <w:t>?</w:t>
            </w:r>
            <w:r w:rsidR="00AF7319">
              <w:rPr>
                <w:szCs w:val="18"/>
              </w:rPr>
              <w:t xml:space="preserve"> (</w:t>
            </w:r>
            <w:r w:rsidR="00AF7319" w:rsidRPr="00F12367">
              <w:rPr>
                <w:b w:val="0"/>
                <w:i/>
                <w:szCs w:val="18"/>
                <w:lang w:val="es-ES"/>
              </w:rPr>
              <w:t>LEA OPCIONES</w:t>
            </w:r>
            <w:r w:rsidR="00AF7319">
              <w:rPr>
                <w:b w:val="0"/>
                <w:i/>
                <w:szCs w:val="18"/>
                <w:lang w:val="es-ES"/>
              </w:rPr>
              <w:t>)</w:t>
            </w:r>
          </w:p>
        </w:tc>
      </w:tr>
      <w:tr w:rsidR="00676A52" w:rsidRPr="00FF6E36" w:rsidTr="001603A9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52" w:rsidRPr="00FF6E36" w:rsidRDefault="00676A52" w:rsidP="001603A9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1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52" w:rsidRPr="00740C8E" w:rsidRDefault="00676A52" w:rsidP="001603A9">
            <w:pPr>
              <w:pStyle w:val="opciones0"/>
              <w:keepNext/>
              <w:keepLines/>
              <w:rPr>
                <w:b/>
                <w:szCs w:val="18"/>
              </w:rPr>
            </w:pPr>
            <w:r w:rsidRPr="00740C8E">
              <w:rPr>
                <w:b/>
                <w:szCs w:val="18"/>
              </w:rPr>
              <w:t>Más de la mitad</w:t>
            </w:r>
          </w:p>
        </w:tc>
      </w:tr>
      <w:tr w:rsidR="00676A52" w:rsidRPr="00FF6E36" w:rsidTr="001603A9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52" w:rsidRPr="00FF6E36" w:rsidRDefault="00676A52" w:rsidP="001603A9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2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52" w:rsidRPr="00740C8E" w:rsidRDefault="00676A52" w:rsidP="001603A9">
            <w:pPr>
              <w:pStyle w:val="opciones0"/>
              <w:keepNext/>
              <w:keepLines/>
              <w:rPr>
                <w:b/>
                <w:szCs w:val="18"/>
              </w:rPr>
            </w:pPr>
            <w:r w:rsidRPr="00740C8E">
              <w:rPr>
                <w:b/>
                <w:szCs w:val="18"/>
              </w:rPr>
              <w:t>Cerca de la mitad</w:t>
            </w:r>
          </w:p>
        </w:tc>
      </w:tr>
      <w:tr w:rsidR="00676A52" w:rsidRPr="00FF6E36" w:rsidTr="001603A9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52" w:rsidRPr="00FF6E36" w:rsidRDefault="00676A52" w:rsidP="001603A9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3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52" w:rsidRPr="00740C8E" w:rsidRDefault="00676A52" w:rsidP="001603A9">
            <w:pPr>
              <w:pStyle w:val="opciones0"/>
              <w:keepNext/>
              <w:keepLines/>
              <w:rPr>
                <w:b/>
                <w:szCs w:val="18"/>
              </w:rPr>
            </w:pPr>
            <w:r w:rsidRPr="00740C8E">
              <w:rPr>
                <w:b/>
                <w:szCs w:val="18"/>
              </w:rPr>
              <w:t>Menos de la mitad</w:t>
            </w:r>
          </w:p>
        </w:tc>
      </w:tr>
      <w:tr w:rsidR="00676A52" w:rsidRPr="00FF6E36" w:rsidTr="001603A9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52" w:rsidRPr="00FF6E36" w:rsidRDefault="00676A52" w:rsidP="001603A9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4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52" w:rsidRPr="00740C8E" w:rsidRDefault="00676A52" w:rsidP="001603A9">
            <w:pPr>
              <w:pStyle w:val="opciones0"/>
              <w:keepNext/>
              <w:keepLines/>
              <w:rPr>
                <w:b/>
                <w:szCs w:val="18"/>
              </w:rPr>
            </w:pPr>
            <w:r w:rsidRPr="00740C8E">
              <w:rPr>
                <w:b/>
                <w:szCs w:val="18"/>
              </w:rPr>
              <w:t>Muy pocos</w:t>
            </w:r>
          </w:p>
        </w:tc>
      </w:tr>
      <w:tr w:rsidR="00676A52" w:rsidRPr="00FF6E36" w:rsidTr="001603A9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52" w:rsidRPr="00FF6E36" w:rsidRDefault="00676A52" w:rsidP="001603A9">
            <w:pPr>
              <w:pStyle w:val="opciones0"/>
              <w:rPr>
                <w:szCs w:val="18"/>
              </w:rPr>
            </w:pPr>
            <w:r w:rsidRPr="00FF6E36">
              <w:rPr>
                <w:szCs w:val="18"/>
              </w:rPr>
              <w:t>5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52" w:rsidRPr="00740C8E" w:rsidRDefault="00676A52" w:rsidP="001603A9">
            <w:pPr>
              <w:pStyle w:val="opciones0"/>
              <w:rPr>
                <w:b/>
                <w:szCs w:val="18"/>
              </w:rPr>
            </w:pPr>
            <w:r w:rsidRPr="00740C8E">
              <w:rPr>
                <w:b/>
                <w:szCs w:val="18"/>
              </w:rPr>
              <w:t>Casi ninguno</w:t>
            </w:r>
          </w:p>
        </w:tc>
      </w:tr>
      <w:tr w:rsidR="00676A52" w:rsidRPr="00FF6E36" w:rsidTr="001603A9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52" w:rsidRPr="00FF6E36" w:rsidRDefault="00676A52" w:rsidP="001603A9">
            <w:pPr>
              <w:pStyle w:val="opciones0"/>
              <w:rPr>
                <w:szCs w:val="18"/>
              </w:rPr>
            </w:pPr>
            <w:r w:rsidRPr="00FF6E36">
              <w:rPr>
                <w:szCs w:val="18"/>
              </w:rPr>
              <w:t>6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52" w:rsidRPr="00740C8E" w:rsidRDefault="00676A52" w:rsidP="001603A9">
            <w:pPr>
              <w:pStyle w:val="opciones0"/>
              <w:rPr>
                <w:b/>
                <w:szCs w:val="18"/>
              </w:rPr>
            </w:pPr>
            <w:r w:rsidRPr="00740C8E">
              <w:rPr>
                <w:b/>
                <w:szCs w:val="18"/>
              </w:rPr>
              <w:t>Ninguno</w:t>
            </w:r>
          </w:p>
        </w:tc>
      </w:tr>
      <w:tr w:rsidR="00676A52" w:rsidRPr="00FF6E36" w:rsidTr="001603A9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52" w:rsidRPr="00FF6E36" w:rsidRDefault="00676A52" w:rsidP="001603A9">
            <w:pPr>
              <w:pStyle w:val="opciones0"/>
              <w:rPr>
                <w:szCs w:val="18"/>
              </w:rPr>
            </w:pPr>
            <w:r w:rsidRPr="00FF6E36">
              <w:rPr>
                <w:szCs w:val="18"/>
              </w:rPr>
              <w:t>9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52" w:rsidRPr="00FF6E36" w:rsidRDefault="00676A52" w:rsidP="001603A9">
            <w:pPr>
              <w:pStyle w:val="opciones0"/>
              <w:rPr>
                <w:szCs w:val="18"/>
              </w:rPr>
            </w:pPr>
            <w:r w:rsidRPr="00FF6E36">
              <w:rPr>
                <w:szCs w:val="18"/>
              </w:rPr>
              <w:t>NS/NR (NO LEER)</w:t>
            </w:r>
          </w:p>
        </w:tc>
      </w:tr>
    </w:tbl>
    <w:p w:rsidR="00780F38" w:rsidRDefault="00780F38" w:rsidP="00780F38">
      <w:pPr>
        <w:pStyle w:val="Preguntas"/>
        <w:keepLines/>
        <w:rPr>
          <w:szCs w:val="18"/>
        </w:rPr>
      </w:pPr>
    </w:p>
    <w:tbl>
      <w:tblPr>
        <w:tblW w:w="5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"/>
        <w:gridCol w:w="4923"/>
      </w:tblGrid>
      <w:tr w:rsidR="006514A1" w:rsidRPr="00FF6E36" w:rsidTr="003238C6">
        <w:tc>
          <w:tcPr>
            <w:tcW w:w="5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A1" w:rsidRPr="00FF6E36" w:rsidRDefault="006514A1" w:rsidP="003D6F3C">
            <w:pPr>
              <w:pStyle w:val="Preguntas"/>
              <w:keepNext/>
              <w:keepLines/>
              <w:numPr>
                <w:ilvl w:val="0"/>
                <w:numId w:val="4"/>
              </w:numPr>
              <w:rPr>
                <w:szCs w:val="18"/>
              </w:rPr>
            </w:pPr>
            <w:r w:rsidRPr="001C23FD">
              <w:rPr>
                <w:b w:val="0"/>
                <w:bCs w:val="0"/>
                <w:szCs w:val="18"/>
                <w:lang w:val="es-MX"/>
              </w:rPr>
              <w:br w:type="page"/>
            </w:r>
            <w:r w:rsidRPr="00FF6E36">
              <w:rPr>
                <w:szCs w:val="18"/>
              </w:rPr>
              <w:t xml:space="preserve">En la actualidad, </w:t>
            </w:r>
            <w:r>
              <w:rPr>
                <w:szCs w:val="18"/>
              </w:rPr>
              <w:t xml:space="preserve">¿tiene </w:t>
            </w:r>
            <w:r w:rsidRPr="00FF6E36">
              <w:rPr>
                <w:szCs w:val="18"/>
              </w:rPr>
              <w:t xml:space="preserve">algún </w:t>
            </w:r>
            <w:r>
              <w:rPr>
                <w:szCs w:val="18"/>
              </w:rPr>
              <w:t>amigo cercano indígena?</w:t>
            </w:r>
          </w:p>
        </w:tc>
      </w:tr>
      <w:tr w:rsidR="006514A1" w:rsidRPr="00FF6E36" w:rsidTr="003238C6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A1" w:rsidRPr="00FF6E36" w:rsidRDefault="006514A1" w:rsidP="003238C6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1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A1" w:rsidRPr="00740C8E" w:rsidRDefault="006514A1" w:rsidP="003238C6">
            <w:pPr>
              <w:pStyle w:val="opciones0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Si</w:t>
            </w:r>
          </w:p>
        </w:tc>
      </w:tr>
      <w:tr w:rsidR="006514A1" w:rsidRPr="00FF6E36" w:rsidTr="003238C6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A1" w:rsidRPr="00FF6E36" w:rsidRDefault="006514A1" w:rsidP="003238C6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2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A1" w:rsidRPr="00740C8E" w:rsidRDefault="006514A1" w:rsidP="003238C6">
            <w:pPr>
              <w:pStyle w:val="opciones0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No</w:t>
            </w:r>
          </w:p>
        </w:tc>
      </w:tr>
      <w:tr w:rsidR="006514A1" w:rsidRPr="00FF6E36" w:rsidTr="003238C6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A1" w:rsidRPr="00FF6E36" w:rsidRDefault="006514A1" w:rsidP="003238C6">
            <w:pPr>
              <w:pStyle w:val="opciones0"/>
              <w:rPr>
                <w:szCs w:val="18"/>
              </w:rPr>
            </w:pPr>
            <w:r w:rsidRPr="00FF6E36">
              <w:rPr>
                <w:szCs w:val="18"/>
              </w:rPr>
              <w:t>9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A1" w:rsidRPr="00FF6E36" w:rsidRDefault="006514A1" w:rsidP="003238C6">
            <w:pPr>
              <w:pStyle w:val="opciones0"/>
              <w:rPr>
                <w:szCs w:val="18"/>
              </w:rPr>
            </w:pPr>
            <w:r w:rsidRPr="00FF6E36">
              <w:rPr>
                <w:szCs w:val="18"/>
              </w:rPr>
              <w:t>NS/NR (NO LEER)</w:t>
            </w:r>
          </w:p>
        </w:tc>
      </w:tr>
    </w:tbl>
    <w:p w:rsidR="006514A1" w:rsidRDefault="006514A1" w:rsidP="00780F38">
      <w:pPr>
        <w:pStyle w:val="Preguntas"/>
        <w:keepLines/>
        <w:rPr>
          <w:szCs w:val="18"/>
        </w:rPr>
      </w:pPr>
    </w:p>
    <w:p w:rsidR="006514A1" w:rsidRDefault="006514A1" w:rsidP="00780F38">
      <w:pPr>
        <w:pStyle w:val="Preguntas"/>
        <w:keepLines/>
        <w:rPr>
          <w:szCs w:val="18"/>
        </w:rPr>
      </w:pPr>
    </w:p>
    <w:p w:rsidR="00B57588" w:rsidRPr="00FF6E36" w:rsidRDefault="00B57588" w:rsidP="00F530F0">
      <w:pPr>
        <w:pStyle w:val="Opciones2"/>
        <w:keepNext/>
        <w:keepLines/>
        <w:rPr>
          <w:b/>
          <w:sz w:val="18"/>
          <w:szCs w:val="18"/>
        </w:rPr>
      </w:pPr>
    </w:p>
    <w:p w:rsidR="00F530F0" w:rsidRPr="00FF6E36" w:rsidRDefault="00F530F0" w:rsidP="00D9595F">
      <w:pPr>
        <w:pStyle w:val="Opciones2"/>
        <w:keepNext/>
        <w:keepLines/>
        <w:numPr>
          <w:ilvl w:val="0"/>
          <w:numId w:val="10"/>
        </w:numPr>
        <w:rPr>
          <w:b/>
          <w:sz w:val="18"/>
          <w:szCs w:val="18"/>
        </w:rPr>
      </w:pPr>
      <w:r w:rsidRPr="00FF6E36">
        <w:rPr>
          <w:b/>
          <w:sz w:val="18"/>
          <w:szCs w:val="18"/>
        </w:rPr>
        <w:t xml:space="preserve">¿Cuántas </w:t>
      </w:r>
      <w:r w:rsidR="00AF7319">
        <w:rPr>
          <w:b/>
          <w:sz w:val="18"/>
          <w:szCs w:val="18"/>
        </w:rPr>
        <w:t>personas</w:t>
      </w:r>
      <w:r w:rsidR="00AF7319" w:rsidRPr="00FF6E36">
        <w:rPr>
          <w:b/>
          <w:sz w:val="18"/>
          <w:szCs w:val="18"/>
        </w:rPr>
        <w:t xml:space="preserve"> </w:t>
      </w:r>
      <w:r w:rsidRPr="00FF6E36">
        <w:rPr>
          <w:b/>
          <w:sz w:val="18"/>
          <w:szCs w:val="18"/>
        </w:rPr>
        <w:t xml:space="preserve">viven normalmente en esta </w:t>
      </w:r>
      <w:r w:rsidR="00AF7319">
        <w:rPr>
          <w:b/>
          <w:sz w:val="18"/>
          <w:szCs w:val="18"/>
        </w:rPr>
        <w:t>casa (sin contar a ios empleados domésticos)?</w:t>
      </w:r>
      <w:r w:rsidR="00AF7319" w:rsidRPr="00FF6E36">
        <w:rPr>
          <w:b/>
          <w:sz w:val="18"/>
          <w:szCs w:val="18"/>
        </w:rPr>
        <w:t xml:space="preserve"> </w:t>
      </w:r>
    </w:p>
    <w:p w:rsidR="00F530F0" w:rsidRDefault="00F530F0" w:rsidP="00F530F0">
      <w:pPr>
        <w:rPr>
          <w:b/>
          <w:sz w:val="18"/>
          <w:szCs w:val="18"/>
        </w:rPr>
      </w:pPr>
      <w:r w:rsidRPr="00FF6E36">
        <w:rPr>
          <w:b/>
          <w:sz w:val="18"/>
          <w:szCs w:val="18"/>
        </w:rPr>
        <w:t xml:space="preserve">                                                             __________________</w:t>
      </w:r>
    </w:p>
    <w:p w:rsidR="00F530F0" w:rsidRPr="00AF7319" w:rsidRDefault="00F530F0" w:rsidP="00780F38">
      <w:pPr>
        <w:rPr>
          <w:sz w:val="16"/>
          <w:szCs w:val="16"/>
          <w:lang w:val="es-MX"/>
        </w:rPr>
      </w:pPr>
    </w:p>
    <w:p w:rsidR="00780F38" w:rsidRPr="00FF6E36" w:rsidRDefault="00780F38" w:rsidP="00D9595F">
      <w:pPr>
        <w:pStyle w:val="Preguntas"/>
        <w:keepNext/>
        <w:keepLines/>
        <w:numPr>
          <w:ilvl w:val="0"/>
          <w:numId w:val="10"/>
        </w:numPr>
        <w:rPr>
          <w:szCs w:val="18"/>
          <w:lang w:val="es-MX"/>
        </w:rPr>
      </w:pPr>
      <w:r w:rsidRPr="00FF6E36">
        <w:rPr>
          <w:szCs w:val="18"/>
          <w:lang w:val="es-MX"/>
        </w:rPr>
        <w:t xml:space="preserve">¿Tiene usted familiares cercanos </w:t>
      </w:r>
      <w:r w:rsidR="00CA6A83">
        <w:rPr>
          <w:szCs w:val="18"/>
          <w:lang w:val="es-MX"/>
        </w:rPr>
        <w:t xml:space="preserve">que </w:t>
      </w:r>
      <w:r w:rsidRPr="00FF6E36">
        <w:rPr>
          <w:szCs w:val="18"/>
          <w:lang w:val="es-MX"/>
        </w:rPr>
        <w:t>hoy estén residiendo en el exterior? [Si dijo “Si”, preguntar ¿Dónde?</w:t>
      </w:r>
      <w:r>
        <w:rPr>
          <w:szCs w:val="18"/>
          <w:lang w:val="es-MX"/>
        </w:rPr>
        <w:t>]</w:t>
      </w:r>
    </w:p>
    <w:p w:rsidR="00780F38" w:rsidRPr="00FF6E36" w:rsidRDefault="00780F38" w:rsidP="00780F38">
      <w:pPr>
        <w:pStyle w:val="Preguntas"/>
        <w:keepNext/>
        <w:keepLines/>
        <w:rPr>
          <w:szCs w:val="18"/>
          <w:lang w:val="es-MX"/>
        </w:rPr>
      </w:pPr>
      <w:r w:rsidRPr="00FF6E36">
        <w:rPr>
          <w:szCs w:val="18"/>
          <w:lang w:val="es-MX"/>
        </w:rPr>
        <w:t>[</w:t>
      </w:r>
      <w:r w:rsidRPr="003F24E8">
        <w:rPr>
          <w:b w:val="0"/>
          <w:i/>
          <w:szCs w:val="18"/>
          <w:lang w:val="es-MX"/>
        </w:rPr>
        <w:t>No leer alternativas, Marcar todas las respuestas correctas</w:t>
      </w:r>
      <w:r w:rsidRPr="00FF6E36">
        <w:rPr>
          <w:szCs w:val="18"/>
          <w:lang w:val="es-MX"/>
        </w:rPr>
        <w:t>]</w:t>
      </w:r>
    </w:p>
    <w:tbl>
      <w:tblPr>
        <w:tblW w:w="0" w:type="auto"/>
        <w:tblInd w:w="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"/>
        <w:gridCol w:w="3585"/>
        <w:gridCol w:w="819"/>
      </w:tblGrid>
      <w:tr w:rsidR="005F6FAD" w:rsidRPr="00FF6E36" w:rsidTr="00D342AD">
        <w:trPr>
          <w:trHeight w:val="201"/>
        </w:trPr>
        <w:tc>
          <w:tcPr>
            <w:tcW w:w="322" w:type="dxa"/>
          </w:tcPr>
          <w:p w:rsidR="005F6FAD" w:rsidRPr="00FF6E36" w:rsidRDefault="005F6FAD" w:rsidP="00D342AD">
            <w:pPr>
              <w:pStyle w:val="Preguntas"/>
              <w:keepNext/>
              <w:keepLines/>
              <w:rPr>
                <w:szCs w:val="18"/>
                <w:lang w:val="es-MX"/>
              </w:rPr>
            </w:pPr>
            <w:r w:rsidRPr="00FF6E36">
              <w:rPr>
                <w:szCs w:val="18"/>
                <w:lang w:val="es-MX"/>
              </w:rPr>
              <w:t>0</w:t>
            </w:r>
          </w:p>
        </w:tc>
        <w:tc>
          <w:tcPr>
            <w:tcW w:w="3585" w:type="dxa"/>
          </w:tcPr>
          <w:p w:rsidR="005F6FAD" w:rsidRPr="006846B1" w:rsidRDefault="005F6FAD" w:rsidP="00D342AD">
            <w:pPr>
              <w:pStyle w:val="Preguntas"/>
              <w:keepNext/>
              <w:keepLines/>
              <w:rPr>
                <w:b w:val="0"/>
                <w:szCs w:val="18"/>
                <w:lang w:val="es-MX"/>
              </w:rPr>
            </w:pPr>
            <w:r w:rsidRPr="006846B1">
              <w:rPr>
                <w:b w:val="0"/>
                <w:szCs w:val="18"/>
                <w:lang w:val="es-MX"/>
              </w:rPr>
              <w:t xml:space="preserve">No </w:t>
            </w:r>
          </w:p>
        </w:tc>
        <w:tc>
          <w:tcPr>
            <w:tcW w:w="819" w:type="dxa"/>
          </w:tcPr>
          <w:p w:rsidR="005F6FAD" w:rsidRPr="00FF6E36" w:rsidRDefault="005F6FAD" w:rsidP="00D342AD">
            <w:pPr>
              <w:pStyle w:val="Preguntas"/>
              <w:keepNext/>
              <w:keepLines/>
              <w:rPr>
                <w:szCs w:val="18"/>
                <w:lang w:val="es-MX"/>
              </w:rPr>
            </w:pPr>
          </w:p>
        </w:tc>
      </w:tr>
      <w:tr w:rsidR="005F6FAD" w:rsidRPr="00FF6E36" w:rsidTr="00D342AD">
        <w:trPr>
          <w:trHeight w:val="218"/>
        </w:trPr>
        <w:tc>
          <w:tcPr>
            <w:tcW w:w="322" w:type="dxa"/>
          </w:tcPr>
          <w:p w:rsidR="005F6FAD" w:rsidRPr="00FF6E36" w:rsidRDefault="005F6FAD" w:rsidP="00D342AD">
            <w:pPr>
              <w:pStyle w:val="Preguntas"/>
              <w:keepNext/>
              <w:keepLines/>
              <w:rPr>
                <w:szCs w:val="18"/>
                <w:lang w:val="es-MX"/>
              </w:rPr>
            </w:pPr>
            <w:r w:rsidRPr="00FF6E36">
              <w:rPr>
                <w:szCs w:val="18"/>
                <w:lang w:val="es-MX"/>
              </w:rPr>
              <w:t>1</w:t>
            </w:r>
          </w:p>
        </w:tc>
        <w:tc>
          <w:tcPr>
            <w:tcW w:w="3585" w:type="dxa"/>
          </w:tcPr>
          <w:p w:rsidR="005F6FAD" w:rsidRPr="006846B1" w:rsidRDefault="005F6FAD" w:rsidP="00D342AD">
            <w:pPr>
              <w:pStyle w:val="Preguntas"/>
              <w:keepNext/>
              <w:keepLines/>
              <w:rPr>
                <w:b w:val="0"/>
                <w:szCs w:val="18"/>
                <w:lang w:val="es-MX"/>
              </w:rPr>
            </w:pPr>
            <w:r w:rsidRPr="006846B1">
              <w:rPr>
                <w:b w:val="0"/>
                <w:szCs w:val="18"/>
                <w:lang w:val="es-MX"/>
              </w:rPr>
              <w:t xml:space="preserve">Si, en los Estados Unidos </w:t>
            </w:r>
          </w:p>
        </w:tc>
        <w:tc>
          <w:tcPr>
            <w:tcW w:w="819" w:type="dxa"/>
          </w:tcPr>
          <w:p w:rsidR="005F6FAD" w:rsidRPr="00FF6E36" w:rsidRDefault="005F6FAD" w:rsidP="00D342AD">
            <w:pPr>
              <w:pStyle w:val="Preguntas"/>
              <w:keepNext/>
              <w:keepLines/>
              <w:rPr>
                <w:szCs w:val="18"/>
                <w:lang w:val="es-MX"/>
              </w:rPr>
            </w:pPr>
          </w:p>
        </w:tc>
      </w:tr>
      <w:tr w:rsidR="005F6FAD" w:rsidRPr="00FF6E36" w:rsidTr="00D342AD">
        <w:trPr>
          <w:trHeight w:val="93"/>
        </w:trPr>
        <w:tc>
          <w:tcPr>
            <w:tcW w:w="322" w:type="dxa"/>
          </w:tcPr>
          <w:p w:rsidR="005F6FAD" w:rsidRPr="00FF6E36" w:rsidRDefault="005F6FAD" w:rsidP="00D342AD">
            <w:pPr>
              <w:pStyle w:val="Preguntas"/>
              <w:keepNext/>
              <w:keepLines/>
              <w:rPr>
                <w:szCs w:val="18"/>
                <w:lang w:val="es-MX"/>
              </w:rPr>
            </w:pPr>
            <w:r w:rsidRPr="00FF6E36">
              <w:rPr>
                <w:szCs w:val="18"/>
                <w:lang w:val="es-MX"/>
              </w:rPr>
              <w:t>2</w:t>
            </w:r>
          </w:p>
        </w:tc>
        <w:tc>
          <w:tcPr>
            <w:tcW w:w="3585" w:type="dxa"/>
          </w:tcPr>
          <w:p w:rsidR="005F6FAD" w:rsidRPr="006846B1" w:rsidRDefault="005F6FAD" w:rsidP="00D342AD">
            <w:pPr>
              <w:pStyle w:val="Preguntas"/>
              <w:keepNext/>
              <w:keepLines/>
              <w:rPr>
                <w:b w:val="0"/>
                <w:szCs w:val="18"/>
                <w:lang w:val="es-MX"/>
              </w:rPr>
            </w:pPr>
            <w:r w:rsidRPr="006846B1">
              <w:rPr>
                <w:b w:val="0"/>
                <w:szCs w:val="18"/>
                <w:lang w:val="es-MX"/>
              </w:rPr>
              <w:t xml:space="preserve">Si, en Europa </w:t>
            </w:r>
          </w:p>
        </w:tc>
        <w:tc>
          <w:tcPr>
            <w:tcW w:w="819" w:type="dxa"/>
          </w:tcPr>
          <w:p w:rsidR="005F6FAD" w:rsidRPr="00FF6E36" w:rsidRDefault="005F6FAD" w:rsidP="00D342AD">
            <w:pPr>
              <w:pStyle w:val="Preguntas"/>
              <w:keepNext/>
              <w:keepLines/>
              <w:rPr>
                <w:szCs w:val="18"/>
                <w:lang w:val="es-MX"/>
              </w:rPr>
            </w:pPr>
          </w:p>
        </w:tc>
      </w:tr>
      <w:tr w:rsidR="005F6FAD" w:rsidRPr="00FF6E36" w:rsidTr="00D342AD">
        <w:trPr>
          <w:trHeight w:val="93"/>
        </w:trPr>
        <w:tc>
          <w:tcPr>
            <w:tcW w:w="322" w:type="dxa"/>
          </w:tcPr>
          <w:p w:rsidR="005F6FAD" w:rsidRPr="00FF6E36" w:rsidRDefault="005F6FAD" w:rsidP="00D342AD">
            <w:pPr>
              <w:pStyle w:val="Preguntas"/>
              <w:keepNext/>
              <w:keepLines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3</w:t>
            </w:r>
          </w:p>
        </w:tc>
        <w:tc>
          <w:tcPr>
            <w:tcW w:w="3585" w:type="dxa"/>
          </w:tcPr>
          <w:p w:rsidR="005F6FAD" w:rsidRPr="006846B1" w:rsidRDefault="005F6FAD" w:rsidP="00D342AD">
            <w:pPr>
              <w:pStyle w:val="Preguntas"/>
              <w:keepNext/>
              <w:keepLines/>
              <w:rPr>
                <w:b w:val="0"/>
                <w:szCs w:val="18"/>
                <w:lang w:val="es-MX"/>
              </w:rPr>
            </w:pPr>
            <w:r>
              <w:rPr>
                <w:b w:val="0"/>
                <w:szCs w:val="18"/>
                <w:lang w:val="es-MX"/>
              </w:rPr>
              <w:t xml:space="preserve">Si, en </w:t>
            </w:r>
            <w:r w:rsidR="00DD03F0">
              <w:rPr>
                <w:b w:val="0"/>
                <w:szCs w:val="18"/>
                <w:lang w:val="es-MX"/>
              </w:rPr>
              <w:t>Japón</w:t>
            </w:r>
          </w:p>
        </w:tc>
        <w:tc>
          <w:tcPr>
            <w:tcW w:w="819" w:type="dxa"/>
          </w:tcPr>
          <w:p w:rsidR="005F6FAD" w:rsidRPr="00FF6E36" w:rsidRDefault="005F6FAD" w:rsidP="00D342AD">
            <w:pPr>
              <w:pStyle w:val="Preguntas"/>
              <w:keepNext/>
              <w:keepLines/>
              <w:rPr>
                <w:szCs w:val="18"/>
                <w:lang w:val="es-MX"/>
              </w:rPr>
            </w:pPr>
          </w:p>
        </w:tc>
      </w:tr>
      <w:tr w:rsidR="005F6FAD" w:rsidRPr="00FF6E36" w:rsidTr="00D342AD">
        <w:trPr>
          <w:trHeight w:val="150"/>
        </w:trPr>
        <w:tc>
          <w:tcPr>
            <w:tcW w:w="322" w:type="dxa"/>
          </w:tcPr>
          <w:p w:rsidR="005F6FAD" w:rsidRPr="00FF6E36" w:rsidRDefault="005F6FAD" w:rsidP="00D342AD">
            <w:pPr>
              <w:pStyle w:val="Preguntas"/>
              <w:keepNext/>
              <w:keepLines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4</w:t>
            </w:r>
          </w:p>
        </w:tc>
        <w:tc>
          <w:tcPr>
            <w:tcW w:w="3585" w:type="dxa"/>
          </w:tcPr>
          <w:p w:rsidR="005F6FAD" w:rsidRPr="006846B1" w:rsidRDefault="005F6FAD" w:rsidP="00D342AD">
            <w:pPr>
              <w:pStyle w:val="Preguntas"/>
              <w:keepNext/>
              <w:keepLines/>
              <w:rPr>
                <w:b w:val="0"/>
                <w:szCs w:val="18"/>
                <w:lang w:val="es-MX"/>
              </w:rPr>
            </w:pPr>
            <w:r w:rsidRPr="006846B1">
              <w:rPr>
                <w:b w:val="0"/>
                <w:szCs w:val="18"/>
                <w:lang w:val="es-MX"/>
              </w:rPr>
              <w:t xml:space="preserve">Si, en algún país de Latino América </w:t>
            </w:r>
          </w:p>
        </w:tc>
        <w:tc>
          <w:tcPr>
            <w:tcW w:w="819" w:type="dxa"/>
          </w:tcPr>
          <w:p w:rsidR="005F6FAD" w:rsidRPr="00FF6E36" w:rsidRDefault="005F6FAD" w:rsidP="00D342AD">
            <w:pPr>
              <w:pStyle w:val="Preguntas"/>
              <w:keepNext/>
              <w:keepLines/>
              <w:rPr>
                <w:szCs w:val="18"/>
                <w:lang w:val="es-MX"/>
              </w:rPr>
            </w:pPr>
          </w:p>
        </w:tc>
      </w:tr>
      <w:tr w:rsidR="005F6FAD" w:rsidRPr="00FF6E36" w:rsidTr="00D342AD">
        <w:trPr>
          <w:trHeight w:val="70"/>
        </w:trPr>
        <w:tc>
          <w:tcPr>
            <w:tcW w:w="322" w:type="dxa"/>
            <w:tcBorders>
              <w:bottom w:val="single" w:sz="4" w:space="0" w:color="auto"/>
            </w:tcBorders>
          </w:tcPr>
          <w:p w:rsidR="005F6FAD" w:rsidRPr="00FF6E36" w:rsidRDefault="005F6FAD" w:rsidP="00D342AD">
            <w:pPr>
              <w:pStyle w:val="Preguntas"/>
              <w:keepNext/>
              <w:keepLines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5</w:t>
            </w:r>
          </w:p>
        </w:tc>
        <w:tc>
          <w:tcPr>
            <w:tcW w:w="3585" w:type="dxa"/>
            <w:tcBorders>
              <w:bottom w:val="single" w:sz="4" w:space="0" w:color="auto"/>
            </w:tcBorders>
          </w:tcPr>
          <w:p w:rsidR="005F6FAD" w:rsidRPr="006846B1" w:rsidRDefault="005F6FAD" w:rsidP="00D342AD">
            <w:pPr>
              <w:pStyle w:val="Preguntas"/>
              <w:keepNext/>
              <w:keepLines/>
              <w:rPr>
                <w:b w:val="0"/>
                <w:szCs w:val="18"/>
                <w:lang w:val="es-MX"/>
              </w:rPr>
            </w:pPr>
            <w:r w:rsidRPr="006846B1">
              <w:rPr>
                <w:b w:val="0"/>
                <w:szCs w:val="18"/>
                <w:lang w:val="es-MX"/>
              </w:rPr>
              <w:t xml:space="preserve">Si, en otra región </w:t>
            </w: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:rsidR="005F6FAD" w:rsidRPr="00FF6E36" w:rsidRDefault="005F6FAD" w:rsidP="00D342AD">
            <w:pPr>
              <w:pStyle w:val="Preguntas"/>
              <w:keepNext/>
              <w:keepLines/>
              <w:rPr>
                <w:szCs w:val="18"/>
                <w:lang w:val="es-MX"/>
              </w:rPr>
            </w:pPr>
          </w:p>
        </w:tc>
      </w:tr>
    </w:tbl>
    <w:p w:rsidR="00780F38" w:rsidRPr="00AF7319" w:rsidRDefault="00780F38" w:rsidP="00780F38">
      <w:pPr>
        <w:rPr>
          <w:sz w:val="16"/>
          <w:szCs w:val="16"/>
        </w:rPr>
      </w:pPr>
    </w:p>
    <w:p w:rsidR="00780F38" w:rsidRPr="00FF6E36" w:rsidRDefault="00780F38" w:rsidP="00D9595F">
      <w:pPr>
        <w:pStyle w:val="Preguntas"/>
        <w:keepNext/>
        <w:keepLines/>
        <w:numPr>
          <w:ilvl w:val="0"/>
          <w:numId w:val="10"/>
        </w:numPr>
        <w:rPr>
          <w:szCs w:val="18"/>
          <w:lang w:val="es-MX"/>
        </w:rPr>
      </w:pPr>
      <w:r w:rsidRPr="00FF6E36">
        <w:rPr>
          <w:szCs w:val="18"/>
          <w:lang w:val="es-MX"/>
        </w:rPr>
        <w:t xml:space="preserve">¿Ha visitado los siguientes </w:t>
      </w:r>
      <w:r w:rsidR="00CA6A83">
        <w:rPr>
          <w:szCs w:val="18"/>
          <w:lang w:val="es-MX"/>
        </w:rPr>
        <w:t>lugares</w:t>
      </w:r>
      <w:r w:rsidRPr="00FF6E36">
        <w:rPr>
          <w:szCs w:val="18"/>
          <w:lang w:val="es-MX"/>
        </w:rPr>
        <w:t>?</w:t>
      </w:r>
      <w:r>
        <w:rPr>
          <w:szCs w:val="18"/>
          <w:lang w:val="es-MX"/>
        </w:rPr>
        <w:t xml:space="preserve"> </w:t>
      </w:r>
      <w:r w:rsidRPr="003F24E8">
        <w:rPr>
          <w:b w:val="0"/>
          <w:i/>
          <w:szCs w:val="18"/>
          <w:lang w:val="es-MX"/>
        </w:rPr>
        <w:t>[Marcar la respuesta a cada categoría]</w:t>
      </w:r>
    </w:p>
    <w:tbl>
      <w:tblPr>
        <w:tblW w:w="50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885"/>
        <w:gridCol w:w="795"/>
      </w:tblGrid>
      <w:tr w:rsidR="003F24E8" w:rsidRPr="00CC471D" w:rsidTr="003F24E8">
        <w:tc>
          <w:tcPr>
            <w:tcW w:w="360" w:type="dxa"/>
            <w:vAlign w:val="center"/>
          </w:tcPr>
          <w:p w:rsidR="003F24E8" w:rsidRPr="00FF6E36" w:rsidRDefault="003F24E8" w:rsidP="005849C1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1</w:t>
            </w:r>
          </w:p>
        </w:tc>
        <w:tc>
          <w:tcPr>
            <w:tcW w:w="3885" w:type="dxa"/>
            <w:vAlign w:val="center"/>
          </w:tcPr>
          <w:p w:rsidR="003F24E8" w:rsidRPr="00CC5778" w:rsidRDefault="003F24E8" w:rsidP="005849C1">
            <w:pPr>
              <w:keepNext/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</w:pPr>
            <w:r w:rsidRPr="00CC5778"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 xml:space="preserve">¿Estados Unidos? </w:t>
            </w:r>
          </w:p>
        </w:tc>
        <w:tc>
          <w:tcPr>
            <w:tcW w:w="795" w:type="dxa"/>
            <w:vAlign w:val="center"/>
          </w:tcPr>
          <w:p w:rsidR="003F24E8" w:rsidRPr="00FF6E36" w:rsidRDefault="003F24E8" w:rsidP="003F24E8">
            <w:pPr>
              <w:keepNext/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</w:tc>
      </w:tr>
      <w:tr w:rsidR="003F24E8" w:rsidRPr="00CC471D" w:rsidTr="003F24E8">
        <w:tc>
          <w:tcPr>
            <w:tcW w:w="360" w:type="dxa"/>
            <w:vAlign w:val="center"/>
          </w:tcPr>
          <w:p w:rsidR="003F24E8" w:rsidRPr="00FF6E36" w:rsidRDefault="003F24E8" w:rsidP="005849C1">
            <w:pPr>
              <w:pStyle w:val="opciones0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3885" w:type="dxa"/>
            <w:vAlign w:val="center"/>
          </w:tcPr>
          <w:p w:rsidR="003F24E8" w:rsidRPr="00CC5778" w:rsidRDefault="005F6FAD" w:rsidP="005849C1">
            <w:pPr>
              <w:keepNext/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</w:pPr>
            <w:r w:rsidRPr="00CC5778"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>¿Japón?</w:t>
            </w:r>
          </w:p>
        </w:tc>
        <w:tc>
          <w:tcPr>
            <w:tcW w:w="795" w:type="dxa"/>
            <w:vAlign w:val="center"/>
          </w:tcPr>
          <w:p w:rsidR="003F24E8" w:rsidRDefault="003F24E8" w:rsidP="003F24E8">
            <w:pPr>
              <w:keepNext/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</w:tc>
      </w:tr>
      <w:tr w:rsidR="003F24E8" w:rsidRPr="00FF6E36" w:rsidTr="003F24E8">
        <w:tc>
          <w:tcPr>
            <w:tcW w:w="360" w:type="dxa"/>
            <w:vAlign w:val="center"/>
          </w:tcPr>
          <w:p w:rsidR="003F24E8" w:rsidRPr="00FF6E36" w:rsidRDefault="003F24E8" w:rsidP="005849C1">
            <w:pPr>
              <w:pStyle w:val="opciones0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3885" w:type="dxa"/>
            <w:vAlign w:val="center"/>
          </w:tcPr>
          <w:p w:rsidR="003F24E8" w:rsidRPr="00CC5778" w:rsidRDefault="003F24E8" w:rsidP="005849C1">
            <w:pPr>
              <w:keepNext/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</w:pPr>
            <w:r w:rsidRPr="00CC5778"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>¿Canadá?</w:t>
            </w:r>
          </w:p>
        </w:tc>
        <w:tc>
          <w:tcPr>
            <w:tcW w:w="795" w:type="dxa"/>
            <w:vAlign w:val="center"/>
          </w:tcPr>
          <w:p w:rsidR="003F24E8" w:rsidRPr="00FF6E36" w:rsidRDefault="003F24E8" w:rsidP="003F24E8">
            <w:pPr>
              <w:keepNext/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</w:tc>
      </w:tr>
      <w:tr w:rsidR="003F24E8" w:rsidRPr="00FF6E36" w:rsidTr="003F24E8">
        <w:trPr>
          <w:cantSplit/>
        </w:trPr>
        <w:tc>
          <w:tcPr>
            <w:tcW w:w="360" w:type="dxa"/>
            <w:vAlign w:val="center"/>
          </w:tcPr>
          <w:p w:rsidR="003F24E8" w:rsidRPr="00FF6E36" w:rsidRDefault="003F24E8" w:rsidP="005849C1">
            <w:pPr>
              <w:pStyle w:val="opciones0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3885" w:type="dxa"/>
            <w:vAlign w:val="center"/>
          </w:tcPr>
          <w:p w:rsidR="003F24E8" w:rsidRPr="00CC5778" w:rsidRDefault="003F24E8" w:rsidP="005849C1">
            <w:pPr>
              <w:keepNext/>
              <w:rPr>
                <w:rFonts w:ascii="Trebuchet MS" w:hAnsi="Trebuchet MS" w:cs="Arial"/>
                <w:b/>
                <w:sz w:val="18"/>
                <w:szCs w:val="18"/>
                <w:lang w:val="es-UY"/>
              </w:rPr>
            </w:pPr>
            <w:r w:rsidRPr="00CC5778">
              <w:rPr>
                <w:rFonts w:ascii="Trebuchet MS" w:hAnsi="Trebuchet MS" w:cs="Arial"/>
                <w:b/>
                <w:sz w:val="18"/>
                <w:szCs w:val="18"/>
                <w:lang w:val="es-UY"/>
              </w:rPr>
              <w:t xml:space="preserve">¿Europa? </w:t>
            </w:r>
          </w:p>
        </w:tc>
        <w:tc>
          <w:tcPr>
            <w:tcW w:w="795" w:type="dxa"/>
            <w:vAlign w:val="center"/>
          </w:tcPr>
          <w:p w:rsidR="003F24E8" w:rsidRPr="00FF6E36" w:rsidRDefault="003F24E8" w:rsidP="003F24E8">
            <w:pPr>
              <w:keepNext/>
              <w:rPr>
                <w:rFonts w:ascii="Trebuchet MS" w:hAnsi="Trebuchet MS" w:cs="Arial"/>
                <w:sz w:val="18"/>
                <w:szCs w:val="18"/>
                <w:lang w:val="es-UY"/>
              </w:rPr>
            </w:pPr>
          </w:p>
        </w:tc>
      </w:tr>
      <w:tr w:rsidR="003F24E8" w:rsidRPr="00CC471D" w:rsidTr="003F24E8">
        <w:trPr>
          <w:cantSplit/>
        </w:trPr>
        <w:tc>
          <w:tcPr>
            <w:tcW w:w="360" w:type="dxa"/>
            <w:vAlign w:val="center"/>
          </w:tcPr>
          <w:p w:rsidR="003F24E8" w:rsidRPr="00FF6E36" w:rsidRDefault="003F24E8" w:rsidP="005849C1">
            <w:pPr>
              <w:pStyle w:val="opciones0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3885" w:type="dxa"/>
            <w:vAlign w:val="center"/>
          </w:tcPr>
          <w:p w:rsidR="003F24E8" w:rsidRPr="00CC5778" w:rsidRDefault="003F24E8" w:rsidP="005849C1">
            <w:pPr>
              <w:keepNext/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</w:pPr>
            <w:r w:rsidRPr="00CC5778"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 xml:space="preserve">¿Algún país latinoamericano? </w:t>
            </w:r>
          </w:p>
        </w:tc>
        <w:tc>
          <w:tcPr>
            <w:tcW w:w="795" w:type="dxa"/>
            <w:vAlign w:val="center"/>
          </w:tcPr>
          <w:p w:rsidR="003F24E8" w:rsidRPr="00CC471D" w:rsidRDefault="003F24E8" w:rsidP="003F24E8">
            <w:pPr>
              <w:keepNext/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</w:tc>
      </w:tr>
      <w:tr w:rsidR="003F24E8" w:rsidRPr="00CC471D" w:rsidTr="003F24E8">
        <w:trPr>
          <w:cantSplit/>
        </w:trPr>
        <w:tc>
          <w:tcPr>
            <w:tcW w:w="360" w:type="dxa"/>
            <w:vAlign w:val="center"/>
          </w:tcPr>
          <w:p w:rsidR="003F24E8" w:rsidRPr="00FF6E36" w:rsidRDefault="003F24E8" w:rsidP="005849C1">
            <w:pPr>
              <w:pStyle w:val="opciones0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6</w:t>
            </w:r>
          </w:p>
        </w:tc>
        <w:tc>
          <w:tcPr>
            <w:tcW w:w="3885" w:type="dxa"/>
            <w:vAlign w:val="center"/>
          </w:tcPr>
          <w:p w:rsidR="003F24E8" w:rsidRPr="00CC5778" w:rsidRDefault="003F24E8" w:rsidP="005849C1">
            <w:pPr>
              <w:keepNext/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</w:pPr>
            <w:r w:rsidRPr="00CC5778"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>¿Otro lugar?</w:t>
            </w:r>
          </w:p>
        </w:tc>
        <w:tc>
          <w:tcPr>
            <w:tcW w:w="795" w:type="dxa"/>
            <w:vAlign w:val="center"/>
          </w:tcPr>
          <w:p w:rsidR="003F24E8" w:rsidRDefault="003F24E8" w:rsidP="003F24E8">
            <w:pPr>
              <w:keepNext/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</w:tc>
      </w:tr>
      <w:tr w:rsidR="003F24E8" w:rsidRPr="00CC471D" w:rsidTr="003F24E8">
        <w:trPr>
          <w:cantSplit/>
        </w:trPr>
        <w:tc>
          <w:tcPr>
            <w:tcW w:w="360" w:type="dxa"/>
            <w:vAlign w:val="center"/>
          </w:tcPr>
          <w:p w:rsidR="003F24E8" w:rsidRDefault="003F24E8" w:rsidP="005849C1">
            <w:pPr>
              <w:pStyle w:val="opciones0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9</w:t>
            </w:r>
          </w:p>
        </w:tc>
        <w:tc>
          <w:tcPr>
            <w:tcW w:w="3885" w:type="dxa"/>
            <w:vAlign w:val="center"/>
          </w:tcPr>
          <w:p w:rsidR="003F24E8" w:rsidRDefault="003F24E8" w:rsidP="005849C1">
            <w:pPr>
              <w:keepNext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NS/NR</w:t>
            </w:r>
          </w:p>
        </w:tc>
        <w:tc>
          <w:tcPr>
            <w:tcW w:w="795" w:type="dxa"/>
            <w:vAlign w:val="center"/>
          </w:tcPr>
          <w:p w:rsidR="003F24E8" w:rsidRDefault="003F24E8" w:rsidP="003F24E8">
            <w:pPr>
              <w:keepNext/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</w:tc>
      </w:tr>
    </w:tbl>
    <w:p w:rsidR="003F24E8" w:rsidRDefault="003F24E8" w:rsidP="003F24E8">
      <w:pPr>
        <w:pStyle w:val="Preguntas"/>
        <w:keepNext/>
        <w:keepLines/>
        <w:rPr>
          <w:szCs w:val="18"/>
          <w:lang w:val="es-MX"/>
        </w:rPr>
      </w:pPr>
    </w:p>
    <w:p w:rsidR="003F24E8" w:rsidRDefault="003F24E8" w:rsidP="00D9595F">
      <w:pPr>
        <w:pStyle w:val="Preguntas"/>
        <w:keepNext/>
        <w:keepLines/>
        <w:numPr>
          <w:ilvl w:val="0"/>
          <w:numId w:val="10"/>
        </w:numPr>
        <w:rPr>
          <w:szCs w:val="18"/>
          <w:lang w:val="es-MX"/>
        </w:rPr>
      </w:pPr>
      <w:r>
        <w:rPr>
          <w:szCs w:val="18"/>
          <w:lang w:val="es-MX"/>
        </w:rPr>
        <w:t xml:space="preserve">¿Dónde vivía usted principalmente antes de cumplir 14 años? </w:t>
      </w:r>
      <w:r w:rsidR="007A46F6" w:rsidRPr="007A46F6">
        <w:rPr>
          <w:b w:val="0"/>
          <w:i/>
          <w:szCs w:val="18"/>
          <w:lang w:val="es-MX"/>
        </w:rPr>
        <w:t>[LEER OPCIONES]</w:t>
      </w:r>
    </w:p>
    <w:tbl>
      <w:tblPr>
        <w:tblW w:w="27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"/>
        <w:gridCol w:w="2462"/>
      </w:tblGrid>
      <w:tr w:rsidR="003F24E8" w:rsidRPr="00CC471D" w:rsidTr="003F24E8">
        <w:trPr>
          <w:trHeight w:val="248"/>
        </w:trPr>
        <w:tc>
          <w:tcPr>
            <w:tcW w:w="270" w:type="dxa"/>
            <w:vAlign w:val="center"/>
          </w:tcPr>
          <w:p w:rsidR="003F24E8" w:rsidRPr="00FF6E36" w:rsidRDefault="003F24E8" w:rsidP="003F24E8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1</w:t>
            </w:r>
          </w:p>
        </w:tc>
        <w:tc>
          <w:tcPr>
            <w:tcW w:w="2462" w:type="dxa"/>
            <w:vAlign w:val="center"/>
          </w:tcPr>
          <w:p w:rsidR="003F24E8" w:rsidRPr="007A46F6" w:rsidRDefault="003F24E8" w:rsidP="003F24E8">
            <w:pPr>
              <w:keepNext/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</w:pPr>
            <w:r w:rsidRPr="007A46F6"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 xml:space="preserve">En el mismo municipio </w:t>
            </w:r>
          </w:p>
        </w:tc>
      </w:tr>
      <w:tr w:rsidR="003F24E8" w:rsidRPr="00FF6E36" w:rsidTr="003F24E8">
        <w:trPr>
          <w:trHeight w:val="199"/>
        </w:trPr>
        <w:tc>
          <w:tcPr>
            <w:tcW w:w="270" w:type="dxa"/>
            <w:vAlign w:val="center"/>
          </w:tcPr>
          <w:p w:rsidR="003F24E8" w:rsidRPr="00FF6E36" w:rsidRDefault="003F24E8" w:rsidP="003F24E8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2</w:t>
            </w:r>
          </w:p>
        </w:tc>
        <w:tc>
          <w:tcPr>
            <w:tcW w:w="2462" w:type="dxa"/>
            <w:vAlign w:val="center"/>
          </w:tcPr>
          <w:p w:rsidR="003F24E8" w:rsidRPr="007A46F6" w:rsidRDefault="003F24E8" w:rsidP="003F24E8">
            <w:pPr>
              <w:keepNext/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</w:pPr>
            <w:r w:rsidRPr="007A46F6"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 xml:space="preserve">En otro municipio, pero en el mismo estado                                     </w:t>
            </w:r>
          </w:p>
        </w:tc>
      </w:tr>
      <w:tr w:rsidR="003F24E8" w:rsidRPr="00FF6E36" w:rsidTr="003F24E8">
        <w:trPr>
          <w:cantSplit/>
          <w:trHeight w:val="199"/>
        </w:trPr>
        <w:tc>
          <w:tcPr>
            <w:tcW w:w="270" w:type="dxa"/>
            <w:vAlign w:val="center"/>
          </w:tcPr>
          <w:p w:rsidR="003F24E8" w:rsidRPr="00FF6E36" w:rsidRDefault="003F24E8" w:rsidP="003F24E8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3</w:t>
            </w:r>
          </w:p>
        </w:tc>
        <w:tc>
          <w:tcPr>
            <w:tcW w:w="2462" w:type="dxa"/>
            <w:vAlign w:val="center"/>
          </w:tcPr>
          <w:p w:rsidR="003F24E8" w:rsidRPr="007A46F6" w:rsidRDefault="003F24E8" w:rsidP="003F24E8">
            <w:pPr>
              <w:keepNext/>
              <w:rPr>
                <w:rFonts w:ascii="Trebuchet MS" w:hAnsi="Trebuchet MS" w:cs="Arial"/>
                <w:b/>
                <w:sz w:val="18"/>
                <w:szCs w:val="18"/>
                <w:lang w:val="es-UY"/>
              </w:rPr>
            </w:pPr>
            <w:r w:rsidRPr="007A46F6"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>En otro estado</w:t>
            </w:r>
          </w:p>
        </w:tc>
      </w:tr>
      <w:tr w:rsidR="003F24E8" w:rsidRPr="00FF6E36" w:rsidTr="003F24E8">
        <w:trPr>
          <w:cantSplit/>
          <w:trHeight w:val="199"/>
        </w:trPr>
        <w:tc>
          <w:tcPr>
            <w:tcW w:w="270" w:type="dxa"/>
            <w:vAlign w:val="center"/>
          </w:tcPr>
          <w:p w:rsidR="003F24E8" w:rsidRPr="00FF6E36" w:rsidRDefault="003F24E8" w:rsidP="003F24E8">
            <w:pPr>
              <w:pStyle w:val="opciones0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2462" w:type="dxa"/>
            <w:vAlign w:val="center"/>
          </w:tcPr>
          <w:p w:rsidR="003F24E8" w:rsidRPr="007A46F6" w:rsidRDefault="003F24E8" w:rsidP="003F24E8">
            <w:pPr>
              <w:keepNext/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</w:pPr>
            <w:r w:rsidRPr="007A46F6"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>En otro país</w:t>
            </w:r>
          </w:p>
        </w:tc>
      </w:tr>
      <w:tr w:rsidR="003F24E8" w:rsidRPr="00FF6E36" w:rsidTr="003F24E8">
        <w:trPr>
          <w:cantSplit/>
          <w:trHeight w:val="87"/>
        </w:trPr>
        <w:tc>
          <w:tcPr>
            <w:tcW w:w="270" w:type="dxa"/>
            <w:vAlign w:val="center"/>
          </w:tcPr>
          <w:p w:rsidR="003F24E8" w:rsidRPr="00FF6E36" w:rsidRDefault="003F24E8" w:rsidP="003F24E8">
            <w:pPr>
              <w:pStyle w:val="opciones0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9</w:t>
            </w:r>
          </w:p>
        </w:tc>
        <w:tc>
          <w:tcPr>
            <w:tcW w:w="2462" w:type="dxa"/>
            <w:vAlign w:val="center"/>
          </w:tcPr>
          <w:p w:rsidR="003F24E8" w:rsidRPr="00FF6E36" w:rsidRDefault="003F24E8" w:rsidP="003F24E8">
            <w:pPr>
              <w:keepNext/>
              <w:rPr>
                <w:rFonts w:ascii="Trebuchet MS" w:hAnsi="Trebuchet MS" w:cs="Arial"/>
                <w:sz w:val="18"/>
                <w:szCs w:val="18"/>
                <w:lang w:val="pt-BR"/>
              </w:rPr>
            </w:pPr>
            <w:r w:rsidRPr="00FF6E36">
              <w:rPr>
                <w:rFonts w:ascii="Trebuchet MS" w:hAnsi="Trebuchet MS" w:cs="Arial"/>
                <w:sz w:val="18"/>
                <w:szCs w:val="18"/>
                <w:lang w:val="es-MX"/>
              </w:rPr>
              <w:t>NS/NR</w:t>
            </w:r>
          </w:p>
        </w:tc>
      </w:tr>
    </w:tbl>
    <w:p w:rsidR="003F24E8" w:rsidRDefault="003F24E8" w:rsidP="003F24E8">
      <w:pPr>
        <w:pStyle w:val="Preguntas"/>
        <w:keepNext/>
        <w:keepLines/>
        <w:ind w:left="360"/>
        <w:rPr>
          <w:szCs w:val="18"/>
          <w:lang w:val="es-MX"/>
        </w:rPr>
      </w:pPr>
    </w:p>
    <w:p w:rsidR="003F24E8" w:rsidRDefault="00036D61" w:rsidP="00D9595F">
      <w:pPr>
        <w:pStyle w:val="Preguntas"/>
        <w:keepNext/>
        <w:keepLines/>
        <w:numPr>
          <w:ilvl w:val="0"/>
          <w:numId w:val="10"/>
        </w:numPr>
        <w:rPr>
          <w:szCs w:val="18"/>
          <w:lang w:val="es-MX"/>
        </w:rPr>
      </w:pPr>
      <w:r>
        <w:rPr>
          <w:szCs w:val="18"/>
          <w:lang w:val="es-MX"/>
        </w:rPr>
        <w:t>¿Y este lugar era</w:t>
      </w:r>
      <w:r w:rsidR="003F24E8">
        <w:rPr>
          <w:szCs w:val="18"/>
          <w:lang w:val="es-MX"/>
        </w:rPr>
        <w:t xml:space="preserve"> una zona rural o urbana?</w:t>
      </w:r>
      <w:r w:rsidR="007A46F6">
        <w:rPr>
          <w:szCs w:val="18"/>
          <w:lang w:val="es-MX"/>
        </w:rPr>
        <w:t xml:space="preserve"> </w:t>
      </w:r>
      <w:r w:rsidR="007A46F6" w:rsidRPr="007A46F6">
        <w:rPr>
          <w:b w:val="0"/>
          <w:i/>
          <w:szCs w:val="18"/>
          <w:lang w:val="es-MX"/>
        </w:rPr>
        <w:t>[</w:t>
      </w:r>
      <w:r w:rsidR="008C723C" w:rsidRPr="007A46F6">
        <w:rPr>
          <w:b w:val="0"/>
          <w:i/>
          <w:szCs w:val="18"/>
          <w:lang w:val="es-MX"/>
        </w:rPr>
        <w:t>LEER OPCIONES</w:t>
      </w:r>
      <w:r w:rsidR="008C723C">
        <w:rPr>
          <w:b w:val="0"/>
          <w:i/>
          <w:szCs w:val="18"/>
          <w:lang w:val="es-MX"/>
        </w:rPr>
        <w:t>, SI LA PERSONA NO ENTIENDE PREGUNTAR SI ERA UN PUEBLO O UNA CIUDAD</w:t>
      </w:r>
      <w:r w:rsidR="008C723C" w:rsidRPr="007A46F6">
        <w:rPr>
          <w:b w:val="0"/>
          <w:i/>
          <w:szCs w:val="18"/>
          <w:lang w:val="es-MX"/>
        </w:rPr>
        <w:t>]</w:t>
      </w:r>
    </w:p>
    <w:tbl>
      <w:tblPr>
        <w:tblW w:w="27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"/>
        <w:gridCol w:w="2462"/>
      </w:tblGrid>
      <w:tr w:rsidR="003F24E8" w:rsidRPr="00CC471D" w:rsidTr="003F24E8">
        <w:trPr>
          <w:trHeight w:val="248"/>
        </w:trPr>
        <w:tc>
          <w:tcPr>
            <w:tcW w:w="270" w:type="dxa"/>
            <w:vAlign w:val="center"/>
          </w:tcPr>
          <w:p w:rsidR="003F24E8" w:rsidRPr="00FF6E36" w:rsidRDefault="003F24E8" w:rsidP="003F24E8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1</w:t>
            </w:r>
          </w:p>
        </w:tc>
        <w:tc>
          <w:tcPr>
            <w:tcW w:w="2462" w:type="dxa"/>
            <w:vAlign w:val="center"/>
          </w:tcPr>
          <w:p w:rsidR="003F24E8" w:rsidRPr="007A46F6" w:rsidRDefault="003F24E8" w:rsidP="003F24E8">
            <w:pPr>
              <w:keepNext/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</w:pPr>
            <w:r w:rsidRPr="007A46F6"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 xml:space="preserve">Rural </w:t>
            </w:r>
          </w:p>
        </w:tc>
      </w:tr>
      <w:tr w:rsidR="003F24E8" w:rsidRPr="00FF6E36" w:rsidTr="003F24E8">
        <w:trPr>
          <w:trHeight w:val="199"/>
        </w:trPr>
        <w:tc>
          <w:tcPr>
            <w:tcW w:w="270" w:type="dxa"/>
            <w:vAlign w:val="center"/>
          </w:tcPr>
          <w:p w:rsidR="003F24E8" w:rsidRPr="00FF6E36" w:rsidRDefault="003F24E8" w:rsidP="003F24E8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2</w:t>
            </w:r>
          </w:p>
        </w:tc>
        <w:tc>
          <w:tcPr>
            <w:tcW w:w="2462" w:type="dxa"/>
            <w:vAlign w:val="center"/>
          </w:tcPr>
          <w:p w:rsidR="003F24E8" w:rsidRPr="007A46F6" w:rsidRDefault="003F24E8" w:rsidP="003F24E8">
            <w:pPr>
              <w:keepNext/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</w:pPr>
            <w:r w:rsidRPr="007A46F6"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>Urbana</w:t>
            </w:r>
          </w:p>
        </w:tc>
      </w:tr>
      <w:tr w:rsidR="003F24E8" w:rsidRPr="00FF6E36" w:rsidTr="003F24E8">
        <w:trPr>
          <w:cantSplit/>
          <w:trHeight w:val="87"/>
        </w:trPr>
        <w:tc>
          <w:tcPr>
            <w:tcW w:w="270" w:type="dxa"/>
            <w:vAlign w:val="center"/>
          </w:tcPr>
          <w:p w:rsidR="003F24E8" w:rsidRPr="00FF6E36" w:rsidRDefault="003F24E8" w:rsidP="003F24E8">
            <w:pPr>
              <w:pStyle w:val="opciones0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9</w:t>
            </w:r>
          </w:p>
        </w:tc>
        <w:tc>
          <w:tcPr>
            <w:tcW w:w="2462" w:type="dxa"/>
            <w:vAlign w:val="center"/>
          </w:tcPr>
          <w:p w:rsidR="003F24E8" w:rsidRPr="00FF6E36" w:rsidRDefault="003F24E8" w:rsidP="003F24E8">
            <w:pPr>
              <w:keepNext/>
              <w:rPr>
                <w:rFonts w:ascii="Trebuchet MS" w:hAnsi="Trebuchet MS" w:cs="Arial"/>
                <w:sz w:val="18"/>
                <w:szCs w:val="18"/>
                <w:lang w:val="pt-BR"/>
              </w:rPr>
            </w:pPr>
            <w:r w:rsidRPr="00FF6E36">
              <w:rPr>
                <w:rFonts w:ascii="Trebuchet MS" w:hAnsi="Trebuchet MS" w:cs="Arial"/>
                <w:sz w:val="18"/>
                <w:szCs w:val="18"/>
                <w:lang w:val="es-MX"/>
              </w:rPr>
              <w:t>NS/NR</w:t>
            </w:r>
          </w:p>
        </w:tc>
      </w:tr>
    </w:tbl>
    <w:p w:rsidR="00CA6A83" w:rsidRDefault="00CA6A83" w:rsidP="00780F38">
      <w:pPr>
        <w:pStyle w:val="Preguntas"/>
        <w:keepLines/>
        <w:rPr>
          <w:szCs w:val="18"/>
          <w:lang w:val="pt-BR"/>
        </w:rPr>
      </w:pPr>
    </w:p>
    <w:p w:rsidR="0068731C" w:rsidRDefault="0068731C" w:rsidP="00780F38">
      <w:pPr>
        <w:pStyle w:val="Preguntas"/>
        <w:keepLines/>
        <w:rPr>
          <w:szCs w:val="18"/>
          <w:lang w:val="pt-BR"/>
        </w:rPr>
      </w:pPr>
    </w:p>
    <w:p w:rsidR="00780F38" w:rsidRDefault="003F24E8" w:rsidP="00D9595F">
      <w:pPr>
        <w:pStyle w:val="Preguntas"/>
        <w:keepLines/>
        <w:numPr>
          <w:ilvl w:val="0"/>
          <w:numId w:val="10"/>
        </w:numPr>
        <w:rPr>
          <w:szCs w:val="18"/>
          <w:lang w:val="es-MX"/>
        </w:rPr>
      </w:pPr>
      <w:r>
        <w:rPr>
          <w:szCs w:val="18"/>
          <w:lang w:val="es-MX"/>
        </w:rPr>
        <w:t>¿</w:t>
      </w:r>
      <w:r w:rsidR="00780F38">
        <w:rPr>
          <w:szCs w:val="18"/>
          <w:lang w:val="es-MX"/>
        </w:rPr>
        <w:t>Usted diría que su salud en general es muy buena, buena, regular, mala, o muy mala?</w:t>
      </w:r>
    </w:p>
    <w:tbl>
      <w:tblPr>
        <w:tblW w:w="50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7"/>
        <w:gridCol w:w="4673"/>
      </w:tblGrid>
      <w:tr w:rsidR="00780F38" w:rsidRPr="00CC471D" w:rsidTr="005849C1">
        <w:tc>
          <w:tcPr>
            <w:tcW w:w="360" w:type="dxa"/>
            <w:vAlign w:val="center"/>
          </w:tcPr>
          <w:p w:rsidR="00780F38" w:rsidRPr="00FF6E36" w:rsidRDefault="00780F38" w:rsidP="005849C1">
            <w:pPr>
              <w:pStyle w:val="opciones0"/>
              <w:keepNext/>
              <w:keepLines/>
              <w:jc w:val="center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4680" w:type="dxa"/>
            <w:gridSpan w:val="2"/>
            <w:vAlign w:val="center"/>
          </w:tcPr>
          <w:p w:rsidR="00780F38" w:rsidRPr="00FF6E36" w:rsidRDefault="00780F38" w:rsidP="005849C1">
            <w:pPr>
              <w:keepNext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Muy buena</w:t>
            </w:r>
          </w:p>
        </w:tc>
      </w:tr>
      <w:tr w:rsidR="00780F38" w:rsidRPr="00FF6E36" w:rsidTr="005849C1">
        <w:tc>
          <w:tcPr>
            <w:tcW w:w="360" w:type="dxa"/>
            <w:vAlign w:val="center"/>
          </w:tcPr>
          <w:p w:rsidR="00780F38" w:rsidRPr="00FF6E36" w:rsidRDefault="00780F38" w:rsidP="005849C1">
            <w:pPr>
              <w:pStyle w:val="opciones0"/>
              <w:keepNext/>
              <w:keepLines/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4680" w:type="dxa"/>
            <w:gridSpan w:val="2"/>
            <w:vAlign w:val="center"/>
          </w:tcPr>
          <w:p w:rsidR="00780F38" w:rsidRPr="00FF6E36" w:rsidRDefault="00780F38" w:rsidP="005849C1">
            <w:pPr>
              <w:keepNext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Buena</w:t>
            </w:r>
          </w:p>
        </w:tc>
      </w:tr>
      <w:tr w:rsidR="00780F38" w:rsidRPr="00FF6E36" w:rsidTr="005849C1">
        <w:trPr>
          <w:cantSplit/>
        </w:trPr>
        <w:tc>
          <w:tcPr>
            <w:tcW w:w="360" w:type="dxa"/>
            <w:vAlign w:val="center"/>
          </w:tcPr>
          <w:p w:rsidR="00780F38" w:rsidRPr="00FF6E36" w:rsidRDefault="00780F38" w:rsidP="005849C1">
            <w:pPr>
              <w:pStyle w:val="opciones0"/>
              <w:keepNext/>
              <w:keepLines/>
              <w:jc w:val="center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4680" w:type="dxa"/>
            <w:gridSpan w:val="2"/>
            <w:vAlign w:val="center"/>
          </w:tcPr>
          <w:p w:rsidR="00780F38" w:rsidRPr="00FF6E36" w:rsidRDefault="00780F38" w:rsidP="005849C1">
            <w:pPr>
              <w:keepNext/>
              <w:rPr>
                <w:rFonts w:ascii="Trebuchet MS" w:hAnsi="Trebuchet MS" w:cs="Arial"/>
                <w:sz w:val="18"/>
                <w:szCs w:val="18"/>
                <w:lang w:val="es-UY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UY"/>
              </w:rPr>
              <w:t>Regular</w:t>
            </w:r>
            <w:r w:rsidRPr="00FF6E36">
              <w:rPr>
                <w:rFonts w:ascii="Trebuchet MS" w:hAnsi="Trebuchet MS" w:cs="Arial"/>
                <w:sz w:val="18"/>
                <w:szCs w:val="18"/>
                <w:lang w:val="es-UY"/>
              </w:rPr>
              <w:t xml:space="preserve"> </w:t>
            </w:r>
          </w:p>
        </w:tc>
      </w:tr>
      <w:tr w:rsidR="00780F38" w:rsidRPr="00CC471D" w:rsidTr="005849C1">
        <w:trPr>
          <w:cantSplit/>
        </w:trPr>
        <w:tc>
          <w:tcPr>
            <w:tcW w:w="360" w:type="dxa"/>
            <w:vAlign w:val="center"/>
          </w:tcPr>
          <w:p w:rsidR="00780F38" w:rsidRPr="00FF6E36" w:rsidRDefault="00780F38" w:rsidP="005849C1">
            <w:pPr>
              <w:pStyle w:val="opciones0"/>
              <w:keepNext/>
              <w:keepLines/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4680" w:type="dxa"/>
            <w:gridSpan w:val="2"/>
            <w:vAlign w:val="center"/>
          </w:tcPr>
          <w:p w:rsidR="00780F38" w:rsidRPr="00CC471D" w:rsidRDefault="00780F38" w:rsidP="005849C1">
            <w:pPr>
              <w:keepNext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Mala</w:t>
            </w:r>
            <w:r w:rsidRPr="00CC471D"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 </w:t>
            </w:r>
          </w:p>
        </w:tc>
      </w:tr>
      <w:tr w:rsidR="00780F38" w:rsidRPr="00CC471D" w:rsidTr="005849C1">
        <w:trPr>
          <w:cantSplit/>
        </w:trPr>
        <w:tc>
          <w:tcPr>
            <w:tcW w:w="360" w:type="dxa"/>
            <w:vAlign w:val="center"/>
          </w:tcPr>
          <w:p w:rsidR="00780F38" w:rsidRDefault="00780F38" w:rsidP="005849C1">
            <w:pPr>
              <w:pStyle w:val="opciones0"/>
              <w:keepNext/>
              <w:keepLines/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4680" w:type="dxa"/>
            <w:gridSpan w:val="2"/>
            <w:vAlign w:val="center"/>
          </w:tcPr>
          <w:p w:rsidR="00780F38" w:rsidRDefault="00780F38" w:rsidP="005849C1">
            <w:pPr>
              <w:keepNext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Muy Mala</w:t>
            </w:r>
          </w:p>
        </w:tc>
      </w:tr>
      <w:tr w:rsidR="00780F38" w:rsidTr="005849C1">
        <w:tblPrEx>
          <w:tblCellMar>
            <w:left w:w="108" w:type="dxa"/>
            <w:right w:w="108" w:type="dxa"/>
          </w:tblCellMar>
        </w:tblPrEx>
        <w:trPr>
          <w:trHeight w:val="231"/>
        </w:trPr>
        <w:tc>
          <w:tcPr>
            <w:tcW w:w="367" w:type="dxa"/>
            <w:gridSpan w:val="2"/>
            <w:vAlign w:val="center"/>
          </w:tcPr>
          <w:p w:rsidR="00780F38" w:rsidRPr="00FF6E36" w:rsidRDefault="00780F38" w:rsidP="005849C1">
            <w:pPr>
              <w:pStyle w:val="opciones0"/>
              <w:keepNext/>
              <w:keepLines/>
              <w:jc w:val="center"/>
              <w:rPr>
                <w:szCs w:val="18"/>
              </w:rPr>
            </w:pPr>
            <w:r>
              <w:rPr>
                <w:szCs w:val="18"/>
              </w:rPr>
              <w:t>6</w:t>
            </w:r>
          </w:p>
        </w:tc>
        <w:tc>
          <w:tcPr>
            <w:tcW w:w="4673" w:type="dxa"/>
            <w:vAlign w:val="center"/>
          </w:tcPr>
          <w:p w:rsidR="00780F38" w:rsidRPr="00FF6E36" w:rsidRDefault="00780F38" w:rsidP="005849C1">
            <w:pPr>
              <w:keepNext/>
              <w:rPr>
                <w:rFonts w:ascii="Trebuchet MS" w:hAnsi="Trebuchet MS" w:cs="Arial"/>
                <w:sz w:val="18"/>
                <w:szCs w:val="18"/>
                <w:lang w:val="pt-BR"/>
              </w:rPr>
            </w:pPr>
            <w:r w:rsidRPr="00FF6E36">
              <w:rPr>
                <w:rFonts w:ascii="Trebuchet MS" w:hAnsi="Trebuchet MS" w:cs="Arial"/>
                <w:sz w:val="18"/>
                <w:szCs w:val="18"/>
                <w:lang w:val="es-MX"/>
              </w:rPr>
              <w:t>NS/NR</w:t>
            </w:r>
          </w:p>
        </w:tc>
      </w:tr>
    </w:tbl>
    <w:p w:rsidR="00780F38" w:rsidRDefault="00780F38" w:rsidP="00780F38">
      <w:pPr>
        <w:pStyle w:val="Preguntas"/>
        <w:keepLines/>
        <w:rPr>
          <w:szCs w:val="18"/>
          <w:lang w:val="es-MX"/>
        </w:rPr>
      </w:pPr>
    </w:p>
    <w:p w:rsidR="00B57588" w:rsidRDefault="00780F38" w:rsidP="00D9595F">
      <w:pPr>
        <w:pStyle w:val="Preguntas"/>
        <w:keepLines/>
        <w:numPr>
          <w:ilvl w:val="0"/>
          <w:numId w:val="10"/>
        </w:numPr>
        <w:rPr>
          <w:szCs w:val="18"/>
        </w:rPr>
      </w:pPr>
      <w:r w:rsidRPr="00FF6E36">
        <w:rPr>
          <w:szCs w:val="18"/>
        </w:rPr>
        <w:t xml:space="preserve">¿Tiene usted </w:t>
      </w:r>
      <w:r w:rsidR="00CB449F">
        <w:rPr>
          <w:szCs w:val="18"/>
        </w:rPr>
        <w:t>algún servicio de seguro (aseguranza) médico(a)</w:t>
      </w:r>
      <w:r w:rsidR="00B57588">
        <w:rPr>
          <w:szCs w:val="18"/>
        </w:rPr>
        <w:t xml:space="preserve">?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"/>
        <w:gridCol w:w="558"/>
      </w:tblGrid>
      <w:tr w:rsidR="00CB449F" w:rsidRPr="00FF6E36" w:rsidTr="009319B0">
        <w:trPr>
          <w:trHeight w:val="192"/>
        </w:trPr>
        <w:tc>
          <w:tcPr>
            <w:tcW w:w="405" w:type="dxa"/>
          </w:tcPr>
          <w:p w:rsidR="00CB449F" w:rsidRPr="00FF6E36" w:rsidRDefault="00CB449F" w:rsidP="009319B0">
            <w:pPr>
              <w:pStyle w:val="Preguntas"/>
              <w:keepLines/>
              <w:rPr>
                <w:b w:val="0"/>
                <w:szCs w:val="18"/>
              </w:rPr>
            </w:pPr>
            <w:r w:rsidRPr="00FF6E36">
              <w:rPr>
                <w:b w:val="0"/>
                <w:szCs w:val="18"/>
              </w:rPr>
              <w:t>1</w:t>
            </w:r>
          </w:p>
        </w:tc>
        <w:tc>
          <w:tcPr>
            <w:tcW w:w="558" w:type="dxa"/>
          </w:tcPr>
          <w:p w:rsidR="00CB449F" w:rsidRPr="00FF6E36" w:rsidRDefault="00CB449F" w:rsidP="009319B0">
            <w:pPr>
              <w:pStyle w:val="Preguntas"/>
              <w:keepLines/>
              <w:rPr>
                <w:b w:val="0"/>
                <w:szCs w:val="18"/>
              </w:rPr>
            </w:pPr>
            <w:r w:rsidRPr="00FF6E36">
              <w:rPr>
                <w:b w:val="0"/>
                <w:szCs w:val="18"/>
              </w:rPr>
              <w:t>Si</w:t>
            </w:r>
          </w:p>
        </w:tc>
      </w:tr>
      <w:tr w:rsidR="00CB449F" w:rsidRPr="00FF6E36" w:rsidTr="009319B0">
        <w:trPr>
          <w:trHeight w:val="163"/>
        </w:trPr>
        <w:tc>
          <w:tcPr>
            <w:tcW w:w="405" w:type="dxa"/>
          </w:tcPr>
          <w:p w:rsidR="00CB449F" w:rsidRPr="00FF6E36" w:rsidRDefault="00CB449F" w:rsidP="009319B0">
            <w:pPr>
              <w:pStyle w:val="Preguntas"/>
              <w:keepLines/>
              <w:rPr>
                <w:b w:val="0"/>
                <w:szCs w:val="18"/>
              </w:rPr>
            </w:pPr>
            <w:r w:rsidRPr="00FF6E36">
              <w:rPr>
                <w:b w:val="0"/>
                <w:szCs w:val="18"/>
              </w:rPr>
              <w:t>2</w:t>
            </w:r>
          </w:p>
        </w:tc>
        <w:tc>
          <w:tcPr>
            <w:tcW w:w="558" w:type="dxa"/>
          </w:tcPr>
          <w:p w:rsidR="00CB449F" w:rsidRPr="00FF6E36" w:rsidRDefault="00CB449F" w:rsidP="009319B0">
            <w:pPr>
              <w:pStyle w:val="Preguntas"/>
              <w:keepLines/>
              <w:rPr>
                <w:b w:val="0"/>
                <w:szCs w:val="18"/>
              </w:rPr>
            </w:pPr>
            <w:r w:rsidRPr="00FF6E36">
              <w:rPr>
                <w:b w:val="0"/>
                <w:szCs w:val="18"/>
              </w:rPr>
              <w:t>No</w:t>
            </w:r>
          </w:p>
        </w:tc>
      </w:tr>
      <w:tr w:rsidR="00CB449F" w:rsidRPr="00FF6E36" w:rsidTr="009319B0">
        <w:trPr>
          <w:trHeight w:val="149"/>
        </w:trPr>
        <w:tc>
          <w:tcPr>
            <w:tcW w:w="405" w:type="dxa"/>
          </w:tcPr>
          <w:p w:rsidR="00CB449F" w:rsidRPr="00FF6E36" w:rsidRDefault="00CB449F" w:rsidP="009319B0">
            <w:pPr>
              <w:pStyle w:val="Preguntas"/>
              <w:keepLines/>
              <w:rPr>
                <w:b w:val="0"/>
                <w:szCs w:val="18"/>
              </w:rPr>
            </w:pPr>
            <w:r w:rsidRPr="00FF6E36">
              <w:rPr>
                <w:b w:val="0"/>
                <w:szCs w:val="18"/>
              </w:rPr>
              <w:t>88</w:t>
            </w:r>
          </w:p>
        </w:tc>
        <w:tc>
          <w:tcPr>
            <w:tcW w:w="558" w:type="dxa"/>
          </w:tcPr>
          <w:p w:rsidR="00CB449F" w:rsidRPr="00FF6E36" w:rsidRDefault="00CB449F" w:rsidP="009319B0">
            <w:pPr>
              <w:pStyle w:val="Preguntas"/>
              <w:keepLines/>
              <w:rPr>
                <w:b w:val="0"/>
                <w:szCs w:val="18"/>
              </w:rPr>
            </w:pPr>
            <w:r w:rsidRPr="00FF6E36">
              <w:rPr>
                <w:b w:val="0"/>
                <w:szCs w:val="18"/>
              </w:rPr>
              <w:t>NS</w:t>
            </w:r>
          </w:p>
        </w:tc>
      </w:tr>
      <w:tr w:rsidR="00CB449F" w:rsidRPr="00FF6E36" w:rsidTr="009319B0">
        <w:trPr>
          <w:trHeight w:val="82"/>
        </w:trPr>
        <w:tc>
          <w:tcPr>
            <w:tcW w:w="405" w:type="dxa"/>
          </w:tcPr>
          <w:p w:rsidR="00CB449F" w:rsidRPr="00FF6E36" w:rsidRDefault="00CB449F" w:rsidP="009319B0">
            <w:pPr>
              <w:pStyle w:val="Preguntas"/>
              <w:keepLines/>
              <w:rPr>
                <w:b w:val="0"/>
                <w:szCs w:val="18"/>
              </w:rPr>
            </w:pPr>
            <w:r w:rsidRPr="00FF6E36">
              <w:rPr>
                <w:b w:val="0"/>
                <w:szCs w:val="18"/>
              </w:rPr>
              <w:t>98</w:t>
            </w:r>
          </w:p>
        </w:tc>
        <w:tc>
          <w:tcPr>
            <w:tcW w:w="558" w:type="dxa"/>
          </w:tcPr>
          <w:p w:rsidR="00CB449F" w:rsidRPr="00FF6E36" w:rsidRDefault="00CB449F" w:rsidP="009319B0">
            <w:pPr>
              <w:pStyle w:val="Preguntas"/>
              <w:keepLines/>
              <w:rPr>
                <w:b w:val="0"/>
                <w:szCs w:val="18"/>
              </w:rPr>
            </w:pPr>
            <w:r w:rsidRPr="00FF6E36">
              <w:rPr>
                <w:b w:val="0"/>
                <w:szCs w:val="18"/>
              </w:rPr>
              <w:t>NR</w:t>
            </w:r>
          </w:p>
        </w:tc>
      </w:tr>
    </w:tbl>
    <w:p w:rsidR="00780F38" w:rsidRDefault="00780F38" w:rsidP="00780F38">
      <w:pPr>
        <w:pStyle w:val="Preguntas"/>
        <w:keepLines/>
        <w:rPr>
          <w:szCs w:val="18"/>
        </w:rPr>
      </w:pPr>
    </w:p>
    <w:p w:rsidR="009317DD" w:rsidRDefault="002108B9" w:rsidP="00CB449F">
      <w:pPr>
        <w:pStyle w:val="Preguntas"/>
        <w:keepLines/>
        <w:rPr>
          <w:szCs w:val="18"/>
        </w:rPr>
      </w:pPr>
      <w:r>
        <w:rPr>
          <w:szCs w:val="18"/>
        </w:rPr>
        <w:t>155</w:t>
      </w:r>
      <w:r w:rsidR="00CB449F">
        <w:rPr>
          <w:szCs w:val="18"/>
        </w:rPr>
        <w:t xml:space="preserve">a. SOLO A QUIENES DIJERON QUE SÍ </w:t>
      </w:r>
      <w:r w:rsidR="009317DD">
        <w:rPr>
          <w:szCs w:val="18"/>
        </w:rPr>
        <w:t>¿cuál</w:t>
      </w:r>
      <w:r w:rsidR="00CB449F">
        <w:rPr>
          <w:szCs w:val="18"/>
        </w:rPr>
        <w:t xml:space="preserve"> es el servicio de seguro médico que tiene</w:t>
      </w:r>
      <w:r w:rsidR="009317DD">
        <w:rPr>
          <w:szCs w:val="18"/>
        </w:rPr>
        <w:t>?</w:t>
      </w:r>
    </w:p>
    <w:p w:rsidR="009317DD" w:rsidRPr="00BF1D82" w:rsidRDefault="009317DD" w:rsidP="009317DD">
      <w:pPr>
        <w:tabs>
          <w:tab w:val="left" w:pos="2700"/>
        </w:tabs>
        <w:rPr>
          <w:rFonts w:ascii="Trebuchet MS" w:hAnsi="Trebuchet MS" w:cs="Arial"/>
          <w:bCs/>
          <w:sz w:val="18"/>
          <w:szCs w:val="18"/>
          <w:lang w:val="es-ES_tradnl"/>
        </w:rPr>
      </w:pPr>
      <w:r w:rsidRPr="00BF1D82">
        <w:rPr>
          <w:rFonts w:ascii="Trebuchet MS" w:hAnsi="Trebuchet MS" w:cs="Arial"/>
          <w:bCs/>
          <w:sz w:val="18"/>
          <w:szCs w:val="18"/>
          <w:lang w:val="es-ES_tradnl"/>
        </w:rPr>
        <w:t>1. IMSS (Seguro Social)</w:t>
      </w:r>
      <w:r w:rsidRPr="00BF1D82">
        <w:rPr>
          <w:rFonts w:ascii="Trebuchet MS" w:hAnsi="Trebuchet MS" w:cs="Arial"/>
          <w:bCs/>
          <w:sz w:val="18"/>
          <w:szCs w:val="18"/>
          <w:lang w:val="es-ES_tradnl"/>
        </w:rPr>
        <w:tab/>
      </w:r>
      <w:r w:rsidR="00CB449F" w:rsidRPr="00BF1D82">
        <w:rPr>
          <w:rFonts w:ascii="Trebuchet MS" w:hAnsi="Trebuchet MS" w:cs="Arial"/>
          <w:bCs/>
          <w:sz w:val="18"/>
          <w:szCs w:val="18"/>
          <w:lang w:val="es-ES_tradnl"/>
        </w:rPr>
        <w:t xml:space="preserve">   </w:t>
      </w:r>
      <w:r w:rsidRPr="00BF1D82">
        <w:rPr>
          <w:rFonts w:ascii="Trebuchet MS" w:hAnsi="Trebuchet MS" w:cs="Arial"/>
          <w:bCs/>
          <w:sz w:val="18"/>
          <w:szCs w:val="18"/>
          <w:lang w:val="es-ES_tradnl"/>
        </w:rPr>
        <w:t>5. Seguro médico privado</w:t>
      </w:r>
    </w:p>
    <w:p w:rsidR="009317DD" w:rsidRPr="00BF1D82" w:rsidRDefault="009317DD" w:rsidP="009317DD">
      <w:pPr>
        <w:tabs>
          <w:tab w:val="left" w:pos="2700"/>
        </w:tabs>
        <w:rPr>
          <w:rFonts w:ascii="Trebuchet MS" w:hAnsi="Trebuchet MS" w:cs="Arial"/>
          <w:bCs/>
          <w:sz w:val="18"/>
          <w:szCs w:val="18"/>
          <w:lang w:val="es-ES_tradnl"/>
        </w:rPr>
      </w:pPr>
      <w:r w:rsidRPr="00BF1D82">
        <w:rPr>
          <w:rFonts w:ascii="Trebuchet MS" w:hAnsi="Trebuchet MS" w:cs="Arial"/>
          <w:bCs/>
          <w:sz w:val="18"/>
          <w:szCs w:val="18"/>
          <w:lang w:val="es-ES_tradnl"/>
        </w:rPr>
        <w:t>2. ISSSTE</w:t>
      </w:r>
      <w:r w:rsidRPr="00BF1D82">
        <w:rPr>
          <w:rFonts w:ascii="Trebuchet MS" w:hAnsi="Trebuchet MS" w:cs="Arial"/>
          <w:bCs/>
          <w:sz w:val="18"/>
          <w:szCs w:val="18"/>
          <w:lang w:val="es-ES_tradnl"/>
        </w:rPr>
        <w:tab/>
      </w:r>
      <w:r w:rsidR="00CB449F" w:rsidRPr="00BF1D82">
        <w:rPr>
          <w:rFonts w:ascii="Trebuchet MS" w:hAnsi="Trebuchet MS" w:cs="Arial"/>
          <w:bCs/>
          <w:sz w:val="18"/>
          <w:szCs w:val="18"/>
          <w:lang w:val="es-ES_tradnl"/>
        </w:rPr>
        <w:t xml:space="preserve">   </w:t>
      </w:r>
      <w:r w:rsidRPr="00BF1D82">
        <w:rPr>
          <w:rFonts w:ascii="Trebuchet MS" w:hAnsi="Trebuchet MS" w:cs="Arial"/>
          <w:bCs/>
          <w:sz w:val="18"/>
          <w:szCs w:val="18"/>
          <w:lang w:val="es-ES_tradnl"/>
        </w:rPr>
        <w:t>6.</w:t>
      </w:r>
      <w:r w:rsidR="00CB449F" w:rsidRPr="00BF1D82">
        <w:rPr>
          <w:rFonts w:ascii="Trebuchet MS" w:hAnsi="Trebuchet MS" w:cs="Arial"/>
          <w:bCs/>
          <w:sz w:val="18"/>
          <w:szCs w:val="18"/>
          <w:lang w:val="es-ES_tradnl"/>
        </w:rPr>
        <w:t>Seguro popular</w:t>
      </w:r>
    </w:p>
    <w:p w:rsidR="009317DD" w:rsidRPr="00BF1D82" w:rsidRDefault="009317DD" w:rsidP="009317DD">
      <w:pPr>
        <w:tabs>
          <w:tab w:val="left" w:pos="2700"/>
        </w:tabs>
        <w:rPr>
          <w:rFonts w:ascii="Trebuchet MS" w:hAnsi="Trebuchet MS" w:cs="Arial"/>
          <w:bCs/>
          <w:sz w:val="18"/>
          <w:szCs w:val="18"/>
          <w:lang w:val="es-ES_tradnl"/>
        </w:rPr>
      </w:pPr>
      <w:r w:rsidRPr="00BF1D82">
        <w:rPr>
          <w:rFonts w:ascii="Trebuchet MS" w:hAnsi="Trebuchet MS" w:cs="Arial"/>
          <w:bCs/>
          <w:sz w:val="18"/>
          <w:szCs w:val="18"/>
          <w:lang w:val="es-ES_tradnl"/>
        </w:rPr>
        <w:t>3. PEMEX, Defensa o Marina</w:t>
      </w:r>
      <w:r w:rsidRPr="00BF1D82">
        <w:rPr>
          <w:rFonts w:ascii="Trebuchet MS" w:hAnsi="Trebuchet MS" w:cs="Arial"/>
          <w:bCs/>
          <w:sz w:val="18"/>
          <w:szCs w:val="18"/>
          <w:lang w:val="es-ES_tradnl"/>
        </w:rPr>
        <w:tab/>
      </w:r>
      <w:r w:rsidR="00CB449F" w:rsidRPr="00BF1D82">
        <w:rPr>
          <w:rFonts w:ascii="Trebuchet MS" w:hAnsi="Trebuchet MS" w:cs="Arial"/>
          <w:bCs/>
          <w:sz w:val="18"/>
          <w:szCs w:val="18"/>
          <w:lang w:val="es-ES_tradnl"/>
        </w:rPr>
        <w:t xml:space="preserve">   </w:t>
      </w:r>
      <w:r w:rsidRPr="00BF1D82">
        <w:rPr>
          <w:rFonts w:ascii="Trebuchet MS" w:hAnsi="Trebuchet MS" w:cs="Arial"/>
          <w:bCs/>
          <w:sz w:val="18"/>
          <w:szCs w:val="18"/>
          <w:lang w:val="es-ES_tradnl"/>
        </w:rPr>
        <w:t xml:space="preserve">7. </w:t>
      </w:r>
      <w:r w:rsidR="00CB449F" w:rsidRPr="00BF1D82">
        <w:rPr>
          <w:rFonts w:ascii="Trebuchet MS" w:hAnsi="Trebuchet MS" w:cs="Arial"/>
          <w:bCs/>
          <w:sz w:val="18"/>
          <w:szCs w:val="18"/>
          <w:lang w:val="es-ES_tradnl"/>
        </w:rPr>
        <w:t>No sabe/no recuerda</w:t>
      </w:r>
      <w:r w:rsidRPr="00BF1D82">
        <w:rPr>
          <w:rFonts w:ascii="Trebuchet MS" w:hAnsi="Trebuchet MS" w:cs="Arial"/>
          <w:bCs/>
          <w:sz w:val="18"/>
          <w:szCs w:val="18"/>
          <w:lang w:val="es-ES_tradnl"/>
        </w:rPr>
        <w:t xml:space="preserve"> </w:t>
      </w:r>
    </w:p>
    <w:p w:rsidR="009317DD" w:rsidRPr="00BF1D82" w:rsidRDefault="009317DD" w:rsidP="009317DD">
      <w:pPr>
        <w:tabs>
          <w:tab w:val="left" w:pos="2700"/>
        </w:tabs>
        <w:rPr>
          <w:rFonts w:ascii="Trebuchet MS" w:hAnsi="Trebuchet MS" w:cs="Arial"/>
          <w:bCs/>
          <w:sz w:val="18"/>
          <w:szCs w:val="18"/>
          <w:lang w:val="es-ES_tradnl"/>
        </w:rPr>
      </w:pPr>
      <w:r w:rsidRPr="00BF1D82">
        <w:rPr>
          <w:rFonts w:ascii="Trebuchet MS" w:hAnsi="Trebuchet MS" w:cs="Arial"/>
          <w:bCs/>
          <w:sz w:val="18"/>
          <w:szCs w:val="18"/>
          <w:lang w:val="es-ES_tradnl"/>
        </w:rPr>
        <w:t>4.</w:t>
      </w:r>
      <w:r w:rsidR="00CB449F" w:rsidRPr="00BF1D82">
        <w:rPr>
          <w:rFonts w:ascii="Trebuchet MS" w:hAnsi="Trebuchet MS" w:cs="Arial"/>
          <w:bCs/>
          <w:sz w:val="18"/>
          <w:szCs w:val="18"/>
          <w:lang w:val="es-ES_tradnl"/>
        </w:rPr>
        <w:t xml:space="preserve"> Seguro del estado donde vive</w:t>
      </w:r>
      <w:r w:rsidRPr="00BF1D82">
        <w:rPr>
          <w:rFonts w:ascii="Trebuchet MS" w:hAnsi="Trebuchet MS" w:cs="Arial"/>
          <w:bCs/>
          <w:sz w:val="18"/>
          <w:szCs w:val="18"/>
          <w:lang w:val="es-ES_tradnl"/>
        </w:rPr>
        <w:tab/>
      </w:r>
      <w:r w:rsidRPr="00BF1D82">
        <w:rPr>
          <w:rFonts w:ascii="Trebuchet MS" w:hAnsi="Trebuchet MS" w:cs="Arial"/>
          <w:bCs/>
          <w:sz w:val="18"/>
          <w:szCs w:val="18"/>
          <w:lang w:val="es-ES_tradnl"/>
        </w:rPr>
        <w:tab/>
        <w:t>9. NS/NC</w:t>
      </w:r>
    </w:p>
    <w:p w:rsidR="009317DD" w:rsidRDefault="009317DD" w:rsidP="00780F38">
      <w:pPr>
        <w:pStyle w:val="Preguntas"/>
        <w:keepLines/>
        <w:rPr>
          <w:szCs w:val="18"/>
        </w:rPr>
      </w:pPr>
    </w:p>
    <w:p w:rsidR="002108B9" w:rsidRDefault="002108B9" w:rsidP="00780F38">
      <w:pPr>
        <w:pStyle w:val="Preguntas"/>
        <w:keepLines/>
        <w:rPr>
          <w:szCs w:val="18"/>
        </w:rPr>
      </w:pPr>
      <w:r>
        <w:rPr>
          <w:szCs w:val="18"/>
        </w:rPr>
        <w:t xml:space="preserve">155b. </w:t>
      </w:r>
      <w:r w:rsidRPr="002108B9">
        <w:rPr>
          <w:szCs w:val="18"/>
        </w:rPr>
        <w:t>¿Alguna vez se ha sentido discriminado o ha sido tratado mal o de manera injusta por su apariencia cuando ha acudido al servicio médico?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"/>
        <w:gridCol w:w="558"/>
      </w:tblGrid>
      <w:tr w:rsidR="002108B9" w:rsidRPr="00FF6E36" w:rsidTr="009319B0">
        <w:trPr>
          <w:trHeight w:val="192"/>
        </w:trPr>
        <w:tc>
          <w:tcPr>
            <w:tcW w:w="405" w:type="dxa"/>
          </w:tcPr>
          <w:p w:rsidR="002108B9" w:rsidRPr="00FF6E36" w:rsidRDefault="002108B9" w:rsidP="009319B0">
            <w:pPr>
              <w:pStyle w:val="Preguntas"/>
              <w:keepLines/>
              <w:rPr>
                <w:b w:val="0"/>
                <w:szCs w:val="18"/>
              </w:rPr>
            </w:pPr>
            <w:r w:rsidRPr="00FF6E36">
              <w:rPr>
                <w:b w:val="0"/>
                <w:szCs w:val="18"/>
              </w:rPr>
              <w:t>1</w:t>
            </w:r>
          </w:p>
        </w:tc>
        <w:tc>
          <w:tcPr>
            <w:tcW w:w="558" w:type="dxa"/>
          </w:tcPr>
          <w:p w:rsidR="002108B9" w:rsidRPr="00FF6E36" w:rsidRDefault="002108B9" w:rsidP="009319B0">
            <w:pPr>
              <w:pStyle w:val="Preguntas"/>
              <w:keepLines/>
              <w:rPr>
                <w:b w:val="0"/>
                <w:szCs w:val="18"/>
              </w:rPr>
            </w:pPr>
            <w:r w:rsidRPr="00FF6E36">
              <w:rPr>
                <w:b w:val="0"/>
                <w:szCs w:val="18"/>
              </w:rPr>
              <w:t>Si</w:t>
            </w:r>
          </w:p>
        </w:tc>
      </w:tr>
      <w:tr w:rsidR="002108B9" w:rsidRPr="00FF6E36" w:rsidTr="009319B0">
        <w:trPr>
          <w:trHeight w:val="163"/>
        </w:trPr>
        <w:tc>
          <w:tcPr>
            <w:tcW w:w="405" w:type="dxa"/>
          </w:tcPr>
          <w:p w:rsidR="002108B9" w:rsidRPr="00FF6E36" w:rsidRDefault="002108B9" w:rsidP="009319B0">
            <w:pPr>
              <w:pStyle w:val="Preguntas"/>
              <w:keepLines/>
              <w:rPr>
                <w:b w:val="0"/>
                <w:szCs w:val="18"/>
              </w:rPr>
            </w:pPr>
            <w:r w:rsidRPr="00FF6E36">
              <w:rPr>
                <w:b w:val="0"/>
                <w:szCs w:val="18"/>
              </w:rPr>
              <w:t>2</w:t>
            </w:r>
          </w:p>
        </w:tc>
        <w:tc>
          <w:tcPr>
            <w:tcW w:w="558" w:type="dxa"/>
          </w:tcPr>
          <w:p w:rsidR="002108B9" w:rsidRPr="00FF6E36" w:rsidRDefault="002108B9" w:rsidP="009319B0">
            <w:pPr>
              <w:pStyle w:val="Preguntas"/>
              <w:keepLines/>
              <w:rPr>
                <w:b w:val="0"/>
                <w:szCs w:val="18"/>
              </w:rPr>
            </w:pPr>
            <w:r w:rsidRPr="00FF6E36">
              <w:rPr>
                <w:b w:val="0"/>
                <w:szCs w:val="18"/>
              </w:rPr>
              <w:t>No</w:t>
            </w:r>
          </w:p>
        </w:tc>
      </w:tr>
      <w:tr w:rsidR="002108B9" w:rsidRPr="00FF6E36" w:rsidTr="009319B0">
        <w:trPr>
          <w:trHeight w:val="149"/>
        </w:trPr>
        <w:tc>
          <w:tcPr>
            <w:tcW w:w="405" w:type="dxa"/>
          </w:tcPr>
          <w:p w:rsidR="002108B9" w:rsidRPr="00FF6E36" w:rsidRDefault="002108B9" w:rsidP="009319B0">
            <w:pPr>
              <w:pStyle w:val="Preguntas"/>
              <w:keepLines/>
              <w:rPr>
                <w:b w:val="0"/>
                <w:szCs w:val="18"/>
              </w:rPr>
            </w:pPr>
            <w:r w:rsidRPr="00FF6E36">
              <w:rPr>
                <w:b w:val="0"/>
                <w:szCs w:val="18"/>
              </w:rPr>
              <w:t>88</w:t>
            </w:r>
          </w:p>
        </w:tc>
        <w:tc>
          <w:tcPr>
            <w:tcW w:w="558" w:type="dxa"/>
          </w:tcPr>
          <w:p w:rsidR="002108B9" w:rsidRPr="00FF6E36" w:rsidRDefault="002108B9" w:rsidP="009319B0">
            <w:pPr>
              <w:pStyle w:val="Preguntas"/>
              <w:keepLines/>
              <w:rPr>
                <w:b w:val="0"/>
                <w:szCs w:val="18"/>
              </w:rPr>
            </w:pPr>
            <w:r w:rsidRPr="00FF6E36">
              <w:rPr>
                <w:b w:val="0"/>
                <w:szCs w:val="18"/>
              </w:rPr>
              <w:t>NS</w:t>
            </w:r>
          </w:p>
        </w:tc>
      </w:tr>
      <w:tr w:rsidR="002108B9" w:rsidRPr="00FF6E36" w:rsidTr="009319B0">
        <w:trPr>
          <w:trHeight w:val="82"/>
        </w:trPr>
        <w:tc>
          <w:tcPr>
            <w:tcW w:w="405" w:type="dxa"/>
          </w:tcPr>
          <w:p w:rsidR="002108B9" w:rsidRPr="00FF6E36" w:rsidRDefault="002108B9" w:rsidP="009319B0">
            <w:pPr>
              <w:pStyle w:val="Preguntas"/>
              <w:keepLines/>
              <w:rPr>
                <w:b w:val="0"/>
                <w:szCs w:val="18"/>
              </w:rPr>
            </w:pPr>
            <w:r w:rsidRPr="00FF6E36">
              <w:rPr>
                <w:b w:val="0"/>
                <w:szCs w:val="18"/>
              </w:rPr>
              <w:t>98</w:t>
            </w:r>
          </w:p>
        </w:tc>
        <w:tc>
          <w:tcPr>
            <w:tcW w:w="558" w:type="dxa"/>
          </w:tcPr>
          <w:p w:rsidR="002108B9" w:rsidRPr="00FF6E36" w:rsidRDefault="002108B9" w:rsidP="009319B0">
            <w:pPr>
              <w:pStyle w:val="Preguntas"/>
              <w:keepLines/>
              <w:rPr>
                <w:b w:val="0"/>
                <w:szCs w:val="18"/>
              </w:rPr>
            </w:pPr>
            <w:r w:rsidRPr="00FF6E36">
              <w:rPr>
                <w:b w:val="0"/>
                <w:szCs w:val="18"/>
              </w:rPr>
              <w:t>NR</w:t>
            </w:r>
          </w:p>
        </w:tc>
      </w:tr>
    </w:tbl>
    <w:p w:rsidR="002108B9" w:rsidRDefault="002108B9" w:rsidP="00780F38">
      <w:pPr>
        <w:pStyle w:val="Preguntas"/>
        <w:keepLines/>
        <w:rPr>
          <w:szCs w:val="18"/>
        </w:rPr>
      </w:pPr>
    </w:p>
    <w:p w:rsidR="00B57588" w:rsidRPr="00B57588" w:rsidRDefault="002108B9" w:rsidP="00B57588">
      <w:pPr>
        <w:tabs>
          <w:tab w:val="left" w:pos="2700"/>
        </w:tabs>
        <w:rPr>
          <w:rFonts w:ascii="Trebuchet MS" w:hAnsi="Trebuchet MS" w:cs="Arial"/>
          <w:b/>
          <w:bCs/>
          <w:sz w:val="18"/>
          <w:szCs w:val="18"/>
          <w:lang w:val="es-ES_tradnl"/>
        </w:rPr>
      </w:pPr>
      <w:r>
        <w:rPr>
          <w:rFonts w:ascii="Trebuchet MS" w:hAnsi="Trebuchet MS" w:cs="Arial"/>
          <w:b/>
          <w:bCs/>
          <w:sz w:val="18"/>
          <w:szCs w:val="18"/>
          <w:lang w:val="es-ES_tradnl"/>
        </w:rPr>
        <w:t>155c</w:t>
      </w:r>
      <w:r w:rsidR="00B57588" w:rsidRPr="00B57588">
        <w:rPr>
          <w:rFonts w:ascii="Trebuchet MS" w:hAnsi="Trebuchet MS" w:cs="Arial"/>
          <w:b/>
          <w:bCs/>
          <w:sz w:val="18"/>
          <w:szCs w:val="18"/>
          <w:lang w:val="es-ES_tradnl"/>
        </w:rPr>
        <w:t>. En la actualidad, en su casa reciben apoyos del gobierno tales como (</w:t>
      </w:r>
      <w:r w:rsidR="005A3343" w:rsidRPr="005A3343">
        <w:rPr>
          <w:rFonts w:ascii="Trebuchet MS" w:hAnsi="Trebuchet MS" w:cs="Arial"/>
          <w:bCs/>
          <w:i/>
          <w:sz w:val="18"/>
          <w:szCs w:val="18"/>
          <w:lang w:val="es-ES_tradnl"/>
        </w:rPr>
        <w:t>PREGUNTE POR CADA UNO</w:t>
      </w:r>
      <w:r w:rsidR="00B57588" w:rsidRPr="00B57588">
        <w:rPr>
          <w:rFonts w:ascii="Trebuchet MS" w:hAnsi="Trebuchet MS" w:cs="Arial"/>
          <w:b/>
          <w:bCs/>
          <w:sz w:val="18"/>
          <w:szCs w:val="18"/>
          <w:lang w:val="es-ES_tradnl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67"/>
        <w:gridCol w:w="567"/>
        <w:gridCol w:w="739"/>
      </w:tblGrid>
      <w:tr w:rsidR="00B57588" w:rsidTr="005A3343">
        <w:tc>
          <w:tcPr>
            <w:tcW w:w="3369" w:type="dxa"/>
          </w:tcPr>
          <w:p w:rsidR="00B57588" w:rsidRDefault="00B57588" w:rsidP="00780F38">
            <w:pPr>
              <w:pStyle w:val="Preguntas"/>
              <w:keepLines/>
              <w:rPr>
                <w:szCs w:val="18"/>
                <w:lang w:val="es-PR"/>
              </w:rPr>
            </w:pPr>
          </w:p>
        </w:tc>
        <w:tc>
          <w:tcPr>
            <w:tcW w:w="567" w:type="dxa"/>
          </w:tcPr>
          <w:p w:rsidR="00B57588" w:rsidRDefault="00B57588" w:rsidP="00780F38">
            <w:pPr>
              <w:pStyle w:val="Preguntas"/>
              <w:keepLines/>
              <w:rPr>
                <w:szCs w:val="18"/>
                <w:lang w:val="es-PR"/>
              </w:rPr>
            </w:pPr>
            <w:r>
              <w:rPr>
                <w:szCs w:val="18"/>
                <w:lang w:val="es-PR"/>
              </w:rPr>
              <w:t>Sí</w:t>
            </w:r>
          </w:p>
        </w:tc>
        <w:tc>
          <w:tcPr>
            <w:tcW w:w="567" w:type="dxa"/>
          </w:tcPr>
          <w:p w:rsidR="00B57588" w:rsidRDefault="00B57588" w:rsidP="00780F38">
            <w:pPr>
              <w:pStyle w:val="Preguntas"/>
              <w:keepLines/>
              <w:rPr>
                <w:szCs w:val="18"/>
                <w:lang w:val="es-PR"/>
              </w:rPr>
            </w:pPr>
            <w:r>
              <w:rPr>
                <w:szCs w:val="18"/>
                <w:lang w:val="es-PR"/>
              </w:rPr>
              <w:t>No</w:t>
            </w:r>
          </w:p>
        </w:tc>
        <w:tc>
          <w:tcPr>
            <w:tcW w:w="739" w:type="dxa"/>
          </w:tcPr>
          <w:p w:rsidR="00B57588" w:rsidRDefault="00B57588" w:rsidP="00780F38">
            <w:pPr>
              <w:pStyle w:val="Preguntas"/>
              <w:keepLines/>
              <w:rPr>
                <w:szCs w:val="18"/>
                <w:lang w:val="es-PR"/>
              </w:rPr>
            </w:pPr>
            <w:r>
              <w:rPr>
                <w:szCs w:val="18"/>
                <w:lang w:val="es-PR"/>
              </w:rPr>
              <w:t>NS/NR</w:t>
            </w:r>
          </w:p>
        </w:tc>
      </w:tr>
      <w:tr w:rsidR="00B57588" w:rsidTr="005A3343">
        <w:tc>
          <w:tcPr>
            <w:tcW w:w="3369" w:type="dxa"/>
          </w:tcPr>
          <w:p w:rsidR="00B57588" w:rsidRDefault="005A3343" w:rsidP="00780F38">
            <w:pPr>
              <w:pStyle w:val="Preguntas"/>
              <w:keepLines/>
              <w:rPr>
                <w:szCs w:val="18"/>
                <w:lang w:val="es-PR"/>
              </w:rPr>
            </w:pPr>
            <w:r>
              <w:rPr>
                <w:szCs w:val="18"/>
                <w:lang w:val="es-MX"/>
              </w:rPr>
              <w:t xml:space="preserve">1. </w:t>
            </w:r>
            <w:r w:rsidR="00B57588">
              <w:rPr>
                <w:szCs w:val="18"/>
                <w:lang w:val="es-MX"/>
              </w:rPr>
              <w:t>Oportunidades</w:t>
            </w:r>
          </w:p>
        </w:tc>
        <w:tc>
          <w:tcPr>
            <w:tcW w:w="567" w:type="dxa"/>
          </w:tcPr>
          <w:p w:rsidR="00B57588" w:rsidRDefault="00B57588" w:rsidP="00780F38">
            <w:pPr>
              <w:pStyle w:val="Preguntas"/>
              <w:keepLines/>
              <w:rPr>
                <w:szCs w:val="18"/>
                <w:lang w:val="es-PR"/>
              </w:rPr>
            </w:pPr>
            <w:r>
              <w:rPr>
                <w:szCs w:val="18"/>
                <w:lang w:val="es-PR"/>
              </w:rPr>
              <w:t>1</w:t>
            </w:r>
          </w:p>
        </w:tc>
        <w:tc>
          <w:tcPr>
            <w:tcW w:w="567" w:type="dxa"/>
          </w:tcPr>
          <w:p w:rsidR="00B57588" w:rsidRDefault="00B57588" w:rsidP="00780F38">
            <w:pPr>
              <w:pStyle w:val="Preguntas"/>
              <w:keepLines/>
              <w:rPr>
                <w:szCs w:val="18"/>
                <w:lang w:val="es-PR"/>
              </w:rPr>
            </w:pPr>
            <w:r>
              <w:rPr>
                <w:szCs w:val="18"/>
                <w:lang w:val="es-PR"/>
              </w:rPr>
              <w:t>2</w:t>
            </w:r>
          </w:p>
        </w:tc>
        <w:tc>
          <w:tcPr>
            <w:tcW w:w="739" w:type="dxa"/>
          </w:tcPr>
          <w:p w:rsidR="00B57588" w:rsidRDefault="00B57588" w:rsidP="00780F38">
            <w:pPr>
              <w:pStyle w:val="Preguntas"/>
              <w:keepLines/>
              <w:rPr>
                <w:szCs w:val="18"/>
                <w:lang w:val="es-PR"/>
              </w:rPr>
            </w:pPr>
            <w:r>
              <w:rPr>
                <w:szCs w:val="18"/>
                <w:lang w:val="es-PR"/>
              </w:rPr>
              <w:t>9</w:t>
            </w:r>
          </w:p>
        </w:tc>
      </w:tr>
      <w:tr w:rsidR="00B57588" w:rsidTr="005A3343">
        <w:tc>
          <w:tcPr>
            <w:tcW w:w="3369" w:type="dxa"/>
          </w:tcPr>
          <w:p w:rsidR="00B57588" w:rsidRDefault="005A3343" w:rsidP="00780F38">
            <w:pPr>
              <w:pStyle w:val="Preguntas"/>
              <w:keepLines/>
              <w:rPr>
                <w:szCs w:val="18"/>
                <w:lang w:val="es-PR"/>
              </w:rPr>
            </w:pPr>
            <w:r>
              <w:rPr>
                <w:szCs w:val="18"/>
                <w:lang w:val="es-MX"/>
              </w:rPr>
              <w:t xml:space="preserve">2. </w:t>
            </w:r>
            <w:r w:rsidR="00B57588">
              <w:rPr>
                <w:szCs w:val="18"/>
                <w:lang w:val="es-MX"/>
              </w:rPr>
              <w:t>Procampo</w:t>
            </w:r>
          </w:p>
        </w:tc>
        <w:tc>
          <w:tcPr>
            <w:tcW w:w="567" w:type="dxa"/>
          </w:tcPr>
          <w:p w:rsidR="00B57588" w:rsidRDefault="00B57588" w:rsidP="00780F38">
            <w:pPr>
              <w:pStyle w:val="Preguntas"/>
              <w:keepLines/>
              <w:rPr>
                <w:szCs w:val="18"/>
                <w:lang w:val="es-PR"/>
              </w:rPr>
            </w:pPr>
            <w:r>
              <w:rPr>
                <w:szCs w:val="18"/>
                <w:lang w:val="es-PR"/>
              </w:rPr>
              <w:t>1</w:t>
            </w:r>
          </w:p>
        </w:tc>
        <w:tc>
          <w:tcPr>
            <w:tcW w:w="567" w:type="dxa"/>
          </w:tcPr>
          <w:p w:rsidR="00B57588" w:rsidRDefault="00B57588" w:rsidP="00780F38">
            <w:pPr>
              <w:pStyle w:val="Preguntas"/>
              <w:keepLines/>
              <w:rPr>
                <w:szCs w:val="18"/>
                <w:lang w:val="es-PR"/>
              </w:rPr>
            </w:pPr>
            <w:r>
              <w:rPr>
                <w:szCs w:val="18"/>
                <w:lang w:val="es-PR"/>
              </w:rPr>
              <w:t>2</w:t>
            </w:r>
          </w:p>
        </w:tc>
        <w:tc>
          <w:tcPr>
            <w:tcW w:w="739" w:type="dxa"/>
          </w:tcPr>
          <w:p w:rsidR="00B57588" w:rsidRDefault="00B57588" w:rsidP="00780F38">
            <w:pPr>
              <w:pStyle w:val="Preguntas"/>
              <w:keepLines/>
              <w:rPr>
                <w:szCs w:val="18"/>
                <w:lang w:val="es-PR"/>
              </w:rPr>
            </w:pPr>
            <w:r>
              <w:rPr>
                <w:szCs w:val="18"/>
                <w:lang w:val="es-PR"/>
              </w:rPr>
              <w:t>9</w:t>
            </w:r>
          </w:p>
        </w:tc>
      </w:tr>
      <w:tr w:rsidR="005A3343" w:rsidTr="005A3343">
        <w:tc>
          <w:tcPr>
            <w:tcW w:w="3369" w:type="dxa"/>
          </w:tcPr>
          <w:p w:rsidR="00B57588" w:rsidRDefault="005A3343" w:rsidP="00A061CA">
            <w:pPr>
              <w:pStyle w:val="Preguntas"/>
              <w:keepLines/>
              <w:rPr>
                <w:szCs w:val="18"/>
                <w:lang w:val="es-PR"/>
              </w:rPr>
            </w:pPr>
            <w:r>
              <w:rPr>
                <w:szCs w:val="18"/>
                <w:lang w:val="es-MX"/>
              </w:rPr>
              <w:t xml:space="preserve">3. </w:t>
            </w:r>
            <w:r w:rsidR="00B57588">
              <w:rPr>
                <w:szCs w:val="18"/>
                <w:lang w:val="es-MX"/>
              </w:rPr>
              <w:t>Tercera edad</w:t>
            </w:r>
          </w:p>
        </w:tc>
        <w:tc>
          <w:tcPr>
            <w:tcW w:w="567" w:type="dxa"/>
          </w:tcPr>
          <w:p w:rsidR="00B57588" w:rsidRDefault="00B57588" w:rsidP="00A061CA">
            <w:pPr>
              <w:pStyle w:val="Preguntas"/>
              <w:keepLines/>
              <w:rPr>
                <w:szCs w:val="18"/>
                <w:lang w:val="es-PR"/>
              </w:rPr>
            </w:pPr>
            <w:r>
              <w:rPr>
                <w:szCs w:val="18"/>
                <w:lang w:val="es-PR"/>
              </w:rPr>
              <w:t>1</w:t>
            </w:r>
          </w:p>
        </w:tc>
        <w:tc>
          <w:tcPr>
            <w:tcW w:w="567" w:type="dxa"/>
          </w:tcPr>
          <w:p w:rsidR="00B57588" w:rsidRDefault="00B57588" w:rsidP="00A061CA">
            <w:pPr>
              <w:pStyle w:val="Preguntas"/>
              <w:keepLines/>
              <w:rPr>
                <w:szCs w:val="18"/>
                <w:lang w:val="es-PR"/>
              </w:rPr>
            </w:pPr>
            <w:r>
              <w:rPr>
                <w:szCs w:val="18"/>
                <w:lang w:val="es-PR"/>
              </w:rPr>
              <w:t>2</w:t>
            </w:r>
          </w:p>
        </w:tc>
        <w:tc>
          <w:tcPr>
            <w:tcW w:w="739" w:type="dxa"/>
          </w:tcPr>
          <w:p w:rsidR="00B57588" w:rsidRDefault="00B57588" w:rsidP="00A061CA">
            <w:pPr>
              <w:pStyle w:val="Preguntas"/>
              <w:keepLines/>
              <w:rPr>
                <w:szCs w:val="18"/>
                <w:lang w:val="es-PR"/>
              </w:rPr>
            </w:pPr>
            <w:r>
              <w:rPr>
                <w:szCs w:val="18"/>
                <w:lang w:val="es-PR"/>
              </w:rPr>
              <w:t>9</w:t>
            </w:r>
          </w:p>
        </w:tc>
      </w:tr>
      <w:tr w:rsidR="005A3343" w:rsidTr="005A3343">
        <w:tc>
          <w:tcPr>
            <w:tcW w:w="3369" w:type="dxa"/>
          </w:tcPr>
          <w:p w:rsidR="00B57588" w:rsidRDefault="005A3343" w:rsidP="00A061CA">
            <w:pPr>
              <w:pStyle w:val="Preguntas"/>
              <w:keepLines/>
              <w:rPr>
                <w:szCs w:val="18"/>
                <w:lang w:val="es-PR"/>
              </w:rPr>
            </w:pPr>
            <w:r>
              <w:rPr>
                <w:szCs w:val="18"/>
                <w:lang w:val="es-MX"/>
              </w:rPr>
              <w:t xml:space="preserve">4. </w:t>
            </w:r>
            <w:r w:rsidR="00B57588">
              <w:rPr>
                <w:szCs w:val="18"/>
                <w:lang w:val="es-MX"/>
              </w:rPr>
              <w:t>Madres solteras</w:t>
            </w:r>
          </w:p>
        </w:tc>
        <w:tc>
          <w:tcPr>
            <w:tcW w:w="567" w:type="dxa"/>
          </w:tcPr>
          <w:p w:rsidR="00B57588" w:rsidRDefault="00B57588" w:rsidP="00A061CA">
            <w:pPr>
              <w:pStyle w:val="Preguntas"/>
              <w:keepLines/>
              <w:rPr>
                <w:szCs w:val="18"/>
                <w:lang w:val="es-PR"/>
              </w:rPr>
            </w:pPr>
            <w:r>
              <w:rPr>
                <w:szCs w:val="18"/>
                <w:lang w:val="es-PR"/>
              </w:rPr>
              <w:t>1</w:t>
            </w:r>
          </w:p>
        </w:tc>
        <w:tc>
          <w:tcPr>
            <w:tcW w:w="567" w:type="dxa"/>
          </w:tcPr>
          <w:p w:rsidR="00B57588" w:rsidRDefault="00B57588" w:rsidP="00A061CA">
            <w:pPr>
              <w:pStyle w:val="Preguntas"/>
              <w:keepLines/>
              <w:rPr>
                <w:szCs w:val="18"/>
                <w:lang w:val="es-PR"/>
              </w:rPr>
            </w:pPr>
            <w:r>
              <w:rPr>
                <w:szCs w:val="18"/>
                <w:lang w:val="es-PR"/>
              </w:rPr>
              <w:t>2</w:t>
            </w:r>
          </w:p>
        </w:tc>
        <w:tc>
          <w:tcPr>
            <w:tcW w:w="739" w:type="dxa"/>
          </w:tcPr>
          <w:p w:rsidR="00B57588" w:rsidRDefault="00B57588" w:rsidP="00A061CA">
            <w:pPr>
              <w:pStyle w:val="Preguntas"/>
              <w:keepLines/>
              <w:rPr>
                <w:szCs w:val="18"/>
                <w:lang w:val="es-PR"/>
              </w:rPr>
            </w:pPr>
            <w:r>
              <w:rPr>
                <w:szCs w:val="18"/>
                <w:lang w:val="es-PR"/>
              </w:rPr>
              <w:t>9</w:t>
            </w:r>
          </w:p>
        </w:tc>
      </w:tr>
      <w:tr w:rsidR="005A3343" w:rsidTr="005A3343">
        <w:tc>
          <w:tcPr>
            <w:tcW w:w="3369" w:type="dxa"/>
          </w:tcPr>
          <w:p w:rsidR="00B57588" w:rsidRDefault="005A3343" w:rsidP="00A061CA">
            <w:pPr>
              <w:pStyle w:val="Preguntas"/>
              <w:keepLines/>
              <w:rPr>
                <w:szCs w:val="18"/>
                <w:lang w:val="es-PR"/>
              </w:rPr>
            </w:pPr>
            <w:r>
              <w:rPr>
                <w:szCs w:val="18"/>
                <w:lang w:val="es-MX"/>
              </w:rPr>
              <w:t xml:space="preserve">5. </w:t>
            </w:r>
            <w:r w:rsidR="00B57588">
              <w:rPr>
                <w:szCs w:val="18"/>
                <w:lang w:val="es-MX"/>
              </w:rPr>
              <w:t>Jóvenes en oportunidades</w:t>
            </w:r>
          </w:p>
        </w:tc>
        <w:tc>
          <w:tcPr>
            <w:tcW w:w="567" w:type="dxa"/>
          </w:tcPr>
          <w:p w:rsidR="00B57588" w:rsidRDefault="00B57588" w:rsidP="00A061CA">
            <w:pPr>
              <w:pStyle w:val="Preguntas"/>
              <w:keepLines/>
              <w:rPr>
                <w:szCs w:val="18"/>
                <w:lang w:val="es-PR"/>
              </w:rPr>
            </w:pPr>
            <w:r>
              <w:rPr>
                <w:szCs w:val="18"/>
                <w:lang w:val="es-PR"/>
              </w:rPr>
              <w:t>1</w:t>
            </w:r>
          </w:p>
        </w:tc>
        <w:tc>
          <w:tcPr>
            <w:tcW w:w="567" w:type="dxa"/>
          </w:tcPr>
          <w:p w:rsidR="00B57588" w:rsidRDefault="00B57588" w:rsidP="00A061CA">
            <w:pPr>
              <w:pStyle w:val="Preguntas"/>
              <w:keepLines/>
              <w:rPr>
                <w:szCs w:val="18"/>
                <w:lang w:val="es-PR"/>
              </w:rPr>
            </w:pPr>
            <w:r>
              <w:rPr>
                <w:szCs w:val="18"/>
                <w:lang w:val="es-PR"/>
              </w:rPr>
              <w:t>2</w:t>
            </w:r>
          </w:p>
        </w:tc>
        <w:tc>
          <w:tcPr>
            <w:tcW w:w="739" w:type="dxa"/>
          </w:tcPr>
          <w:p w:rsidR="00B57588" w:rsidRDefault="00B57588" w:rsidP="00A061CA">
            <w:pPr>
              <w:pStyle w:val="Preguntas"/>
              <w:keepLines/>
              <w:rPr>
                <w:szCs w:val="18"/>
                <w:lang w:val="es-PR"/>
              </w:rPr>
            </w:pPr>
            <w:r>
              <w:rPr>
                <w:szCs w:val="18"/>
                <w:lang w:val="es-PR"/>
              </w:rPr>
              <w:t>9</w:t>
            </w:r>
          </w:p>
        </w:tc>
      </w:tr>
      <w:tr w:rsidR="00B57588" w:rsidTr="005A3343">
        <w:tc>
          <w:tcPr>
            <w:tcW w:w="3369" w:type="dxa"/>
          </w:tcPr>
          <w:p w:rsidR="00B57588" w:rsidRDefault="005A3343" w:rsidP="00780F38">
            <w:pPr>
              <w:pStyle w:val="Preguntas"/>
              <w:keepLines/>
              <w:rPr>
                <w:szCs w:val="18"/>
                <w:lang w:val="es-PR"/>
              </w:rPr>
            </w:pPr>
            <w:r>
              <w:rPr>
                <w:szCs w:val="18"/>
                <w:lang w:val="es-MX"/>
              </w:rPr>
              <w:t xml:space="preserve">6. </w:t>
            </w:r>
            <w:r w:rsidR="00B57588">
              <w:rPr>
                <w:szCs w:val="18"/>
                <w:lang w:val="es-MX"/>
              </w:rPr>
              <w:t>Becas escolares</w:t>
            </w:r>
          </w:p>
        </w:tc>
        <w:tc>
          <w:tcPr>
            <w:tcW w:w="567" w:type="dxa"/>
          </w:tcPr>
          <w:p w:rsidR="00B57588" w:rsidRDefault="00B57588" w:rsidP="00780F38">
            <w:pPr>
              <w:pStyle w:val="Preguntas"/>
              <w:keepLines/>
              <w:rPr>
                <w:szCs w:val="18"/>
                <w:lang w:val="es-PR"/>
              </w:rPr>
            </w:pPr>
            <w:r>
              <w:rPr>
                <w:szCs w:val="18"/>
                <w:lang w:val="es-PR"/>
              </w:rPr>
              <w:t>1</w:t>
            </w:r>
          </w:p>
        </w:tc>
        <w:tc>
          <w:tcPr>
            <w:tcW w:w="567" w:type="dxa"/>
          </w:tcPr>
          <w:p w:rsidR="00B57588" w:rsidRDefault="00B57588" w:rsidP="00780F38">
            <w:pPr>
              <w:pStyle w:val="Preguntas"/>
              <w:keepLines/>
              <w:rPr>
                <w:szCs w:val="18"/>
                <w:lang w:val="es-PR"/>
              </w:rPr>
            </w:pPr>
            <w:r>
              <w:rPr>
                <w:szCs w:val="18"/>
                <w:lang w:val="es-PR"/>
              </w:rPr>
              <w:t>2</w:t>
            </w:r>
          </w:p>
        </w:tc>
        <w:tc>
          <w:tcPr>
            <w:tcW w:w="739" w:type="dxa"/>
          </w:tcPr>
          <w:p w:rsidR="00B57588" w:rsidRDefault="00B57588" w:rsidP="00780F38">
            <w:pPr>
              <w:pStyle w:val="Preguntas"/>
              <w:keepLines/>
              <w:rPr>
                <w:szCs w:val="18"/>
                <w:lang w:val="es-PR"/>
              </w:rPr>
            </w:pPr>
            <w:r>
              <w:rPr>
                <w:szCs w:val="18"/>
                <w:lang w:val="es-PR"/>
              </w:rPr>
              <w:t>9</w:t>
            </w:r>
          </w:p>
        </w:tc>
      </w:tr>
      <w:tr w:rsidR="00B57588" w:rsidTr="005A3343">
        <w:tc>
          <w:tcPr>
            <w:tcW w:w="3369" w:type="dxa"/>
          </w:tcPr>
          <w:p w:rsidR="00B57588" w:rsidRDefault="005A3343" w:rsidP="00A061CA">
            <w:pPr>
              <w:pStyle w:val="Preguntas"/>
              <w:keepLines/>
              <w:rPr>
                <w:szCs w:val="18"/>
                <w:lang w:val="es-PR"/>
              </w:rPr>
            </w:pPr>
            <w:r>
              <w:rPr>
                <w:szCs w:val="18"/>
                <w:lang w:val="es-MX"/>
              </w:rPr>
              <w:t xml:space="preserve">7. </w:t>
            </w:r>
            <w:r w:rsidR="00B57588">
              <w:rPr>
                <w:szCs w:val="18"/>
                <w:lang w:val="es-MX"/>
              </w:rPr>
              <w:t>Microcréditos/apoyo a empresas</w:t>
            </w:r>
          </w:p>
        </w:tc>
        <w:tc>
          <w:tcPr>
            <w:tcW w:w="567" w:type="dxa"/>
          </w:tcPr>
          <w:p w:rsidR="00B57588" w:rsidRDefault="00B57588" w:rsidP="00A061CA">
            <w:pPr>
              <w:pStyle w:val="Preguntas"/>
              <w:keepLines/>
              <w:rPr>
                <w:szCs w:val="18"/>
                <w:lang w:val="es-PR"/>
              </w:rPr>
            </w:pPr>
            <w:r>
              <w:rPr>
                <w:szCs w:val="18"/>
                <w:lang w:val="es-PR"/>
              </w:rPr>
              <w:t>1</w:t>
            </w:r>
          </w:p>
        </w:tc>
        <w:tc>
          <w:tcPr>
            <w:tcW w:w="567" w:type="dxa"/>
          </w:tcPr>
          <w:p w:rsidR="00B57588" w:rsidRDefault="00B57588" w:rsidP="00A061CA">
            <w:pPr>
              <w:pStyle w:val="Preguntas"/>
              <w:keepLines/>
              <w:rPr>
                <w:szCs w:val="18"/>
                <w:lang w:val="es-PR"/>
              </w:rPr>
            </w:pPr>
            <w:r>
              <w:rPr>
                <w:szCs w:val="18"/>
                <w:lang w:val="es-PR"/>
              </w:rPr>
              <w:t>2</w:t>
            </w:r>
          </w:p>
        </w:tc>
        <w:tc>
          <w:tcPr>
            <w:tcW w:w="739" w:type="dxa"/>
          </w:tcPr>
          <w:p w:rsidR="00B57588" w:rsidRDefault="00B57588" w:rsidP="00A061CA">
            <w:pPr>
              <w:pStyle w:val="Preguntas"/>
              <w:keepLines/>
              <w:rPr>
                <w:szCs w:val="18"/>
                <w:lang w:val="es-PR"/>
              </w:rPr>
            </w:pPr>
            <w:r>
              <w:rPr>
                <w:szCs w:val="18"/>
                <w:lang w:val="es-PR"/>
              </w:rPr>
              <w:t>9</w:t>
            </w:r>
          </w:p>
        </w:tc>
      </w:tr>
      <w:tr w:rsidR="00B57588" w:rsidTr="005A3343">
        <w:tc>
          <w:tcPr>
            <w:tcW w:w="3369" w:type="dxa"/>
          </w:tcPr>
          <w:p w:rsidR="00B57588" w:rsidRDefault="005A3343" w:rsidP="00A061CA">
            <w:pPr>
              <w:pStyle w:val="Preguntas"/>
              <w:keepLines/>
              <w:rPr>
                <w:szCs w:val="18"/>
                <w:lang w:val="es-PR"/>
              </w:rPr>
            </w:pPr>
            <w:r>
              <w:rPr>
                <w:szCs w:val="18"/>
                <w:lang w:val="es-MX"/>
              </w:rPr>
              <w:t xml:space="preserve">8. </w:t>
            </w:r>
            <w:r w:rsidR="00B57588">
              <w:rPr>
                <w:szCs w:val="18"/>
                <w:lang w:val="es-MX"/>
              </w:rPr>
              <w:t>Otros específique</w:t>
            </w:r>
          </w:p>
        </w:tc>
        <w:tc>
          <w:tcPr>
            <w:tcW w:w="567" w:type="dxa"/>
          </w:tcPr>
          <w:p w:rsidR="00B57588" w:rsidRDefault="00B57588" w:rsidP="00A061CA">
            <w:pPr>
              <w:pStyle w:val="Preguntas"/>
              <w:keepLines/>
              <w:rPr>
                <w:szCs w:val="18"/>
                <w:lang w:val="es-PR"/>
              </w:rPr>
            </w:pPr>
            <w:r>
              <w:rPr>
                <w:szCs w:val="18"/>
                <w:lang w:val="es-PR"/>
              </w:rPr>
              <w:t>1</w:t>
            </w:r>
          </w:p>
        </w:tc>
        <w:tc>
          <w:tcPr>
            <w:tcW w:w="567" w:type="dxa"/>
          </w:tcPr>
          <w:p w:rsidR="00B57588" w:rsidRDefault="00B57588" w:rsidP="00A061CA">
            <w:pPr>
              <w:pStyle w:val="Preguntas"/>
              <w:keepLines/>
              <w:rPr>
                <w:szCs w:val="18"/>
                <w:lang w:val="es-PR"/>
              </w:rPr>
            </w:pPr>
            <w:r>
              <w:rPr>
                <w:szCs w:val="18"/>
                <w:lang w:val="es-PR"/>
              </w:rPr>
              <w:t>2</w:t>
            </w:r>
          </w:p>
        </w:tc>
        <w:tc>
          <w:tcPr>
            <w:tcW w:w="739" w:type="dxa"/>
          </w:tcPr>
          <w:p w:rsidR="00B57588" w:rsidRDefault="00B57588" w:rsidP="00A061CA">
            <w:pPr>
              <w:pStyle w:val="Preguntas"/>
              <w:keepLines/>
              <w:rPr>
                <w:szCs w:val="18"/>
                <w:lang w:val="es-PR"/>
              </w:rPr>
            </w:pPr>
            <w:r>
              <w:rPr>
                <w:szCs w:val="18"/>
                <w:lang w:val="es-PR"/>
              </w:rPr>
              <w:t>9</w:t>
            </w:r>
          </w:p>
        </w:tc>
      </w:tr>
    </w:tbl>
    <w:p w:rsidR="00B57588" w:rsidRPr="00B57588" w:rsidRDefault="00B57588" w:rsidP="00780F38">
      <w:pPr>
        <w:pStyle w:val="Preguntas"/>
        <w:keepLines/>
        <w:rPr>
          <w:szCs w:val="18"/>
          <w:lang w:val="es-PR"/>
        </w:rPr>
      </w:pPr>
    </w:p>
    <w:p w:rsidR="00780F38" w:rsidRPr="00FF6E36" w:rsidRDefault="00780F38" w:rsidP="00D9595F">
      <w:pPr>
        <w:pStyle w:val="Preguntas"/>
        <w:keepLines/>
        <w:numPr>
          <w:ilvl w:val="0"/>
          <w:numId w:val="10"/>
        </w:numPr>
        <w:rPr>
          <w:szCs w:val="18"/>
        </w:rPr>
      </w:pPr>
      <w:r w:rsidRPr="00FF6E36">
        <w:rPr>
          <w:szCs w:val="18"/>
        </w:rPr>
        <w:t>¿Se encuentra usted afiliado a un sistema de pensiones?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"/>
        <w:gridCol w:w="558"/>
      </w:tblGrid>
      <w:tr w:rsidR="00780F38" w:rsidRPr="00FF6E36" w:rsidTr="005849C1">
        <w:trPr>
          <w:trHeight w:val="192"/>
        </w:trPr>
        <w:tc>
          <w:tcPr>
            <w:tcW w:w="405" w:type="dxa"/>
          </w:tcPr>
          <w:p w:rsidR="00780F38" w:rsidRPr="00FF6E36" w:rsidRDefault="00780F38" w:rsidP="005849C1">
            <w:pPr>
              <w:pStyle w:val="Preguntas"/>
              <w:keepLines/>
              <w:rPr>
                <w:b w:val="0"/>
                <w:szCs w:val="18"/>
              </w:rPr>
            </w:pPr>
            <w:r w:rsidRPr="00FF6E36">
              <w:rPr>
                <w:b w:val="0"/>
                <w:szCs w:val="18"/>
              </w:rPr>
              <w:t>1</w:t>
            </w:r>
          </w:p>
        </w:tc>
        <w:tc>
          <w:tcPr>
            <w:tcW w:w="558" w:type="dxa"/>
          </w:tcPr>
          <w:p w:rsidR="00780F38" w:rsidRPr="00FF6E36" w:rsidRDefault="00780F38" w:rsidP="005849C1">
            <w:pPr>
              <w:pStyle w:val="Preguntas"/>
              <w:keepLines/>
              <w:rPr>
                <w:b w:val="0"/>
                <w:szCs w:val="18"/>
              </w:rPr>
            </w:pPr>
            <w:r w:rsidRPr="00FF6E36">
              <w:rPr>
                <w:b w:val="0"/>
                <w:szCs w:val="18"/>
              </w:rPr>
              <w:t>Si</w:t>
            </w:r>
          </w:p>
        </w:tc>
      </w:tr>
      <w:tr w:rsidR="00780F38" w:rsidRPr="00FF6E36" w:rsidTr="005849C1">
        <w:trPr>
          <w:trHeight w:val="163"/>
        </w:trPr>
        <w:tc>
          <w:tcPr>
            <w:tcW w:w="405" w:type="dxa"/>
          </w:tcPr>
          <w:p w:rsidR="00780F38" w:rsidRPr="00FF6E36" w:rsidRDefault="00780F38" w:rsidP="005849C1">
            <w:pPr>
              <w:pStyle w:val="Preguntas"/>
              <w:keepLines/>
              <w:rPr>
                <w:b w:val="0"/>
                <w:szCs w:val="18"/>
              </w:rPr>
            </w:pPr>
            <w:r w:rsidRPr="00FF6E36">
              <w:rPr>
                <w:b w:val="0"/>
                <w:szCs w:val="18"/>
              </w:rPr>
              <w:t>2</w:t>
            </w:r>
          </w:p>
        </w:tc>
        <w:tc>
          <w:tcPr>
            <w:tcW w:w="558" w:type="dxa"/>
          </w:tcPr>
          <w:p w:rsidR="00780F38" w:rsidRPr="00FF6E36" w:rsidRDefault="00780F38" w:rsidP="005849C1">
            <w:pPr>
              <w:pStyle w:val="Preguntas"/>
              <w:keepLines/>
              <w:rPr>
                <w:b w:val="0"/>
                <w:szCs w:val="18"/>
              </w:rPr>
            </w:pPr>
            <w:r w:rsidRPr="00FF6E36">
              <w:rPr>
                <w:b w:val="0"/>
                <w:szCs w:val="18"/>
              </w:rPr>
              <w:t>No</w:t>
            </w:r>
          </w:p>
        </w:tc>
      </w:tr>
      <w:tr w:rsidR="00780F38" w:rsidRPr="00FF6E36" w:rsidTr="005849C1">
        <w:trPr>
          <w:trHeight w:val="149"/>
        </w:trPr>
        <w:tc>
          <w:tcPr>
            <w:tcW w:w="405" w:type="dxa"/>
          </w:tcPr>
          <w:p w:rsidR="00780F38" w:rsidRPr="00FF6E36" w:rsidRDefault="00780F38" w:rsidP="005849C1">
            <w:pPr>
              <w:pStyle w:val="Preguntas"/>
              <w:keepLines/>
              <w:rPr>
                <w:b w:val="0"/>
                <w:szCs w:val="18"/>
              </w:rPr>
            </w:pPr>
            <w:r w:rsidRPr="00FF6E36">
              <w:rPr>
                <w:b w:val="0"/>
                <w:szCs w:val="18"/>
              </w:rPr>
              <w:t>88</w:t>
            </w:r>
          </w:p>
        </w:tc>
        <w:tc>
          <w:tcPr>
            <w:tcW w:w="558" w:type="dxa"/>
          </w:tcPr>
          <w:p w:rsidR="00780F38" w:rsidRPr="00FF6E36" w:rsidRDefault="00780F38" w:rsidP="005849C1">
            <w:pPr>
              <w:pStyle w:val="Preguntas"/>
              <w:keepLines/>
              <w:rPr>
                <w:b w:val="0"/>
                <w:szCs w:val="18"/>
              </w:rPr>
            </w:pPr>
            <w:r w:rsidRPr="00FF6E36">
              <w:rPr>
                <w:b w:val="0"/>
                <w:szCs w:val="18"/>
              </w:rPr>
              <w:t>NS</w:t>
            </w:r>
          </w:p>
        </w:tc>
      </w:tr>
      <w:tr w:rsidR="00780F38" w:rsidRPr="00FF6E36" w:rsidTr="005849C1">
        <w:trPr>
          <w:trHeight w:val="82"/>
        </w:trPr>
        <w:tc>
          <w:tcPr>
            <w:tcW w:w="405" w:type="dxa"/>
          </w:tcPr>
          <w:p w:rsidR="00780F38" w:rsidRPr="00FF6E36" w:rsidRDefault="00780F38" w:rsidP="005849C1">
            <w:pPr>
              <w:pStyle w:val="Preguntas"/>
              <w:keepLines/>
              <w:rPr>
                <w:b w:val="0"/>
                <w:szCs w:val="18"/>
              </w:rPr>
            </w:pPr>
            <w:r w:rsidRPr="00FF6E36">
              <w:rPr>
                <w:b w:val="0"/>
                <w:szCs w:val="18"/>
              </w:rPr>
              <w:t>98</w:t>
            </w:r>
          </w:p>
        </w:tc>
        <w:tc>
          <w:tcPr>
            <w:tcW w:w="558" w:type="dxa"/>
          </w:tcPr>
          <w:p w:rsidR="00780F38" w:rsidRPr="00FF6E36" w:rsidRDefault="00780F38" w:rsidP="005849C1">
            <w:pPr>
              <w:pStyle w:val="Preguntas"/>
              <w:keepLines/>
              <w:rPr>
                <w:b w:val="0"/>
                <w:szCs w:val="18"/>
              </w:rPr>
            </w:pPr>
            <w:r w:rsidRPr="00FF6E36">
              <w:rPr>
                <w:b w:val="0"/>
                <w:szCs w:val="18"/>
              </w:rPr>
              <w:t>NR</w:t>
            </w:r>
          </w:p>
        </w:tc>
      </w:tr>
    </w:tbl>
    <w:p w:rsidR="003F24E8" w:rsidRPr="00FF6E36" w:rsidRDefault="003F24E8" w:rsidP="003F24E8">
      <w:pPr>
        <w:pStyle w:val="Preguntas"/>
        <w:keepNext/>
        <w:keepLines/>
        <w:rPr>
          <w:szCs w:val="18"/>
          <w:lang w:val="es-MX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0"/>
        <w:gridCol w:w="300"/>
        <w:gridCol w:w="300"/>
      </w:tblGrid>
      <w:tr w:rsidR="00006D66" w:rsidRPr="00FF6E36" w:rsidTr="008101A9">
        <w:trPr>
          <w:cantSplit/>
          <w:trHeight w:val="840"/>
        </w:trPr>
        <w:tc>
          <w:tcPr>
            <w:tcW w:w="4140" w:type="dxa"/>
          </w:tcPr>
          <w:p w:rsidR="00006D66" w:rsidRPr="00FF6E36" w:rsidRDefault="00006D66" w:rsidP="003F24E8">
            <w:pPr>
              <w:pStyle w:val="Preguntas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Usted en su hogar, ¿cuenta con alguno de los siguientes bienes, artefactos o servicios?</w:t>
            </w:r>
          </w:p>
        </w:tc>
        <w:tc>
          <w:tcPr>
            <w:tcW w:w="300" w:type="dxa"/>
            <w:textDirection w:val="btLr"/>
          </w:tcPr>
          <w:p w:rsidR="00006D66" w:rsidRPr="00FF6E36" w:rsidRDefault="00006D66" w:rsidP="008101A9">
            <w:pPr>
              <w:pStyle w:val="Opciones2"/>
              <w:keepNext/>
              <w:keepLines/>
              <w:ind w:left="113" w:right="113"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Sí</w:t>
            </w:r>
          </w:p>
        </w:tc>
        <w:tc>
          <w:tcPr>
            <w:tcW w:w="300" w:type="dxa"/>
            <w:textDirection w:val="btLr"/>
          </w:tcPr>
          <w:p w:rsidR="00006D66" w:rsidRPr="00FF6E36" w:rsidRDefault="00006D66" w:rsidP="008101A9">
            <w:pPr>
              <w:pStyle w:val="Opciones2"/>
              <w:keepNext/>
              <w:keepLines/>
              <w:ind w:left="113" w:right="113"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No</w:t>
            </w:r>
          </w:p>
        </w:tc>
        <w:tc>
          <w:tcPr>
            <w:tcW w:w="300" w:type="dxa"/>
            <w:textDirection w:val="btLr"/>
          </w:tcPr>
          <w:p w:rsidR="00006D66" w:rsidRPr="00FF6E36" w:rsidRDefault="00006D66" w:rsidP="008101A9">
            <w:pPr>
              <w:pStyle w:val="Opciones2"/>
              <w:keepNext/>
              <w:keepLines/>
              <w:ind w:left="113" w:right="113"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NS / NR</w:t>
            </w:r>
          </w:p>
        </w:tc>
      </w:tr>
      <w:tr w:rsidR="00006D66" w:rsidRPr="00FF6E36" w:rsidTr="008101A9">
        <w:tc>
          <w:tcPr>
            <w:tcW w:w="4140" w:type="dxa"/>
            <w:vAlign w:val="center"/>
          </w:tcPr>
          <w:p w:rsidR="00006D66" w:rsidRPr="003F24E8" w:rsidRDefault="00006D66" w:rsidP="00C071E8">
            <w:pPr>
              <w:pStyle w:val="Opciones"/>
              <w:numPr>
                <w:ilvl w:val="0"/>
                <w:numId w:val="10"/>
              </w:numPr>
              <w:rPr>
                <w:b/>
                <w:sz w:val="18"/>
                <w:szCs w:val="18"/>
                <w:lang w:val="es-MX"/>
              </w:rPr>
            </w:pPr>
            <w:r w:rsidRPr="003F24E8">
              <w:rPr>
                <w:b/>
                <w:sz w:val="18"/>
                <w:szCs w:val="18"/>
                <w:lang w:val="es-MX"/>
              </w:rPr>
              <w:t>Televisor</w:t>
            </w:r>
          </w:p>
        </w:tc>
        <w:tc>
          <w:tcPr>
            <w:tcW w:w="300" w:type="dxa"/>
            <w:vAlign w:val="center"/>
          </w:tcPr>
          <w:p w:rsidR="00006D66" w:rsidRPr="00FF6E36" w:rsidRDefault="00006D66" w:rsidP="008101A9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1</w:t>
            </w:r>
          </w:p>
        </w:tc>
        <w:tc>
          <w:tcPr>
            <w:tcW w:w="300" w:type="dxa"/>
            <w:vAlign w:val="center"/>
          </w:tcPr>
          <w:p w:rsidR="00006D66" w:rsidRPr="00FF6E36" w:rsidRDefault="00006D66" w:rsidP="008101A9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2</w:t>
            </w:r>
          </w:p>
        </w:tc>
        <w:tc>
          <w:tcPr>
            <w:tcW w:w="300" w:type="dxa"/>
            <w:vAlign w:val="center"/>
          </w:tcPr>
          <w:p w:rsidR="00006D66" w:rsidRPr="00FF6E36" w:rsidRDefault="00006D66" w:rsidP="008101A9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9</w:t>
            </w:r>
          </w:p>
        </w:tc>
      </w:tr>
      <w:tr w:rsidR="00006D66" w:rsidRPr="00FF6E36" w:rsidTr="008101A9">
        <w:tc>
          <w:tcPr>
            <w:tcW w:w="4140" w:type="dxa"/>
            <w:vAlign w:val="center"/>
          </w:tcPr>
          <w:p w:rsidR="00006D66" w:rsidRPr="003F24E8" w:rsidRDefault="00006D66" w:rsidP="00C071E8">
            <w:pPr>
              <w:pStyle w:val="Opciones"/>
              <w:numPr>
                <w:ilvl w:val="0"/>
                <w:numId w:val="10"/>
              </w:numPr>
              <w:rPr>
                <w:b/>
                <w:sz w:val="18"/>
                <w:szCs w:val="18"/>
                <w:lang w:val="es-MX"/>
              </w:rPr>
            </w:pPr>
            <w:r w:rsidRPr="003F24E8">
              <w:rPr>
                <w:b/>
                <w:sz w:val="18"/>
                <w:szCs w:val="18"/>
              </w:rPr>
              <w:t>Refrigerador</w:t>
            </w:r>
          </w:p>
        </w:tc>
        <w:tc>
          <w:tcPr>
            <w:tcW w:w="300" w:type="dxa"/>
            <w:vAlign w:val="center"/>
          </w:tcPr>
          <w:p w:rsidR="00006D66" w:rsidRPr="00FF6E36" w:rsidRDefault="00006D66" w:rsidP="008101A9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1</w:t>
            </w:r>
          </w:p>
        </w:tc>
        <w:tc>
          <w:tcPr>
            <w:tcW w:w="300" w:type="dxa"/>
            <w:vAlign w:val="center"/>
          </w:tcPr>
          <w:p w:rsidR="00006D66" w:rsidRPr="00FF6E36" w:rsidRDefault="00006D66" w:rsidP="008101A9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2</w:t>
            </w:r>
          </w:p>
        </w:tc>
        <w:tc>
          <w:tcPr>
            <w:tcW w:w="300" w:type="dxa"/>
            <w:vAlign w:val="center"/>
          </w:tcPr>
          <w:p w:rsidR="00006D66" w:rsidRPr="00FF6E36" w:rsidRDefault="00006D66" w:rsidP="008101A9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9</w:t>
            </w:r>
          </w:p>
        </w:tc>
      </w:tr>
      <w:tr w:rsidR="00006D66" w:rsidRPr="00FF6E36" w:rsidTr="008101A9">
        <w:tc>
          <w:tcPr>
            <w:tcW w:w="4140" w:type="dxa"/>
            <w:vAlign w:val="center"/>
          </w:tcPr>
          <w:p w:rsidR="00006D66" w:rsidRPr="003F24E8" w:rsidRDefault="00006D66" w:rsidP="00C071E8">
            <w:pPr>
              <w:pStyle w:val="Opciones"/>
              <w:numPr>
                <w:ilvl w:val="0"/>
                <w:numId w:val="10"/>
              </w:numPr>
              <w:rPr>
                <w:b/>
                <w:sz w:val="18"/>
                <w:szCs w:val="18"/>
                <w:lang w:val="pt-BR"/>
              </w:rPr>
            </w:pPr>
            <w:r w:rsidRPr="003F24E8">
              <w:rPr>
                <w:b/>
                <w:sz w:val="18"/>
                <w:szCs w:val="18"/>
                <w:lang w:val="pt-BR"/>
              </w:rPr>
              <w:t xml:space="preserve">Teléfono </w:t>
            </w:r>
            <w:r w:rsidR="008A3CF3" w:rsidRPr="003F24E8">
              <w:rPr>
                <w:b/>
                <w:sz w:val="18"/>
                <w:szCs w:val="18"/>
                <w:lang w:val="pt-BR"/>
              </w:rPr>
              <w:t>(celular o fijo)</w:t>
            </w:r>
          </w:p>
        </w:tc>
        <w:tc>
          <w:tcPr>
            <w:tcW w:w="300" w:type="dxa"/>
            <w:vAlign w:val="center"/>
          </w:tcPr>
          <w:p w:rsidR="00006D66" w:rsidRPr="00FF6E36" w:rsidRDefault="00006D66" w:rsidP="008101A9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1</w:t>
            </w:r>
          </w:p>
        </w:tc>
        <w:tc>
          <w:tcPr>
            <w:tcW w:w="300" w:type="dxa"/>
            <w:vAlign w:val="center"/>
          </w:tcPr>
          <w:p w:rsidR="00006D66" w:rsidRPr="00FF6E36" w:rsidRDefault="00006D66" w:rsidP="008101A9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2</w:t>
            </w:r>
          </w:p>
        </w:tc>
        <w:tc>
          <w:tcPr>
            <w:tcW w:w="300" w:type="dxa"/>
            <w:vAlign w:val="center"/>
          </w:tcPr>
          <w:p w:rsidR="00006D66" w:rsidRPr="00FF6E36" w:rsidRDefault="00006D66" w:rsidP="008101A9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9</w:t>
            </w:r>
          </w:p>
        </w:tc>
      </w:tr>
      <w:tr w:rsidR="00006D66" w:rsidRPr="00FF6E36" w:rsidTr="008101A9">
        <w:tc>
          <w:tcPr>
            <w:tcW w:w="4140" w:type="dxa"/>
            <w:vAlign w:val="center"/>
          </w:tcPr>
          <w:p w:rsidR="00006D66" w:rsidRPr="003F24E8" w:rsidRDefault="008A3CF3" w:rsidP="00C071E8">
            <w:pPr>
              <w:pStyle w:val="Opciones"/>
              <w:numPr>
                <w:ilvl w:val="0"/>
                <w:numId w:val="10"/>
              </w:numPr>
              <w:rPr>
                <w:b/>
                <w:sz w:val="18"/>
                <w:szCs w:val="18"/>
              </w:rPr>
            </w:pPr>
            <w:r w:rsidRPr="003F24E8">
              <w:rPr>
                <w:b/>
                <w:sz w:val="18"/>
                <w:szCs w:val="18"/>
              </w:rPr>
              <w:t>Lavadora de ropa (funcionando)</w:t>
            </w:r>
          </w:p>
        </w:tc>
        <w:tc>
          <w:tcPr>
            <w:tcW w:w="300" w:type="dxa"/>
            <w:vAlign w:val="center"/>
          </w:tcPr>
          <w:p w:rsidR="00006D66" w:rsidRPr="00FF6E36" w:rsidRDefault="00006D66" w:rsidP="008101A9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1</w:t>
            </w:r>
          </w:p>
        </w:tc>
        <w:tc>
          <w:tcPr>
            <w:tcW w:w="300" w:type="dxa"/>
            <w:vAlign w:val="center"/>
          </w:tcPr>
          <w:p w:rsidR="00006D66" w:rsidRPr="00FF6E36" w:rsidRDefault="00006D66" w:rsidP="008101A9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2</w:t>
            </w:r>
          </w:p>
        </w:tc>
        <w:tc>
          <w:tcPr>
            <w:tcW w:w="300" w:type="dxa"/>
            <w:vAlign w:val="center"/>
          </w:tcPr>
          <w:p w:rsidR="00006D66" w:rsidRPr="00FF6E36" w:rsidRDefault="00006D66" w:rsidP="008101A9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9</w:t>
            </w:r>
          </w:p>
        </w:tc>
      </w:tr>
      <w:tr w:rsidR="00006D66" w:rsidRPr="00FF6E36" w:rsidTr="008101A9">
        <w:tc>
          <w:tcPr>
            <w:tcW w:w="4140" w:type="dxa"/>
            <w:vAlign w:val="center"/>
          </w:tcPr>
          <w:p w:rsidR="00006D66" w:rsidRPr="003F24E8" w:rsidRDefault="00006D66" w:rsidP="00C071E8">
            <w:pPr>
              <w:pStyle w:val="Opciones"/>
              <w:numPr>
                <w:ilvl w:val="0"/>
                <w:numId w:val="10"/>
              </w:numPr>
              <w:rPr>
                <w:b/>
                <w:sz w:val="18"/>
                <w:szCs w:val="18"/>
              </w:rPr>
            </w:pPr>
            <w:r w:rsidRPr="003F24E8">
              <w:rPr>
                <w:b/>
                <w:sz w:val="18"/>
                <w:szCs w:val="18"/>
              </w:rPr>
              <w:t>Vehículo</w:t>
            </w:r>
            <w:r w:rsidR="00A82960" w:rsidRPr="003F24E8">
              <w:rPr>
                <w:b/>
                <w:sz w:val="18"/>
                <w:szCs w:val="18"/>
              </w:rPr>
              <w:t xml:space="preserve"> o automóvil </w:t>
            </w:r>
          </w:p>
        </w:tc>
        <w:tc>
          <w:tcPr>
            <w:tcW w:w="300" w:type="dxa"/>
            <w:vAlign w:val="center"/>
          </w:tcPr>
          <w:p w:rsidR="00006D66" w:rsidRPr="00FF6E36" w:rsidRDefault="00006D66" w:rsidP="008101A9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1</w:t>
            </w:r>
          </w:p>
        </w:tc>
        <w:tc>
          <w:tcPr>
            <w:tcW w:w="300" w:type="dxa"/>
            <w:vAlign w:val="center"/>
          </w:tcPr>
          <w:p w:rsidR="00006D66" w:rsidRPr="00FF6E36" w:rsidRDefault="00006D66" w:rsidP="008101A9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2</w:t>
            </w:r>
          </w:p>
        </w:tc>
        <w:tc>
          <w:tcPr>
            <w:tcW w:w="300" w:type="dxa"/>
            <w:vAlign w:val="center"/>
          </w:tcPr>
          <w:p w:rsidR="00006D66" w:rsidRPr="00FF6E36" w:rsidRDefault="00006D66" w:rsidP="008101A9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9</w:t>
            </w:r>
          </w:p>
        </w:tc>
      </w:tr>
      <w:tr w:rsidR="00006D66" w:rsidRPr="00FF6E36" w:rsidTr="008101A9">
        <w:tc>
          <w:tcPr>
            <w:tcW w:w="4140" w:type="dxa"/>
            <w:vAlign w:val="center"/>
          </w:tcPr>
          <w:p w:rsidR="00006D66" w:rsidRPr="003F24E8" w:rsidRDefault="00006D66" w:rsidP="00C071E8">
            <w:pPr>
              <w:pStyle w:val="Opciones"/>
              <w:numPr>
                <w:ilvl w:val="0"/>
                <w:numId w:val="10"/>
              </w:numPr>
              <w:rPr>
                <w:b/>
                <w:sz w:val="18"/>
                <w:szCs w:val="18"/>
              </w:rPr>
            </w:pPr>
            <w:r w:rsidRPr="003F24E8">
              <w:rPr>
                <w:b/>
                <w:sz w:val="18"/>
                <w:szCs w:val="18"/>
                <w:lang w:val="es-MX"/>
              </w:rPr>
              <w:t>Agua potable dentro de la casa</w:t>
            </w:r>
          </w:p>
        </w:tc>
        <w:tc>
          <w:tcPr>
            <w:tcW w:w="300" w:type="dxa"/>
            <w:vAlign w:val="center"/>
          </w:tcPr>
          <w:p w:rsidR="00006D66" w:rsidRPr="00FF6E36" w:rsidRDefault="00006D66" w:rsidP="008101A9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1</w:t>
            </w:r>
          </w:p>
        </w:tc>
        <w:tc>
          <w:tcPr>
            <w:tcW w:w="300" w:type="dxa"/>
            <w:vAlign w:val="center"/>
          </w:tcPr>
          <w:p w:rsidR="00006D66" w:rsidRPr="00FF6E36" w:rsidRDefault="00006D66" w:rsidP="008101A9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2</w:t>
            </w:r>
          </w:p>
        </w:tc>
        <w:tc>
          <w:tcPr>
            <w:tcW w:w="300" w:type="dxa"/>
            <w:vAlign w:val="center"/>
          </w:tcPr>
          <w:p w:rsidR="00006D66" w:rsidRPr="00FF6E36" w:rsidRDefault="00006D66" w:rsidP="008101A9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9</w:t>
            </w:r>
          </w:p>
        </w:tc>
      </w:tr>
      <w:tr w:rsidR="00006D66" w:rsidRPr="00FF6E36" w:rsidTr="008101A9">
        <w:tc>
          <w:tcPr>
            <w:tcW w:w="4140" w:type="dxa"/>
            <w:vAlign w:val="center"/>
          </w:tcPr>
          <w:p w:rsidR="00006D66" w:rsidRPr="003F24E8" w:rsidRDefault="00006D66" w:rsidP="00C071E8">
            <w:pPr>
              <w:pStyle w:val="Opciones"/>
              <w:numPr>
                <w:ilvl w:val="0"/>
                <w:numId w:val="10"/>
              </w:numPr>
              <w:rPr>
                <w:b/>
                <w:sz w:val="18"/>
                <w:szCs w:val="18"/>
              </w:rPr>
            </w:pPr>
            <w:r w:rsidRPr="003F24E8">
              <w:rPr>
                <w:b/>
                <w:sz w:val="18"/>
                <w:szCs w:val="18"/>
                <w:lang w:val="es-MX"/>
              </w:rPr>
              <w:t>Cuarto de baño dentro de la casa</w:t>
            </w:r>
          </w:p>
        </w:tc>
        <w:tc>
          <w:tcPr>
            <w:tcW w:w="300" w:type="dxa"/>
            <w:vAlign w:val="center"/>
          </w:tcPr>
          <w:p w:rsidR="00006D66" w:rsidRPr="00FF6E36" w:rsidRDefault="00006D66" w:rsidP="008101A9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1</w:t>
            </w:r>
          </w:p>
        </w:tc>
        <w:tc>
          <w:tcPr>
            <w:tcW w:w="300" w:type="dxa"/>
            <w:vAlign w:val="center"/>
          </w:tcPr>
          <w:p w:rsidR="00006D66" w:rsidRPr="00FF6E36" w:rsidRDefault="00006D66" w:rsidP="008101A9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2</w:t>
            </w:r>
          </w:p>
        </w:tc>
        <w:tc>
          <w:tcPr>
            <w:tcW w:w="300" w:type="dxa"/>
            <w:vAlign w:val="center"/>
          </w:tcPr>
          <w:p w:rsidR="00006D66" w:rsidRPr="00FF6E36" w:rsidRDefault="00006D66" w:rsidP="008101A9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9</w:t>
            </w:r>
          </w:p>
        </w:tc>
      </w:tr>
      <w:tr w:rsidR="00006D66" w:rsidRPr="00FF6E36" w:rsidTr="008101A9">
        <w:tc>
          <w:tcPr>
            <w:tcW w:w="4140" w:type="dxa"/>
            <w:vAlign w:val="center"/>
          </w:tcPr>
          <w:p w:rsidR="00006D66" w:rsidRPr="003F24E8" w:rsidRDefault="00006D66" w:rsidP="00C071E8">
            <w:pPr>
              <w:pStyle w:val="Opciones"/>
              <w:numPr>
                <w:ilvl w:val="0"/>
                <w:numId w:val="10"/>
              </w:numPr>
              <w:rPr>
                <w:b/>
                <w:sz w:val="18"/>
                <w:szCs w:val="18"/>
              </w:rPr>
            </w:pPr>
            <w:r w:rsidRPr="003F24E8">
              <w:rPr>
                <w:b/>
                <w:sz w:val="18"/>
                <w:szCs w:val="18"/>
                <w:lang w:val="es-MX"/>
              </w:rPr>
              <w:t>Computadora</w:t>
            </w:r>
          </w:p>
        </w:tc>
        <w:tc>
          <w:tcPr>
            <w:tcW w:w="300" w:type="dxa"/>
            <w:vAlign w:val="center"/>
          </w:tcPr>
          <w:p w:rsidR="00006D66" w:rsidRPr="00FF6E36" w:rsidRDefault="00006D66" w:rsidP="008101A9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1</w:t>
            </w:r>
          </w:p>
        </w:tc>
        <w:tc>
          <w:tcPr>
            <w:tcW w:w="300" w:type="dxa"/>
            <w:vAlign w:val="center"/>
          </w:tcPr>
          <w:p w:rsidR="00006D66" w:rsidRPr="00FF6E36" w:rsidRDefault="00006D66" w:rsidP="008101A9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2</w:t>
            </w:r>
          </w:p>
        </w:tc>
        <w:tc>
          <w:tcPr>
            <w:tcW w:w="300" w:type="dxa"/>
            <w:vAlign w:val="center"/>
          </w:tcPr>
          <w:p w:rsidR="00006D66" w:rsidRPr="00FF6E36" w:rsidRDefault="00006D66" w:rsidP="008101A9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9</w:t>
            </w:r>
          </w:p>
        </w:tc>
      </w:tr>
      <w:tr w:rsidR="00006D66" w:rsidRPr="00FF6E36" w:rsidTr="008101A9">
        <w:tc>
          <w:tcPr>
            <w:tcW w:w="4140" w:type="dxa"/>
            <w:vAlign w:val="center"/>
          </w:tcPr>
          <w:p w:rsidR="00006D66" w:rsidRPr="003F24E8" w:rsidRDefault="00006D66" w:rsidP="00C071E8">
            <w:pPr>
              <w:pStyle w:val="Opciones"/>
              <w:numPr>
                <w:ilvl w:val="0"/>
                <w:numId w:val="10"/>
              </w:numPr>
              <w:rPr>
                <w:b/>
                <w:sz w:val="18"/>
                <w:szCs w:val="18"/>
                <w:lang w:val="es-MX"/>
              </w:rPr>
            </w:pPr>
            <w:r w:rsidRPr="003F24E8">
              <w:rPr>
                <w:b/>
                <w:bCs/>
                <w:sz w:val="18"/>
                <w:szCs w:val="18"/>
                <w:lang w:val="es-MX"/>
              </w:rPr>
              <w:t>Televisor de pantalla plana</w:t>
            </w:r>
          </w:p>
        </w:tc>
        <w:tc>
          <w:tcPr>
            <w:tcW w:w="300" w:type="dxa"/>
            <w:vAlign w:val="center"/>
          </w:tcPr>
          <w:p w:rsidR="00006D66" w:rsidRPr="00FF6E36" w:rsidRDefault="00006D66" w:rsidP="008101A9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1</w:t>
            </w:r>
          </w:p>
        </w:tc>
        <w:tc>
          <w:tcPr>
            <w:tcW w:w="300" w:type="dxa"/>
            <w:vAlign w:val="center"/>
          </w:tcPr>
          <w:p w:rsidR="00006D66" w:rsidRPr="00FF6E36" w:rsidRDefault="00006D66" w:rsidP="008101A9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2</w:t>
            </w:r>
          </w:p>
        </w:tc>
        <w:tc>
          <w:tcPr>
            <w:tcW w:w="300" w:type="dxa"/>
            <w:vAlign w:val="center"/>
          </w:tcPr>
          <w:p w:rsidR="00006D66" w:rsidRPr="00FF6E36" w:rsidRDefault="00006D66" w:rsidP="008101A9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9</w:t>
            </w:r>
          </w:p>
        </w:tc>
      </w:tr>
      <w:tr w:rsidR="00006D66" w:rsidRPr="00FF6E36" w:rsidTr="008101A9">
        <w:tc>
          <w:tcPr>
            <w:tcW w:w="4140" w:type="dxa"/>
            <w:vAlign w:val="center"/>
          </w:tcPr>
          <w:p w:rsidR="00006D66" w:rsidRPr="003F24E8" w:rsidRDefault="00006D66" w:rsidP="00C071E8">
            <w:pPr>
              <w:pStyle w:val="Opciones"/>
              <w:numPr>
                <w:ilvl w:val="0"/>
                <w:numId w:val="10"/>
              </w:numPr>
              <w:rPr>
                <w:b/>
                <w:sz w:val="18"/>
                <w:szCs w:val="18"/>
                <w:lang w:val="es-MX"/>
              </w:rPr>
            </w:pPr>
            <w:r w:rsidRPr="003F24E8">
              <w:rPr>
                <w:b/>
                <w:bCs/>
                <w:sz w:val="18"/>
                <w:szCs w:val="18"/>
                <w:lang w:val="pt-BR"/>
              </w:rPr>
              <w:t>Servicio de internet</w:t>
            </w:r>
          </w:p>
        </w:tc>
        <w:tc>
          <w:tcPr>
            <w:tcW w:w="300" w:type="dxa"/>
            <w:vAlign w:val="center"/>
          </w:tcPr>
          <w:p w:rsidR="00006D66" w:rsidRPr="00FF6E36" w:rsidRDefault="00006D66" w:rsidP="008101A9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1</w:t>
            </w:r>
          </w:p>
        </w:tc>
        <w:tc>
          <w:tcPr>
            <w:tcW w:w="300" w:type="dxa"/>
            <w:vAlign w:val="center"/>
          </w:tcPr>
          <w:p w:rsidR="00006D66" w:rsidRPr="00FF6E36" w:rsidRDefault="00006D66" w:rsidP="008101A9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2</w:t>
            </w:r>
          </w:p>
        </w:tc>
        <w:tc>
          <w:tcPr>
            <w:tcW w:w="300" w:type="dxa"/>
            <w:vAlign w:val="center"/>
          </w:tcPr>
          <w:p w:rsidR="00006D66" w:rsidRPr="00FF6E36" w:rsidRDefault="00006D66" w:rsidP="008101A9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9</w:t>
            </w:r>
          </w:p>
        </w:tc>
      </w:tr>
      <w:tr w:rsidR="00006D66" w:rsidRPr="00FF6E36" w:rsidTr="008101A9">
        <w:tc>
          <w:tcPr>
            <w:tcW w:w="4140" w:type="dxa"/>
            <w:vAlign w:val="center"/>
          </w:tcPr>
          <w:p w:rsidR="00006D66" w:rsidRPr="003F24E8" w:rsidRDefault="00A82960" w:rsidP="00C071E8">
            <w:pPr>
              <w:pStyle w:val="Opciones"/>
              <w:numPr>
                <w:ilvl w:val="0"/>
                <w:numId w:val="10"/>
              </w:numPr>
              <w:rPr>
                <w:b/>
                <w:sz w:val="18"/>
                <w:szCs w:val="18"/>
                <w:lang w:val="pt-BR"/>
              </w:rPr>
            </w:pPr>
            <w:r w:rsidRPr="003F24E8">
              <w:rPr>
                <w:b/>
                <w:sz w:val="18"/>
                <w:szCs w:val="18"/>
                <w:lang w:val="pt-BR"/>
              </w:rPr>
              <w:t>Estufa</w:t>
            </w:r>
            <w:r w:rsidR="0068731C">
              <w:rPr>
                <w:b/>
                <w:sz w:val="18"/>
                <w:szCs w:val="18"/>
                <w:lang w:val="pt-BR"/>
              </w:rPr>
              <w:t xml:space="preserve"> a gas o eléctrica</w:t>
            </w:r>
          </w:p>
        </w:tc>
        <w:tc>
          <w:tcPr>
            <w:tcW w:w="300" w:type="dxa"/>
            <w:vAlign w:val="center"/>
          </w:tcPr>
          <w:p w:rsidR="00006D66" w:rsidRPr="00FF6E36" w:rsidRDefault="00006D66" w:rsidP="008101A9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1</w:t>
            </w:r>
          </w:p>
        </w:tc>
        <w:tc>
          <w:tcPr>
            <w:tcW w:w="300" w:type="dxa"/>
            <w:vAlign w:val="center"/>
          </w:tcPr>
          <w:p w:rsidR="00006D66" w:rsidRPr="00FF6E36" w:rsidRDefault="00006D66" w:rsidP="008101A9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2</w:t>
            </w:r>
          </w:p>
        </w:tc>
        <w:tc>
          <w:tcPr>
            <w:tcW w:w="300" w:type="dxa"/>
            <w:vAlign w:val="center"/>
          </w:tcPr>
          <w:p w:rsidR="00006D66" w:rsidRPr="00FF6E36" w:rsidRDefault="00006D66" w:rsidP="008101A9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9</w:t>
            </w:r>
          </w:p>
        </w:tc>
      </w:tr>
    </w:tbl>
    <w:p w:rsidR="00740C8E" w:rsidRDefault="00740C8E" w:rsidP="00006D66">
      <w:pPr>
        <w:pStyle w:val="Opciones2"/>
        <w:rPr>
          <w:sz w:val="18"/>
          <w:szCs w:val="18"/>
          <w:lang w:val="es-ES"/>
        </w:rPr>
      </w:pPr>
    </w:p>
    <w:p w:rsidR="005A3343" w:rsidRPr="005A3343" w:rsidRDefault="0068731C" w:rsidP="00006D66">
      <w:pPr>
        <w:pStyle w:val="Opciones2"/>
        <w:rPr>
          <w:b/>
          <w:sz w:val="18"/>
          <w:szCs w:val="18"/>
          <w:lang w:val="es-ES"/>
        </w:rPr>
      </w:pPr>
      <w:r w:rsidRPr="005A3343">
        <w:rPr>
          <w:b/>
          <w:sz w:val="18"/>
          <w:szCs w:val="18"/>
          <w:lang w:val="es-ES"/>
        </w:rPr>
        <w:t xml:space="preserve">168a </w:t>
      </w:r>
      <w:r w:rsidR="005A3343">
        <w:rPr>
          <w:b/>
          <w:sz w:val="18"/>
          <w:szCs w:val="18"/>
          <w:lang w:val="es-ES"/>
        </w:rPr>
        <w:t>¿Có</w:t>
      </w:r>
      <w:r w:rsidR="005A3343" w:rsidRPr="005A3343">
        <w:rPr>
          <w:b/>
          <w:sz w:val="18"/>
          <w:szCs w:val="18"/>
          <w:lang w:val="es-ES"/>
        </w:rPr>
        <w:t xml:space="preserve">mo cuántos focos tienen en su casa?  |   |   |   </w:t>
      </w:r>
    </w:p>
    <w:p w:rsidR="0068731C" w:rsidRPr="005A3343" w:rsidRDefault="005A3343" w:rsidP="005A3343">
      <w:pPr>
        <w:pStyle w:val="Opciones2"/>
        <w:ind w:left="4320"/>
        <w:rPr>
          <w:b/>
          <w:sz w:val="18"/>
          <w:szCs w:val="18"/>
          <w:lang w:val="es-ES"/>
        </w:rPr>
      </w:pPr>
      <w:r w:rsidRPr="005A3343">
        <w:rPr>
          <w:b/>
          <w:sz w:val="18"/>
          <w:szCs w:val="18"/>
          <w:lang w:val="es-ES"/>
        </w:rPr>
        <w:t>99. NC</w:t>
      </w:r>
    </w:p>
    <w:p w:rsidR="0068731C" w:rsidRDefault="0068731C" w:rsidP="00006D66">
      <w:pPr>
        <w:pStyle w:val="Opciones2"/>
        <w:rPr>
          <w:sz w:val="18"/>
          <w:szCs w:val="18"/>
          <w:lang w:val="es-ES"/>
        </w:rPr>
      </w:pPr>
    </w:p>
    <w:p w:rsidR="002108B9" w:rsidRPr="00FF6E36" w:rsidRDefault="002108B9" w:rsidP="002108B9">
      <w:pPr>
        <w:pStyle w:val="Preguntas"/>
        <w:keepNext/>
        <w:keepLines/>
        <w:numPr>
          <w:ilvl w:val="0"/>
          <w:numId w:val="10"/>
        </w:numPr>
        <w:rPr>
          <w:b w:val="0"/>
          <w:iCs/>
          <w:szCs w:val="18"/>
          <w:lang w:val="es-MX"/>
        </w:rPr>
      </w:pPr>
      <w:r w:rsidRPr="00FF6E36">
        <w:rPr>
          <w:iCs/>
          <w:szCs w:val="18"/>
          <w:lang w:val="es-MX"/>
        </w:rPr>
        <w:t>Ahora pensando en los ingresos totales de tod</w:t>
      </w:r>
      <w:r>
        <w:rPr>
          <w:iCs/>
          <w:szCs w:val="18"/>
          <w:lang w:val="es-MX"/>
        </w:rPr>
        <w:t>o</w:t>
      </w:r>
      <w:r w:rsidRPr="00FF6E36">
        <w:rPr>
          <w:iCs/>
          <w:szCs w:val="18"/>
          <w:lang w:val="es-MX"/>
        </w:rPr>
        <w:t xml:space="preserve"> su </w:t>
      </w:r>
      <w:r>
        <w:rPr>
          <w:iCs/>
          <w:szCs w:val="18"/>
          <w:lang w:val="es-MX"/>
        </w:rPr>
        <w:t>hogar</w:t>
      </w:r>
      <w:r w:rsidRPr="00FF6E36">
        <w:rPr>
          <w:iCs/>
          <w:szCs w:val="18"/>
          <w:lang w:val="es-MX"/>
        </w:rPr>
        <w:t xml:space="preserve">, incluyendo remesas del exterior y el ingreso de todos los adultos e hijos que trabajan, ¿Cuáles son los ingresos de toda su </w:t>
      </w:r>
      <w:r>
        <w:rPr>
          <w:iCs/>
          <w:szCs w:val="18"/>
          <w:lang w:val="es-MX"/>
        </w:rPr>
        <w:t>hogar</w:t>
      </w:r>
      <w:r w:rsidRPr="00FF6E36">
        <w:rPr>
          <w:iCs/>
          <w:szCs w:val="18"/>
          <w:lang w:val="es-MX"/>
        </w:rPr>
        <w:t xml:space="preserve"> cada mes? </w:t>
      </w:r>
    </w:p>
    <w:tbl>
      <w:tblPr>
        <w:tblW w:w="0" w:type="auto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12"/>
      </w:tblGrid>
      <w:tr w:rsidR="002108B9" w:rsidRPr="00FF6E36" w:rsidTr="009319B0">
        <w:trPr>
          <w:trHeight w:val="480"/>
        </w:trPr>
        <w:tc>
          <w:tcPr>
            <w:tcW w:w="4918" w:type="dxa"/>
          </w:tcPr>
          <w:p w:rsidR="002108B9" w:rsidRPr="00FF6E36" w:rsidRDefault="002108B9" w:rsidP="009319B0">
            <w:pPr>
              <w:pStyle w:val="Preguntas"/>
              <w:keepNext/>
              <w:keepLines/>
              <w:ind w:left="159"/>
              <w:rPr>
                <w:b w:val="0"/>
                <w:iCs/>
                <w:szCs w:val="18"/>
                <w:lang w:val="es-MX"/>
              </w:rPr>
            </w:pPr>
            <w:r w:rsidRPr="00FF6E36">
              <w:rPr>
                <w:b w:val="0"/>
                <w:iCs/>
                <w:szCs w:val="18"/>
                <w:lang w:val="es-MX"/>
              </w:rPr>
              <w:t xml:space="preserve">ANOTE EN PESOS LA CANTIDAD RECIBIDA Y EL PERIODO </w:t>
            </w:r>
          </w:p>
          <w:p w:rsidR="002108B9" w:rsidRPr="00FF6E36" w:rsidRDefault="002108B9" w:rsidP="009319B0">
            <w:pPr>
              <w:pStyle w:val="Preguntas"/>
              <w:keepNext/>
              <w:keepLines/>
              <w:ind w:left="159"/>
              <w:rPr>
                <w:b w:val="0"/>
                <w:iCs/>
                <w:szCs w:val="18"/>
                <w:lang w:val="es-MX"/>
              </w:rPr>
            </w:pPr>
            <w:r w:rsidRPr="00FF6E36">
              <w:rPr>
                <w:b w:val="0"/>
                <w:iCs/>
                <w:szCs w:val="18"/>
                <w:lang w:val="es-MX"/>
              </w:rPr>
              <w:t>SI NO RECIBE INGRESOS, ANOTE “0” EN PERIODO</w:t>
            </w:r>
          </w:p>
        </w:tc>
      </w:tr>
      <w:tr w:rsidR="002108B9" w:rsidRPr="00FF6E36" w:rsidTr="009319B0">
        <w:trPr>
          <w:trHeight w:val="1605"/>
        </w:trPr>
        <w:tc>
          <w:tcPr>
            <w:tcW w:w="4918" w:type="dxa"/>
          </w:tcPr>
          <w:tbl>
            <w:tblPr>
              <w:tblW w:w="3305" w:type="dxa"/>
              <w:tblInd w:w="14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305"/>
            </w:tblGrid>
            <w:tr w:rsidR="002108B9" w:rsidRPr="00FF6E36" w:rsidTr="009319B0">
              <w:trPr>
                <w:trHeight w:val="924"/>
              </w:trPr>
              <w:tc>
                <w:tcPr>
                  <w:tcW w:w="3305" w:type="dxa"/>
                  <w:tcBorders>
                    <w:bottom w:val="single" w:sz="4" w:space="0" w:color="auto"/>
                    <w:right w:val="nil"/>
                  </w:tcBorders>
                </w:tcPr>
                <w:p w:rsidR="002108B9" w:rsidRPr="00FF6E36" w:rsidRDefault="002108B9" w:rsidP="009319B0">
                  <w:pPr>
                    <w:pStyle w:val="Preguntas"/>
                    <w:keepNext/>
                    <w:keepLines/>
                    <w:ind w:left="159"/>
                    <w:rPr>
                      <w:b w:val="0"/>
                      <w:iCs/>
                      <w:szCs w:val="18"/>
                      <w:lang w:val="es-MX"/>
                    </w:rPr>
                  </w:pPr>
                  <w:r w:rsidRPr="00FF6E36">
                    <w:rPr>
                      <w:b w:val="0"/>
                      <w:iCs/>
                      <w:szCs w:val="18"/>
                      <w:lang w:val="es-MX"/>
                    </w:rPr>
                    <w:t>Periodo:      A la semana…….…….. 1</w:t>
                  </w:r>
                </w:p>
                <w:p w:rsidR="002108B9" w:rsidRPr="00FF6E36" w:rsidRDefault="002108B9" w:rsidP="009319B0">
                  <w:pPr>
                    <w:pStyle w:val="Preguntas"/>
                    <w:keepNext/>
                    <w:keepLines/>
                    <w:ind w:left="159"/>
                    <w:rPr>
                      <w:b w:val="0"/>
                      <w:iCs/>
                      <w:szCs w:val="18"/>
                      <w:lang w:val="es-MX"/>
                    </w:rPr>
                  </w:pPr>
                  <w:r w:rsidRPr="00FF6E36">
                    <w:rPr>
                      <w:b w:val="0"/>
                      <w:iCs/>
                      <w:szCs w:val="18"/>
                      <w:lang w:val="es-MX"/>
                    </w:rPr>
                    <w:t xml:space="preserve">                  A la quincena…………… 2</w:t>
                  </w:r>
                </w:p>
                <w:p w:rsidR="002108B9" w:rsidRPr="00FF6E36" w:rsidRDefault="002108B9" w:rsidP="009319B0">
                  <w:pPr>
                    <w:pStyle w:val="Preguntas"/>
                    <w:keepNext/>
                    <w:keepLines/>
                    <w:ind w:left="159"/>
                    <w:rPr>
                      <w:b w:val="0"/>
                      <w:iCs/>
                      <w:szCs w:val="18"/>
                      <w:lang w:val="es-MX"/>
                    </w:rPr>
                  </w:pPr>
                  <w:r w:rsidRPr="00FF6E36">
                    <w:rPr>
                      <w:b w:val="0"/>
                      <w:iCs/>
                      <w:szCs w:val="18"/>
                      <w:lang w:val="es-MX"/>
                    </w:rPr>
                    <w:t xml:space="preserve">                  Al mes…………………….. 3</w:t>
                  </w:r>
                </w:p>
                <w:p w:rsidR="002108B9" w:rsidRPr="00FF6E36" w:rsidRDefault="002108B9" w:rsidP="009319B0">
                  <w:pPr>
                    <w:pStyle w:val="Preguntas"/>
                    <w:keepNext/>
                    <w:keepLines/>
                    <w:ind w:left="159"/>
                    <w:rPr>
                      <w:b w:val="0"/>
                      <w:iCs/>
                      <w:szCs w:val="18"/>
                      <w:lang w:val="es-MX"/>
                    </w:rPr>
                  </w:pPr>
                  <w:r w:rsidRPr="00FF6E36">
                    <w:rPr>
                      <w:b w:val="0"/>
                      <w:iCs/>
                      <w:szCs w:val="18"/>
                      <w:lang w:val="es-MX"/>
                    </w:rPr>
                    <w:t xml:space="preserve">                  Al año…………………….. 4</w:t>
                  </w:r>
                </w:p>
              </w:tc>
            </w:tr>
          </w:tbl>
          <w:p w:rsidR="002108B9" w:rsidRPr="00FF6E36" w:rsidRDefault="002108B9" w:rsidP="009319B0">
            <w:pPr>
              <w:pStyle w:val="Preguntas"/>
              <w:keepNext/>
              <w:keepLines/>
              <w:ind w:left="159"/>
              <w:rPr>
                <w:b w:val="0"/>
                <w:iCs/>
                <w:szCs w:val="18"/>
                <w:lang w:val="es-MX"/>
              </w:rPr>
            </w:pPr>
            <w:r w:rsidRPr="00FF6E36">
              <w:rPr>
                <w:b w:val="0"/>
                <w:iCs/>
                <w:szCs w:val="18"/>
                <w:lang w:val="es-MX"/>
              </w:rPr>
              <w:tab/>
              <w:t xml:space="preserve">                    $_______________________________      ___________</w:t>
            </w:r>
          </w:p>
          <w:p w:rsidR="002108B9" w:rsidRDefault="002108B9" w:rsidP="009319B0">
            <w:pPr>
              <w:pStyle w:val="Preguntas"/>
              <w:keepNext/>
              <w:keepLines/>
              <w:ind w:left="159"/>
              <w:rPr>
                <w:b w:val="0"/>
                <w:iCs/>
                <w:szCs w:val="18"/>
                <w:lang w:val="es-MX"/>
              </w:rPr>
            </w:pPr>
            <w:r w:rsidRPr="00FF6E36">
              <w:rPr>
                <w:b w:val="0"/>
                <w:iCs/>
                <w:szCs w:val="18"/>
                <w:lang w:val="es-MX"/>
              </w:rPr>
              <w:t>[Anotar cantidad con números]                   Periodo</w:t>
            </w:r>
          </w:p>
          <w:p w:rsidR="002108B9" w:rsidRPr="00AF7319" w:rsidRDefault="002108B9" w:rsidP="009319B0">
            <w:pPr>
              <w:pStyle w:val="Preguntas"/>
              <w:keepNext/>
              <w:keepLines/>
              <w:ind w:left="159"/>
              <w:rPr>
                <w:b w:val="0"/>
                <w:iCs/>
                <w:sz w:val="10"/>
                <w:szCs w:val="10"/>
                <w:lang w:val="es-MX"/>
              </w:rPr>
            </w:pPr>
          </w:p>
          <w:p w:rsidR="002108B9" w:rsidRPr="00FF6E36" w:rsidRDefault="002108B9" w:rsidP="009319B0">
            <w:pPr>
              <w:pStyle w:val="Preguntas"/>
              <w:keepNext/>
              <w:keepLines/>
              <w:ind w:left="159"/>
              <w:rPr>
                <w:b w:val="0"/>
                <w:iCs/>
                <w:szCs w:val="18"/>
                <w:lang w:val="es-MX"/>
              </w:rPr>
            </w:pPr>
            <w:r>
              <w:rPr>
                <w:b w:val="0"/>
                <w:iCs/>
                <w:szCs w:val="18"/>
                <w:lang w:val="es-MX"/>
              </w:rPr>
              <w:t>NS/NR 88888</w:t>
            </w:r>
          </w:p>
        </w:tc>
      </w:tr>
    </w:tbl>
    <w:p w:rsidR="002108B9" w:rsidRDefault="002108B9" w:rsidP="002108B9">
      <w:pPr>
        <w:pStyle w:val="Opciones2"/>
        <w:keepNext/>
        <w:keepLines/>
        <w:rPr>
          <w:b/>
          <w:sz w:val="18"/>
          <w:szCs w:val="18"/>
        </w:rPr>
      </w:pPr>
    </w:p>
    <w:p w:rsidR="002108B9" w:rsidRDefault="002108B9" w:rsidP="002108B9">
      <w:pPr>
        <w:pStyle w:val="Opciones2"/>
        <w:keepNext/>
        <w:keepLines/>
        <w:rPr>
          <w:b/>
          <w:sz w:val="18"/>
          <w:szCs w:val="18"/>
        </w:rPr>
      </w:pPr>
      <w:r>
        <w:rPr>
          <w:b/>
          <w:sz w:val="18"/>
          <w:szCs w:val="18"/>
        </w:rPr>
        <w:t>149a. ¿Cuántos de estos ingresos provienen de remesas que recibe usted de familiares en el extranjero?</w:t>
      </w:r>
    </w:p>
    <w:p w:rsidR="002108B9" w:rsidRPr="00BF1D82" w:rsidRDefault="002108B9" w:rsidP="002108B9">
      <w:pPr>
        <w:pStyle w:val="Opciones2"/>
        <w:keepNext/>
        <w:keepLines/>
        <w:rPr>
          <w:sz w:val="18"/>
          <w:szCs w:val="18"/>
        </w:rPr>
      </w:pPr>
      <w:r w:rsidRPr="00BF1D82">
        <w:rPr>
          <w:sz w:val="18"/>
          <w:szCs w:val="18"/>
        </w:rPr>
        <w:t>1. Todo o casi todo</w:t>
      </w:r>
      <w:r w:rsidRPr="00BF1D82">
        <w:rPr>
          <w:sz w:val="18"/>
          <w:szCs w:val="18"/>
        </w:rPr>
        <w:tab/>
        <w:t>3. Menos de la mitad      9. NS/NR</w:t>
      </w:r>
    </w:p>
    <w:p w:rsidR="002108B9" w:rsidRPr="00BF1D82" w:rsidRDefault="002108B9" w:rsidP="002108B9">
      <w:pPr>
        <w:pStyle w:val="Opciones2"/>
        <w:keepNext/>
        <w:keepLines/>
        <w:rPr>
          <w:sz w:val="18"/>
          <w:szCs w:val="18"/>
        </w:rPr>
      </w:pPr>
      <w:r w:rsidRPr="00BF1D82">
        <w:rPr>
          <w:sz w:val="18"/>
          <w:szCs w:val="18"/>
        </w:rPr>
        <w:t>2. La mitad</w:t>
      </w:r>
      <w:r w:rsidRPr="00BF1D82">
        <w:rPr>
          <w:sz w:val="18"/>
          <w:szCs w:val="18"/>
        </w:rPr>
        <w:tab/>
      </w:r>
      <w:r w:rsidRPr="00BF1D82">
        <w:rPr>
          <w:sz w:val="18"/>
          <w:szCs w:val="18"/>
        </w:rPr>
        <w:tab/>
        <w:t>0. No recibe remesas</w:t>
      </w:r>
    </w:p>
    <w:p w:rsidR="002108B9" w:rsidRDefault="002108B9" w:rsidP="002108B9">
      <w:pPr>
        <w:pStyle w:val="Opciones2"/>
        <w:keepNext/>
        <w:keepLines/>
        <w:rPr>
          <w:b/>
          <w:sz w:val="18"/>
          <w:szCs w:val="18"/>
        </w:rPr>
      </w:pPr>
    </w:p>
    <w:p w:rsidR="002108B9" w:rsidRDefault="002108B9" w:rsidP="002108B9">
      <w:pPr>
        <w:pStyle w:val="Opciones2"/>
        <w:keepNext/>
        <w:keepLines/>
        <w:rPr>
          <w:b/>
          <w:sz w:val="18"/>
          <w:szCs w:val="18"/>
        </w:rPr>
      </w:pPr>
      <w:r>
        <w:rPr>
          <w:b/>
          <w:sz w:val="18"/>
          <w:szCs w:val="18"/>
        </w:rPr>
        <w:t>149b. ¿Y cuántos de estos ingresos provienen de alguna ayuda o programa del gobierno?</w:t>
      </w:r>
    </w:p>
    <w:p w:rsidR="002108B9" w:rsidRPr="00BF1D82" w:rsidRDefault="002108B9" w:rsidP="002108B9">
      <w:pPr>
        <w:pStyle w:val="Opciones2"/>
        <w:keepNext/>
        <w:keepLines/>
        <w:rPr>
          <w:sz w:val="18"/>
          <w:szCs w:val="18"/>
        </w:rPr>
      </w:pPr>
      <w:r w:rsidRPr="00BF1D82">
        <w:rPr>
          <w:sz w:val="18"/>
          <w:szCs w:val="18"/>
        </w:rPr>
        <w:t>1. Todo o casi todo</w:t>
      </w:r>
      <w:r w:rsidRPr="00BF1D82">
        <w:rPr>
          <w:sz w:val="18"/>
          <w:szCs w:val="18"/>
        </w:rPr>
        <w:tab/>
        <w:t>3. Menos de la mitad      9. NS/NR</w:t>
      </w:r>
    </w:p>
    <w:p w:rsidR="002108B9" w:rsidRPr="00BF1D82" w:rsidRDefault="002108B9" w:rsidP="002108B9">
      <w:pPr>
        <w:pStyle w:val="Opciones2"/>
        <w:keepNext/>
        <w:keepLines/>
        <w:rPr>
          <w:sz w:val="18"/>
          <w:szCs w:val="18"/>
        </w:rPr>
      </w:pPr>
      <w:r w:rsidRPr="00BF1D82">
        <w:rPr>
          <w:sz w:val="18"/>
          <w:szCs w:val="18"/>
        </w:rPr>
        <w:t>2. La mitad</w:t>
      </w:r>
      <w:r w:rsidRPr="00BF1D82">
        <w:rPr>
          <w:sz w:val="18"/>
          <w:szCs w:val="18"/>
        </w:rPr>
        <w:tab/>
      </w:r>
      <w:r w:rsidRPr="00BF1D82">
        <w:rPr>
          <w:sz w:val="18"/>
          <w:szCs w:val="18"/>
        </w:rPr>
        <w:tab/>
        <w:t>0. No recibe ayuda</w:t>
      </w:r>
    </w:p>
    <w:p w:rsidR="002108B9" w:rsidRPr="002108B9" w:rsidRDefault="002108B9" w:rsidP="00006D66">
      <w:pPr>
        <w:pStyle w:val="Opciones2"/>
        <w:rPr>
          <w:sz w:val="18"/>
          <w:szCs w:val="18"/>
        </w:rPr>
      </w:pPr>
    </w:p>
    <w:p w:rsidR="00006D66" w:rsidRPr="00FF6E36" w:rsidRDefault="00006D66" w:rsidP="00C071E8">
      <w:pPr>
        <w:pStyle w:val="Preguntas"/>
        <w:keepNext/>
        <w:keepLines/>
        <w:numPr>
          <w:ilvl w:val="0"/>
          <w:numId w:val="12"/>
        </w:numPr>
        <w:rPr>
          <w:szCs w:val="18"/>
        </w:rPr>
      </w:pPr>
      <w:r w:rsidRPr="00FF6E36">
        <w:rPr>
          <w:szCs w:val="18"/>
        </w:rPr>
        <w:t>Nombre y apellido del entrevistado</w:t>
      </w:r>
      <w:r>
        <w:rPr>
          <w:szCs w:val="18"/>
        </w:rPr>
        <w:t>. Esta información será estrictamente confidencial</w:t>
      </w:r>
      <w:r w:rsidRPr="00FF6E36">
        <w:rPr>
          <w:szCs w:val="1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6"/>
      </w:tblGrid>
      <w:tr w:rsidR="00006D66" w:rsidRPr="00FF6E36" w:rsidTr="00CC5778">
        <w:trPr>
          <w:trHeight w:val="957"/>
        </w:trPr>
        <w:tc>
          <w:tcPr>
            <w:tcW w:w="5166" w:type="dxa"/>
          </w:tcPr>
          <w:p w:rsidR="00006D66" w:rsidRPr="00FF6E36" w:rsidRDefault="00006D66" w:rsidP="008101A9">
            <w:pPr>
              <w:pStyle w:val="Opciones2"/>
              <w:rPr>
                <w:sz w:val="18"/>
                <w:szCs w:val="18"/>
                <w:lang w:val="es-ES"/>
              </w:rPr>
            </w:pPr>
          </w:p>
          <w:p w:rsidR="00006D66" w:rsidRPr="00FF6E36" w:rsidRDefault="00006D66" w:rsidP="008101A9">
            <w:pPr>
              <w:pStyle w:val="Opciones2"/>
              <w:rPr>
                <w:sz w:val="18"/>
                <w:szCs w:val="18"/>
                <w:lang w:val="es-ES"/>
              </w:rPr>
            </w:pPr>
          </w:p>
        </w:tc>
      </w:tr>
    </w:tbl>
    <w:p w:rsidR="00006D66" w:rsidRPr="00FF6E36" w:rsidRDefault="00006D66" w:rsidP="00D9595F">
      <w:pPr>
        <w:pStyle w:val="Preguntas"/>
        <w:keepNext/>
        <w:keepLines/>
        <w:numPr>
          <w:ilvl w:val="0"/>
          <w:numId w:val="12"/>
        </w:numPr>
        <w:rPr>
          <w:b w:val="0"/>
          <w:bCs w:val="0"/>
          <w:szCs w:val="18"/>
        </w:rPr>
      </w:pPr>
      <w:r w:rsidRPr="00FF6E36">
        <w:rPr>
          <w:szCs w:val="18"/>
        </w:rPr>
        <w:t>Para efectos de supervisión de nuestro trabajo ¿podemos contactarlo nuevamente mediante una llamada telefónica?</w:t>
      </w:r>
    </w:p>
    <w:tbl>
      <w:tblPr>
        <w:tblW w:w="0" w:type="auto"/>
        <w:jc w:val="center"/>
        <w:tblInd w:w="-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68"/>
        <w:gridCol w:w="568"/>
        <w:gridCol w:w="568"/>
        <w:gridCol w:w="568"/>
        <w:gridCol w:w="568"/>
        <w:gridCol w:w="568"/>
        <w:gridCol w:w="824"/>
      </w:tblGrid>
      <w:tr w:rsidR="00006D66" w:rsidRPr="00FF6E36" w:rsidTr="008101A9">
        <w:trPr>
          <w:trHeight w:val="98"/>
          <w:jc w:val="center"/>
        </w:trPr>
        <w:tc>
          <w:tcPr>
            <w:tcW w:w="568" w:type="dxa"/>
            <w:vAlign w:val="center"/>
          </w:tcPr>
          <w:p w:rsidR="00006D66" w:rsidRPr="00FF6E36" w:rsidRDefault="00006D66" w:rsidP="008101A9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1</w:t>
            </w:r>
          </w:p>
        </w:tc>
        <w:tc>
          <w:tcPr>
            <w:tcW w:w="568" w:type="dxa"/>
            <w:vAlign w:val="center"/>
          </w:tcPr>
          <w:p w:rsidR="00006D66" w:rsidRPr="00FF6E36" w:rsidRDefault="00006D66" w:rsidP="008101A9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Sí</w:t>
            </w:r>
          </w:p>
        </w:tc>
        <w:tc>
          <w:tcPr>
            <w:tcW w:w="568" w:type="dxa"/>
            <w:tcBorders>
              <w:top w:val="nil"/>
              <w:bottom w:val="nil"/>
            </w:tcBorders>
            <w:vAlign w:val="center"/>
          </w:tcPr>
          <w:p w:rsidR="00006D66" w:rsidRPr="00FF6E36" w:rsidRDefault="00006D66" w:rsidP="008101A9">
            <w:pPr>
              <w:pStyle w:val="opciones0"/>
              <w:keepNext/>
              <w:keepLines/>
              <w:rPr>
                <w:szCs w:val="18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006D66" w:rsidRPr="00FF6E36" w:rsidRDefault="00006D66" w:rsidP="008101A9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2</w:t>
            </w:r>
          </w:p>
        </w:tc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06D66" w:rsidRPr="00FF6E36" w:rsidRDefault="00006D66" w:rsidP="008101A9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No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D66" w:rsidRPr="00FF6E36" w:rsidRDefault="00006D66" w:rsidP="008101A9">
            <w:pPr>
              <w:pStyle w:val="opciones0"/>
              <w:keepNext/>
              <w:keepLines/>
              <w:rPr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06D66" w:rsidRPr="00FF6E36" w:rsidRDefault="00006D66" w:rsidP="008101A9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9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:rsidR="00006D66" w:rsidRPr="00FF6E36" w:rsidRDefault="00006D66" w:rsidP="008101A9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NS/NR</w:t>
            </w:r>
          </w:p>
        </w:tc>
      </w:tr>
      <w:tr w:rsidR="00006D66" w:rsidRPr="00FF6E36" w:rsidTr="008101A9">
        <w:trPr>
          <w:cantSplit/>
          <w:trHeight w:val="98"/>
          <w:jc w:val="center"/>
        </w:trPr>
        <w:tc>
          <w:tcPr>
            <w:tcW w:w="568" w:type="dxa"/>
            <w:tcBorders>
              <w:left w:val="nil"/>
              <w:bottom w:val="nil"/>
              <w:right w:val="nil"/>
            </w:tcBorders>
            <w:vAlign w:val="center"/>
          </w:tcPr>
          <w:p w:rsidR="00006D66" w:rsidRPr="00FF6E36" w:rsidRDefault="00006D66" w:rsidP="008101A9">
            <w:pPr>
              <w:pStyle w:val="opciones0"/>
              <w:keepNext/>
              <w:keepLines/>
              <w:rPr>
                <w:szCs w:val="18"/>
              </w:rPr>
            </w:pPr>
          </w:p>
        </w:tc>
        <w:tc>
          <w:tcPr>
            <w:tcW w:w="568" w:type="dxa"/>
            <w:tcBorders>
              <w:left w:val="nil"/>
              <w:bottom w:val="nil"/>
              <w:right w:val="nil"/>
            </w:tcBorders>
            <w:vAlign w:val="center"/>
          </w:tcPr>
          <w:p w:rsidR="00006D66" w:rsidRPr="00FF6E36" w:rsidRDefault="00006D66" w:rsidP="008101A9">
            <w:pPr>
              <w:pStyle w:val="opciones0"/>
              <w:keepNext/>
              <w:keepLines/>
              <w:rPr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6D66" w:rsidRPr="00FF6E36" w:rsidRDefault="00006D66" w:rsidP="008101A9">
            <w:pPr>
              <w:pStyle w:val="opciones0"/>
              <w:keepNext/>
              <w:keepLines/>
              <w:rPr>
                <w:szCs w:val="18"/>
              </w:rPr>
            </w:pPr>
          </w:p>
        </w:tc>
        <w:tc>
          <w:tcPr>
            <w:tcW w:w="309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6D66" w:rsidRPr="00FF6E36" w:rsidRDefault="00006D66" w:rsidP="008101A9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sym w:font="Wingdings 3" w:char="F039"/>
            </w:r>
            <w:r w:rsidRPr="00FF6E36">
              <w:rPr>
                <w:szCs w:val="18"/>
              </w:rPr>
              <w:t xml:space="preserve"> </w:t>
            </w:r>
            <w:r>
              <w:rPr>
                <w:szCs w:val="18"/>
              </w:rPr>
              <w:t>FINALIZAR ENTREVISTA</w:t>
            </w:r>
          </w:p>
        </w:tc>
      </w:tr>
    </w:tbl>
    <w:p w:rsidR="00006D66" w:rsidRPr="00FF6E36" w:rsidRDefault="00006D66" w:rsidP="00006D66">
      <w:pPr>
        <w:pStyle w:val="opciones0"/>
        <w:keepNext/>
        <w:rPr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1080"/>
        <w:gridCol w:w="2216"/>
      </w:tblGrid>
      <w:tr w:rsidR="00006D66" w:rsidRPr="00FF6E36" w:rsidTr="008101A9">
        <w:tc>
          <w:tcPr>
            <w:tcW w:w="2950" w:type="dxa"/>
            <w:gridSpan w:val="2"/>
          </w:tcPr>
          <w:p w:rsidR="00006D66" w:rsidRPr="00FF6E36" w:rsidRDefault="00006D66" w:rsidP="00D9595F">
            <w:pPr>
              <w:pStyle w:val="Preguntas"/>
              <w:keepNext/>
              <w:keepLines/>
              <w:numPr>
                <w:ilvl w:val="0"/>
                <w:numId w:val="12"/>
              </w:numPr>
              <w:spacing w:before="120"/>
              <w:rPr>
                <w:b w:val="0"/>
                <w:bCs w:val="0"/>
                <w:szCs w:val="18"/>
              </w:rPr>
            </w:pPr>
            <w:r w:rsidRPr="00FF6E36">
              <w:rPr>
                <w:szCs w:val="18"/>
              </w:rPr>
              <w:t>¿A qué número de teléfono?</w:t>
            </w:r>
          </w:p>
        </w:tc>
        <w:tc>
          <w:tcPr>
            <w:tcW w:w="2216" w:type="dxa"/>
          </w:tcPr>
          <w:p w:rsidR="00006D66" w:rsidRPr="00FF6E36" w:rsidRDefault="00006D66" w:rsidP="008101A9">
            <w:pPr>
              <w:pStyle w:val="Preguntas"/>
              <w:keepNext/>
              <w:keepLines/>
              <w:rPr>
                <w:b w:val="0"/>
                <w:bCs w:val="0"/>
                <w:szCs w:val="18"/>
              </w:rPr>
            </w:pPr>
          </w:p>
        </w:tc>
      </w:tr>
      <w:tr w:rsidR="00006D66" w:rsidRPr="00FF6E36" w:rsidTr="008101A9">
        <w:tc>
          <w:tcPr>
            <w:tcW w:w="1870" w:type="dxa"/>
          </w:tcPr>
          <w:p w:rsidR="00006D66" w:rsidRPr="00FF6E36" w:rsidRDefault="00006D66" w:rsidP="008101A9">
            <w:pPr>
              <w:pStyle w:val="Preguntas"/>
              <w:keepNext/>
              <w:keepLines/>
              <w:spacing w:before="120"/>
              <w:rPr>
                <w:b w:val="0"/>
                <w:bCs w:val="0"/>
                <w:szCs w:val="18"/>
              </w:rPr>
            </w:pPr>
            <w:r w:rsidRPr="00F916AE">
              <w:rPr>
                <w:b w:val="0"/>
                <w:szCs w:val="18"/>
              </w:rPr>
              <w:t>Referencia especial</w:t>
            </w:r>
            <w:r w:rsidRPr="00FF6E36">
              <w:rPr>
                <w:szCs w:val="18"/>
              </w:rPr>
              <w:t>:</w:t>
            </w:r>
          </w:p>
        </w:tc>
        <w:tc>
          <w:tcPr>
            <w:tcW w:w="3296" w:type="dxa"/>
            <w:gridSpan w:val="2"/>
          </w:tcPr>
          <w:p w:rsidR="00006D66" w:rsidRPr="00FF6E36" w:rsidRDefault="00006D66" w:rsidP="008101A9">
            <w:pPr>
              <w:pStyle w:val="Preguntas"/>
              <w:keepNext/>
              <w:keepLines/>
              <w:rPr>
                <w:b w:val="0"/>
                <w:bCs w:val="0"/>
                <w:szCs w:val="18"/>
              </w:rPr>
            </w:pPr>
          </w:p>
        </w:tc>
      </w:tr>
    </w:tbl>
    <w:p w:rsidR="00006D66" w:rsidRPr="00FF6E36" w:rsidRDefault="00006D66" w:rsidP="00006D66">
      <w:pPr>
        <w:pStyle w:val="Preguntas"/>
        <w:rPr>
          <w:b w:val="0"/>
          <w:bCs w:val="0"/>
          <w:szCs w:val="18"/>
          <w:lang w:val="es-ES"/>
        </w:rPr>
      </w:pPr>
    </w:p>
    <w:p w:rsidR="00006D66" w:rsidRPr="00F916AE" w:rsidRDefault="00006D66" w:rsidP="00006D66">
      <w:pPr>
        <w:rPr>
          <w:rFonts w:ascii="Trebuchet MS" w:hAnsi="Trebuchet MS" w:cs="Arial"/>
          <w:b/>
          <w:iCs/>
          <w:sz w:val="18"/>
          <w:szCs w:val="18"/>
          <w:lang w:val="es-MX"/>
        </w:rPr>
      </w:pPr>
      <w:r w:rsidRPr="00F916AE">
        <w:rPr>
          <w:rFonts w:ascii="Trebuchet MS" w:hAnsi="Trebuchet MS" w:cs="Arial"/>
          <w:b/>
          <w:iCs/>
          <w:sz w:val="18"/>
          <w:szCs w:val="18"/>
          <w:lang w:val="es-MX"/>
        </w:rPr>
        <w:t xml:space="preserve">Estas son todas las preguntas que tengo. Muchísimas gracias por su colaboración.  </w:t>
      </w:r>
    </w:p>
    <w:p w:rsidR="00006D66" w:rsidRPr="00FF6E36" w:rsidRDefault="00006D66" w:rsidP="00006D66">
      <w:pPr>
        <w:pStyle w:val="Preguntas"/>
        <w:rPr>
          <w:b w:val="0"/>
          <w:bCs w:val="0"/>
          <w:szCs w:val="18"/>
          <w:lang w:val="es-MX"/>
        </w:rPr>
      </w:pPr>
    </w:p>
    <w:p w:rsidR="00006D66" w:rsidRPr="00FF6E36" w:rsidRDefault="00006D66" w:rsidP="00006D66">
      <w:pPr>
        <w:pStyle w:val="opciones0"/>
        <w:rPr>
          <w:szCs w:val="18"/>
        </w:rPr>
      </w:pPr>
      <w:r w:rsidRPr="00FF6E36">
        <w:rPr>
          <w:szCs w:val="18"/>
        </w:rPr>
        <w:t>FINALIZAR LA ENTREVISTA. INMEDIATAMENTE CONTINUAR CON LA SIGUIENTE PARTE:</w:t>
      </w:r>
    </w:p>
    <w:p w:rsidR="00006D66" w:rsidRPr="00FF6E36" w:rsidRDefault="00006D66" w:rsidP="00006D66">
      <w:pPr>
        <w:pStyle w:val="Opciones2"/>
        <w:ind w:left="708"/>
        <w:rPr>
          <w:sz w:val="18"/>
          <w:szCs w:val="18"/>
        </w:rPr>
      </w:pPr>
      <w:r w:rsidRPr="00CC5778">
        <w:rPr>
          <w:bCs/>
          <w:sz w:val="18"/>
          <w:szCs w:val="18"/>
        </w:rPr>
        <w:t>Hora de fin</w:t>
      </w:r>
      <w:r w:rsidRPr="00FF6E36">
        <w:rPr>
          <w:b/>
          <w:bCs/>
          <w:sz w:val="18"/>
          <w:szCs w:val="18"/>
        </w:rPr>
        <w:t>:</w:t>
      </w:r>
      <w:r w:rsidRPr="00FF6E36">
        <w:rPr>
          <w:sz w:val="18"/>
          <w:szCs w:val="18"/>
        </w:rPr>
        <w:t xml:space="preserve"> ____ Horas ____ Minutos</w:t>
      </w:r>
    </w:p>
    <w:p w:rsidR="00006D66" w:rsidRPr="00FF6E36" w:rsidRDefault="00006D66" w:rsidP="00006D66">
      <w:pPr>
        <w:pStyle w:val="Opciones2"/>
        <w:rPr>
          <w:b/>
          <w:bCs/>
          <w:sz w:val="18"/>
          <w:szCs w:val="18"/>
        </w:rPr>
      </w:pPr>
    </w:p>
    <w:p w:rsidR="00843FDD" w:rsidRDefault="00006D66" w:rsidP="003F24E8">
      <w:pPr>
        <w:pStyle w:val="Opciones2"/>
        <w:ind w:left="708"/>
        <w:rPr>
          <w:sz w:val="18"/>
          <w:szCs w:val="18"/>
        </w:rPr>
      </w:pPr>
      <w:r w:rsidRPr="00CC5778">
        <w:rPr>
          <w:bCs/>
          <w:sz w:val="18"/>
          <w:szCs w:val="18"/>
        </w:rPr>
        <w:t>Fecha de la entrevista</w:t>
      </w:r>
      <w:r w:rsidRPr="00FF6E36">
        <w:rPr>
          <w:b/>
          <w:bCs/>
          <w:sz w:val="18"/>
          <w:szCs w:val="18"/>
        </w:rPr>
        <w:t>:</w:t>
      </w:r>
      <w:r w:rsidRPr="00FF6E36">
        <w:rPr>
          <w:sz w:val="18"/>
          <w:szCs w:val="18"/>
        </w:rPr>
        <w:t xml:space="preserve"> ___ /</w:t>
      </w:r>
      <w:r w:rsidR="0068731C">
        <w:rPr>
          <w:sz w:val="18"/>
          <w:szCs w:val="18"/>
        </w:rPr>
        <w:t>08-</w:t>
      </w:r>
      <w:r w:rsidRPr="00FF6E36">
        <w:rPr>
          <w:sz w:val="18"/>
          <w:szCs w:val="18"/>
        </w:rPr>
        <w:t>09/ 20</w:t>
      </w:r>
      <w:r w:rsidR="0068731C">
        <w:rPr>
          <w:sz w:val="18"/>
          <w:szCs w:val="18"/>
        </w:rPr>
        <w:t>10</w:t>
      </w:r>
    </w:p>
    <w:p w:rsidR="00843FDD" w:rsidRPr="00FF6E36" w:rsidRDefault="00843FDD" w:rsidP="00006D66">
      <w:pPr>
        <w:pStyle w:val="Opciones2"/>
        <w:ind w:left="708"/>
        <w:rPr>
          <w:sz w:val="18"/>
          <w:szCs w:val="18"/>
        </w:rPr>
      </w:pPr>
    </w:p>
    <w:p w:rsidR="001A6625" w:rsidRPr="00FF6E36" w:rsidRDefault="001A6625" w:rsidP="001A6625">
      <w:pPr>
        <w:pStyle w:val="Heading1"/>
        <w:keepLines/>
        <w:rPr>
          <w:sz w:val="18"/>
          <w:szCs w:val="18"/>
        </w:rPr>
      </w:pPr>
      <w:r w:rsidRPr="00FF6E36">
        <w:rPr>
          <w:sz w:val="18"/>
          <w:szCs w:val="18"/>
        </w:rPr>
        <w:t>DATOS DE CONTROL</w:t>
      </w:r>
    </w:p>
    <w:p w:rsidR="001A6625" w:rsidRPr="00FF6E36" w:rsidRDefault="001A6625" w:rsidP="001A6625">
      <w:pPr>
        <w:pStyle w:val="Opciones2"/>
        <w:keepNext/>
        <w:keepLines/>
        <w:rPr>
          <w:sz w:val="18"/>
          <w:szCs w:val="18"/>
        </w:rPr>
      </w:pPr>
      <w:r w:rsidRPr="00FF6E36">
        <w:rPr>
          <w:sz w:val="18"/>
          <w:szCs w:val="18"/>
        </w:rPr>
        <w:t>ANOTAR POR OBSERVACIÓN DIRECTA:</w:t>
      </w:r>
    </w:p>
    <w:p w:rsidR="001A6625" w:rsidRPr="00FF6E36" w:rsidRDefault="001A6625" w:rsidP="001A6625">
      <w:pPr>
        <w:pStyle w:val="Opciones2"/>
        <w:keepLines/>
        <w:rPr>
          <w:sz w:val="18"/>
          <w:szCs w:val="18"/>
          <w:lang w:val="es-ES"/>
        </w:rPr>
      </w:pPr>
    </w:p>
    <w:p w:rsidR="001A6625" w:rsidRPr="002C6A19" w:rsidRDefault="002C6A19" w:rsidP="002C6A19">
      <w:pPr>
        <w:pStyle w:val="Preguntas"/>
        <w:keepNext/>
        <w:keepLines/>
        <w:numPr>
          <w:ilvl w:val="0"/>
          <w:numId w:val="12"/>
        </w:numPr>
        <w:rPr>
          <w:b w:val="0"/>
          <w:szCs w:val="18"/>
        </w:rPr>
      </w:pPr>
      <w:r>
        <w:rPr>
          <w:b w:val="0"/>
          <w:szCs w:val="18"/>
        </w:rPr>
        <w:t xml:space="preserve">¿Qué grupo de edad aparenta </w:t>
      </w:r>
      <w:r w:rsidRPr="00F916AE">
        <w:rPr>
          <w:b w:val="0"/>
          <w:szCs w:val="18"/>
        </w:rPr>
        <w:t>el entrevistado</w:t>
      </w:r>
      <w:r>
        <w:rPr>
          <w:b w:val="0"/>
          <w:szCs w:val="18"/>
        </w:rPr>
        <w:t>?</w:t>
      </w:r>
      <w:r w:rsidRPr="00F916AE">
        <w:rPr>
          <w:b w:val="0"/>
          <w:szCs w:val="18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8"/>
        <w:gridCol w:w="1699"/>
        <w:gridCol w:w="1699"/>
      </w:tblGrid>
      <w:tr w:rsidR="001A6625" w:rsidRPr="00FF6E36" w:rsidTr="00A556FD">
        <w:tc>
          <w:tcPr>
            <w:tcW w:w="1698" w:type="dxa"/>
            <w:vAlign w:val="center"/>
          </w:tcPr>
          <w:p w:rsidR="001A6625" w:rsidRPr="00FF6E36" w:rsidRDefault="001A6625" w:rsidP="00A556FD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1</w:t>
            </w:r>
          </w:p>
        </w:tc>
        <w:tc>
          <w:tcPr>
            <w:tcW w:w="1699" w:type="dxa"/>
            <w:vAlign w:val="center"/>
          </w:tcPr>
          <w:p w:rsidR="001A6625" w:rsidRPr="00FF6E36" w:rsidRDefault="001A6625" w:rsidP="00A556FD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2</w:t>
            </w:r>
          </w:p>
        </w:tc>
        <w:tc>
          <w:tcPr>
            <w:tcW w:w="1699" w:type="dxa"/>
            <w:vAlign w:val="center"/>
          </w:tcPr>
          <w:p w:rsidR="001A6625" w:rsidRPr="00FF6E36" w:rsidRDefault="001A6625" w:rsidP="00A556FD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3</w:t>
            </w:r>
          </w:p>
        </w:tc>
      </w:tr>
      <w:tr w:rsidR="001A6625" w:rsidRPr="00FF6E36" w:rsidTr="00A556FD">
        <w:tc>
          <w:tcPr>
            <w:tcW w:w="1698" w:type="dxa"/>
            <w:vAlign w:val="center"/>
          </w:tcPr>
          <w:p w:rsidR="001A6625" w:rsidRPr="00FF6E36" w:rsidRDefault="001A6625" w:rsidP="00A556FD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18 a 29 años</w:t>
            </w:r>
          </w:p>
        </w:tc>
        <w:tc>
          <w:tcPr>
            <w:tcW w:w="1699" w:type="dxa"/>
            <w:vAlign w:val="center"/>
          </w:tcPr>
          <w:p w:rsidR="001A6625" w:rsidRPr="00FF6E36" w:rsidRDefault="001A6625" w:rsidP="00A556FD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30 a 44 años</w:t>
            </w:r>
          </w:p>
        </w:tc>
        <w:tc>
          <w:tcPr>
            <w:tcW w:w="1699" w:type="dxa"/>
            <w:vAlign w:val="center"/>
          </w:tcPr>
          <w:p w:rsidR="001A6625" w:rsidRPr="00FF6E36" w:rsidRDefault="001A6625" w:rsidP="00A556FD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45 años o más</w:t>
            </w:r>
          </w:p>
        </w:tc>
      </w:tr>
    </w:tbl>
    <w:p w:rsidR="00030E65" w:rsidRDefault="00030E65" w:rsidP="009012B6">
      <w:pPr>
        <w:pStyle w:val="Opciones2"/>
        <w:keepNext/>
        <w:keepLines/>
        <w:rPr>
          <w:sz w:val="18"/>
          <w:szCs w:val="18"/>
        </w:rPr>
      </w:pPr>
    </w:p>
    <w:p w:rsidR="006514A1" w:rsidRDefault="00D75B95" w:rsidP="006514A1">
      <w:pPr>
        <w:pStyle w:val="Opciones2"/>
        <w:keepNext/>
        <w:keepLines/>
        <w:numPr>
          <w:ilvl w:val="0"/>
          <w:numId w:val="32"/>
        </w:numPr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>¿</w:t>
      </w:r>
      <w:r w:rsidR="006514A1">
        <w:rPr>
          <w:sz w:val="18"/>
          <w:szCs w:val="18"/>
          <w:lang w:val="es-MX"/>
        </w:rPr>
        <w:t>Qué</w:t>
      </w:r>
      <w:r>
        <w:rPr>
          <w:sz w:val="18"/>
          <w:szCs w:val="18"/>
          <w:lang w:val="es-MX"/>
        </w:rPr>
        <w:t xml:space="preserve"> tanto dominio del español</w:t>
      </w:r>
      <w:r w:rsidR="006514A1">
        <w:rPr>
          <w:sz w:val="18"/>
          <w:szCs w:val="18"/>
          <w:lang w:val="es-MX"/>
        </w:rPr>
        <w:t xml:space="preserve"> tiene el entrevistado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"/>
        <w:gridCol w:w="4343"/>
      </w:tblGrid>
      <w:tr w:rsidR="006514A1" w:rsidRPr="00FF6E36" w:rsidTr="003238C6">
        <w:trPr>
          <w:trHeight w:val="218"/>
        </w:trPr>
        <w:tc>
          <w:tcPr>
            <w:tcW w:w="311" w:type="dxa"/>
          </w:tcPr>
          <w:p w:rsidR="006514A1" w:rsidRPr="00FF6E36" w:rsidRDefault="006514A1" w:rsidP="003238C6">
            <w:pPr>
              <w:pStyle w:val="BodyText2"/>
              <w:rPr>
                <w:bCs/>
                <w:iCs/>
                <w:szCs w:val="18"/>
              </w:rPr>
            </w:pPr>
            <w:r w:rsidRPr="00FF6E36">
              <w:rPr>
                <w:bCs/>
                <w:iCs/>
                <w:szCs w:val="18"/>
              </w:rPr>
              <w:t>1</w:t>
            </w:r>
          </w:p>
        </w:tc>
        <w:tc>
          <w:tcPr>
            <w:tcW w:w="4343" w:type="dxa"/>
          </w:tcPr>
          <w:p w:rsidR="006514A1" w:rsidRPr="00FF6E36" w:rsidRDefault="006514A1" w:rsidP="003238C6">
            <w:pPr>
              <w:pStyle w:val="BodyText2"/>
              <w:rPr>
                <w:bCs/>
                <w:iCs/>
                <w:szCs w:val="18"/>
              </w:rPr>
            </w:pPr>
            <w:r>
              <w:rPr>
                <w:bCs/>
                <w:iCs/>
                <w:szCs w:val="18"/>
              </w:rPr>
              <w:t xml:space="preserve">Completo </w:t>
            </w:r>
          </w:p>
        </w:tc>
      </w:tr>
      <w:tr w:rsidR="006514A1" w:rsidRPr="00FF6E36" w:rsidTr="003238C6">
        <w:trPr>
          <w:trHeight w:val="218"/>
        </w:trPr>
        <w:tc>
          <w:tcPr>
            <w:tcW w:w="311" w:type="dxa"/>
          </w:tcPr>
          <w:p w:rsidR="006514A1" w:rsidRPr="00FF6E36" w:rsidRDefault="006514A1" w:rsidP="003238C6">
            <w:pPr>
              <w:pStyle w:val="BodyText2"/>
              <w:rPr>
                <w:bCs/>
                <w:iCs/>
                <w:szCs w:val="18"/>
              </w:rPr>
            </w:pPr>
            <w:r>
              <w:rPr>
                <w:bCs/>
                <w:iCs/>
                <w:szCs w:val="18"/>
              </w:rPr>
              <w:t>2</w:t>
            </w:r>
          </w:p>
        </w:tc>
        <w:tc>
          <w:tcPr>
            <w:tcW w:w="4343" w:type="dxa"/>
          </w:tcPr>
          <w:p w:rsidR="006514A1" w:rsidRPr="00FF6E36" w:rsidRDefault="006514A1" w:rsidP="003238C6">
            <w:pPr>
              <w:pStyle w:val="BodyText2"/>
              <w:rPr>
                <w:bCs/>
                <w:iCs/>
                <w:szCs w:val="18"/>
              </w:rPr>
            </w:pPr>
            <w:r>
              <w:rPr>
                <w:bCs/>
                <w:iCs/>
                <w:szCs w:val="18"/>
              </w:rPr>
              <w:t>Regular</w:t>
            </w:r>
            <w:r w:rsidR="00353DD2">
              <w:rPr>
                <w:bCs/>
                <w:iCs/>
                <w:szCs w:val="18"/>
              </w:rPr>
              <w:t xml:space="preserve"> o entrecortado</w:t>
            </w:r>
          </w:p>
        </w:tc>
      </w:tr>
      <w:tr w:rsidR="006514A1" w:rsidRPr="00FF6E36" w:rsidTr="003238C6">
        <w:trPr>
          <w:trHeight w:val="218"/>
        </w:trPr>
        <w:tc>
          <w:tcPr>
            <w:tcW w:w="311" w:type="dxa"/>
          </w:tcPr>
          <w:p w:rsidR="006514A1" w:rsidRPr="00FF6E36" w:rsidRDefault="006514A1" w:rsidP="003238C6">
            <w:pPr>
              <w:pStyle w:val="BodyText2"/>
              <w:rPr>
                <w:bCs/>
                <w:iCs/>
                <w:szCs w:val="18"/>
              </w:rPr>
            </w:pPr>
            <w:r>
              <w:rPr>
                <w:bCs/>
                <w:iCs/>
                <w:szCs w:val="18"/>
              </w:rPr>
              <w:t>3</w:t>
            </w:r>
          </w:p>
        </w:tc>
        <w:tc>
          <w:tcPr>
            <w:tcW w:w="4343" w:type="dxa"/>
          </w:tcPr>
          <w:p w:rsidR="006514A1" w:rsidRPr="00FF6E36" w:rsidRDefault="006514A1" w:rsidP="003238C6">
            <w:pPr>
              <w:pStyle w:val="BodyText2"/>
              <w:rPr>
                <w:bCs/>
                <w:iCs/>
                <w:szCs w:val="18"/>
              </w:rPr>
            </w:pPr>
            <w:r>
              <w:rPr>
                <w:bCs/>
                <w:iCs/>
                <w:szCs w:val="18"/>
              </w:rPr>
              <w:t>Escaso</w:t>
            </w:r>
          </w:p>
        </w:tc>
      </w:tr>
    </w:tbl>
    <w:p w:rsidR="006514A1" w:rsidRDefault="006514A1" w:rsidP="009012B6">
      <w:pPr>
        <w:pStyle w:val="Opciones2"/>
        <w:keepNext/>
        <w:keepLines/>
        <w:rPr>
          <w:sz w:val="18"/>
          <w:szCs w:val="18"/>
        </w:rPr>
      </w:pPr>
    </w:p>
    <w:p w:rsidR="003F24E8" w:rsidRDefault="003F24E8" w:rsidP="006514A1">
      <w:pPr>
        <w:pStyle w:val="BodyText2"/>
        <w:numPr>
          <w:ilvl w:val="0"/>
          <w:numId w:val="33"/>
        </w:numPr>
        <w:rPr>
          <w:bCs/>
          <w:iCs/>
        </w:rPr>
      </w:pPr>
      <w:r>
        <w:rPr>
          <w:bCs/>
          <w:iCs/>
        </w:rPr>
        <w:t>¿Tiene la persona entrevistada un acento indígena?</w:t>
      </w:r>
    </w:p>
    <w:tbl>
      <w:tblPr>
        <w:tblW w:w="0" w:type="auto"/>
        <w:jc w:val="center"/>
        <w:tblInd w:w="-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68"/>
        <w:gridCol w:w="568"/>
        <w:gridCol w:w="568"/>
        <w:gridCol w:w="568"/>
        <w:gridCol w:w="568"/>
        <w:gridCol w:w="568"/>
        <w:gridCol w:w="824"/>
      </w:tblGrid>
      <w:tr w:rsidR="003F24E8" w:rsidRPr="000F7CF4" w:rsidTr="003F24E8">
        <w:trPr>
          <w:trHeight w:val="98"/>
          <w:jc w:val="center"/>
        </w:trPr>
        <w:tc>
          <w:tcPr>
            <w:tcW w:w="568" w:type="dxa"/>
            <w:vAlign w:val="center"/>
          </w:tcPr>
          <w:p w:rsidR="003F24E8" w:rsidRPr="000F7CF4" w:rsidRDefault="003F24E8" w:rsidP="003F24E8">
            <w:pPr>
              <w:pStyle w:val="opciones0"/>
              <w:keepNext/>
              <w:keepLines/>
            </w:pPr>
            <w:r w:rsidRPr="000F7CF4">
              <w:t>1</w:t>
            </w:r>
          </w:p>
        </w:tc>
        <w:tc>
          <w:tcPr>
            <w:tcW w:w="568" w:type="dxa"/>
            <w:vAlign w:val="center"/>
          </w:tcPr>
          <w:p w:rsidR="003F24E8" w:rsidRPr="000F7CF4" w:rsidRDefault="003F24E8" w:rsidP="003F24E8">
            <w:pPr>
              <w:pStyle w:val="opciones0"/>
              <w:keepNext/>
              <w:keepLines/>
            </w:pPr>
            <w:r w:rsidRPr="000F7CF4">
              <w:t>Sí</w:t>
            </w:r>
          </w:p>
        </w:tc>
        <w:tc>
          <w:tcPr>
            <w:tcW w:w="568" w:type="dxa"/>
            <w:tcBorders>
              <w:top w:val="nil"/>
              <w:bottom w:val="nil"/>
            </w:tcBorders>
            <w:vAlign w:val="center"/>
          </w:tcPr>
          <w:p w:rsidR="003F24E8" w:rsidRPr="000F7CF4" w:rsidRDefault="003F24E8" w:rsidP="003F24E8">
            <w:pPr>
              <w:pStyle w:val="opciones0"/>
              <w:keepNext/>
              <w:keepLines/>
            </w:pP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3F24E8" w:rsidRPr="000F7CF4" w:rsidRDefault="003F24E8" w:rsidP="003F24E8">
            <w:pPr>
              <w:pStyle w:val="opciones0"/>
              <w:keepNext/>
              <w:keepLines/>
            </w:pPr>
            <w:r w:rsidRPr="000F7CF4">
              <w:t>2</w:t>
            </w:r>
          </w:p>
        </w:tc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F24E8" w:rsidRPr="000F7CF4" w:rsidRDefault="003F24E8" w:rsidP="003F24E8">
            <w:pPr>
              <w:pStyle w:val="opciones0"/>
              <w:keepNext/>
              <w:keepLines/>
            </w:pPr>
            <w:r w:rsidRPr="000F7CF4">
              <w:t>No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24E8" w:rsidRPr="000F7CF4" w:rsidRDefault="003F24E8" w:rsidP="003F24E8">
            <w:pPr>
              <w:pStyle w:val="opciones0"/>
              <w:keepNext/>
              <w:keepLines/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F24E8" w:rsidRPr="000F7CF4" w:rsidRDefault="003F24E8" w:rsidP="003F24E8">
            <w:pPr>
              <w:pStyle w:val="opciones0"/>
              <w:keepNext/>
              <w:keepLines/>
            </w:pPr>
            <w:r w:rsidRPr="000F7CF4">
              <w:t>9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:rsidR="003F24E8" w:rsidRPr="000F7CF4" w:rsidRDefault="003F24E8" w:rsidP="003F24E8">
            <w:pPr>
              <w:pStyle w:val="opciones0"/>
              <w:keepNext/>
              <w:keepLines/>
            </w:pPr>
            <w:r w:rsidRPr="000F7CF4">
              <w:t>NS/NR</w:t>
            </w:r>
          </w:p>
        </w:tc>
      </w:tr>
    </w:tbl>
    <w:p w:rsidR="004C6ABE" w:rsidRPr="003F24E8" w:rsidRDefault="004C6ABE" w:rsidP="00353DD2">
      <w:pPr>
        <w:pStyle w:val="Opciones2"/>
        <w:keepNext/>
        <w:keepLines/>
        <w:rPr>
          <w:sz w:val="18"/>
          <w:szCs w:val="18"/>
          <w:lang w:val="es-MX"/>
        </w:rPr>
      </w:pPr>
    </w:p>
    <w:p w:rsidR="00F124F9" w:rsidRDefault="009012B6" w:rsidP="009012B6">
      <w:pPr>
        <w:pStyle w:val="Opciones2"/>
        <w:keepNext/>
        <w:keepLines/>
        <w:rPr>
          <w:sz w:val="18"/>
          <w:szCs w:val="18"/>
        </w:rPr>
      </w:pPr>
      <w:r w:rsidRPr="00FF6E36">
        <w:rPr>
          <w:sz w:val="18"/>
          <w:szCs w:val="18"/>
        </w:rPr>
        <w:t>PREGUNTAS PARA EL ENTREVISTADOR(A):</w:t>
      </w:r>
    </w:p>
    <w:p w:rsidR="006A6397" w:rsidRPr="00F124F9" w:rsidRDefault="006A6397" w:rsidP="00F124F9">
      <w:pPr>
        <w:pStyle w:val="BodyText2"/>
        <w:rPr>
          <w:bCs/>
          <w:iCs/>
        </w:rPr>
      </w:pPr>
    </w:p>
    <w:p w:rsidR="009012B6" w:rsidRPr="00F916AE" w:rsidRDefault="009012B6" w:rsidP="003D6F3C">
      <w:pPr>
        <w:pStyle w:val="Preguntas"/>
        <w:keepNext/>
        <w:keepLines/>
        <w:numPr>
          <w:ilvl w:val="0"/>
          <w:numId w:val="3"/>
        </w:numPr>
        <w:rPr>
          <w:b w:val="0"/>
          <w:szCs w:val="18"/>
        </w:rPr>
      </w:pPr>
      <w:r w:rsidRPr="00F916AE">
        <w:rPr>
          <w:b w:val="0"/>
          <w:szCs w:val="18"/>
        </w:rPr>
        <w:t>Pensando en la entrevista en general, ¿cómo evalúa usted la capacidad del entrevistado para comprender las preguntas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"/>
        <w:gridCol w:w="4649"/>
      </w:tblGrid>
      <w:tr w:rsidR="009012B6" w:rsidRPr="00FF6E36" w:rsidTr="009012B6">
        <w:trPr>
          <w:jc w:val="center"/>
        </w:trPr>
        <w:tc>
          <w:tcPr>
            <w:tcW w:w="343" w:type="dxa"/>
            <w:vAlign w:val="center"/>
          </w:tcPr>
          <w:p w:rsidR="009012B6" w:rsidRPr="00FF6E36" w:rsidRDefault="009012B6" w:rsidP="009012B6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1</w:t>
            </w:r>
          </w:p>
        </w:tc>
        <w:tc>
          <w:tcPr>
            <w:tcW w:w="4649" w:type="dxa"/>
            <w:vAlign w:val="center"/>
          </w:tcPr>
          <w:p w:rsidR="009012B6" w:rsidRPr="00FF6E36" w:rsidRDefault="009012B6" w:rsidP="009012B6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Le fue muy difícil</w:t>
            </w:r>
          </w:p>
        </w:tc>
      </w:tr>
      <w:tr w:rsidR="009012B6" w:rsidRPr="00FF6E36" w:rsidTr="009012B6">
        <w:trPr>
          <w:jc w:val="center"/>
        </w:trPr>
        <w:tc>
          <w:tcPr>
            <w:tcW w:w="343" w:type="dxa"/>
            <w:vAlign w:val="center"/>
          </w:tcPr>
          <w:p w:rsidR="009012B6" w:rsidRPr="00FF6E36" w:rsidRDefault="009012B6" w:rsidP="009012B6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2</w:t>
            </w:r>
          </w:p>
        </w:tc>
        <w:tc>
          <w:tcPr>
            <w:tcW w:w="4649" w:type="dxa"/>
            <w:vAlign w:val="center"/>
          </w:tcPr>
          <w:p w:rsidR="009012B6" w:rsidRPr="00FF6E36" w:rsidRDefault="009012B6" w:rsidP="009012B6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Le fue algo difícil</w:t>
            </w:r>
          </w:p>
        </w:tc>
      </w:tr>
      <w:tr w:rsidR="009012B6" w:rsidRPr="00FF6E36" w:rsidTr="009012B6">
        <w:trPr>
          <w:jc w:val="center"/>
        </w:trPr>
        <w:tc>
          <w:tcPr>
            <w:tcW w:w="343" w:type="dxa"/>
            <w:vAlign w:val="center"/>
          </w:tcPr>
          <w:p w:rsidR="009012B6" w:rsidRPr="00FF6E36" w:rsidRDefault="009012B6" w:rsidP="009012B6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3</w:t>
            </w:r>
          </w:p>
        </w:tc>
        <w:tc>
          <w:tcPr>
            <w:tcW w:w="4649" w:type="dxa"/>
            <w:vAlign w:val="center"/>
          </w:tcPr>
          <w:p w:rsidR="009012B6" w:rsidRPr="00FF6E36" w:rsidRDefault="009012B6" w:rsidP="009012B6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No tuvo mayores problemas</w:t>
            </w:r>
          </w:p>
        </w:tc>
      </w:tr>
    </w:tbl>
    <w:p w:rsidR="009012B6" w:rsidRPr="00FF6E36" w:rsidRDefault="009012B6" w:rsidP="009012B6">
      <w:pPr>
        <w:pStyle w:val="BodyText2"/>
        <w:rPr>
          <w:bCs/>
          <w:iCs/>
          <w:szCs w:val="18"/>
        </w:rPr>
      </w:pPr>
    </w:p>
    <w:p w:rsidR="009012B6" w:rsidRPr="00FF6E36" w:rsidRDefault="009012B6" w:rsidP="00D9595F">
      <w:pPr>
        <w:pStyle w:val="Preguntas"/>
        <w:keepNext/>
        <w:keepLines/>
        <w:numPr>
          <w:ilvl w:val="0"/>
          <w:numId w:val="3"/>
        </w:numPr>
        <w:rPr>
          <w:szCs w:val="18"/>
        </w:rPr>
      </w:pPr>
      <w:r w:rsidRPr="003D6DA3">
        <w:rPr>
          <w:b w:val="0"/>
          <w:szCs w:val="18"/>
        </w:rPr>
        <w:t>Pensando en la entrevista en general, ¿cómo evalúa usted el interés mostrado por el entrevistado respecto de la encuesta</w:t>
      </w:r>
      <w:r w:rsidRPr="00FF6E36">
        <w:rPr>
          <w:szCs w:val="18"/>
        </w:rPr>
        <w:t>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"/>
        <w:gridCol w:w="4649"/>
      </w:tblGrid>
      <w:tr w:rsidR="009012B6" w:rsidRPr="00FF6E36" w:rsidTr="009012B6">
        <w:trPr>
          <w:jc w:val="center"/>
        </w:trPr>
        <w:tc>
          <w:tcPr>
            <w:tcW w:w="343" w:type="dxa"/>
            <w:vAlign w:val="center"/>
          </w:tcPr>
          <w:p w:rsidR="009012B6" w:rsidRPr="00FF6E36" w:rsidRDefault="009012B6" w:rsidP="009012B6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1</w:t>
            </w:r>
          </w:p>
        </w:tc>
        <w:tc>
          <w:tcPr>
            <w:tcW w:w="4649" w:type="dxa"/>
            <w:vAlign w:val="center"/>
          </w:tcPr>
          <w:p w:rsidR="009012B6" w:rsidRPr="00FF6E36" w:rsidRDefault="009012B6" w:rsidP="009012B6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Muy interesado(a)</w:t>
            </w:r>
          </w:p>
        </w:tc>
      </w:tr>
      <w:tr w:rsidR="009012B6" w:rsidRPr="00FF6E36" w:rsidTr="009012B6">
        <w:trPr>
          <w:jc w:val="center"/>
        </w:trPr>
        <w:tc>
          <w:tcPr>
            <w:tcW w:w="343" w:type="dxa"/>
            <w:vAlign w:val="center"/>
          </w:tcPr>
          <w:p w:rsidR="009012B6" w:rsidRPr="00FF6E36" w:rsidRDefault="009012B6" w:rsidP="009012B6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2</w:t>
            </w:r>
          </w:p>
        </w:tc>
        <w:tc>
          <w:tcPr>
            <w:tcW w:w="4649" w:type="dxa"/>
            <w:vAlign w:val="center"/>
          </w:tcPr>
          <w:p w:rsidR="009012B6" w:rsidRPr="00FF6E36" w:rsidRDefault="009012B6" w:rsidP="009012B6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Algo interesado(a)</w:t>
            </w:r>
          </w:p>
        </w:tc>
      </w:tr>
      <w:tr w:rsidR="009012B6" w:rsidRPr="00FF6E36" w:rsidTr="009012B6">
        <w:trPr>
          <w:jc w:val="center"/>
        </w:trPr>
        <w:tc>
          <w:tcPr>
            <w:tcW w:w="343" w:type="dxa"/>
            <w:vAlign w:val="center"/>
          </w:tcPr>
          <w:p w:rsidR="009012B6" w:rsidRPr="00FF6E36" w:rsidRDefault="009012B6" w:rsidP="009012B6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3</w:t>
            </w:r>
          </w:p>
        </w:tc>
        <w:tc>
          <w:tcPr>
            <w:tcW w:w="4649" w:type="dxa"/>
            <w:vAlign w:val="center"/>
          </w:tcPr>
          <w:p w:rsidR="009012B6" w:rsidRPr="00FF6E36" w:rsidRDefault="009012B6" w:rsidP="009012B6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Poco interesado(a)</w:t>
            </w:r>
          </w:p>
        </w:tc>
      </w:tr>
      <w:tr w:rsidR="009012B6" w:rsidRPr="00FF6E36" w:rsidTr="009012B6">
        <w:trPr>
          <w:jc w:val="center"/>
        </w:trPr>
        <w:tc>
          <w:tcPr>
            <w:tcW w:w="343" w:type="dxa"/>
            <w:vAlign w:val="center"/>
          </w:tcPr>
          <w:p w:rsidR="009012B6" w:rsidRPr="00FF6E36" w:rsidRDefault="009012B6" w:rsidP="009012B6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4</w:t>
            </w:r>
          </w:p>
        </w:tc>
        <w:tc>
          <w:tcPr>
            <w:tcW w:w="4649" w:type="dxa"/>
            <w:vAlign w:val="center"/>
          </w:tcPr>
          <w:p w:rsidR="009012B6" w:rsidRPr="00FF6E36" w:rsidRDefault="009012B6" w:rsidP="009012B6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Nada interesado(a)</w:t>
            </w:r>
          </w:p>
        </w:tc>
      </w:tr>
    </w:tbl>
    <w:p w:rsidR="001A6625" w:rsidRPr="003D6DA3" w:rsidRDefault="001A6625" w:rsidP="001A6625">
      <w:pPr>
        <w:pStyle w:val="Opciones2"/>
        <w:keepNext/>
        <w:keepLines/>
        <w:rPr>
          <w:sz w:val="18"/>
          <w:szCs w:val="18"/>
        </w:rPr>
      </w:pPr>
    </w:p>
    <w:p w:rsidR="001A6625" w:rsidRPr="003D6DA3" w:rsidRDefault="001A6625" w:rsidP="00D9595F">
      <w:pPr>
        <w:pStyle w:val="Preguntas"/>
        <w:keepNext/>
        <w:keepLines/>
        <w:numPr>
          <w:ilvl w:val="0"/>
          <w:numId w:val="3"/>
        </w:numPr>
        <w:rPr>
          <w:b w:val="0"/>
          <w:szCs w:val="18"/>
        </w:rPr>
      </w:pPr>
      <w:r w:rsidRPr="003D6DA3">
        <w:rPr>
          <w:b w:val="0"/>
          <w:szCs w:val="18"/>
        </w:rPr>
        <w:t>Nombre del entrevistador:</w:t>
      </w:r>
      <w:r w:rsidRPr="003D6DA3">
        <w:rPr>
          <w:b w:val="0"/>
          <w:szCs w:val="18"/>
        </w:rPr>
        <w:tab/>
      </w:r>
      <w:r w:rsidRPr="003D6DA3">
        <w:rPr>
          <w:b w:val="0"/>
          <w:szCs w:val="18"/>
        </w:rPr>
        <w:tab/>
      </w:r>
      <w:r w:rsidRPr="003D6DA3">
        <w:rPr>
          <w:b w:val="0"/>
          <w:szCs w:val="18"/>
        </w:rPr>
        <w:tab/>
        <w:t>Códi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1316"/>
      </w:tblGrid>
      <w:tr w:rsidR="001A6625" w:rsidRPr="00FF6E36" w:rsidTr="00A556FD">
        <w:trPr>
          <w:trHeight w:val="397"/>
        </w:trPr>
        <w:tc>
          <w:tcPr>
            <w:tcW w:w="3850" w:type="dxa"/>
          </w:tcPr>
          <w:p w:rsidR="001A6625" w:rsidRPr="00FF6E36" w:rsidRDefault="001A6625" w:rsidP="00A556FD">
            <w:pPr>
              <w:pStyle w:val="Opciones2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316" w:type="dxa"/>
          </w:tcPr>
          <w:p w:rsidR="001A6625" w:rsidRPr="00FF6E36" w:rsidRDefault="001A6625" w:rsidP="00A556FD">
            <w:pPr>
              <w:pStyle w:val="Opciones2"/>
              <w:keepNext/>
              <w:keepLines/>
              <w:rPr>
                <w:sz w:val="18"/>
                <w:szCs w:val="18"/>
              </w:rPr>
            </w:pPr>
          </w:p>
        </w:tc>
      </w:tr>
    </w:tbl>
    <w:p w:rsidR="001A6625" w:rsidRPr="00FF6E36" w:rsidRDefault="001A6625" w:rsidP="001A6625">
      <w:pPr>
        <w:pStyle w:val="Opciones2"/>
        <w:keepNext/>
        <w:keepLines/>
        <w:rPr>
          <w:sz w:val="18"/>
          <w:szCs w:val="18"/>
        </w:rPr>
      </w:pPr>
    </w:p>
    <w:p w:rsidR="001A6625" w:rsidRPr="00FF6E36" w:rsidRDefault="001A6625" w:rsidP="00D9595F">
      <w:pPr>
        <w:pStyle w:val="Preguntas"/>
        <w:keepNext/>
        <w:keepLines/>
        <w:numPr>
          <w:ilvl w:val="0"/>
          <w:numId w:val="3"/>
        </w:numPr>
        <w:rPr>
          <w:szCs w:val="18"/>
        </w:rPr>
      </w:pPr>
      <w:r w:rsidRPr="003D6DA3">
        <w:rPr>
          <w:b w:val="0"/>
          <w:szCs w:val="18"/>
        </w:rPr>
        <w:t>Sexo del entrevistador</w:t>
      </w:r>
      <w:r w:rsidRPr="00FF6E36">
        <w:rPr>
          <w:szCs w:val="1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1134"/>
        <w:gridCol w:w="568"/>
        <w:gridCol w:w="1134"/>
      </w:tblGrid>
      <w:tr w:rsidR="001A6625" w:rsidRPr="00FF6E36" w:rsidTr="00A556FD">
        <w:trPr>
          <w:trHeight w:val="98"/>
          <w:jc w:val="center"/>
        </w:trPr>
        <w:tc>
          <w:tcPr>
            <w:tcW w:w="568" w:type="dxa"/>
            <w:vAlign w:val="bottom"/>
          </w:tcPr>
          <w:p w:rsidR="001A6625" w:rsidRPr="00FF6E36" w:rsidRDefault="001A6625" w:rsidP="00A556FD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1</w:t>
            </w:r>
          </w:p>
        </w:tc>
        <w:tc>
          <w:tcPr>
            <w:tcW w:w="1134" w:type="dxa"/>
            <w:vAlign w:val="bottom"/>
          </w:tcPr>
          <w:p w:rsidR="001A6625" w:rsidRPr="00FF6E36" w:rsidRDefault="001A6625" w:rsidP="00A556FD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Mujer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A6625" w:rsidRPr="00FF6E36" w:rsidRDefault="001A6625" w:rsidP="00A556FD">
            <w:pPr>
              <w:pStyle w:val="opciones0"/>
              <w:keepNext/>
              <w:keepLines/>
              <w:rPr>
                <w:szCs w:val="18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1A6625" w:rsidRPr="00FF6E36" w:rsidRDefault="001A6625" w:rsidP="00A556FD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A6625" w:rsidRPr="00FF6E36" w:rsidRDefault="001A6625" w:rsidP="00A556FD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Hombre</w:t>
            </w:r>
          </w:p>
        </w:tc>
      </w:tr>
    </w:tbl>
    <w:p w:rsidR="00C071E8" w:rsidRDefault="00C071E8" w:rsidP="001A6625">
      <w:pPr>
        <w:pStyle w:val="Preguntas"/>
        <w:keepLines/>
        <w:rPr>
          <w:szCs w:val="18"/>
        </w:rPr>
      </w:pPr>
    </w:p>
    <w:p w:rsidR="005A3343" w:rsidRDefault="005A3343" w:rsidP="001A6625">
      <w:pPr>
        <w:pStyle w:val="Preguntas"/>
        <w:keepLines/>
        <w:rPr>
          <w:szCs w:val="18"/>
        </w:rPr>
      </w:pPr>
    </w:p>
    <w:p w:rsidR="005A3343" w:rsidRDefault="005A3343" w:rsidP="001A6625">
      <w:pPr>
        <w:pStyle w:val="Preguntas"/>
        <w:keepLines/>
        <w:rPr>
          <w:szCs w:val="18"/>
        </w:rPr>
      </w:pPr>
    </w:p>
    <w:p w:rsidR="005A3343" w:rsidRDefault="005A3343" w:rsidP="001A6625">
      <w:pPr>
        <w:pStyle w:val="Preguntas"/>
        <w:keepLines/>
        <w:rPr>
          <w:szCs w:val="18"/>
        </w:rPr>
      </w:pPr>
    </w:p>
    <w:p w:rsidR="005A3343" w:rsidRDefault="005A3343" w:rsidP="001A6625">
      <w:pPr>
        <w:pStyle w:val="Preguntas"/>
        <w:keepLines/>
        <w:rPr>
          <w:szCs w:val="18"/>
        </w:rPr>
      </w:pPr>
    </w:p>
    <w:p w:rsidR="005A3343" w:rsidRDefault="005A3343" w:rsidP="001A6625">
      <w:pPr>
        <w:pStyle w:val="Preguntas"/>
        <w:keepLines/>
        <w:rPr>
          <w:szCs w:val="18"/>
        </w:rPr>
      </w:pPr>
    </w:p>
    <w:p w:rsidR="005A3343" w:rsidRDefault="005A3343" w:rsidP="001A6625">
      <w:pPr>
        <w:pStyle w:val="Preguntas"/>
        <w:keepLines/>
        <w:rPr>
          <w:szCs w:val="18"/>
        </w:rPr>
      </w:pPr>
    </w:p>
    <w:p w:rsidR="005A3343" w:rsidRDefault="005A3343" w:rsidP="001A6625">
      <w:pPr>
        <w:pStyle w:val="Preguntas"/>
        <w:keepLines/>
        <w:rPr>
          <w:szCs w:val="18"/>
        </w:rPr>
      </w:pPr>
    </w:p>
    <w:p w:rsidR="005A3343" w:rsidRDefault="005A3343" w:rsidP="001A6625">
      <w:pPr>
        <w:pStyle w:val="Preguntas"/>
        <w:keepLines/>
        <w:rPr>
          <w:szCs w:val="18"/>
        </w:rPr>
      </w:pPr>
    </w:p>
    <w:p w:rsidR="005A3343" w:rsidRPr="00FF6E36" w:rsidRDefault="005A3343" w:rsidP="001A6625">
      <w:pPr>
        <w:pStyle w:val="Preguntas"/>
        <w:keepLines/>
        <w:rPr>
          <w:szCs w:val="18"/>
        </w:rPr>
      </w:pPr>
    </w:p>
    <w:p w:rsidR="00283E3A" w:rsidRPr="00FF6E36" w:rsidRDefault="005676C7" w:rsidP="00C071E8">
      <w:pPr>
        <w:pStyle w:val="BodyText2"/>
        <w:numPr>
          <w:ilvl w:val="0"/>
          <w:numId w:val="3"/>
        </w:numPr>
        <w:spacing w:before="120"/>
        <w:rPr>
          <w:bCs/>
          <w:iCs/>
          <w:szCs w:val="18"/>
        </w:rPr>
      </w:pPr>
      <w:r w:rsidRPr="003D6DA3">
        <w:rPr>
          <w:bCs/>
          <w:iCs/>
          <w:szCs w:val="18"/>
        </w:rPr>
        <w:t>ENTREVISTADOR</w:t>
      </w:r>
      <w:r w:rsidRPr="00FF6E36">
        <w:rPr>
          <w:bCs/>
          <w:iCs/>
          <w:szCs w:val="18"/>
        </w:rPr>
        <w:t>: ¿</w:t>
      </w:r>
      <w:r w:rsidR="00283E3A" w:rsidRPr="00FF6E36">
        <w:rPr>
          <w:bCs/>
          <w:iCs/>
          <w:szCs w:val="18"/>
        </w:rPr>
        <w:t>Usted se considera una persona indígena, negra, mulata, blanca, mestiza, u otra?</w:t>
      </w:r>
    </w:p>
    <w:tbl>
      <w:tblPr>
        <w:tblW w:w="50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4680"/>
      </w:tblGrid>
      <w:tr w:rsidR="00283E3A" w:rsidRPr="00FF6E36" w:rsidTr="003F144A">
        <w:tc>
          <w:tcPr>
            <w:tcW w:w="360" w:type="dxa"/>
            <w:vAlign w:val="center"/>
          </w:tcPr>
          <w:p w:rsidR="00283E3A" w:rsidRPr="00FF6E36" w:rsidRDefault="00283E3A" w:rsidP="003F144A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1</w:t>
            </w:r>
          </w:p>
        </w:tc>
        <w:tc>
          <w:tcPr>
            <w:tcW w:w="4680" w:type="dxa"/>
            <w:vAlign w:val="center"/>
          </w:tcPr>
          <w:p w:rsidR="00283E3A" w:rsidRPr="00FF6E36" w:rsidRDefault="00283E3A" w:rsidP="003F144A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Indígena</w:t>
            </w:r>
          </w:p>
        </w:tc>
      </w:tr>
      <w:tr w:rsidR="00283E3A" w:rsidRPr="00FF6E36" w:rsidTr="003F144A">
        <w:tc>
          <w:tcPr>
            <w:tcW w:w="360" w:type="dxa"/>
            <w:vAlign w:val="center"/>
          </w:tcPr>
          <w:p w:rsidR="00283E3A" w:rsidRPr="00FF6E36" w:rsidRDefault="00283E3A" w:rsidP="003F144A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2</w:t>
            </w:r>
          </w:p>
        </w:tc>
        <w:tc>
          <w:tcPr>
            <w:tcW w:w="4680" w:type="dxa"/>
            <w:vAlign w:val="center"/>
          </w:tcPr>
          <w:p w:rsidR="00283E3A" w:rsidRPr="00FF6E36" w:rsidRDefault="00283E3A" w:rsidP="003F144A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Negra</w:t>
            </w:r>
          </w:p>
        </w:tc>
      </w:tr>
      <w:tr w:rsidR="00283E3A" w:rsidRPr="00FF6E36" w:rsidTr="003F144A">
        <w:trPr>
          <w:cantSplit/>
        </w:trPr>
        <w:tc>
          <w:tcPr>
            <w:tcW w:w="360" w:type="dxa"/>
            <w:vAlign w:val="center"/>
          </w:tcPr>
          <w:p w:rsidR="00283E3A" w:rsidRPr="00FF6E36" w:rsidRDefault="00283E3A" w:rsidP="003F144A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3</w:t>
            </w:r>
          </w:p>
        </w:tc>
        <w:tc>
          <w:tcPr>
            <w:tcW w:w="4680" w:type="dxa"/>
            <w:vAlign w:val="center"/>
          </w:tcPr>
          <w:p w:rsidR="00283E3A" w:rsidRPr="00FF6E36" w:rsidRDefault="00283E3A" w:rsidP="003F144A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Mulata</w:t>
            </w:r>
          </w:p>
        </w:tc>
      </w:tr>
      <w:tr w:rsidR="00283E3A" w:rsidRPr="00FF6E36" w:rsidTr="003F144A">
        <w:trPr>
          <w:cantSplit/>
        </w:trPr>
        <w:tc>
          <w:tcPr>
            <w:tcW w:w="360" w:type="dxa"/>
            <w:vAlign w:val="center"/>
          </w:tcPr>
          <w:p w:rsidR="00283E3A" w:rsidRPr="00FF6E36" w:rsidRDefault="00283E3A" w:rsidP="003F144A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4</w:t>
            </w:r>
          </w:p>
        </w:tc>
        <w:tc>
          <w:tcPr>
            <w:tcW w:w="4680" w:type="dxa"/>
            <w:vAlign w:val="center"/>
          </w:tcPr>
          <w:p w:rsidR="00283E3A" w:rsidRPr="00FF6E36" w:rsidRDefault="00283E3A" w:rsidP="003F144A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Blanca</w:t>
            </w:r>
          </w:p>
        </w:tc>
      </w:tr>
      <w:tr w:rsidR="00283E3A" w:rsidRPr="00FF6E36" w:rsidTr="003F144A">
        <w:trPr>
          <w:cantSplit/>
        </w:trPr>
        <w:tc>
          <w:tcPr>
            <w:tcW w:w="360" w:type="dxa"/>
            <w:vAlign w:val="center"/>
          </w:tcPr>
          <w:p w:rsidR="00283E3A" w:rsidRPr="00FF6E36" w:rsidRDefault="00283E3A" w:rsidP="003F144A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5</w:t>
            </w:r>
          </w:p>
        </w:tc>
        <w:tc>
          <w:tcPr>
            <w:tcW w:w="4680" w:type="dxa"/>
            <w:vAlign w:val="center"/>
          </w:tcPr>
          <w:p w:rsidR="00283E3A" w:rsidRPr="00FF6E36" w:rsidRDefault="00283E3A" w:rsidP="003F144A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Mestiza</w:t>
            </w:r>
          </w:p>
        </w:tc>
      </w:tr>
      <w:tr w:rsidR="00283E3A" w:rsidRPr="00FF6E36" w:rsidTr="003F144A">
        <w:trPr>
          <w:cantSplit/>
        </w:trPr>
        <w:tc>
          <w:tcPr>
            <w:tcW w:w="360" w:type="dxa"/>
            <w:vAlign w:val="center"/>
          </w:tcPr>
          <w:p w:rsidR="00283E3A" w:rsidRPr="00FF6E36" w:rsidRDefault="00283E3A" w:rsidP="003F144A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6</w:t>
            </w:r>
          </w:p>
        </w:tc>
        <w:tc>
          <w:tcPr>
            <w:tcW w:w="4680" w:type="dxa"/>
            <w:vAlign w:val="center"/>
          </w:tcPr>
          <w:p w:rsidR="00283E3A" w:rsidRPr="00FF6E36" w:rsidRDefault="00283E3A" w:rsidP="003F144A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 xml:space="preserve">Otro (especifique): </w:t>
            </w:r>
          </w:p>
        </w:tc>
      </w:tr>
      <w:tr w:rsidR="00283E3A" w:rsidRPr="00FF6E36" w:rsidTr="003F144A">
        <w:trPr>
          <w:cantSplit/>
        </w:trPr>
        <w:tc>
          <w:tcPr>
            <w:tcW w:w="360" w:type="dxa"/>
            <w:vAlign w:val="center"/>
          </w:tcPr>
          <w:p w:rsidR="00283E3A" w:rsidRPr="00FF6E36" w:rsidRDefault="00283E3A" w:rsidP="003F144A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9</w:t>
            </w:r>
          </w:p>
        </w:tc>
        <w:tc>
          <w:tcPr>
            <w:tcW w:w="4680" w:type="dxa"/>
            <w:vAlign w:val="center"/>
          </w:tcPr>
          <w:p w:rsidR="00283E3A" w:rsidRPr="00FF6E36" w:rsidRDefault="00283E3A" w:rsidP="003F144A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No sabe / no responde</w:t>
            </w:r>
          </w:p>
        </w:tc>
      </w:tr>
    </w:tbl>
    <w:p w:rsidR="004E38D2" w:rsidRDefault="004E38D2" w:rsidP="004E38D2">
      <w:pPr>
        <w:pStyle w:val="BodyText2"/>
        <w:rPr>
          <w:bCs/>
          <w:iCs/>
          <w:szCs w:val="18"/>
        </w:rPr>
      </w:pPr>
    </w:p>
    <w:p w:rsidR="004E38D2" w:rsidRDefault="00CC471D" w:rsidP="00C071E8">
      <w:pPr>
        <w:pStyle w:val="BodyText2"/>
        <w:numPr>
          <w:ilvl w:val="0"/>
          <w:numId w:val="3"/>
        </w:numPr>
        <w:rPr>
          <w:bCs/>
          <w:iCs/>
          <w:szCs w:val="18"/>
        </w:rPr>
      </w:pPr>
      <w:r>
        <w:rPr>
          <w:bCs/>
          <w:iCs/>
          <w:szCs w:val="18"/>
        </w:rPr>
        <w:t>En base a la tarjeta no. 3</w:t>
      </w:r>
      <w:r w:rsidR="004E38D2" w:rsidRPr="00CE4FD7">
        <w:rPr>
          <w:bCs/>
          <w:iCs/>
          <w:szCs w:val="18"/>
        </w:rPr>
        <w:t xml:space="preserve"> (escala cromática), ¿cuál es </w:t>
      </w:r>
      <w:r w:rsidR="004E38D2">
        <w:rPr>
          <w:bCs/>
          <w:iCs/>
          <w:szCs w:val="18"/>
        </w:rPr>
        <w:t>su</w:t>
      </w:r>
      <w:r w:rsidR="004E38D2" w:rsidRPr="00CE4FD7">
        <w:rPr>
          <w:bCs/>
          <w:iCs/>
          <w:szCs w:val="18"/>
        </w:rPr>
        <w:t xml:space="preserve"> color de piel? </w:t>
      </w:r>
    </w:p>
    <w:p w:rsidR="00F124F9" w:rsidRDefault="00F124F9" w:rsidP="004E38D2">
      <w:pPr>
        <w:pStyle w:val="BodyText2"/>
        <w:rPr>
          <w:bCs/>
          <w:iCs/>
          <w:szCs w:val="18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"/>
        <w:gridCol w:w="374"/>
        <w:gridCol w:w="449"/>
        <w:gridCol w:w="393"/>
        <w:gridCol w:w="377"/>
        <w:gridCol w:w="450"/>
        <w:gridCol w:w="360"/>
        <w:gridCol w:w="450"/>
        <w:gridCol w:w="450"/>
        <w:gridCol w:w="450"/>
        <w:gridCol w:w="450"/>
      </w:tblGrid>
      <w:tr w:rsidR="00A27630" w:rsidRPr="00CE4FD7" w:rsidTr="00D342AD">
        <w:trPr>
          <w:trHeight w:val="201"/>
        </w:trPr>
        <w:tc>
          <w:tcPr>
            <w:tcW w:w="393" w:type="dxa"/>
          </w:tcPr>
          <w:p w:rsidR="00A27630" w:rsidRPr="00CE4FD7" w:rsidRDefault="00A27630" w:rsidP="00F124F9">
            <w:pPr>
              <w:pStyle w:val="BodyText2"/>
              <w:ind w:left="6"/>
              <w:rPr>
                <w:bCs/>
                <w:iCs/>
                <w:szCs w:val="18"/>
              </w:rPr>
            </w:pPr>
            <w:r w:rsidRPr="00CE4FD7">
              <w:rPr>
                <w:bCs/>
                <w:iCs/>
                <w:szCs w:val="18"/>
              </w:rPr>
              <w:t>1</w:t>
            </w:r>
          </w:p>
        </w:tc>
        <w:tc>
          <w:tcPr>
            <w:tcW w:w="374" w:type="dxa"/>
          </w:tcPr>
          <w:p w:rsidR="00A27630" w:rsidRPr="00CE4FD7" w:rsidRDefault="00A27630" w:rsidP="00F124F9">
            <w:pPr>
              <w:pStyle w:val="BodyText2"/>
              <w:rPr>
                <w:bCs/>
                <w:iCs/>
                <w:szCs w:val="18"/>
              </w:rPr>
            </w:pPr>
            <w:r w:rsidRPr="00CE4FD7">
              <w:rPr>
                <w:bCs/>
                <w:iCs/>
                <w:szCs w:val="18"/>
              </w:rPr>
              <w:t>2</w:t>
            </w:r>
          </w:p>
        </w:tc>
        <w:tc>
          <w:tcPr>
            <w:tcW w:w="449" w:type="dxa"/>
          </w:tcPr>
          <w:p w:rsidR="00A27630" w:rsidRPr="00CE4FD7" w:rsidRDefault="00A27630" w:rsidP="00F124F9">
            <w:pPr>
              <w:pStyle w:val="BodyText2"/>
              <w:rPr>
                <w:bCs/>
                <w:iCs/>
                <w:szCs w:val="18"/>
              </w:rPr>
            </w:pPr>
            <w:r w:rsidRPr="00CE4FD7">
              <w:rPr>
                <w:bCs/>
                <w:iCs/>
                <w:szCs w:val="18"/>
              </w:rPr>
              <w:t>3</w:t>
            </w:r>
          </w:p>
        </w:tc>
        <w:tc>
          <w:tcPr>
            <w:tcW w:w="393" w:type="dxa"/>
          </w:tcPr>
          <w:p w:rsidR="00A27630" w:rsidRPr="00CE4FD7" w:rsidRDefault="00A27630" w:rsidP="00F124F9">
            <w:pPr>
              <w:rPr>
                <w:rFonts w:ascii="Trebuchet MS" w:hAnsi="Trebuchet MS" w:cs="Arial"/>
                <w:bCs/>
                <w:iCs/>
                <w:sz w:val="18"/>
                <w:szCs w:val="18"/>
                <w:lang w:val="es-ES_tradnl"/>
              </w:rPr>
            </w:pPr>
            <w:r w:rsidRPr="00CE4FD7">
              <w:rPr>
                <w:rFonts w:ascii="Trebuchet MS" w:hAnsi="Trebuchet MS" w:cs="Arial"/>
                <w:bCs/>
                <w:iCs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377" w:type="dxa"/>
          </w:tcPr>
          <w:p w:rsidR="00A27630" w:rsidRPr="00CE4FD7" w:rsidRDefault="00A27630" w:rsidP="00F124F9">
            <w:pPr>
              <w:rPr>
                <w:rFonts w:ascii="Trebuchet MS" w:hAnsi="Trebuchet MS" w:cs="Arial"/>
                <w:bCs/>
                <w:iCs/>
                <w:sz w:val="18"/>
                <w:szCs w:val="18"/>
                <w:lang w:val="es-ES_tradnl"/>
              </w:rPr>
            </w:pPr>
            <w:r w:rsidRPr="00CE4FD7">
              <w:rPr>
                <w:rFonts w:ascii="Trebuchet MS" w:hAnsi="Trebuchet MS" w:cs="Arial"/>
                <w:bCs/>
                <w:iCs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450" w:type="dxa"/>
          </w:tcPr>
          <w:p w:rsidR="00A27630" w:rsidRPr="00CE4FD7" w:rsidRDefault="00A27630" w:rsidP="00F124F9">
            <w:pPr>
              <w:rPr>
                <w:rFonts w:ascii="Trebuchet MS" w:hAnsi="Trebuchet MS" w:cs="Arial"/>
                <w:bCs/>
                <w:iCs/>
                <w:sz w:val="18"/>
                <w:szCs w:val="18"/>
                <w:lang w:val="es-ES_tradnl"/>
              </w:rPr>
            </w:pPr>
            <w:r w:rsidRPr="00CE4FD7">
              <w:rPr>
                <w:rFonts w:ascii="Trebuchet MS" w:hAnsi="Trebuchet MS" w:cs="Arial"/>
                <w:bCs/>
                <w:iCs/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360" w:type="dxa"/>
          </w:tcPr>
          <w:p w:rsidR="00A27630" w:rsidRPr="00CE4FD7" w:rsidRDefault="00A27630" w:rsidP="00F124F9">
            <w:pPr>
              <w:rPr>
                <w:rFonts w:ascii="Trebuchet MS" w:hAnsi="Trebuchet MS" w:cs="Arial"/>
                <w:bCs/>
                <w:iCs/>
                <w:sz w:val="18"/>
                <w:szCs w:val="18"/>
                <w:lang w:val="es-ES_tradnl"/>
              </w:rPr>
            </w:pPr>
            <w:r w:rsidRPr="00CE4FD7">
              <w:rPr>
                <w:rFonts w:ascii="Trebuchet MS" w:hAnsi="Trebuchet MS" w:cs="Arial"/>
                <w:bCs/>
                <w:iCs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450" w:type="dxa"/>
          </w:tcPr>
          <w:p w:rsidR="00A27630" w:rsidRPr="00CE4FD7" w:rsidRDefault="00A27630" w:rsidP="00F124F9">
            <w:pPr>
              <w:rPr>
                <w:rFonts w:ascii="Trebuchet MS" w:hAnsi="Trebuchet MS" w:cs="Arial"/>
                <w:bCs/>
                <w:iCs/>
                <w:sz w:val="18"/>
                <w:szCs w:val="18"/>
                <w:lang w:val="es-ES_tradnl"/>
              </w:rPr>
            </w:pPr>
            <w:r w:rsidRPr="00CE4FD7">
              <w:rPr>
                <w:rFonts w:ascii="Trebuchet MS" w:hAnsi="Trebuchet MS" w:cs="Arial"/>
                <w:bCs/>
                <w:iCs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50" w:type="dxa"/>
          </w:tcPr>
          <w:p w:rsidR="00A27630" w:rsidRPr="00CE4FD7" w:rsidRDefault="00A27630" w:rsidP="00F124F9">
            <w:pPr>
              <w:rPr>
                <w:rFonts w:ascii="Trebuchet MS" w:hAnsi="Trebuchet MS" w:cs="Arial"/>
                <w:bCs/>
                <w:iCs/>
                <w:sz w:val="18"/>
                <w:szCs w:val="18"/>
                <w:lang w:val="es-ES_tradnl"/>
              </w:rPr>
            </w:pPr>
            <w:r w:rsidRPr="00CE4FD7">
              <w:rPr>
                <w:rFonts w:ascii="Trebuchet MS" w:hAnsi="Trebuchet MS" w:cs="Arial"/>
                <w:bCs/>
                <w:iCs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450" w:type="dxa"/>
          </w:tcPr>
          <w:p w:rsidR="00A27630" w:rsidRPr="00CE4FD7" w:rsidRDefault="00A27630" w:rsidP="00F124F9">
            <w:pPr>
              <w:rPr>
                <w:rFonts w:ascii="Trebuchet MS" w:hAnsi="Trebuchet MS" w:cs="Arial"/>
                <w:bCs/>
                <w:iCs/>
                <w:sz w:val="18"/>
                <w:szCs w:val="18"/>
                <w:lang w:val="es-ES_tradnl"/>
              </w:rPr>
            </w:pPr>
            <w:r w:rsidRPr="00CE4FD7">
              <w:rPr>
                <w:rFonts w:ascii="Trebuchet MS" w:hAnsi="Trebuchet MS" w:cs="Arial"/>
                <w:bCs/>
                <w:iCs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450" w:type="dxa"/>
          </w:tcPr>
          <w:p w:rsidR="00A27630" w:rsidRPr="00CE4FD7" w:rsidRDefault="00A27630" w:rsidP="00F124F9">
            <w:pPr>
              <w:rPr>
                <w:rFonts w:ascii="Trebuchet MS" w:hAnsi="Trebuchet MS" w:cs="Arial"/>
                <w:bCs/>
                <w:iCs/>
                <w:sz w:val="18"/>
                <w:szCs w:val="18"/>
                <w:lang w:val="es-ES_tradnl"/>
              </w:rPr>
            </w:pPr>
            <w:r>
              <w:rPr>
                <w:rFonts w:ascii="Trebuchet MS" w:hAnsi="Trebuchet MS" w:cs="Arial"/>
                <w:bCs/>
                <w:iCs/>
                <w:sz w:val="18"/>
                <w:szCs w:val="18"/>
                <w:lang w:val="es-ES_tradnl"/>
              </w:rPr>
              <w:t>11</w:t>
            </w:r>
          </w:p>
        </w:tc>
      </w:tr>
    </w:tbl>
    <w:p w:rsidR="00006D66" w:rsidRDefault="00006D66" w:rsidP="004E38D2">
      <w:pPr>
        <w:pStyle w:val="BodyText2"/>
        <w:rPr>
          <w:bCs/>
          <w:iCs/>
          <w:szCs w:val="18"/>
        </w:rPr>
      </w:pPr>
    </w:p>
    <w:p w:rsidR="00006D66" w:rsidRPr="003D6DA3" w:rsidRDefault="00006D66" w:rsidP="00C071E8">
      <w:pPr>
        <w:pStyle w:val="Preguntas"/>
        <w:keepNext/>
        <w:keepLines/>
        <w:numPr>
          <w:ilvl w:val="0"/>
          <w:numId w:val="3"/>
        </w:numPr>
        <w:rPr>
          <w:b w:val="0"/>
          <w:szCs w:val="18"/>
          <w:lang w:val="es-MX"/>
        </w:rPr>
      </w:pPr>
      <w:r w:rsidRPr="003D6DA3">
        <w:rPr>
          <w:b w:val="0"/>
          <w:szCs w:val="18"/>
          <w:lang w:val="es-MX"/>
        </w:rPr>
        <w:t xml:space="preserve">¿Y hasta que nivel educativo llego usted? 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"/>
        <w:gridCol w:w="3015"/>
        <w:gridCol w:w="731"/>
      </w:tblGrid>
      <w:tr w:rsidR="002A340E" w:rsidRPr="00FF6E36" w:rsidTr="00B147A6">
        <w:trPr>
          <w:trHeight w:val="183"/>
        </w:trPr>
        <w:tc>
          <w:tcPr>
            <w:tcW w:w="444" w:type="dxa"/>
            <w:vAlign w:val="center"/>
          </w:tcPr>
          <w:p w:rsidR="002A340E" w:rsidRPr="00CD54A4" w:rsidRDefault="002A340E" w:rsidP="00B147A6">
            <w:pPr>
              <w:pStyle w:val="Preguntas"/>
              <w:keepLines/>
              <w:rPr>
                <w:b w:val="0"/>
                <w:bCs w:val="0"/>
                <w:i/>
                <w:szCs w:val="18"/>
                <w:lang w:val="es-MX"/>
              </w:rPr>
            </w:pPr>
            <w:r w:rsidRPr="00CD54A4">
              <w:rPr>
                <w:b w:val="0"/>
                <w:szCs w:val="18"/>
              </w:rPr>
              <w:t>1</w:t>
            </w:r>
          </w:p>
        </w:tc>
        <w:tc>
          <w:tcPr>
            <w:tcW w:w="3015" w:type="dxa"/>
            <w:vAlign w:val="center"/>
          </w:tcPr>
          <w:p w:rsidR="002A340E" w:rsidRPr="00FF6E36" w:rsidRDefault="002A340E" w:rsidP="00B147A6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Ninguno</w:t>
            </w:r>
          </w:p>
        </w:tc>
        <w:tc>
          <w:tcPr>
            <w:tcW w:w="731" w:type="dxa"/>
            <w:vAlign w:val="center"/>
          </w:tcPr>
          <w:p w:rsidR="002A340E" w:rsidRPr="00FF6E36" w:rsidRDefault="002A340E" w:rsidP="00B147A6">
            <w:pPr>
              <w:pStyle w:val="opciones0"/>
              <w:keepNext/>
              <w:keepLines/>
              <w:rPr>
                <w:szCs w:val="18"/>
              </w:rPr>
            </w:pPr>
          </w:p>
        </w:tc>
      </w:tr>
      <w:tr w:rsidR="002A340E" w:rsidRPr="00FF6E36" w:rsidTr="00B147A6">
        <w:trPr>
          <w:trHeight w:val="201"/>
        </w:trPr>
        <w:tc>
          <w:tcPr>
            <w:tcW w:w="444" w:type="dxa"/>
            <w:vAlign w:val="center"/>
          </w:tcPr>
          <w:p w:rsidR="002A340E" w:rsidRPr="00CD54A4" w:rsidRDefault="002A340E" w:rsidP="00B147A6">
            <w:pPr>
              <w:pStyle w:val="Preguntas"/>
              <w:keepLines/>
              <w:rPr>
                <w:b w:val="0"/>
                <w:bCs w:val="0"/>
                <w:i/>
                <w:szCs w:val="18"/>
                <w:lang w:val="es-MX"/>
              </w:rPr>
            </w:pPr>
            <w:r w:rsidRPr="00CD54A4">
              <w:rPr>
                <w:b w:val="0"/>
                <w:szCs w:val="18"/>
              </w:rPr>
              <w:t>2</w:t>
            </w:r>
          </w:p>
        </w:tc>
        <w:tc>
          <w:tcPr>
            <w:tcW w:w="3015" w:type="dxa"/>
            <w:vAlign w:val="center"/>
          </w:tcPr>
          <w:p w:rsidR="002A340E" w:rsidRPr="00FF6E36" w:rsidRDefault="002A340E" w:rsidP="00B147A6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Primaria incompleta</w:t>
            </w:r>
          </w:p>
        </w:tc>
        <w:tc>
          <w:tcPr>
            <w:tcW w:w="731" w:type="dxa"/>
            <w:vAlign w:val="center"/>
          </w:tcPr>
          <w:p w:rsidR="002A340E" w:rsidRPr="00FF6E36" w:rsidRDefault="002A340E" w:rsidP="00B147A6">
            <w:pPr>
              <w:pStyle w:val="opciones0"/>
              <w:keepNext/>
              <w:keepLines/>
              <w:rPr>
                <w:szCs w:val="18"/>
              </w:rPr>
            </w:pPr>
          </w:p>
        </w:tc>
      </w:tr>
      <w:tr w:rsidR="002A340E" w:rsidRPr="00FF6E36" w:rsidTr="00B147A6">
        <w:trPr>
          <w:trHeight w:val="217"/>
        </w:trPr>
        <w:tc>
          <w:tcPr>
            <w:tcW w:w="444" w:type="dxa"/>
            <w:vAlign w:val="center"/>
          </w:tcPr>
          <w:p w:rsidR="002A340E" w:rsidRPr="00CD54A4" w:rsidRDefault="002A340E" w:rsidP="00B147A6">
            <w:pPr>
              <w:pStyle w:val="Preguntas"/>
              <w:keepLines/>
              <w:rPr>
                <w:b w:val="0"/>
                <w:bCs w:val="0"/>
                <w:i/>
                <w:szCs w:val="18"/>
                <w:lang w:val="es-MX"/>
              </w:rPr>
            </w:pPr>
            <w:r w:rsidRPr="00CD54A4">
              <w:rPr>
                <w:b w:val="0"/>
                <w:szCs w:val="18"/>
              </w:rPr>
              <w:t>3</w:t>
            </w:r>
          </w:p>
        </w:tc>
        <w:tc>
          <w:tcPr>
            <w:tcW w:w="3015" w:type="dxa"/>
            <w:vAlign w:val="center"/>
          </w:tcPr>
          <w:p w:rsidR="002A340E" w:rsidRPr="00FF6E36" w:rsidRDefault="002A340E" w:rsidP="00B147A6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Primaria completa</w:t>
            </w:r>
          </w:p>
        </w:tc>
        <w:tc>
          <w:tcPr>
            <w:tcW w:w="731" w:type="dxa"/>
            <w:vAlign w:val="center"/>
          </w:tcPr>
          <w:p w:rsidR="002A340E" w:rsidRPr="00FF6E36" w:rsidRDefault="002A340E" w:rsidP="00B147A6">
            <w:pPr>
              <w:pStyle w:val="opciones0"/>
              <w:keepNext/>
              <w:keepLines/>
              <w:rPr>
                <w:szCs w:val="18"/>
              </w:rPr>
            </w:pPr>
          </w:p>
        </w:tc>
      </w:tr>
      <w:tr w:rsidR="002A340E" w:rsidRPr="00FF6E36" w:rsidTr="00B147A6">
        <w:trPr>
          <w:trHeight w:val="184"/>
        </w:trPr>
        <w:tc>
          <w:tcPr>
            <w:tcW w:w="444" w:type="dxa"/>
            <w:vAlign w:val="center"/>
          </w:tcPr>
          <w:p w:rsidR="002A340E" w:rsidRPr="00CD54A4" w:rsidRDefault="002A340E" w:rsidP="00B147A6">
            <w:pPr>
              <w:pStyle w:val="Preguntas"/>
              <w:keepLines/>
              <w:rPr>
                <w:b w:val="0"/>
                <w:bCs w:val="0"/>
                <w:i/>
                <w:szCs w:val="18"/>
                <w:lang w:val="es-MX"/>
              </w:rPr>
            </w:pPr>
            <w:r w:rsidRPr="00CD54A4">
              <w:rPr>
                <w:b w:val="0"/>
                <w:szCs w:val="18"/>
              </w:rPr>
              <w:t>4</w:t>
            </w:r>
          </w:p>
        </w:tc>
        <w:tc>
          <w:tcPr>
            <w:tcW w:w="3015" w:type="dxa"/>
            <w:vAlign w:val="center"/>
          </w:tcPr>
          <w:p w:rsidR="002A340E" w:rsidRPr="00FF6E36" w:rsidRDefault="002A340E" w:rsidP="00B147A6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Secundaria incomplet</w:t>
            </w:r>
            <w:r>
              <w:rPr>
                <w:szCs w:val="18"/>
              </w:rPr>
              <w:t>a</w:t>
            </w:r>
          </w:p>
        </w:tc>
        <w:tc>
          <w:tcPr>
            <w:tcW w:w="731" w:type="dxa"/>
            <w:vAlign w:val="center"/>
          </w:tcPr>
          <w:p w:rsidR="002A340E" w:rsidRPr="00FF6E36" w:rsidRDefault="002A340E" w:rsidP="00B147A6">
            <w:pPr>
              <w:pStyle w:val="opciones0"/>
              <w:keepNext/>
              <w:keepLines/>
              <w:rPr>
                <w:szCs w:val="18"/>
              </w:rPr>
            </w:pPr>
          </w:p>
        </w:tc>
      </w:tr>
      <w:tr w:rsidR="002A340E" w:rsidRPr="00FF6E36" w:rsidTr="00B147A6">
        <w:trPr>
          <w:trHeight w:val="201"/>
        </w:trPr>
        <w:tc>
          <w:tcPr>
            <w:tcW w:w="444" w:type="dxa"/>
            <w:vAlign w:val="center"/>
          </w:tcPr>
          <w:p w:rsidR="002A340E" w:rsidRPr="00CD54A4" w:rsidRDefault="002A340E" w:rsidP="00B147A6">
            <w:pPr>
              <w:pStyle w:val="Preguntas"/>
              <w:keepLines/>
              <w:rPr>
                <w:b w:val="0"/>
                <w:bCs w:val="0"/>
                <w:i/>
                <w:szCs w:val="18"/>
                <w:lang w:val="es-MX"/>
              </w:rPr>
            </w:pPr>
            <w:r w:rsidRPr="00CD54A4">
              <w:rPr>
                <w:b w:val="0"/>
                <w:szCs w:val="18"/>
              </w:rPr>
              <w:t>5</w:t>
            </w:r>
          </w:p>
        </w:tc>
        <w:tc>
          <w:tcPr>
            <w:tcW w:w="3015" w:type="dxa"/>
            <w:vAlign w:val="center"/>
          </w:tcPr>
          <w:p w:rsidR="002A340E" w:rsidRPr="00FF6E36" w:rsidRDefault="002A340E" w:rsidP="00B147A6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Secundaria completa</w:t>
            </w:r>
          </w:p>
        </w:tc>
        <w:tc>
          <w:tcPr>
            <w:tcW w:w="731" w:type="dxa"/>
            <w:vAlign w:val="center"/>
          </w:tcPr>
          <w:p w:rsidR="002A340E" w:rsidRPr="00FF6E36" w:rsidRDefault="002A340E" w:rsidP="00B147A6">
            <w:pPr>
              <w:pStyle w:val="opciones0"/>
              <w:keepNext/>
              <w:keepLines/>
              <w:rPr>
                <w:szCs w:val="18"/>
              </w:rPr>
            </w:pPr>
          </w:p>
        </w:tc>
      </w:tr>
      <w:tr w:rsidR="002A340E" w:rsidRPr="00FF6E36" w:rsidTr="00B147A6">
        <w:trPr>
          <w:trHeight w:val="201"/>
        </w:trPr>
        <w:tc>
          <w:tcPr>
            <w:tcW w:w="444" w:type="dxa"/>
            <w:vAlign w:val="center"/>
          </w:tcPr>
          <w:p w:rsidR="002A340E" w:rsidRPr="00CD54A4" w:rsidRDefault="002A340E" w:rsidP="00B147A6">
            <w:pPr>
              <w:pStyle w:val="Preguntas"/>
              <w:keepLines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6</w:t>
            </w:r>
          </w:p>
        </w:tc>
        <w:tc>
          <w:tcPr>
            <w:tcW w:w="3015" w:type="dxa"/>
            <w:vAlign w:val="center"/>
          </w:tcPr>
          <w:p w:rsidR="002A340E" w:rsidRPr="00FF6E36" w:rsidRDefault="002A340E" w:rsidP="00B147A6">
            <w:pPr>
              <w:pStyle w:val="opciones0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Preparatoria/Bachillerato incompleta</w:t>
            </w:r>
          </w:p>
        </w:tc>
        <w:tc>
          <w:tcPr>
            <w:tcW w:w="731" w:type="dxa"/>
            <w:vAlign w:val="center"/>
          </w:tcPr>
          <w:p w:rsidR="002A340E" w:rsidRPr="00FF6E36" w:rsidRDefault="002A340E" w:rsidP="00B147A6">
            <w:pPr>
              <w:pStyle w:val="opciones0"/>
              <w:keepNext/>
              <w:keepLines/>
              <w:rPr>
                <w:szCs w:val="18"/>
              </w:rPr>
            </w:pPr>
          </w:p>
        </w:tc>
      </w:tr>
      <w:tr w:rsidR="002A340E" w:rsidRPr="00FF6E36" w:rsidTr="00B147A6">
        <w:trPr>
          <w:trHeight w:val="201"/>
        </w:trPr>
        <w:tc>
          <w:tcPr>
            <w:tcW w:w="444" w:type="dxa"/>
            <w:vAlign w:val="center"/>
          </w:tcPr>
          <w:p w:rsidR="002A340E" w:rsidRPr="00CD54A4" w:rsidRDefault="002A340E" w:rsidP="00B147A6">
            <w:pPr>
              <w:pStyle w:val="Preguntas"/>
              <w:keepLines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7</w:t>
            </w:r>
          </w:p>
        </w:tc>
        <w:tc>
          <w:tcPr>
            <w:tcW w:w="3015" w:type="dxa"/>
            <w:vAlign w:val="center"/>
          </w:tcPr>
          <w:p w:rsidR="002A340E" w:rsidRPr="00FF6E36" w:rsidRDefault="002A340E" w:rsidP="00B147A6">
            <w:pPr>
              <w:pStyle w:val="opciones0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Preparatoria/Bachillerato completa</w:t>
            </w:r>
          </w:p>
        </w:tc>
        <w:tc>
          <w:tcPr>
            <w:tcW w:w="731" w:type="dxa"/>
            <w:vAlign w:val="center"/>
          </w:tcPr>
          <w:p w:rsidR="002A340E" w:rsidRPr="00FF6E36" w:rsidRDefault="002A340E" w:rsidP="00B147A6">
            <w:pPr>
              <w:pStyle w:val="opciones0"/>
              <w:keepNext/>
              <w:keepLines/>
              <w:rPr>
                <w:szCs w:val="18"/>
              </w:rPr>
            </w:pPr>
          </w:p>
        </w:tc>
      </w:tr>
      <w:tr w:rsidR="002A340E" w:rsidRPr="00FF6E36" w:rsidTr="00B147A6">
        <w:trPr>
          <w:trHeight w:val="200"/>
        </w:trPr>
        <w:tc>
          <w:tcPr>
            <w:tcW w:w="444" w:type="dxa"/>
            <w:vAlign w:val="center"/>
          </w:tcPr>
          <w:p w:rsidR="002A340E" w:rsidRPr="00CD54A4" w:rsidRDefault="002A340E" w:rsidP="00B147A6">
            <w:pPr>
              <w:pStyle w:val="Preguntas"/>
              <w:keepLines/>
              <w:rPr>
                <w:b w:val="0"/>
                <w:bCs w:val="0"/>
                <w:i/>
                <w:szCs w:val="18"/>
                <w:lang w:val="es-MX"/>
              </w:rPr>
            </w:pPr>
            <w:r>
              <w:rPr>
                <w:b w:val="0"/>
                <w:szCs w:val="18"/>
              </w:rPr>
              <w:t>8</w:t>
            </w:r>
          </w:p>
        </w:tc>
        <w:tc>
          <w:tcPr>
            <w:tcW w:w="3015" w:type="dxa"/>
            <w:vAlign w:val="center"/>
          </w:tcPr>
          <w:p w:rsidR="002A340E" w:rsidRPr="00FF6E36" w:rsidRDefault="002A340E" w:rsidP="00B147A6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Técnica/Tecnológica incompleta</w:t>
            </w:r>
          </w:p>
        </w:tc>
        <w:tc>
          <w:tcPr>
            <w:tcW w:w="731" w:type="dxa"/>
            <w:vAlign w:val="center"/>
          </w:tcPr>
          <w:p w:rsidR="002A340E" w:rsidRPr="00FF6E36" w:rsidRDefault="002A340E" w:rsidP="00B147A6">
            <w:pPr>
              <w:pStyle w:val="opciones0"/>
              <w:keepNext/>
              <w:keepLines/>
              <w:rPr>
                <w:szCs w:val="18"/>
              </w:rPr>
            </w:pPr>
          </w:p>
        </w:tc>
      </w:tr>
      <w:tr w:rsidR="002A340E" w:rsidRPr="00FF6E36" w:rsidTr="00B147A6">
        <w:trPr>
          <w:trHeight w:val="210"/>
        </w:trPr>
        <w:tc>
          <w:tcPr>
            <w:tcW w:w="444" w:type="dxa"/>
            <w:vAlign w:val="center"/>
          </w:tcPr>
          <w:p w:rsidR="002A340E" w:rsidRPr="00CD54A4" w:rsidRDefault="002A340E" w:rsidP="00B147A6">
            <w:pPr>
              <w:pStyle w:val="Preguntas"/>
              <w:keepLines/>
              <w:rPr>
                <w:b w:val="0"/>
                <w:bCs w:val="0"/>
                <w:i/>
                <w:szCs w:val="18"/>
                <w:lang w:val="es-MX"/>
              </w:rPr>
            </w:pPr>
            <w:r>
              <w:rPr>
                <w:b w:val="0"/>
                <w:szCs w:val="18"/>
              </w:rPr>
              <w:t>9</w:t>
            </w:r>
          </w:p>
        </w:tc>
        <w:tc>
          <w:tcPr>
            <w:tcW w:w="3015" w:type="dxa"/>
            <w:vAlign w:val="center"/>
          </w:tcPr>
          <w:p w:rsidR="002A340E" w:rsidRPr="00FF6E36" w:rsidRDefault="002A340E" w:rsidP="00B147A6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Técnica/Tecnológica completa</w:t>
            </w:r>
          </w:p>
        </w:tc>
        <w:tc>
          <w:tcPr>
            <w:tcW w:w="731" w:type="dxa"/>
            <w:vAlign w:val="center"/>
          </w:tcPr>
          <w:p w:rsidR="002A340E" w:rsidRPr="00FF6E36" w:rsidRDefault="002A340E" w:rsidP="00B147A6">
            <w:pPr>
              <w:pStyle w:val="opciones0"/>
              <w:keepNext/>
              <w:keepLines/>
              <w:rPr>
                <w:szCs w:val="18"/>
              </w:rPr>
            </w:pPr>
          </w:p>
        </w:tc>
      </w:tr>
      <w:tr w:rsidR="002A340E" w:rsidRPr="00FF6E36" w:rsidTr="00B147A6">
        <w:trPr>
          <w:trHeight w:val="84"/>
        </w:trPr>
        <w:tc>
          <w:tcPr>
            <w:tcW w:w="444" w:type="dxa"/>
            <w:vAlign w:val="center"/>
          </w:tcPr>
          <w:p w:rsidR="002A340E" w:rsidRPr="00CD54A4" w:rsidRDefault="002A340E" w:rsidP="00B147A6">
            <w:pPr>
              <w:pStyle w:val="Preguntas"/>
              <w:keepLines/>
              <w:rPr>
                <w:b w:val="0"/>
                <w:bCs w:val="0"/>
                <w:i/>
                <w:szCs w:val="18"/>
                <w:lang w:val="es-MX"/>
              </w:rPr>
            </w:pPr>
            <w:r>
              <w:rPr>
                <w:b w:val="0"/>
                <w:szCs w:val="18"/>
              </w:rPr>
              <w:t>10</w:t>
            </w:r>
          </w:p>
        </w:tc>
        <w:tc>
          <w:tcPr>
            <w:tcW w:w="3015" w:type="dxa"/>
            <w:vAlign w:val="center"/>
          </w:tcPr>
          <w:p w:rsidR="002A340E" w:rsidRPr="00FF6E36" w:rsidRDefault="002A340E" w:rsidP="00B147A6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Universitaria incompleta</w:t>
            </w:r>
          </w:p>
        </w:tc>
        <w:tc>
          <w:tcPr>
            <w:tcW w:w="731" w:type="dxa"/>
            <w:vAlign w:val="center"/>
          </w:tcPr>
          <w:p w:rsidR="002A340E" w:rsidRPr="00FF6E36" w:rsidRDefault="002A340E" w:rsidP="00B147A6">
            <w:pPr>
              <w:pStyle w:val="opciones0"/>
              <w:keepNext/>
              <w:keepLines/>
              <w:rPr>
                <w:szCs w:val="18"/>
              </w:rPr>
            </w:pPr>
          </w:p>
        </w:tc>
      </w:tr>
      <w:tr w:rsidR="002A340E" w:rsidRPr="00FF6E36" w:rsidTr="00B147A6">
        <w:trPr>
          <w:trHeight w:val="210"/>
        </w:trPr>
        <w:tc>
          <w:tcPr>
            <w:tcW w:w="444" w:type="dxa"/>
            <w:vAlign w:val="center"/>
          </w:tcPr>
          <w:p w:rsidR="002A340E" w:rsidRPr="00CD54A4" w:rsidRDefault="002A340E" w:rsidP="00B147A6">
            <w:pPr>
              <w:pStyle w:val="Preguntas"/>
              <w:keepLines/>
              <w:rPr>
                <w:b w:val="0"/>
                <w:bCs w:val="0"/>
                <w:i/>
                <w:szCs w:val="18"/>
                <w:lang w:val="es-MX"/>
              </w:rPr>
            </w:pPr>
            <w:r>
              <w:rPr>
                <w:b w:val="0"/>
                <w:szCs w:val="18"/>
              </w:rPr>
              <w:t>11</w:t>
            </w:r>
          </w:p>
        </w:tc>
        <w:tc>
          <w:tcPr>
            <w:tcW w:w="3015" w:type="dxa"/>
            <w:vAlign w:val="center"/>
          </w:tcPr>
          <w:p w:rsidR="002A340E" w:rsidRPr="00FF6E36" w:rsidRDefault="002A340E" w:rsidP="00B147A6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Universitaria completa</w:t>
            </w:r>
          </w:p>
        </w:tc>
        <w:tc>
          <w:tcPr>
            <w:tcW w:w="731" w:type="dxa"/>
            <w:vAlign w:val="center"/>
          </w:tcPr>
          <w:p w:rsidR="002A340E" w:rsidRPr="00FF6E36" w:rsidRDefault="002A340E" w:rsidP="00B147A6">
            <w:pPr>
              <w:pStyle w:val="opciones0"/>
              <w:keepNext/>
              <w:keepLines/>
              <w:rPr>
                <w:szCs w:val="18"/>
              </w:rPr>
            </w:pPr>
          </w:p>
        </w:tc>
      </w:tr>
      <w:tr w:rsidR="002A340E" w:rsidRPr="00FF6E36" w:rsidTr="00B147A6">
        <w:trPr>
          <w:trHeight w:val="210"/>
        </w:trPr>
        <w:tc>
          <w:tcPr>
            <w:tcW w:w="444" w:type="dxa"/>
            <w:vAlign w:val="center"/>
          </w:tcPr>
          <w:p w:rsidR="002A340E" w:rsidRPr="00CD54A4" w:rsidRDefault="002A340E" w:rsidP="00B147A6">
            <w:pPr>
              <w:pStyle w:val="Preguntas"/>
              <w:keepLines/>
              <w:rPr>
                <w:b w:val="0"/>
                <w:bCs w:val="0"/>
                <w:i/>
                <w:szCs w:val="18"/>
                <w:lang w:val="es-MX"/>
              </w:rPr>
            </w:pPr>
            <w:r w:rsidRPr="00CD54A4">
              <w:rPr>
                <w:b w:val="0"/>
                <w:szCs w:val="18"/>
              </w:rPr>
              <w:t>88</w:t>
            </w:r>
          </w:p>
        </w:tc>
        <w:tc>
          <w:tcPr>
            <w:tcW w:w="3015" w:type="dxa"/>
            <w:vAlign w:val="center"/>
          </w:tcPr>
          <w:p w:rsidR="002A340E" w:rsidRPr="00FF6E36" w:rsidRDefault="002A340E" w:rsidP="00B147A6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 xml:space="preserve">NS/NR </w:t>
            </w:r>
          </w:p>
        </w:tc>
        <w:tc>
          <w:tcPr>
            <w:tcW w:w="731" w:type="dxa"/>
            <w:vAlign w:val="center"/>
          </w:tcPr>
          <w:p w:rsidR="002A340E" w:rsidRPr="00FF6E36" w:rsidRDefault="002A340E" w:rsidP="00B147A6">
            <w:pPr>
              <w:pStyle w:val="opciones0"/>
              <w:keepNext/>
              <w:keepLines/>
              <w:rPr>
                <w:szCs w:val="18"/>
              </w:rPr>
            </w:pPr>
          </w:p>
        </w:tc>
      </w:tr>
    </w:tbl>
    <w:p w:rsidR="00006D66" w:rsidRPr="00FF6E36" w:rsidRDefault="00006D66" w:rsidP="00006D66">
      <w:pPr>
        <w:pStyle w:val="Preguntas"/>
        <w:keepLines/>
        <w:rPr>
          <w:szCs w:val="18"/>
        </w:rPr>
      </w:pPr>
    </w:p>
    <w:p w:rsidR="00006D66" w:rsidRPr="00FF6E36" w:rsidRDefault="00006D66" w:rsidP="00006D66">
      <w:pPr>
        <w:pStyle w:val="Preguntas"/>
        <w:keepLines/>
        <w:rPr>
          <w:szCs w:val="18"/>
        </w:rPr>
      </w:pPr>
    </w:p>
    <w:p w:rsidR="00006D66" w:rsidRPr="00FF6E36" w:rsidRDefault="00006D66" w:rsidP="00006D66">
      <w:pPr>
        <w:pStyle w:val="Preguntas"/>
        <w:keepNext/>
        <w:keepLines/>
        <w:rPr>
          <w:szCs w:val="18"/>
        </w:rPr>
      </w:pPr>
      <w:r w:rsidRPr="00FF6E36">
        <w:rPr>
          <w:szCs w:val="18"/>
        </w:rPr>
        <w:t>Observaciones sobre la entrevis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6"/>
      </w:tblGrid>
      <w:tr w:rsidR="00006D66" w:rsidRPr="00FF6E36" w:rsidTr="008101A9">
        <w:trPr>
          <w:trHeight w:val="556"/>
        </w:trPr>
        <w:tc>
          <w:tcPr>
            <w:tcW w:w="5166" w:type="dxa"/>
          </w:tcPr>
          <w:p w:rsidR="00006D66" w:rsidRPr="00FF6E36" w:rsidRDefault="00006D66" w:rsidP="008101A9">
            <w:pPr>
              <w:pStyle w:val="Opciones2"/>
              <w:keepNext/>
              <w:keepLines/>
              <w:rPr>
                <w:sz w:val="18"/>
                <w:szCs w:val="18"/>
              </w:rPr>
            </w:pPr>
          </w:p>
          <w:p w:rsidR="00006D66" w:rsidRPr="00FF6E36" w:rsidRDefault="00006D66" w:rsidP="008101A9">
            <w:pPr>
              <w:pStyle w:val="Opciones2"/>
              <w:keepNext/>
              <w:keepLines/>
              <w:rPr>
                <w:sz w:val="18"/>
                <w:szCs w:val="18"/>
              </w:rPr>
            </w:pPr>
          </w:p>
          <w:p w:rsidR="00006D66" w:rsidRPr="00FF6E36" w:rsidRDefault="00006D66" w:rsidP="008101A9">
            <w:pPr>
              <w:pStyle w:val="Opciones2"/>
              <w:keepNext/>
              <w:keepLines/>
              <w:rPr>
                <w:sz w:val="18"/>
                <w:szCs w:val="18"/>
              </w:rPr>
            </w:pPr>
          </w:p>
          <w:p w:rsidR="00006D66" w:rsidRPr="00FF6E36" w:rsidRDefault="00006D66" w:rsidP="008101A9">
            <w:pPr>
              <w:pStyle w:val="Opciones2"/>
              <w:keepNext/>
              <w:keepLines/>
              <w:rPr>
                <w:sz w:val="18"/>
                <w:szCs w:val="18"/>
              </w:rPr>
            </w:pPr>
          </w:p>
          <w:p w:rsidR="00006D66" w:rsidRPr="00FF6E36" w:rsidRDefault="00006D66" w:rsidP="008101A9">
            <w:pPr>
              <w:pStyle w:val="Opciones2"/>
              <w:keepNext/>
              <w:keepLines/>
              <w:rPr>
                <w:sz w:val="18"/>
                <w:szCs w:val="18"/>
              </w:rPr>
            </w:pPr>
          </w:p>
          <w:p w:rsidR="00006D66" w:rsidRPr="00FF6E36" w:rsidRDefault="00006D66" w:rsidP="008101A9">
            <w:pPr>
              <w:pStyle w:val="Opciones2"/>
              <w:keepNext/>
              <w:keepLines/>
              <w:rPr>
                <w:sz w:val="18"/>
                <w:szCs w:val="18"/>
              </w:rPr>
            </w:pPr>
          </w:p>
          <w:p w:rsidR="00006D66" w:rsidRPr="00FF6E36" w:rsidRDefault="00006D66" w:rsidP="008101A9">
            <w:pPr>
              <w:pStyle w:val="Opciones2"/>
              <w:keepNext/>
              <w:keepLines/>
              <w:rPr>
                <w:sz w:val="18"/>
                <w:szCs w:val="18"/>
              </w:rPr>
            </w:pPr>
          </w:p>
          <w:p w:rsidR="00006D66" w:rsidRPr="00FF6E36" w:rsidRDefault="00006D66" w:rsidP="008101A9">
            <w:pPr>
              <w:pStyle w:val="Opciones2"/>
              <w:keepNext/>
              <w:keepLines/>
              <w:rPr>
                <w:sz w:val="18"/>
                <w:szCs w:val="18"/>
              </w:rPr>
            </w:pPr>
          </w:p>
          <w:p w:rsidR="00006D66" w:rsidRPr="00FF6E36" w:rsidRDefault="00006D66" w:rsidP="008101A9">
            <w:pPr>
              <w:pStyle w:val="Opciones2"/>
              <w:keepNext/>
              <w:keepLines/>
              <w:rPr>
                <w:sz w:val="18"/>
                <w:szCs w:val="18"/>
              </w:rPr>
            </w:pPr>
          </w:p>
          <w:p w:rsidR="00006D66" w:rsidRPr="00FF6E36" w:rsidRDefault="00006D66" w:rsidP="008101A9">
            <w:pPr>
              <w:pStyle w:val="Opciones2"/>
              <w:keepNext/>
              <w:keepLines/>
              <w:rPr>
                <w:sz w:val="18"/>
                <w:szCs w:val="18"/>
              </w:rPr>
            </w:pPr>
          </w:p>
          <w:p w:rsidR="00006D66" w:rsidRPr="00FF6E36" w:rsidRDefault="00006D66" w:rsidP="008101A9">
            <w:pPr>
              <w:pStyle w:val="Opciones2"/>
              <w:keepNext/>
              <w:keepLines/>
              <w:rPr>
                <w:sz w:val="18"/>
                <w:szCs w:val="18"/>
              </w:rPr>
            </w:pPr>
          </w:p>
          <w:p w:rsidR="00006D66" w:rsidRPr="00FF6E36" w:rsidRDefault="00006D66" w:rsidP="008101A9">
            <w:pPr>
              <w:pStyle w:val="Opciones2"/>
              <w:keepNext/>
              <w:keepLines/>
              <w:rPr>
                <w:sz w:val="18"/>
                <w:szCs w:val="18"/>
              </w:rPr>
            </w:pPr>
          </w:p>
          <w:p w:rsidR="00006D66" w:rsidRPr="00FF6E36" w:rsidRDefault="00006D66" w:rsidP="008101A9">
            <w:pPr>
              <w:pStyle w:val="Opciones2"/>
              <w:keepNext/>
              <w:keepLines/>
              <w:rPr>
                <w:sz w:val="18"/>
                <w:szCs w:val="18"/>
              </w:rPr>
            </w:pPr>
          </w:p>
          <w:p w:rsidR="00006D66" w:rsidRPr="00FF6E36" w:rsidRDefault="00006D66" w:rsidP="008101A9">
            <w:pPr>
              <w:pStyle w:val="Opciones2"/>
              <w:keepNext/>
              <w:keepLines/>
              <w:rPr>
                <w:sz w:val="18"/>
                <w:szCs w:val="18"/>
              </w:rPr>
            </w:pPr>
          </w:p>
          <w:p w:rsidR="00006D66" w:rsidRPr="00FF6E36" w:rsidRDefault="00006D66" w:rsidP="008101A9">
            <w:pPr>
              <w:pStyle w:val="Opciones2"/>
              <w:keepNext/>
              <w:keepLines/>
              <w:rPr>
                <w:sz w:val="18"/>
                <w:szCs w:val="18"/>
              </w:rPr>
            </w:pPr>
          </w:p>
          <w:p w:rsidR="00006D66" w:rsidRPr="00FF6E36" w:rsidRDefault="00006D66" w:rsidP="008101A9">
            <w:pPr>
              <w:pStyle w:val="Opciones2"/>
              <w:keepNext/>
              <w:keepLines/>
              <w:rPr>
                <w:sz w:val="18"/>
                <w:szCs w:val="18"/>
              </w:rPr>
            </w:pPr>
          </w:p>
          <w:p w:rsidR="00006D66" w:rsidRPr="00FF6E36" w:rsidRDefault="00006D66" w:rsidP="008101A9">
            <w:pPr>
              <w:pStyle w:val="Opciones2"/>
              <w:keepNext/>
              <w:keepLines/>
              <w:rPr>
                <w:sz w:val="18"/>
                <w:szCs w:val="18"/>
              </w:rPr>
            </w:pPr>
          </w:p>
        </w:tc>
      </w:tr>
    </w:tbl>
    <w:p w:rsidR="00006D66" w:rsidRPr="00FF6E36" w:rsidRDefault="00006D66" w:rsidP="00006D66">
      <w:pPr>
        <w:pStyle w:val="Heading3"/>
        <w:keepLines/>
        <w:spacing w:before="120"/>
        <w:jc w:val="center"/>
        <w:rPr>
          <w:i/>
          <w:iCs/>
          <w:sz w:val="18"/>
          <w:szCs w:val="18"/>
          <w:u w:val="none"/>
        </w:rPr>
      </w:pPr>
      <w:r w:rsidRPr="00FF6E36">
        <w:rPr>
          <w:b w:val="0"/>
          <w:bCs w:val="0"/>
          <w:i/>
          <w:iCs/>
          <w:sz w:val="18"/>
          <w:szCs w:val="18"/>
          <w:u w:val="none"/>
        </w:rPr>
        <w:t>DECLARO QUE ESTA ENTREVISTA FUE REALIZADA DE ACUERDO A LAS INSTRUCCIONES RECIBIDAS Y QUE LAS RESPUESTAS SON AUTÉNTICAS.</w:t>
      </w:r>
    </w:p>
    <w:p w:rsidR="00006D66" w:rsidRPr="00FF6E36" w:rsidRDefault="00006D66" w:rsidP="00006D66">
      <w:pPr>
        <w:pStyle w:val="Opciones2"/>
        <w:keepNext/>
        <w:keepLines/>
        <w:rPr>
          <w:sz w:val="18"/>
          <w:szCs w:val="18"/>
        </w:rPr>
      </w:pPr>
    </w:p>
    <w:p w:rsidR="00006D66" w:rsidRPr="00FF6E36" w:rsidRDefault="00006D66" w:rsidP="00006D66">
      <w:pPr>
        <w:pStyle w:val="Opciones2"/>
        <w:keepNext/>
        <w:keepLines/>
        <w:rPr>
          <w:sz w:val="18"/>
          <w:szCs w:val="18"/>
        </w:rPr>
      </w:pPr>
      <w:r w:rsidRPr="00FF6E36">
        <w:rPr>
          <w:sz w:val="18"/>
          <w:szCs w:val="18"/>
        </w:rPr>
        <w:t>Firma del entrevistador: ...................................................</w:t>
      </w:r>
    </w:p>
    <w:p w:rsidR="00006D66" w:rsidRPr="00FF6E36" w:rsidRDefault="00006D66" w:rsidP="00006D66">
      <w:pPr>
        <w:pStyle w:val="Opciones2"/>
        <w:keepNext/>
        <w:keepLines/>
        <w:rPr>
          <w:sz w:val="18"/>
          <w:szCs w:val="18"/>
        </w:rPr>
      </w:pPr>
    </w:p>
    <w:p w:rsidR="00006D66" w:rsidRPr="00FF6E36" w:rsidRDefault="00006D66" w:rsidP="00006D66">
      <w:pPr>
        <w:pStyle w:val="Opciones2"/>
        <w:keepNext/>
        <w:keepLines/>
        <w:rPr>
          <w:sz w:val="18"/>
          <w:szCs w:val="18"/>
        </w:rPr>
      </w:pPr>
    </w:p>
    <w:p w:rsidR="00006D66" w:rsidRPr="00FF6E36" w:rsidRDefault="00006D66" w:rsidP="00006D66">
      <w:pPr>
        <w:pStyle w:val="Preguntas"/>
        <w:keepNext/>
        <w:keepLines/>
        <w:rPr>
          <w:b w:val="0"/>
          <w:szCs w:val="18"/>
        </w:rPr>
      </w:pPr>
      <w:r w:rsidRPr="00FF6E36">
        <w:rPr>
          <w:szCs w:val="18"/>
        </w:rPr>
        <w:t>Fecha de la supervisión de mesa: ___ /09/ 20</w:t>
      </w:r>
      <w:r w:rsidR="00957B5E">
        <w:rPr>
          <w:szCs w:val="18"/>
        </w:rPr>
        <w:t>10</w:t>
      </w:r>
    </w:p>
    <w:p w:rsidR="00006D66" w:rsidRPr="00FF6E36" w:rsidRDefault="00006D66" w:rsidP="00006D66">
      <w:pPr>
        <w:pStyle w:val="Preguntas"/>
        <w:keepNext/>
        <w:keepLines/>
        <w:rPr>
          <w:b w:val="0"/>
          <w:szCs w:val="18"/>
        </w:rPr>
      </w:pPr>
    </w:p>
    <w:p w:rsidR="00006D66" w:rsidRPr="00FF6E36" w:rsidRDefault="00006D66" w:rsidP="00006D66">
      <w:pPr>
        <w:pStyle w:val="Preguntas"/>
        <w:keepNext/>
        <w:keepLines/>
        <w:rPr>
          <w:szCs w:val="18"/>
        </w:rPr>
      </w:pPr>
      <w:r w:rsidRPr="00FF6E36">
        <w:rPr>
          <w:szCs w:val="18"/>
        </w:rPr>
        <w:t>Nombre del supervisor de mesa:____________________</w:t>
      </w:r>
    </w:p>
    <w:p w:rsidR="00006D66" w:rsidRPr="00FF6E36" w:rsidRDefault="00006D66" w:rsidP="00006D66">
      <w:pPr>
        <w:rPr>
          <w:rFonts w:ascii="Trebuchet MS" w:hAnsi="Trebuchet MS" w:cs="Arial"/>
          <w:sz w:val="18"/>
          <w:szCs w:val="18"/>
          <w:lang w:val="es-ES_tradnl"/>
        </w:rPr>
      </w:pPr>
    </w:p>
    <w:p w:rsidR="00006D66" w:rsidRDefault="00006D66" w:rsidP="004E38D2">
      <w:pPr>
        <w:pStyle w:val="BodyText2"/>
        <w:rPr>
          <w:bCs/>
          <w:iCs/>
          <w:szCs w:val="18"/>
        </w:rPr>
      </w:pPr>
    </w:p>
    <w:p w:rsidR="00006D66" w:rsidRDefault="00006D66" w:rsidP="004E38D2">
      <w:pPr>
        <w:pStyle w:val="BodyText2"/>
        <w:rPr>
          <w:bCs/>
          <w:iCs/>
          <w:szCs w:val="18"/>
        </w:rPr>
      </w:pPr>
    </w:p>
    <w:p w:rsidR="00006D66" w:rsidRDefault="00006D66" w:rsidP="004E38D2">
      <w:pPr>
        <w:pStyle w:val="BodyText2"/>
        <w:rPr>
          <w:bCs/>
          <w:iCs/>
          <w:szCs w:val="18"/>
        </w:rPr>
      </w:pPr>
    </w:p>
    <w:p w:rsidR="00006D66" w:rsidRDefault="00006D66" w:rsidP="004E38D2">
      <w:pPr>
        <w:pStyle w:val="BodyText2"/>
        <w:rPr>
          <w:bCs/>
          <w:iCs/>
          <w:szCs w:val="18"/>
        </w:rPr>
      </w:pPr>
    </w:p>
    <w:p w:rsidR="00006D66" w:rsidRDefault="00006D66" w:rsidP="004E38D2">
      <w:pPr>
        <w:pStyle w:val="BodyText2"/>
        <w:rPr>
          <w:bCs/>
          <w:iCs/>
          <w:szCs w:val="18"/>
        </w:rPr>
      </w:pPr>
    </w:p>
    <w:p w:rsidR="00006D66" w:rsidRDefault="00006D66" w:rsidP="004E38D2">
      <w:pPr>
        <w:pStyle w:val="BodyText2"/>
        <w:rPr>
          <w:bCs/>
          <w:iCs/>
          <w:szCs w:val="18"/>
        </w:rPr>
      </w:pPr>
    </w:p>
    <w:p w:rsidR="00006D66" w:rsidRDefault="00006D66" w:rsidP="004E38D2">
      <w:pPr>
        <w:pStyle w:val="BodyText2"/>
        <w:rPr>
          <w:bCs/>
          <w:iCs/>
          <w:szCs w:val="18"/>
        </w:rPr>
      </w:pPr>
    </w:p>
    <w:p w:rsidR="00006D66" w:rsidRDefault="00006D66" w:rsidP="004E38D2">
      <w:pPr>
        <w:pStyle w:val="BodyText2"/>
        <w:rPr>
          <w:bCs/>
          <w:iCs/>
          <w:szCs w:val="18"/>
        </w:rPr>
      </w:pPr>
    </w:p>
    <w:p w:rsidR="00006D66" w:rsidRDefault="00006D66" w:rsidP="004E38D2">
      <w:pPr>
        <w:pStyle w:val="BodyText2"/>
        <w:rPr>
          <w:bCs/>
          <w:iCs/>
          <w:szCs w:val="18"/>
        </w:rPr>
      </w:pPr>
    </w:p>
    <w:p w:rsidR="00006D66" w:rsidRDefault="00006D66" w:rsidP="004E38D2">
      <w:pPr>
        <w:pStyle w:val="BodyText2"/>
        <w:rPr>
          <w:bCs/>
          <w:iCs/>
          <w:szCs w:val="18"/>
        </w:rPr>
      </w:pPr>
    </w:p>
    <w:p w:rsidR="00006D66" w:rsidRDefault="00006D66" w:rsidP="004E38D2">
      <w:pPr>
        <w:pStyle w:val="BodyText2"/>
        <w:rPr>
          <w:bCs/>
          <w:iCs/>
          <w:szCs w:val="18"/>
        </w:rPr>
      </w:pPr>
    </w:p>
    <w:p w:rsidR="0077578B" w:rsidRDefault="0077578B" w:rsidP="00751CBE">
      <w:pPr>
        <w:keepNext/>
        <w:keepLines/>
        <w:rPr>
          <w:rFonts w:ascii="Trebuchet MS" w:hAnsi="Trebuchet MS" w:cs="Arial"/>
          <w:b/>
          <w:sz w:val="16"/>
          <w:szCs w:val="16"/>
        </w:rPr>
        <w:sectPr w:rsidR="0077578B" w:rsidSect="00006D66">
          <w:type w:val="continuous"/>
          <w:pgSz w:w="11907" w:h="16840" w:code="9"/>
          <w:pgMar w:top="851" w:right="567" w:bottom="851" w:left="567" w:header="709" w:footer="567" w:gutter="0"/>
          <w:cols w:num="2" w:sep="1" w:space="720"/>
          <w:docGrid w:linePitch="360"/>
        </w:sectPr>
      </w:pPr>
    </w:p>
    <w:p w:rsidR="00006D66" w:rsidRDefault="00006D66">
      <w:pPr>
        <w:rPr>
          <w:lang w:val="es-ES_tradnl"/>
        </w:rPr>
        <w:sectPr w:rsidR="00006D66" w:rsidSect="00006D66">
          <w:type w:val="continuous"/>
          <w:pgSz w:w="11907" w:h="16840" w:code="9"/>
          <w:pgMar w:top="851" w:right="567" w:bottom="851" w:left="567" w:header="709" w:footer="567" w:gutter="0"/>
          <w:cols w:num="2" w:sep="1" w:space="720"/>
          <w:docGrid w:linePitch="360"/>
        </w:sectPr>
      </w:pPr>
    </w:p>
    <w:p w:rsidR="00E41EEB" w:rsidRPr="00B35C12" w:rsidRDefault="00E41EEB">
      <w:pPr>
        <w:rPr>
          <w:lang w:val="es-ES_tradnl"/>
        </w:rPr>
        <w:sectPr w:rsidR="00E41EEB" w:rsidRPr="00B35C12" w:rsidSect="00E41EEB">
          <w:type w:val="continuous"/>
          <w:pgSz w:w="11907" w:h="16840" w:code="9"/>
          <w:pgMar w:top="851" w:right="567" w:bottom="851" w:left="567" w:header="709" w:footer="567" w:gutter="0"/>
          <w:cols w:num="2" w:sep="1" w:space="720"/>
          <w:docGrid w:linePitch="360"/>
        </w:sectPr>
      </w:pPr>
    </w:p>
    <w:p w:rsidR="00CC471D" w:rsidRPr="00B35C12" w:rsidRDefault="00CC471D">
      <w:pPr>
        <w:rPr>
          <w:lang w:val="es-ES_tradnl"/>
        </w:rPr>
      </w:pPr>
    </w:p>
    <w:p w:rsidR="00CC471D" w:rsidRPr="00B35C12" w:rsidRDefault="00CC471D">
      <w:pPr>
        <w:rPr>
          <w:lang w:val="es-ES_tradnl"/>
        </w:rPr>
      </w:pPr>
    </w:p>
    <w:p w:rsidR="00030E65" w:rsidRDefault="00030E65" w:rsidP="0077578B">
      <w:pPr>
        <w:rPr>
          <w:rFonts w:ascii="Trebuchet MS" w:hAnsi="Trebuchet MS"/>
          <w:sz w:val="36"/>
          <w:szCs w:val="36"/>
          <w:lang w:val="es-ES_tradnl"/>
        </w:rPr>
      </w:pPr>
    </w:p>
    <w:p w:rsidR="00030E65" w:rsidRDefault="00030E65" w:rsidP="0077578B">
      <w:pPr>
        <w:rPr>
          <w:rFonts w:ascii="Trebuchet MS" w:hAnsi="Trebuchet MS"/>
          <w:sz w:val="36"/>
          <w:szCs w:val="36"/>
          <w:lang w:val="es-ES_tradnl"/>
        </w:rPr>
      </w:pPr>
    </w:p>
    <w:p w:rsidR="00F916AE" w:rsidRDefault="00F916AE" w:rsidP="00F916AE">
      <w:pPr>
        <w:rPr>
          <w:rFonts w:ascii="Trebuchet MS" w:hAnsi="Trebuchet MS"/>
          <w:sz w:val="36"/>
          <w:szCs w:val="36"/>
          <w:lang w:val="es-ES_tradnl"/>
        </w:rPr>
      </w:pPr>
    </w:p>
    <w:p w:rsidR="00740C8E" w:rsidRDefault="00740C8E" w:rsidP="00F916AE">
      <w:pPr>
        <w:rPr>
          <w:rFonts w:ascii="Trebuchet MS" w:hAnsi="Trebuchet MS"/>
          <w:sz w:val="36"/>
          <w:szCs w:val="36"/>
          <w:lang w:val="es-ES_tradnl"/>
        </w:rPr>
      </w:pPr>
    </w:p>
    <w:p w:rsidR="00C071E8" w:rsidRDefault="00C071E8" w:rsidP="00F916AE">
      <w:pPr>
        <w:rPr>
          <w:rFonts w:ascii="Trebuchet MS" w:hAnsi="Trebuchet MS"/>
          <w:sz w:val="36"/>
          <w:szCs w:val="36"/>
          <w:lang w:val="es-ES_tradnl"/>
        </w:rPr>
      </w:pPr>
    </w:p>
    <w:p w:rsidR="00C071E8" w:rsidRDefault="00C071E8" w:rsidP="00F916AE">
      <w:pPr>
        <w:rPr>
          <w:rFonts w:ascii="Trebuchet MS" w:hAnsi="Trebuchet MS"/>
          <w:sz w:val="36"/>
          <w:szCs w:val="36"/>
          <w:lang w:val="es-ES_tradnl"/>
        </w:rPr>
      </w:pPr>
    </w:p>
    <w:p w:rsidR="00C071E8" w:rsidRDefault="00C071E8" w:rsidP="00F916AE">
      <w:pPr>
        <w:rPr>
          <w:rFonts w:ascii="Trebuchet MS" w:hAnsi="Trebuchet MS"/>
          <w:sz w:val="36"/>
          <w:szCs w:val="36"/>
          <w:lang w:val="es-ES_tradnl"/>
        </w:rPr>
      </w:pPr>
    </w:p>
    <w:p w:rsidR="00C071E8" w:rsidRDefault="00C071E8" w:rsidP="00F916AE">
      <w:pPr>
        <w:rPr>
          <w:rFonts w:ascii="Trebuchet MS" w:hAnsi="Trebuchet MS"/>
          <w:sz w:val="36"/>
          <w:szCs w:val="36"/>
          <w:lang w:val="es-ES_tradnl"/>
        </w:rPr>
      </w:pPr>
    </w:p>
    <w:p w:rsidR="00C071E8" w:rsidRDefault="00C071E8" w:rsidP="00F916AE">
      <w:pPr>
        <w:rPr>
          <w:rFonts w:ascii="Trebuchet MS" w:hAnsi="Trebuchet MS"/>
          <w:sz w:val="36"/>
          <w:szCs w:val="36"/>
          <w:lang w:val="es-ES_tradnl"/>
        </w:rPr>
      </w:pPr>
    </w:p>
    <w:p w:rsidR="00C071E8" w:rsidRDefault="00C071E8" w:rsidP="00F916AE">
      <w:pPr>
        <w:rPr>
          <w:rFonts w:ascii="Trebuchet MS" w:hAnsi="Trebuchet MS"/>
          <w:sz w:val="36"/>
          <w:szCs w:val="36"/>
          <w:lang w:val="es-ES_tradnl"/>
        </w:rPr>
      </w:pPr>
    </w:p>
    <w:p w:rsidR="00C071E8" w:rsidRDefault="00C071E8" w:rsidP="00F916AE">
      <w:pPr>
        <w:rPr>
          <w:rFonts w:ascii="Trebuchet MS" w:hAnsi="Trebuchet MS"/>
          <w:sz w:val="36"/>
          <w:szCs w:val="36"/>
          <w:lang w:val="es-ES_tradnl"/>
        </w:rPr>
      </w:pPr>
    </w:p>
    <w:p w:rsidR="00C071E8" w:rsidRDefault="00C071E8" w:rsidP="00F916AE">
      <w:pPr>
        <w:rPr>
          <w:rFonts w:ascii="Trebuchet MS" w:hAnsi="Trebuchet MS"/>
          <w:sz w:val="36"/>
          <w:szCs w:val="36"/>
          <w:lang w:val="es-ES_tradnl"/>
        </w:rPr>
      </w:pPr>
    </w:p>
    <w:p w:rsidR="007A46F6" w:rsidRDefault="007A46F6" w:rsidP="00F916AE">
      <w:pPr>
        <w:rPr>
          <w:rFonts w:ascii="Trebuchet MS" w:hAnsi="Trebuchet MS"/>
          <w:sz w:val="36"/>
          <w:szCs w:val="36"/>
          <w:lang w:val="es-ES_tradnl"/>
        </w:rPr>
      </w:pPr>
    </w:p>
    <w:p w:rsidR="007A46F6" w:rsidRDefault="007A46F6" w:rsidP="00F916AE">
      <w:pPr>
        <w:rPr>
          <w:rFonts w:ascii="Trebuchet MS" w:hAnsi="Trebuchet MS"/>
          <w:sz w:val="36"/>
          <w:szCs w:val="36"/>
          <w:lang w:val="es-ES_tradnl"/>
        </w:rPr>
      </w:pPr>
    </w:p>
    <w:p w:rsidR="00F916AE" w:rsidRPr="00773DB4" w:rsidRDefault="00F916AE" w:rsidP="00F916AE">
      <w:pPr>
        <w:rPr>
          <w:rFonts w:ascii="Trebuchet MS" w:hAnsi="Trebuchet MS"/>
          <w:sz w:val="36"/>
          <w:szCs w:val="36"/>
          <w:lang w:val="es-ES_tradnl"/>
        </w:rPr>
      </w:pPr>
      <w:r>
        <w:rPr>
          <w:rFonts w:ascii="Trebuchet MS" w:hAnsi="Trebuchet MS"/>
          <w:sz w:val="36"/>
          <w:szCs w:val="36"/>
          <w:lang w:val="es-ES_tradnl"/>
        </w:rPr>
        <w:t>Tarjeta 1</w:t>
      </w:r>
    </w:p>
    <w:p w:rsidR="0077578B" w:rsidRDefault="0077578B">
      <w:pPr>
        <w:rPr>
          <w:lang w:val="es-ES_tradnl"/>
        </w:rPr>
      </w:pPr>
    </w:p>
    <w:p w:rsidR="0077578B" w:rsidRDefault="0077578B">
      <w:pPr>
        <w:rPr>
          <w:lang w:val="es-ES_tradnl"/>
        </w:rPr>
      </w:pPr>
    </w:p>
    <w:p w:rsidR="0077578B" w:rsidRDefault="0077578B">
      <w:pPr>
        <w:rPr>
          <w:lang w:val="es-ES_tradnl"/>
        </w:rPr>
      </w:pPr>
    </w:p>
    <w:p w:rsidR="0077578B" w:rsidRDefault="0077578B">
      <w:pPr>
        <w:rPr>
          <w:lang w:val="es-ES_tradnl"/>
        </w:rPr>
      </w:pPr>
    </w:p>
    <w:p w:rsidR="0077578B" w:rsidRDefault="0077578B">
      <w:pPr>
        <w:rPr>
          <w:lang w:val="es-ES_tradnl"/>
        </w:rPr>
      </w:pPr>
    </w:p>
    <w:p w:rsidR="0077578B" w:rsidRDefault="0077578B">
      <w:pPr>
        <w:rPr>
          <w:lang w:val="es-ES_tradnl"/>
        </w:rPr>
      </w:pPr>
    </w:p>
    <w:tbl>
      <w:tblPr>
        <w:tblpPr w:leftFromText="180" w:rightFromText="180" w:vertAnchor="text" w:horzAnchor="margin" w:tblpY="1"/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3"/>
        <w:gridCol w:w="2250"/>
        <w:gridCol w:w="2700"/>
        <w:gridCol w:w="1800"/>
        <w:gridCol w:w="1820"/>
      </w:tblGrid>
      <w:tr w:rsidR="00B35C12" w:rsidRPr="00773DB4" w:rsidTr="00B35C12">
        <w:trPr>
          <w:trHeight w:val="1750"/>
        </w:trPr>
        <w:tc>
          <w:tcPr>
            <w:tcW w:w="2273" w:type="dxa"/>
            <w:tcBorders>
              <w:top w:val="single" w:sz="4" w:space="0" w:color="auto"/>
              <w:left w:val="single" w:sz="18" w:space="0" w:color="auto"/>
              <w:bottom w:val="single" w:sz="48" w:space="0" w:color="auto"/>
              <w:right w:val="single" w:sz="18" w:space="0" w:color="auto"/>
            </w:tcBorders>
            <w:noWrap/>
            <w:vAlign w:val="center"/>
          </w:tcPr>
          <w:p w:rsidR="00B35C12" w:rsidRPr="00773DB4" w:rsidRDefault="00B35C12" w:rsidP="00B35C12">
            <w:pPr>
              <w:keepNext/>
              <w:keepLines/>
              <w:jc w:val="center"/>
              <w:rPr>
                <w:rFonts w:ascii="Trebuchet MS" w:hAnsi="Trebuchet MS" w:cs="Arial"/>
                <w:b/>
                <w:sz w:val="40"/>
                <w:szCs w:val="40"/>
              </w:rPr>
            </w:pPr>
            <w:r w:rsidRPr="00773DB4">
              <w:rPr>
                <w:rFonts w:ascii="Trebuchet MS" w:hAnsi="Trebuchet MS" w:cs="Arial"/>
                <w:b/>
                <w:sz w:val="40"/>
                <w:szCs w:val="40"/>
              </w:rPr>
              <w:t>1</w:t>
            </w:r>
          </w:p>
          <w:p w:rsidR="00B35C12" w:rsidRPr="00A51404" w:rsidRDefault="00B35C12" w:rsidP="00B35C12">
            <w:pPr>
              <w:keepNext/>
              <w:keepLines/>
              <w:jc w:val="center"/>
              <w:rPr>
                <w:rFonts w:ascii="Trebuchet MS" w:hAnsi="Trebuchet MS" w:cs="Arial"/>
                <w:b/>
                <w:bCs/>
                <w:sz w:val="36"/>
                <w:szCs w:val="36"/>
              </w:rPr>
            </w:pPr>
            <w:r>
              <w:rPr>
                <w:rFonts w:ascii="Trebuchet MS" w:hAnsi="Trebuchet MS" w:cs="Arial"/>
                <w:sz w:val="36"/>
                <w:szCs w:val="36"/>
              </w:rPr>
              <w:t>MUY</w:t>
            </w:r>
            <w:r w:rsidRPr="00A51404">
              <w:rPr>
                <w:rFonts w:ascii="Trebuchet MS" w:hAnsi="Trebuchet MS" w:cs="Arial"/>
                <w:sz w:val="36"/>
                <w:szCs w:val="36"/>
              </w:rPr>
              <w:t xml:space="preserve"> EN  DESACUERDO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18" w:space="0" w:color="auto"/>
              <w:bottom w:val="single" w:sz="48" w:space="0" w:color="auto"/>
              <w:right w:val="single" w:sz="1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35C12" w:rsidRPr="00773DB4" w:rsidRDefault="00B35C12" w:rsidP="00B35C12">
            <w:pPr>
              <w:keepNext/>
              <w:keepLines/>
              <w:jc w:val="center"/>
              <w:rPr>
                <w:rFonts w:ascii="Trebuchet MS" w:hAnsi="Trebuchet MS" w:cs="Arial"/>
                <w:b/>
                <w:bCs/>
                <w:sz w:val="40"/>
                <w:szCs w:val="40"/>
              </w:rPr>
            </w:pPr>
          </w:p>
          <w:p w:rsidR="00B35C12" w:rsidRDefault="00B35C12" w:rsidP="00B35C12">
            <w:pPr>
              <w:keepNext/>
              <w:keepLines/>
              <w:jc w:val="center"/>
              <w:rPr>
                <w:rFonts w:ascii="Trebuchet MS" w:hAnsi="Trebuchet MS" w:cs="Arial"/>
                <w:b/>
                <w:bCs/>
                <w:sz w:val="40"/>
                <w:szCs w:val="40"/>
              </w:rPr>
            </w:pPr>
            <w:r w:rsidRPr="00773DB4">
              <w:rPr>
                <w:rFonts w:ascii="Trebuchet MS" w:hAnsi="Trebuchet MS" w:cs="Arial"/>
                <w:b/>
                <w:bCs/>
                <w:sz w:val="40"/>
                <w:szCs w:val="40"/>
              </w:rPr>
              <w:t>2</w:t>
            </w:r>
          </w:p>
          <w:p w:rsidR="00B35C12" w:rsidRPr="00A35DC7" w:rsidRDefault="00B35C12" w:rsidP="00B35C12">
            <w:pPr>
              <w:keepNext/>
              <w:keepLines/>
              <w:jc w:val="center"/>
              <w:rPr>
                <w:rFonts w:ascii="Trebuchet MS" w:hAnsi="Trebuchet MS" w:cs="Arial"/>
                <w:bCs/>
                <w:sz w:val="36"/>
                <w:szCs w:val="36"/>
              </w:rPr>
            </w:pPr>
            <w:r w:rsidRPr="00A35DC7">
              <w:rPr>
                <w:rFonts w:ascii="Trebuchet MS" w:hAnsi="Trebuchet MS" w:cs="Arial"/>
                <w:bCs/>
                <w:sz w:val="36"/>
                <w:szCs w:val="36"/>
              </w:rPr>
              <w:t>EN DESACUERDO</w:t>
            </w:r>
          </w:p>
          <w:p w:rsidR="00B35C12" w:rsidRPr="00773DB4" w:rsidRDefault="00B35C12" w:rsidP="00B35C12">
            <w:pPr>
              <w:keepNext/>
              <w:keepLines/>
              <w:jc w:val="center"/>
              <w:rPr>
                <w:rFonts w:ascii="Trebuchet MS" w:hAnsi="Trebuchet MS" w:cs="Arial"/>
                <w:b/>
                <w:bCs/>
                <w:sz w:val="40"/>
                <w:szCs w:val="4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48" w:space="0" w:color="auto"/>
              <w:right w:val="single" w:sz="18" w:space="0" w:color="auto"/>
            </w:tcBorders>
          </w:tcPr>
          <w:p w:rsidR="00B35C12" w:rsidRDefault="00B35C12" w:rsidP="00B35C12">
            <w:pPr>
              <w:keepNext/>
              <w:keepLines/>
              <w:jc w:val="center"/>
              <w:rPr>
                <w:rFonts w:ascii="Trebuchet MS" w:hAnsi="Trebuchet MS" w:cs="Arial"/>
                <w:b/>
                <w:bCs/>
                <w:sz w:val="40"/>
                <w:szCs w:val="40"/>
              </w:rPr>
            </w:pPr>
          </w:p>
          <w:p w:rsidR="00B35C12" w:rsidRDefault="00B35C12" w:rsidP="00B35C12">
            <w:pPr>
              <w:keepNext/>
              <w:keepLines/>
              <w:jc w:val="center"/>
              <w:rPr>
                <w:rFonts w:ascii="Trebuchet MS" w:hAnsi="Trebuchet MS" w:cs="Arial"/>
                <w:b/>
                <w:bCs/>
                <w:sz w:val="40"/>
                <w:szCs w:val="40"/>
              </w:rPr>
            </w:pPr>
            <w:r w:rsidRPr="00773DB4">
              <w:rPr>
                <w:rFonts w:ascii="Trebuchet MS" w:hAnsi="Trebuchet MS" w:cs="Arial"/>
                <w:b/>
                <w:bCs/>
                <w:sz w:val="40"/>
                <w:szCs w:val="40"/>
              </w:rPr>
              <w:t>3</w:t>
            </w:r>
          </w:p>
          <w:p w:rsidR="00B35C12" w:rsidRPr="00B35C12" w:rsidRDefault="00B35C12" w:rsidP="00B35C12">
            <w:pPr>
              <w:keepNext/>
              <w:keepLines/>
              <w:jc w:val="center"/>
              <w:rPr>
                <w:rFonts w:ascii="Trebuchet MS" w:hAnsi="Trebuchet MS" w:cs="Arial"/>
                <w:bCs/>
                <w:sz w:val="32"/>
                <w:szCs w:val="32"/>
              </w:rPr>
            </w:pPr>
            <w:r w:rsidRPr="00B35C12">
              <w:rPr>
                <w:rFonts w:ascii="Trebuchet MS" w:hAnsi="Trebuchet MS" w:cs="Arial"/>
                <w:bCs/>
                <w:sz w:val="32"/>
                <w:szCs w:val="32"/>
              </w:rPr>
              <w:t>NI DE ACUERDO NI EN DESACUERDO</w:t>
            </w:r>
          </w:p>
          <w:p w:rsidR="00B35C12" w:rsidRPr="00773DB4" w:rsidRDefault="00B35C12" w:rsidP="00B35C12">
            <w:pPr>
              <w:keepNext/>
              <w:keepLines/>
              <w:jc w:val="center"/>
              <w:rPr>
                <w:rFonts w:ascii="Trebuchet MS" w:hAnsi="Trebuchet MS" w:cs="Arial"/>
                <w:b/>
                <w:bCs/>
                <w:sz w:val="40"/>
                <w:szCs w:val="4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8" w:space="0" w:color="auto"/>
              <w:right w:val="single" w:sz="1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35C12" w:rsidRPr="00773DB4" w:rsidRDefault="00B35C12" w:rsidP="00B35C12">
            <w:pPr>
              <w:keepNext/>
              <w:keepLines/>
              <w:jc w:val="center"/>
              <w:rPr>
                <w:rFonts w:ascii="Trebuchet MS" w:hAnsi="Trebuchet MS" w:cs="Arial"/>
                <w:b/>
                <w:bCs/>
                <w:sz w:val="40"/>
                <w:szCs w:val="40"/>
              </w:rPr>
            </w:pPr>
          </w:p>
          <w:p w:rsidR="00B35C12" w:rsidRDefault="00B35C12" w:rsidP="00B35C12">
            <w:pPr>
              <w:keepNext/>
              <w:keepLines/>
              <w:jc w:val="center"/>
              <w:rPr>
                <w:rFonts w:ascii="Trebuchet MS" w:hAnsi="Trebuchet MS" w:cs="Arial"/>
                <w:b/>
                <w:bCs/>
                <w:sz w:val="40"/>
                <w:szCs w:val="40"/>
              </w:rPr>
            </w:pPr>
            <w:r>
              <w:rPr>
                <w:rFonts w:ascii="Trebuchet MS" w:hAnsi="Trebuchet MS" w:cs="Arial"/>
                <w:b/>
                <w:bCs/>
                <w:sz w:val="40"/>
                <w:szCs w:val="40"/>
              </w:rPr>
              <w:t>4</w:t>
            </w:r>
          </w:p>
          <w:p w:rsidR="00B35C12" w:rsidRPr="00A35DC7" w:rsidRDefault="00B35C12" w:rsidP="00B35C12">
            <w:pPr>
              <w:keepNext/>
              <w:keepLines/>
              <w:jc w:val="center"/>
              <w:rPr>
                <w:rFonts w:ascii="Trebuchet MS" w:hAnsi="Trebuchet MS" w:cs="Arial"/>
                <w:bCs/>
                <w:sz w:val="36"/>
                <w:szCs w:val="36"/>
              </w:rPr>
            </w:pPr>
            <w:r w:rsidRPr="00A35DC7">
              <w:rPr>
                <w:rFonts w:ascii="Trebuchet MS" w:hAnsi="Trebuchet MS" w:cs="Arial"/>
                <w:bCs/>
                <w:sz w:val="36"/>
                <w:szCs w:val="36"/>
              </w:rPr>
              <w:t>DE ACUERDO</w:t>
            </w:r>
          </w:p>
          <w:p w:rsidR="00B35C12" w:rsidRPr="00773DB4" w:rsidRDefault="00B35C12" w:rsidP="00B35C12">
            <w:pPr>
              <w:keepNext/>
              <w:keepLines/>
              <w:jc w:val="center"/>
              <w:rPr>
                <w:rFonts w:ascii="Trebuchet MS" w:eastAsia="Arial Unicode MS" w:hAnsi="Trebuchet MS" w:cs="Arial"/>
                <w:b/>
                <w:bCs/>
                <w:sz w:val="40"/>
                <w:szCs w:val="4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18" w:space="0" w:color="auto"/>
              <w:bottom w:val="single" w:sz="48" w:space="0" w:color="auto"/>
              <w:right w:val="single" w:sz="1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35C12" w:rsidRPr="00773DB4" w:rsidRDefault="00B35C12" w:rsidP="00B35C12">
            <w:pPr>
              <w:keepNext/>
              <w:keepLines/>
              <w:jc w:val="center"/>
              <w:rPr>
                <w:rFonts w:ascii="Trebuchet MS" w:hAnsi="Trebuchet MS" w:cs="Arial"/>
                <w:b/>
                <w:bCs/>
                <w:sz w:val="40"/>
                <w:szCs w:val="40"/>
              </w:rPr>
            </w:pPr>
            <w:r>
              <w:rPr>
                <w:rFonts w:ascii="Trebuchet MS" w:hAnsi="Trebuchet MS" w:cs="Arial"/>
                <w:b/>
                <w:bCs/>
                <w:sz w:val="40"/>
                <w:szCs w:val="40"/>
              </w:rPr>
              <w:t>5</w:t>
            </w:r>
          </w:p>
          <w:p w:rsidR="00B35C12" w:rsidRPr="00A51404" w:rsidRDefault="00B35C12" w:rsidP="00B35C12">
            <w:pPr>
              <w:keepNext/>
              <w:keepLines/>
              <w:jc w:val="center"/>
              <w:rPr>
                <w:rFonts w:ascii="Trebuchet MS" w:eastAsia="Arial Unicode MS" w:hAnsi="Trebuchet MS" w:cs="Arial"/>
                <w:bCs/>
                <w:sz w:val="36"/>
                <w:szCs w:val="36"/>
              </w:rPr>
            </w:pPr>
            <w:r>
              <w:rPr>
                <w:rFonts w:ascii="Trebuchet MS" w:hAnsi="Trebuchet MS" w:cs="Arial"/>
                <w:bCs/>
                <w:sz w:val="36"/>
                <w:szCs w:val="36"/>
              </w:rPr>
              <w:t>MUY DE ACUERDO</w:t>
            </w:r>
          </w:p>
        </w:tc>
      </w:tr>
    </w:tbl>
    <w:p w:rsidR="0077578B" w:rsidRDefault="0077578B">
      <w:pPr>
        <w:rPr>
          <w:lang w:val="es-ES_tradnl"/>
        </w:rPr>
      </w:pPr>
    </w:p>
    <w:p w:rsidR="0077578B" w:rsidRDefault="0077578B">
      <w:pPr>
        <w:rPr>
          <w:lang w:val="es-ES_tradnl"/>
        </w:rPr>
      </w:pPr>
    </w:p>
    <w:p w:rsidR="0077578B" w:rsidRDefault="0077578B">
      <w:pPr>
        <w:rPr>
          <w:lang w:val="es-ES_tradnl"/>
        </w:rPr>
      </w:pPr>
    </w:p>
    <w:p w:rsidR="0077578B" w:rsidRDefault="0077578B">
      <w:pPr>
        <w:rPr>
          <w:lang w:val="es-ES_tradnl"/>
        </w:rPr>
      </w:pPr>
    </w:p>
    <w:p w:rsidR="005A3343" w:rsidRPr="005A3343" w:rsidRDefault="00B918D1" w:rsidP="005A3343">
      <w:pPr>
        <w:rPr>
          <w:rFonts w:ascii="Trebuchet MS" w:hAnsi="Trebuchet MS"/>
          <w:sz w:val="44"/>
          <w:szCs w:val="44"/>
          <w:lang w:val="es-ES_tradnl"/>
        </w:rPr>
      </w:pPr>
      <w:r w:rsidRPr="00B918D1">
        <w:rPr>
          <w:rFonts w:ascii="Trebuchet MS" w:hAnsi="Trebuchet MS"/>
          <w:sz w:val="44"/>
          <w:szCs w:val="44"/>
          <w:lang w:val="es-ES_tradnl"/>
        </w:rPr>
        <w:t>Tarjeta 2</w:t>
      </w:r>
    </w:p>
    <w:p w:rsidR="0077578B" w:rsidRDefault="0077578B">
      <w:pPr>
        <w:rPr>
          <w:lang w:val="es-ES_tradnl"/>
        </w:rPr>
      </w:pPr>
    </w:p>
    <w:p w:rsidR="005A3343" w:rsidRDefault="005A3343">
      <w:pPr>
        <w:rPr>
          <w:lang w:val="es-ES_tradnl"/>
        </w:rPr>
      </w:pPr>
    </w:p>
    <w:p w:rsidR="009319B0" w:rsidRDefault="005A3343">
      <w:pPr>
        <w:spacing w:line="480" w:lineRule="auto"/>
        <w:jc w:val="center"/>
        <w:rPr>
          <w:rFonts w:ascii="Trebuchet MS" w:hAnsi="Trebuchet MS"/>
          <w:sz w:val="44"/>
          <w:szCs w:val="44"/>
          <w:lang w:val="es-ES_tradnl"/>
        </w:rPr>
      </w:pPr>
      <w:r w:rsidRPr="005A3343">
        <w:rPr>
          <w:rFonts w:ascii="Trebuchet MS" w:hAnsi="Trebuchet MS"/>
          <w:sz w:val="44"/>
          <w:szCs w:val="44"/>
          <w:lang w:val="es-ES_tradnl"/>
        </w:rPr>
        <w:t>Muchas veces</w:t>
      </w:r>
    </w:p>
    <w:p w:rsidR="009319B0" w:rsidRDefault="005A3343">
      <w:pPr>
        <w:spacing w:line="480" w:lineRule="auto"/>
        <w:jc w:val="center"/>
        <w:rPr>
          <w:rFonts w:ascii="Trebuchet MS" w:hAnsi="Trebuchet MS"/>
          <w:sz w:val="44"/>
          <w:szCs w:val="44"/>
          <w:lang w:val="es-ES_tradnl"/>
        </w:rPr>
      </w:pPr>
      <w:r w:rsidRPr="005A3343">
        <w:rPr>
          <w:rFonts w:ascii="Trebuchet MS" w:hAnsi="Trebuchet MS"/>
          <w:sz w:val="44"/>
          <w:szCs w:val="44"/>
          <w:lang w:val="es-ES_tradnl"/>
        </w:rPr>
        <w:t>Algunas veces</w:t>
      </w:r>
    </w:p>
    <w:p w:rsidR="009319B0" w:rsidRDefault="005A3343">
      <w:pPr>
        <w:spacing w:line="480" w:lineRule="auto"/>
        <w:jc w:val="center"/>
        <w:rPr>
          <w:rFonts w:ascii="Trebuchet MS" w:hAnsi="Trebuchet MS"/>
          <w:sz w:val="44"/>
          <w:szCs w:val="44"/>
          <w:lang w:val="es-ES_tradnl"/>
        </w:rPr>
      </w:pPr>
      <w:r w:rsidRPr="005A3343">
        <w:rPr>
          <w:rFonts w:ascii="Trebuchet MS" w:hAnsi="Trebuchet MS"/>
          <w:sz w:val="44"/>
          <w:szCs w:val="44"/>
          <w:lang w:val="es-ES_tradnl"/>
        </w:rPr>
        <w:t>Pocas veces</w:t>
      </w:r>
    </w:p>
    <w:p w:rsidR="009319B0" w:rsidRDefault="005A3343">
      <w:pPr>
        <w:spacing w:line="480" w:lineRule="auto"/>
        <w:jc w:val="center"/>
        <w:rPr>
          <w:rFonts w:ascii="Trebuchet MS" w:hAnsi="Trebuchet MS"/>
          <w:sz w:val="44"/>
          <w:szCs w:val="44"/>
          <w:lang w:val="es-ES_tradnl"/>
        </w:rPr>
      </w:pPr>
      <w:r w:rsidRPr="005A3343">
        <w:rPr>
          <w:rFonts w:ascii="Trebuchet MS" w:hAnsi="Trebuchet MS"/>
          <w:sz w:val="44"/>
          <w:szCs w:val="44"/>
          <w:lang w:val="es-ES_tradnl"/>
        </w:rPr>
        <w:t>Nunca</w:t>
      </w:r>
    </w:p>
    <w:p w:rsidR="009319B0" w:rsidRDefault="009319B0">
      <w:pPr>
        <w:spacing w:line="480" w:lineRule="auto"/>
        <w:rPr>
          <w:rFonts w:ascii="Trebuchet MS" w:hAnsi="Trebuchet MS"/>
          <w:sz w:val="44"/>
          <w:szCs w:val="44"/>
          <w:lang w:val="es-ES_tradnl"/>
        </w:rPr>
      </w:pPr>
    </w:p>
    <w:p w:rsidR="009319B0" w:rsidRDefault="009319B0">
      <w:pPr>
        <w:spacing w:line="480" w:lineRule="auto"/>
        <w:rPr>
          <w:rFonts w:ascii="Trebuchet MS" w:hAnsi="Trebuchet MS"/>
          <w:sz w:val="44"/>
          <w:szCs w:val="44"/>
          <w:lang w:val="es-ES_tradnl"/>
        </w:rPr>
      </w:pPr>
    </w:p>
    <w:p w:rsidR="00CC471D" w:rsidRDefault="00CC471D">
      <w:pPr>
        <w:rPr>
          <w:lang w:val="es-ES_tradnl"/>
        </w:rPr>
      </w:pPr>
    </w:p>
    <w:p w:rsidR="00A51404" w:rsidRDefault="00A51404" w:rsidP="00A51404">
      <w:pPr>
        <w:rPr>
          <w:rFonts w:ascii="Trebuchet MS" w:hAnsi="Trebuchet MS"/>
          <w:sz w:val="36"/>
          <w:szCs w:val="36"/>
          <w:lang w:val="es-ES_tradnl"/>
        </w:rPr>
      </w:pPr>
    </w:p>
    <w:p w:rsidR="00A35DC7" w:rsidRDefault="00A35DC7" w:rsidP="00A51404">
      <w:pPr>
        <w:rPr>
          <w:rFonts w:ascii="Trebuchet MS" w:hAnsi="Trebuchet MS"/>
          <w:sz w:val="36"/>
          <w:szCs w:val="36"/>
          <w:lang w:val="es-ES_tradnl"/>
        </w:rPr>
      </w:pPr>
    </w:p>
    <w:p w:rsidR="00A51404" w:rsidRPr="001A6625" w:rsidRDefault="00A51404" w:rsidP="00957B5E">
      <w:pPr>
        <w:rPr>
          <w:lang w:val="es-ES_tradnl"/>
        </w:rPr>
      </w:pPr>
    </w:p>
    <w:sectPr w:rsidR="00A51404" w:rsidRPr="001A6625" w:rsidSect="00773DB4">
      <w:type w:val="continuous"/>
      <w:pgSz w:w="11907" w:h="16840" w:code="9"/>
      <w:pgMar w:top="851" w:right="567" w:bottom="851" w:left="567" w:header="709" w:footer="567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08F" w:rsidRPr="00B6056A" w:rsidRDefault="00EB208F" w:rsidP="00B6056A">
      <w:r>
        <w:separator/>
      </w:r>
    </w:p>
  </w:endnote>
  <w:endnote w:type="continuationSeparator" w:id="0">
    <w:p w:rsidR="00EB208F" w:rsidRPr="00B6056A" w:rsidRDefault="00EB208F" w:rsidP="00B60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9B0" w:rsidRDefault="009C1811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9319B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19B0">
      <w:rPr>
        <w:rStyle w:val="PageNumber"/>
        <w:noProof/>
      </w:rPr>
      <w:t>2</w:t>
    </w:r>
    <w:r>
      <w:rPr>
        <w:rStyle w:val="PageNumber"/>
      </w:rPr>
      <w:fldChar w:fldCharType="end"/>
    </w:r>
  </w:p>
  <w:p w:rsidR="009319B0" w:rsidRDefault="009319B0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9B0" w:rsidRDefault="009C1811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  <w:rFonts w:cs="Arial"/>
        <w:sz w:val="20"/>
      </w:rPr>
      <w:fldChar w:fldCharType="begin"/>
    </w:r>
    <w:r w:rsidR="009319B0">
      <w:rPr>
        <w:rStyle w:val="PageNumber"/>
        <w:rFonts w:cs="Arial"/>
        <w:sz w:val="20"/>
      </w:rPr>
      <w:instrText xml:space="preserve">PAGE  </w:instrText>
    </w:r>
    <w:r>
      <w:rPr>
        <w:rStyle w:val="PageNumber"/>
        <w:rFonts w:cs="Arial"/>
        <w:sz w:val="20"/>
      </w:rPr>
      <w:fldChar w:fldCharType="separate"/>
    </w:r>
    <w:r w:rsidR="002A7C10">
      <w:rPr>
        <w:rStyle w:val="PageNumber"/>
        <w:rFonts w:cs="Arial"/>
        <w:noProof/>
        <w:sz w:val="20"/>
      </w:rPr>
      <w:t>2</w:t>
    </w:r>
    <w:r>
      <w:rPr>
        <w:rStyle w:val="PageNumber"/>
        <w:rFonts w:cs="Arial"/>
        <w:sz w:val="20"/>
      </w:rPr>
      <w:fldChar w:fldCharType="end"/>
    </w:r>
  </w:p>
  <w:p w:rsidR="009319B0" w:rsidRPr="007654AC" w:rsidRDefault="009319B0">
    <w:pPr>
      <w:pStyle w:val="Footer"/>
      <w:ind w:right="360" w:firstLine="360"/>
      <w:jc w:val="center"/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>ENCUESTA PERLA DS.1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9B0" w:rsidRDefault="009C1811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9319B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319B0" w:rsidRDefault="009319B0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08F" w:rsidRPr="00B6056A" w:rsidRDefault="00EB208F" w:rsidP="00B6056A">
      <w:r>
        <w:separator/>
      </w:r>
    </w:p>
  </w:footnote>
  <w:footnote w:type="continuationSeparator" w:id="0">
    <w:p w:rsidR="00EB208F" w:rsidRPr="00B6056A" w:rsidRDefault="00EB208F" w:rsidP="00B60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65ABD"/>
    <w:multiLevelType w:val="multilevel"/>
    <w:tmpl w:val="BE983F5A"/>
    <w:lvl w:ilvl="0">
      <w:start w:val="6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A5D4BB3"/>
    <w:multiLevelType w:val="multilevel"/>
    <w:tmpl w:val="B6D0CE90"/>
    <w:lvl w:ilvl="0">
      <w:start w:val="1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E03381F"/>
    <w:multiLevelType w:val="multilevel"/>
    <w:tmpl w:val="D2EE78E0"/>
    <w:lvl w:ilvl="0">
      <w:start w:val="6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269764C"/>
    <w:multiLevelType w:val="multilevel"/>
    <w:tmpl w:val="9020878A"/>
    <w:lvl w:ilvl="0">
      <w:start w:val="6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12B42D00"/>
    <w:multiLevelType w:val="multilevel"/>
    <w:tmpl w:val="77FEB036"/>
    <w:lvl w:ilvl="0">
      <w:start w:val="7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19F33D57"/>
    <w:multiLevelType w:val="multilevel"/>
    <w:tmpl w:val="0CE4F056"/>
    <w:lvl w:ilvl="0">
      <w:start w:val="8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C686B6A"/>
    <w:multiLevelType w:val="multilevel"/>
    <w:tmpl w:val="BA5AAA7E"/>
    <w:lvl w:ilvl="0">
      <w:start w:val="14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2490E03"/>
    <w:multiLevelType w:val="hybridMultilevel"/>
    <w:tmpl w:val="4880B722"/>
    <w:lvl w:ilvl="0" w:tplc="1908C6EE">
      <w:start w:val="5"/>
      <w:numFmt w:val="upperRoman"/>
      <w:pStyle w:val="Heading1"/>
      <w:lvlText w:val="%1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 w:tplc="53A68F08">
      <w:start w:val="1"/>
      <w:numFmt w:val="upperRoman"/>
      <w:pStyle w:val="Heading1"/>
      <w:lvlText w:val="%2."/>
      <w:lvlJc w:val="right"/>
      <w:pPr>
        <w:tabs>
          <w:tab w:val="num" w:pos="1260"/>
        </w:tabs>
        <w:ind w:left="1260" w:hanging="180"/>
      </w:pPr>
    </w:lvl>
    <w:lvl w:ilvl="2" w:tplc="403A75B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25EDD96">
      <w:start w:val="40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13EB512">
      <w:start w:val="41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6C4FF0"/>
    <w:multiLevelType w:val="multilevel"/>
    <w:tmpl w:val="10E69616"/>
    <w:lvl w:ilvl="0">
      <w:start w:val="17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24465C29"/>
    <w:multiLevelType w:val="multilevel"/>
    <w:tmpl w:val="2E24717A"/>
    <w:lvl w:ilvl="0">
      <w:start w:val="10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27B17637"/>
    <w:multiLevelType w:val="multilevel"/>
    <w:tmpl w:val="D9983112"/>
    <w:lvl w:ilvl="0">
      <w:start w:val="8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27D550F0"/>
    <w:multiLevelType w:val="multilevel"/>
    <w:tmpl w:val="C4A2207C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2802016B"/>
    <w:multiLevelType w:val="multilevel"/>
    <w:tmpl w:val="3AA8BE7E"/>
    <w:lvl w:ilvl="0">
      <w:start w:val="1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280740BC"/>
    <w:multiLevelType w:val="multilevel"/>
    <w:tmpl w:val="04C8EA5E"/>
    <w:lvl w:ilvl="0">
      <w:start w:val="7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2B9B22F5"/>
    <w:multiLevelType w:val="multilevel"/>
    <w:tmpl w:val="2E24717A"/>
    <w:lvl w:ilvl="0">
      <w:start w:val="10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31B47480"/>
    <w:multiLevelType w:val="multilevel"/>
    <w:tmpl w:val="2E24717A"/>
    <w:lvl w:ilvl="0">
      <w:start w:val="10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33283D52"/>
    <w:multiLevelType w:val="multilevel"/>
    <w:tmpl w:val="D316A632"/>
    <w:lvl w:ilvl="0">
      <w:start w:val="7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37B60658"/>
    <w:multiLevelType w:val="multilevel"/>
    <w:tmpl w:val="AA3EACE8"/>
    <w:lvl w:ilvl="0">
      <w:start w:val="1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3CF11AD9"/>
    <w:multiLevelType w:val="multilevel"/>
    <w:tmpl w:val="C4A2207C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3E614584"/>
    <w:multiLevelType w:val="multilevel"/>
    <w:tmpl w:val="9842C84E"/>
    <w:lvl w:ilvl="0">
      <w:start w:val="17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40DB590E"/>
    <w:multiLevelType w:val="multilevel"/>
    <w:tmpl w:val="B45228FA"/>
    <w:lvl w:ilvl="0">
      <w:start w:val="17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40E147ED"/>
    <w:multiLevelType w:val="multilevel"/>
    <w:tmpl w:val="244E3E96"/>
    <w:lvl w:ilvl="0">
      <w:start w:val="10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42D4709C"/>
    <w:multiLevelType w:val="multilevel"/>
    <w:tmpl w:val="E2708E2C"/>
    <w:lvl w:ilvl="0">
      <w:start w:val="5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47932212"/>
    <w:multiLevelType w:val="hybridMultilevel"/>
    <w:tmpl w:val="447A70CE"/>
    <w:lvl w:ilvl="0" w:tplc="5B4E43D8">
      <w:start w:val="1"/>
      <w:numFmt w:val="decimal"/>
      <w:pStyle w:val="Categorias"/>
      <w:lvlText w:val="(%1)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424270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9A7F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56D3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AE27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BEE9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70F8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2CA5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4ED1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DF5ED4"/>
    <w:multiLevelType w:val="multilevel"/>
    <w:tmpl w:val="B22824E4"/>
    <w:lvl w:ilvl="0">
      <w:start w:val="4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507C6831"/>
    <w:multiLevelType w:val="hybridMultilevel"/>
    <w:tmpl w:val="643CCE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1265B46"/>
    <w:multiLevelType w:val="multilevel"/>
    <w:tmpl w:val="EEA03070"/>
    <w:lvl w:ilvl="0">
      <w:start w:val="7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54587A69"/>
    <w:multiLevelType w:val="multilevel"/>
    <w:tmpl w:val="378A0802"/>
    <w:lvl w:ilvl="0">
      <w:start w:val="16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588E169E"/>
    <w:multiLevelType w:val="multilevel"/>
    <w:tmpl w:val="EFEA9362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5AA07AC1"/>
    <w:multiLevelType w:val="multilevel"/>
    <w:tmpl w:val="F72AAA76"/>
    <w:lvl w:ilvl="0">
      <w:start w:val="5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5AB35AB2"/>
    <w:multiLevelType w:val="multilevel"/>
    <w:tmpl w:val="197ACF28"/>
    <w:lvl w:ilvl="0">
      <w:start w:val="18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5BA63617"/>
    <w:multiLevelType w:val="multilevel"/>
    <w:tmpl w:val="2E24717A"/>
    <w:lvl w:ilvl="0">
      <w:start w:val="10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5E035474"/>
    <w:multiLevelType w:val="multilevel"/>
    <w:tmpl w:val="2E24717A"/>
    <w:lvl w:ilvl="0">
      <w:start w:val="10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5F0E5AB2"/>
    <w:multiLevelType w:val="multilevel"/>
    <w:tmpl w:val="FC723942"/>
    <w:lvl w:ilvl="0">
      <w:start w:val="1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>
    <w:nsid w:val="5F1E522A"/>
    <w:multiLevelType w:val="multilevel"/>
    <w:tmpl w:val="A02C54CE"/>
    <w:lvl w:ilvl="0">
      <w:start w:val="1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>
    <w:nsid w:val="619B307E"/>
    <w:multiLevelType w:val="multilevel"/>
    <w:tmpl w:val="A85A1CD0"/>
    <w:lvl w:ilvl="0">
      <w:start w:val="1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>
    <w:nsid w:val="62424C6D"/>
    <w:multiLevelType w:val="multilevel"/>
    <w:tmpl w:val="E668D812"/>
    <w:lvl w:ilvl="0">
      <w:start w:val="7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>
    <w:nsid w:val="75F91BD3"/>
    <w:multiLevelType w:val="hybridMultilevel"/>
    <w:tmpl w:val="352C397C"/>
    <w:lvl w:ilvl="0" w:tplc="724E780C">
      <w:start w:val="20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5E39E7"/>
    <w:multiLevelType w:val="multilevel"/>
    <w:tmpl w:val="E2708E2C"/>
    <w:lvl w:ilvl="0">
      <w:start w:val="5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>
    <w:nsid w:val="7D1A15AB"/>
    <w:multiLevelType w:val="multilevel"/>
    <w:tmpl w:val="A4F6F712"/>
    <w:lvl w:ilvl="0">
      <w:start w:val="17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7"/>
  </w:num>
  <w:num w:numId="2">
    <w:abstractNumId w:val="23"/>
  </w:num>
  <w:num w:numId="3">
    <w:abstractNumId w:val="8"/>
  </w:num>
  <w:num w:numId="4">
    <w:abstractNumId w:val="33"/>
  </w:num>
  <w:num w:numId="5">
    <w:abstractNumId w:val="25"/>
  </w:num>
  <w:num w:numId="6">
    <w:abstractNumId w:val="28"/>
  </w:num>
  <w:num w:numId="7">
    <w:abstractNumId w:val="24"/>
  </w:num>
  <w:num w:numId="8">
    <w:abstractNumId w:val="2"/>
  </w:num>
  <w:num w:numId="9">
    <w:abstractNumId w:val="29"/>
  </w:num>
  <w:num w:numId="10">
    <w:abstractNumId w:val="6"/>
  </w:num>
  <w:num w:numId="11">
    <w:abstractNumId w:val="37"/>
  </w:num>
  <w:num w:numId="12">
    <w:abstractNumId w:val="27"/>
  </w:num>
  <w:num w:numId="13">
    <w:abstractNumId w:val="31"/>
  </w:num>
  <w:num w:numId="14">
    <w:abstractNumId w:val="32"/>
  </w:num>
  <w:num w:numId="15">
    <w:abstractNumId w:val="15"/>
  </w:num>
  <w:num w:numId="16">
    <w:abstractNumId w:val="9"/>
  </w:num>
  <w:num w:numId="17">
    <w:abstractNumId w:val="14"/>
  </w:num>
  <w:num w:numId="18">
    <w:abstractNumId w:val="18"/>
  </w:num>
  <w:num w:numId="19">
    <w:abstractNumId w:val="21"/>
  </w:num>
  <w:num w:numId="20">
    <w:abstractNumId w:val="35"/>
  </w:num>
  <w:num w:numId="21">
    <w:abstractNumId w:val="17"/>
  </w:num>
  <w:num w:numId="22">
    <w:abstractNumId w:val="1"/>
  </w:num>
  <w:num w:numId="23">
    <w:abstractNumId w:val="3"/>
  </w:num>
  <w:num w:numId="24">
    <w:abstractNumId w:val="0"/>
  </w:num>
  <w:num w:numId="25">
    <w:abstractNumId w:val="30"/>
  </w:num>
  <w:num w:numId="26">
    <w:abstractNumId w:val="22"/>
  </w:num>
  <w:num w:numId="27">
    <w:abstractNumId w:val="38"/>
  </w:num>
  <w:num w:numId="28">
    <w:abstractNumId w:val="4"/>
  </w:num>
  <w:num w:numId="29">
    <w:abstractNumId w:val="11"/>
  </w:num>
  <w:num w:numId="30">
    <w:abstractNumId w:val="5"/>
  </w:num>
  <w:num w:numId="31">
    <w:abstractNumId w:val="20"/>
  </w:num>
  <w:num w:numId="32">
    <w:abstractNumId w:val="39"/>
  </w:num>
  <w:num w:numId="33">
    <w:abstractNumId w:val="19"/>
  </w:num>
  <w:num w:numId="34">
    <w:abstractNumId w:val="10"/>
  </w:num>
  <w:num w:numId="35">
    <w:abstractNumId w:val="13"/>
  </w:num>
  <w:num w:numId="36">
    <w:abstractNumId w:val="12"/>
  </w:num>
  <w:num w:numId="37">
    <w:abstractNumId w:val="36"/>
  </w:num>
  <w:num w:numId="38">
    <w:abstractNumId w:val="16"/>
  </w:num>
  <w:num w:numId="39">
    <w:abstractNumId w:val="26"/>
  </w:num>
  <w:num w:numId="40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625"/>
    <w:rsid w:val="0000012F"/>
    <w:rsid w:val="000030BD"/>
    <w:rsid w:val="00006D66"/>
    <w:rsid w:val="000113D9"/>
    <w:rsid w:val="00023225"/>
    <w:rsid w:val="0003068B"/>
    <w:rsid w:val="00030E65"/>
    <w:rsid w:val="00032671"/>
    <w:rsid w:val="00036D61"/>
    <w:rsid w:val="00047772"/>
    <w:rsid w:val="00052BFE"/>
    <w:rsid w:val="00056D51"/>
    <w:rsid w:val="00061DAA"/>
    <w:rsid w:val="00065253"/>
    <w:rsid w:val="000722EA"/>
    <w:rsid w:val="0007242B"/>
    <w:rsid w:val="000774A4"/>
    <w:rsid w:val="00077661"/>
    <w:rsid w:val="00081A13"/>
    <w:rsid w:val="0008751B"/>
    <w:rsid w:val="00094D7D"/>
    <w:rsid w:val="00096806"/>
    <w:rsid w:val="000A0753"/>
    <w:rsid w:val="000A2864"/>
    <w:rsid w:val="000A3E28"/>
    <w:rsid w:val="000A4829"/>
    <w:rsid w:val="000B061C"/>
    <w:rsid w:val="000B4947"/>
    <w:rsid w:val="000C442F"/>
    <w:rsid w:val="000C75CD"/>
    <w:rsid w:val="000D1665"/>
    <w:rsid w:val="000E15DA"/>
    <w:rsid w:val="000E24FD"/>
    <w:rsid w:val="000E4FF3"/>
    <w:rsid w:val="000E7C57"/>
    <w:rsid w:val="00106ECA"/>
    <w:rsid w:val="001163D2"/>
    <w:rsid w:val="0011795F"/>
    <w:rsid w:val="0012740E"/>
    <w:rsid w:val="0012754F"/>
    <w:rsid w:val="00130BB5"/>
    <w:rsid w:val="00133E2C"/>
    <w:rsid w:val="00150FB2"/>
    <w:rsid w:val="00154642"/>
    <w:rsid w:val="00155F3C"/>
    <w:rsid w:val="001603A9"/>
    <w:rsid w:val="00162202"/>
    <w:rsid w:val="001742AF"/>
    <w:rsid w:val="00181A84"/>
    <w:rsid w:val="00181C78"/>
    <w:rsid w:val="00187C36"/>
    <w:rsid w:val="001901CA"/>
    <w:rsid w:val="00193B13"/>
    <w:rsid w:val="001A009A"/>
    <w:rsid w:val="001A2163"/>
    <w:rsid w:val="001A6625"/>
    <w:rsid w:val="001C23FD"/>
    <w:rsid w:val="001C2EAA"/>
    <w:rsid w:val="001E2028"/>
    <w:rsid w:val="001E486B"/>
    <w:rsid w:val="001F3A54"/>
    <w:rsid w:val="002001F9"/>
    <w:rsid w:val="0020424D"/>
    <w:rsid w:val="002063DD"/>
    <w:rsid w:val="002108B9"/>
    <w:rsid w:val="00224F42"/>
    <w:rsid w:val="002277FD"/>
    <w:rsid w:val="0023193B"/>
    <w:rsid w:val="0023675C"/>
    <w:rsid w:val="00236AA7"/>
    <w:rsid w:val="0024541A"/>
    <w:rsid w:val="002507E6"/>
    <w:rsid w:val="00250CCD"/>
    <w:rsid w:val="00256098"/>
    <w:rsid w:val="00272BDF"/>
    <w:rsid w:val="002764CB"/>
    <w:rsid w:val="00283E3A"/>
    <w:rsid w:val="0028679D"/>
    <w:rsid w:val="002A340E"/>
    <w:rsid w:val="002A6A93"/>
    <w:rsid w:val="002A7C10"/>
    <w:rsid w:val="002B3A91"/>
    <w:rsid w:val="002B423D"/>
    <w:rsid w:val="002C1EE8"/>
    <w:rsid w:val="002C2C77"/>
    <w:rsid w:val="002C3BA0"/>
    <w:rsid w:val="002C6A19"/>
    <w:rsid w:val="002D18BA"/>
    <w:rsid w:val="002F2C58"/>
    <w:rsid w:val="002F326B"/>
    <w:rsid w:val="002F7200"/>
    <w:rsid w:val="00304E18"/>
    <w:rsid w:val="003066DE"/>
    <w:rsid w:val="0031271F"/>
    <w:rsid w:val="003238C6"/>
    <w:rsid w:val="00333964"/>
    <w:rsid w:val="003454A6"/>
    <w:rsid w:val="0034631A"/>
    <w:rsid w:val="003536B1"/>
    <w:rsid w:val="00353DD2"/>
    <w:rsid w:val="00366A7A"/>
    <w:rsid w:val="003912FC"/>
    <w:rsid w:val="003973A2"/>
    <w:rsid w:val="00397400"/>
    <w:rsid w:val="003A0F54"/>
    <w:rsid w:val="003A70E8"/>
    <w:rsid w:val="003B2EE4"/>
    <w:rsid w:val="003C5711"/>
    <w:rsid w:val="003D13A0"/>
    <w:rsid w:val="003D6DA3"/>
    <w:rsid w:val="003D6F3C"/>
    <w:rsid w:val="003E2579"/>
    <w:rsid w:val="003F144A"/>
    <w:rsid w:val="003F24E8"/>
    <w:rsid w:val="004005AE"/>
    <w:rsid w:val="00400E8B"/>
    <w:rsid w:val="0040623F"/>
    <w:rsid w:val="0041150B"/>
    <w:rsid w:val="004208FD"/>
    <w:rsid w:val="00422AD7"/>
    <w:rsid w:val="00425161"/>
    <w:rsid w:val="004257DC"/>
    <w:rsid w:val="0042798C"/>
    <w:rsid w:val="00432878"/>
    <w:rsid w:val="00434F15"/>
    <w:rsid w:val="00435337"/>
    <w:rsid w:val="00440473"/>
    <w:rsid w:val="00456984"/>
    <w:rsid w:val="0045721D"/>
    <w:rsid w:val="00462AEE"/>
    <w:rsid w:val="004630A7"/>
    <w:rsid w:val="004729C0"/>
    <w:rsid w:val="00477720"/>
    <w:rsid w:val="004862D5"/>
    <w:rsid w:val="00487CC7"/>
    <w:rsid w:val="00495B64"/>
    <w:rsid w:val="004975AD"/>
    <w:rsid w:val="004A0BAD"/>
    <w:rsid w:val="004C0DCF"/>
    <w:rsid w:val="004C0FFB"/>
    <w:rsid w:val="004C5F01"/>
    <w:rsid w:val="004C631D"/>
    <w:rsid w:val="004C6ABE"/>
    <w:rsid w:val="004D4391"/>
    <w:rsid w:val="004D4C8D"/>
    <w:rsid w:val="004E38D2"/>
    <w:rsid w:val="004E3F95"/>
    <w:rsid w:val="005006B3"/>
    <w:rsid w:val="0050538B"/>
    <w:rsid w:val="00511D05"/>
    <w:rsid w:val="005126ED"/>
    <w:rsid w:val="005146B9"/>
    <w:rsid w:val="00516A7B"/>
    <w:rsid w:val="00525BBC"/>
    <w:rsid w:val="00526719"/>
    <w:rsid w:val="005409F6"/>
    <w:rsid w:val="005417AD"/>
    <w:rsid w:val="005434B7"/>
    <w:rsid w:val="00545832"/>
    <w:rsid w:val="00552E62"/>
    <w:rsid w:val="00564D6B"/>
    <w:rsid w:val="005662E0"/>
    <w:rsid w:val="005676C7"/>
    <w:rsid w:val="00572CC1"/>
    <w:rsid w:val="005849C1"/>
    <w:rsid w:val="00585FB0"/>
    <w:rsid w:val="0059037B"/>
    <w:rsid w:val="0059060C"/>
    <w:rsid w:val="00595983"/>
    <w:rsid w:val="005965FE"/>
    <w:rsid w:val="00596DB7"/>
    <w:rsid w:val="005A22FF"/>
    <w:rsid w:val="005A3343"/>
    <w:rsid w:val="005B3AD3"/>
    <w:rsid w:val="005C0874"/>
    <w:rsid w:val="005C0F7F"/>
    <w:rsid w:val="005C38C1"/>
    <w:rsid w:val="005C47EF"/>
    <w:rsid w:val="005D1137"/>
    <w:rsid w:val="005D1180"/>
    <w:rsid w:val="005D4144"/>
    <w:rsid w:val="005D7A0B"/>
    <w:rsid w:val="005E0AAE"/>
    <w:rsid w:val="005E2ED1"/>
    <w:rsid w:val="005F6FAD"/>
    <w:rsid w:val="00603B8F"/>
    <w:rsid w:val="0061478D"/>
    <w:rsid w:val="00616876"/>
    <w:rsid w:val="006202F0"/>
    <w:rsid w:val="00627D06"/>
    <w:rsid w:val="00635CF5"/>
    <w:rsid w:val="00644D8A"/>
    <w:rsid w:val="006463FF"/>
    <w:rsid w:val="006512E5"/>
    <w:rsid w:val="006514A1"/>
    <w:rsid w:val="00657BE0"/>
    <w:rsid w:val="0067287E"/>
    <w:rsid w:val="00672E1E"/>
    <w:rsid w:val="00673DDE"/>
    <w:rsid w:val="00676A52"/>
    <w:rsid w:val="00682D0A"/>
    <w:rsid w:val="0068412F"/>
    <w:rsid w:val="0068731C"/>
    <w:rsid w:val="006A6397"/>
    <w:rsid w:val="006A7763"/>
    <w:rsid w:val="006B2ED1"/>
    <w:rsid w:val="006B466B"/>
    <w:rsid w:val="006B5105"/>
    <w:rsid w:val="006C1D7E"/>
    <w:rsid w:val="006C5D8D"/>
    <w:rsid w:val="006D3369"/>
    <w:rsid w:val="006D577F"/>
    <w:rsid w:val="006E4813"/>
    <w:rsid w:val="006F03CD"/>
    <w:rsid w:val="006F3B3D"/>
    <w:rsid w:val="006F677D"/>
    <w:rsid w:val="006F6A2E"/>
    <w:rsid w:val="00725321"/>
    <w:rsid w:val="00725A55"/>
    <w:rsid w:val="007350F6"/>
    <w:rsid w:val="00740C8E"/>
    <w:rsid w:val="00751CBE"/>
    <w:rsid w:val="007549AA"/>
    <w:rsid w:val="0075592C"/>
    <w:rsid w:val="00756F3C"/>
    <w:rsid w:val="0076115C"/>
    <w:rsid w:val="00767E56"/>
    <w:rsid w:val="0077117F"/>
    <w:rsid w:val="00773DB4"/>
    <w:rsid w:val="0077578B"/>
    <w:rsid w:val="00780F38"/>
    <w:rsid w:val="00785D64"/>
    <w:rsid w:val="007869E1"/>
    <w:rsid w:val="007930A6"/>
    <w:rsid w:val="00795B6A"/>
    <w:rsid w:val="007A1526"/>
    <w:rsid w:val="007A46F6"/>
    <w:rsid w:val="007B3AE5"/>
    <w:rsid w:val="007B3E89"/>
    <w:rsid w:val="007E1D12"/>
    <w:rsid w:val="007E2526"/>
    <w:rsid w:val="007F1174"/>
    <w:rsid w:val="007F2B17"/>
    <w:rsid w:val="007F4135"/>
    <w:rsid w:val="0080033F"/>
    <w:rsid w:val="008014C9"/>
    <w:rsid w:val="00803D89"/>
    <w:rsid w:val="00807F0A"/>
    <w:rsid w:val="008101A9"/>
    <w:rsid w:val="00813DEA"/>
    <w:rsid w:val="0081471A"/>
    <w:rsid w:val="00820F4D"/>
    <w:rsid w:val="00821419"/>
    <w:rsid w:val="00843FDD"/>
    <w:rsid w:val="00844843"/>
    <w:rsid w:val="00853ECD"/>
    <w:rsid w:val="00854A9C"/>
    <w:rsid w:val="0085689A"/>
    <w:rsid w:val="008568A3"/>
    <w:rsid w:val="0086180C"/>
    <w:rsid w:val="008624ED"/>
    <w:rsid w:val="008671BD"/>
    <w:rsid w:val="008736EB"/>
    <w:rsid w:val="00875672"/>
    <w:rsid w:val="00880C22"/>
    <w:rsid w:val="00882050"/>
    <w:rsid w:val="008840FA"/>
    <w:rsid w:val="00897638"/>
    <w:rsid w:val="008A3C28"/>
    <w:rsid w:val="008A3CF3"/>
    <w:rsid w:val="008A7D42"/>
    <w:rsid w:val="008B1608"/>
    <w:rsid w:val="008C6E09"/>
    <w:rsid w:val="008C723C"/>
    <w:rsid w:val="008D49D3"/>
    <w:rsid w:val="008D501B"/>
    <w:rsid w:val="008E299E"/>
    <w:rsid w:val="008E4E3C"/>
    <w:rsid w:val="008E77DF"/>
    <w:rsid w:val="008F6BF1"/>
    <w:rsid w:val="009012B6"/>
    <w:rsid w:val="0090342A"/>
    <w:rsid w:val="00907A9D"/>
    <w:rsid w:val="0091005D"/>
    <w:rsid w:val="009157FA"/>
    <w:rsid w:val="009159B6"/>
    <w:rsid w:val="00916731"/>
    <w:rsid w:val="0093092D"/>
    <w:rsid w:val="00931457"/>
    <w:rsid w:val="009317DD"/>
    <w:rsid w:val="009319B0"/>
    <w:rsid w:val="00941BDB"/>
    <w:rsid w:val="00942DD8"/>
    <w:rsid w:val="00947B3B"/>
    <w:rsid w:val="009538AF"/>
    <w:rsid w:val="00957B5E"/>
    <w:rsid w:val="0097058D"/>
    <w:rsid w:val="00982479"/>
    <w:rsid w:val="00991846"/>
    <w:rsid w:val="00993453"/>
    <w:rsid w:val="009A3E41"/>
    <w:rsid w:val="009A5E98"/>
    <w:rsid w:val="009B390B"/>
    <w:rsid w:val="009B5240"/>
    <w:rsid w:val="009C1811"/>
    <w:rsid w:val="009C63CC"/>
    <w:rsid w:val="009D4929"/>
    <w:rsid w:val="009D514B"/>
    <w:rsid w:val="009E2415"/>
    <w:rsid w:val="009E6601"/>
    <w:rsid w:val="009F24EF"/>
    <w:rsid w:val="009F2ED6"/>
    <w:rsid w:val="00A036C0"/>
    <w:rsid w:val="00A061CA"/>
    <w:rsid w:val="00A100CE"/>
    <w:rsid w:val="00A11B7A"/>
    <w:rsid w:val="00A27630"/>
    <w:rsid w:val="00A277B1"/>
    <w:rsid w:val="00A31058"/>
    <w:rsid w:val="00A353E6"/>
    <w:rsid w:val="00A35DC7"/>
    <w:rsid w:val="00A4720C"/>
    <w:rsid w:val="00A51404"/>
    <w:rsid w:val="00A556FD"/>
    <w:rsid w:val="00A64B27"/>
    <w:rsid w:val="00A82960"/>
    <w:rsid w:val="00AA7D7C"/>
    <w:rsid w:val="00AB0C16"/>
    <w:rsid w:val="00AB22C0"/>
    <w:rsid w:val="00AB4210"/>
    <w:rsid w:val="00AB6DA4"/>
    <w:rsid w:val="00AD106D"/>
    <w:rsid w:val="00AD2C64"/>
    <w:rsid w:val="00AF7319"/>
    <w:rsid w:val="00B0419C"/>
    <w:rsid w:val="00B05235"/>
    <w:rsid w:val="00B10C3A"/>
    <w:rsid w:val="00B12109"/>
    <w:rsid w:val="00B147A6"/>
    <w:rsid w:val="00B20B96"/>
    <w:rsid w:val="00B217E2"/>
    <w:rsid w:val="00B21ADF"/>
    <w:rsid w:val="00B272D3"/>
    <w:rsid w:val="00B33DB3"/>
    <w:rsid w:val="00B35C12"/>
    <w:rsid w:val="00B42AEF"/>
    <w:rsid w:val="00B439D3"/>
    <w:rsid w:val="00B53ED5"/>
    <w:rsid w:val="00B54F19"/>
    <w:rsid w:val="00B55648"/>
    <w:rsid w:val="00B57588"/>
    <w:rsid w:val="00B6056A"/>
    <w:rsid w:val="00B62EB1"/>
    <w:rsid w:val="00B701E8"/>
    <w:rsid w:val="00B710AC"/>
    <w:rsid w:val="00B7619B"/>
    <w:rsid w:val="00B80A36"/>
    <w:rsid w:val="00B82410"/>
    <w:rsid w:val="00B84A08"/>
    <w:rsid w:val="00B84D8E"/>
    <w:rsid w:val="00B8746D"/>
    <w:rsid w:val="00B918D1"/>
    <w:rsid w:val="00BA13F1"/>
    <w:rsid w:val="00BB4B71"/>
    <w:rsid w:val="00BB534F"/>
    <w:rsid w:val="00BC72D7"/>
    <w:rsid w:val="00BD482E"/>
    <w:rsid w:val="00BD6803"/>
    <w:rsid w:val="00BD71BB"/>
    <w:rsid w:val="00BE773F"/>
    <w:rsid w:val="00BF1D82"/>
    <w:rsid w:val="00BF2361"/>
    <w:rsid w:val="00BF7CC7"/>
    <w:rsid w:val="00C01789"/>
    <w:rsid w:val="00C071E8"/>
    <w:rsid w:val="00C104A3"/>
    <w:rsid w:val="00C14C15"/>
    <w:rsid w:val="00C17BBD"/>
    <w:rsid w:val="00C252FD"/>
    <w:rsid w:val="00C308DC"/>
    <w:rsid w:val="00C35FCC"/>
    <w:rsid w:val="00C43269"/>
    <w:rsid w:val="00C434FE"/>
    <w:rsid w:val="00C45659"/>
    <w:rsid w:val="00C460A4"/>
    <w:rsid w:val="00C478E9"/>
    <w:rsid w:val="00C64E83"/>
    <w:rsid w:val="00C81BF8"/>
    <w:rsid w:val="00C86DF5"/>
    <w:rsid w:val="00C90F5B"/>
    <w:rsid w:val="00C92B39"/>
    <w:rsid w:val="00C9487C"/>
    <w:rsid w:val="00C9576C"/>
    <w:rsid w:val="00C97F06"/>
    <w:rsid w:val="00CA0FA6"/>
    <w:rsid w:val="00CA3128"/>
    <w:rsid w:val="00CA6A83"/>
    <w:rsid w:val="00CB2702"/>
    <w:rsid w:val="00CB449F"/>
    <w:rsid w:val="00CB51C4"/>
    <w:rsid w:val="00CB6D8A"/>
    <w:rsid w:val="00CB7BAE"/>
    <w:rsid w:val="00CC1418"/>
    <w:rsid w:val="00CC26C0"/>
    <w:rsid w:val="00CC471D"/>
    <w:rsid w:val="00CC477F"/>
    <w:rsid w:val="00CC49D4"/>
    <w:rsid w:val="00CC4E18"/>
    <w:rsid w:val="00CC5778"/>
    <w:rsid w:val="00CC5E3F"/>
    <w:rsid w:val="00CD6501"/>
    <w:rsid w:val="00CE4C8E"/>
    <w:rsid w:val="00CE4FD7"/>
    <w:rsid w:val="00CE69D1"/>
    <w:rsid w:val="00CE6A80"/>
    <w:rsid w:val="00CF28B1"/>
    <w:rsid w:val="00CF33DE"/>
    <w:rsid w:val="00CF5EAE"/>
    <w:rsid w:val="00D021FC"/>
    <w:rsid w:val="00D0669B"/>
    <w:rsid w:val="00D23D4C"/>
    <w:rsid w:val="00D2711C"/>
    <w:rsid w:val="00D32847"/>
    <w:rsid w:val="00D3371D"/>
    <w:rsid w:val="00D342AD"/>
    <w:rsid w:val="00D378DE"/>
    <w:rsid w:val="00D40A6D"/>
    <w:rsid w:val="00D43409"/>
    <w:rsid w:val="00D4423B"/>
    <w:rsid w:val="00D45BBA"/>
    <w:rsid w:val="00D5022A"/>
    <w:rsid w:val="00D63A9E"/>
    <w:rsid w:val="00D654A9"/>
    <w:rsid w:val="00D65D39"/>
    <w:rsid w:val="00D7411E"/>
    <w:rsid w:val="00D75B95"/>
    <w:rsid w:val="00D953E2"/>
    <w:rsid w:val="00D9595F"/>
    <w:rsid w:val="00D96302"/>
    <w:rsid w:val="00D96969"/>
    <w:rsid w:val="00DC385F"/>
    <w:rsid w:val="00DC5A43"/>
    <w:rsid w:val="00DC5A7F"/>
    <w:rsid w:val="00DD03F0"/>
    <w:rsid w:val="00DD1AAB"/>
    <w:rsid w:val="00DD7D8F"/>
    <w:rsid w:val="00DE6F76"/>
    <w:rsid w:val="00DF43CE"/>
    <w:rsid w:val="00E00C7D"/>
    <w:rsid w:val="00E07660"/>
    <w:rsid w:val="00E11272"/>
    <w:rsid w:val="00E12E1A"/>
    <w:rsid w:val="00E21383"/>
    <w:rsid w:val="00E22601"/>
    <w:rsid w:val="00E272BF"/>
    <w:rsid w:val="00E30470"/>
    <w:rsid w:val="00E41EEB"/>
    <w:rsid w:val="00E44298"/>
    <w:rsid w:val="00E50E8B"/>
    <w:rsid w:val="00E529A6"/>
    <w:rsid w:val="00E825A1"/>
    <w:rsid w:val="00E84DB8"/>
    <w:rsid w:val="00E94EDA"/>
    <w:rsid w:val="00E970A5"/>
    <w:rsid w:val="00EA01D1"/>
    <w:rsid w:val="00EA2B47"/>
    <w:rsid w:val="00EA65BE"/>
    <w:rsid w:val="00EB1474"/>
    <w:rsid w:val="00EB208F"/>
    <w:rsid w:val="00EB7C69"/>
    <w:rsid w:val="00EC600E"/>
    <w:rsid w:val="00ED0D55"/>
    <w:rsid w:val="00EE6F55"/>
    <w:rsid w:val="00EF06C3"/>
    <w:rsid w:val="00EF1AE3"/>
    <w:rsid w:val="00EF35B6"/>
    <w:rsid w:val="00F04AA2"/>
    <w:rsid w:val="00F118DE"/>
    <w:rsid w:val="00F12367"/>
    <w:rsid w:val="00F124F9"/>
    <w:rsid w:val="00F17B6B"/>
    <w:rsid w:val="00F26275"/>
    <w:rsid w:val="00F2659C"/>
    <w:rsid w:val="00F278E8"/>
    <w:rsid w:val="00F40006"/>
    <w:rsid w:val="00F415DD"/>
    <w:rsid w:val="00F42BFA"/>
    <w:rsid w:val="00F44ECB"/>
    <w:rsid w:val="00F5292A"/>
    <w:rsid w:val="00F530F0"/>
    <w:rsid w:val="00F53B94"/>
    <w:rsid w:val="00F70696"/>
    <w:rsid w:val="00F709B7"/>
    <w:rsid w:val="00F74D35"/>
    <w:rsid w:val="00F75F09"/>
    <w:rsid w:val="00F842C1"/>
    <w:rsid w:val="00F87F60"/>
    <w:rsid w:val="00F916AE"/>
    <w:rsid w:val="00F921D7"/>
    <w:rsid w:val="00F94632"/>
    <w:rsid w:val="00FA7BE2"/>
    <w:rsid w:val="00FB27C9"/>
    <w:rsid w:val="00FC02F1"/>
    <w:rsid w:val="00FC0B4E"/>
    <w:rsid w:val="00FC5EA9"/>
    <w:rsid w:val="00FD75F7"/>
    <w:rsid w:val="00FE461D"/>
    <w:rsid w:val="00FE7640"/>
    <w:rsid w:val="00FF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4A0BA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qFormat/>
    <w:rsid w:val="001A6625"/>
    <w:pPr>
      <w:keepNext/>
      <w:numPr>
        <w:numId w:val="1"/>
      </w:numPr>
      <w:pBdr>
        <w:top w:val="single" w:sz="8" w:space="1" w:color="auto"/>
        <w:bottom w:val="single" w:sz="8" w:space="1" w:color="auto"/>
      </w:pBdr>
      <w:tabs>
        <w:tab w:val="left" w:pos="357"/>
      </w:tabs>
      <w:jc w:val="center"/>
      <w:outlineLvl w:val="0"/>
    </w:pPr>
    <w:rPr>
      <w:rFonts w:ascii="Trebuchet MS" w:hAnsi="Trebuchet MS" w:cs="Arial"/>
      <w:b/>
      <w:bCs/>
      <w:sz w:val="20"/>
      <w:lang w:val="es-ES_tradnl"/>
    </w:rPr>
  </w:style>
  <w:style w:type="paragraph" w:styleId="Heading2">
    <w:name w:val="heading 2"/>
    <w:basedOn w:val="Normal"/>
    <w:next w:val="Normal"/>
    <w:link w:val="Heading2Char"/>
    <w:qFormat/>
    <w:rsid w:val="001A6625"/>
    <w:pPr>
      <w:keepNext/>
      <w:outlineLvl w:val="1"/>
    </w:pPr>
    <w:rPr>
      <w:rFonts w:ascii="Arial" w:hAnsi="Arial" w:cs="Arial"/>
      <w:b/>
      <w:color w:val="FF0000"/>
      <w:sz w:val="18"/>
      <w:lang w:val="es-ES_tradnl"/>
    </w:rPr>
  </w:style>
  <w:style w:type="paragraph" w:styleId="Heading3">
    <w:name w:val="heading 3"/>
    <w:basedOn w:val="Normal"/>
    <w:next w:val="Normal"/>
    <w:link w:val="Heading3Char"/>
    <w:qFormat/>
    <w:rsid w:val="001A6625"/>
    <w:pPr>
      <w:keepNext/>
      <w:outlineLvl w:val="2"/>
    </w:pPr>
    <w:rPr>
      <w:rFonts w:ascii="Trebuchet MS" w:hAnsi="Trebuchet MS"/>
      <w:b/>
      <w:bCs/>
      <w:sz w:val="22"/>
      <w:u w:val="single"/>
    </w:rPr>
  </w:style>
  <w:style w:type="paragraph" w:styleId="Heading4">
    <w:name w:val="heading 4"/>
    <w:basedOn w:val="Normal"/>
    <w:next w:val="Normal"/>
    <w:link w:val="Heading4Char"/>
    <w:qFormat/>
    <w:rsid w:val="001A6625"/>
    <w:pPr>
      <w:keepNext/>
      <w:jc w:val="center"/>
      <w:outlineLvl w:val="3"/>
    </w:pPr>
    <w:rPr>
      <w:rFonts w:ascii="Trebuchet MS" w:hAnsi="Trebuchet MS"/>
      <w:b/>
      <w:bCs/>
    </w:rPr>
  </w:style>
  <w:style w:type="paragraph" w:styleId="Heading5">
    <w:name w:val="heading 5"/>
    <w:basedOn w:val="Normal"/>
    <w:next w:val="Normal"/>
    <w:link w:val="Heading5Char"/>
    <w:qFormat/>
    <w:rsid w:val="001A6625"/>
    <w:pPr>
      <w:keepNext/>
      <w:outlineLvl w:val="4"/>
    </w:pPr>
    <w:rPr>
      <w:rFonts w:ascii="Trebuchet MS" w:hAnsi="Trebuchet MS"/>
      <w:b/>
      <w:bCs/>
      <w:sz w:val="18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A6625"/>
    <w:rPr>
      <w:rFonts w:ascii="Trebuchet MS" w:eastAsia="Times New Roman" w:hAnsi="Trebuchet MS" w:cs="Arial"/>
      <w:b/>
      <w:bCs/>
      <w:szCs w:val="24"/>
      <w:lang w:val="es-ES_tradnl" w:eastAsia="es-ES"/>
    </w:rPr>
  </w:style>
  <w:style w:type="character" w:customStyle="1" w:styleId="Heading2Char">
    <w:name w:val="Heading 2 Char"/>
    <w:basedOn w:val="DefaultParagraphFont"/>
    <w:link w:val="Heading2"/>
    <w:rsid w:val="001A6625"/>
    <w:rPr>
      <w:rFonts w:ascii="Arial" w:eastAsia="Times New Roman" w:hAnsi="Arial" w:cs="Arial"/>
      <w:b/>
      <w:color w:val="FF0000"/>
      <w:sz w:val="18"/>
      <w:szCs w:val="24"/>
      <w:lang w:val="es-ES_tradnl" w:eastAsia="es-ES"/>
    </w:rPr>
  </w:style>
  <w:style w:type="character" w:customStyle="1" w:styleId="Heading3Char">
    <w:name w:val="Heading 3 Char"/>
    <w:basedOn w:val="DefaultParagraphFont"/>
    <w:link w:val="Heading3"/>
    <w:rsid w:val="001A6625"/>
    <w:rPr>
      <w:rFonts w:ascii="Trebuchet MS" w:eastAsia="Times New Roman" w:hAnsi="Trebuchet MS" w:cs="Times New Roman"/>
      <w:b/>
      <w:bCs/>
      <w:szCs w:val="24"/>
      <w:u w:val="single"/>
      <w:lang w:val="es-ES" w:eastAsia="es-ES"/>
    </w:rPr>
  </w:style>
  <w:style w:type="character" w:customStyle="1" w:styleId="Heading4Char">
    <w:name w:val="Heading 4 Char"/>
    <w:basedOn w:val="DefaultParagraphFont"/>
    <w:link w:val="Heading4"/>
    <w:rsid w:val="001A6625"/>
    <w:rPr>
      <w:rFonts w:ascii="Trebuchet MS" w:eastAsia="Times New Roman" w:hAnsi="Trebuchet MS" w:cs="Times New Roman"/>
      <w:b/>
      <w:bCs/>
      <w:sz w:val="24"/>
      <w:szCs w:val="24"/>
      <w:lang w:val="es-ES" w:eastAsia="es-ES"/>
    </w:rPr>
  </w:style>
  <w:style w:type="character" w:customStyle="1" w:styleId="Heading5Char">
    <w:name w:val="Heading 5 Char"/>
    <w:basedOn w:val="DefaultParagraphFont"/>
    <w:link w:val="Heading5"/>
    <w:rsid w:val="001A6625"/>
    <w:rPr>
      <w:rFonts w:ascii="Trebuchet MS" w:eastAsia="Times New Roman" w:hAnsi="Trebuchet MS" w:cs="Times New Roman"/>
      <w:b/>
      <w:bCs/>
      <w:sz w:val="18"/>
      <w:szCs w:val="24"/>
      <w:lang w:val="es-ES_tradnl" w:eastAsia="es-ES"/>
    </w:rPr>
  </w:style>
  <w:style w:type="paragraph" w:styleId="Title">
    <w:name w:val="Title"/>
    <w:basedOn w:val="Normal"/>
    <w:link w:val="TitleChar"/>
    <w:qFormat/>
    <w:rsid w:val="001A6625"/>
    <w:pPr>
      <w:jc w:val="center"/>
    </w:pPr>
    <w:rPr>
      <w:b/>
      <w:bCs/>
      <w:u w:val="single"/>
      <w:lang w:val="es-ES_tradnl"/>
    </w:rPr>
  </w:style>
  <w:style w:type="character" w:customStyle="1" w:styleId="TitleChar">
    <w:name w:val="Title Char"/>
    <w:basedOn w:val="DefaultParagraphFont"/>
    <w:link w:val="Title"/>
    <w:rsid w:val="001A6625"/>
    <w:rPr>
      <w:rFonts w:ascii="Times New Roman" w:eastAsia="Times New Roman" w:hAnsi="Times New Roman" w:cs="Times New Roman"/>
      <w:b/>
      <w:bCs/>
      <w:sz w:val="24"/>
      <w:szCs w:val="24"/>
      <w:u w:val="single"/>
      <w:lang w:val="es-ES_tradnl" w:eastAsia="es-ES"/>
    </w:rPr>
  </w:style>
  <w:style w:type="paragraph" w:styleId="Footer">
    <w:name w:val="footer"/>
    <w:basedOn w:val="Normal"/>
    <w:link w:val="FooterChar"/>
    <w:uiPriority w:val="99"/>
    <w:rsid w:val="001A6625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62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PageNumber">
    <w:name w:val="page number"/>
    <w:basedOn w:val="DefaultParagraphFont"/>
    <w:rsid w:val="001A6625"/>
  </w:style>
  <w:style w:type="paragraph" w:customStyle="1" w:styleId="Preguntas">
    <w:name w:val="Preguntas"/>
    <w:basedOn w:val="Normal"/>
    <w:rsid w:val="001A6625"/>
    <w:pPr>
      <w:jc w:val="both"/>
    </w:pPr>
    <w:rPr>
      <w:rFonts w:ascii="Trebuchet MS" w:hAnsi="Trebuchet MS" w:cs="Arial"/>
      <w:b/>
      <w:bCs/>
      <w:sz w:val="18"/>
      <w:lang w:val="es-ES_tradnl"/>
    </w:rPr>
  </w:style>
  <w:style w:type="paragraph" w:customStyle="1" w:styleId="Categorias">
    <w:name w:val="Categorias"/>
    <w:basedOn w:val="Normal"/>
    <w:rsid w:val="001A6625"/>
    <w:pPr>
      <w:widowControl w:val="0"/>
      <w:numPr>
        <w:numId w:val="2"/>
      </w:numPr>
    </w:pPr>
    <w:rPr>
      <w:rFonts w:ascii="Trebuchet MS" w:hAnsi="Trebuchet MS" w:cs="Arial"/>
      <w:sz w:val="18"/>
      <w:lang w:val="es-ES_tradnl"/>
    </w:rPr>
  </w:style>
  <w:style w:type="paragraph" w:styleId="Header">
    <w:name w:val="header"/>
    <w:basedOn w:val="Normal"/>
    <w:link w:val="HeaderChar"/>
    <w:rsid w:val="001A6625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1A662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Opciones">
    <w:name w:val="Opciones"/>
    <w:basedOn w:val="Normal"/>
    <w:rsid w:val="001A6625"/>
    <w:pPr>
      <w:jc w:val="both"/>
    </w:pPr>
    <w:rPr>
      <w:rFonts w:ascii="Trebuchet MS" w:hAnsi="Trebuchet MS" w:cs="Arial"/>
      <w:sz w:val="16"/>
      <w:lang w:val="es-ES_tradnl"/>
    </w:rPr>
  </w:style>
  <w:style w:type="paragraph" w:customStyle="1" w:styleId="Opciones2">
    <w:name w:val="Opciones 2"/>
    <w:basedOn w:val="Normal"/>
    <w:rsid w:val="001A6625"/>
    <w:rPr>
      <w:rFonts w:ascii="Trebuchet MS" w:hAnsi="Trebuchet MS" w:cs="Arial"/>
      <w:sz w:val="16"/>
      <w:lang w:val="es-ES_tradnl"/>
    </w:rPr>
  </w:style>
  <w:style w:type="paragraph" w:customStyle="1" w:styleId="opciones0">
    <w:name w:val="opciones"/>
    <w:basedOn w:val="BodyTextIndent"/>
    <w:rsid w:val="001A6625"/>
    <w:pPr>
      <w:spacing w:after="0"/>
      <w:ind w:left="0"/>
    </w:pPr>
    <w:rPr>
      <w:rFonts w:ascii="Trebuchet MS" w:hAnsi="Trebuchet MS" w:cs="Arial"/>
      <w:sz w:val="18"/>
    </w:rPr>
  </w:style>
  <w:style w:type="paragraph" w:styleId="BodyTextIndent">
    <w:name w:val="Body Text Indent"/>
    <w:basedOn w:val="Normal"/>
    <w:link w:val="BodyTextIndentChar"/>
    <w:rsid w:val="001A662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A662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BodyText">
    <w:name w:val="Body Text"/>
    <w:basedOn w:val="Normal"/>
    <w:link w:val="BodyTextChar"/>
    <w:rsid w:val="001A6625"/>
    <w:rPr>
      <w:rFonts w:ascii="Arial Narrow" w:hAnsi="Arial Narrow"/>
      <w:sz w:val="20"/>
    </w:rPr>
  </w:style>
  <w:style w:type="character" w:customStyle="1" w:styleId="BodyTextChar">
    <w:name w:val="Body Text Char"/>
    <w:basedOn w:val="DefaultParagraphFont"/>
    <w:link w:val="BodyText"/>
    <w:rsid w:val="001A6625"/>
    <w:rPr>
      <w:rFonts w:ascii="Arial Narrow" w:eastAsia="Times New Roman" w:hAnsi="Arial Narrow" w:cs="Times New Roman"/>
      <w:sz w:val="20"/>
      <w:szCs w:val="24"/>
      <w:lang w:val="es-ES" w:eastAsia="es-ES"/>
    </w:rPr>
  </w:style>
  <w:style w:type="paragraph" w:styleId="BodyText2">
    <w:name w:val="Body Text 2"/>
    <w:basedOn w:val="Normal"/>
    <w:link w:val="BodyText2Char"/>
    <w:rsid w:val="001A6625"/>
    <w:pPr>
      <w:jc w:val="both"/>
    </w:pPr>
    <w:rPr>
      <w:rFonts w:ascii="Trebuchet MS" w:hAnsi="Trebuchet MS" w:cs="Arial"/>
      <w:sz w:val="18"/>
      <w:lang w:val="es-ES_tradnl"/>
    </w:rPr>
  </w:style>
  <w:style w:type="character" w:customStyle="1" w:styleId="BodyText2Char">
    <w:name w:val="Body Text 2 Char"/>
    <w:basedOn w:val="DefaultParagraphFont"/>
    <w:link w:val="BodyText2"/>
    <w:rsid w:val="001A6625"/>
    <w:rPr>
      <w:rFonts w:ascii="Trebuchet MS" w:eastAsia="Times New Roman" w:hAnsi="Trebuchet MS" w:cs="Arial"/>
      <w:sz w:val="18"/>
      <w:szCs w:val="24"/>
      <w:lang w:val="es-ES_tradnl" w:eastAsia="es-ES"/>
    </w:rPr>
  </w:style>
  <w:style w:type="paragraph" w:styleId="BodyTextIndent2">
    <w:name w:val="Body Text Indent 2"/>
    <w:basedOn w:val="Normal"/>
    <w:link w:val="BodyTextIndent2Char"/>
    <w:rsid w:val="001A6625"/>
    <w:pPr>
      <w:ind w:left="360"/>
    </w:pPr>
    <w:rPr>
      <w:rFonts w:ascii="Trebuchet MS" w:hAnsi="Trebuchet MS"/>
      <w:b/>
      <w:bCs/>
      <w:sz w:val="18"/>
    </w:rPr>
  </w:style>
  <w:style w:type="character" w:customStyle="1" w:styleId="BodyTextIndent2Char">
    <w:name w:val="Body Text Indent 2 Char"/>
    <w:basedOn w:val="DefaultParagraphFont"/>
    <w:link w:val="BodyTextIndent2"/>
    <w:rsid w:val="001A6625"/>
    <w:rPr>
      <w:rFonts w:ascii="Trebuchet MS" w:eastAsia="Times New Roman" w:hAnsi="Trebuchet MS" w:cs="Times New Roman"/>
      <w:b/>
      <w:bCs/>
      <w:sz w:val="18"/>
      <w:szCs w:val="24"/>
      <w:lang w:val="es-ES" w:eastAsia="es-ES"/>
    </w:rPr>
  </w:style>
  <w:style w:type="paragraph" w:styleId="DocumentMap">
    <w:name w:val="Document Map"/>
    <w:basedOn w:val="Normal"/>
    <w:link w:val="DocumentMapChar"/>
    <w:semiHidden/>
    <w:rsid w:val="001A662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1A6625"/>
    <w:rPr>
      <w:rFonts w:ascii="Tahoma" w:eastAsia="Times New Roman" w:hAnsi="Tahoma" w:cs="Tahoma"/>
      <w:sz w:val="24"/>
      <w:szCs w:val="24"/>
      <w:shd w:val="clear" w:color="auto" w:fill="000080"/>
      <w:lang w:val="es-ES" w:eastAsia="es-ES"/>
    </w:rPr>
  </w:style>
  <w:style w:type="paragraph" w:customStyle="1" w:styleId="personajes">
    <w:name w:val="personajes"/>
    <w:basedOn w:val="Opciones2"/>
    <w:rsid w:val="001A6625"/>
    <w:pPr>
      <w:tabs>
        <w:tab w:val="left" w:pos="360"/>
      </w:tabs>
      <w:ind w:left="360"/>
      <w:jc w:val="both"/>
    </w:pPr>
    <w:rPr>
      <w:b/>
      <w:bCs/>
      <w:sz w:val="18"/>
    </w:rPr>
  </w:style>
  <w:style w:type="paragraph" w:styleId="Subtitle">
    <w:name w:val="Subtitle"/>
    <w:basedOn w:val="Normal"/>
    <w:link w:val="SubtitleChar"/>
    <w:qFormat/>
    <w:rsid w:val="001A6625"/>
    <w:pPr>
      <w:spacing w:before="20"/>
    </w:pPr>
    <w:rPr>
      <w:rFonts w:ascii="Trebuchet MS" w:hAnsi="Trebuchet MS" w:cs="Arial"/>
      <w:b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1A6625"/>
    <w:rPr>
      <w:rFonts w:ascii="Trebuchet MS" w:eastAsia="Times New Roman" w:hAnsi="Trebuchet MS" w:cs="Arial"/>
      <w:b/>
      <w:sz w:val="16"/>
      <w:szCs w:val="16"/>
      <w:lang w:val="es-ES" w:eastAsia="es-ES"/>
    </w:rPr>
  </w:style>
  <w:style w:type="paragraph" w:customStyle="1" w:styleId="separador">
    <w:name w:val="separador"/>
    <w:basedOn w:val="Opciones2"/>
    <w:rsid w:val="001A6625"/>
    <w:pPr>
      <w:pBdr>
        <w:bottom w:val="single" w:sz="8" w:space="0" w:color="auto"/>
      </w:pBdr>
      <w:spacing w:before="20" w:after="80"/>
    </w:pPr>
    <w:rPr>
      <w:sz w:val="12"/>
      <w:lang w:val="es-ES"/>
    </w:rPr>
  </w:style>
  <w:style w:type="character" w:customStyle="1" w:styleId="PreguntasCar">
    <w:name w:val="Preguntas Car"/>
    <w:basedOn w:val="DefaultParagraphFont"/>
    <w:rsid w:val="001A6625"/>
    <w:rPr>
      <w:rFonts w:ascii="Trebuchet MS" w:hAnsi="Trebuchet MS" w:cs="Arial"/>
      <w:b/>
      <w:bCs/>
      <w:sz w:val="18"/>
      <w:szCs w:val="24"/>
      <w:lang w:val="es-ES_tradnl" w:eastAsia="es-ES" w:bidi="ar-SA"/>
    </w:rPr>
  </w:style>
  <w:style w:type="character" w:customStyle="1" w:styleId="PreguntasCar1">
    <w:name w:val="Preguntas Car1"/>
    <w:basedOn w:val="DefaultParagraphFont"/>
    <w:rsid w:val="001A6625"/>
    <w:rPr>
      <w:rFonts w:ascii="Trebuchet MS" w:hAnsi="Trebuchet MS" w:cs="Arial"/>
      <w:b/>
      <w:bCs/>
      <w:sz w:val="18"/>
      <w:szCs w:val="24"/>
      <w:lang w:val="es-ES_tradnl" w:eastAsia="es-ES" w:bidi="ar-SA"/>
    </w:rPr>
  </w:style>
  <w:style w:type="table" w:styleId="TableGrid">
    <w:name w:val="Table Grid"/>
    <w:basedOn w:val="TableNormal"/>
    <w:rsid w:val="001A662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Opciones29ptDerecha">
    <w:name w:val="Estilo Opciones 2 + 9 pt Derecha"/>
    <w:basedOn w:val="Opciones2"/>
    <w:rsid w:val="001A6625"/>
    <w:pPr>
      <w:jc w:val="right"/>
    </w:pPr>
    <w:rPr>
      <w:rFonts w:cs="Times New Roman"/>
      <w:sz w:val="18"/>
      <w:szCs w:val="18"/>
    </w:rPr>
  </w:style>
  <w:style w:type="character" w:styleId="CommentReference">
    <w:name w:val="annotation reference"/>
    <w:basedOn w:val="DefaultParagraphFont"/>
    <w:rsid w:val="001A66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66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A662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A66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6625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BalloonText">
    <w:name w:val="Balloon Text"/>
    <w:basedOn w:val="Normal"/>
    <w:link w:val="BalloonTextChar"/>
    <w:semiHidden/>
    <w:rsid w:val="001A66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A6625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Cuerpo">
    <w:name w:val="Cuerpo"/>
    <w:rsid w:val="001A6625"/>
    <w:rPr>
      <w:rFonts w:ascii="Helvetica" w:eastAsia="ヒラギノ角ゴ Pro W3" w:hAnsi="Helvetica"/>
      <w:color w:val="000000"/>
      <w:sz w:val="24"/>
      <w:szCs w:val="24"/>
      <w:lang w:val="es-ES_tradnl"/>
    </w:rPr>
  </w:style>
  <w:style w:type="paragraph" w:styleId="TOCHeading">
    <w:name w:val="TOC Heading"/>
    <w:basedOn w:val="Heading1"/>
    <w:next w:val="Normal"/>
    <w:uiPriority w:val="39"/>
    <w:qFormat/>
    <w:rsid w:val="001A6625"/>
    <w:pPr>
      <w:keepLines/>
      <w:numPr>
        <w:numId w:val="0"/>
      </w:numPr>
      <w:pBdr>
        <w:top w:val="none" w:sz="0" w:space="0" w:color="auto"/>
        <w:bottom w:val="none" w:sz="0" w:space="0" w:color="auto"/>
      </w:pBdr>
      <w:spacing w:before="480" w:line="276" w:lineRule="auto"/>
      <w:jc w:val="left"/>
      <w:outlineLvl w:val="9"/>
    </w:pPr>
    <w:rPr>
      <w:rFonts w:ascii="Calibri" w:hAnsi="Calibri" w:cs="Times New Roman"/>
      <w:color w:val="365F91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1A6625"/>
    <w:pPr>
      <w:spacing w:before="120"/>
    </w:pPr>
    <w:rPr>
      <w:rFonts w:ascii="Cambria" w:hAnsi="Cambria"/>
      <w:b/>
    </w:rPr>
  </w:style>
  <w:style w:type="paragraph" w:styleId="TOC3">
    <w:name w:val="toc 3"/>
    <w:basedOn w:val="Normal"/>
    <w:next w:val="Normal"/>
    <w:autoRedefine/>
    <w:uiPriority w:val="39"/>
    <w:rsid w:val="001A6625"/>
    <w:pPr>
      <w:ind w:left="480"/>
    </w:pPr>
    <w:rPr>
      <w:rFonts w:ascii="Cambria" w:hAnsi="Cambria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1A6625"/>
    <w:pPr>
      <w:ind w:left="240"/>
    </w:pPr>
    <w:rPr>
      <w:rFonts w:ascii="Cambria" w:hAnsi="Cambria"/>
      <w:b/>
      <w:sz w:val="22"/>
      <w:szCs w:val="22"/>
    </w:rPr>
  </w:style>
  <w:style w:type="paragraph" w:styleId="TOC4">
    <w:name w:val="toc 4"/>
    <w:basedOn w:val="Normal"/>
    <w:next w:val="Normal"/>
    <w:autoRedefine/>
    <w:uiPriority w:val="39"/>
    <w:rsid w:val="001A6625"/>
    <w:pPr>
      <w:ind w:left="72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1A6625"/>
    <w:pPr>
      <w:ind w:left="9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1A6625"/>
    <w:pPr>
      <w:ind w:left="12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1A6625"/>
    <w:pPr>
      <w:ind w:left="144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1A6625"/>
    <w:pPr>
      <w:ind w:left="168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1A6625"/>
    <w:pPr>
      <w:ind w:left="1920"/>
    </w:pPr>
    <w:rPr>
      <w:rFonts w:ascii="Cambria" w:hAnsi="Cambria"/>
      <w:sz w:val="20"/>
      <w:szCs w:val="20"/>
    </w:rPr>
  </w:style>
  <w:style w:type="paragraph" w:customStyle="1" w:styleId="Default">
    <w:name w:val="Default"/>
    <w:rsid w:val="00AB42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F3B3D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CC471D"/>
    <w:pPr>
      <w:ind w:left="720"/>
    </w:pPr>
  </w:style>
  <w:style w:type="paragraph" w:styleId="Revision">
    <w:name w:val="Revision"/>
    <w:hidden/>
    <w:uiPriority w:val="99"/>
    <w:semiHidden/>
    <w:rsid w:val="0024541A"/>
    <w:rPr>
      <w:rFonts w:ascii="Times New Roman" w:eastAsia="Times New Roman" w:hAnsi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4A0BA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qFormat/>
    <w:rsid w:val="001A6625"/>
    <w:pPr>
      <w:keepNext/>
      <w:numPr>
        <w:numId w:val="1"/>
      </w:numPr>
      <w:pBdr>
        <w:top w:val="single" w:sz="8" w:space="1" w:color="auto"/>
        <w:bottom w:val="single" w:sz="8" w:space="1" w:color="auto"/>
      </w:pBdr>
      <w:tabs>
        <w:tab w:val="left" w:pos="357"/>
      </w:tabs>
      <w:jc w:val="center"/>
      <w:outlineLvl w:val="0"/>
    </w:pPr>
    <w:rPr>
      <w:rFonts w:ascii="Trebuchet MS" w:hAnsi="Trebuchet MS" w:cs="Arial"/>
      <w:b/>
      <w:bCs/>
      <w:sz w:val="20"/>
      <w:lang w:val="es-ES_tradnl"/>
    </w:rPr>
  </w:style>
  <w:style w:type="paragraph" w:styleId="Heading2">
    <w:name w:val="heading 2"/>
    <w:basedOn w:val="Normal"/>
    <w:next w:val="Normal"/>
    <w:link w:val="Heading2Char"/>
    <w:qFormat/>
    <w:rsid w:val="001A6625"/>
    <w:pPr>
      <w:keepNext/>
      <w:outlineLvl w:val="1"/>
    </w:pPr>
    <w:rPr>
      <w:rFonts w:ascii="Arial" w:hAnsi="Arial" w:cs="Arial"/>
      <w:b/>
      <w:color w:val="FF0000"/>
      <w:sz w:val="18"/>
      <w:lang w:val="es-ES_tradnl"/>
    </w:rPr>
  </w:style>
  <w:style w:type="paragraph" w:styleId="Heading3">
    <w:name w:val="heading 3"/>
    <w:basedOn w:val="Normal"/>
    <w:next w:val="Normal"/>
    <w:link w:val="Heading3Char"/>
    <w:qFormat/>
    <w:rsid w:val="001A6625"/>
    <w:pPr>
      <w:keepNext/>
      <w:outlineLvl w:val="2"/>
    </w:pPr>
    <w:rPr>
      <w:rFonts w:ascii="Trebuchet MS" w:hAnsi="Trebuchet MS"/>
      <w:b/>
      <w:bCs/>
      <w:sz w:val="22"/>
      <w:u w:val="single"/>
    </w:rPr>
  </w:style>
  <w:style w:type="paragraph" w:styleId="Heading4">
    <w:name w:val="heading 4"/>
    <w:basedOn w:val="Normal"/>
    <w:next w:val="Normal"/>
    <w:link w:val="Heading4Char"/>
    <w:qFormat/>
    <w:rsid w:val="001A6625"/>
    <w:pPr>
      <w:keepNext/>
      <w:jc w:val="center"/>
      <w:outlineLvl w:val="3"/>
    </w:pPr>
    <w:rPr>
      <w:rFonts w:ascii="Trebuchet MS" w:hAnsi="Trebuchet MS"/>
      <w:b/>
      <w:bCs/>
    </w:rPr>
  </w:style>
  <w:style w:type="paragraph" w:styleId="Heading5">
    <w:name w:val="heading 5"/>
    <w:basedOn w:val="Normal"/>
    <w:next w:val="Normal"/>
    <w:link w:val="Heading5Char"/>
    <w:qFormat/>
    <w:rsid w:val="001A6625"/>
    <w:pPr>
      <w:keepNext/>
      <w:outlineLvl w:val="4"/>
    </w:pPr>
    <w:rPr>
      <w:rFonts w:ascii="Trebuchet MS" w:hAnsi="Trebuchet MS"/>
      <w:b/>
      <w:bCs/>
      <w:sz w:val="18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A6625"/>
    <w:rPr>
      <w:rFonts w:ascii="Trebuchet MS" w:eastAsia="Times New Roman" w:hAnsi="Trebuchet MS" w:cs="Arial"/>
      <w:b/>
      <w:bCs/>
      <w:szCs w:val="24"/>
      <w:lang w:val="es-ES_tradnl" w:eastAsia="es-ES"/>
    </w:rPr>
  </w:style>
  <w:style w:type="character" w:customStyle="1" w:styleId="Heading2Char">
    <w:name w:val="Heading 2 Char"/>
    <w:basedOn w:val="DefaultParagraphFont"/>
    <w:link w:val="Heading2"/>
    <w:rsid w:val="001A6625"/>
    <w:rPr>
      <w:rFonts w:ascii="Arial" w:eastAsia="Times New Roman" w:hAnsi="Arial" w:cs="Arial"/>
      <w:b/>
      <w:color w:val="FF0000"/>
      <w:sz w:val="18"/>
      <w:szCs w:val="24"/>
      <w:lang w:val="es-ES_tradnl" w:eastAsia="es-ES"/>
    </w:rPr>
  </w:style>
  <w:style w:type="character" w:customStyle="1" w:styleId="Heading3Char">
    <w:name w:val="Heading 3 Char"/>
    <w:basedOn w:val="DefaultParagraphFont"/>
    <w:link w:val="Heading3"/>
    <w:rsid w:val="001A6625"/>
    <w:rPr>
      <w:rFonts w:ascii="Trebuchet MS" w:eastAsia="Times New Roman" w:hAnsi="Trebuchet MS" w:cs="Times New Roman"/>
      <w:b/>
      <w:bCs/>
      <w:szCs w:val="24"/>
      <w:u w:val="single"/>
      <w:lang w:val="es-ES" w:eastAsia="es-ES"/>
    </w:rPr>
  </w:style>
  <w:style w:type="character" w:customStyle="1" w:styleId="Heading4Char">
    <w:name w:val="Heading 4 Char"/>
    <w:basedOn w:val="DefaultParagraphFont"/>
    <w:link w:val="Heading4"/>
    <w:rsid w:val="001A6625"/>
    <w:rPr>
      <w:rFonts w:ascii="Trebuchet MS" w:eastAsia="Times New Roman" w:hAnsi="Trebuchet MS" w:cs="Times New Roman"/>
      <w:b/>
      <w:bCs/>
      <w:sz w:val="24"/>
      <w:szCs w:val="24"/>
      <w:lang w:val="es-ES" w:eastAsia="es-ES"/>
    </w:rPr>
  </w:style>
  <w:style w:type="character" w:customStyle="1" w:styleId="Heading5Char">
    <w:name w:val="Heading 5 Char"/>
    <w:basedOn w:val="DefaultParagraphFont"/>
    <w:link w:val="Heading5"/>
    <w:rsid w:val="001A6625"/>
    <w:rPr>
      <w:rFonts w:ascii="Trebuchet MS" w:eastAsia="Times New Roman" w:hAnsi="Trebuchet MS" w:cs="Times New Roman"/>
      <w:b/>
      <w:bCs/>
      <w:sz w:val="18"/>
      <w:szCs w:val="24"/>
      <w:lang w:val="es-ES_tradnl" w:eastAsia="es-ES"/>
    </w:rPr>
  </w:style>
  <w:style w:type="paragraph" w:styleId="Title">
    <w:name w:val="Title"/>
    <w:basedOn w:val="Normal"/>
    <w:link w:val="TitleChar"/>
    <w:qFormat/>
    <w:rsid w:val="001A6625"/>
    <w:pPr>
      <w:jc w:val="center"/>
    </w:pPr>
    <w:rPr>
      <w:b/>
      <w:bCs/>
      <w:u w:val="single"/>
      <w:lang w:val="es-ES_tradnl"/>
    </w:rPr>
  </w:style>
  <w:style w:type="character" w:customStyle="1" w:styleId="TitleChar">
    <w:name w:val="Title Char"/>
    <w:basedOn w:val="DefaultParagraphFont"/>
    <w:link w:val="Title"/>
    <w:rsid w:val="001A6625"/>
    <w:rPr>
      <w:rFonts w:ascii="Times New Roman" w:eastAsia="Times New Roman" w:hAnsi="Times New Roman" w:cs="Times New Roman"/>
      <w:b/>
      <w:bCs/>
      <w:sz w:val="24"/>
      <w:szCs w:val="24"/>
      <w:u w:val="single"/>
      <w:lang w:val="es-ES_tradnl" w:eastAsia="es-ES"/>
    </w:rPr>
  </w:style>
  <w:style w:type="paragraph" w:styleId="Footer">
    <w:name w:val="footer"/>
    <w:basedOn w:val="Normal"/>
    <w:link w:val="FooterChar"/>
    <w:uiPriority w:val="99"/>
    <w:rsid w:val="001A6625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62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PageNumber">
    <w:name w:val="page number"/>
    <w:basedOn w:val="DefaultParagraphFont"/>
    <w:rsid w:val="001A6625"/>
  </w:style>
  <w:style w:type="paragraph" w:customStyle="1" w:styleId="Preguntas">
    <w:name w:val="Preguntas"/>
    <w:basedOn w:val="Normal"/>
    <w:rsid w:val="001A6625"/>
    <w:pPr>
      <w:jc w:val="both"/>
    </w:pPr>
    <w:rPr>
      <w:rFonts w:ascii="Trebuchet MS" w:hAnsi="Trebuchet MS" w:cs="Arial"/>
      <w:b/>
      <w:bCs/>
      <w:sz w:val="18"/>
      <w:lang w:val="es-ES_tradnl"/>
    </w:rPr>
  </w:style>
  <w:style w:type="paragraph" w:customStyle="1" w:styleId="Categorias">
    <w:name w:val="Categorias"/>
    <w:basedOn w:val="Normal"/>
    <w:rsid w:val="001A6625"/>
    <w:pPr>
      <w:widowControl w:val="0"/>
      <w:numPr>
        <w:numId w:val="2"/>
      </w:numPr>
    </w:pPr>
    <w:rPr>
      <w:rFonts w:ascii="Trebuchet MS" w:hAnsi="Trebuchet MS" w:cs="Arial"/>
      <w:sz w:val="18"/>
      <w:lang w:val="es-ES_tradnl"/>
    </w:rPr>
  </w:style>
  <w:style w:type="paragraph" w:styleId="Header">
    <w:name w:val="header"/>
    <w:basedOn w:val="Normal"/>
    <w:link w:val="HeaderChar"/>
    <w:rsid w:val="001A6625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1A662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Opciones">
    <w:name w:val="Opciones"/>
    <w:basedOn w:val="Normal"/>
    <w:rsid w:val="001A6625"/>
    <w:pPr>
      <w:jc w:val="both"/>
    </w:pPr>
    <w:rPr>
      <w:rFonts w:ascii="Trebuchet MS" w:hAnsi="Trebuchet MS" w:cs="Arial"/>
      <w:sz w:val="16"/>
      <w:lang w:val="es-ES_tradnl"/>
    </w:rPr>
  </w:style>
  <w:style w:type="paragraph" w:customStyle="1" w:styleId="Opciones2">
    <w:name w:val="Opciones 2"/>
    <w:basedOn w:val="Normal"/>
    <w:rsid w:val="001A6625"/>
    <w:rPr>
      <w:rFonts w:ascii="Trebuchet MS" w:hAnsi="Trebuchet MS" w:cs="Arial"/>
      <w:sz w:val="16"/>
      <w:lang w:val="es-ES_tradnl"/>
    </w:rPr>
  </w:style>
  <w:style w:type="paragraph" w:customStyle="1" w:styleId="opciones0">
    <w:name w:val="opciones"/>
    <w:basedOn w:val="BodyTextIndent"/>
    <w:rsid w:val="001A6625"/>
    <w:pPr>
      <w:spacing w:after="0"/>
      <w:ind w:left="0"/>
    </w:pPr>
    <w:rPr>
      <w:rFonts w:ascii="Trebuchet MS" w:hAnsi="Trebuchet MS" w:cs="Arial"/>
      <w:sz w:val="18"/>
    </w:rPr>
  </w:style>
  <w:style w:type="paragraph" w:styleId="BodyTextIndent">
    <w:name w:val="Body Text Indent"/>
    <w:basedOn w:val="Normal"/>
    <w:link w:val="BodyTextIndentChar"/>
    <w:rsid w:val="001A662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A662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BodyText">
    <w:name w:val="Body Text"/>
    <w:basedOn w:val="Normal"/>
    <w:link w:val="BodyTextChar"/>
    <w:rsid w:val="001A6625"/>
    <w:rPr>
      <w:rFonts w:ascii="Arial Narrow" w:hAnsi="Arial Narrow"/>
      <w:sz w:val="20"/>
    </w:rPr>
  </w:style>
  <w:style w:type="character" w:customStyle="1" w:styleId="BodyTextChar">
    <w:name w:val="Body Text Char"/>
    <w:basedOn w:val="DefaultParagraphFont"/>
    <w:link w:val="BodyText"/>
    <w:rsid w:val="001A6625"/>
    <w:rPr>
      <w:rFonts w:ascii="Arial Narrow" w:eastAsia="Times New Roman" w:hAnsi="Arial Narrow" w:cs="Times New Roman"/>
      <w:sz w:val="20"/>
      <w:szCs w:val="24"/>
      <w:lang w:val="es-ES" w:eastAsia="es-ES"/>
    </w:rPr>
  </w:style>
  <w:style w:type="paragraph" w:styleId="BodyText2">
    <w:name w:val="Body Text 2"/>
    <w:basedOn w:val="Normal"/>
    <w:link w:val="BodyText2Char"/>
    <w:rsid w:val="001A6625"/>
    <w:pPr>
      <w:jc w:val="both"/>
    </w:pPr>
    <w:rPr>
      <w:rFonts w:ascii="Trebuchet MS" w:hAnsi="Trebuchet MS" w:cs="Arial"/>
      <w:sz w:val="18"/>
      <w:lang w:val="es-ES_tradnl"/>
    </w:rPr>
  </w:style>
  <w:style w:type="character" w:customStyle="1" w:styleId="BodyText2Char">
    <w:name w:val="Body Text 2 Char"/>
    <w:basedOn w:val="DefaultParagraphFont"/>
    <w:link w:val="BodyText2"/>
    <w:rsid w:val="001A6625"/>
    <w:rPr>
      <w:rFonts w:ascii="Trebuchet MS" w:eastAsia="Times New Roman" w:hAnsi="Trebuchet MS" w:cs="Arial"/>
      <w:sz w:val="18"/>
      <w:szCs w:val="24"/>
      <w:lang w:val="es-ES_tradnl" w:eastAsia="es-ES"/>
    </w:rPr>
  </w:style>
  <w:style w:type="paragraph" w:styleId="BodyTextIndent2">
    <w:name w:val="Body Text Indent 2"/>
    <w:basedOn w:val="Normal"/>
    <w:link w:val="BodyTextIndent2Char"/>
    <w:rsid w:val="001A6625"/>
    <w:pPr>
      <w:ind w:left="360"/>
    </w:pPr>
    <w:rPr>
      <w:rFonts w:ascii="Trebuchet MS" w:hAnsi="Trebuchet MS"/>
      <w:b/>
      <w:bCs/>
      <w:sz w:val="18"/>
    </w:rPr>
  </w:style>
  <w:style w:type="character" w:customStyle="1" w:styleId="BodyTextIndent2Char">
    <w:name w:val="Body Text Indent 2 Char"/>
    <w:basedOn w:val="DefaultParagraphFont"/>
    <w:link w:val="BodyTextIndent2"/>
    <w:rsid w:val="001A6625"/>
    <w:rPr>
      <w:rFonts w:ascii="Trebuchet MS" w:eastAsia="Times New Roman" w:hAnsi="Trebuchet MS" w:cs="Times New Roman"/>
      <w:b/>
      <w:bCs/>
      <w:sz w:val="18"/>
      <w:szCs w:val="24"/>
      <w:lang w:val="es-ES" w:eastAsia="es-ES"/>
    </w:rPr>
  </w:style>
  <w:style w:type="paragraph" w:styleId="DocumentMap">
    <w:name w:val="Document Map"/>
    <w:basedOn w:val="Normal"/>
    <w:link w:val="DocumentMapChar"/>
    <w:semiHidden/>
    <w:rsid w:val="001A662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1A6625"/>
    <w:rPr>
      <w:rFonts w:ascii="Tahoma" w:eastAsia="Times New Roman" w:hAnsi="Tahoma" w:cs="Tahoma"/>
      <w:sz w:val="24"/>
      <w:szCs w:val="24"/>
      <w:shd w:val="clear" w:color="auto" w:fill="000080"/>
      <w:lang w:val="es-ES" w:eastAsia="es-ES"/>
    </w:rPr>
  </w:style>
  <w:style w:type="paragraph" w:customStyle="1" w:styleId="personajes">
    <w:name w:val="personajes"/>
    <w:basedOn w:val="Opciones2"/>
    <w:rsid w:val="001A6625"/>
    <w:pPr>
      <w:tabs>
        <w:tab w:val="left" w:pos="360"/>
      </w:tabs>
      <w:ind w:left="360"/>
      <w:jc w:val="both"/>
    </w:pPr>
    <w:rPr>
      <w:b/>
      <w:bCs/>
      <w:sz w:val="18"/>
    </w:rPr>
  </w:style>
  <w:style w:type="paragraph" w:styleId="Subtitle">
    <w:name w:val="Subtitle"/>
    <w:basedOn w:val="Normal"/>
    <w:link w:val="SubtitleChar"/>
    <w:qFormat/>
    <w:rsid w:val="001A6625"/>
    <w:pPr>
      <w:spacing w:before="20"/>
    </w:pPr>
    <w:rPr>
      <w:rFonts w:ascii="Trebuchet MS" w:hAnsi="Trebuchet MS" w:cs="Arial"/>
      <w:b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1A6625"/>
    <w:rPr>
      <w:rFonts w:ascii="Trebuchet MS" w:eastAsia="Times New Roman" w:hAnsi="Trebuchet MS" w:cs="Arial"/>
      <w:b/>
      <w:sz w:val="16"/>
      <w:szCs w:val="16"/>
      <w:lang w:val="es-ES" w:eastAsia="es-ES"/>
    </w:rPr>
  </w:style>
  <w:style w:type="paragraph" w:customStyle="1" w:styleId="separador">
    <w:name w:val="separador"/>
    <w:basedOn w:val="Opciones2"/>
    <w:rsid w:val="001A6625"/>
    <w:pPr>
      <w:pBdr>
        <w:bottom w:val="single" w:sz="8" w:space="0" w:color="auto"/>
      </w:pBdr>
      <w:spacing w:before="20" w:after="80"/>
    </w:pPr>
    <w:rPr>
      <w:sz w:val="12"/>
      <w:lang w:val="es-ES"/>
    </w:rPr>
  </w:style>
  <w:style w:type="character" w:customStyle="1" w:styleId="PreguntasCar">
    <w:name w:val="Preguntas Car"/>
    <w:basedOn w:val="DefaultParagraphFont"/>
    <w:rsid w:val="001A6625"/>
    <w:rPr>
      <w:rFonts w:ascii="Trebuchet MS" w:hAnsi="Trebuchet MS" w:cs="Arial"/>
      <w:b/>
      <w:bCs/>
      <w:sz w:val="18"/>
      <w:szCs w:val="24"/>
      <w:lang w:val="es-ES_tradnl" w:eastAsia="es-ES" w:bidi="ar-SA"/>
    </w:rPr>
  </w:style>
  <w:style w:type="character" w:customStyle="1" w:styleId="PreguntasCar1">
    <w:name w:val="Preguntas Car1"/>
    <w:basedOn w:val="DefaultParagraphFont"/>
    <w:rsid w:val="001A6625"/>
    <w:rPr>
      <w:rFonts w:ascii="Trebuchet MS" w:hAnsi="Trebuchet MS" w:cs="Arial"/>
      <w:b/>
      <w:bCs/>
      <w:sz w:val="18"/>
      <w:szCs w:val="24"/>
      <w:lang w:val="es-ES_tradnl" w:eastAsia="es-ES" w:bidi="ar-SA"/>
    </w:rPr>
  </w:style>
  <w:style w:type="table" w:styleId="TableGrid">
    <w:name w:val="Table Grid"/>
    <w:basedOn w:val="TableNormal"/>
    <w:rsid w:val="001A662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Opciones29ptDerecha">
    <w:name w:val="Estilo Opciones 2 + 9 pt Derecha"/>
    <w:basedOn w:val="Opciones2"/>
    <w:rsid w:val="001A6625"/>
    <w:pPr>
      <w:jc w:val="right"/>
    </w:pPr>
    <w:rPr>
      <w:rFonts w:cs="Times New Roman"/>
      <w:sz w:val="18"/>
      <w:szCs w:val="18"/>
    </w:rPr>
  </w:style>
  <w:style w:type="character" w:styleId="CommentReference">
    <w:name w:val="annotation reference"/>
    <w:basedOn w:val="DefaultParagraphFont"/>
    <w:rsid w:val="001A66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66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A662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A66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6625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BalloonText">
    <w:name w:val="Balloon Text"/>
    <w:basedOn w:val="Normal"/>
    <w:link w:val="BalloonTextChar"/>
    <w:semiHidden/>
    <w:rsid w:val="001A66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A6625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Cuerpo">
    <w:name w:val="Cuerpo"/>
    <w:rsid w:val="001A6625"/>
    <w:rPr>
      <w:rFonts w:ascii="Helvetica" w:eastAsia="ヒラギノ角ゴ Pro W3" w:hAnsi="Helvetica"/>
      <w:color w:val="000000"/>
      <w:sz w:val="24"/>
      <w:szCs w:val="24"/>
      <w:lang w:val="es-ES_tradnl"/>
    </w:rPr>
  </w:style>
  <w:style w:type="paragraph" w:styleId="TOCHeading">
    <w:name w:val="TOC Heading"/>
    <w:basedOn w:val="Heading1"/>
    <w:next w:val="Normal"/>
    <w:uiPriority w:val="39"/>
    <w:qFormat/>
    <w:rsid w:val="001A6625"/>
    <w:pPr>
      <w:keepLines/>
      <w:numPr>
        <w:numId w:val="0"/>
      </w:numPr>
      <w:pBdr>
        <w:top w:val="none" w:sz="0" w:space="0" w:color="auto"/>
        <w:bottom w:val="none" w:sz="0" w:space="0" w:color="auto"/>
      </w:pBdr>
      <w:spacing w:before="480" w:line="276" w:lineRule="auto"/>
      <w:jc w:val="left"/>
      <w:outlineLvl w:val="9"/>
    </w:pPr>
    <w:rPr>
      <w:rFonts w:ascii="Calibri" w:hAnsi="Calibri" w:cs="Times New Roman"/>
      <w:color w:val="365F91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1A6625"/>
    <w:pPr>
      <w:spacing w:before="120"/>
    </w:pPr>
    <w:rPr>
      <w:rFonts w:ascii="Cambria" w:hAnsi="Cambria"/>
      <w:b/>
    </w:rPr>
  </w:style>
  <w:style w:type="paragraph" w:styleId="TOC3">
    <w:name w:val="toc 3"/>
    <w:basedOn w:val="Normal"/>
    <w:next w:val="Normal"/>
    <w:autoRedefine/>
    <w:uiPriority w:val="39"/>
    <w:rsid w:val="001A6625"/>
    <w:pPr>
      <w:ind w:left="480"/>
    </w:pPr>
    <w:rPr>
      <w:rFonts w:ascii="Cambria" w:hAnsi="Cambria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1A6625"/>
    <w:pPr>
      <w:ind w:left="240"/>
    </w:pPr>
    <w:rPr>
      <w:rFonts w:ascii="Cambria" w:hAnsi="Cambria"/>
      <w:b/>
      <w:sz w:val="22"/>
      <w:szCs w:val="22"/>
    </w:rPr>
  </w:style>
  <w:style w:type="paragraph" w:styleId="TOC4">
    <w:name w:val="toc 4"/>
    <w:basedOn w:val="Normal"/>
    <w:next w:val="Normal"/>
    <w:autoRedefine/>
    <w:uiPriority w:val="39"/>
    <w:rsid w:val="001A6625"/>
    <w:pPr>
      <w:ind w:left="72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1A6625"/>
    <w:pPr>
      <w:ind w:left="9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1A6625"/>
    <w:pPr>
      <w:ind w:left="12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1A6625"/>
    <w:pPr>
      <w:ind w:left="144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1A6625"/>
    <w:pPr>
      <w:ind w:left="168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1A6625"/>
    <w:pPr>
      <w:ind w:left="1920"/>
    </w:pPr>
    <w:rPr>
      <w:rFonts w:ascii="Cambria" w:hAnsi="Cambria"/>
      <w:sz w:val="20"/>
      <w:szCs w:val="20"/>
    </w:rPr>
  </w:style>
  <w:style w:type="paragraph" w:customStyle="1" w:styleId="Default">
    <w:name w:val="Default"/>
    <w:rsid w:val="00AB42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F3B3D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CC471D"/>
    <w:pPr>
      <w:ind w:left="720"/>
    </w:pPr>
  </w:style>
  <w:style w:type="paragraph" w:styleId="Revision">
    <w:name w:val="Revision"/>
    <w:hidden/>
    <w:uiPriority w:val="99"/>
    <w:semiHidden/>
    <w:rsid w:val="0024541A"/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9C990-6B65-D740-B01F-B06BAC0B7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804</Words>
  <Characters>33084</Characters>
  <Application>Microsoft Macintosh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nceton University</Company>
  <LinksUpToDate>false</LinksUpToDate>
  <CharactersWithSpaces>38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f</dc:creator>
  <cp:lastModifiedBy>Ocean o'Graphics</cp:lastModifiedBy>
  <cp:revision>2</cp:revision>
  <cp:lastPrinted>2010-08-20T22:36:00Z</cp:lastPrinted>
  <dcterms:created xsi:type="dcterms:W3CDTF">2016-06-23T21:49:00Z</dcterms:created>
  <dcterms:modified xsi:type="dcterms:W3CDTF">2016-06-23T21:49:00Z</dcterms:modified>
</cp:coreProperties>
</file>